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7030" w14:textId="77777777" w:rsidR="00DB0505" w:rsidRPr="00DB0505" w:rsidRDefault="00DB0505" w:rsidP="006A2AF9">
      <w:pPr>
        <w:spacing w:before="0" w:line="240" w:lineRule="auto"/>
        <w:ind w:left="-284" w:right="-2" w:firstLine="284"/>
        <w:jc w:val="center"/>
        <w:rPr>
          <w:rFonts w:ascii="Calibri" w:hAnsi="Calibri" w:cs="Times New Roman"/>
          <w:sz w:val="28"/>
          <w:szCs w:val="28"/>
          <w:lang w:val="en-GB"/>
        </w:rPr>
      </w:pPr>
      <w:bookmarkStart w:id="0" w:name="_Hlk480837857"/>
      <w:bookmarkStart w:id="1" w:name="_GoBack"/>
      <w:bookmarkEnd w:id="0"/>
      <w:bookmarkEnd w:id="1"/>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B0505" w:rsidRPr="000A0099" w14:paraId="2C9176B6" w14:textId="77777777" w:rsidTr="00ED5915">
        <w:trPr>
          <w:cantSplit/>
        </w:trPr>
        <w:tc>
          <w:tcPr>
            <w:tcW w:w="6911" w:type="dxa"/>
          </w:tcPr>
          <w:p w14:paraId="27DF0B4A"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360" w:after="48" w:line="240" w:lineRule="atLeast"/>
              <w:jc w:val="left"/>
              <w:textAlignment w:val="baseline"/>
              <w:rPr>
                <w:rFonts w:ascii="Calibri" w:eastAsia="Times New Roman" w:hAnsi="Calibri" w:cs="Times New Roman"/>
                <w:position w:val="6"/>
                <w:szCs w:val="20"/>
                <w:lang w:val="en-GB"/>
              </w:rPr>
            </w:pPr>
            <w:r w:rsidRPr="000A0099">
              <w:rPr>
                <w:rFonts w:ascii="Calibri" w:eastAsia="Times New Roman" w:hAnsi="Calibri" w:cs="Times New Roman"/>
                <w:b/>
                <w:bCs/>
                <w:position w:val="6"/>
                <w:sz w:val="30"/>
                <w:szCs w:val="30"/>
                <w:lang w:val="en-GB"/>
              </w:rPr>
              <w:t>Council 2017</w:t>
            </w:r>
            <w:r w:rsidRPr="000A0099">
              <w:rPr>
                <w:rFonts w:ascii="Calibri" w:eastAsia="Times New Roman" w:hAnsi="Calibri" w:cs="Times"/>
                <w:b/>
                <w:position w:val="6"/>
                <w:sz w:val="26"/>
                <w:szCs w:val="26"/>
                <w:lang w:val="en-GB"/>
              </w:rPr>
              <w:br/>
            </w:r>
            <w:r w:rsidRPr="000A0099">
              <w:rPr>
                <w:rFonts w:ascii="Calibri" w:eastAsia="Times New Roman" w:hAnsi="Calibri" w:cs="Times New Roman"/>
                <w:b/>
                <w:bCs/>
                <w:position w:val="6"/>
                <w:lang w:val="en-GB"/>
              </w:rPr>
              <w:t>Geneva, 15 – 25 May 2017</w:t>
            </w:r>
          </w:p>
        </w:tc>
        <w:tc>
          <w:tcPr>
            <w:tcW w:w="3120" w:type="dxa"/>
          </w:tcPr>
          <w:p w14:paraId="32C0E156"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line="240" w:lineRule="atLeast"/>
              <w:jc w:val="left"/>
              <w:textAlignment w:val="baseline"/>
              <w:rPr>
                <w:rFonts w:ascii="Calibri" w:eastAsia="Times New Roman" w:hAnsi="Calibri" w:cs="Times New Roman"/>
                <w:szCs w:val="20"/>
                <w:lang w:val="en-GB"/>
              </w:rPr>
            </w:pPr>
            <w:bookmarkStart w:id="2" w:name="ditulogo"/>
            <w:bookmarkEnd w:id="2"/>
            <w:r w:rsidRPr="000A0099">
              <w:rPr>
                <w:rFonts w:asciiTheme="majorBidi" w:hAnsiTheme="majorBidi"/>
                <w:noProof/>
                <w:lang w:eastAsia="zh-CN"/>
              </w:rPr>
              <w:drawing>
                <wp:inline distT="0" distB="0" distL="0" distR="0" wp14:anchorId="18FB5937" wp14:editId="7D9A5D88">
                  <wp:extent cx="17430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r>
      <w:tr w:rsidR="00DB0505" w:rsidRPr="000A0099" w14:paraId="6349ECE2" w14:textId="77777777" w:rsidTr="00ED5915">
        <w:trPr>
          <w:cantSplit/>
        </w:trPr>
        <w:tc>
          <w:tcPr>
            <w:tcW w:w="6911" w:type="dxa"/>
            <w:tcBorders>
              <w:bottom w:val="single" w:sz="12" w:space="0" w:color="auto"/>
            </w:tcBorders>
          </w:tcPr>
          <w:p w14:paraId="6383EF1E"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bottom w:val="single" w:sz="12" w:space="0" w:color="auto"/>
            </w:tcBorders>
          </w:tcPr>
          <w:p w14:paraId="57794B48"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DB0505" w:rsidRPr="000A0099" w14:paraId="3F7C3D59" w14:textId="77777777" w:rsidTr="00ED5915">
        <w:trPr>
          <w:cantSplit/>
        </w:trPr>
        <w:tc>
          <w:tcPr>
            <w:tcW w:w="6911" w:type="dxa"/>
            <w:tcBorders>
              <w:top w:val="single" w:sz="12" w:space="0" w:color="auto"/>
            </w:tcBorders>
          </w:tcPr>
          <w:p w14:paraId="2611913D"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top w:val="single" w:sz="12" w:space="0" w:color="auto"/>
            </w:tcBorders>
          </w:tcPr>
          <w:p w14:paraId="0AFDA3A9"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DB0505" w:rsidRPr="000A0099" w14:paraId="7FA77788" w14:textId="77777777" w:rsidTr="00ED5915">
        <w:trPr>
          <w:cantSplit/>
          <w:trHeight w:val="23"/>
        </w:trPr>
        <w:tc>
          <w:tcPr>
            <w:tcW w:w="6911" w:type="dxa"/>
            <w:vMerge w:val="restart"/>
          </w:tcPr>
          <w:p w14:paraId="1C4A4697" w14:textId="77777777" w:rsidR="00DB0505" w:rsidRPr="000A0099" w:rsidRDefault="00DB0505" w:rsidP="00ED5915">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bookmarkStart w:id="3" w:name="dmeeting" w:colFirst="0" w:colLast="0"/>
            <w:bookmarkStart w:id="4" w:name="dnum" w:colFirst="1" w:colLast="1"/>
            <w:r w:rsidRPr="000A0099">
              <w:rPr>
                <w:rFonts w:ascii="Calibri" w:eastAsia="Times New Roman" w:hAnsi="Calibri" w:cs="Calibri"/>
                <w:b/>
                <w:szCs w:val="20"/>
                <w:lang w:val="en-GB"/>
              </w:rPr>
              <w:t>Agenda item:  ADM 10</w:t>
            </w:r>
          </w:p>
        </w:tc>
        <w:tc>
          <w:tcPr>
            <w:tcW w:w="3120" w:type="dxa"/>
          </w:tcPr>
          <w:p w14:paraId="6882DEBA" w14:textId="77777777" w:rsidR="00DB0505" w:rsidRPr="000A0099" w:rsidRDefault="00DB0505" w:rsidP="00ED5915">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0A0099">
              <w:rPr>
                <w:rFonts w:ascii="Calibri" w:eastAsia="Times New Roman" w:hAnsi="Calibri" w:cs="Calibri"/>
                <w:b/>
                <w:szCs w:val="20"/>
                <w:lang w:val="en-GB"/>
              </w:rPr>
              <w:t>Document C17/40-E</w:t>
            </w:r>
          </w:p>
        </w:tc>
      </w:tr>
      <w:tr w:rsidR="00DB0505" w:rsidRPr="000A0099" w14:paraId="4C8401F1" w14:textId="77777777" w:rsidTr="00ED5915">
        <w:trPr>
          <w:cantSplit/>
          <w:trHeight w:val="23"/>
        </w:trPr>
        <w:tc>
          <w:tcPr>
            <w:tcW w:w="6911" w:type="dxa"/>
            <w:vMerge/>
          </w:tcPr>
          <w:p w14:paraId="56A1A72C" w14:textId="77777777" w:rsidR="00DB0505" w:rsidRPr="000A0099" w:rsidRDefault="00DB0505" w:rsidP="00ED5915">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zCs w:val="20"/>
                <w:lang w:val="en-GB"/>
              </w:rPr>
            </w:pPr>
            <w:bookmarkStart w:id="5" w:name="ddate" w:colFirst="1" w:colLast="1"/>
            <w:bookmarkEnd w:id="3"/>
            <w:bookmarkEnd w:id="4"/>
          </w:p>
        </w:tc>
        <w:tc>
          <w:tcPr>
            <w:tcW w:w="3120" w:type="dxa"/>
          </w:tcPr>
          <w:p w14:paraId="12972C1D" w14:textId="77777777" w:rsidR="00DB0505" w:rsidRPr="000A0099" w:rsidRDefault="00DB0505" w:rsidP="00ED5915">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0A0099">
              <w:rPr>
                <w:rFonts w:ascii="Calibri" w:eastAsia="Times New Roman" w:hAnsi="Calibri" w:cs="Calibri"/>
                <w:b/>
                <w:szCs w:val="20"/>
                <w:lang w:val="en-GB"/>
              </w:rPr>
              <w:t>11 May 2017</w:t>
            </w:r>
          </w:p>
        </w:tc>
      </w:tr>
      <w:tr w:rsidR="00DB0505" w:rsidRPr="000A0099" w14:paraId="2E575B3C" w14:textId="77777777" w:rsidTr="00ED5915">
        <w:trPr>
          <w:cantSplit/>
          <w:trHeight w:val="23"/>
        </w:trPr>
        <w:tc>
          <w:tcPr>
            <w:tcW w:w="6911" w:type="dxa"/>
            <w:vMerge/>
          </w:tcPr>
          <w:p w14:paraId="7F4B573C" w14:textId="77777777" w:rsidR="00DB0505" w:rsidRPr="000A0099" w:rsidRDefault="00DB0505" w:rsidP="00ED5915">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zCs w:val="20"/>
                <w:lang w:val="en-GB"/>
              </w:rPr>
            </w:pPr>
            <w:bookmarkStart w:id="6" w:name="dorlang" w:colFirst="1" w:colLast="1"/>
            <w:bookmarkEnd w:id="5"/>
          </w:p>
        </w:tc>
        <w:tc>
          <w:tcPr>
            <w:tcW w:w="3120" w:type="dxa"/>
          </w:tcPr>
          <w:p w14:paraId="085E8D17" w14:textId="77777777" w:rsidR="00DB0505" w:rsidRPr="000A0099" w:rsidRDefault="00DB0505" w:rsidP="00ED5915">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0A0099">
              <w:rPr>
                <w:rFonts w:ascii="Calibri" w:eastAsia="Times New Roman" w:hAnsi="Calibri" w:cs="Calibri"/>
                <w:b/>
                <w:szCs w:val="20"/>
                <w:lang w:val="en-GB"/>
              </w:rPr>
              <w:t>Original: English</w:t>
            </w:r>
          </w:p>
        </w:tc>
      </w:tr>
      <w:tr w:rsidR="00DB0505" w:rsidRPr="000A0099" w14:paraId="7628685B" w14:textId="77777777" w:rsidTr="00ED5915">
        <w:trPr>
          <w:cantSplit/>
        </w:trPr>
        <w:tc>
          <w:tcPr>
            <w:tcW w:w="10031" w:type="dxa"/>
            <w:gridSpan w:val="2"/>
          </w:tcPr>
          <w:p w14:paraId="6853E942"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840" w:line="240" w:lineRule="auto"/>
              <w:jc w:val="center"/>
              <w:textAlignment w:val="baseline"/>
              <w:rPr>
                <w:rFonts w:ascii="Calibri" w:eastAsia="Times New Roman" w:hAnsi="Calibri" w:cs="Times New Roman"/>
                <w:b/>
                <w:sz w:val="28"/>
                <w:szCs w:val="20"/>
                <w:lang w:val="en-GB"/>
              </w:rPr>
            </w:pPr>
            <w:bookmarkStart w:id="7" w:name="dsource" w:colFirst="0" w:colLast="0"/>
            <w:bookmarkEnd w:id="6"/>
            <w:r w:rsidRPr="000A0099">
              <w:rPr>
                <w:rFonts w:ascii="Calibri" w:eastAsia="Times New Roman" w:hAnsi="Calibri" w:cs="Times New Roman"/>
                <w:b/>
                <w:sz w:val="28"/>
                <w:szCs w:val="20"/>
                <w:lang w:val="en-GB"/>
              </w:rPr>
              <w:t>Report by the Secretary-General</w:t>
            </w:r>
          </w:p>
        </w:tc>
      </w:tr>
      <w:tr w:rsidR="00DB0505" w:rsidRPr="000A0099" w14:paraId="1BC80BE2" w14:textId="77777777" w:rsidTr="00ED5915">
        <w:trPr>
          <w:cantSplit/>
        </w:trPr>
        <w:tc>
          <w:tcPr>
            <w:tcW w:w="10031" w:type="dxa"/>
            <w:gridSpan w:val="2"/>
          </w:tcPr>
          <w:p w14:paraId="07387408"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before="240" w:after="240" w:line="240" w:lineRule="auto"/>
              <w:jc w:val="center"/>
              <w:textAlignment w:val="baseline"/>
              <w:rPr>
                <w:rFonts w:ascii="Calibri" w:eastAsia="Times New Roman" w:hAnsi="Calibri" w:cs="Times New Roman"/>
                <w:caps/>
                <w:sz w:val="28"/>
                <w:szCs w:val="20"/>
                <w:lang w:val="en-GB"/>
              </w:rPr>
            </w:pPr>
            <w:bookmarkStart w:id="8" w:name="dtitle1" w:colFirst="0" w:colLast="0"/>
            <w:bookmarkEnd w:id="7"/>
            <w:r w:rsidRPr="000A0099">
              <w:rPr>
                <w:rFonts w:ascii="Calibri" w:eastAsia="Times New Roman" w:hAnsi="Calibri" w:cs="Times New Roman"/>
                <w:caps/>
                <w:sz w:val="28"/>
                <w:szCs w:val="20"/>
                <w:lang w:val="en-GB"/>
              </w:rPr>
              <w:t>EXTERNAL AUDIT</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B0505" w:rsidRPr="000A0099" w14:paraId="78FF35E4" w14:textId="77777777" w:rsidTr="00ED5915">
        <w:trPr>
          <w:trHeight w:val="3372"/>
        </w:trPr>
        <w:tc>
          <w:tcPr>
            <w:tcW w:w="8080" w:type="dxa"/>
            <w:tcBorders>
              <w:top w:val="single" w:sz="12" w:space="0" w:color="auto"/>
              <w:left w:val="single" w:sz="12" w:space="0" w:color="auto"/>
              <w:bottom w:val="single" w:sz="12" w:space="0" w:color="auto"/>
              <w:right w:val="single" w:sz="12" w:space="0" w:color="auto"/>
            </w:tcBorders>
          </w:tcPr>
          <w:bookmarkEnd w:id="8"/>
          <w:p w14:paraId="647CA0AF" w14:textId="77777777" w:rsidR="00DB0505" w:rsidRPr="000A0099" w:rsidRDefault="00DB0505" w:rsidP="00ED5915">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0A0099">
              <w:rPr>
                <w:rFonts w:ascii="Calibri" w:eastAsia="Times New Roman" w:hAnsi="Calibri" w:cs="Times New Roman"/>
                <w:b/>
                <w:szCs w:val="20"/>
                <w:lang w:val="en-GB"/>
              </w:rPr>
              <w:t>Summary</w:t>
            </w:r>
          </w:p>
          <w:p w14:paraId="1C2D53A3"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r w:rsidRPr="000A0099">
              <w:rPr>
                <w:rFonts w:ascii="Calibri" w:eastAsia="Times New Roman" w:hAnsi="Calibri" w:cs="Times New Roman"/>
                <w:lang w:val="en-GB"/>
              </w:rPr>
              <w:t>The External Auditor's report cover</w:t>
            </w:r>
            <w:r>
              <w:rPr>
                <w:rFonts w:ascii="Calibri" w:eastAsia="Times New Roman" w:hAnsi="Calibri" w:cs="Times New Roman"/>
                <w:lang w:val="en-GB"/>
              </w:rPr>
              <w:t>s</w:t>
            </w:r>
            <w:r w:rsidRPr="000A0099">
              <w:rPr>
                <w:rFonts w:ascii="Calibri" w:eastAsia="Times New Roman" w:hAnsi="Calibri" w:cs="Times New Roman"/>
                <w:lang w:val="en-GB"/>
              </w:rPr>
              <w:t xml:space="preserve"> the </w:t>
            </w:r>
            <w:r w:rsidRPr="000A0099">
              <w:rPr>
                <w:rFonts w:ascii="Calibri" w:eastAsia="Times New Roman" w:hAnsi="Calibri" w:cs="Times New Roman"/>
                <w:szCs w:val="20"/>
                <w:lang w:val="en-GB"/>
              </w:rPr>
              <w:t>audit of the financial statements for 2016.</w:t>
            </w:r>
          </w:p>
          <w:p w14:paraId="11EE4393" w14:textId="77777777" w:rsidR="00DB0505" w:rsidRPr="000A0099" w:rsidRDefault="00DB0505" w:rsidP="00ED5915">
            <w:pPr>
              <w:tabs>
                <w:tab w:val="left" w:pos="567"/>
                <w:tab w:val="left" w:pos="88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p>
          <w:p w14:paraId="7CA30A15" w14:textId="77777777" w:rsidR="00DB0505" w:rsidRPr="000A0099" w:rsidRDefault="00DB0505" w:rsidP="00ED5915">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0A0099">
              <w:rPr>
                <w:rFonts w:ascii="Calibri" w:eastAsia="Times New Roman" w:hAnsi="Calibri" w:cs="Times New Roman"/>
                <w:b/>
                <w:szCs w:val="20"/>
                <w:lang w:val="en-GB"/>
              </w:rPr>
              <w:t>Action required</w:t>
            </w:r>
          </w:p>
          <w:p w14:paraId="15C6C3DD"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r w:rsidRPr="000A0099">
              <w:rPr>
                <w:rFonts w:ascii="Calibri" w:eastAsia="Times New Roman" w:hAnsi="Calibri" w:cs="Times New Roman"/>
                <w:szCs w:val="20"/>
                <w:lang w:val="en-GB"/>
              </w:rPr>
              <w:t xml:space="preserve">The Council is invited to examine the External Auditor's report on the accounts for 2016 and to </w:t>
            </w:r>
            <w:r w:rsidRPr="000A0099">
              <w:rPr>
                <w:rFonts w:ascii="Calibri" w:eastAsia="Times New Roman" w:hAnsi="Calibri" w:cs="Times New Roman"/>
                <w:b/>
                <w:szCs w:val="20"/>
                <w:lang w:val="en-GB"/>
              </w:rPr>
              <w:t>approve</w:t>
            </w:r>
            <w:r w:rsidRPr="000A0099">
              <w:rPr>
                <w:rFonts w:ascii="Calibri" w:eastAsia="Times New Roman" w:hAnsi="Calibri" w:cs="Times New Roman"/>
                <w:szCs w:val="20"/>
                <w:lang w:val="en-GB"/>
              </w:rPr>
              <w:t xml:space="preserve"> the accounts as audited.</w:t>
            </w:r>
          </w:p>
          <w:p w14:paraId="0554AF0F" w14:textId="77777777" w:rsidR="00DB0505" w:rsidRPr="000A0099" w:rsidRDefault="00DB0505" w:rsidP="00ED5915">
            <w:pPr>
              <w:tabs>
                <w:tab w:val="left" w:pos="567"/>
                <w:tab w:val="left" w:pos="1134"/>
                <w:tab w:val="left" w:pos="1701"/>
                <w:tab w:val="left" w:pos="2268"/>
                <w:tab w:val="left" w:pos="2835"/>
              </w:tabs>
              <w:overflowPunct w:val="0"/>
              <w:autoSpaceDE w:val="0"/>
              <w:autoSpaceDN w:val="0"/>
              <w:spacing w:line="240" w:lineRule="auto"/>
              <w:jc w:val="left"/>
              <w:textAlignment w:val="baseline"/>
              <w:rPr>
                <w:rFonts w:ascii="Calibri" w:eastAsia="Times New Roman" w:hAnsi="Calibri" w:cs="Times New Roman"/>
                <w:szCs w:val="20"/>
                <w:lang w:val="en-GB"/>
              </w:rPr>
            </w:pPr>
          </w:p>
          <w:p w14:paraId="1CCC87A7" w14:textId="77777777" w:rsidR="00DB0505" w:rsidRPr="000A0099" w:rsidRDefault="00DB0505" w:rsidP="00ED5915">
            <w:pPr>
              <w:tabs>
                <w:tab w:val="left" w:pos="794"/>
                <w:tab w:val="left" w:pos="1191"/>
                <w:tab w:val="left" w:pos="1588"/>
                <w:tab w:val="left" w:pos="1985"/>
              </w:tabs>
              <w:adjustRightInd/>
              <w:spacing w:line="240" w:lineRule="auto"/>
              <w:jc w:val="center"/>
              <w:rPr>
                <w:rFonts w:ascii="Calibri" w:eastAsia="Times New Roman" w:hAnsi="Calibri" w:cs="Times New Roman"/>
                <w:sz w:val="22"/>
                <w:szCs w:val="20"/>
                <w:lang w:val="en-GB"/>
              </w:rPr>
            </w:pPr>
            <w:r w:rsidRPr="000A0099">
              <w:rPr>
                <w:rFonts w:ascii="Calibri" w:eastAsia="Times New Roman" w:hAnsi="Calibri" w:cs="Times New Roman"/>
                <w:sz w:val="22"/>
                <w:szCs w:val="20"/>
                <w:lang w:val="en-GB"/>
              </w:rPr>
              <w:t>____________</w:t>
            </w:r>
          </w:p>
          <w:p w14:paraId="6D7CC3CB" w14:textId="77777777" w:rsidR="00DB0505" w:rsidRPr="000A0099" w:rsidRDefault="00DB0505" w:rsidP="00ED5915">
            <w:pPr>
              <w:keepNext/>
              <w:keepLines/>
              <w:tabs>
                <w:tab w:val="left" w:pos="567"/>
                <w:tab w:val="left" w:pos="1134"/>
                <w:tab w:val="left" w:pos="1701"/>
                <w:tab w:val="left" w:pos="2268"/>
                <w:tab w:val="left" w:pos="2835"/>
              </w:tabs>
              <w:overflowPunct w:val="0"/>
              <w:autoSpaceDE w:val="0"/>
              <w:autoSpaceDN w:val="0"/>
              <w:spacing w:before="160" w:line="240" w:lineRule="auto"/>
              <w:jc w:val="left"/>
              <w:textAlignment w:val="baseline"/>
              <w:outlineLvl w:val="0"/>
              <w:rPr>
                <w:rFonts w:ascii="Calibri" w:eastAsia="Times New Roman" w:hAnsi="Calibri" w:cs="Times New Roman"/>
                <w:b/>
                <w:szCs w:val="20"/>
                <w:lang w:val="en-GB"/>
              </w:rPr>
            </w:pPr>
            <w:r w:rsidRPr="000A0099">
              <w:rPr>
                <w:rFonts w:ascii="Calibri" w:eastAsia="Times New Roman" w:hAnsi="Calibri" w:cs="Times New Roman"/>
                <w:b/>
                <w:szCs w:val="20"/>
                <w:lang w:val="en-GB"/>
              </w:rPr>
              <w:t>References</w:t>
            </w:r>
          </w:p>
          <w:p w14:paraId="66703070" w14:textId="77777777" w:rsidR="00DB0505" w:rsidRPr="000A0099" w:rsidRDefault="00EF3BBB" w:rsidP="00ED5915">
            <w:pPr>
              <w:tabs>
                <w:tab w:val="left" w:pos="567"/>
                <w:tab w:val="left" w:pos="1134"/>
                <w:tab w:val="left" w:pos="1701"/>
                <w:tab w:val="left" w:pos="2268"/>
                <w:tab w:val="left" w:pos="2835"/>
              </w:tabs>
              <w:overflowPunct w:val="0"/>
              <w:autoSpaceDE w:val="0"/>
              <w:autoSpaceDN w:val="0"/>
              <w:spacing w:after="120" w:line="240" w:lineRule="auto"/>
              <w:jc w:val="left"/>
              <w:textAlignment w:val="baseline"/>
              <w:rPr>
                <w:rFonts w:ascii="Calibri" w:eastAsia="Times New Roman" w:hAnsi="Calibri" w:cs="Times New Roman"/>
                <w:i/>
                <w:iCs/>
                <w:szCs w:val="20"/>
                <w:lang w:val="en-GB"/>
              </w:rPr>
            </w:pPr>
            <w:hyperlink r:id="rId9" w:history="1">
              <w:r w:rsidR="00DB0505" w:rsidRPr="000A0099">
                <w:rPr>
                  <w:rFonts w:ascii="Calibri" w:eastAsia="Times New Roman" w:hAnsi="Calibri" w:cs="Times New Roman"/>
                  <w:i/>
                  <w:iCs/>
                  <w:color w:val="0000FF"/>
                  <w:szCs w:val="20"/>
                  <w:u w:val="single"/>
                  <w:lang w:val="en-GB"/>
                </w:rPr>
                <w:t>Financial Regulations (2010 edition)</w:t>
              </w:r>
            </w:hyperlink>
            <w:r w:rsidR="00DB0505" w:rsidRPr="000A0099">
              <w:rPr>
                <w:rFonts w:ascii="Calibri" w:eastAsia="Times New Roman" w:hAnsi="Calibri" w:cs="Times New Roman"/>
                <w:i/>
                <w:iCs/>
                <w:szCs w:val="20"/>
                <w:lang w:val="en-GB"/>
              </w:rPr>
              <w:t>: Article 28 and additional terms of reference</w:t>
            </w:r>
          </w:p>
        </w:tc>
      </w:tr>
    </w:tbl>
    <w:p w14:paraId="27A0AFC3" w14:textId="77777777" w:rsidR="00DB0505" w:rsidRDefault="00DB0505" w:rsidP="00DB0505">
      <w:pPr>
        <w:spacing w:before="0" w:line="240" w:lineRule="auto"/>
        <w:ind w:left="-284" w:right="-2" w:firstLine="284"/>
        <w:jc w:val="left"/>
        <w:rPr>
          <w:rFonts w:ascii="Calibri" w:hAnsi="Calibri" w:cs="Times New Roman"/>
        </w:rPr>
      </w:pPr>
    </w:p>
    <w:p w14:paraId="5A8389CE" w14:textId="77777777" w:rsidR="00DB0505" w:rsidRDefault="00DB0505" w:rsidP="00DB0505">
      <w:pPr>
        <w:spacing w:before="0" w:line="240" w:lineRule="auto"/>
        <w:ind w:left="-284" w:right="-2" w:firstLine="284"/>
        <w:jc w:val="left"/>
        <w:rPr>
          <w:rFonts w:ascii="Calibri" w:hAnsi="Calibri" w:cs="Times New Roman"/>
        </w:rPr>
      </w:pPr>
    </w:p>
    <w:p w14:paraId="034A85FF" w14:textId="77777777" w:rsidR="00DB0505" w:rsidRDefault="00DB0505" w:rsidP="00DB0505">
      <w:pPr>
        <w:spacing w:before="0" w:line="240" w:lineRule="auto"/>
        <w:ind w:left="-284" w:right="-2" w:firstLine="284"/>
        <w:jc w:val="left"/>
        <w:rPr>
          <w:rFonts w:ascii="Calibri" w:hAnsi="Calibri" w:cs="Times New Roman"/>
        </w:rPr>
      </w:pPr>
    </w:p>
    <w:p w14:paraId="5D03392A" w14:textId="77777777" w:rsidR="00DB0505" w:rsidRDefault="00DB0505" w:rsidP="00DB0505">
      <w:pPr>
        <w:spacing w:before="0" w:line="240" w:lineRule="auto"/>
        <w:ind w:left="-284" w:right="-2" w:firstLine="284"/>
        <w:jc w:val="left"/>
        <w:rPr>
          <w:rFonts w:ascii="Calibri" w:hAnsi="Calibri" w:cs="Times New Roman"/>
        </w:rPr>
      </w:pPr>
    </w:p>
    <w:p w14:paraId="49D949C3" w14:textId="77777777" w:rsidR="00A438E7" w:rsidRDefault="00A438E7" w:rsidP="00DB0505">
      <w:pPr>
        <w:spacing w:before="0" w:line="240" w:lineRule="auto"/>
        <w:ind w:left="-284" w:right="-2" w:firstLine="284"/>
        <w:jc w:val="left"/>
        <w:rPr>
          <w:rFonts w:ascii="Calibri" w:hAnsi="Calibri" w:cs="Times New Roman"/>
        </w:rPr>
      </w:pPr>
    </w:p>
    <w:p w14:paraId="3BDD94B8" w14:textId="77777777" w:rsidR="00A438E7" w:rsidRDefault="00A438E7" w:rsidP="00DB0505">
      <w:pPr>
        <w:spacing w:before="0" w:line="240" w:lineRule="auto"/>
        <w:ind w:left="-284" w:right="-2" w:firstLine="284"/>
        <w:jc w:val="left"/>
        <w:rPr>
          <w:rFonts w:ascii="Calibri" w:hAnsi="Calibri" w:cs="Times New Roman"/>
        </w:rPr>
      </w:pPr>
    </w:p>
    <w:p w14:paraId="5FB4DC92" w14:textId="77777777" w:rsidR="00DB0505" w:rsidRDefault="00DB0505" w:rsidP="00DB0505">
      <w:pPr>
        <w:spacing w:before="0" w:line="240" w:lineRule="auto"/>
        <w:ind w:left="-284" w:right="-2" w:firstLine="284"/>
        <w:jc w:val="left"/>
        <w:rPr>
          <w:rFonts w:ascii="Calibri" w:hAnsi="Calibri" w:cs="Times New Roman"/>
        </w:rPr>
      </w:pPr>
    </w:p>
    <w:p w14:paraId="387EB57D" w14:textId="77777777" w:rsidR="00DB0505" w:rsidRDefault="00DB0505" w:rsidP="00DB0505">
      <w:pPr>
        <w:spacing w:before="0" w:line="240" w:lineRule="auto"/>
        <w:ind w:left="-284" w:right="-2" w:firstLine="284"/>
        <w:jc w:val="left"/>
        <w:rPr>
          <w:rFonts w:ascii="Calibri" w:hAnsi="Calibri" w:cs="Times New Roman"/>
        </w:rPr>
      </w:pPr>
    </w:p>
    <w:p w14:paraId="6A20373D" w14:textId="77777777" w:rsidR="00DB0505" w:rsidRDefault="00DB0505" w:rsidP="00DB0505">
      <w:pPr>
        <w:spacing w:before="0" w:line="240" w:lineRule="auto"/>
        <w:ind w:left="-284" w:right="-2" w:firstLine="284"/>
        <w:jc w:val="left"/>
        <w:rPr>
          <w:rFonts w:ascii="Calibri" w:hAnsi="Calibri" w:cs="Times New Roman"/>
        </w:rPr>
      </w:pPr>
    </w:p>
    <w:p w14:paraId="70F41BC3" w14:textId="77777777" w:rsidR="00DB0505" w:rsidRPr="000A0099" w:rsidRDefault="00DB0505" w:rsidP="00DB0505">
      <w:pPr>
        <w:spacing w:before="0" w:line="240" w:lineRule="auto"/>
        <w:ind w:left="-284" w:right="-2" w:firstLine="284"/>
        <w:jc w:val="left"/>
        <w:rPr>
          <w:rFonts w:ascii="Calibri" w:hAnsi="Calibri" w:cs="Times New Roman"/>
        </w:rPr>
        <w:sectPr w:rsidR="00DB0505" w:rsidRPr="000A0099" w:rsidSect="000A0099">
          <w:footerReference w:type="default" r:id="rId10"/>
          <w:footerReference w:type="first" r:id="rId11"/>
          <w:type w:val="continuous"/>
          <w:pgSz w:w="11906" w:h="16838" w:code="9"/>
          <w:pgMar w:top="1418" w:right="1418" w:bottom="1418" w:left="1418" w:header="709" w:footer="709" w:gutter="0"/>
          <w:pgNumType w:start="0"/>
          <w:cols w:space="708"/>
          <w:vAlign w:val="both"/>
          <w:docGrid w:linePitch="360"/>
        </w:sectPr>
      </w:pPr>
    </w:p>
    <w:p w14:paraId="70055E30" w14:textId="77777777" w:rsidR="00DB0505" w:rsidRDefault="00DB0505" w:rsidP="00DB0505">
      <w:pPr>
        <w:spacing w:before="0" w:line="240" w:lineRule="auto"/>
        <w:ind w:left="-284" w:right="-2" w:firstLine="284"/>
        <w:jc w:val="left"/>
        <w:rPr>
          <w:rFonts w:ascii="Calibri" w:hAnsi="Calibri" w:cs="Times New Roman"/>
        </w:rPr>
      </w:pPr>
    </w:p>
    <w:p w14:paraId="7EE72D98" w14:textId="7215D43A" w:rsidR="006A2AF9" w:rsidRPr="00581761" w:rsidRDefault="00A453B9" w:rsidP="006A2AF9">
      <w:pPr>
        <w:spacing w:before="0" w:line="240" w:lineRule="auto"/>
        <w:ind w:left="-284" w:right="-2" w:firstLine="284"/>
        <w:jc w:val="center"/>
        <w:rPr>
          <w:rFonts w:ascii="Kunstler Script" w:hAnsi="Kunstler Script" w:cs="Times New Roman"/>
          <w:sz w:val="72"/>
          <w:szCs w:val="72"/>
          <w:lang w:val="en-GB"/>
        </w:rPr>
      </w:pPr>
      <w:r w:rsidRPr="00581761">
        <w:rPr>
          <w:noProof/>
          <w:lang w:eastAsia="zh-CN"/>
        </w:rPr>
        <w:lastRenderedPageBreak/>
        <w:drawing>
          <wp:inline distT="0" distB="0" distL="0" distR="0" wp14:anchorId="60105812" wp14:editId="6E0FA5CB">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581761">
        <w:rPr>
          <w:lang w:val="en-GB"/>
        </w:rPr>
        <w:br/>
      </w:r>
      <w:r w:rsidR="0071449D" w:rsidRPr="00581761">
        <w:rPr>
          <w:rFonts w:ascii="Kunstler Script" w:hAnsi="Kunstler Script" w:cs="Times New Roman"/>
          <w:sz w:val="72"/>
          <w:szCs w:val="72"/>
          <w:lang w:val="en-GB"/>
        </w:rPr>
        <w:t xml:space="preserve">Corte </w:t>
      </w:r>
      <w:proofErr w:type="spellStart"/>
      <w:r w:rsidR="0071449D" w:rsidRPr="00581761">
        <w:rPr>
          <w:rFonts w:ascii="Kunstler Script" w:hAnsi="Kunstler Script" w:cs="Times New Roman"/>
          <w:sz w:val="72"/>
          <w:szCs w:val="72"/>
          <w:lang w:val="en-GB"/>
        </w:rPr>
        <w:t>dei</w:t>
      </w:r>
      <w:proofErr w:type="spellEnd"/>
      <w:r w:rsidR="0071449D" w:rsidRPr="00581761">
        <w:rPr>
          <w:rFonts w:ascii="Kunstler Script" w:hAnsi="Kunstler Script" w:cs="Times New Roman"/>
          <w:sz w:val="72"/>
          <w:szCs w:val="72"/>
          <w:lang w:val="en-GB"/>
        </w:rPr>
        <w:t xml:space="preserve"> </w:t>
      </w:r>
      <w:proofErr w:type="gramStart"/>
      <w:r w:rsidR="0071449D" w:rsidRPr="00581761">
        <w:rPr>
          <w:rFonts w:ascii="Kunstler Script" w:hAnsi="Kunstler Script" w:cs="Times New Roman"/>
          <w:sz w:val="72"/>
          <w:szCs w:val="72"/>
          <w:lang w:val="en-GB"/>
        </w:rPr>
        <w:t>conti</w:t>
      </w:r>
      <w:proofErr w:type="gramEnd"/>
    </w:p>
    <w:p w14:paraId="05CD24EC" w14:textId="77777777" w:rsidR="006A2AF9" w:rsidRPr="00581761" w:rsidRDefault="00A453B9" w:rsidP="006A2AF9">
      <w:pPr>
        <w:spacing w:before="0" w:line="240" w:lineRule="auto"/>
        <w:ind w:left="-284" w:right="-2" w:firstLine="284"/>
        <w:jc w:val="center"/>
        <w:rPr>
          <w:b/>
          <w:lang w:val="en-GB"/>
        </w:rPr>
      </w:pPr>
      <w:r w:rsidRPr="00581761">
        <w:rPr>
          <w:lang w:val="en-GB"/>
        </w:rPr>
        <w:t>REPORT OF THE EXTERNAL AUDITOR</w:t>
      </w:r>
      <w:r w:rsidR="006A2AF9" w:rsidRPr="00581761">
        <w:rPr>
          <w:lang w:val="en-GB"/>
        </w:rPr>
        <w:br/>
      </w:r>
      <w:r w:rsidR="006A2AF9" w:rsidRPr="00581761">
        <w:rPr>
          <w:rFonts w:ascii="Kunstler Script" w:hAnsi="Kunstler Script" w:cs="Times New Roman"/>
          <w:sz w:val="72"/>
          <w:szCs w:val="72"/>
          <w:lang w:val="en-GB"/>
        </w:rPr>
        <w:br/>
      </w:r>
      <w:r w:rsidR="006A2AF9" w:rsidRPr="00581761">
        <w:rPr>
          <w:rFonts w:ascii="Kunstler Script" w:hAnsi="Kunstler Script" w:cs="Times New Roman"/>
          <w:sz w:val="72"/>
          <w:szCs w:val="72"/>
          <w:lang w:val="en-GB"/>
        </w:rPr>
        <w:br/>
      </w:r>
      <w:r w:rsidRPr="00581761">
        <w:rPr>
          <w:b/>
          <w:lang w:val="en-GB"/>
        </w:rPr>
        <w:t>INTERNATIONAL</w:t>
      </w:r>
      <w:r w:rsidR="006A2AF9" w:rsidRPr="00581761">
        <w:rPr>
          <w:b/>
          <w:lang w:val="en-GB"/>
        </w:rPr>
        <w:t xml:space="preserve"> </w:t>
      </w:r>
      <w:r w:rsidRPr="00581761">
        <w:rPr>
          <w:b/>
          <w:lang w:val="en-GB"/>
        </w:rPr>
        <w:t xml:space="preserve">TELECOMMUNICATION </w:t>
      </w:r>
      <w:proofErr w:type="gramStart"/>
      <w:r w:rsidRPr="00581761">
        <w:rPr>
          <w:b/>
          <w:lang w:val="en-GB"/>
        </w:rPr>
        <w:t>UNION</w:t>
      </w:r>
      <w:proofErr w:type="gramEnd"/>
      <w:r w:rsidRPr="00581761">
        <w:rPr>
          <w:b/>
          <w:lang w:val="en-GB"/>
        </w:rPr>
        <w:br/>
        <w:t>(ITU)</w:t>
      </w:r>
      <w:r w:rsidR="006A2AF9" w:rsidRPr="00581761">
        <w:rPr>
          <w:b/>
          <w:lang w:val="en-GB"/>
        </w:rPr>
        <w:br/>
      </w:r>
      <w:r w:rsidR="006A2AF9" w:rsidRPr="00581761">
        <w:rPr>
          <w:b/>
          <w:lang w:val="en-GB"/>
        </w:rPr>
        <w:br/>
      </w:r>
      <w:r w:rsidRPr="00581761">
        <w:rPr>
          <w:b/>
          <w:lang w:val="en-GB"/>
        </w:rPr>
        <w:t xml:space="preserve">Audit of the Financial Statements for </w:t>
      </w:r>
      <w:r w:rsidR="0085612B" w:rsidRPr="00581761">
        <w:rPr>
          <w:b/>
          <w:lang w:val="en-GB"/>
        </w:rPr>
        <w:t>2016</w:t>
      </w:r>
    </w:p>
    <w:p w14:paraId="2A0E1939" w14:textId="33FEF59B" w:rsidR="00A453B9" w:rsidRPr="00581761" w:rsidRDefault="00AE6C59" w:rsidP="00A453B9">
      <w:pPr>
        <w:jc w:val="center"/>
        <w:rPr>
          <w:b/>
          <w:color w:val="0D0D0D"/>
          <w:lang w:val="en-GB"/>
        </w:rPr>
      </w:pPr>
      <w:r>
        <w:rPr>
          <w:b/>
          <w:lang w:val="en-GB"/>
        </w:rPr>
        <w:t>10</w:t>
      </w:r>
      <w:r w:rsidR="006A2AF9" w:rsidRPr="00581761">
        <w:rPr>
          <w:b/>
          <w:lang w:val="en-GB"/>
        </w:rPr>
        <w:t xml:space="preserve"> May </w:t>
      </w:r>
      <w:r w:rsidR="00A453B9" w:rsidRPr="00581761">
        <w:rPr>
          <w:b/>
          <w:lang w:val="en-GB"/>
        </w:rPr>
        <w:t>201</w:t>
      </w:r>
      <w:r w:rsidR="0085612B" w:rsidRPr="00581761">
        <w:rPr>
          <w:b/>
          <w:lang w:val="en-GB"/>
        </w:rPr>
        <w:t>7</w:t>
      </w:r>
    </w:p>
    <w:p w14:paraId="79EA6EFA" w14:textId="77777777" w:rsidR="00A453B9" w:rsidRPr="00581761" w:rsidRDefault="00A453B9" w:rsidP="00C0572F">
      <w:pPr>
        <w:rPr>
          <w:lang w:val="en-GB"/>
        </w:rPr>
        <w:sectPr w:rsidR="00A453B9" w:rsidRPr="00581761" w:rsidSect="00A453B9">
          <w:footerReference w:type="default" r:id="rId13"/>
          <w:footerReference w:type="first" r:id="rId14"/>
          <w:type w:val="continuous"/>
          <w:pgSz w:w="11906" w:h="16838" w:code="9"/>
          <w:pgMar w:top="1418" w:right="1418" w:bottom="1418" w:left="1418" w:header="709" w:footer="709" w:gutter="0"/>
          <w:cols w:space="708"/>
          <w:vAlign w:val="both"/>
          <w:docGrid w:linePitch="360"/>
        </w:sectPr>
      </w:pPr>
    </w:p>
    <w:p w14:paraId="31B073C4" w14:textId="77777777" w:rsidR="00D43101" w:rsidRPr="00581761" w:rsidRDefault="00D43101" w:rsidP="00C0572F">
      <w:pPr>
        <w:rPr>
          <w:highlight w:val="yellow"/>
          <w:lang w:val="en-GB"/>
        </w:rPr>
      </w:pPr>
    </w:p>
    <w:sdt>
      <w:sdtPr>
        <w:rPr>
          <w:b w:val="0"/>
          <w:bCs w:val="0"/>
          <w:highlight w:val="yellow"/>
          <w:lang w:val="en-GB" w:eastAsia="en-US"/>
        </w:rPr>
        <w:id w:val="-421178234"/>
        <w:docPartObj>
          <w:docPartGallery w:val="Table of Contents"/>
          <w:docPartUnique/>
        </w:docPartObj>
      </w:sdtPr>
      <w:sdtEndPr>
        <w:rPr>
          <w:noProof/>
        </w:rPr>
      </w:sdtEndPr>
      <w:sdtContent>
        <w:p w14:paraId="59560549" w14:textId="77777777" w:rsidR="009642A6" w:rsidRPr="00581761" w:rsidRDefault="009642A6" w:rsidP="009642A6">
          <w:pPr>
            <w:pStyle w:val="TOCHeading"/>
            <w:jc w:val="center"/>
            <w:rPr>
              <w:lang w:val="en-GB"/>
            </w:rPr>
          </w:pPr>
          <w:r w:rsidRPr="00581761">
            <w:rPr>
              <w:lang w:val="en-GB"/>
            </w:rPr>
            <w:t>TABLE OF CONTENTS</w:t>
          </w:r>
        </w:p>
        <w:p w14:paraId="7FF5D816" w14:textId="4A908A4C" w:rsidR="00AB2620" w:rsidRDefault="0071449D">
          <w:pPr>
            <w:pStyle w:val="TOC1"/>
            <w:rPr>
              <w:rFonts w:asciiTheme="minorHAnsi" w:hAnsiTheme="minorHAnsi" w:cstheme="minorBidi"/>
              <w:b w:val="0"/>
              <w:sz w:val="22"/>
              <w:szCs w:val="22"/>
              <w:lang w:val="it-IT" w:eastAsia="it-IT"/>
            </w:rPr>
          </w:pPr>
          <w:r w:rsidRPr="00581761">
            <w:rPr>
              <w:highlight w:val="yellow"/>
              <w:lang w:val="en-GB"/>
            </w:rPr>
            <w:fldChar w:fldCharType="begin"/>
          </w:r>
          <w:r w:rsidR="009642A6" w:rsidRPr="00581761">
            <w:rPr>
              <w:highlight w:val="yellow"/>
              <w:lang w:val="en-GB"/>
            </w:rPr>
            <w:instrText xml:space="preserve"> TOC \o "1-3" \h \z \u </w:instrText>
          </w:r>
          <w:r w:rsidRPr="00581761">
            <w:rPr>
              <w:highlight w:val="yellow"/>
              <w:lang w:val="en-GB"/>
            </w:rPr>
            <w:fldChar w:fldCharType="separate"/>
          </w:r>
          <w:hyperlink w:anchor="_Toc482176208" w:history="1">
            <w:r w:rsidR="00AB2620" w:rsidRPr="00254019">
              <w:rPr>
                <w:rStyle w:val="Hyperlink"/>
                <w:lang w:val="en-GB"/>
              </w:rPr>
              <w:t>INTRODUCTION</w:t>
            </w:r>
            <w:r w:rsidR="00AB2620">
              <w:rPr>
                <w:webHidden/>
              </w:rPr>
              <w:tab/>
            </w:r>
            <w:r w:rsidR="00AB2620">
              <w:rPr>
                <w:webHidden/>
              </w:rPr>
              <w:fldChar w:fldCharType="begin"/>
            </w:r>
            <w:r w:rsidR="00AB2620">
              <w:rPr>
                <w:webHidden/>
              </w:rPr>
              <w:instrText xml:space="preserve"> PAGEREF _Toc482176208 \h </w:instrText>
            </w:r>
            <w:r w:rsidR="00AB2620">
              <w:rPr>
                <w:webHidden/>
              </w:rPr>
            </w:r>
            <w:r w:rsidR="00AB2620">
              <w:rPr>
                <w:webHidden/>
              </w:rPr>
              <w:fldChar w:fldCharType="separate"/>
            </w:r>
            <w:r w:rsidR="00EC08DD">
              <w:rPr>
                <w:webHidden/>
              </w:rPr>
              <w:t>5</w:t>
            </w:r>
            <w:r w:rsidR="00AB2620">
              <w:rPr>
                <w:webHidden/>
              </w:rPr>
              <w:fldChar w:fldCharType="end"/>
            </w:r>
          </w:hyperlink>
        </w:p>
        <w:p w14:paraId="156FB104" w14:textId="73677E19" w:rsidR="00AB2620" w:rsidRDefault="00EF3BBB">
          <w:pPr>
            <w:pStyle w:val="TOC1"/>
            <w:rPr>
              <w:rFonts w:asciiTheme="minorHAnsi" w:hAnsiTheme="minorHAnsi" w:cstheme="minorBidi"/>
              <w:b w:val="0"/>
              <w:sz w:val="22"/>
              <w:szCs w:val="22"/>
              <w:lang w:val="it-IT" w:eastAsia="it-IT"/>
            </w:rPr>
          </w:pPr>
          <w:hyperlink w:anchor="_Toc482176209" w:history="1">
            <w:r w:rsidR="00AB2620" w:rsidRPr="00254019">
              <w:rPr>
                <w:rStyle w:val="Hyperlink"/>
                <w:lang w:val="it-IT"/>
              </w:rPr>
              <w:t>AUDIT CERTIFICATE</w:t>
            </w:r>
            <w:r w:rsidR="00AB2620">
              <w:rPr>
                <w:webHidden/>
              </w:rPr>
              <w:tab/>
            </w:r>
            <w:r w:rsidR="00AB2620">
              <w:rPr>
                <w:webHidden/>
              </w:rPr>
              <w:fldChar w:fldCharType="begin"/>
            </w:r>
            <w:r w:rsidR="00AB2620">
              <w:rPr>
                <w:webHidden/>
              </w:rPr>
              <w:instrText xml:space="preserve"> PAGEREF _Toc482176209 \h </w:instrText>
            </w:r>
            <w:r w:rsidR="00AB2620">
              <w:rPr>
                <w:webHidden/>
              </w:rPr>
            </w:r>
            <w:r w:rsidR="00AB2620">
              <w:rPr>
                <w:webHidden/>
              </w:rPr>
              <w:fldChar w:fldCharType="separate"/>
            </w:r>
            <w:r w:rsidR="00EC08DD">
              <w:rPr>
                <w:webHidden/>
              </w:rPr>
              <w:t>7</w:t>
            </w:r>
            <w:r w:rsidR="00AB2620">
              <w:rPr>
                <w:webHidden/>
              </w:rPr>
              <w:fldChar w:fldCharType="end"/>
            </w:r>
          </w:hyperlink>
        </w:p>
        <w:p w14:paraId="78E6A504" w14:textId="70764E5E" w:rsidR="00AB2620" w:rsidRDefault="00EF3BBB">
          <w:pPr>
            <w:pStyle w:val="TOC1"/>
            <w:rPr>
              <w:rFonts w:asciiTheme="minorHAnsi" w:hAnsiTheme="minorHAnsi" w:cstheme="minorBidi"/>
              <w:b w:val="0"/>
              <w:sz w:val="22"/>
              <w:szCs w:val="22"/>
              <w:lang w:val="it-IT" w:eastAsia="it-IT"/>
            </w:rPr>
          </w:pPr>
          <w:hyperlink w:anchor="_Toc482176210" w:history="1">
            <w:r w:rsidR="00AB2620" w:rsidRPr="00254019">
              <w:rPr>
                <w:rStyle w:val="Hyperlink"/>
                <w:lang w:val="en-GB"/>
              </w:rPr>
              <w:t>STRUCTURE OF THE ACCOUNTING STATEMENTS</w:t>
            </w:r>
            <w:r w:rsidR="00AB2620">
              <w:rPr>
                <w:webHidden/>
              </w:rPr>
              <w:tab/>
            </w:r>
            <w:r w:rsidR="00AB2620">
              <w:rPr>
                <w:webHidden/>
              </w:rPr>
              <w:fldChar w:fldCharType="begin"/>
            </w:r>
            <w:r w:rsidR="00AB2620">
              <w:rPr>
                <w:webHidden/>
              </w:rPr>
              <w:instrText xml:space="preserve"> PAGEREF _Toc482176210 \h </w:instrText>
            </w:r>
            <w:r w:rsidR="00AB2620">
              <w:rPr>
                <w:webHidden/>
              </w:rPr>
            </w:r>
            <w:r w:rsidR="00AB2620">
              <w:rPr>
                <w:webHidden/>
              </w:rPr>
              <w:fldChar w:fldCharType="separate"/>
            </w:r>
            <w:r w:rsidR="00EC08DD">
              <w:rPr>
                <w:webHidden/>
              </w:rPr>
              <w:t>11</w:t>
            </w:r>
            <w:r w:rsidR="00AB2620">
              <w:rPr>
                <w:webHidden/>
              </w:rPr>
              <w:fldChar w:fldCharType="end"/>
            </w:r>
          </w:hyperlink>
        </w:p>
        <w:p w14:paraId="43557DFE" w14:textId="4E8C3794" w:rsidR="00AB2620" w:rsidRDefault="00EF3BBB">
          <w:pPr>
            <w:pStyle w:val="TOC1"/>
            <w:rPr>
              <w:rFonts w:asciiTheme="minorHAnsi" w:hAnsiTheme="minorHAnsi" w:cstheme="minorBidi"/>
              <w:b w:val="0"/>
              <w:sz w:val="22"/>
              <w:szCs w:val="22"/>
              <w:lang w:val="it-IT" w:eastAsia="it-IT"/>
            </w:rPr>
          </w:pPr>
          <w:hyperlink w:anchor="_Toc482176211" w:history="1">
            <w:r w:rsidR="00AB2620" w:rsidRPr="00254019">
              <w:rPr>
                <w:rStyle w:val="Hyperlink"/>
                <w:lang w:val="en-GB"/>
              </w:rPr>
              <w:t>STATEMENT OF FINANCIAL POSITION 2016</w:t>
            </w:r>
            <w:r w:rsidR="00AB2620">
              <w:rPr>
                <w:webHidden/>
              </w:rPr>
              <w:tab/>
            </w:r>
            <w:r w:rsidR="00AB2620">
              <w:rPr>
                <w:webHidden/>
              </w:rPr>
              <w:fldChar w:fldCharType="begin"/>
            </w:r>
            <w:r w:rsidR="00AB2620">
              <w:rPr>
                <w:webHidden/>
              </w:rPr>
              <w:instrText xml:space="preserve"> PAGEREF _Toc482176211 \h </w:instrText>
            </w:r>
            <w:r w:rsidR="00AB2620">
              <w:rPr>
                <w:webHidden/>
              </w:rPr>
            </w:r>
            <w:r w:rsidR="00AB2620">
              <w:rPr>
                <w:webHidden/>
              </w:rPr>
              <w:fldChar w:fldCharType="separate"/>
            </w:r>
            <w:r w:rsidR="00EC08DD">
              <w:rPr>
                <w:webHidden/>
              </w:rPr>
              <w:t>11</w:t>
            </w:r>
            <w:r w:rsidR="00AB2620">
              <w:rPr>
                <w:webHidden/>
              </w:rPr>
              <w:fldChar w:fldCharType="end"/>
            </w:r>
          </w:hyperlink>
        </w:p>
        <w:p w14:paraId="41CF56B6" w14:textId="64C1D8A8" w:rsidR="00AB2620" w:rsidRDefault="00EF3BBB">
          <w:pPr>
            <w:pStyle w:val="TOC2"/>
            <w:rPr>
              <w:rFonts w:asciiTheme="minorHAnsi" w:hAnsiTheme="minorHAnsi" w:cstheme="minorBidi"/>
              <w:noProof/>
              <w:sz w:val="22"/>
              <w:szCs w:val="22"/>
              <w:lang w:val="it-IT" w:eastAsia="it-IT"/>
            </w:rPr>
          </w:pPr>
          <w:hyperlink w:anchor="_Toc482176212" w:history="1">
            <w:r w:rsidR="00AB2620" w:rsidRPr="00254019">
              <w:rPr>
                <w:rStyle w:val="Hyperlink"/>
                <w:noProof/>
                <w:lang w:val="en-GB"/>
              </w:rPr>
              <w:t>ASSETS</w:t>
            </w:r>
            <w:r w:rsidR="00AB2620">
              <w:rPr>
                <w:noProof/>
                <w:webHidden/>
              </w:rPr>
              <w:tab/>
            </w:r>
            <w:r w:rsidR="00AB2620">
              <w:rPr>
                <w:noProof/>
                <w:webHidden/>
              </w:rPr>
              <w:fldChar w:fldCharType="begin"/>
            </w:r>
            <w:r w:rsidR="00AB2620">
              <w:rPr>
                <w:noProof/>
                <w:webHidden/>
              </w:rPr>
              <w:instrText xml:space="preserve"> PAGEREF _Toc482176212 \h </w:instrText>
            </w:r>
            <w:r w:rsidR="00AB2620">
              <w:rPr>
                <w:noProof/>
                <w:webHidden/>
              </w:rPr>
            </w:r>
            <w:r w:rsidR="00AB2620">
              <w:rPr>
                <w:noProof/>
                <w:webHidden/>
              </w:rPr>
              <w:fldChar w:fldCharType="separate"/>
            </w:r>
            <w:r w:rsidR="00EC08DD">
              <w:rPr>
                <w:noProof/>
                <w:webHidden/>
              </w:rPr>
              <w:t>11</w:t>
            </w:r>
            <w:r w:rsidR="00AB2620">
              <w:rPr>
                <w:noProof/>
                <w:webHidden/>
              </w:rPr>
              <w:fldChar w:fldCharType="end"/>
            </w:r>
          </w:hyperlink>
        </w:p>
        <w:p w14:paraId="4A3E4B00" w14:textId="02DF8563" w:rsidR="00AB2620" w:rsidRDefault="00EF3BBB">
          <w:pPr>
            <w:pStyle w:val="TOC2"/>
            <w:rPr>
              <w:rFonts w:asciiTheme="minorHAnsi" w:hAnsiTheme="minorHAnsi" w:cstheme="minorBidi"/>
              <w:noProof/>
              <w:sz w:val="22"/>
              <w:szCs w:val="22"/>
              <w:lang w:val="it-IT" w:eastAsia="it-IT"/>
            </w:rPr>
          </w:pPr>
          <w:hyperlink w:anchor="_Toc482176213" w:history="1">
            <w:r w:rsidR="00AB2620" w:rsidRPr="00254019">
              <w:rPr>
                <w:rStyle w:val="Hyperlink"/>
                <w:noProof/>
                <w:lang w:val="en-GB"/>
              </w:rPr>
              <w:t>Current Assets</w:t>
            </w:r>
            <w:r w:rsidR="00AB2620">
              <w:rPr>
                <w:noProof/>
                <w:webHidden/>
              </w:rPr>
              <w:tab/>
            </w:r>
            <w:r w:rsidR="00AB2620">
              <w:rPr>
                <w:noProof/>
                <w:webHidden/>
              </w:rPr>
              <w:fldChar w:fldCharType="begin"/>
            </w:r>
            <w:r w:rsidR="00AB2620">
              <w:rPr>
                <w:noProof/>
                <w:webHidden/>
              </w:rPr>
              <w:instrText xml:space="preserve"> PAGEREF _Toc482176213 \h </w:instrText>
            </w:r>
            <w:r w:rsidR="00AB2620">
              <w:rPr>
                <w:noProof/>
                <w:webHidden/>
              </w:rPr>
            </w:r>
            <w:r w:rsidR="00AB2620">
              <w:rPr>
                <w:noProof/>
                <w:webHidden/>
              </w:rPr>
              <w:fldChar w:fldCharType="separate"/>
            </w:r>
            <w:r w:rsidR="00EC08DD">
              <w:rPr>
                <w:noProof/>
                <w:webHidden/>
              </w:rPr>
              <w:t>12</w:t>
            </w:r>
            <w:r w:rsidR="00AB2620">
              <w:rPr>
                <w:noProof/>
                <w:webHidden/>
              </w:rPr>
              <w:fldChar w:fldCharType="end"/>
            </w:r>
          </w:hyperlink>
        </w:p>
        <w:p w14:paraId="52D01265" w14:textId="0C8C6E13" w:rsidR="00AB2620" w:rsidRDefault="00EF3BBB">
          <w:pPr>
            <w:pStyle w:val="TOC2"/>
            <w:rPr>
              <w:rFonts w:asciiTheme="minorHAnsi" w:hAnsiTheme="minorHAnsi" w:cstheme="minorBidi"/>
              <w:noProof/>
              <w:sz w:val="22"/>
              <w:szCs w:val="22"/>
              <w:lang w:val="it-IT" w:eastAsia="it-IT"/>
            </w:rPr>
          </w:pPr>
          <w:hyperlink w:anchor="_Toc482176214" w:history="1">
            <w:r w:rsidR="00AB2620" w:rsidRPr="00254019">
              <w:rPr>
                <w:rStyle w:val="Hyperlink"/>
                <w:noProof/>
                <w:lang w:val="en-GB"/>
              </w:rPr>
              <w:t>Cash and cash equivalent</w:t>
            </w:r>
            <w:r w:rsidR="00AB2620">
              <w:rPr>
                <w:noProof/>
                <w:webHidden/>
              </w:rPr>
              <w:tab/>
            </w:r>
            <w:r w:rsidR="00AB2620">
              <w:rPr>
                <w:noProof/>
                <w:webHidden/>
              </w:rPr>
              <w:fldChar w:fldCharType="begin"/>
            </w:r>
            <w:r w:rsidR="00AB2620">
              <w:rPr>
                <w:noProof/>
                <w:webHidden/>
              </w:rPr>
              <w:instrText xml:space="preserve"> PAGEREF _Toc482176214 \h </w:instrText>
            </w:r>
            <w:r w:rsidR="00AB2620">
              <w:rPr>
                <w:noProof/>
                <w:webHidden/>
              </w:rPr>
            </w:r>
            <w:r w:rsidR="00AB2620">
              <w:rPr>
                <w:noProof/>
                <w:webHidden/>
              </w:rPr>
              <w:fldChar w:fldCharType="separate"/>
            </w:r>
            <w:r w:rsidR="00EC08DD">
              <w:rPr>
                <w:noProof/>
                <w:webHidden/>
              </w:rPr>
              <w:t>12</w:t>
            </w:r>
            <w:r w:rsidR="00AB2620">
              <w:rPr>
                <w:noProof/>
                <w:webHidden/>
              </w:rPr>
              <w:fldChar w:fldCharType="end"/>
            </w:r>
          </w:hyperlink>
        </w:p>
        <w:p w14:paraId="135E8CE7" w14:textId="56668767" w:rsidR="00AB2620" w:rsidRDefault="00EF3BBB">
          <w:pPr>
            <w:pStyle w:val="TOC3"/>
            <w:rPr>
              <w:rFonts w:asciiTheme="minorHAnsi" w:hAnsiTheme="minorHAnsi" w:cstheme="minorBidi"/>
              <w:i w:val="0"/>
              <w:sz w:val="22"/>
              <w:szCs w:val="22"/>
              <w:lang w:val="it-IT"/>
            </w:rPr>
          </w:pPr>
          <w:hyperlink w:anchor="_Toc482176215" w:history="1">
            <w:r w:rsidR="00AB2620" w:rsidRPr="00254019">
              <w:rPr>
                <w:rStyle w:val="Hyperlink"/>
                <w:shd w:val="clear" w:color="auto" w:fill="FFFFFF"/>
              </w:rPr>
              <w:t>Updating of lists of authorized signatures at banks</w:t>
            </w:r>
            <w:r w:rsidR="00AB2620">
              <w:rPr>
                <w:webHidden/>
              </w:rPr>
              <w:tab/>
            </w:r>
            <w:r w:rsidR="00AB2620">
              <w:rPr>
                <w:webHidden/>
              </w:rPr>
              <w:fldChar w:fldCharType="begin"/>
            </w:r>
            <w:r w:rsidR="00AB2620">
              <w:rPr>
                <w:webHidden/>
              </w:rPr>
              <w:instrText xml:space="preserve"> PAGEREF _Toc482176215 \h </w:instrText>
            </w:r>
            <w:r w:rsidR="00AB2620">
              <w:rPr>
                <w:webHidden/>
              </w:rPr>
            </w:r>
            <w:r w:rsidR="00AB2620">
              <w:rPr>
                <w:webHidden/>
              </w:rPr>
              <w:fldChar w:fldCharType="separate"/>
            </w:r>
            <w:r w:rsidR="00EC08DD">
              <w:rPr>
                <w:webHidden/>
              </w:rPr>
              <w:t>12</w:t>
            </w:r>
            <w:r w:rsidR="00AB2620">
              <w:rPr>
                <w:webHidden/>
              </w:rPr>
              <w:fldChar w:fldCharType="end"/>
            </w:r>
          </w:hyperlink>
        </w:p>
        <w:p w14:paraId="2D503616" w14:textId="6A60D980" w:rsidR="00AB2620" w:rsidRDefault="00EF3BBB">
          <w:pPr>
            <w:pStyle w:val="TOC2"/>
            <w:rPr>
              <w:rFonts w:asciiTheme="minorHAnsi" w:hAnsiTheme="minorHAnsi" w:cstheme="minorBidi"/>
              <w:noProof/>
              <w:sz w:val="22"/>
              <w:szCs w:val="22"/>
              <w:lang w:val="it-IT" w:eastAsia="it-IT"/>
            </w:rPr>
          </w:pPr>
          <w:hyperlink w:anchor="_Toc482176216" w:history="1">
            <w:r w:rsidR="00AB2620" w:rsidRPr="00254019">
              <w:rPr>
                <w:rStyle w:val="Hyperlink"/>
                <w:noProof/>
                <w:lang w:val="en-GB"/>
              </w:rPr>
              <w:t>Investments</w:t>
            </w:r>
            <w:r w:rsidR="00AB2620">
              <w:rPr>
                <w:noProof/>
                <w:webHidden/>
              </w:rPr>
              <w:tab/>
            </w:r>
            <w:r w:rsidR="00AB2620">
              <w:rPr>
                <w:noProof/>
                <w:webHidden/>
              </w:rPr>
              <w:fldChar w:fldCharType="begin"/>
            </w:r>
            <w:r w:rsidR="00AB2620">
              <w:rPr>
                <w:noProof/>
                <w:webHidden/>
              </w:rPr>
              <w:instrText xml:space="preserve"> PAGEREF _Toc482176216 \h </w:instrText>
            </w:r>
            <w:r w:rsidR="00AB2620">
              <w:rPr>
                <w:noProof/>
                <w:webHidden/>
              </w:rPr>
            </w:r>
            <w:r w:rsidR="00AB2620">
              <w:rPr>
                <w:noProof/>
                <w:webHidden/>
              </w:rPr>
              <w:fldChar w:fldCharType="separate"/>
            </w:r>
            <w:r w:rsidR="00EC08DD">
              <w:rPr>
                <w:noProof/>
                <w:webHidden/>
              </w:rPr>
              <w:t>13</w:t>
            </w:r>
            <w:r w:rsidR="00AB2620">
              <w:rPr>
                <w:noProof/>
                <w:webHidden/>
              </w:rPr>
              <w:fldChar w:fldCharType="end"/>
            </w:r>
          </w:hyperlink>
        </w:p>
        <w:p w14:paraId="7937BE5C" w14:textId="272E819F" w:rsidR="00AB2620" w:rsidRDefault="00EF3BBB">
          <w:pPr>
            <w:pStyle w:val="TOC2"/>
            <w:rPr>
              <w:rFonts w:asciiTheme="minorHAnsi" w:hAnsiTheme="minorHAnsi" w:cstheme="minorBidi"/>
              <w:noProof/>
              <w:sz w:val="22"/>
              <w:szCs w:val="22"/>
              <w:lang w:val="it-IT" w:eastAsia="it-IT"/>
            </w:rPr>
          </w:pPr>
          <w:hyperlink w:anchor="_Toc482176217" w:history="1">
            <w:r w:rsidR="00AB2620" w:rsidRPr="00254019">
              <w:rPr>
                <w:rStyle w:val="Hyperlink"/>
                <w:noProof/>
                <w:lang w:val="en-GB"/>
              </w:rPr>
              <w:t>Receivables</w:t>
            </w:r>
            <w:r w:rsidR="00AB2620">
              <w:rPr>
                <w:noProof/>
                <w:webHidden/>
              </w:rPr>
              <w:tab/>
            </w:r>
            <w:r w:rsidR="00AB2620">
              <w:rPr>
                <w:noProof/>
                <w:webHidden/>
              </w:rPr>
              <w:fldChar w:fldCharType="begin"/>
            </w:r>
            <w:r w:rsidR="00AB2620">
              <w:rPr>
                <w:noProof/>
                <w:webHidden/>
              </w:rPr>
              <w:instrText xml:space="preserve"> PAGEREF _Toc482176217 \h </w:instrText>
            </w:r>
            <w:r w:rsidR="00AB2620">
              <w:rPr>
                <w:noProof/>
                <w:webHidden/>
              </w:rPr>
            </w:r>
            <w:r w:rsidR="00AB2620">
              <w:rPr>
                <w:noProof/>
                <w:webHidden/>
              </w:rPr>
              <w:fldChar w:fldCharType="separate"/>
            </w:r>
            <w:r w:rsidR="00EC08DD">
              <w:rPr>
                <w:noProof/>
                <w:webHidden/>
              </w:rPr>
              <w:t>13</w:t>
            </w:r>
            <w:r w:rsidR="00AB2620">
              <w:rPr>
                <w:noProof/>
                <w:webHidden/>
              </w:rPr>
              <w:fldChar w:fldCharType="end"/>
            </w:r>
          </w:hyperlink>
        </w:p>
        <w:p w14:paraId="6A8EBD7D" w14:textId="3C4A7CA4" w:rsidR="00AB2620" w:rsidRDefault="00EF3BBB">
          <w:pPr>
            <w:pStyle w:val="TOC2"/>
            <w:rPr>
              <w:rFonts w:asciiTheme="minorHAnsi" w:hAnsiTheme="minorHAnsi" w:cstheme="minorBidi"/>
              <w:noProof/>
              <w:sz w:val="22"/>
              <w:szCs w:val="22"/>
              <w:lang w:val="it-IT" w:eastAsia="it-IT"/>
            </w:rPr>
          </w:pPr>
          <w:hyperlink w:anchor="_Toc482176218" w:history="1">
            <w:r w:rsidR="00AB2620" w:rsidRPr="00254019">
              <w:rPr>
                <w:rStyle w:val="Hyperlink"/>
                <w:noProof/>
                <w:lang w:val="en-GB"/>
              </w:rPr>
              <w:t>Other current receivables</w:t>
            </w:r>
            <w:r w:rsidR="00AB2620">
              <w:rPr>
                <w:noProof/>
                <w:webHidden/>
              </w:rPr>
              <w:tab/>
            </w:r>
            <w:r w:rsidR="00AB2620">
              <w:rPr>
                <w:noProof/>
                <w:webHidden/>
              </w:rPr>
              <w:fldChar w:fldCharType="begin"/>
            </w:r>
            <w:r w:rsidR="00AB2620">
              <w:rPr>
                <w:noProof/>
                <w:webHidden/>
              </w:rPr>
              <w:instrText xml:space="preserve"> PAGEREF _Toc482176218 \h </w:instrText>
            </w:r>
            <w:r w:rsidR="00AB2620">
              <w:rPr>
                <w:noProof/>
                <w:webHidden/>
              </w:rPr>
            </w:r>
            <w:r w:rsidR="00AB2620">
              <w:rPr>
                <w:noProof/>
                <w:webHidden/>
              </w:rPr>
              <w:fldChar w:fldCharType="separate"/>
            </w:r>
            <w:r w:rsidR="00EC08DD">
              <w:rPr>
                <w:noProof/>
                <w:webHidden/>
              </w:rPr>
              <w:t>13</w:t>
            </w:r>
            <w:r w:rsidR="00AB2620">
              <w:rPr>
                <w:noProof/>
                <w:webHidden/>
              </w:rPr>
              <w:fldChar w:fldCharType="end"/>
            </w:r>
          </w:hyperlink>
        </w:p>
        <w:p w14:paraId="01085E2C" w14:textId="5E18CD79" w:rsidR="00AB2620" w:rsidRDefault="00EF3BBB">
          <w:pPr>
            <w:pStyle w:val="TOC2"/>
            <w:rPr>
              <w:rFonts w:asciiTheme="minorHAnsi" w:hAnsiTheme="minorHAnsi" w:cstheme="minorBidi"/>
              <w:noProof/>
              <w:sz w:val="22"/>
              <w:szCs w:val="22"/>
              <w:lang w:val="it-IT" w:eastAsia="it-IT"/>
            </w:rPr>
          </w:pPr>
          <w:hyperlink w:anchor="_Toc482176219" w:history="1">
            <w:r w:rsidR="00AB2620" w:rsidRPr="00254019">
              <w:rPr>
                <w:rStyle w:val="Hyperlink"/>
                <w:noProof/>
                <w:lang w:val="en-GB"/>
              </w:rPr>
              <w:t>Inventories</w:t>
            </w:r>
            <w:r w:rsidR="00AB2620">
              <w:rPr>
                <w:noProof/>
                <w:webHidden/>
              </w:rPr>
              <w:tab/>
            </w:r>
            <w:r w:rsidR="00AB2620">
              <w:rPr>
                <w:noProof/>
                <w:webHidden/>
              </w:rPr>
              <w:fldChar w:fldCharType="begin"/>
            </w:r>
            <w:r w:rsidR="00AB2620">
              <w:rPr>
                <w:noProof/>
                <w:webHidden/>
              </w:rPr>
              <w:instrText xml:space="preserve"> PAGEREF _Toc482176219 \h </w:instrText>
            </w:r>
            <w:r w:rsidR="00AB2620">
              <w:rPr>
                <w:noProof/>
                <w:webHidden/>
              </w:rPr>
            </w:r>
            <w:r w:rsidR="00AB2620">
              <w:rPr>
                <w:noProof/>
                <w:webHidden/>
              </w:rPr>
              <w:fldChar w:fldCharType="separate"/>
            </w:r>
            <w:r w:rsidR="00EC08DD">
              <w:rPr>
                <w:noProof/>
                <w:webHidden/>
              </w:rPr>
              <w:t>14</w:t>
            </w:r>
            <w:r w:rsidR="00AB2620">
              <w:rPr>
                <w:noProof/>
                <w:webHidden/>
              </w:rPr>
              <w:fldChar w:fldCharType="end"/>
            </w:r>
          </w:hyperlink>
        </w:p>
        <w:p w14:paraId="391177D4" w14:textId="340D35EF" w:rsidR="00AB2620" w:rsidRDefault="00EF3BBB">
          <w:pPr>
            <w:pStyle w:val="TOC2"/>
            <w:rPr>
              <w:rFonts w:asciiTheme="minorHAnsi" w:hAnsiTheme="minorHAnsi" w:cstheme="minorBidi"/>
              <w:noProof/>
              <w:sz w:val="22"/>
              <w:szCs w:val="22"/>
              <w:lang w:val="it-IT" w:eastAsia="it-IT"/>
            </w:rPr>
          </w:pPr>
          <w:hyperlink w:anchor="_Toc482176220" w:history="1">
            <w:r w:rsidR="00AB2620" w:rsidRPr="00254019">
              <w:rPr>
                <w:rStyle w:val="Hyperlink"/>
                <w:noProof/>
                <w:lang w:val="en-GB"/>
              </w:rPr>
              <w:t>Non-current assets</w:t>
            </w:r>
            <w:r w:rsidR="00AB2620">
              <w:rPr>
                <w:noProof/>
                <w:webHidden/>
              </w:rPr>
              <w:tab/>
            </w:r>
            <w:r w:rsidR="00AB2620">
              <w:rPr>
                <w:noProof/>
                <w:webHidden/>
              </w:rPr>
              <w:fldChar w:fldCharType="begin"/>
            </w:r>
            <w:r w:rsidR="00AB2620">
              <w:rPr>
                <w:noProof/>
                <w:webHidden/>
              </w:rPr>
              <w:instrText xml:space="preserve"> PAGEREF _Toc482176220 \h </w:instrText>
            </w:r>
            <w:r w:rsidR="00AB2620">
              <w:rPr>
                <w:noProof/>
                <w:webHidden/>
              </w:rPr>
            </w:r>
            <w:r w:rsidR="00AB2620">
              <w:rPr>
                <w:noProof/>
                <w:webHidden/>
              </w:rPr>
              <w:fldChar w:fldCharType="separate"/>
            </w:r>
            <w:r w:rsidR="00EC08DD">
              <w:rPr>
                <w:noProof/>
                <w:webHidden/>
              </w:rPr>
              <w:t>14</w:t>
            </w:r>
            <w:r w:rsidR="00AB2620">
              <w:rPr>
                <w:noProof/>
                <w:webHidden/>
              </w:rPr>
              <w:fldChar w:fldCharType="end"/>
            </w:r>
          </w:hyperlink>
        </w:p>
        <w:p w14:paraId="6E2EE28C" w14:textId="5F811F91" w:rsidR="00AB2620" w:rsidRDefault="00EF3BBB">
          <w:pPr>
            <w:pStyle w:val="TOC2"/>
            <w:rPr>
              <w:rFonts w:asciiTheme="minorHAnsi" w:hAnsiTheme="minorHAnsi" w:cstheme="minorBidi"/>
              <w:noProof/>
              <w:sz w:val="22"/>
              <w:szCs w:val="22"/>
              <w:lang w:val="it-IT" w:eastAsia="it-IT"/>
            </w:rPr>
          </w:pPr>
          <w:hyperlink w:anchor="_Toc482176221" w:history="1">
            <w:r w:rsidR="00AB2620" w:rsidRPr="00254019">
              <w:rPr>
                <w:rStyle w:val="Hyperlink"/>
                <w:noProof/>
                <w:lang w:val="en-GB"/>
              </w:rPr>
              <w:t>Property, plant and equipment</w:t>
            </w:r>
            <w:r w:rsidR="00AB2620">
              <w:rPr>
                <w:noProof/>
                <w:webHidden/>
              </w:rPr>
              <w:tab/>
            </w:r>
            <w:r w:rsidR="00AB2620">
              <w:rPr>
                <w:noProof/>
                <w:webHidden/>
              </w:rPr>
              <w:fldChar w:fldCharType="begin"/>
            </w:r>
            <w:r w:rsidR="00AB2620">
              <w:rPr>
                <w:noProof/>
                <w:webHidden/>
              </w:rPr>
              <w:instrText xml:space="preserve"> PAGEREF _Toc482176221 \h </w:instrText>
            </w:r>
            <w:r w:rsidR="00AB2620">
              <w:rPr>
                <w:noProof/>
                <w:webHidden/>
              </w:rPr>
            </w:r>
            <w:r w:rsidR="00AB2620">
              <w:rPr>
                <w:noProof/>
                <w:webHidden/>
              </w:rPr>
              <w:fldChar w:fldCharType="separate"/>
            </w:r>
            <w:r w:rsidR="00EC08DD">
              <w:rPr>
                <w:noProof/>
                <w:webHidden/>
              </w:rPr>
              <w:t>14</w:t>
            </w:r>
            <w:r w:rsidR="00AB2620">
              <w:rPr>
                <w:noProof/>
                <w:webHidden/>
              </w:rPr>
              <w:fldChar w:fldCharType="end"/>
            </w:r>
          </w:hyperlink>
        </w:p>
        <w:p w14:paraId="17B5F4B2" w14:textId="09BEB6B3" w:rsidR="00AB2620" w:rsidRDefault="00EF3BBB">
          <w:pPr>
            <w:pStyle w:val="TOC2"/>
            <w:rPr>
              <w:rFonts w:asciiTheme="minorHAnsi" w:hAnsiTheme="minorHAnsi" w:cstheme="minorBidi"/>
              <w:noProof/>
              <w:sz w:val="22"/>
              <w:szCs w:val="22"/>
              <w:lang w:val="it-IT" w:eastAsia="it-IT"/>
            </w:rPr>
          </w:pPr>
          <w:hyperlink w:anchor="_Toc482176222" w:history="1">
            <w:r w:rsidR="00AB2620" w:rsidRPr="00254019">
              <w:rPr>
                <w:rStyle w:val="Hyperlink"/>
                <w:noProof/>
              </w:rPr>
              <w:t>The Asset Register</w:t>
            </w:r>
            <w:r w:rsidR="00AB2620">
              <w:rPr>
                <w:noProof/>
                <w:webHidden/>
              </w:rPr>
              <w:tab/>
            </w:r>
            <w:r w:rsidR="00AB2620">
              <w:rPr>
                <w:noProof/>
                <w:webHidden/>
              </w:rPr>
              <w:fldChar w:fldCharType="begin"/>
            </w:r>
            <w:r w:rsidR="00AB2620">
              <w:rPr>
                <w:noProof/>
                <w:webHidden/>
              </w:rPr>
              <w:instrText xml:space="preserve"> PAGEREF _Toc482176222 \h </w:instrText>
            </w:r>
            <w:r w:rsidR="00AB2620">
              <w:rPr>
                <w:noProof/>
                <w:webHidden/>
              </w:rPr>
            </w:r>
            <w:r w:rsidR="00AB2620">
              <w:rPr>
                <w:noProof/>
                <w:webHidden/>
              </w:rPr>
              <w:fldChar w:fldCharType="separate"/>
            </w:r>
            <w:r w:rsidR="00EC08DD">
              <w:rPr>
                <w:noProof/>
                <w:webHidden/>
              </w:rPr>
              <w:t>15</w:t>
            </w:r>
            <w:r w:rsidR="00AB2620">
              <w:rPr>
                <w:noProof/>
                <w:webHidden/>
              </w:rPr>
              <w:fldChar w:fldCharType="end"/>
            </w:r>
          </w:hyperlink>
        </w:p>
        <w:p w14:paraId="3A79106E" w14:textId="11D14DAE" w:rsidR="00AB2620" w:rsidRDefault="00EF3BBB">
          <w:pPr>
            <w:pStyle w:val="TOC2"/>
            <w:rPr>
              <w:rFonts w:asciiTheme="minorHAnsi" w:hAnsiTheme="minorHAnsi" w:cstheme="minorBidi"/>
              <w:noProof/>
              <w:sz w:val="22"/>
              <w:szCs w:val="22"/>
              <w:lang w:val="it-IT" w:eastAsia="it-IT"/>
            </w:rPr>
          </w:pPr>
          <w:hyperlink w:anchor="_Toc482176223" w:history="1">
            <w:r w:rsidR="00AB2620" w:rsidRPr="00254019">
              <w:rPr>
                <w:rStyle w:val="Hyperlink"/>
                <w:noProof/>
              </w:rPr>
              <w:t>Intangible Assets</w:t>
            </w:r>
            <w:r w:rsidR="00AB2620">
              <w:rPr>
                <w:noProof/>
                <w:webHidden/>
              </w:rPr>
              <w:tab/>
            </w:r>
            <w:r w:rsidR="00AB2620">
              <w:rPr>
                <w:noProof/>
                <w:webHidden/>
              </w:rPr>
              <w:fldChar w:fldCharType="begin"/>
            </w:r>
            <w:r w:rsidR="00AB2620">
              <w:rPr>
                <w:noProof/>
                <w:webHidden/>
              </w:rPr>
              <w:instrText xml:space="preserve"> PAGEREF _Toc482176223 \h </w:instrText>
            </w:r>
            <w:r w:rsidR="00AB2620">
              <w:rPr>
                <w:noProof/>
                <w:webHidden/>
              </w:rPr>
            </w:r>
            <w:r w:rsidR="00AB2620">
              <w:rPr>
                <w:noProof/>
                <w:webHidden/>
              </w:rPr>
              <w:fldChar w:fldCharType="separate"/>
            </w:r>
            <w:r w:rsidR="00EC08DD">
              <w:rPr>
                <w:noProof/>
                <w:webHidden/>
              </w:rPr>
              <w:t>15</w:t>
            </w:r>
            <w:r w:rsidR="00AB2620">
              <w:rPr>
                <w:noProof/>
                <w:webHidden/>
              </w:rPr>
              <w:fldChar w:fldCharType="end"/>
            </w:r>
          </w:hyperlink>
        </w:p>
        <w:p w14:paraId="5178158A" w14:textId="2F2E9BDA" w:rsidR="00AB2620" w:rsidRDefault="00EF3BBB">
          <w:pPr>
            <w:pStyle w:val="TOC2"/>
            <w:rPr>
              <w:rFonts w:asciiTheme="minorHAnsi" w:hAnsiTheme="minorHAnsi" w:cstheme="minorBidi"/>
              <w:noProof/>
              <w:sz w:val="22"/>
              <w:szCs w:val="22"/>
              <w:lang w:val="it-IT" w:eastAsia="it-IT"/>
            </w:rPr>
          </w:pPr>
          <w:hyperlink w:anchor="_Toc482176224" w:history="1">
            <w:r w:rsidR="00AB2620" w:rsidRPr="00254019">
              <w:rPr>
                <w:rStyle w:val="Hyperlink"/>
                <w:noProof/>
                <w:lang w:val="en-GB"/>
              </w:rPr>
              <w:t>LIABILITIES</w:t>
            </w:r>
            <w:r w:rsidR="00AB2620">
              <w:rPr>
                <w:noProof/>
                <w:webHidden/>
              </w:rPr>
              <w:tab/>
            </w:r>
            <w:r w:rsidR="00AB2620">
              <w:rPr>
                <w:noProof/>
                <w:webHidden/>
              </w:rPr>
              <w:fldChar w:fldCharType="begin"/>
            </w:r>
            <w:r w:rsidR="00AB2620">
              <w:rPr>
                <w:noProof/>
                <w:webHidden/>
              </w:rPr>
              <w:instrText xml:space="preserve"> PAGEREF _Toc482176224 \h </w:instrText>
            </w:r>
            <w:r w:rsidR="00AB2620">
              <w:rPr>
                <w:noProof/>
                <w:webHidden/>
              </w:rPr>
            </w:r>
            <w:r w:rsidR="00AB2620">
              <w:rPr>
                <w:noProof/>
                <w:webHidden/>
              </w:rPr>
              <w:fldChar w:fldCharType="separate"/>
            </w:r>
            <w:r w:rsidR="00EC08DD">
              <w:rPr>
                <w:noProof/>
                <w:webHidden/>
              </w:rPr>
              <w:t>16</w:t>
            </w:r>
            <w:r w:rsidR="00AB2620">
              <w:rPr>
                <w:noProof/>
                <w:webHidden/>
              </w:rPr>
              <w:fldChar w:fldCharType="end"/>
            </w:r>
          </w:hyperlink>
        </w:p>
        <w:p w14:paraId="06DF3736" w14:textId="5561EEAF" w:rsidR="00AB2620" w:rsidRDefault="00EF3BBB">
          <w:pPr>
            <w:pStyle w:val="TOC2"/>
            <w:rPr>
              <w:rFonts w:asciiTheme="minorHAnsi" w:hAnsiTheme="minorHAnsi" w:cstheme="minorBidi"/>
              <w:noProof/>
              <w:sz w:val="22"/>
              <w:szCs w:val="22"/>
              <w:lang w:val="it-IT" w:eastAsia="it-IT"/>
            </w:rPr>
          </w:pPr>
          <w:hyperlink w:anchor="_Toc482176225" w:history="1">
            <w:r w:rsidR="00AB2620" w:rsidRPr="00254019">
              <w:rPr>
                <w:rStyle w:val="Hyperlink"/>
                <w:noProof/>
                <w:lang w:val="en-GB"/>
              </w:rPr>
              <w:t>Current liabilities</w:t>
            </w:r>
            <w:r w:rsidR="00AB2620">
              <w:rPr>
                <w:noProof/>
                <w:webHidden/>
              </w:rPr>
              <w:tab/>
            </w:r>
            <w:r w:rsidR="00AB2620">
              <w:rPr>
                <w:noProof/>
                <w:webHidden/>
              </w:rPr>
              <w:fldChar w:fldCharType="begin"/>
            </w:r>
            <w:r w:rsidR="00AB2620">
              <w:rPr>
                <w:noProof/>
                <w:webHidden/>
              </w:rPr>
              <w:instrText xml:space="preserve"> PAGEREF _Toc482176225 \h </w:instrText>
            </w:r>
            <w:r w:rsidR="00AB2620">
              <w:rPr>
                <w:noProof/>
                <w:webHidden/>
              </w:rPr>
            </w:r>
            <w:r w:rsidR="00AB2620">
              <w:rPr>
                <w:noProof/>
                <w:webHidden/>
              </w:rPr>
              <w:fldChar w:fldCharType="separate"/>
            </w:r>
            <w:r w:rsidR="00EC08DD">
              <w:rPr>
                <w:noProof/>
                <w:webHidden/>
              </w:rPr>
              <w:t>16</w:t>
            </w:r>
            <w:r w:rsidR="00AB2620">
              <w:rPr>
                <w:noProof/>
                <w:webHidden/>
              </w:rPr>
              <w:fldChar w:fldCharType="end"/>
            </w:r>
          </w:hyperlink>
        </w:p>
        <w:p w14:paraId="3C55D18F" w14:textId="2C6D082F" w:rsidR="00AB2620" w:rsidRDefault="00EF3BBB">
          <w:pPr>
            <w:pStyle w:val="TOC2"/>
            <w:rPr>
              <w:rFonts w:asciiTheme="minorHAnsi" w:hAnsiTheme="minorHAnsi" w:cstheme="minorBidi"/>
              <w:noProof/>
              <w:sz w:val="22"/>
              <w:szCs w:val="22"/>
              <w:lang w:val="it-IT" w:eastAsia="it-IT"/>
            </w:rPr>
          </w:pPr>
          <w:hyperlink w:anchor="_Toc482176226" w:history="1">
            <w:r w:rsidR="00AB2620" w:rsidRPr="00254019">
              <w:rPr>
                <w:rStyle w:val="Hyperlink"/>
                <w:noProof/>
                <w:lang w:val="en-GB"/>
              </w:rPr>
              <w:t>Suppliers and other creditors</w:t>
            </w:r>
            <w:r w:rsidR="00AB2620">
              <w:rPr>
                <w:noProof/>
                <w:webHidden/>
              </w:rPr>
              <w:tab/>
            </w:r>
            <w:r w:rsidR="00AB2620">
              <w:rPr>
                <w:noProof/>
                <w:webHidden/>
              </w:rPr>
              <w:fldChar w:fldCharType="begin"/>
            </w:r>
            <w:r w:rsidR="00AB2620">
              <w:rPr>
                <w:noProof/>
                <w:webHidden/>
              </w:rPr>
              <w:instrText xml:space="preserve"> PAGEREF _Toc482176226 \h </w:instrText>
            </w:r>
            <w:r w:rsidR="00AB2620">
              <w:rPr>
                <w:noProof/>
                <w:webHidden/>
              </w:rPr>
            </w:r>
            <w:r w:rsidR="00AB2620">
              <w:rPr>
                <w:noProof/>
                <w:webHidden/>
              </w:rPr>
              <w:fldChar w:fldCharType="separate"/>
            </w:r>
            <w:r w:rsidR="00EC08DD">
              <w:rPr>
                <w:noProof/>
                <w:webHidden/>
              </w:rPr>
              <w:t>16</w:t>
            </w:r>
            <w:r w:rsidR="00AB2620">
              <w:rPr>
                <w:noProof/>
                <w:webHidden/>
              </w:rPr>
              <w:fldChar w:fldCharType="end"/>
            </w:r>
          </w:hyperlink>
        </w:p>
        <w:p w14:paraId="4355249B" w14:textId="3A9A6326" w:rsidR="00AB2620" w:rsidRDefault="00EF3BBB">
          <w:pPr>
            <w:pStyle w:val="TOC2"/>
            <w:rPr>
              <w:rFonts w:asciiTheme="minorHAnsi" w:hAnsiTheme="minorHAnsi" w:cstheme="minorBidi"/>
              <w:noProof/>
              <w:sz w:val="22"/>
              <w:szCs w:val="22"/>
              <w:lang w:val="it-IT" w:eastAsia="it-IT"/>
            </w:rPr>
          </w:pPr>
          <w:hyperlink w:anchor="_Toc482176227" w:history="1">
            <w:r w:rsidR="00AB2620" w:rsidRPr="00254019">
              <w:rPr>
                <w:rStyle w:val="Hyperlink"/>
                <w:noProof/>
                <w:lang w:val="en-GB"/>
              </w:rPr>
              <w:t>Deferred revenue</w:t>
            </w:r>
            <w:r w:rsidR="00AB2620">
              <w:rPr>
                <w:noProof/>
                <w:webHidden/>
              </w:rPr>
              <w:tab/>
            </w:r>
            <w:r w:rsidR="00AB2620">
              <w:rPr>
                <w:noProof/>
                <w:webHidden/>
              </w:rPr>
              <w:fldChar w:fldCharType="begin"/>
            </w:r>
            <w:r w:rsidR="00AB2620">
              <w:rPr>
                <w:noProof/>
                <w:webHidden/>
              </w:rPr>
              <w:instrText xml:space="preserve"> PAGEREF _Toc482176227 \h </w:instrText>
            </w:r>
            <w:r w:rsidR="00AB2620">
              <w:rPr>
                <w:noProof/>
                <w:webHidden/>
              </w:rPr>
            </w:r>
            <w:r w:rsidR="00AB2620">
              <w:rPr>
                <w:noProof/>
                <w:webHidden/>
              </w:rPr>
              <w:fldChar w:fldCharType="separate"/>
            </w:r>
            <w:r w:rsidR="00EC08DD">
              <w:rPr>
                <w:noProof/>
                <w:webHidden/>
              </w:rPr>
              <w:t>16</w:t>
            </w:r>
            <w:r w:rsidR="00AB2620">
              <w:rPr>
                <w:noProof/>
                <w:webHidden/>
              </w:rPr>
              <w:fldChar w:fldCharType="end"/>
            </w:r>
          </w:hyperlink>
        </w:p>
        <w:p w14:paraId="346A16FD" w14:textId="0E70B2FE" w:rsidR="00AB2620" w:rsidRDefault="00EF3BBB">
          <w:pPr>
            <w:pStyle w:val="TOC2"/>
            <w:rPr>
              <w:rFonts w:asciiTheme="minorHAnsi" w:hAnsiTheme="minorHAnsi" w:cstheme="minorBidi"/>
              <w:noProof/>
              <w:sz w:val="22"/>
              <w:szCs w:val="22"/>
              <w:lang w:val="it-IT" w:eastAsia="it-IT"/>
            </w:rPr>
          </w:pPr>
          <w:hyperlink w:anchor="_Toc482176228" w:history="1">
            <w:r w:rsidR="00AB2620" w:rsidRPr="00254019">
              <w:rPr>
                <w:rStyle w:val="Hyperlink"/>
                <w:noProof/>
                <w:lang w:val="en-GB"/>
              </w:rPr>
              <w:t>Provisions</w:t>
            </w:r>
            <w:r w:rsidR="00AB2620">
              <w:rPr>
                <w:noProof/>
                <w:webHidden/>
              </w:rPr>
              <w:tab/>
            </w:r>
            <w:r w:rsidR="00AB2620">
              <w:rPr>
                <w:noProof/>
                <w:webHidden/>
              </w:rPr>
              <w:fldChar w:fldCharType="begin"/>
            </w:r>
            <w:r w:rsidR="00AB2620">
              <w:rPr>
                <w:noProof/>
                <w:webHidden/>
              </w:rPr>
              <w:instrText xml:space="preserve"> PAGEREF _Toc482176228 \h </w:instrText>
            </w:r>
            <w:r w:rsidR="00AB2620">
              <w:rPr>
                <w:noProof/>
                <w:webHidden/>
              </w:rPr>
            </w:r>
            <w:r w:rsidR="00AB2620">
              <w:rPr>
                <w:noProof/>
                <w:webHidden/>
              </w:rPr>
              <w:fldChar w:fldCharType="separate"/>
            </w:r>
            <w:r w:rsidR="00EC08DD">
              <w:rPr>
                <w:noProof/>
                <w:webHidden/>
              </w:rPr>
              <w:t>16</w:t>
            </w:r>
            <w:r w:rsidR="00AB2620">
              <w:rPr>
                <w:noProof/>
                <w:webHidden/>
              </w:rPr>
              <w:fldChar w:fldCharType="end"/>
            </w:r>
          </w:hyperlink>
        </w:p>
        <w:p w14:paraId="6500C917" w14:textId="606ECE05" w:rsidR="00AB2620" w:rsidRDefault="00EF3BBB">
          <w:pPr>
            <w:pStyle w:val="TOC3"/>
            <w:rPr>
              <w:rFonts w:asciiTheme="minorHAnsi" w:hAnsiTheme="minorHAnsi" w:cstheme="minorBidi"/>
              <w:i w:val="0"/>
              <w:sz w:val="22"/>
              <w:szCs w:val="22"/>
              <w:lang w:val="it-IT"/>
            </w:rPr>
          </w:pPr>
          <w:hyperlink w:anchor="_Toc482176229" w:history="1">
            <w:r w:rsidR="00AB2620" w:rsidRPr="00254019">
              <w:rPr>
                <w:rStyle w:val="Hyperlink"/>
              </w:rPr>
              <w:t>Financial responsibility</w:t>
            </w:r>
            <w:r w:rsidR="00AB2620">
              <w:rPr>
                <w:webHidden/>
              </w:rPr>
              <w:tab/>
            </w:r>
            <w:r w:rsidR="00AB2620">
              <w:rPr>
                <w:webHidden/>
              </w:rPr>
              <w:fldChar w:fldCharType="begin"/>
            </w:r>
            <w:r w:rsidR="00AB2620">
              <w:rPr>
                <w:webHidden/>
              </w:rPr>
              <w:instrText xml:space="preserve"> PAGEREF _Toc482176229 \h </w:instrText>
            </w:r>
            <w:r w:rsidR="00AB2620">
              <w:rPr>
                <w:webHidden/>
              </w:rPr>
            </w:r>
            <w:r w:rsidR="00AB2620">
              <w:rPr>
                <w:webHidden/>
              </w:rPr>
              <w:fldChar w:fldCharType="separate"/>
            </w:r>
            <w:r w:rsidR="00EC08DD">
              <w:rPr>
                <w:webHidden/>
              </w:rPr>
              <w:t>17</w:t>
            </w:r>
            <w:r w:rsidR="00AB2620">
              <w:rPr>
                <w:webHidden/>
              </w:rPr>
              <w:fldChar w:fldCharType="end"/>
            </w:r>
          </w:hyperlink>
        </w:p>
        <w:p w14:paraId="6A2F67BF" w14:textId="2D43B64A" w:rsidR="00AB2620" w:rsidRDefault="00EF3BBB">
          <w:pPr>
            <w:pStyle w:val="TOC2"/>
            <w:rPr>
              <w:rFonts w:asciiTheme="minorHAnsi" w:hAnsiTheme="minorHAnsi" w:cstheme="minorBidi"/>
              <w:noProof/>
              <w:sz w:val="22"/>
              <w:szCs w:val="22"/>
              <w:lang w:val="it-IT" w:eastAsia="it-IT"/>
            </w:rPr>
          </w:pPr>
          <w:hyperlink w:anchor="_Toc482176230" w:history="1">
            <w:r w:rsidR="00AB2620" w:rsidRPr="00254019">
              <w:rPr>
                <w:rStyle w:val="Hyperlink"/>
                <w:noProof/>
                <w:lang w:val="en-GB"/>
              </w:rPr>
              <w:t>Borrowings and financial debts</w:t>
            </w:r>
            <w:r w:rsidR="00AB2620">
              <w:rPr>
                <w:noProof/>
                <w:webHidden/>
              </w:rPr>
              <w:tab/>
            </w:r>
            <w:r w:rsidR="00AB2620">
              <w:rPr>
                <w:noProof/>
                <w:webHidden/>
              </w:rPr>
              <w:fldChar w:fldCharType="begin"/>
            </w:r>
            <w:r w:rsidR="00AB2620">
              <w:rPr>
                <w:noProof/>
                <w:webHidden/>
              </w:rPr>
              <w:instrText xml:space="preserve"> PAGEREF _Toc482176230 \h </w:instrText>
            </w:r>
            <w:r w:rsidR="00AB2620">
              <w:rPr>
                <w:noProof/>
                <w:webHidden/>
              </w:rPr>
            </w:r>
            <w:r w:rsidR="00AB2620">
              <w:rPr>
                <w:noProof/>
                <w:webHidden/>
              </w:rPr>
              <w:fldChar w:fldCharType="separate"/>
            </w:r>
            <w:r w:rsidR="00EC08DD">
              <w:rPr>
                <w:noProof/>
                <w:webHidden/>
              </w:rPr>
              <w:t>17</w:t>
            </w:r>
            <w:r w:rsidR="00AB2620">
              <w:rPr>
                <w:noProof/>
                <w:webHidden/>
              </w:rPr>
              <w:fldChar w:fldCharType="end"/>
            </w:r>
          </w:hyperlink>
        </w:p>
        <w:p w14:paraId="37ABF5E9" w14:textId="4D7F14DE" w:rsidR="00AB2620" w:rsidRDefault="00EF3BBB">
          <w:pPr>
            <w:pStyle w:val="TOC2"/>
            <w:rPr>
              <w:rFonts w:asciiTheme="minorHAnsi" w:hAnsiTheme="minorHAnsi" w:cstheme="minorBidi"/>
              <w:noProof/>
              <w:sz w:val="22"/>
              <w:szCs w:val="22"/>
              <w:lang w:val="it-IT" w:eastAsia="it-IT"/>
            </w:rPr>
          </w:pPr>
          <w:hyperlink w:anchor="_Toc482176231" w:history="1">
            <w:r w:rsidR="00AB2620" w:rsidRPr="00254019">
              <w:rPr>
                <w:rStyle w:val="Hyperlink"/>
                <w:noProof/>
                <w:lang w:val="en-GB"/>
              </w:rPr>
              <w:t>Other Current liabilities</w:t>
            </w:r>
            <w:r w:rsidR="00AB2620">
              <w:rPr>
                <w:noProof/>
                <w:webHidden/>
              </w:rPr>
              <w:tab/>
            </w:r>
            <w:r w:rsidR="00AB2620">
              <w:rPr>
                <w:noProof/>
                <w:webHidden/>
              </w:rPr>
              <w:fldChar w:fldCharType="begin"/>
            </w:r>
            <w:r w:rsidR="00AB2620">
              <w:rPr>
                <w:noProof/>
                <w:webHidden/>
              </w:rPr>
              <w:instrText xml:space="preserve"> PAGEREF _Toc482176231 \h </w:instrText>
            </w:r>
            <w:r w:rsidR="00AB2620">
              <w:rPr>
                <w:noProof/>
                <w:webHidden/>
              </w:rPr>
            </w:r>
            <w:r w:rsidR="00AB2620">
              <w:rPr>
                <w:noProof/>
                <w:webHidden/>
              </w:rPr>
              <w:fldChar w:fldCharType="separate"/>
            </w:r>
            <w:r w:rsidR="00EC08DD">
              <w:rPr>
                <w:noProof/>
                <w:webHidden/>
              </w:rPr>
              <w:t>17</w:t>
            </w:r>
            <w:r w:rsidR="00AB2620">
              <w:rPr>
                <w:noProof/>
                <w:webHidden/>
              </w:rPr>
              <w:fldChar w:fldCharType="end"/>
            </w:r>
          </w:hyperlink>
        </w:p>
        <w:p w14:paraId="5B05B838" w14:textId="6ADC1BB3" w:rsidR="00AB2620" w:rsidRDefault="00EF3BBB">
          <w:pPr>
            <w:pStyle w:val="TOC2"/>
            <w:rPr>
              <w:rFonts w:asciiTheme="minorHAnsi" w:hAnsiTheme="minorHAnsi" w:cstheme="minorBidi"/>
              <w:noProof/>
              <w:sz w:val="22"/>
              <w:szCs w:val="22"/>
              <w:lang w:val="it-IT" w:eastAsia="it-IT"/>
            </w:rPr>
          </w:pPr>
          <w:hyperlink w:anchor="_Toc482176232" w:history="1">
            <w:r w:rsidR="00AB2620" w:rsidRPr="00254019">
              <w:rPr>
                <w:rStyle w:val="Hyperlink"/>
                <w:noProof/>
                <w:lang w:val="en-GB"/>
              </w:rPr>
              <w:t>Non-current liabilities</w:t>
            </w:r>
            <w:r w:rsidR="00AB2620">
              <w:rPr>
                <w:noProof/>
                <w:webHidden/>
              </w:rPr>
              <w:tab/>
            </w:r>
            <w:r w:rsidR="00AB2620">
              <w:rPr>
                <w:noProof/>
                <w:webHidden/>
              </w:rPr>
              <w:fldChar w:fldCharType="begin"/>
            </w:r>
            <w:r w:rsidR="00AB2620">
              <w:rPr>
                <w:noProof/>
                <w:webHidden/>
              </w:rPr>
              <w:instrText xml:space="preserve"> PAGEREF _Toc482176232 \h </w:instrText>
            </w:r>
            <w:r w:rsidR="00AB2620">
              <w:rPr>
                <w:noProof/>
                <w:webHidden/>
              </w:rPr>
            </w:r>
            <w:r w:rsidR="00AB2620">
              <w:rPr>
                <w:noProof/>
                <w:webHidden/>
              </w:rPr>
              <w:fldChar w:fldCharType="separate"/>
            </w:r>
            <w:r w:rsidR="00EC08DD">
              <w:rPr>
                <w:noProof/>
                <w:webHidden/>
              </w:rPr>
              <w:t>18</w:t>
            </w:r>
            <w:r w:rsidR="00AB2620">
              <w:rPr>
                <w:noProof/>
                <w:webHidden/>
              </w:rPr>
              <w:fldChar w:fldCharType="end"/>
            </w:r>
          </w:hyperlink>
        </w:p>
        <w:p w14:paraId="05792E9D" w14:textId="6AF361F5" w:rsidR="00AB2620" w:rsidRDefault="00EF3BBB">
          <w:pPr>
            <w:pStyle w:val="TOC2"/>
            <w:rPr>
              <w:rFonts w:asciiTheme="minorHAnsi" w:hAnsiTheme="minorHAnsi" w:cstheme="minorBidi"/>
              <w:noProof/>
              <w:sz w:val="22"/>
              <w:szCs w:val="22"/>
              <w:lang w:val="it-IT" w:eastAsia="it-IT"/>
            </w:rPr>
          </w:pPr>
          <w:hyperlink w:anchor="_Toc482176233" w:history="1">
            <w:r w:rsidR="00AB2620" w:rsidRPr="00254019">
              <w:rPr>
                <w:rStyle w:val="Hyperlink"/>
                <w:noProof/>
                <w:lang w:val="en-GB"/>
              </w:rPr>
              <w:t>Summary of employee benefits</w:t>
            </w:r>
            <w:r w:rsidR="00AB2620">
              <w:rPr>
                <w:noProof/>
                <w:webHidden/>
              </w:rPr>
              <w:tab/>
            </w:r>
            <w:r w:rsidR="00AB2620">
              <w:rPr>
                <w:noProof/>
                <w:webHidden/>
              </w:rPr>
              <w:fldChar w:fldCharType="begin"/>
            </w:r>
            <w:r w:rsidR="00AB2620">
              <w:rPr>
                <w:noProof/>
                <w:webHidden/>
              </w:rPr>
              <w:instrText xml:space="preserve"> PAGEREF _Toc482176233 \h </w:instrText>
            </w:r>
            <w:r w:rsidR="00AB2620">
              <w:rPr>
                <w:noProof/>
                <w:webHidden/>
              </w:rPr>
            </w:r>
            <w:r w:rsidR="00AB2620">
              <w:rPr>
                <w:noProof/>
                <w:webHidden/>
              </w:rPr>
              <w:fldChar w:fldCharType="separate"/>
            </w:r>
            <w:r w:rsidR="00EC08DD">
              <w:rPr>
                <w:noProof/>
                <w:webHidden/>
              </w:rPr>
              <w:t>18</w:t>
            </w:r>
            <w:r w:rsidR="00AB2620">
              <w:rPr>
                <w:noProof/>
                <w:webHidden/>
              </w:rPr>
              <w:fldChar w:fldCharType="end"/>
            </w:r>
          </w:hyperlink>
        </w:p>
        <w:p w14:paraId="14FDF097" w14:textId="627E5862" w:rsidR="00AB2620" w:rsidRDefault="00EF3BBB">
          <w:pPr>
            <w:pStyle w:val="TOC2"/>
            <w:rPr>
              <w:rFonts w:asciiTheme="minorHAnsi" w:hAnsiTheme="minorHAnsi" w:cstheme="minorBidi"/>
              <w:noProof/>
              <w:sz w:val="22"/>
              <w:szCs w:val="22"/>
              <w:lang w:val="it-IT" w:eastAsia="it-IT"/>
            </w:rPr>
          </w:pPr>
          <w:hyperlink w:anchor="_Toc482176234" w:history="1">
            <w:r w:rsidR="00AB2620" w:rsidRPr="00254019">
              <w:rPr>
                <w:rStyle w:val="Hyperlink"/>
                <w:noProof/>
                <w:lang w:val="en-GB"/>
              </w:rPr>
              <w:t>Long-term employee benefits</w:t>
            </w:r>
            <w:r w:rsidR="00AB2620">
              <w:rPr>
                <w:noProof/>
                <w:webHidden/>
              </w:rPr>
              <w:tab/>
            </w:r>
            <w:r w:rsidR="00AB2620">
              <w:rPr>
                <w:noProof/>
                <w:webHidden/>
              </w:rPr>
              <w:fldChar w:fldCharType="begin"/>
            </w:r>
            <w:r w:rsidR="00AB2620">
              <w:rPr>
                <w:noProof/>
                <w:webHidden/>
              </w:rPr>
              <w:instrText xml:space="preserve"> PAGEREF _Toc482176234 \h </w:instrText>
            </w:r>
            <w:r w:rsidR="00AB2620">
              <w:rPr>
                <w:noProof/>
                <w:webHidden/>
              </w:rPr>
            </w:r>
            <w:r w:rsidR="00AB2620">
              <w:rPr>
                <w:noProof/>
                <w:webHidden/>
              </w:rPr>
              <w:fldChar w:fldCharType="separate"/>
            </w:r>
            <w:r w:rsidR="00EC08DD">
              <w:rPr>
                <w:noProof/>
                <w:webHidden/>
              </w:rPr>
              <w:t>18</w:t>
            </w:r>
            <w:r w:rsidR="00AB2620">
              <w:rPr>
                <w:noProof/>
                <w:webHidden/>
              </w:rPr>
              <w:fldChar w:fldCharType="end"/>
            </w:r>
          </w:hyperlink>
        </w:p>
        <w:p w14:paraId="6D038321" w14:textId="51711D43" w:rsidR="00AB2620" w:rsidRDefault="00EF3BBB">
          <w:pPr>
            <w:pStyle w:val="TOC2"/>
            <w:rPr>
              <w:rFonts w:asciiTheme="minorHAnsi" w:hAnsiTheme="minorHAnsi" w:cstheme="minorBidi"/>
              <w:noProof/>
              <w:sz w:val="22"/>
              <w:szCs w:val="22"/>
              <w:lang w:val="it-IT" w:eastAsia="it-IT"/>
            </w:rPr>
          </w:pPr>
          <w:hyperlink w:anchor="_Toc482176235" w:history="1">
            <w:r w:rsidR="00AB2620" w:rsidRPr="00254019">
              <w:rPr>
                <w:rStyle w:val="Hyperlink"/>
                <w:noProof/>
                <w:lang w:val="en-GB"/>
              </w:rPr>
              <w:t>Employee benefits: Installation and Repatriation grants</w:t>
            </w:r>
            <w:r w:rsidR="00AB2620">
              <w:rPr>
                <w:noProof/>
                <w:webHidden/>
              </w:rPr>
              <w:tab/>
            </w:r>
            <w:r w:rsidR="00AB2620">
              <w:rPr>
                <w:noProof/>
                <w:webHidden/>
              </w:rPr>
              <w:fldChar w:fldCharType="begin"/>
            </w:r>
            <w:r w:rsidR="00AB2620">
              <w:rPr>
                <w:noProof/>
                <w:webHidden/>
              </w:rPr>
              <w:instrText xml:space="preserve"> PAGEREF _Toc482176235 \h </w:instrText>
            </w:r>
            <w:r w:rsidR="00AB2620">
              <w:rPr>
                <w:noProof/>
                <w:webHidden/>
              </w:rPr>
            </w:r>
            <w:r w:rsidR="00AB2620">
              <w:rPr>
                <w:noProof/>
                <w:webHidden/>
              </w:rPr>
              <w:fldChar w:fldCharType="separate"/>
            </w:r>
            <w:r w:rsidR="00EC08DD">
              <w:rPr>
                <w:noProof/>
                <w:webHidden/>
              </w:rPr>
              <w:t>19</w:t>
            </w:r>
            <w:r w:rsidR="00AB2620">
              <w:rPr>
                <w:noProof/>
                <w:webHidden/>
              </w:rPr>
              <w:fldChar w:fldCharType="end"/>
            </w:r>
          </w:hyperlink>
        </w:p>
        <w:p w14:paraId="3ACA849F" w14:textId="6F9AADB3" w:rsidR="00AB2620" w:rsidRDefault="00EF3BBB">
          <w:pPr>
            <w:pStyle w:val="TOC2"/>
            <w:rPr>
              <w:rFonts w:asciiTheme="minorHAnsi" w:hAnsiTheme="minorHAnsi" w:cstheme="minorBidi"/>
              <w:noProof/>
              <w:sz w:val="22"/>
              <w:szCs w:val="22"/>
              <w:lang w:val="it-IT" w:eastAsia="it-IT"/>
            </w:rPr>
          </w:pPr>
          <w:hyperlink w:anchor="_Toc482176236" w:history="1">
            <w:r w:rsidR="00AB2620" w:rsidRPr="00254019">
              <w:rPr>
                <w:rStyle w:val="Hyperlink"/>
                <w:noProof/>
                <w:lang w:val="en-GB"/>
              </w:rPr>
              <w:t>Employee benefits: ASHI</w:t>
            </w:r>
            <w:r w:rsidR="00AB2620">
              <w:rPr>
                <w:noProof/>
                <w:webHidden/>
              </w:rPr>
              <w:tab/>
            </w:r>
            <w:r w:rsidR="00AB2620">
              <w:rPr>
                <w:noProof/>
                <w:webHidden/>
              </w:rPr>
              <w:fldChar w:fldCharType="begin"/>
            </w:r>
            <w:r w:rsidR="00AB2620">
              <w:rPr>
                <w:noProof/>
                <w:webHidden/>
              </w:rPr>
              <w:instrText xml:space="preserve"> PAGEREF _Toc482176236 \h </w:instrText>
            </w:r>
            <w:r w:rsidR="00AB2620">
              <w:rPr>
                <w:noProof/>
                <w:webHidden/>
              </w:rPr>
            </w:r>
            <w:r w:rsidR="00AB2620">
              <w:rPr>
                <w:noProof/>
                <w:webHidden/>
              </w:rPr>
              <w:fldChar w:fldCharType="separate"/>
            </w:r>
            <w:r w:rsidR="00EC08DD">
              <w:rPr>
                <w:noProof/>
                <w:webHidden/>
              </w:rPr>
              <w:t>19</w:t>
            </w:r>
            <w:r w:rsidR="00AB2620">
              <w:rPr>
                <w:noProof/>
                <w:webHidden/>
              </w:rPr>
              <w:fldChar w:fldCharType="end"/>
            </w:r>
          </w:hyperlink>
        </w:p>
        <w:p w14:paraId="064E9684" w14:textId="44B44015" w:rsidR="00AB2620" w:rsidRDefault="00EF3BBB">
          <w:pPr>
            <w:pStyle w:val="TOC2"/>
            <w:rPr>
              <w:rFonts w:asciiTheme="minorHAnsi" w:hAnsiTheme="minorHAnsi" w:cstheme="minorBidi"/>
              <w:noProof/>
              <w:sz w:val="22"/>
              <w:szCs w:val="22"/>
              <w:lang w:val="it-IT" w:eastAsia="it-IT"/>
            </w:rPr>
          </w:pPr>
          <w:hyperlink w:anchor="_Toc482176237" w:history="1">
            <w:r w:rsidR="00AB2620" w:rsidRPr="00254019">
              <w:rPr>
                <w:rStyle w:val="Hyperlink"/>
                <w:noProof/>
                <w:lang w:val="en-GB"/>
              </w:rPr>
              <w:t>Negative Net-assets influenced by actuarial liabilities</w:t>
            </w:r>
            <w:r w:rsidR="00AB2620">
              <w:rPr>
                <w:noProof/>
                <w:webHidden/>
              </w:rPr>
              <w:tab/>
            </w:r>
            <w:r w:rsidR="00AB2620">
              <w:rPr>
                <w:noProof/>
                <w:webHidden/>
              </w:rPr>
              <w:fldChar w:fldCharType="begin"/>
            </w:r>
            <w:r w:rsidR="00AB2620">
              <w:rPr>
                <w:noProof/>
                <w:webHidden/>
              </w:rPr>
              <w:instrText xml:space="preserve"> PAGEREF _Toc482176237 \h </w:instrText>
            </w:r>
            <w:r w:rsidR="00AB2620">
              <w:rPr>
                <w:noProof/>
                <w:webHidden/>
              </w:rPr>
            </w:r>
            <w:r w:rsidR="00AB2620">
              <w:rPr>
                <w:noProof/>
                <w:webHidden/>
              </w:rPr>
              <w:fldChar w:fldCharType="separate"/>
            </w:r>
            <w:r w:rsidR="00EC08DD">
              <w:rPr>
                <w:noProof/>
                <w:webHidden/>
              </w:rPr>
              <w:t>19</w:t>
            </w:r>
            <w:r w:rsidR="00AB2620">
              <w:rPr>
                <w:noProof/>
                <w:webHidden/>
              </w:rPr>
              <w:fldChar w:fldCharType="end"/>
            </w:r>
          </w:hyperlink>
        </w:p>
        <w:p w14:paraId="0FF0F5C3" w14:textId="11C2F079" w:rsidR="00AB2620" w:rsidRDefault="00EF3BBB">
          <w:pPr>
            <w:pStyle w:val="TOC2"/>
            <w:rPr>
              <w:rFonts w:asciiTheme="minorHAnsi" w:hAnsiTheme="minorHAnsi" w:cstheme="minorBidi"/>
              <w:noProof/>
              <w:sz w:val="22"/>
              <w:szCs w:val="22"/>
              <w:lang w:val="it-IT" w:eastAsia="it-IT"/>
            </w:rPr>
          </w:pPr>
          <w:hyperlink w:anchor="_Toc482176238" w:history="1">
            <w:r w:rsidR="00AB2620" w:rsidRPr="00254019">
              <w:rPr>
                <w:rStyle w:val="Hyperlink"/>
                <w:noProof/>
                <w:lang w:val="en-GB"/>
              </w:rPr>
              <w:t>A full actuarial study is to be carried out.</w:t>
            </w:r>
            <w:r w:rsidR="00AB2620">
              <w:rPr>
                <w:noProof/>
                <w:webHidden/>
              </w:rPr>
              <w:tab/>
            </w:r>
            <w:r w:rsidR="00AB2620">
              <w:rPr>
                <w:noProof/>
                <w:webHidden/>
              </w:rPr>
              <w:fldChar w:fldCharType="begin"/>
            </w:r>
            <w:r w:rsidR="00AB2620">
              <w:rPr>
                <w:noProof/>
                <w:webHidden/>
              </w:rPr>
              <w:instrText xml:space="preserve"> PAGEREF _Toc482176238 \h </w:instrText>
            </w:r>
            <w:r w:rsidR="00AB2620">
              <w:rPr>
                <w:noProof/>
                <w:webHidden/>
              </w:rPr>
            </w:r>
            <w:r w:rsidR="00AB2620">
              <w:rPr>
                <w:noProof/>
                <w:webHidden/>
              </w:rPr>
              <w:fldChar w:fldCharType="separate"/>
            </w:r>
            <w:r w:rsidR="00EC08DD">
              <w:rPr>
                <w:noProof/>
                <w:webHidden/>
              </w:rPr>
              <w:t>20</w:t>
            </w:r>
            <w:r w:rsidR="00AB2620">
              <w:rPr>
                <w:noProof/>
                <w:webHidden/>
              </w:rPr>
              <w:fldChar w:fldCharType="end"/>
            </w:r>
          </w:hyperlink>
        </w:p>
        <w:p w14:paraId="2A10E8F9" w14:textId="74A93674" w:rsidR="00AB2620" w:rsidRDefault="00EF3BBB">
          <w:pPr>
            <w:pStyle w:val="TOC2"/>
            <w:rPr>
              <w:rFonts w:asciiTheme="minorHAnsi" w:hAnsiTheme="minorHAnsi" w:cstheme="minorBidi"/>
              <w:noProof/>
              <w:sz w:val="22"/>
              <w:szCs w:val="22"/>
              <w:lang w:val="it-IT" w:eastAsia="it-IT"/>
            </w:rPr>
          </w:pPr>
          <w:hyperlink w:anchor="_Toc482176239" w:history="1">
            <w:r w:rsidR="00AB2620" w:rsidRPr="00254019">
              <w:rPr>
                <w:rStyle w:val="Hyperlink"/>
                <w:noProof/>
                <w:lang w:val="en-GB"/>
              </w:rPr>
              <w:t>Separation from the “SHIF”: contrast in the settlement</w:t>
            </w:r>
            <w:r w:rsidR="00AB2620">
              <w:rPr>
                <w:noProof/>
                <w:webHidden/>
              </w:rPr>
              <w:tab/>
            </w:r>
            <w:r w:rsidR="00AB2620">
              <w:rPr>
                <w:noProof/>
                <w:webHidden/>
              </w:rPr>
              <w:fldChar w:fldCharType="begin"/>
            </w:r>
            <w:r w:rsidR="00AB2620">
              <w:rPr>
                <w:noProof/>
                <w:webHidden/>
              </w:rPr>
              <w:instrText xml:space="preserve"> PAGEREF _Toc482176239 \h </w:instrText>
            </w:r>
            <w:r w:rsidR="00AB2620">
              <w:rPr>
                <w:noProof/>
                <w:webHidden/>
              </w:rPr>
            </w:r>
            <w:r w:rsidR="00AB2620">
              <w:rPr>
                <w:noProof/>
                <w:webHidden/>
              </w:rPr>
              <w:fldChar w:fldCharType="separate"/>
            </w:r>
            <w:r w:rsidR="00EC08DD">
              <w:rPr>
                <w:noProof/>
                <w:webHidden/>
              </w:rPr>
              <w:t>20</w:t>
            </w:r>
            <w:r w:rsidR="00AB2620">
              <w:rPr>
                <w:noProof/>
                <w:webHidden/>
              </w:rPr>
              <w:fldChar w:fldCharType="end"/>
            </w:r>
          </w:hyperlink>
        </w:p>
        <w:p w14:paraId="65C65599" w14:textId="447DA357" w:rsidR="00AB2620" w:rsidRDefault="00EF3BBB">
          <w:pPr>
            <w:pStyle w:val="TOC2"/>
            <w:rPr>
              <w:rFonts w:asciiTheme="minorHAnsi" w:hAnsiTheme="minorHAnsi" w:cstheme="minorBidi"/>
              <w:noProof/>
              <w:sz w:val="22"/>
              <w:szCs w:val="22"/>
              <w:lang w:val="it-IT" w:eastAsia="it-IT"/>
            </w:rPr>
          </w:pPr>
          <w:hyperlink w:anchor="_Toc482176240" w:history="1">
            <w:r w:rsidR="00AB2620" w:rsidRPr="00254019">
              <w:rPr>
                <w:rStyle w:val="Hyperlink"/>
                <w:noProof/>
                <w:lang w:val="en-GB"/>
              </w:rPr>
              <w:t>Employee benefits: Staff Superannuation and Benevolent Funds (ITU closed Pension Funds)</w:t>
            </w:r>
            <w:r w:rsidR="00AB2620">
              <w:rPr>
                <w:noProof/>
                <w:webHidden/>
              </w:rPr>
              <w:tab/>
            </w:r>
            <w:r w:rsidR="00AB2620">
              <w:rPr>
                <w:noProof/>
                <w:webHidden/>
              </w:rPr>
              <w:fldChar w:fldCharType="begin"/>
            </w:r>
            <w:r w:rsidR="00AB2620">
              <w:rPr>
                <w:noProof/>
                <w:webHidden/>
              </w:rPr>
              <w:instrText xml:space="preserve"> PAGEREF _Toc482176240 \h </w:instrText>
            </w:r>
            <w:r w:rsidR="00AB2620">
              <w:rPr>
                <w:noProof/>
                <w:webHidden/>
              </w:rPr>
            </w:r>
            <w:r w:rsidR="00AB2620">
              <w:rPr>
                <w:noProof/>
                <w:webHidden/>
              </w:rPr>
              <w:fldChar w:fldCharType="separate"/>
            </w:r>
            <w:r w:rsidR="00EC08DD">
              <w:rPr>
                <w:noProof/>
                <w:webHidden/>
              </w:rPr>
              <w:t>21</w:t>
            </w:r>
            <w:r w:rsidR="00AB2620">
              <w:rPr>
                <w:noProof/>
                <w:webHidden/>
              </w:rPr>
              <w:fldChar w:fldCharType="end"/>
            </w:r>
          </w:hyperlink>
        </w:p>
        <w:p w14:paraId="04CEB0D1" w14:textId="70C5F27D" w:rsidR="00AB2620" w:rsidRDefault="00EF3BBB">
          <w:pPr>
            <w:pStyle w:val="TOC2"/>
            <w:rPr>
              <w:rFonts w:asciiTheme="minorHAnsi" w:hAnsiTheme="minorHAnsi" w:cstheme="minorBidi"/>
              <w:noProof/>
              <w:sz w:val="22"/>
              <w:szCs w:val="22"/>
              <w:lang w:val="it-IT" w:eastAsia="it-IT"/>
            </w:rPr>
          </w:pPr>
          <w:hyperlink w:anchor="_Toc482176241" w:history="1">
            <w:r w:rsidR="00AB2620" w:rsidRPr="00254019">
              <w:rPr>
                <w:rStyle w:val="Hyperlink"/>
                <w:noProof/>
                <w:lang w:val="en-GB"/>
              </w:rPr>
              <w:t>NET ASSETS</w:t>
            </w:r>
            <w:r w:rsidR="00AB2620">
              <w:rPr>
                <w:noProof/>
                <w:webHidden/>
              </w:rPr>
              <w:tab/>
            </w:r>
            <w:r w:rsidR="00AB2620">
              <w:rPr>
                <w:noProof/>
                <w:webHidden/>
              </w:rPr>
              <w:fldChar w:fldCharType="begin"/>
            </w:r>
            <w:r w:rsidR="00AB2620">
              <w:rPr>
                <w:noProof/>
                <w:webHidden/>
              </w:rPr>
              <w:instrText xml:space="preserve"> PAGEREF _Toc482176241 \h </w:instrText>
            </w:r>
            <w:r w:rsidR="00AB2620">
              <w:rPr>
                <w:noProof/>
                <w:webHidden/>
              </w:rPr>
            </w:r>
            <w:r w:rsidR="00AB2620">
              <w:rPr>
                <w:noProof/>
                <w:webHidden/>
              </w:rPr>
              <w:fldChar w:fldCharType="separate"/>
            </w:r>
            <w:r w:rsidR="00EC08DD">
              <w:rPr>
                <w:noProof/>
                <w:webHidden/>
              </w:rPr>
              <w:t>21</w:t>
            </w:r>
            <w:r w:rsidR="00AB2620">
              <w:rPr>
                <w:noProof/>
                <w:webHidden/>
              </w:rPr>
              <w:fldChar w:fldCharType="end"/>
            </w:r>
          </w:hyperlink>
        </w:p>
        <w:p w14:paraId="0861FA6D" w14:textId="65B0CA2A" w:rsidR="00AB2620" w:rsidRDefault="00EF3BBB">
          <w:pPr>
            <w:pStyle w:val="TOC1"/>
            <w:rPr>
              <w:rFonts w:asciiTheme="minorHAnsi" w:hAnsiTheme="minorHAnsi" w:cstheme="minorBidi"/>
              <w:b w:val="0"/>
              <w:sz w:val="22"/>
              <w:szCs w:val="22"/>
              <w:lang w:val="it-IT" w:eastAsia="it-IT"/>
            </w:rPr>
          </w:pPr>
          <w:hyperlink w:anchor="_Toc482176242" w:history="1">
            <w:r w:rsidR="00AB2620" w:rsidRPr="00254019">
              <w:rPr>
                <w:rStyle w:val="Hyperlink"/>
                <w:lang w:val="en-GB"/>
              </w:rPr>
              <w:t>STATEMENT OF FINANCIAL PERFORMANCE 2016</w:t>
            </w:r>
            <w:r w:rsidR="00AB2620">
              <w:rPr>
                <w:webHidden/>
              </w:rPr>
              <w:tab/>
            </w:r>
            <w:r w:rsidR="00AB2620">
              <w:rPr>
                <w:webHidden/>
              </w:rPr>
              <w:fldChar w:fldCharType="begin"/>
            </w:r>
            <w:r w:rsidR="00AB2620">
              <w:rPr>
                <w:webHidden/>
              </w:rPr>
              <w:instrText xml:space="preserve"> PAGEREF _Toc482176242 \h </w:instrText>
            </w:r>
            <w:r w:rsidR="00AB2620">
              <w:rPr>
                <w:webHidden/>
              </w:rPr>
            </w:r>
            <w:r w:rsidR="00AB2620">
              <w:rPr>
                <w:webHidden/>
              </w:rPr>
              <w:fldChar w:fldCharType="separate"/>
            </w:r>
            <w:r w:rsidR="00EC08DD">
              <w:rPr>
                <w:webHidden/>
              </w:rPr>
              <w:t>22</w:t>
            </w:r>
            <w:r w:rsidR="00AB2620">
              <w:rPr>
                <w:webHidden/>
              </w:rPr>
              <w:fldChar w:fldCharType="end"/>
            </w:r>
          </w:hyperlink>
        </w:p>
        <w:p w14:paraId="31D0D96D" w14:textId="60EE5CA4" w:rsidR="00AB2620" w:rsidRDefault="00EF3BBB">
          <w:pPr>
            <w:pStyle w:val="TOC2"/>
            <w:rPr>
              <w:rFonts w:asciiTheme="minorHAnsi" w:hAnsiTheme="minorHAnsi" w:cstheme="minorBidi"/>
              <w:noProof/>
              <w:sz w:val="22"/>
              <w:szCs w:val="22"/>
              <w:lang w:val="it-IT" w:eastAsia="it-IT"/>
            </w:rPr>
          </w:pPr>
          <w:hyperlink w:anchor="_Toc482176243" w:history="1">
            <w:r w:rsidR="00AB2620" w:rsidRPr="00254019">
              <w:rPr>
                <w:rStyle w:val="Hyperlink"/>
                <w:noProof/>
                <w:lang w:val="en-GB"/>
              </w:rPr>
              <w:t>Revenue and Expenses</w:t>
            </w:r>
            <w:r w:rsidR="00AB2620">
              <w:rPr>
                <w:noProof/>
                <w:webHidden/>
              </w:rPr>
              <w:tab/>
            </w:r>
            <w:r w:rsidR="00AB2620">
              <w:rPr>
                <w:noProof/>
                <w:webHidden/>
              </w:rPr>
              <w:fldChar w:fldCharType="begin"/>
            </w:r>
            <w:r w:rsidR="00AB2620">
              <w:rPr>
                <w:noProof/>
                <w:webHidden/>
              </w:rPr>
              <w:instrText xml:space="preserve"> PAGEREF _Toc482176243 \h </w:instrText>
            </w:r>
            <w:r w:rsidR="00AB2620">
              <w:rPr>
                <w:noProof/>
                <w:webHidden/>
              </w:rPr>
            </w:r>
            <w:r w:rsidR="00AB2620">
              <w:rPr>
                <w:noProof/>
                <w:webHidden/>
              </w:rPr>
              <w:fldChar w:fldCharType="separate"/>
            </w:r>
            <w:r w:rsidR="00EC08DD">
              <w:rPr>
                <w:noProof/>
                <w:webHidden/>
              </w:rPr>
              <w:t>22</w:t>
            </w:r>
            <w:r w:rsidR="00AB2620">
              <w:rPr>
                <w:noProof/>
                <w:webHidden/>
              </w:rPr>
              <w:fldChar w:fldCharType="end"/>
            </w:r>
          </w:hyperlink>
        </w:p>
        <w:p w14:paraId="3431FC6C" w14:textId="42374A0A" w:rsidR="00AB2620" w:rsidRDefault="00EF3BBB">
          <w:pPr>
            <w:pStyle w:val="TOC2"/>
            <w:rPr>
              <w:rFonts w:asciiTheme="minorHAnsi" w:hAnsiTheme="minorHAnsi" w:cstheme="minorBidi"/>
              <w:noProof/>
              <w:sz w:val="22"/>
              <w:szCs w:val="22"/>
              <w:lang w:val="it-IT" w:eastAsia="it-IT"/>
            </w:rPr>
          </w:pPr>
          <w:hyperlink w:anchor="_Toc482176244" w:history="1">
            <w:r w:rsidR="00AB2620" w:rsidRPr="00254019">
              <w:rPr>
                <w:rStyle w:val="Hyperlink"/>
                <w:noProof/>
                <w:lang w:val="en-GB"/>
              </w:rPr>
              <w:t>Personnel</w:t>
            </w:r>
            <w:r w:rsidR="00AB2620">
              <w:rPr>
                <w:noProof/>
                <w:webHidden/>
              </w:rPr>
              <w:tab/>
            </w:r>
            <w:r w:rsidR="00AB2620">
              <w:rPr>
                <w:noProof/>
                <w:webHidden/>
              </w:rPr>
              <w:fldChar w:fldCharType="begin"/>
            </w:r>
            <w:r w:rsidR="00AB2620">
              <w:rPr>
                <w:noProof/>
                <w:webHidden/>
              </w:rPr>
              <w:instrText xml:space="preserve"> PAGEREF _Toc482176244 \h </w:instrText>
            </w:r>
            <w:r w:rsidR="00AB2620">
              <w:rPr>
                <w:noProof/>
                <w:webHidden/>
              </w:rPr>
            </w:r>
            <w:r w:rsidR="00AB2620">
              <w:rPr>
                <w:noProof/>
                <w:webHidden/>
              </w:rPr>
              <w:fldChar w:fldCharType="separate"/>
            </w:r>
            <w:r w:rsidR="00EC08DD">
              <w:rPr>
                <w:noProof/>
                <w:webHidden/>
              </w:rPr>
              <w:t>22</w:t>
            </w:r>
            <w:r w:rsidR="00AB2620">
              <w:rPr>
                <w:noProof/>
                <w:webHidden/>
              </w:rPr>
              <w:fldChar w:fldCharType="end"/>
            </w:r>
          </w:hyperlink>
        </w:p>
        <w:p w14:paraId="7CAD7C32" w14:textId="14A4ED7F" w:rsidR="00AB2620" w:rsidRDefault="00EF3BBB">
          <w:pPr>
            <w:pStyle w:val="TOC2"/>
            <w:rPr>
              <w:rFonts w:asciiTheme="minorHAnsi" w:hAnsiTheme="minorHAnsi" w:cstheme="minorBidi"/>
              <w:noProof/>
              <w:sz w:val="22"/>
              <w:szCs w:val="22"/>
              <w:lang w:val="it-IT" w:eastAsia="it-IT"/>
            </w:rPr>
          </w:pPr>
          <w:hyperlink w:anchor="_Toc482176245" w:history="1">
            <w:r w:rsidR="00AB2620" w:rsidRPr="00254019">
              <w:rPr>
                <w:rStyle w:val="Hyperlink"/>
                <w:noProof/>
              </w:rPr>
              <w:t>Procurement</w:t>
            </w:r>
            <w:r w:rsidR="00AB2620">
              <w:rPr>
                <w:noProof/>
                <w:webHidden/>
              </w:rPr>
              <w:tab/>
            </w:r>
            <w:r w:rsidR="00AB2620">
              <w:rPr>
                <w:noProof/>
                <w:webHidden/>
              </w:rPr>
              <w:fldChar w:fldCharType="begin"/>
            </w:r>
            <w:r w:rsidR="00AB2620">
              <w:rPr>
                <w:noProof/>
                <w:webHidden/>
              </w:rPr>
              <w:instrText xml:space="preserve"> PAGEREF _Toc482176245 \h </w:instrText>
            </w:r>
            <w:r w:rsidR="00AB2620">
              <w:rPr>
                <w:noProof/>
                <w:webHidden/>
              </w:rPr>
            </w:r>
            <w:r w:rsidR="00AB2620">
              <w:rPr>
                <w:noProof/>
                <w:webHidden/>
              </w:rPr>
              <w:fldChar w:fldCharType="separate"/>
            </w:r>
            <w:r w:rsidR="00EC08DD">
              <w:rPr>
                <w:noProof/>
                <w:webHidden/>
              </w:rPr>
              <w:t>25</w:t>
            </w:r>
            <w:r w:rsidR="00AB2620">
              <w:rPr>
                <w:noProof/>
                <w:webHidden/>
              </w:rPr>
              <w:fldChar w:fldCharType="end"/>
            </w:r>
          </w:hyperlink>
        </w:p>
        <w:p w14:paraId="26827683" w14:textId="76F59BEE" w:rsidR="00AB2620" w:rsidRDefault="00EF3BBB">
          <w:pPr>
            <w:pStyle w:val="TOC3"/>
            <w:rPr>
              <w:rFonts w:asciiTheme="minorHAnsi" w:hAnsiTheme="minorHAnsi" w:cstheme="minorBidi"/>
              <w:i w:val="0"/>
              <w:sz w:val="22"/>
              <w:szCs w:val="22"/>
              <w:lang w:val="it-IT"/>
            </w:rPr>
          </w:pPr>
          <w:hyperlink w:anchor="_Toc482176246" w:history="1">
            <w:r w:rsidR="00AB2620" w:rsidRPr="00254019">
              <w:rPr>
                <w:rStyle w:val="Hyperlink"/>
              </w:rPr>
              <w:t>Absence of “key guidelines” in the Financial Regulations and Financial Rules</w:t>
            </w:r>
            <w:r w:rsidR="00AB2620">
              <w:rPr>
                <w:webHidden/>
              </w:rPr>
              <w:tab/>
            </w:r>
            <w:r w:rsidR="00AB2620">
              <w:rPr>
                <w:webHidden/>
              </w:rPr>
              <w:fldChar w:fldCharType="begin"/>
            </w:r>
            <w:r w:rsidR="00AB2620">
              <w:rPr>
                <w:webHidden/>
              </w:rPr>
              <w:instrText xml:space="preserve"> PAGEREF _Toc482176246 \h </w:instrText>
            </w:r>
            <w:r w:rsidR="00AB2620">
              <w:rPr>
                <w:webHidden/>
              </w:rPr>
            </w:r>
            <w:r w:rsidR="00AB2620">
              <w:rPr>
                <w:webHidden/>
              </w:rPr>
              <w:fldChar w:fldCharType="separate"/>
            </w:r>
            <w:r w:rsidR="00EC08DD">
              <w:rPr>
                <w:webHidden/>
              </w:rPr>
              <w:t>25</w:t>
            </w:r>
            <w:r w:rsidR="00AB2620">
              <w:rPr>
                <w:webHidden/>
              </w:rPr>
              <w:fldChar w:fldCharType="end"/>
            </w:r>
          </w:hyperlink>
        </w:p>
        <w:p w14:paraId="76094C3D" w14:textId="108FEBF6" w:rsidR="00AB2620" w:rsidRDefault="00EF3BBB">
          <w:pPr>
            <w:pStyle w:val="TOC3"/>
            <w:rPr>
              <w:rFonts w:asciiTheme="minorHAnsi" w:hAnsiTheme="minorHAnsi" w:cstheme="minorBidi"/>
              <w:i w:val="0"/>
              <w:sz w:val="22"/>
              <w:szCs w:val="22"/>
              <w:lang w:val="it-IT"/>
            </w:rPr>
          </w:pPr>
          <w:hyperlink w:anchor="_Toc482176247" w:history="1">
            <w:r w:rsidR="00AB2620" w:rsidRPr="00254019">
              <w:rPr>
                <w:rStyle w:val="Hyperlink"/>
              </w:rPr>
              <w:t>The United Nations Global Marketplace</w:t>
            </w:r>
            <w:r w:rsidR="00AB2620">
              <w:rPr>
                <w:webHidden/>
              </w:rPr>
              <w:tab/>
            </w:r>
            <w:r w:rsidR="00AB2620">
              <w:rPr>
                <w:webHidden/>
              </w:rPr>
              <w:fldChar w:fldCharType="begin"/>
            </w:r>
            <w:r w:rsidR="00AB2620">
              <w:rPr>
                <w:webHidden/>
              </w:rPr>
              <w:instrText xml:space="preserve"> PAGEREF _Toc482176247 \h </w:instrText>
            </w:r>
            <w:r w:rsidR="00AB2620">
              <w:rPr>
                <w:webHidden/>
              </w:rPr>
            </w:r>
            <w:r w:rsidR="00AB2620">
              <w:rPr>
                <w:webHidden/>
              </w:rPr>
              <w:fldChar w:fldCharType="separate"/>
            </w:r>
            <w:r w:rsidR="00EC08DD">
              <w:rPr>
                <w:webHidden/>
              </w:rPr>
              <w:t>25</w:t>
            </w:r>
            <w:r w:rsidR="00AB2620">
              <w:rPr>
                <w:webHidden/>
              </w:rPr>
              <w:fldChar w:fldCharType="end"/>
            </w:r>
          </w:hyperlink>
        </w:p>
        <w:p w14:paraId="5DBEB965" w14:textId="6F9111AE" w:rsidR="00AB2620" w:rsidRDefault="00EF3BBB">
          <w:pPr>
            <w:pStyle w:val="TOC3"/>
            <w:rPr>
              <w:rFonts w:asciiTheme="minorHAnsi" w:hAnsiTheme="minorHAnsi" w:cstheme="minorBidi"/>
              <w:i w:val="0"/>
              <w:sz w:val="22"/>
              <w:szCs w:val="22"/>
              <w:lang w:val="it-IT"/>
            </w:rPr>
          </w:pPr>
          <w:hyperlink w:anchor="_Toc482176248" w:history="1">
            <w:r w:rsidR="00AB2620" w:rsidRPr="00254019">
              <w:rPr>
                <w:rStyle w:val="Hyperlink"/>
              </w:rPr>
              <w:t>Adoption of a Procurement Manual and a codified procedure at ITU</w:t>
            </w:r>
            <w:r w:rsidR="00AB2620">
              <w:rPr>
                <w:webHidden/>
              </w:rPr>
              <w:tab/>
            </w:r>
            <w:r w:rsidR="00AB2620">
              <w:rPr>
                <w:webHidden/>
              </w:rPr>
              <w:fldChar w:fldCharType="begin"/>
            </w:r>
            <w:r w:rsidR="00AB2620">
              <w:rPr>
                <w:webHidden/>
              </w:rPr>
              <w:instrText xml:space="preserve"> PAGEREF _Toc482176248 \h </w:instrText>
            </w:r>
            <w:r w:rsidR="00AB2620">
              <w:rPr>
                <w:webHidden/>
              </w:rPr>
            </w:r>
            <w:r w:rsidR="00AB2620">
              <w:rPr>
                <w:webHidden/>
              </w:rPr>
              <w:fldChar w:fldCharType="separate"/>
            </w:r>
            <w:r w:rsidR="00EC08DD">
              <w:rPr>
                <w:webHidden/>
              </w:rPr>
              <w:t>26</w:t>
            </w:r>
            <w:r w:rsidR="00AB2620">
              <w:rPr>
                <w:webHidden/>
              </w:rPr>
              <w:fldChar w:fldCharType="end"/>
            </w:r>
          </w:hyperlink>
        </w:p>
        <w:p w14:paraId="78DB2DA2" w14:textId="23A2D624" w:rsidR="00AB2620" w:rsidRDefault="00EF3BBB">
          <w:pPr>
            <w:pStyle w:val="TOC3"/>
            <w:rPr>
              <w:rFonts w:asciiTheme="minorHAnsi" w:hAnsiTheme="minorHAnsi" w:cstheme="minorBidi"/>
              <w:i w:val="0"/>
              <w:sz w:val="22"/>
              <w:szCs w:val="22"/>
              <w:lang w:val="it-IT"/>
            </w:rPr>
          </w:pPr>
          <w:hyperlink w:anchor="_Toc482176249" w:history="1">
            <w:r w:rsidR="00AB2620" w:rsidRPr="00254019">
              <w:rPr>
                <w:rStyle w:val="Hyperlink"/>
              </w:rPr>
              <w:t>Enhancing the transparency of the procurement process</w:t>
            </w:r>
            <w:r w:rsidR="00AB2620">
              <w:rPr>
                <w:webHidden/>
              </w:rPr>
              <w:tab/>
            </w:r>
            <w:r w:rsidR="00AB2620">
              <w:rPr>
                <w:webHidden/>
              </w:rPr>
              <w:fldChar w:fldCharType="begin"/>
            </w:r>
            <w:r w:rsidR="00AB2620">
              <w:rPr>
                <w:webHidden/>
              </w:rPr>
              <w:instrText xml:space="preserve"> PAGEREF _Toc482176249 \h </w:instrText>
            </w:r>
            <w:r w:rsidR="00AB2620">
              <w:rPr>
                <w:webHidden/>
              </w:rPr>
            </w:r>
            <w:r w:rsidR="00AB2620">
              <w:rPr>
                <w:webHidden/>
              </w:rPr>
              <w:fldChar w:fldCharType="separate"/>
            </w:r>
            <w:r w:rsidR="00EC08DD">
              <w:rPr>
                <w:webHidden/>
              </w:rPr>
              <w:t>28</w:t>
            </w:r>
            <w:r w:rsidR="00AB2620">
              <w:rPr>
                <w:webHidden/>
              </w:rPr>
              <w:fldChar w:fldCharType="end"/>
            </w:r>
          </w:hyperlink>
        </w:p>
        <w:p w14:paraId="0B7286CE" w14:textId="7EEBA26F" w:rsidR="00AB2620" w:rsidRDefault="00EF3BBB">
          <w:pPr>
            <w:pStyle w:val="TOC3"/>
            <w:rPr>
              <w:rFonts w:asciiTheme="minorHAnsi" w:hAnsiTheme="minorHAnsi" w:cstheme="minorBidi"/>
              <w:i w:val="0"/>
              <w:sz w:val="22"/>
              <w:szCs w:val="22"/>
              <w:lang w:val="it-IT"/>
            </w:rPr>
          </w:pPr>
          <w:hyperlink w:anchor="_Toc482176250" w:history="1">
            <w:r w:rsidR="00AB2620" w:rsidRPr="00254019">
              <w:rPr>
                <w:rStyle w:val="Hyperlink"/>
              </w:rPr>
              <w:t>Enhancing the role of the Appraisal Committee</w:t>
            </w:r>
            <w:r w:rsidR="00AB2620">
              <w:rPr>
                <w:webHidden/>
              </w:rPr>
              <w:tab/>
            </w:r>
            <w:r w:rsidR="00AB2620">
              <w:rPr>
                <w:webHidden/>
              </w:rPr>
              <w:fldChar w:fldCharType="begin"/>
            </w:r>
            <w:r w:rsidR="00AB2620">
              <w:rPr>
                <w:webHidden/>
              </w:rPr>
              <w:instrText xml:space="preserve"> PAGEREF _Toc482176250 \h </w:instrText>
            </w:r>
            <w:r w:rsidR="00AB2620">
              <w:rPr>
                <w:webHidden/>
              </w:rPr>
            </w:r>
            <w:r w:rsidR="00AB2620">
              <w:rPr>
                <w:webHidden/>
              </w:rPr>
              <w:fldChar w:fldCharType="separate"/>
            </w:r>
            <w:r w:rsidR="00EC08DD">
              <w:rPr>
                <w:webHidden/>
              </w:rPr>
              <w:t>29</w:t>
            </w:r>
            <w:r w:rsidR="00AB2620">
              <w:rPr>
                <w:webHidden/>
              </w:rPr>
              <w:fldChar w:fldCharType="end"/>
            </w:r>
          </w:hyperlink>
        </w:p>
        <w:p w14:paraId="43AA567E" w14:textId="54C9CD2B" w:rsidR="00AB2620" w:rsidRDefault="00EF3BBB">
          <w:pPr>
            <w:pStyle w:val="TOC3"/>
            <w:rPr>
              <w:rFonts w:asciiTheme="minorHAnsi" w:hAnsiTheme="minorHAnsi" w:cstheme="minorBidi"/>
              <w:i w:val="0"/>
              <w:sz w:val="22"/>
              <w:szCs w:val="22"/>
              <w:lang w:val="it-IT"/>
            </w:rPr>
          </w:pPr>
          <w:hyperlink w:anchor="_Toc482176251" w:history="1">
            <w:r w:rsidR="00AB2620" w:rsidRPr="00254019">
              <w:rPr>
                <w:rStyle w:val="Hyperlink"/>
              </w:rPr>
              <w:t>Enhancing the mandatory technical assessment</w:t>
            </w:r>
            <w:r w:rsidR="00AB2620">
              <w:rPr>
                <w:webHidden/>
              </w:rPr>
              <w:tab/>
            </w:r>
            <w:r w:rsidR="00AB2620">
              <w:rPr>
                <w:webHidden/>
              </w:rPr>
              <w:fldChar w:fldCharType="begin"/>
            </w:r>
            <w:r w:rsidR="00AB2620">
              <w:rPr>
                <w:webHidden/>
              </w:rPr>
              <w:instrText xml:space="preserve"> PAGEREF _Toc482176251 \h </w:instrText>
            </w:r>
            <w:r w:rsidR="00AB2620">
              <w:rPr>
                <w:webHidden/>
              </w:rPr>
            </w:r>
            <w:r w:rsidR="00AB2620">
              <w:rPr>
                <w:webHidden/>
              </w:rPr>
              <w:fldChar w:fldCharType="separate"/>
            </w:r>
            <w:r w:rsidR="00EC08DD">
              <w:rPr>
                <w:webHidden/>
              </w:rPr>
              <w:t>30</w:t>
            </w:r>
            <w:r w:rsidR="00AB2620">
              <w:rPr>
                <w:webHidden/>
              </w:rPr>
              <w:fldChar w:fldCharType="end"/>
            </w:r>
          </w:hyperlink>
        </w:p>
        <w:p w14:paraId="78C4E873" w14:textId="514CC62F" w:rsidR="00AB2620" w:rsidRDefault="00EF3BBB">
          <w:pPr>
            <w:pStyle w:val="TOC3"/>
            <w:rPr>
              <w:rFonts w:asciiTheme="minorHAnsi" w:hAnsiTheme="minorHAnsi" w:cstheme="minorBidi"/>
              <w:i w:val="0"/>
              <w:sz w:val="22"/>
              <w:szCs w:val="22"/>
              <w:lang w:val="it-IT"/>
            </w:rPr>
          </w:pPr>
          <w:hyperlink w:anchor="_Toc482176252" w:history="1">
            <w:r w:rsidR="00AB2620" w:rsidRPr="00254019">
              <w:rPr>
                <w:rStyle w:val="Hyperlink"/>
              </w:rPr>
              <w:t>Disclosing the budget available for providing guidance on offers</w:t>
            </w:r>
            <w:r w:rsidR="00AB2620">
              <w:rPr>
                <w:webHidden/>
              </w:rPr>
              <w:tab/>
            </w:r>
            <w:r w:rsidR="00AB2620">
              <w:rPr>
                <w:webHidden/>
              </w:rPr>
              <w:fldChar w:fldCharType="begin"/>
            </w:r>
            <w:r w:rsidR="00AB2620">
              <w:rPr>
                <w:webHidden/>
              </w:rPr>
              <w:instrText xml:space="preserve"> PAGEREF _Toc482176252 \h </w:instrText>
            </w:r>
            <w:r w:rsidR="00AB2620">
              <w:rPr>
                <w:webHidden/>
              </w:rPr>
            </w:r>
            <w:r w:rsidR="00AB2620">
              <w:rPr>
                <w:webHidden/>
              </w:rPr>
              <w:fldChar w:fldCharType="separate"/>
            </w:r>
            <w:r w:rsidR="00EC08DD">
              <w:rPr>
                <w:webHidden/>
              </w:rPr>
              <w:t>31</w:t>
            </w:r>
            <w:r w:rsidR="00AB2620">
              <w:rPr>
                <w:webHidden/>
              </w:rPr>
              <w:fldChar w:fldCharType="end"/>
            </w:r>
          </w:hyperlink>
        </w:p>
        <w:p w14:paraId="35168B53" w14:textId="2316086A" w:rsidR="00AB2620" w:rsidRDefault="00EF3BBB">
          <w:pPr>
            <w:pStyle w:val="TOC3"/>
            <w:rPr>
              <w:rFonts w:asciiTheme="minorHAnsi" w:hAnsiTheme="minorHAnsi" w:cstheme="minorBidi"/>
              <w:i w:val="0"/>
              <w:sz w:val="22"/>
              <w:szCs w:val="22"/>
              <w:lang w:val="it-IT"/>
            </w:rPr>
          </w:pPr>
          <w:hyperlink w:anchor="_Toc482176253" w:history="1">
            <w:r w:rsidR="00AB2620" w:rsidRPr="00254019">
              <w:rPr>
                <w:rStyle w:val="Hyperlink"/>
              </w:rPr>
              <w:t>Monitoring the vendor performance</w:t>
            </w:r>
            <w:r w:rsidR="00AB2620">
              <w:rPr>
                <w:webHidden/>
              </w:rPr>
              <w:tab/>
            </w:r>
            <w:r w:rsidR="00AB2620">
              <w:rPr>
                <w:webHidden/>
              </w:rPr>
              <w:fldChar w:fldCharType="begin"/>
            </w:r>
            <w:r w:rsidR="00AB2620">
              <w:rPr>
                <w:webHidden/>
              </w:rPr>
              <w:instrText xml:space="preserve"> PAGEREF _Toc482176253 \h </w:instrText>
            </w:r>
            <w:r w:rsidR="00AB2620">
              <w:rPr>
                <w:webHidden/>
              </w:rPr>
            </w:r>
            <w:r w:rsidR="00AB2620">
              <w:rPr>
                <w:webHidden/>
              </w:rPr>
              <w:fldChar w:fldCharType="separate"/>
            </w:r>
            <w:r w:rsidR="00EC08DD">
              <w:rPr>
                <w:webHidden/>
              </w:rPr>
              <w:t>31</w:t>
            </w:r>
            <w:r w:rsidR="00AB2620">
              <w:rPr>
                <w:webHidden/>
              </w:rPr>
              <w:fldChar w:fldCharType="end"/>
            </w:r>
          </w:hyperlink>
        </w:p>
        <w:p w14:paraId="3CEBB942" w14:textId="7D7380DC" w:rsidR="00AB2620" w:rsidRDefault="00EF3BBB">
          <w:pPr>
            <w:pStyle w:val="TOC3"/>
            <w:rPr>
              <w:rFonts w:asciiTheme="minorHAnsi" w:hAnsiTheme="minorHAnsi" w:cstheme="minorBidi"/>
              <w:i w:val="0"/>
              <w:sz w:val="22"/>
              <w:szCs w:val="22"/>
              <w:lang w:val="it-IT"/>
            </w:rPr>
          </w:pPr>
          <w:hyperlink w:anchor="_Toc482176254" w:history="1">
            <w:r w:rsidR="00AB2620" w:rsidRPr="00254019">
              <w:rPr>
                <w:rStyle w:val="Hyperlink"/>
              </w:rPr>
              <w:t>Introducing a Declaration of Absence of Conflict of Interest in the procurement process at ITU and absence of a policy on Procurement Ethics, fraud and corruption</w:t>
            </w:r>
            <w:r w:rsidR="00AB2620">
              <w:rPr>
                <w:webHidden/>
              </w:rPr>
              <w:tab/>
            </w:r>
            <w:r w:rsidR="00AB2620">
              <w:rPr>
                <w:webHidden/>
              </w:rPr>
              <w:fldChar w:fldCharType="begin"/>
            </w:r>
            <w:r w:rsidR="00AB2620">
              <w:rPr>
                <w:webHidden/>
              </w:rPr>
              <w:instrText xml:space="preserve"> PAGEREF _Toc482176254 \h </w:instrText>
            </w:r>
            <w:r w:rsidR="00AB2620">
              <w:rPr>
                <w:webHidden/>
              </w:rPr>
            </w:r>
            <w:r w:rsidR="00AB2620">
              <w:rPr>
                <w:webHidden/>
              </w:rPr>
              <w:fldChar w:fldCharType="separate"/>
            </w:r>
            <w:r w:rsidR="00EC08DD">
              <w:rPr>
                <w:webHidden/>
              </w:rPr>
              <w:t>32</w:t>
            </w:r>
            <w:r w:rsidR="00AB2620">
              <w:rPr>
                <w:webHidden/>
              </w:rPr>
              <w:fldChar w:fldCharType="end"/>
            </w:r>
          </w:hyperlink>
        </w:p>
        <w:p w14:paraId="3A2EE51B" w14:textId="107CAF8E" w:rsidR="00AB2620" w:rsidRDefault="00EF3BBB">
          <w:pPr>
            <w:pStyle w:val="TOC2"/>
            <w:rPr>
              <w:rFonts w:asciiTheme="minorHAnsi" w:hAnsiTheme="minorHAnsi" w:cstheme="minorBidi"/>
              <w:noProof/>
              <w:sz w:val="22"/>
              <w:szCs w:val="22"/>
              <w:lang w:val="it-IT" w:eastAsia="it-IT"/>
            </w:rPr>
          </w:pPr>
          <w:hyperlink w:anchor="_Toc482176255" w:history="1">
            <w:r w:rsidR="00AB2620" w:rsidRPr="00254019">
              <w:rPr>
                <w:rStyle w:val="Hyperlink"/>
                <w:noProof/>
              </w:rPr>
              <w:t>Ethics Framework</w:t>
            </w:r>
            <w:r w:rsidR="00AB2620">
              <w:rPr>
                <w:noProof/>
                <w:webHidden/>
              </w:rPr>
              <w:tab/>
            </w:r>
            <w:r w:rsidR="00AB2620">
              <w:rPr>
                <w:noProof/>
                <w:webHidden/>
              </w:rPr>
              <w:fldChar w:fldCharType="begin"/>
            </w:r>
            <w:r w:rsidR="00AB2620">
              <w:rPr>
                <w:noProof/>
                <w:webHidden/>
              </w:rPr>
              <w:instrText xml:space="preserve"> PAGEREF _Toc482176255 \h </w:instrText>
            </w:r>
            <w:r w:rsidR="00AB2620">
              <w:rPr>
                <w:noProof/>
                <w:webHidden/>
              </w:rPr>
            </w:r>
            <w:r w:rsidR="00AB2620">
              <w:rPr>
                <w:noProof/>
                <w:webHidden/>
              </w:rPr>
              <w:fldChar w:fldCharType="separate"/>
            </w:r>
            <w:r w:rsidR="00EC08DD">
              <w:rPr>
                <w:noProof/>
                <w:webHidden/>
              </w:rPr>
              <w:t>33</w:t>
            </w:r>
            <w:r w:rsidR="00AB2620">
              <w:rPr>
                <w:noProof/>
                <w:webHidden/>
              </w:rPr>
              <w:fldChar w:fldCharType="end"/>
            </w:r>
          </w:hyperlink>
        </w:p>
        <w:p w14:paraId="34180544" w14:textId="1093FB11" w:rsidR="00AB2620" w:rsidRDefault="00EF3BBB">
          <w:pPr>
            <w:pStyle w:val="TOC2"/>
            <w:rPr>
              <w:rFonts w:asciiTheme="minorHAnsi" w:hAnsiTheme="minorHAnsi" w:cstheme="minorBidi"/>
              <w:noProof/>
              <w:sz w:val="22"/>
              <w:szCs w:val="22"/>
              <w:lang w:val="it-IT" w:eastAsia="it-IT"/>
            </w:rPr>
          </w:pPr>
          <w:hyperlink w:anchor="_Toc482176256" w:history="1">
            <w:r w:rsidR="00AB2620" w:rsidRPr="00254019">
              <w:rPr>
                <w:rStyle w:val="Hyperlink"/>
                <w:noProof/>
                <w:lang w:val="en-GB"/>
              </w:rPr>
              <w:t>Publications</w:t>
            </w:r>
            <w:r w:rsidR="00AB2620">
              <w:rPr>
                <w:noProof/>
                <w:webHidden/>
              </w:rPr>
              <w:tab/>
            </w:r>
            <w:r w:rsidR="00AB2620">
              <w:rPr>
                <w:noProof/>
                <w:webHidden/>
              </w:rPr>
              <w:fldChar w:fldCharType="begin"/>
            </w:r>
            <w:r w:rsidR="00AB2620">
              <w:rPr>
                <w:noProof/>
                <w:webHidden/>
              </w:rPr>
              <w:instrText xml:space="preserve"> PAGEREF _Toc482176256 \h </w:instrText>
            </w:r>
            <w:r w:rsidR="00AB2620">
              <w:rPr>
                <w:noProof/>
                <w:webHidden/>
              </w:rPr>
            </w:r>
            <w:r w:rsidR="00AB2620">
              <w:rPr>
                <w:noProof/>
                <w:webHidden/>
              </w:rPr>
              <w:fldChar w:fldCharType="separate"/>
            </w:r>
            <w:r w:rsidR="00EC08DD">
              <w:rPr>
                <w:noProof/>
                <w:webHidden/>
              </w:rPr>
              <w:t>33</w:t>
            </w:r>
            <w:r w:rsidR="00AB2620">
              <w:rPr>
                <w:noProof/>
                <w:webHidden/>
              </w:rPr>
              <w:fldChar w:fldCharType="end"/>
            </w:r>
          </w:hyperlink>
        </w:p>
        <w:p w14:paraId="188ECDFC" w14:textId="3E129C9F" w:rsidR="00AB2620" w:rsidRDefault="00EF3BBB">
          <w:pPr>
            <w:pStyle w:val="TOC2"/>
            <w:rPr>
              <w:rFonts w:asciiTheme="minorHAnsi" w:hAnsiTheme="minorHAnsi" w:cstheme="minorBidi"/>
              <w:noProof/>
              <w:sz w:val="22"/>
              <w:szCs w:val="22"/>
              <w:lang w:val="it-IT" w:eastAsia="it-IT"/>
            </w:rPr>
          </w:pPr>
          <w:hyperlink w:anchor="_Toc482176257" w:history="1">
            <w:r w:rsidR="00AB2620" w:rsidRPr="00254019">
              <w:rPr>
                <w:rStyle w:val="Hyperlink"/>
                <w:noProof/>
              </w:rPr>
              <w:t>Union’s headquarters premises</w:t>
            </w:r>
            <w:r w:rsidR="00AB2620">
              <w:rPr>
                <w:noProof/>
                <w:webHidden/>
              </w:rPr>
              <w:tab/>
            </w:r>
            <w:r w:rsidR="00AB2620">
              <w:rPr>
                <w:noProof/>
                <w:webHidden/>
              </w:rPr>
              <w:fldChar w:fldCharType="begin"/>
            </w:r>
            <w:r w:rsidR="00AB2620">
              <w:rPr>
                <w:noProof/>
                <w:webHidden/>
              </w:rPr>
              <w:instrText xml:space="preserve"> PAGEREF _Toc482176257 \h </w:instrText>
            </w:r>
            <w:r w:rsidR="00AB2620">
              <w:rPr>
                <w:noProof/>
                <w:webHidden/>
              </w:rPr>
            </w:r>
            <w:r w:rsidR="00AB2620">
              <w:rPr>
                <w:noProof/>
                <w:webHidden/>
              </w:rPr>
              <w:fldChar w:fldCharType="separate"/>
            </w:r>
            <w:r w:rsidR="00EC08DD">
              <w:rPr>
                <w:noProof/>
                <w:webHidden/>
              </w:rPr>
              <w:t>34</w:t>
            </w:r>
            <w:r w:rsidR="00AB2620">
              <w:rPr>
                <w:noProof/>
                <w:webHidden/>
              </w:rPr>
              <w:fldChar w:fldCharType="end"/>
            </w:r>
          </w:hyperlink>
        </w:p>
        <w:p w14:paraId="3980EC94" w14:textId="487CC8A4" w:rsidR="00AB2620" w:rsidRDefault="00EF3BBB">
          <w:pPr>
            <w:pStyle w:val="TOC1"/>
            <w:rPr>
              <w:rFonts w:asciiTheme="minorHAnsi" w:hAnsiTheme="minorHAnsi" w:cstheme="minorBidi"/>
              <w:b w:val="0"/>
              <w:sz w:val="22"/>
              <w:szCs w:val="22"/>
              <w:lang w:val="it-IT" w:eastAsia="it-IT"/>
            </w:rPr>
          </w:pPr>
          <w:hyperlink w:anchor="_Toc482176258" w:history="1">
            <w:r w:rsidR="00AB2620" w:rsidRPr="00254019">
              <w:rPr>
                <w:rStyle w:val="Hyperlink"/>
                <w:lang w:val="en-GB"/>
              </w:rPr>
              <w:t>STATEMENT OF CHANGES IN NET ASSETS FOR THE PERIOD WHICH ENDED ON 31 DECEMBER 2016</w:t>
            </w:r>
            <w:r w:rsidR="00AB2620">
              <w:rPr>
                <w:webHidden/>
              </w:rPr>
              <w:tab/>
            </w:r>
            <w:r w:rsidR="00AB2620">
              <w:rPr>
                <w:webHidden/>
              </w:rPr>
              <w:fldChar w:fldCharType="begin"/>
            </w:r>
            <w:r w:rsidR="00AB2620">
              <w:rPr>
                <w:webHidden/>
              </w:rPr>
              <w:instrText xml:space="preserve"> PAGEREF _Toc482176258 \h </w:instrText>
            </w:r>
            <w:r w:rsidR="00AB2620">
              <w:rPr>
                <w:webHidden/>
              </w:rPr>
            </w:r>
            <w:r w:rsidR="00AB2620">
              <w:rPr>
                <w:webHidden/>
              </w:rPr>
              <w:fldChar w:fldCharType="separate"/>
            </w:r>
            <w:r w:rsidR="00EC08DD">
              <w:rPr>
                <w:webHidden/>
              </w:rPr>
              <w:t>34</w:t>
            </w:r>
            <w:r w:rsidR="00AB2620">
              <w:rPr>
                <w:webHidden/>
              </w:rPr>
              <w:fldChar w:fldCharType="end"/>
            </w:r>
          </w:hyperlink>
        </w:p>
        <w:p w14:paraId="2200ADCD" w14:textId="47DAB7AA" w:rsidR="00AB2620" w:rsidRDefault="00EF3BBB">
          <w:pPr>
            <w:pStyle w:val="TOC1"/>
            <w:rPr>
              <w:rFonts w:asciiTheme="minorHAnsi" w:hAnsiTheme="minorHAnsi" w:cstheme="minorBidi"/>
              <w:b w:val="0"/>
              <w:sz w:val="22"/>
              <w:szCs w:val="22"/>
              <w:lang w:val="it-IT" w:eastAsia="it-IT"/>
            </w:rPr>
          </w:pPr>
          <w:hyperlink w:anchor="_Toc482176259" w:history="1">
            <w:r w:rsidR="00AB2620" w:rsidRPr="00254019">
              <w:rPr>
                <w:rStyle w:val="Hyperlink"/>
                <w:lang w:val="en-GB"/>
              </w:rPr>
              <w:t>TABLE OF CASH FLOWS FOR THE PERIOD ENDED 31 DECEMBER 2016</w:t>
            </w:r>
            <w:r w:rsidR="00AB2620">
              <w:rPr>
                <w:webHidden/>
              </w:rPr>
              <w:tab/>
            </w:r>
            <w:r w:rsidR="00AB2620">
              <w:rPr>
                <w:webHidden/>
              </w:rPr>
              <w:fldChar w:fldCharType="begin"/>
            </w:r>
            <w:r w:rsidR="00AB2620">
              <w:rPr>
                <w:webHidden/>
              </w:rPr>
              <w:instrText xml:space="preserve"> PAGEREF _Toc482176259 \h </w:instrText>
            </w:r>
            <w:r w:rsidR="00AB2620">
              <w:rPr>
                <w:webHidden/>
              </w:rPr>
            </w:r>
            <w:r w:rsidR="00AB2620">
              <w:rPr>
                <w:webHidden/>
              </w:rPr>
              <w:fldChar w:fldCharType="separate"/>
            </w:r>
            <w:r w:rsidR="00EC08DD">
              <w:rPr>
                <w:webHidden/>
              </w:rPr>
              <w:t>35</w:t>
            </w:r>
            <w:r w:rsidR="00AB2620">
              <w:rPr>
                <w:webHidden/>
              </w:rPr>
              <w:fldChar w:fldCharType="end"/>
            </w:r>
          </w:hyperlink>
        </w:p>
        <w:p w14:paraId="0F18689E" w14:textId="13DDA4C7" w:rsidR="00AB2620" w:rsidRDefault="00EF3BBB">
          <w:pPr>
            <w:pStyle w:val="TOC1"/>
            <w:rPr>
              <w:rFonts w:asciiTheme="minorHAnsi" w:hAnsiTheme="minorHAnsi" w:cstheme="minorBidi"/>
              <w:b w:val="0"/>
              <w:sz w:val="22"/>
              <w:szCs w:val="22"/>
              <w:lang w:val="it-IT" w:eastAsia="it-IT"/>
            </w:rPr>
          </w:pPr>
          <w:hyperlink w:anchor="_Toc482176260" w:history="1">
            <w:r w:rsidR="00AB2620" w:rsidRPr="00254019">
              <w:rPr>
                <w:rStyle w:val="Hyperlink"/>
                <w:lang w:val="en-GB"/>
              </w:rPr>
              <w:t>COMPARISON OF BUDGETED AMOUNTS AND ACTUAL AMOUNTS FOR THE 2016 FINANCIAL PERIOD</w:t>
            </w:r>
            <w:r w:rsidR="00AB2620">
              <w:rPr>
                <w:webHidden/>
              </w:rPr>
              <w:tab/>
            </w:r>
            <w:r w:rsidR="00AB2620">
              <w:rPr>
                <w:webHidden/>
              </w:rPr>
              <w:fldChar w:fldCharType="begin"/>
            </w:r>
            <w:r w:rsidR="00AB2620">
              <w:rPr>
                <w:webHidden/>
              </w:rPr>
              <w:instrText xml:space="preserve"> PAGEREF _Toc482176260 \h </w:instrText>
            </w:r>
            <w:r w:rsidR="00AB2620">
              <w:rPr>
                <w:webHidden/>
              </w:rPr>
            </w:r>
            <w:r w:rsidR="00AB2620">
              <w:rPr>
                <w:webHidden/>
              </w:rPr>
              <w:fldChar w:fldCharType="separate"/>
            </w:r>
            <w:r w:rsidR="00EC08DD">
              <w:rPr>
                <w:webHidden/>
              </w:rPr>
              <w:t>35</w:t>
            </w:r>
            <w:r w:rsidR="00AB2620">
              <w:rPr>
                <w:webHidden/>
              </w:rPr>
              <w:fldChar w:fldCharType="end"/>
            </w:r>
          </w:hyperlink>
        </w:p>
        <w:p w14:paraId="36723264" w14:textId="5FC23441" w:rsidR="00AB2620" w:rsidRDefault="00EF3BBB">
          <w:pPr>
            <w:pStyle w:val="TOC1"/>
            <w:rPr>
              <w:rFonts w:asciiTheme="minorHAnsi" w:hAnsiTheme="minorHAnsi" w:cstheme="minorBidi"/>
              <w:b w:val="0"/>
              <w:sz w:val="22"/>
              <w:szCs w:val="22"/>
              <w:lang w:val="it-IT" w:eastAsia="it-IT"/>
            </w:rPr>
          </w:pPr>
          <w:hyperlink w:anchor="_Toc482176261" w:history="1">
            <w:r w:rsidR="00AB2620" w:rsidRPr="00254019">
              <w:rPr>
                <w:rStyle w:val="Hyperlink"/>
                <w:lang w:val="en-GB"/>
              </w:rPr>
              <w:t>STAFF SUPERANNUATION AND BENEVOLENT FUNDS</w:t>
            </w:r>
            <w:r w:rsidR="00AB2620">
              <w:rPr>
                <w:webHidden/>
              </w:rPr>
              <w:tab/>
            </w:r>
            <w:r w:rsidR="00AB2620">
              <w:rPr>
                <w:webHidden/>
              </w:rPr>
              <w:fldChar w:fldCharType="begin"/>
            </w:r>
            <w:r w:rsidR="00AB2620">
              <w:rPr>
                <w:webHidden/>
              </w:rPr>
              <w:instrText xml:space="preserve"> PAGEREF _Toc482176261 \h </w:instrText>
            </w:r>
            <w:r w:rsidR="00AB2620">
              <w:rPr>
                <w:webHidden/>
              </w:rPr>
            </w:r>
            <w:r w:rsidR="00AB2620">
              <w:rPr>
                <w:webHidden/>
              </w:rPr>
              <w:fldChar w:fldCharType="separate"/>
            </w:r>
            <w:r w:rsidR="00EC08DD">
              <w:rPr>
                <w:webHidden/>
              </w:rPr>
              <w:t>35</w:t>
            </w:r>
            <w:r w:rsidR="00AB2620">
              <w:rPr>
                <w:webHidden/>
              </w:rPr>
              <w:fldChar w:fldCharType="end"/>
            </w:r>
          </w:hyperlink>
        </w:p>
        <w:p w14:paraId="5603FA9F" w14:textId="2C5637E1" w:rsidR="00AB2620" w:rsidRDefault="00EF3BBB">
          <w:pPr>
            <w:pStyle w:val="TOC1"/>
            <w:rPr>
              <w:rFonts w:asciiTheme="minorHAnsi" w:hAnsiTheme="minorHAnsi" w:cstheme="minorBidi"/>
              <w:b w:val="0"/>
              <w:sz w:val="22"/>
              <w:szCs w:val="22"/>
              <w:lang w:val="it-IT" w:eastAsia="it-IT"/>
            </w:rPr>
          </w:pPr>
          <w:hyperlink w:anchor="_Toc482176262" w:history="1">
            <w:r w:rsidR="00AB2620" w:rsidRPr="00254019">
              <w:rPr>
                <w:rStyle w:val="Hyperlink"/>
                <w:lang w:val="en-GB"/>
              </w:rPr>
              <w:t>UNITED NATIONS DEVELOPMENT PROGRAMME (UNDP), INFORMATION COMMUNICATION TECHNOLOGY DEVELOPMENT FUND (ICT-DF), AND TRUST FUNDS</w:t>
            </w:r>
            <w:r w:rsidR="00AB2620">
              <w:rPr>
                <w:webHidden/>
              </w:rPr>
              <w:tab/>
            </w:r>
            <w:r w:rsidR="00AB2620">
              <w:rPr>
                <w:webHidden/>
              </w:rPr>
              <w:fldChar w:fldCharType="begin"/>
            </w:r>
            <w:r w:rsidR="00AB2620">
              <w:rPr>
                <w:webHidden/>
              </w:rPr>
              <w:instrText xml:space="preserve"> PAGEREF _Toc482176262 \h </w:instrText>
            </w:r>
            <w:r w:rsidR="00AB2620">
              <w:rPr>
                <w:webHidden/>
              </w:rPr>
            </w:r>
            <w:r w:rsidR="00AB2620">
              <w:rPr>
                <w:webHidden/>
              </w:rPr>
              <w:fldChar w:fldCharType="separate"/>
            </w:r>
            <w:r w:rsidR="00EC08DD">
              <w:rPr>
                <w:webHidden/>
              </w:rPr>
              <w:t>36</w:t>
            </w:r>
            <w:r w:rsidR="00AB2620">
              <w:rPr>
                <w:webHidden/>
              </w:rPr>
              <w:fldChar w:fldCharType="end"/>
            </w:r>
          </w:hyperlink>
        </w:p>
        <w:p w14:paraId="71B28CDC" w14:textId="5FFD482F" w:rsidR="00AB2620" w:rsidRDefault="00EF3BBB">
          <w:pPr>
            <w:pStyle w:val="TOC1"/>
            <w:rPr>
              <w:rFonts w:asciiTheme="minorHAnsi" w:hAnsiTheme="minorHAnsi" w:cstheme="minorBidi"/>
              <w:b w:val="0"/>
              <w:sz w:val="22"/>
              <w:szCs w:val="22"/>
              <w:lang w:val="it-IT" w:eastAsia="it-IT"/>
            </w:rPr>
          </w:pPr>
          <w:hyperlink w:anchor="_Toc482176263" w:history="1">
            <w:r w:rsidR="00AB2620" w:rsidRPr="00254019">
              <w:rPr>
                <w:rStyle w:val="Hyperlink"/>
                <w:lang w:val="en-GB"/>
              </w:rPr>
              <w:t>THE INTERNAL AUDIT UNIT (IAU)</w:t>
            </w:r>
            <w:r w:rsidR="00AB2620">
              <w:rPr>
                <w:webHidden/>
              </w:rPr>
              <w:tab/>
            </w:r>
            <w:r w:rsidR="00AB2620">
              <w:rPr>
                <w:webHidden/>
              </w:rPr>
              <w:fldChar w:fldCharType="begin"/>
            </w:r>
            <w:r w:rsidR="00AB2620">
              <w:rPr>
                <w:webHidden/>
              </w:rPr>
              <w:instrText xml:space="preserve"> PAGEREF _Toc482176263 \h </w:instrText>
            </w:r>
            <w:r w:rsidR="00AB2620">
              <w:rPr>
                <w:webHidden/>
              </w:rPr>
            </w:r>
            <w:r w:rsidR="00AB2620">
              <w:rPr>
                <w:webHidden/>
              </w:rPr>
              <w:fldChar w:fldCharType="separate"/>
            </w:r>
            <w:r w:rsidR="00EC08DD">
              <w:rPr>
                <w:webHidden/>
              </w:rPr>
              <w:t>36</w:t>
            </w:r>
            <w:r w:rsidR="00AB2620">
              <w:rPr>
                <w:webHidden/>
              </w:rPr>
              <w:fldChar w:fldCharType="end"/>
            </w:r>
          </w:hyperlink>
        </w:p>
        <w:p w14:paraId="69D2D1B9" w14:textId="7A2D4B55" w:rsidR="00AB2620" w:rsidRDefault="00EF3BBB">
          <w:pPr>
            <w:pStyle w:val="TOC1"/>
            <w:rPr>
              <w:rFonts w:asciiTheme="minorHAnsi" w:hAnsiTheme="minorHAnsi" w:cstheme="minorBidi"/>
              <w:b w:val="0"/>
              <w:sz w:val="22"/>
              <w:szCs w:val="22"/>
              <w:lang w:val="it-IT" w:eastAsia="it-IT"/>
            </w:rPr>
          </w:pPr>
          <w:hyperlink w:anchor="_Toc482176264" w:history="1">
            <w:r w:rsidR="00AB2620" w:rsidRPr="00254019">
              <w:rPr>
                <w:rStyle w:val="Hyperlink"/>
                <w:lang w:val="en-GB"/>
              </w:rPr>
              <w:t>FOLLOW UP TO PREVIOUS RECOMMENDATIONS AND SUGGESTIONS</w:t>
            </w:r>
            <w:r w:rsidR="00AB2620">
              <w:rPr>
                <w:webHidden/>
              </w:rPr>
              <w:tab/>
            </w:r>
            <w:r w:rsidR="00AB2620">
              <w:rPr>
                <w:webHidden/>
              </w:rPr>
              <w:fldChar w:fldCharType="begin"/>
            </w:r>
            <w:r w:rsidR="00AB2620">
              <w:rPr>
                <w:webHidden/>
              </w:rPr>
              <w:instrText xml:space="preserve"> PAGEREF _Toc482176264 \h </w:instrText>
            </w:r>
            <w:r w:rsidR="00AB2620">
              <w:rPr>
                <w:webHidden/>
              </w:rPr>
            </w:r>
            <w:r w:rsidR="00AB2620">
              <w:rPr>
                <w:webHidden/>
              </w:rPr>
              <w:fldChar w:fldCharType="separate"/>
            </w:r>
            <w:r w:rsidR="00EC08DD">
              <w:rPr>
                <w:webHidden/>
              </w:rPr>
              <w:t>37</w:t>
            </w:r>
            <w:r w:rsidR="00AB2620">
              <w:rPr>
                <w:webHidden/>
              </w:rPr>
              <w:fldChar w:fldCharType="end"/>
            </w:r>
          </w:hyperlink>
        </w:p>
        <w:p w14:paraId="57C4A582" w14:textId="194F58D4" w:rsidR="00AB2620" w:rsidRDefault="00EF3BBB">
          <w:pPr>
            <w:pStyle w:val="TOC1"/>
            <w:rPr>
              <w:rFonts w:asciiTheme="minorHAnsi" w:hAnsiTheme="minorHAnsi" w:cstheme="minorBidi"/>
              <w:b w:val="0"/>
              <w:sz w:val="22"/>
              <w:szCs w:val="22"/>
              <w:lang w:val="it-IT" w:eastAsia="it-IT"/>
            </w:rPr>
          </w:pPr>
          <w:hyperlink w:anchor="_Toc482176265" w:history="1">
            <w:r w:rsidR="00AB2620" w:rsidRPr="00254019">
              <w:rPr>
                <w:rStyle w:val="Hyperlink"/>
                <w:rFonts w:cs="Arial"/>
                <w:lang w:val="en-GB" w:eastAsia="it-IT"/>
              </w:rPr>
              <w:t>ANNEX 1 – Follow-up to recommendations in our previous reports</w:t>
            </w:r>
            <w:r w:rsidR="00AB2620">
              <w:rPr>
                <w:webHidden/>
              </w:rPr>
              <w:tab/>
            </w:r>
            <w:r w:rsidR="00AB2620">
              <w:rPr>
                <w:webHidden/>
              </w:rPr>
              <w:fldChar w:fldCharType="begin"/>
            </w:r>
            <w:r w:rsidR="00AB2620">
              <w:rPr>
                <w:webHidden/>
              </w:rPr>
              <w:instrText xml:space="preserve"> PAGEREF _Toc482176265 \h </w:instrText>
            </w:r>
            <w:r w:rsidR="00AB2620">
              <w:rPr>
                <w:webHidden/>
              </w:rPr>
            </w:r>
            <w:r w:rsidR="00AB2620">
              <w:rPr>
                <w:webHidden/>
              </w:rPr>
              <w:fldChar w:fldCharType="separate"/>
            </w:r>
            <w:r w:rsidR="00EC08DD">
              <w:rPr>
                <w:webHidden/>
              </w:rPr>
              <w:t>38</w:t>
            </w:r>
            <w:r w:rsidR="00AB2620">
              <w:rPr>
                <w:webHidden/>
              </w:rPr>
              <w:fldChar w:fldCharType="end"/>
            </w:r>
          </w:hyperlink>
        </w:p>
        <w:p w14:paraId="2E0E5D5F" w14:textId="3101F070" w:rsidR="00AB2620" w:rsidRDefault="00EF3BBB">
          <w:pPr>
            <w:pStyle w:val="TOC1"/>
            <w:rPr>
              <w:rFonts w:asciiTheme="minorHAnsi" w:hAnsiTheme="minorHAnsi" w:cstheme="minorBidi"/>
              <w:b w:val="0"/>
              <w:sz w:val="22"/>
              <w:szCs w:val="22"/>
              <w:lang w:val="it-IT" w:eastAsia="it-IT"/>
            </w:rPr>
          </w:pPr>
          <w:hyperlink w:anchor="_Toc482176266" w:history="1">
            <w:r w:rsidR="00AB2620" w:rsidRPr="00254019">
              <w:rPr>
                <w:rStyle w:val="Hyperlink"/>
                <w:rFonts w:cs="Arial"/>
                <w:lang w:val="en-GB" w:eastAsia="it-IT"/>
              </w:rPr>
              <w:t>Annex II – Follow-up to recommendations issued by SFAO</w:t>
            </w:r>
            <w:r w:rsidR="00AB2620">
              <w:rPr>
                <w:webHidden/>
              </w:rPr>
              <w:tab/>
            </w:r>
            <w:r w:rsidR="00AB2620">
              <w:rPr>
                <w:webHidden/>
              </w:rPr>
              <w:fldChar w:fldCharType="begin"/>
            </w:r>
            <w:r w:rsidR="00AB2620">
              <w:rPr>
                <w:webHidden/>
              </w:rPr>
              <w:instrText xml:space="preserve"> PAGEREF _Toc482176266 \h </w:instrText>
            </w:r>
            <w:r w:rsidR="00AB2620">
              <w:rPr>
                <w:webHidden/>
              </w:rPr>
            </w:r>
            <w:r w:rsidR="00AB2620">
              <w:rPr>
                <w:webHidden/>
              </w:rPr>
              <w:fldChar w:fldCharType="separate"/>
            </w:r>
            <w:r w:rsidR="00EC08DD">
              <w:rPr>
                <w:webHidden/>
              </w:rPr>
              <w:t>44</w:t>
            </w:r>
            <w:r w:rsidR="00AB2620">
              <w:rPr>
                <w:webHidden/>
              </w:rPr>
              <w:fldChar w:fldCharType="end"/>
            </w:r>
          </w:hyperlink>
        </w:p>
        <w:p w14:paraId="7820C3A0" w14:textId="4F08EBDE" w:rsidR="00AB2620" w:rsidRDefault="00EF3BBB">
          <w:pPr>
            <w:pStyle w:val="TOC1"/>
            <w:rPr>
              <w:rFonts w:asciiTheme="minorHAnsi" w:hAnsiTheme="minorHAnsi" w:cstheme="minorBidi"/>
              <w:b w:val="0"/>
              <w:sz w:val="22"/>
              <w:szCs w:val="22"/>
              <w:lang w:val="it-IT" w:eastAsia="it-IT"/>
            </w:rPr>
          </w:pPr>
          <w:hyperlink w:anchor="_Toc482176267" w:history="1">
            <w:r w:rsidR="00AB2620" w:rsidRPr="00254019">
              <w:rPr>
                <w:rStyle w:val="Hyperlink"/>
                <w:rFonts w:cs="Arial"/>
                <w:lang w:val="en-GB" w:eastAsia="it-IT"/>
              </w:rPr>
              <w:t>Annex III – Follow-up to suggestions in our previous reports</w:t>
            </w:r>
            <w:r w:rsidR="00AB2620">
              <w:rPr>
                <w:webHidden/>
              </w:rPr>
              <w:tab/>
            </w:r>
            <w:r w:rsidR="00AB2620">
              <w:rPr>
                <w:webHidden/>
              </w:rPr>
              <w:fldChar w:fldCharType="begin"/>
            </w:r>
            <w:r w:rsidR="00AB2620">
              <w:rPr>
                <w:webHidden/>
              </w:rPr>
              <w:instrText xml:space="preserve"> PAGEREF _Toc482176267 \h </w:instrText>
            </w:r>
            <w:r w:rsidR="00AB2620">
              <w:rPr>
                <w:webHidden/>
              </w:rPr>
            </w:r>
            <w:r w:rsidR="00AB2620">
              <w:rPr>
                <w:webHidden/>
              </w:rPr>
              <w:fldChar w:fldCharType="separate"/>
            </w:r>
            <w:r w:rsidR="00EC08DD">
              <w:rPr>
                <w:webHidden/>
              </w:rPr>
              <w:t>45</w:t>
            </w:r>
            <w:r w:rsidR="00AB2620">
              <w:rPr>
                <w:webHidden/>
              </w:rPr>
              <w:fldChar w:fldCharType="end"/>
            </w:r>
          </w:hyperlink>
        </w:p>
        <w:p w14:paraId="67B52EF6" w14:textId="3BA33A06" w:rsidR="009642A6" w:rsidRPr="00581761" w:rsidRDefault="0071449D">
          <w:pPr>
            <w:rPr>
              <w:highlight w:val="yellow"/>
              <w:lang w:val="en-GB"/>
            </w:rPr>
          </w:pPr>
          <w:r w:rsidRPr="00581761">
            <w:rPr>
              <w:b/>
              <w:bCs/>
              <w:noProof/>
              <w:highlight w:val="yellow"/>
              <w:lang w:val="en-GB"/>
            </w:rPr>
            <w:fldChar w:fldCharType="end"/>
          </w:r>
        </w:p>
      </w:sdtContent>
    </w:sdt>
    <w:p w14:paraId="2CD78BA1" w14:textId="77777777" w:rsidR="003656F8" w:rsidRPr="00581761" w:rsidRDefault="003656F8" w:rsidP="003656F8">
      <w:pPr>
        <w:rPr>
          <w:highlight w:val="yellow"/>
          <w:lang w:val="en-GB" w:eastAsia="ja-JP"/>
        </w:rPr>
      </w:pPr>
    </w:p>
    <w:p w14:paraId="6414676B" w14:textId="77777777" w:rsidR="00A453B9" w:rsidRPr="00581761" w:rsidRDefault="00A453B9" w:rsidP="00C0572F">
      <w:pPr>
        <w:rPr>
          <w:highlight w:val="yellow"/>
          <w:lang w:val="en-GB"/>
        </w:rPr>
        <w:sectPr w:rsidR="00A453B9" w:rsidRPr="00581761" w:rsidSect="00A453B9">
          <w:footerReference w:type="default" r:id="rId15"/>
          <w:footerReference w:type="first" r:id="rId16"/>
          <w:pgSz w:w="11906" w:h="16838" w:code="9"/>
          <w:pgMar w:top="1418" w:right="1418" w:bottom="1418" w:left="1418" w:header="709" w:footer="709" w:gutter="0"/>
          <w:cols w:space="708"/>
          <w:titlePg/>
          <w:docGrid w:linePitch="360"/>
        </w:sectPr>
      </w:pPr>
    </w:p>
    <w:p w14:paraId="7DD05C18" w14:textId="77777777" w:rsidR="00873E0A" w:rsidRPr="00581761" w:rsidRDefault="00873E0A" w:rsidP="00A453B9">
      <w:pPr>
        <w:pStyle w:val="Heading1"/>
        <w:jc w:val="center"/>
        <w:rPr>
          <w:lang w:val="en-GB"/>
        </w:rPr>
      </w:pPr>
      <w:bookmarkStart w:id="9" w:name="_Toc418501293"/>
      <w:bookmarkStart w:id="10" w:name="_Toc450158083"/>
      <w:bookmarkStart w:id="11" w:name="_Toc450323513"/>
      <w:bookmarkStart w:id="12" w:name="_Toc482176208"/>
      <w:r w:rsidRPr="00581761">
        <w:rPr>
          <w:lang w:val="en-GB"/>
        </w:rPr>
        <w:lastRenderedPageBreak/>
        <w:t>INTRODUCTION</w:t>
      </w:r>
      <w:bookmarkEnd w:id="9"/>
      <w:bookmarkEnd w:id="10"/>
      <w:bookmarkEnd w:id="11"/>
      <w:bookmarkEnd w:id="12"/>
    </w:p>
    <w:p w14:paraId="3D69F7F5" w14:textId="77777777" w:rsidR="00873E0A" w:rsidRPr="00581761" w:rsidRDefault="00873E0A" w:rsidP="00C0572F">
      <w:pPr>
        <w:rPr>
          <w:lang w:val="en-GB"/>
        </w:rPr>
      </w:pPr>
      <w:r w:rsidRPr="00581761">
        <w:rPr>
          <w:lang w:val="en-GB"/>
        </w:rPr>
        <w:t xml:space="preserve">The legal basis for the audit carried out by the External Auditors is </w:t>
      </w:r>
      <w:r w:rsidR="00814DDC" w:rsidRPr="00581761">
        <w:rPr>
          <w:lang w:val="en-GB"/>
        </w:rPr>
        <w:t xml:space="preserve">set out </w:t>
      </w:r>
      <w:r w:rsidRPr="00581761">
        <w:rPr>
          <w:lang w:val="en-GB"/>
        </w:rPr>
        <w:t xml:space="preserve">in </w:t>
      </w:r>
      <w:r w:rsidR="00814DDC" w:rsidRPr="00581761">
        <w:rPr>
          <w:lang w:val="en-GB"/>
        </w:rPr>
        <w:t xml:space="preserve">Article 28 of </w:t>
      </w:r>
      <w:r w:rsidRPr="00581761">
        <w:rPr>
          <w:lang w:val="en-GB"/>
        </w:rPr>
        <w:t>the Financial Regulations (2010 edition)</w:t>
      </w:r>
      <w:r w:rsidR="00814DDC" w:rsidRPr="00581761">
        <w:rPr>
          <w:lang w:val="en-GB"/>
        </w:rPr>
        <w:t xml:space="preserve"> </w:t>
      </w:r>
      <w:r w:rsidRPr="00581761">
        <w:rPr>
          <w:lang w:val="en-GB"/>
        </w:rPr>
        <w:t xml:space="preserve">and </w:t>
      </w:r>
      <w:r w:rsidR="00814DDC" w:rsidRPr="00581761">
        <w:rPr>
          <w:lang w:val="en-GB"/>
        </w:rPr>
        <w:t xml:space="preserve">the </w:t>
      </w:r>
      <w:r w:rsidRPr="00581761">
        <w:rPr>
          <w:lang w:val="en-GB"/>
        </w:rPr>
        <w:t>Additional terms of reference.</w:t>
      </w:r>
    </w:p>
    <w:p w14:paraId="255A59EE" w14:textId="77777777" w:rsidR="00873E0A" w:rsidRPr="00581761" w:rsidRDefault="00C0572F" w:rsidP="00C0572F">
      <w:pPr>
        <w:rPr>
          <w:lang w:val="en-GB"/>
        </w:rPr>
      </w:pPr>
      <w:r w:rsidRPr="00581761">
        <w:rPr>
          <w:lang w:val="en-GB"/>
        </w:rPr>
        <w:t>T</w:t>
      </w:r>
      <w:r w:rsidR="00873E0A" w:rsidRPr="00581761">
        <w:rPr>
          <w:lang w:val="en-GB"/>
        </w:rPr>
        <w:t>h</w:t>
      </w:r>
      <w:r w:rsidR="00814DDC" w:rsidRPr="00581761">
        <w:rPr>
          <w:lang w:val="en-GB"/>
        </w:rPr>
        <w:t xml:space="preserve">is </w:t>
      </w:r>
      <w:r w:rsidR="00873E0A" w:rsidRPr="00581761">
        <w:rPr>
          <w:lang w:val="en-GB"/>
        </w:rPr>
        <w:t xml:space="preserve">report </w:t>
      </w:r>
      <w:r w:rsidR="00D72BE8" w:rsidRPr="00581761">
        <w:rPr>
          <w:lang w:val="en-GB"/>
        </w:rPr>
        <w:t>informs</w:t>
      </w:r>
      <w:r w:rsidR="00873E0A" w:rsidRPr="00581761">
        <w:rPr>
          <w:lang w:val="en-GB"/>
        </w:rPr>
        <w:t xml:space="preserve"> the Council of the results of our audit.</w:t>
      </w:r>
    </w:p>
    <w:p w14:paraId="1638D6D5" w14:textId="77777777" w:rsidR="00873E0A" w:rsidRPr="00581761" w:rsidRDefault="00873E0A" w:rsidP="007236CA">
      <w:pPr>
        <w:rPr>
          <w:lang w:val="en-GB"/>
        </w:rPr>
      </w:pPr>
      <w:r w:rsidRPr="00581761">
        <w:rPr>
          <w:lang w:val="en-GB"/>
        </w:rPr>
        <w:t>The audit considered the ITU</w:t>
      </w:r>
      <w:r w:rsidR="00814DDC" w:rsidRPr="00581761">
        <w:rPr>
          <w:lang w:val="en-GB"/>
        </w:rPr>
        <w:t>’s</w:t>
      </w:r>
      <w:r w:rsidRPr="00581761">
        <w:rPr>
          <w:lang w:val="en-GB"/>
        </w:rPr>
        <w:t xml:space="preserve"> Financial Operating Report at 31 December </w:t>
      </w:r>
      <w:r w:rsidR="0085612B" w:rsidRPr="00581761">
        <w:rPr>
          <w:lang w:val="en-GB"/>
        </w:rPr>
        <w:t>2016</w:t>
      </w:r>
      <w:r w:rsidR="007236CA">
        <w:rPr>
          <w:lang w:val="en-GB"/>
        </w:rPr>
        <w:t>,</w:t>
      </w:r>
      <w:r w:rsidRPr="00581761">
        <w:rPr>
          <w:lang w:val="en-GB"/>
        </w:rPr>
        <w:t xml:space="preserve"> the budgetary accounts and their consistency.</w:t>
      </w:r>
    </w:p>
    <w:p w14:paraId="1D9654EA" w14:textId="77777777" w:rsidR="00873E0A" w:rsidRPr="00581761" w:rsidRDefault="00873E0A" w:rsidP="00C0572F">
      <w:pPr>
        <w:rPr>
          <w:lang w:val="en-GB"/>
        </w:rPr>
      </w:pPr>
      <w:r w:rsidRPr="00581761">
        <w:rPr>
          <w:lang w:val="en-GB"/>
        </w:rPr>
        <w:t>The financial periods are governed by the Constitution and Convention of the International Telecommunication Union, and by the ITU</w:t>
      </w:r>
      <w:r w:rsidR="00814DDC" w:rsidRPr="00581761">
        <w:rPr>
          <w:lang w:val="en-GB"/>
        </w:rPr>
        <w:t>’s</w:t>
      </w:r>
      <w:r w:rsidRPr="00581761">
        <w:rPr>
          <w:lang w:val="en-GB"/>
        </w:rPr>
        <w:t xml:space="preserve"> </w:t>
      </w:r>
      <w:r w:rsidRPr="00581761">
        <w:rPr>
          <w:i/>
          <w:iCs/>
          <w:lang w:val="en-GB"/>
        </w:rPr>
        <w:t>Financial Regulations and Financial Rules</w:t>
      </w:r>
      <w:r w:rsidRPr="00581761">
        <w:rPr>
          <w:lang w:val="en-GB"/>
        </w:rPr>
        <w:t xml:space="preserve"> in accordance with the International Public Sector Accounting Standards (IPSAS).</w:t>
      </w:r>
    </w:p>
    <w:p w14:paraId="2B445CF1" w14:textId="77777777" w:rsidR="00873E0A" w:rsidRPr="00581761" w:rsidRDefault="00873E0A" w:rsidP="00C0572F">
      <w:pPr>
        <w:rPr>
          <w:lang w:val="en-GB"/>
        </w:rPr>
      </w:pPr>
      <w:r w:rsidRPr="00581761">
        <w:rPr>
          <w:lang w:val="en-GB"/>
        </w:rPr>
        <w:t xml:space="preserve">We carried out the audit of the accounts for the Financial Year </w:t>
      </w:r>
      <w:r w:rsidR="0085612B" w:rsidRPr="00581761">
        <w:rPr>
          <w:lang w:val="en-GB"/>
        </w:rPr>
        <w:t>2016</w:t>
      </w:r>
      <w:r w:rsidRPr="00581761">
        <w:rPr>
          <w:lang w:val="en-GB"/>
        </w:rPr>
        <w:t xml:space="preserve"> based on INTOSAI standards and on </w:t>
      </w:r>
      <w:r w:rsidR="00814DDC" w:rsidRPr="00581761">
        <w:rPr>
          <w:lang w:val="en-GB"/>
        </w:rPr>
        <w:t xml:space="preserve">the </w:t>
      </w:r>
      <w:r w:rsidRPr="00581761">
        <w:rPr>
          <w:lang w:val="en-GB"/>
        </w:rPr>
        <w:t xml:space="preserve">IPSAS regime and in line with the additional terms of reference </w:t>
      </w:r>
      <w:r w:rsidR="00814DDC" w:rsidRPr="00581761">
        <w:rPr>
          <w:lang w:val="en-GB"/>
        </w:rPr>
        <w:t xml:space="preserve">that </w:t>
      </w:r>
      <w:r w:rsidRPr="00581761">
        <w:rPr>
          <w:lang w:val="en-GB"/>
        </w:rPr>
        <w:t>form an integral part of the Union</w:t>
      </w:r>
      <w:r w:rsidR="00227313" w:rsidRPr="00581761">
        <w:rPr>
          <w:lang w:val="en-GB"/>
        </w:rPr>
        <w:t>’</w:t>
      </w:r>
      <w:r w:rsidRPr="00581761">
        <w:rPr>
          <w:lang w:val="en-GB"/>
        </w:rPr>
        <w:t>s Financial Regulations.</w:t>
      </w:r>
    </w:p>
    <w:p w14:paraId="78AE4B69" w14:textId="77777777" w:rsidR="00873E0A" w:rsidRPr="00581761" w:rsidRDefault="00873E0A" w:rsidP="00C0572F">
      <w:pPr>
        <w:rPr>
          <w:lang w:val="en-GB"/>
        </w:rPr>
      </w:pPr>
      <w:r w:rsidRPr="00581761">
        <w:rPr>
          <w:lang w:val="en-GB"/>
        </w:rPr>
        <w:t>We planned the working activities according to our audit strategy to obtain a reasonable assurance that the Financial Statements are free from material misstatement.</w:t>
      </w:r>
    </w:p>
    <w:p w14:paraId="518FEE62" w14:textId="77777777" w:rsidR="00873E0A" w:rsidRPr="00581761" w:rsidRDefault="00873E0A" w:rsidP="00C0572F">
      <w:pPr>
        <w:rPr>
          <w:lang w:val="en-GB"/>
        </w:rPr>
      </w:pPr>
      <w:r w:rsidRPr="00581761">
        <w:rPr>
          <w:lang w:val="en-GB"/>
        </w:rPr>
        <w:t>We evaluated the accounting principles and related estimates made by Management and we assessed the adequacy of the presentation of information in the Financial Statements.</w:t>
      </w:r>
    </w:p>
    <w:p w14:paraId="19B90D88" w14:textId="77777777" w:rsidR="00873E0A" w:rsidRPr="00581761" w:rsidRDefault="00873E0A" w:rsidP="00C0572F">
      <w:pPr>
        <w:rPr>
          <w:lang w:val="en-GB"/>
        </w:rPr>
      </w:pPr>
      <w:r w:rsidRPr="00581761">
        <w:rPr>
          <w:lang w:val="en-GB"/>
        </w:rPr>
        <w:t xml:space="preserve">We tested, on a sample basis, a number of transactions and </w:t>
      </w:r>
      <w:r w:rsidR="00814DDC" w:rsidRPr="00581761">
        <w:rPr>
          <w:lang w:val="en-GB"/>
        </w:rPr>
        <w:t xml:space="preserve">the </w:t>
      </w:r>
      <w:r w:rsidRPr="00581761">
        <w:rPr>
          <w:lang w:val="en-GB"/>
        </w:rPr>
        <w:t>relevant documentation and we obtained sufficient and reliable evidence in relation to the accounts and</w:t>
      </w:r>
      <w:r w:rsidR="00C0572F" w:rsidRPr="00581761">
        <w:rPr>
          <w:lang w:val="en-GB"/>
        </w:rPr>
        <w:t xml:space="preserve"> </w:t>
      </w:r>
      <w:r w:rsidRPr="00581761">
        <w:rPr>
          <w:lang w:val="en-GB"/>
        </w:rPr>
        <w:t>disclosures in the Financial Statements.</w:t>
      </w:r>
    </w:p>
    <w:p w14:paraId="6B48CB68" w14:textId="77777777" w:rsidR="009E017D" w:rsidRPr="00581761" w:rsidRDefault="009E017D" w:rsidP="009E017D">
      <w:pPr>
        <w:rPr>
          <w:lang w:val="en-GB"/>
        </w:rPr>
      </w:pPr>
      <w:r w:rsidRPr="00581761">
        <w:rPr>
          <w:lang w:val="en-GB"/>
        </w:rPr>
        <w:t xml:space="preserve">Thus, </w:t>
      </w:r>
      <w:r w:rsidR="00814DDC" w:rsidRPr="00581761">
        <w:rPr>
          <w:lang w:val="en-GB"/>
        </w:rPr>
        <w:t xml:space="preserve">through the audit, </w:t>
      </w:r>
      <w:r w:rsidRPr="00581761">
        <w:rPr>
          <w:lang w:val="en-GB"/>
        </w:rPr>
        <w:t>we have obtained a sufficient basis for the opinion given below.</w:t>
      </w:r>
    </w:p>
    <w:p w14:paraId="62B04D0A" w14:textId="77777777" w:rsidR="00873E0A" w:rsidRPr="00581761" w:rsidRDefault="00873E0A" w:rsidP="00C0572F">
      <w:pPr>
        <w:rPr>
          <w:lang w:val="en-GB"/>
        </w:rPr>
      </w:pPr>
      <w:r w:rsidRPr="00581761">
        <w:rPr>
          <w:lang w:val="en-GB"/>
        </w:rPr>
        <w:t xml:space="preserve">During the </w:t>
      </w:r>
      <w:r w:rsidR="007236CA" w:rsidRPr="00581761">
        <w:rPr>
          <w:lang w:val="en-GB"/>
        </w:rPr>
        <w:t>audit,</w:t>
      </w:r>
      <w:r w:rsidRPr="00581761">
        <w:rPr>
          <w:lang w:val="en-GB"/>
        </w:rPr>
        <w:t xml:space="preserve"> all questions were clarified and discussed with the officials</w:t>
      </w:r>
      <w:r w:rsidR="00814DDC" w:rsidRPr="00581761">
        <w:rPr>
          <w:lang w:val="en-GB"/>
        </w:rPr>
        <w:t xml:space="preserve"> responsible</w:t>
      </w:r>
      <w:r w:rsidRPr="00581761">
        <w:rPr>
          <w:lang w:val="en-GB"/>
        </w:rPr>
        <w:t>.</w:t>
      </w:r>
    </w:p>
    <w:p w14:paraId="20886701" w14:textId="77777777" w:rsidR="00873E0A" w:rsidRPr="00581761" w:rsidRDefault="00873E0A" w:rsidP="00C0572F">
      <w:pPr>
        <w:rPr>
          <w:lang w:val="en-GB"/>
        </w:rPr>
      </w:pPr>
      <w:r w:rsidRPr="00581761">
        <w:rPr>
          <w:lang w:val="en-GB"/>
        </w:rPr>
        <w:t xml:space="preserve">The team had regular discussions with </w:t>
      </w:r>
      <w:r w:rsidR="00E031C3" w:rsidRPr="00581761">
        <w:rPr>
          <w:lang w:val="en-GB"/>
        </w:rPr>
        <w:t>Mr.</w:t>
      </w:r>
      <w:r w:rsidRPr="00581761">
        <w:rPr>
          <w:lang w:val="en-GB"/>
        </w:rPr>
        <w:t xml:space="preserve"> Alassane Ba, Chief of ITU</w:t>
      </w:r>
      <w:r w:rsidR="00227313" w:rsidRPr="00581761">
        <w:rPr>
          <w:lang w:val="en-GB"/>
        </w:rPr>
        <w:t>’</w:t>
      </w:r>
      <w:r w:rsidRPr="00581761">
        <w:rPr>
          <w:lang w:val="en-GB"/>
        </w:rPr>
        <w:t>s Financial Resources Management Department, and with members of his staff or in other departments, depending on the subject matter under consideration.</w:t>
      </w:r>
    </w:p>
    <w:p w14:paraId="2BE45A32" w14:textId="77777777" w:rsidR="00873E0A" w:rsidRPr="00B92836" w:rsidRDefault="00873E0A" w:rsidP="007236CA">
      <w:pPr>
        <w:rPr>
          <w:lang w:val="en-GB"/>
        </w:rPr>
      </w:pPr>
      <w:r w:rsidRPr="00B92836">
        <w:rPr>
          <w:lang w:val="en-GB"/>
        </w:rPr>
        <w:t xml:space="preserve">The result of the audit was communicated on </w:t>
      </w:r>
      <w:r w:rsidR="00B92836" w:rsidRPr="00B92836">
        <w:rPr>
          <w:lang w:val="en-GB"/>
        </w:rPr>
        <w:t>2</w:t>
      </w:r>
      <w:r w:rsidR="005B4513" w:rsidRPr="00B92836">
        <w:rPr>
          <w:lang w:val="en-GB"/>
        </w:rPr>
        <w:t xml:space="preserve"> May</w:t>
      </w:r>
      <w:r w:rsidR="00AC64E1" w:rsidRPr="00B92836">
        <w:rPr>
          <w:lang w:val="en-GB"/>
        </w:rPr>
        <w:t xml:space="preserve"> </w:t>
      </w:r>
      <w:r w:rsidR="00EC4659" w:rsidRPr="00B92836">
        <w:rPr>
          <w:lang w:val="en-GB"/>
        </w:rPr>
        <w:t>201</w:t>
      </w:r>
      <w:r w:rsidR="007236CA" w:rsidRPr="00B92836">
        <w:rPr>
          <w:lang w:val="en-GB"/>
        </w:rPr>
        <w:t>7</w:t>
      </w:r>
      <w:r w:rsidRPr="00B92836">
        <w:rPr>
          <w:lang w:val="en-GB"/>
        </w:rPr>
        <w:t xml:space="preserve">. </w:t>
      </w:r>
    </w:p>
    <w:p w14:paraId="7264F8EB" w14:textId="408EC8B5" w:rsidR="00873E0A" w:rsidRPr="001F4F23" w:rsidRDefault="005750E8" w:rsidP="00B16F13">
      <w:pPr>
        <w:rPr>
          <w:lang w:val="en-GB"/>
        </w:rPr>
      </w:pPr>
      <w:r w:rsidRPr="001F4F23">
        <w:rPr>
          <w:lang w:val="en-GB"/>
        </w:rPr>
        <w:t>Pursuant to §</w:t>
      </w:r>
      <w:r w:rsidR="00873E0A" w:rsidRPr="001F4F23">
        <w:rPr>
          <w:lang w:val="en-GB"/>
        </w:rPr>
        <w:t xml:space="preserve">9 of the </w:t>
      </w:r>
      <w:r w:rsidR="00814DDC" w:rsidRPr="001F4F23">
        <w:rPr>
          <w:lang w:val="en-GB"/>
        </w:rPr>
        <w:t>A</w:t>
      </w:r>
      <w:r w:rsidR="00873E0A" w:rsidRPr="001F4F23">
        <w:rPr>
          <w:lang w:val="en-GB"/>
        </w:rPr>
        <w:t xml:space="preserve">dditional terms of reference governing </w:t>
      </w:r>
      <w:r w:rsidR="00814DDC" w:rsidRPr="001F4F23">
        <w:rPr>
          <w:lang w:val="en-GB"/>
        </w:rPr>
        <w:t xml:space="preserve">the </w:t>
      </w:r>
      <w:r w:rsidR="00873E0A" w:rsidRPr="001F4F23">
        <w:rPr>
          <w:lang w:val="en-GB"/>
        </w:rPr>
        <w:t>external audit</w:t>
      </w:r>
      <w:r w:rsidR="00814DDC" w:rsidRPr="001F4F23">
        <w:rPr>
          <w:lang w:val="en-GB"/>
        </w:rPr>
        <w:t>,</w:t>
      </w:r>
      <w:r w:rsidR="00873E0A" w:rsidRPr="001F4F23">
        <w:rPr>
          <w:lang w:val="en-GB"/>
        </w:rPr>
        <w:t xml:space="preserve"> with regard to comments by the Secretary-General for inclusion in this report, the Secretary-General informed us</w:t>
      </w:r>
      <w:r w:rsidR="00814DDC" w:rsidRPr="001F4F23">
        <w:rPr>
          <w:lang w:val="en-GB"/>
        </w:rPr>
        <w:t>,</w:t>
      </w:r>
      <w:r w:rsidR="00873E0A" w:rsidRPr="001F4F23">
        <w:rPr>
          <w:lang w:val="en-GB"/>
        </w:rPr>
        <w:t xml:space="preserve"> through his colleagues</w:t>
      </w:r>
      <w:r w:rsidR="00814DDC" w:rsidRPr="001F4F23">
        <w:rPr>
          <w:lang w:val="en-GB"/>
        </w:rPr>
        <w:t>,</w:t>
      </w:r>
      <w:r w:rsidR="00873E0A" w:rsidRPr="001F4F23">
        <w:rPr>
          <w:lang w:val="en-GB"/>
        </w:rPr>
        <w:t xml:space="preserve"> during the final discussion on </w:t>
      </w:r>
      <w:r w:rsidR="001F4F23" w:rsidRPr="001F4F23">
        <w:rPr>
          <w:lang w:val="en-GB"/>
        </w:rPr>
        <w:t>4</w:t>
      </w:r>
      <w:r w:rsidR="00B94FA7" w:rsidRPr="001F4F23">
        <w:rPr>
          <w:lang w:val="en-GB"/>
        </w:rPr>
        <w:t xml:space="preserve"> </w:t>
      </w:r>
      <w:r w:rsidR="00E566A1" w:rsidRPr="001F4F23">
        <w:rPr>
          <w:lang w:val="en-GB"/>
        </w:rPr>
        <w:t xml:space="preserve">May </w:t>
      </w:r>
      <w:r w:rsidR="00B16F13" w:rsidRPr="00AE6C59">
        <w:rPr>
          <w:lang w:val="en-GB"/>
        </w:rPr>
        <w:lastRenderedPageBreak/>
        <w:t>201</w:t>
      </w:r>
      <w:r w:rsidR="001F4F23" w:rsidRPr="00AE6C59">
        <w:rPr>
          <w:lang w:val="en-GB"/>
        </w:rPr>
        <w:t>7</w:t>
      </w:r>
      <w:r w:rsidR="00814DDC" w:rsidRPr="00AE6C59">
        <w:rPr>
          <w:lang w:val="en-GB"/>
        </w:rPr>
        <w:t>,</w:t>
      </w:r>
      <w:r w:rsidR="00873E0A" w:rsidRPr="00AE6C59">
        <w:rPr>
          <w:lang w:val="en-GB"/>
        </w:rPr>
        <w:t xml:space="preserve"> that his comments would be sent to us. Those comments were received on </w:t>
      </w:r>
      <w:r w:rsidR="00AE6C59" w:rsidRPr="00AE6C59">
        <w:rPr>
          <w:lang w:val="en-GB"/>
        </w:rPr>
        <w:t>9</w:t>
      </w:r>
      <w:r w:rsidR="00E566A1" w:rsidRPr="00AE6C59">
        <w:rPr>
          <w:lang w:val="en-GB"/>
        </w:rPr>
        <w:t xml:space="preserve"> May </w:t>
      </w:r>
      <w:r w:rsidR="00B16F13" w:rsidRPr="00AE6C59">
        <w:rPr>
          <w:lang w:val="en-GB"/>
        </w:rPr>
        <w:t>201</w:t>
      </w:r>
      <w:r w:rsidR="001F4F23" w:rsidRPr="00AE6C59">
        <w:rPr>
          <w:lang w:val="en-GB"/>
        </w:rPr>
        <w:t>7</w:t>
      </w:r>
      <w:r w:rsidR="004350F0" w:rsidRPr="00AE6C59">
        <w:rPr>
          <w:lang w:val="en-GB"/>
        </w:rPr>
        <w:t xml:space="preserve"> </w:t>
      </w:r>
      <w:r w:rsidR="00873E0A" w:rsidRPr="00AE6C59">
        <w:rPr>
          <w:lang w:val="en-GB"/>
        </w:rPr>
        <w:t xml:space="preserve">and </w:t>
      </w:r>
      <w:r w:rsidR="00814DDC" w:rsidRPr="00AE6C59">
        <w:rPr>
          <w:lang w:val="en-GB"/>
        </w:rPr>
        <w:t>were</w:t>
      </w:r>
      <w:r w:rsidR="00873E0A" w:rsidRPr="00AE6C59">
        <w:rPr>
          <w:lang w:val="en-GB"/>
        </w:rPr>
        <w:t xml:space="preserve"> duly incorporated in this report.</w:t>
      </w:r>
    </w:p>
    <w:p w14:paraId="26AE3786" w14:textId="77777777" w:rsidR="00873E0A" w:rsidRPr="00581761" w:rsidRDefault="00873E0A" w:rsidP="00167126">
      <w:pPr>
        <w:rPr>
          <w:lang w:val="en-GB"/>
        </w:rPr>
      </w:pPr>
      <w:r w:rsidRPr="00581761">
        <w:rPr>
          <w:lang w:val="en-GB"/>
        </w:rPr>
        <w:t xml:space="preserve">We audited the ITU financial operating report on the </w:t>
      </w:r>
      <w:r w:rsidR="00814DDC" w:rsidRPr="00581761">
        <w:rPr>
          <w:lang w:val="en-GB"/>
        </w:rPr>
        <w:t xml:space="preserve">Organization’s </w:t>
      </w:r>
      <w:r w:rsidRPr="00581761">
        <w:rPr>
          <w:lang w:val="en-GB"/>
        </w:rPr>
        <w:t xml:space="preserve">accounts relating to the financial results as at 31 December </w:t>
      </w:r>
      <w:r w:rsidR="0085612B" w:rsidRPr="00581761">
        <w:rPr>
          <w:lang w:val="en-GB"/>
        </w:rPr>
        <w:t>2016</w:t>
      </w:r>
      <w:r w:rsidRPr="00581761">
        <w:rPr>
          <w:lang w:val="en-GB"/>
        </w:rPr>
        <w:t xml:space="preserve">, presented in compliance with </w:t>
      </w:r>
      <w:r w:rsidR="00814DDC" w:rsidRPr="00581761">
        <w:rPr>
          <w:lang w:val="en-GB"/>
        </w:rPr>
        <w:t xml:space="preserve">Article 28 of </w:t>
      </w:r>
      <w:r w:rsidRPr="00581761">
        <w:rPr>
          <w:lang w:val="en-GB"/>
        </w:rPr>
        <w:t xml:space="preserve">the </w:t>
      </w:r>
      <w:r w:rsidRPr="00581761">
        <w:rPr>
          <w:i/>
          <w:iCs/>
          <w:lang w:val="en-GB"/>
        </w:rPr>
        <w:t>Financial Regulations (2010 edition)</w:t>
      </w:r>
      <w:r w:rsidR="00264016" w:rsidRPr="00581761">
        <w:rPr>
          <w:lang w:val="en-GB"/>
        </w:rPr>
        <w:t>.</w:t>
      </w:r>
    </w:p>
    <w:p w14:paraId="0494D5BE" w14:textId="77777777" w:rsidR="00873E0A" w:rsidRPr="00581761" w:rsidRDefault="00873E0A" w:rsidP="007236CA">
      <w:pPr>
        <w:rPr>
          <w:lang w:val="en-GB"/>
        </w:rPr>
      </w:pPr>
      <w:r w:rsidRPr="00581761">
        <w:rPr>
          <w:lang w:val="en-GB"/>
        </w:rPr>
        <w:t xml:space="preserve">A </w:t>
      </w:r>
      <w:r w:rsidR="007236CA">
        <w:rPr>
          <w:lang w:val="en-GB"/>
        </w:rPr>
        <w:t>Management report</w:t>
      </w:r>
      <w:r w:rsidRPr="00581761">
        <w:rPr>
          <w:lang w:val="en-GB"/>
        </w:rPr>
        <w:t xml:space="preserve"> referring to the </w:t>
      </w:r>
      <w:r w:rsidR="00E566A1" w:rsidRPr="00581761">
        <w:rPr>
          <w:lang w:val="en-GB"/>
        </w:rPr>
        <w:t xml:space="preserve">accounts </w:t>
      </w:r>
      <w:r w:rsidRPr="00581761">
        <w:rPr>
          <w:lang w:val="en-GB"/>
        </w:rPr>
        <w:t xml:space="preserve">for the Financial Year </w:t>
      </w:r>
      <w:r w:rsidR="0085612B" w:rsidRPr="00581761">
        <w:rPr>
          <w:lang w:val="en-GB"/>
        </w:rPr>
        <w:t>2016</w:t>
      </w:r>
      <w:r w:rsidRPr="00581761">
        <w:rPr>
          <w:lang w:val="en-GB"/>
        </w:rPr>
        <w:t>, signed by the Secretary-General and the Chief of the Financial Resources Management Department, was included in the Financial Statements and is an integral part of the audit documentation.</w:t>
      </w:r>
    </w:p>
    <w:p w14:paraId="5CD88721" w14:textId="77777777" w:rsidR="00873E0A" w:rsidRPr="00581761" w:rsidRDefault="00167126" w:rsidP="007236CA">
      <w:pPr>
        <w:rPr>
          <w:lang w:val="en-GB"/>
        </w:rPr>
      </w:pPr>
      <w:r w:rsidRPr="00581761">
        <w:rPr>
          <w:lang w:val="en-GB"/>
        </w:rPr>
        <w:t xml:space="preserve">Furthermore, </w:t>
      </w:r>
      <w:r w:rsidR="003E6542" w:rsidRPr="00581761">
        <w:rPr>
          <w:lang w:val="en-GB"/>
        </w:rPr>
        <w:t xml:space="preserve">we </w:t>
      </w:r>
      <w:r w:rsidR="00814DDC" w:rsidRPr="00581761">
        <w:rPr>
          <w:lang w:val="en-GB"/>
        </w:rPr>
        <w:t xml:space="preserve">also </w:t>
      </w:r>
      <w:r w:rsidR="003E6542" w:rsidRPr="00581761">
        <w:rPr>
          <w:lang w:val="en-GB"/>
        </w:rPr>
        <w:t>receive</w:t>
      </w:r>
      <w:r w:rsidR="00814DDC" w:rsidRPr="00581761">
        <w:rPr>
          <w:lang w:val="en-GB"/>
        </w:rPr>
        <w:t>d</w:t>
      </w:r>
      <w:r w:rsidR="003E6542" w:rsidRPr="00581761">
        <w:rPr>
          <w:lang w:val="en-GB"/>
        </w:rPr>
        <w:t xml:space="preserve"> </w:t>
      </w:r>
      <w:r w:rsidRPr="00581761">
        <w:rPr>
          <w:lang w:val="en-GB"/>
        </w:rPr>
        <w:t xml:space="preserve">the </w:t>
      </w:r>
      <w:r w:rsidR="00873E0A" w:rsidRPr="00581761">
        <w:rPr>
          <w:lang w:val="en-GB"/>
        </w:rPr>
        <w:t xml:space="preserve">Statement of Internal Control for </w:t>
      </w:r>
      <w:r w:rsidR="007236CA">
        <w:rPr>
          <w:lang w:val="en-GB"/>
        </w:rPr>
        <w:t>2016</w:t>
      </w:r>
      <w:r w:rsidRPr="00581761">
        <w:rPr>
          <w:lang w:val="en-GB"/>
        </w:rPr>
        <w:t>, sign</w:t>
      </w:r>
      <w:r w:rsidR="0045384D" w:rsidRPr="00581761">
        <w:rPr>
          <w:lang w:val="en-GB"/>
        </w:rPr>
        <w:t>ed by the Secreta</w:t>
      </w:r>
      <w:r w:rsidRPr="00581761">
        <w:rPr>
          <w:lang w:val="en-GB"/>
        </w:rPr>
        <w:t xml:space="preserve">ry-General on </w:t>
      </w:r>
      <w:r w:rsidR="007236CA">
        <w:rPr>
          <w:lang w:val="en-GB"/>
        </w:rPr>
        <w:t>21</w:t>
      </w:r>
      <w:r w:rsidR="005B4513" w:rsidRPr="00581761">
        <w:rPr>
          <w:lang w:val="en-GB"/>
        </w:rPr>
        <w:t xml:space="preserve"> March 2</w:t>
      </w:r>
      <w:r w:rsidR="00B16F13" w:rsidRPr="00581761">
        <w:rPr>
          <w:lang w:val="en-GB"/>
        </w:rPr>
        <w:t>01</w:t>
      </w:r>
      <w:r w:rsidR="007236CA">
        <w:rPr>
          <w:lang w:val="en-GB"/>
        </w:rPr>
        <w:t>7</w:t>
      </w:r>
      <w:r w:rsidR="004606F1" w:rsidRPr="00581761">
        <w:rPr>
          <w:lang w:val="en-GB"/>
        </w:rPr>
        <w:t>.</w:t>
      </w:r>
    </w:p>
    <w:p w14:paraId="79C4E429" w14:textId="77777777" w:rsidR="00C44D88" w:rsidRPr="00581761" w:rsidRDefault="00C44D88" w:rsidP="007B4BF5">
      <w:pPr>
        <w:rPr>
          <w:lang w:val="en-GB"/>
        </w:rPr>
      </w:pPr>
      <w:r w:rsidRPr="00581761">
        <w:rPr>
          <w:lang w:val="en-GB"/>
        </w:rPr>
        <w:t xml:space="preserve">We have highlighted the results of our audit activity as </w:t>
      </w:r>
      <w:r w:rsidR="00090FF9" w:rsidRPr="00581761">
        <w:rPr>
          <w:lang w:val="en-GB"/>
        </w:rPr>
        <w:t>“</w:t>
      </w:r>
      <w:r w:rsidRPr="00581761">
        <w:rPr>
          <w:lang w:val="en-GB"/>
        </w:rPr>
        <w:t>Recommendations</w:t>
      </w:r>
      <w:r w:rsidR="00090FF9" w:rsidRPr="00581761">
        <w:rPr>
          <w:lang w:val="en-GB"/>
        </w:rPr>
        <w:t>”</w:t>
      </w:r>
      <w:r w:rsidRPr="00581761">
        <w:rPr>
          <w:lang w:val="en-GB"/>
        </w:rPr>
        <w:t xml:space="preserve"> and </w:t>
      </w:r>
      <w:r w:rsidR="00090FF9" w:rsidRPr="00581761">
        <w:rPr>
          <w:lang w:val="en-GB"/>
        </w:rPr>
        <w:t>“</w:t>
      </w:r>
      <w:r w:rsidRPr="00581761">
        <w:rPr>
          <w:lang w:val="en-GB"/>
        </w:rPr>
        <w:t>Suggestions</w:t>
      </w:r>
      <w:r w:rsidR="00090FF9" w:rsidRPr="00581761">
        <w:rPr>
          <w:lang w:val="en-GB"/>
        </w:rPr>
        <w:t>”</w:t>
      </w:r>
      <w:r w:rsidRPr="00581761">
        <w:rPr>
          <w:lang w:val="en-GB"/>
        </w:rPr>
        <w:t xml:space="preserve">. Whilst Recommendations fall under the follow-up process carried out by the </w:t>
      </w:r>
      <w:r w:rsidR="00B16F13" w:rsidRPr="00581761">
        <w:rPr>
          <w:lang w:val="en-GB"/>
        </w:rPr>
        <w:t>Council Working Group on Financial and Human Resources</w:t>
      </w:r>
      <w:r w:rsidRPr="00581761">
        <w:rPr>
          <w:lang w:val="en-GB"/>
        </w:rPr>
        <w:t xml:space="preserve">, Suggestions are only followed up by the External Auditor. </w:t>
      </w:r>
      <w:r w:rsidR="00814DDC" w:rsidRPr="00581761">
        <w:rPr>
          <w:lang w:val="en-GB"/>
        </w:rPr>
        <w:t>However, i</w:t>
      </w:r>
      <w:r w:rsidRPr="00581761">
        <w:rPr>
          <w:lang w:val="en-GB"/>
        </w:rPr>
        <w:t xml:space="preserve">n principle, the ITU Council, </w:t>
      </w:r>
      <w:r w:rsidR="007B4BF5" w:rsidRPr="00581761">
        <w:rPr>
          <w:lang w:val="en-GB"/>
        </w:rPr>
        <w:t xml:space="preserve">possibly following advice from the </w:t>
      </w:r>
      <w:r w:rsidR="004E66BA" w:rsidRPr="00581761">
        <w:rPr>
          <w:lang w:val="en-GB"/>
        </w:rPr>
        <w:t>Independent Management Advisor</w:t>
      </w:r>
      <w:r w:rsidR="00814DDC" w:rsidRPr="00581761">
        <w:rPr>
          <w:lang w:val="en-GB"/>
        </w:rPr>
        <w:t>y</w:t>
      </w:r>
      <w:r w:rsidR="004E66BA" w:rsidRPr="00581761">
        <w:rPr>
          <w:lang w:val="en-GB"/>
        </w:rPr>
        <w:t xml:space="preserve"> Committee (</w:t>
      </w:r>
      <w:r w:rsidRPr="00581761">
        <w:rPr>
          <w:lang w:val="en-GB"/>
        </w:rPr>
        <w:t>IMAC</w:t>
      </w:r>
      <w:r w:rsidR="004E66BA" w:rsidRPr="00581761">
        <w:rPr>
          <w:lang w:val="en-GB"/>
        </w:rPr>
        <w:t>)</w:t>
      </w:r>
      <w:r w:rsidRPr="00581761">
        <w:rPr>
          <w:lang w:val="en-GB"/>
        </w:rPr>
        <w:t xml:space="preserve">, may </w:t>
      </w:r>
      <w:r w:rsidR="007B4BF5" w:rsidRPr="00581761">
        <w:rPr>
          <w:lang w:val="en-GB"/>
        </w:rPr>
        <w:t>ask</w:t>
      </w:r>
      <w:r w:rsidRPr="00581761">
        <w:rPr>
          <w:lang w:val="en-GB"/>
        </w:rPr>
        <w:t xml:space="preserve"> the Secretary-General to implement a </w:t>
      </w:r>
      <w:r w:rsidR="00090FF9" w:rsidRPr="00581761">
        <w:rPr>
          <w:lang w:val="en-GB"/>
        </w:rPr>
        <w:t>“</w:t>
      </w:r>
      <w:r w:rsidRPr="00581761">
        <w:rPr>
          <w:lang w:val="en-GB"/>
        </w:rPr>
        <w:t>Suggestion</w:t>
      </w:r>
      <w:r w:rsidR="00090FF9" w:rsidRPr="00581761">
        <w:rPr>
          <w:lang w:val="en-GB"/>
        </w:rPr>
        <w:t>”</w:t>
      </w:r>
      <w:r w:rsidRPr="00581761">
        <w:rPr>
          <w:lang w:val="en-GB"/>
        </w:rPr>
        <w:t>, where deemed necessary.</w:t>
      </w:r>
    </w:p>
    <w:p w14:paraId="1171FDAC" w14:textId="77777777" w:rsidR="00873E0A" w:rsidRPr="00581761" w:rsidRDefault="00873E0A" w:rsidP="00C0572F">
      <w:pPr>
        <w:rPr>
          <w:lang w:val="en-GB"/>
        </w:rPr>
      </w:pPr>
      <w:r w:rsidRPr="00581761">
        <w:rPr>
          <w:lang w:val="en-GB"/>
        </w:rPr>
        <w:t xml:space="preserve">We </w:t>
      </w:r>
      <w:r w:rsidR="00360986" w:rsidRPr="00581761">
        <w:rPr>
          <w:lang w:val="en-GB"/>
        </w:rPr>
        <w:t xml:space="preserve">also </w:t>
      </w:r>
      <w:r w:rsidRPr="00581761">
        <w:rPr>
          <w:lang w:val="en-GB"/>
        </w:rPr>
        <w:t>audited</w:t>
      </w:r>
      <w:r w:rsidR="00360986" w:rsidRPr="00581761">
        <w:rPr>
          <w:lang w:val="en-GB"/>
        </w:rPr>
        <w:t xml:space="preserve"> the ITU TELECOM World accounts for </w:t>
      </w:r>
      <w:r w:rsidR="0085612B" w:rsidRPr="00581761">
        <w:rPr>
          <w:lang w:val="en-GB"/>
        </w:rPr>
        <w:t>2016</w:t>
      </w:r>
      <w:r w:rsidRPr="00581761">
        <w:rPr>
          <w:lang w:val="en-GB"/>
        </w:rPr>
        <w:t xml:space="preserve">, </w:t>
      </w:r>
      <w:r w:rsidR="00360986" w:rsidRPr="00581761">
        <w:rPr>
          <w:lang w:val="en-GB"/>
        </w:rPr>
        <w:t xml:space="preserve">in accordance with </w:t>
      </w:r>
      <w:r w:rsidRPr="00581761">
        <w:rPr>
          <w:lang w:val="en-GB"/>
        </w:rPr>
        <w:t xml:space="preserve">Resolution 11 </w:t>
      </w:r>
      <w:r w:rsidR="005750E8" w:rsidRPr="00581761">
        <w:rPr>
          <w:lang w:val="en-GB"/>
        </w:rPr>
        <w:t>(Guadalajara 2010) resolves no. </w:t>
      </w:r>
      <w:r w:rsidR="00264016" w:rsidRPr="00581761">
        <w:rPr>
          <w:lang w:val="en-GB"/>
        </w:rPr>
        <w:t>6</w:t>
      </w:r>
      <w:r w:rsidR="004350F0" w:rsidRPr="00581761">
        <w:rPr>
          <w:lang w:val="en-GB"/>
        </w:rPr>
        <w:t>.</w:t>
      </w:r>
    </w:p>
    <w:p w14:paraId="5D1D5DDD" w14:textId="77777777" w:rsidR="008457B0" w:rsidRPr="00581761" w:rsidRDefault="008457B0" w:rsidP="0087332F">
      <w:pPr>
        <w:rPr>
          <w:lang w:val="en-GB"/>
        </w:rPr>
      </w:pPr>
      <w:r w:rsidRPr="00581761">
        <w:rPr>
          <w:lang w:val="en-GB"/>
        </w:rPr>
        <w:t xml:space="preserve">We underline that </w:t>
      </w:r>
      <w:r w:rsidR="0087332F">
        <w:rPr>
          <w:lang w:val="en-GB"/>
        </w:rPr>
        <w:t>this</w:t>
      </w:r>
      <w:r w:rsidRPr="00581761">
        <w:rPr>
          <w:lang w:val="en-GB"/>
        </w:rPr>
        <w:t xml:space="preserve"> year </w:t>
      </w:r>
      <w:r w:rsidR="0087332F" w:rsidRPr="00581761">
        <w:rPr>
          <w:lang w:val="en-GB"/>
        </w:rPr>
        <w:t>enter</w:t>
      </w:r>
      <w:r w:rsidR="0087332F">
        <w:rPr>
          <w:lang w:val="en-GB"/>
        </w:rPr>
        <w:t>ed</w:t>
      </w:r>
      <w:r w:rsidR="0087332F" w:rsidRPr="00581761">
        <w:rPr>
          <w:lang w:val="en-GB"/>
        </w:rPr>
        <w:t xml:space="preserve"> into force </w:t>
      </w:r>
      <w:r w:rsidR="0087332F">
        <w:rPr>
          <w:lang w:val="en-GB"/>
        </w:rPr>
        <w:t xml:space="preserve">the </w:t>
      </w:r>
      <w:r w:rsidRPr="00581761">
        <w:rPr>
          <w:lang w:val="en-GB"/>
        </w:rPr>
        <w:t xml:space="preserve">revised </w:t>
      </w:r>
      <w:r w:rsidR="0087332F" w:rsidRPr="00581761">
        <w:rPr>
          <w:lang w:val="en-GB"/>
        </w:rPr>
        <w:t>International Auditing Standard</w:t>
      </w:r>
      <w:r w:rsidRPr="00581761">
        <w:rPr>
          <w:lang w:val="en-GB"/>
        </w:rPr>
        <w:t xml:space="preserve"> </w:t>
      </w:r>
      <w:r w:rsidR="0087332F">
        <w:rPr>
          <w:lang w:val="en-GB"/>
        </w:rPr>
        <w:t>(ISA) 700 (“forming an opinion and reporting on financial statements”)</w:t>
      </w:r>
      <w:r w:rsidRPr="00581761">
        <w:rPr>
          <w:lang w:val="en-GB"/>
        </w:rPr>
        <w:t xml:space="preserve">, </w:t>
      </w:r>
      <w:r w:rsidR="0087332F">
        <w:rPr>
          <w:lang w:val="en-GB"/>
        </w:rPr>
        <w:t>modifying the format and the information that must be included in the audit certificate</w:t>
      </w:r>
      <w:r w:rsidRPr="00581761">
        <w:rPr>
          <w:lang w:val="en-GB"/>
        </w:rPr>
        <w:t xml:space="preserve">. During the </w:t>
      </w:r>
      <w:r w:rsidR="0087332F">
        <w:rPr>
          <w:lang w:val="en-GB"/>
        </w:rPr>
        <w:t>last</w:t>
      </w:r>
      <w:r w:rsidRPr="00581761">
        <w:rPr>
          <w:lang w:val="en-GB"/>
        </w:rPr>
        <w:t xml:space="preserve"> meeting in December 2016</w:t>
      </w:r>
      <w:r w:rsidR="0087332F">
        <w:rPr>
          <w:lang w:val="en-GB"/>
        </w:rPr>
        <w:t>,</w:t>
      </w:r>
      <w:r w:rsidRPr="00581761">
        <w:rPr>
          <w:lang w:val="en-GB"/>
        </w:rPr>
        <w:t xml:space="preserve"> the Panel of United Nations External Auditors </w:t>
      </w:r>
      <w:r w:rsidR="0087332F">
        <w:rPr>
          <w:lang w:val="en-GB"/>
        </w:rPr>
        <w:t>dealt</w:t>
      </w:r>
      <w:r w:rsidRPr="00581761">
        <w:rPr>
          <w:lang w:val="en-GB"/>
        </w:rPr>
        <w:t xml:space="preserve"> with the above-mentioned issue. We </w:t>
      </w:r>
      <w:r w:rsidR="0087332F">
        <w:rPr>
          <w:lang w:val="en-GB"/>
        </w:rPr>
        <w:t>informed</w:t>
      </w:r>
      <w:r w:rsidRPr="00581761">
        <w:rPr>
          <w:lang w:val="en-GB"/>
        </w:rPr>
        <w:t xml:space="preserve"> Management </w:t>
      </w:r>
      <w:r w:rsidR="0087332F">
        <w:rPr>
          <w:lang w:val="en-GB"/>
        </w:rPr>
        <w:t>on the changes</w:t>
      </w:r>
      <w:r w:rsidRPr="00581761">
        <w:rPr>
          <w:lang w:val="en-GB"/>
        </w:rPr>
        <w:t xml:space="preserve"> made in the audit certificate.</w:t>
      </w:r>
    </w:p>
    <w:p w14:paraId="4AA6D1D5" w14:textId="77777777" w:rsidR="00873E0A" w:rsidRPr="00581761" w:rsidRDefault="00873E0A" w:rsidP="00C0572F">
      <w:pPr>
        <w:rPr>
          <w:lang w:val="en-GB"/>
        </w:rPr>
      </w:pPr>
      <w:r w:rsidRPr="00581761">
        <w:rPr>
          <w:lang w:val="en-GB"/>
        </w:rPr>
        <w:t xml:space="preserve">Finally, we wish to express our appreciation for the courtesy </w:t>
      </w:r>
      <w:r w:rsidR="004E66BA" w:rsidRPr="00581761">
        <w:rPr>
          <w:lang w:val="en-GB"/>
        </w:rPr>
        <w:t xml:space="preserve">and availability </w:t>
      </w:r>
      <w:r w:rsidRPr="00581761">
        <w:rPr>
          <w:lang w:val="en-GB"/>
        </w:rPr>
        <w:t xml:space="preserve">shown by all the ITU officials who we asked </w:t>
      </w:r>
      <w:r w:rsidR="00360986" w:rsidRPr="00581761">
        <w:rPr>
          <w:lang w:val="en-GB"/>
        </w:rPr>
        <w:t xml:space="preserve">for </w:t>
      </w:r>
      <w:r w:rsidRPr="00581761">
        <w:rPr>
          <w:lang w:val="en-GB"/>
        </w:rPr>
        <w:t>information and documents</w:t>
      </w:r>
      <w:r w:rsidR="00AC64E1" w:rsidRPr="00581761">
        <w:rPr>
          <w:lang w:val="en-GB"/>
        </w:rPr>
        <w:t>.</w:t>
      </w:r>
    </w:p>
    <w:p w14:paraId="7CCCBD74" w14:textId="77777777" w:rsidR="006F178F" w:rsidRPr="00581761" w:rsidRDefault="006F178F" w:rsidP="00C0572F">
      <w:pPr>
        <w:rPr>
          <w:highlight w:val="yellow"/>
          <w:lang w:val="en-GB"/>
        </w:rPr>
      </w:pPr>
    </w:p>
    <w:p w14:paraId="558D0C9E" w14:textId="77777777" w:rsidR="006F178F" w:rsidRPr="00581761" w:rsidRDefault="006F178F" w:rsidP="00C0572F">
      <w:pPr>
        <w:rPr>
          <w:highlight w:val="yellow"/>
          <w:lang w:val="en-GB"/>
        </w:rPr>
        <w:sectPr w:rsidR="006F178F" w:rsidRPr="00581761" w:rsidSect="003C316D">
          <w:pgSz w:w="11906" w:h="16838" w:code="9"/>
          <w:pgMar w:top="1418" w:right="1418" w:bottom="1418" w:left="1418" w:header="709" w:footer="709" w:gutter="0"/>
          <w:cols w:space="708"/>
          <w:docGrid w:linePitch="360"/>
        </w:sectPr>
      </w:pPr>
    </w:p>
    <w:p w14:paraId="1F29DE72" w14:textId="77777777" w:rsidR="00323DB4" w:rsidRPr="00080E7C" w:rsidRDefault="00323DB4" w:rsidP="00330EBD">
      <w:pPr>
        <w:spacing w:before="0" w:after="120" w:line="360" w:lineRule="auto"/>
        <w:ind w:left="-425" w:firstLine="284"/>
        <w:jc w:val="center"/>
        <w:rPr>
          <w:rFonts w:ascii="Kunstler Script" w:hAnsi="Kunstler Script"/>
          <w:sz w:val="72"/>
          <w:szCs w:val="72"/>
          <w:lang w:val="it-IT"/>
        </w:rPr>
      </w:pPr>
      <w:bookmarkStart w:id="13" w:name="_Toc415170455"/>
      <w:bookmarkStart w:id="14" w:name="_Toc415566466"/>
      <w:bookmarkStart w:id="15" w:name="_Toc418501294"/>
      <w:bookmarkStart w:id="16" w:name="_Toc450158084"/>
      <w:r w:rsidRPr="00581761">
        <w:rPr>
          <w:noProof/>
          <w:lang w:eastAsia="zh-CN"/>
        </w:rPr>
        <w:lastRenderedPageBreak/>
        <w:drawing>
          <wp:inline distT="0" distB="0" distL="0" distR="0" wp14:anchorId="6958553B" wp14:editId="7CCA9544">
            <wp:extent cx="796060" cy="895082"/>
            <wp:effectExtent l="0" t="0" r="444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080E7C">
        <w:rPr>
          <w:lang w:val="it-IT"/>
        </w:rPr>
        <w:br/>
      </w:r>
      <w:r w:rsidR="0071449D" w:rsidRPr="00080E7C">
        <w:rPr>
          <w:rFonts w:ascii="Kunstler Script" w:hAnsi="Kunstler Script" w:cs="Times New Roman"/>
          <w:sz w:val="72"/>
          <w:szCs w:val="72"/>
          <w:lang w:val="it-IT"/>
        </w:rPr>
        <w:t>Corte dei conti</w:t>
      </w:r>
    </w:p>
    <w:p w14:paraId="2447751C" w14:textId="77777777" w:rsidR="008842AB" w:rsidRPr="00080E7C" w:rsidRDefault="008842AB" w:rsidP="00330EBD">
      <w:pPr>
        <w:pStyle w:val="Heading1"/>
        <w:spacing w:before="0" w:after="240"/>
        <w:jc w:val="center"/>
        <w:rPr>
          <w:lang w:val="it-IT"/>
        </w:rPr>
      </w:pPr>
      <w:bookmarkStart w:id="17" w:name="_Toc450323514"/>
      <w:bookmarkStart w:id="18" w:name="_Toc482176209"/>
      <w:r w:rsidRPr="00080E7C">
        <w:rPr>
          <w:lang w:val="it-IT"/>
        </w:rPr>
        <w:t>AUDIT CERTIFICATE</w:t>
      </w:r>
      <w:bookmarkEnd w:id="13"/>
      <w:bookmarkEnd w:id="14"/>
      <w:bookmarkEnd w:id="15"/>
      <w:bookmarkEnd w:id="16"/>
      <w:bookmarkEnd w:id="17"/>
      <w:bookmarkEnd w:id="18"/>
    </w:p>
    <w:p w14:paraId="268BE849" w14:textId="77777777" w:rsidR="002F350E" w:rsidRPr="00080E7C" w:rsidRDefault="002F350E" w:rsidP="002F350E">
      <w:pPr>
        <w:spacing w:after="120"/>
        <w:rPr>
          <w:b/>
          <w:lang w:val="it-IT"/>
        </w:rPr>
      </w:pPr>
      <w:r w:rsidRPr="00080E7C">
        <w:rPr>
          <w:b/>
          <w:lang w:val="it-IT"/>
        </w:rPr>
        <w:t>Opinion</w:t>
      </w:r>
    </w:p>
    <w:p w14:paraId="605B088B" w14:textId="77777777" w:rsidR="002F350E" w:rsidRPr="00980D30" w:rsidRDefault="002F350E" w:rsidP="002F350E">
      <w:r w:rsidRPr="00980D30">
        <w:t xml:space="preserve">We audited the financial statements of the International </w:t>
      </w:r>
      <w:r>
        <w:t>Telecommunication Union</w:t>
      </w:r>
      <w:r w:rsidRPr="00980D30">
        <w:t xml:space="preserve"> (I</w:t>
      </w:r>
      <w:r>
        <w:t>TU</w:t>
      </w:r>
      <w:r w:rsidRPr="00980D30">
        <w:t xml:space="preserve">), which comprise the statement of financial position as at 31 December 2016, the statement of financial performance, the statement of changes in net assets, the </w:t>
      </w:r>
      <w:r>
        <w:t>table</w:t>
      </w:r>
      <w:r w:rsidRPr="00980D30">
        <w:t xml:space="preserve"> of cash flow</w:t>
      </w:r>
      <w:r>
        <w:t>s</w:t>
      </w:r>
      <w:r w:rsidRPr="00980D30">
        <w:t xml:space="preserve"> and the comparison of budget</w:t>
      </w:r>
      <w:r>
        <w:t>ed amounts</w:t>
      </w:r>
      <w:r w:rsidRPr="00980D30">
        <w:t xml:space="preserve"> and actual amount</w:t>
      </w:r>
      <w:r>
        <w:t>s</w:t>
      </w:r>
      <w:r w:rsidRPr="00980D30">
        <w:t xml:space="preserve"> for the </w:t>
      </w:r>
      <w:r>
        <w:t>2016 financial period</w:t>
      </w:r>
      <w:r w:rsidRPr="00980D30">
        <w:t xml:space="preserve">, </w:t>
      </w:r>
      <w:r>
        <w:t xml:space="preserve">as well as </w:t>
      </w:r>
      <w:r w:rsidRPr="00980D30">
        <w:t>notes to the financial statements, including a summary of significant accounting policies and other explanatory information.</w:t>
      </w:r>
    </w:p>
    <w:p w14:paraId="1F63960A" w14:textId="77777777" w:rsidR="002F350E" w:rsidRPr="00980D30" w:rsidRDefault="002F350E" w:rsidP="002F350E">
      <w:r w:rsidRPr="00980D30">
        <w:t xml:space="preserve">In our opinion, the accompanying financial statements present fairly, in all material respects, the financial position of the International </w:t>
      </w:r>
      <w:r>
        <w:t>Telecommunication Union</w:t>
      </w:r>
      <w:r w:rsidRPr="00980D30">
        <w:t xml:space="preserve"> (I</w:t>
      </w:r>
      <w:r>
        <w:t>TU</w:t>
      </w:r>
      <w:r w:rsidRPr="00980D30">
        <w:t>) as at 31 December 2016, and its financial performance, its changes in net asset, its cash flows and its comparison of budget</w:t>
      </w:r>
      <w:r>
        <w:t>ed</w:t>
      </w:r>
      <w:r w:rsidRPr="00980D30">
        <w:t xml:space="preserve"> and actual amounts for the year then ended, in accordance with IPSAS and the Financial Reg</w:t>
      </w:r>
      <w:r>
        <w:t>ulations and Rules of the ITU.</w:t>
      </w:r>
    </w:p>
    <w:p w14:paraId="4A7FB36E" w14:textId="77777777" w:rsidR="002F350E" w:rsidRPr="00980D30" w:rsidRDefault="002F350E" w:rsidP="002F350E">
      <w:pPr>
        <w:spacing w:after="120"/>
        <w:rPr>
          <w:b/>
        </w:rPr>
      </w:pPr>
      <w:r w:rsidRPr="00980D30">
        <w:rPr>
          <w:b/>
        </w:rPr>
        <w:t>Basis for Opinion</w:t>
      </w:r>
    </w:p>
    <w:p w14:paraId="20136CD6" w14:textId="77777777" w:rsidR="002F350E" w:rsidRPr="00980D30" w:rsidRDefault="002F350E" w:rsidP="002F350E">
      <w:r w:rsidRPr="00980D30">
        <w:t>We conducted our audit in accordance with the International Standards of Supreme Audit Institutions (ISSAI</w:t>
      </w:r>
      <w:r>
        <w:t>s</w:t>
      </w:r>
      <w:r w:rsidRPr="00980D30">
        <w:t xml:space="preserve">), and the </w:t>
      </w:r>
      <w:r>
        <w:t>ITU</w:t>
      </w:r>
      <w:r w:rsidRPr="00980D30">
        <w:t xml:space="preserve"> Financial Regulations and Rules. In the field of financial statements audit, the ISSAIs are a direct transposition from the International Standards on Auditing (ISAs). The Corte </w:t>
      </w:r>
      <w:proofErr w:type="spellStart"/>
      <w:r w:rsidRPr="00980D30">
        <w:t>dei</w:t>
      </w:r>
      <w:proofErr w:type="spellEnd"/>
      <w:r w:rsidRPr="00980D30">
        <w:t xml:space="preserve"> </w:t>
      </w:r>
      <w:proofErr w:type="gramStart"/>
      <w:r w:rsidRPr="00980D30">
        <w:t>conti</w:t>
      </w:r>
      <w:proofErr w:type="gramEnd"/>
      <w:r w:rsidRPr="00980D30">
        <w:t xml:space="preserve"> applies the provisions of the ISAs as far as they are consistent with the specific nature of its audits. Our responsibilities under th</w:t>
      </w:r>
      <w:r>
        <w:t>e</w:t>
      </w:r>
      <w:r w:rsidRPr="00980D30">
        <w:t xml:space="preserve">se standards are further described in the Auditor’s Responsibilities for the Audit of the Financial Statements section of our report. We are independent of the </w:t>
      </w:r>
      <w:r>
        <w:t>ITU</w:t>
      </w:r>
      <w:r w:rsidRPr="00980D30">
        <w:t xml:space="preserve"> in accordance with the ethical requirements that are relevant to our audit of the financial statements in the United Nations system, and we have fulfilled our other ethical responsibilities in accordance with these requirements. We believe that the audit evidence we have obtained is sufficient and appropriate to provide a basis for our opinion.</w:t>
      </w:r>
    </w:p>
    <w:p w14:paraId="20B535B8" w14:textId="77777777" w:rsidR="00EC08DD" w:rsidRDefault="00EC08DD">
      <w:pPr>
        <w:adjustRightInd/>
        <w:spacing w:before="0" w:after="200" w:line="276" w:lineRule="auto"/>
        <w:jc w:val="left"/>
        <w:rPr>
          <w:b/>
        </w:rPr>
      </w:pPr>
      <w:r>
        <w:rPr>
          <w:b/>
        </w:rPr>
        <w:br w:type="page"/>
      </w:r>
    </w:p>
    <w:p w14:paraId="24431A79" w14:textId="5676A56D" w:rsidR="002F350E" w:rsidRPr="00501E0F" w:rsidRDefault="002F350E" w:rsidP="002F350E">
      <w:pPr>
        <w:spacing w:after="120"/>
        <w:rPr>
          <w:b/>
        </w:rPr>
      </w:pPr>
      <w:r w:rsidRPr="00777095">
        <w:rPr>
          <w:b/>
        </w:rPr>
        <w:lastRenderedPageBreak/>
        <w:t>Other Information</w:t>
      </w:r>
    </w:p>
    <w:p w14:paraId="3D5B476F" w14:textId="77777777" w:rsidR="002F350E" w:rsidRPr="00501E0F" w:rsidRDefault="002F350E" w:rsidP="002F350E">
      <w:pPr>
        <w:rPr>
          <w:iCs/>
        </w:rPr>
      </w:pPr>
      <w:r w:rsidRPr="00501E0F">
        <w:rPr>
          <w:iCs/>
        </w:rPr>
        <w:t xml:space="preserve">The ITU Secretary-General is responsible for the other information. The other information comprises the </w:t>
      </w:r>
      <w:r>
        <w:rPr>
          <w:iCs/>
        </w:rPr>
        <w:t>presentation of “financial key indicators”, shown by the Secretary-General in his foreword to the financial operating report.</w:t>
      </w:r>
    </w:p>
    <w:p w14:paraId="71D03EFE" w14:textId="77777777" w:rsidR="002F350E" w:rsidRPr="00501E0F" w:rsidRDefault="002F350E" w:rsidP="002F350E">
      <w:pPr>
        <w:rPr>
          <w:iCs/>
        </w:rPr>
      </w:pPr>
      <w:r w:rsidRPr="00501E0F">
        <w:rPr>
          <w:iCs/>
        </w:rPr>
        <w:t>Our opinion on the financial statements does not cover the other information and we do not express any form of assurance conclusion thereon.</w:t>
      </w:r>
    </w:p>
    <w:p w14:paraId="5D0D9606" w14:textId="77777777" w:rsidR="002F350E" w:rsidRPr="00501E0F" w:rsidRDefault="002F350E" w:rsidP="002F350E">
      <w:pPr>
        <w:rPr>
          <w:iCs/>
        </w:rPr>
      </w:pPr>
      <w:r w:rsidRPr="00501E0F">
        <w:rPr>
          <w:iCs/>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t>
      </w:r>
      <w:r w:rsidRPr="0068597C">
        <w:rPr>
          <w:iCs/>
        </w:rPr>
        <w:t>we are required to report that fact. We have nothing to report in this regard.</w:t>
      </w:r>
    </w:p>
    <w:p w14:paraId="6D4158D7" w14:textId="77777777" w:rsidR="002F350E" w:rsidRPr="00980D30" w:rsidRDefault="002F350E" w:rsidP="002F350E">
      <w:pPr>
        <w:spacing w:after="120"/>
        <w:rPr>
          <w:b/>
        </w:rPr>
      </w:pPr>
      <w:r w:rsidRPr="00980D30">
        <w:rPr>
          <w:b/>
        </w:rPr>
        <w:t xml:space="preserve">Responsibilities of </w:t>
      </w:r>
      <w:r>
        <w:rPr>
          <w:b/>
        </w:rPr>
        <w:t>the ITU</w:t>
      </w:r>
      <w:r w:rsidRPr="00980D30">
        <w:rPr>
          <w:b/>
        </w:rPr>
        <w:t xml:space="preserve"> Secretary</w:t>
      </w:r>
      <w:r>
        <w:rPr>
          <w:b/>
        </w:rPr>
        <w:t>-</w:t>
      </w:r>
      <w:r w:rsidRPr="00980D30">
        <w:rPr>
          <w:b/>
        </w:rPr>
        <w:t xml:space="preserve">General and </w:t>
      </w:r>
      <w:r w:rsidRPr="00501E0F">
        <w:rPr>
          <w:b/>
        </w:rPr>
        <w:t xml:space="preserve">Those charged with governance </w:t>
      </w:r>
      <w:r w:rsidRPr="00980D30">
        <w:rPr>
          <w:b/>
        </w:rPr>
        <w:t>for the Financial Statements</w:t>
      </w:r>
    </w:p>
    <w:p w14:paraId="7EFA2930" w14:textId="77777777" w:rsidR="002F350E" w:rsidRPr="00980D30" w:rsidRDefault="002F350E" w:rsidP="002F350E">
      <w:r>
        <w:t>The Secretary-</w:t>
      </w:r>
      <w:r w:rsidRPr="00980D30">
        <w:t>General is responsible for the preparation and fair presentation of the financial statements in accordance with International Public Sector Accounting Standard</w:t>
      </w:r>
      <w:r>
        <w:t>s</w:t>
      </w:r>
      <w:r w:rsidRPr="00980D30">
        <w:t xml:space="preserve"> (IPSAS), and for such in</w:t>
      </w:r>
      <w:r>
        <w:t>ternal control as the Secretary-</w:t>
      </w:r>
      <w:r w:rsidRPr="00980D30">
        <w:t>General determines is necessary to enable the preparation of financial statements that are free from material misstatement, whether due to fraud or error.</w:t>
      </w:r>
    </w:p>
    <w:p w14:paraId="5E0B04A8" w14:textId="77777777" w:rsidR="002F350E" w:rsidRPr="00980D30" w:rsidRDefault="002F350E" w:rsidP="002F350E">
      <w:r w:rsidRPr="00980D30">
        <w:t>In preparing the fina</w:t>
      </w:r>
      <w:r>
        <w:t>ncial statements, the Secretary-</w:t>
      </w:r>
      <w:r w:rsidRPr="00980D30">
        <w:t xml:space="preserve">General is responsible for assessing the </w:t>
      </w:r>
      <w:r>
        <w:t>ITU’s</w:t>
      </w:r>
      <w:r w:rsidRPr="00980D30">
        <w:t xml:space="preserve"> ability to continue as a going concern, disclosing, as applicable, matters related to going concern and using the going concern basis of </w:t>
      </w:r>
      <w:r>
        <w:t>accounting unless the Secretary-</w:t>
      </w:r>
      <w:r w:rsidRPr="00980D30">
        <w:t>General either intends to liquidate the Organization or to cease operations, or has no realistic alternative but to do so.</w:t>
      </w:r>
    </w:p>
    <w:p w14:paraId="67BE825C" w14:textId="77777777" w:rsidR="002F350E" w:rsidRPr="00980D30" w:rsidRDefault="002F350E" w:rsidP="002F350E">
      <w:r w:rsidRPr="00501E0F">
        <w:t>Those charged with governance</w:t>
      </w:r>
      <w:r w:rsidRPr="00980D30">
        <w:t xml:space="preserve"> are res</w:t>
      </w:r>
      <w:r>
        <w:t>ponsible for overseeing the ITU</w:t>
      </w:r>
      <w:r w:rsidRPr="00980D30">
        <w:t>’s financial reporting process.</w:t>
      </w:r>
    </w:p>
    <w:p w14:paraId="129C01C1" w14:textId="77777777" w:rsidR="002F350E" w:rsidRPr="00980D30" w:rsidRDefault="002F350E" w:rsidP="002F350E">
      <w:pPr>
        <w:spacing w:after="120"/>
        <w:rPr>
          <w:b/>
        </w:rPr>
      </w:pPr>
      <w:r w:rsidRPr="00980D30">
        <w:rPr>
          <w:b/>
        </w:rPr>
        <w:t>Auditor’s Responsibilities for the Audit of the Financial Statements</w:t>
      </w:r>
    </w:p>
    <w:p w14:paraId="05FC0609" w14:textId="77777777" w:rsidR="002F350E" w:rsidRPr="00980D30" w:rsidRDefault="002F350E" w:rsidP="002F350E">
      <w:pPr>
        <w:spacing w:after="120"/>
      </w:pPr>
      <w:r w:rsidRPr="00980D30">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0802E3C" w14:textId="77777777" w:rsidR="002F350E" w:rsidRPr="00980D30" w:rsidRDefault="002F350E" w:rsidP="002F350E">
      <w:pPr>
        <w:spacing w:after="120"/>
      </w:pPr>
      <w:r w:rsidRPr="00980D30">
        <w:lastRenderedPageBreak/>
        <w:t xml:space="preserve">As part of an audit in accordance with ISAs, we exercise professional judgment and maintain professional </w:t>
      </w:r>
      <w:proofErr w:type="spellStart"/>
      <w:r w:rsidRPr="00980D30">
        <w:t>scepticism</w:t>
      </w:r>
      <w:proofErr w:type="spellEnd"/>
      <w:r w:rsidRPr="00980D30">
        <w:t xml:space="preserve"> throughout the audit. We also: </w:t>
      </w:r>
    </w:p>
    <w:p w14:paraId="407A78A8" w14:textId="77777777" w:rsidR="002F350E" w:rsidRPr="00980D30" w:rsidRDefault="002F350E" w:rsidP="002F350E">
      <w:pPr>
        <w:pStyle w:val="elencopuntatononrientrato"/>
        <w:numPr>
          <w:ilvl w:val="0"/>
          <w:numId w:val="15"/>
        </w:numPr>
        <w:ind w:left="284" w:hanging="284"/>
      </w:pPr>
      <w:r w:rsidRPr="00980D30">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5739C19" w14:textId="77777777" w:rsidR="002F350E" w:rsidRPr="00980D30" w:rsidRDefault="002F350E" w:rsidP="002F350E">
      <w:pPr>
        <w:pStyle w:val="elencopuntatononrientrato"/>
        <w:numPr>
          <w:ilvl w:val="0"/>
          <w:numId w:val="15"/>
        </w:numPr>
        <w:ind w:left="284" w:hanging="284"/>
      </w:pPr>
      <w:r w:rsidRPr="00980D30">
        <w:t xml:space="preserve">Obtain an understanding of internal control relevant to the audit in order to design audit procedures that are appropriate in the circumstances, but not for the purpose of expressing an opinion </w:t>
      </w:r>
      <w:r>
        <w:t>on the effectiveness of the ITU</w:t>
      </w:r>
      <w:r w:rsidRPr="00980D30">
        <w:t>’s internal control.</w:t>
      </w:r>
    </w:p>
    <w:p w14:paraId="2F384778" w14:textId="77777777" w:rsidR="002F350E" w:rsidRPr="00980D30" w:rsidRDefault="002F350E" w:rsidP="002F350E">
      <w:pPr>
        <w:pStyle w:val="elencopuntatononrientrato"/>
        <w:numPr>
          <w:ilvl w:val="0"/>
          <w:numId w:val="15"/>
        </w:numPr>
        <w:ind w:left="284" w:hanging="284"/>
      </w:pPr>
      <w:r w:rsidRPr="00980D30">
        <w:t xml:space="preserve">Evaluate the appropriateness of accounting policies used and the reasonableness of accounting estimates and related disclosures made by management. </w:t>
      </w:r>
    </w:p>
    <w:p w14:paraId="1D1A9F03" w14:textId="77777777" w:rsidR="002F350E" w:rsidRPr="00980D30" w:rsidRDefault="002F350E" w:rsidP="002F350E">
      <w:pPr>
        <w:pStyle w:val="elencopuntatononrientrato"/>
        <w:numPr>
          <w:ilvl w:val="0"/>
          <w:numId w:val="15"/>
        </w:numPr>
        <w:ind w:left="284" w:hanging="284"/>
      </w:pPr>
      <w:r w:rsidRPr="00980D30">
        <w:t>Conclude on the appropriateness of management’s use of the going concern basis of accounting and, based on the audit evidence obtained, whether a material uncertainty exists related to events or conditions that may cast significant doub</w:t>
      </w:r>
      <w:r>
        <w:t>t on the ITU</w:t>
      </w:r>
      <w:r w:rsidRPr="00980D30">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w:t>
      </w:r>
      <w:r>
        <w:t>or conditions may cause the ITU</w:t>
      </w:r>
      <w:r w:rsidRPr="00980D30">
        <w:t xml:space="preserve"> to cease to continue as a going concern. </w:t>
      </w:r>
    </w:p>
    <w:p w14:paraId="2152F675" w14:textId="77777777" w:rsidR="002F350E" w:rsidRPr="00980D30" w:rsidRDefault="002F350E" w:rsidP="002F350E">
      <w:pPr>
        <w:pStyle w:val="elencopuntatononrientrato"/>
        <w:numPr>
          <w:ilvl w:val="0"/>
          <w:numId w:val="15"/>
        </w:numPr>
        <w:ind w:left="284" w:hanging="284"/>
      </w:pPr>
      <w:r w:rsidRPr="00980D30">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6C59B1B" w14:textId="77777777" w:rsidR="002F350E" w:rsidRPr="00980D30" w:rsidRDefault="002F350E" w:rsidP="002F350E">
      <w:pPr>
        <w:spacing w:after="120"/>
      </w:pPr>
      <w:r w:rsidRPr="00980D30">
        <w:t xml:space="preserve">We communicate with </w:t>
      </w:r>
      <w:r w:rsidRPr="00501E0F">
        <w:t>those charged with governance</w:t>
      </w:r>
      <w:r w:rsidRPr="00980D30">
        <w:t xml:space="preserve"> regarding, among other matters, the planned scope and timing of the audit and significant audit findings, including any significant deficiencies in internal control that we identify during our audit.</w:t>
      </w:r>
    </w:p>
    <w:p w14:paraId="65DC21EA" w14:textId="77777777" w:rsidR="002F350E" w:rsidRPr="00980D30" w:rsidRDefault="002F350E" w:rsidP="002F350E">
      <w:pPr>
        <w:spacing w:after="120"/>
        <w:rPr>
          <w:b/>
        </w:rPr>
      </w:pPr>
      <w:r w:rsidRPr="00980D30">
        <w:rPr>
          <w:b/>
        </w:rPr>
        <w:t>Report on Other Legal and Regulatory Requirements</w:t>
      </w:r>
    </w:p>
    <w:p w14:paraId="490DF64F" w14:textId="77777777" w:rsidR="002F350E" w:rsidRPr="00980D30" w:rsidRDefault="002F350E" w:rsidP="002F350E">
      <w:pPr>
        <w:spacing w:after="120"/>
      </w:pPr>
      <w:r w:rsidRPr="00980D30">
        <w:t>Furthermore, in our o</w:t>
      </w:r>
      <w:r>
        <w:t>pinion, the transactions of ITU</w:t>
      </w:r>
      <w:r w:rsidRPr="00980D30">
        <w:t xml:space="preserve"> that have come to our notice or that we have tested as part of our audit have</w:t>
      </w:r>
      <w:r w:rsidRPr="00FF0D10">
        <w:t xml:space="preserve"> </w:t>
      </w:r>
      <w:r>
        <w:t>been</w:t>
      </w:r>
      <w:r w:rsidRPr="00980D30">
        <w:t xml:space="preserve">, in all significant respects, </w:t>
      </w:r>
      <w:r>
        <w:t>in accordance with the ITU</w:t>
      </w:r>
      <w:r w:rsidRPr="00980D30">
        <w:t xml:space="preserve"> Financial Regulations and Rules </w:t>
      </w:r>
      <w:r w:rsidRPr="00501E0F">
        <w:t>and its legislative authority</w:t>
      </w:r>
      <w:r w:rsidRPr="00980D30">
        <w:t>.</w:t>
      </w:r>
    </w:p>
    <w:p w14:paraId="37AF088B" w14:textId="77777777" w:rsidR="002F350E" w:rsidRPr="00980D30" w:rsidRDefault="002F350E" w:rsidP="002F350E">
      <w:pPr>
        <w:spacing w:after="120"/>
      </w:pPr>
      <w:r w:rsidRPr="00581761">
        <w:rPr>
          <w:lang w:val="en-GB"/>
        </w:rPr>
        <w:t xml:space="preserve">In accordance with the ITU Financial Regulations and Rules (Article 28) and the additional terms of reference governing External Audit (Annex I to these Financial </w:t>
      </w:r>
      <w:r w:rsidRPr="00581761">
        <w:rPr>
          <w:lang w:val="en-GB"/>
        </w:rPr>
        <w:lastRenderedPageBreak/>
        <w:t>Regulations and Rules), we have also issued a detailed report on our audit of the I</w:t>
      </w:r>
      <w:r>
        <w:rPr>
          <w:lang w:val="en-GB"/>
        </w:rPr>
        <w:t>TU Financial Statements for</w:t>
      </w:r>
      <w:r w:rsidRPr="00980D30">
        <w:t xml:space="preserve"> 2016.</w:t>
      </w:r>
    </w:p>
    <w:p w14:paraId="50E7A026" w14:textId="77777777" w:rsidR="002F350E" w:rsidRPr="00980D30" w:rsidRDefault="002F350E" w:rsidP="002F350E">
      <w:pPr>
        <w:spacing w:after="120"/>
        <w:rPr>
          <w:b/>
        </w:rPr>
      </w:pPr>
      <w:r w:rsidRPr="00980D30">
        <w:rPr>
          <w:b/>
        </w:rPr>
        <w:t>Emphasis of matter</w:t>
      </w:r>
    </w:p>
    <w:p w14:paraId="60F7C1F8" w14:textId="510109C4" w:rsidR="002F350E" w:rsidRPr="00980D30" w:rsidRDefault="002F350E" w:rsidP="002F350E">
      <w:pPr>
        <w:spacing w:after="120"/>
      </w:pPr>
      <w:r w:rsidRPr="00980D30">
        <w:t xml:space="preserve">We draw attention to </w:t>
      </w:r>
      <w:r>
        <w:t xml:space="preserve">the fact that </w:t>
      </w:r>
      <w:r w:rsidRPr="00980D30">
        <w:t xml:space="preserve">the Statement of financial position shows a negative </w:t>
      </w:r>
      <w:r w:rsidRPr="00D45B47">
        <w:t>Net Asset (-4</w:t>
      </w:r>
      <w:r w:rsidR="00CA1AAB">
        <w:t>19.1</w:t>
      </w:r>
      <w:r w:rsidRPr="00D45B47">
        <w:t xml:space="preserve"> MCHF), mainly due to the impact of 575.1 MCHF in actuarial</w:t>
      </w:r>
      <w:r w:rsidRPr="00980D30">
        <w:t xml:space="preserve"> liabilities relating to long-term employee benefits recorded in the financial position</w:t>
      </w:r>
      <w:r w:rsidRPr="00980D30">
        <w:rPr>
          <w:bCs/>
        </w:rPr>
        <w:t>.</w:t>
      </w:r>
      <w:r w:rsidRPr="00980D30">
        <w:t xml:space="preserve"> Details of our analysis are included in our report. Measures are being undertaken by Management, which has assured us that it will monitor the effectiveness of these measures. Our opinion is not modified in respect of this matter.</w:t>
      </w:r>
    </w:p>
    <w:p w14:paraId="1BD94414" w14:textId="77777777" w:rsidR="002F350E" w:rsidRDefault="002F350E" w:rsidP="002F350E">
      <w:pPr>
        <w:spacing w:after="120"/>
      </w:pPr>
      <w:r w:rsidRPr="00D45B47">
        <w:t>Rome, 10 May 2017</w:t>
      </w:r>
    </w:p>
    <w:p w14:paraId="57D2CE43" w14:textId="77777777" w:rsidR="00DB0505" w:rsidRDefault="00DB0505" w:rsidP="002F350E">
      <w:pPr>
        <w:spacing w:after="120"/>
      </w:pPr>
    </w:p>
    <w:p w14:paraId="4D3FD65B" w14:textId="4401ABF3" w:rsidR="00DB0505" w:rsidRDefault="00DB0505" w:rsidP="002F350E">
      <w:pPr>
        <w:spacing w:after="120"/>
      </w:pPr>
      <w:r w:rsidRPr="00DB0505">
        <w:rPr>
          <w:noProof/>
          <w:lang w:eastAsia="zh-CN"/>
        </w:rPr>
        <w:drawing>
          <wp:inline distT="0" distB="0" distL="0" distR="0" wp14:anchorId="011F4556" wp14:editId="41FA8D0B">
            <wp:extent cx="58578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1971675"/>
                    </a:xfrm>
                    <a:prstGeom prst="rect">
                      <a:avLst/>
                    </a:prstGeom>
                    <a:noFill/>
                    <a:ln>
                      <a:noFill/>
                    </a:ln>
                  </pic:spPr>
                </pic:pic>
              </a:graphicData>
            </a:graphic>
          </wp:inline>
        </w:drawing>
      </w:r>
    </w:p>
    <w:p w14:paraId="01DE86E3" w14:textId="0961A9DA" w:rsidR="001C356D" w:rsidRPr="00BF5E57" w:rsidRDefault="001C356D">
      <w:pPr>
        <w:adjustRightInd/>
        <w:spacing w:before="0" w:after="200" w:line="276" w:lineRule="auto"/>
        <w:jc w:val="left"/>
        <w:rPr>
          <w:highlight w:val="yellow"/>
        </w:rPr>
      </w:pPr>
    </w:p>
    <w:p w14:paraId="50E9668A" w14:textId="77777777" w:rsidR="0051377B" w:rsidRPr="00BF5E57" w:rsidRDefault="0051377B" w:rsidP="00C0572F">
      <w:pPr>
        <w:rPr>
          <w:highlight w:val="yellow"/>
        </w:rPr>
      </w:pPr>
    </w:p>
    <w:p w14:paraId="250F9F31" w14:textId="77777777" w:rsidR="00CB50B5" w:rsidRPr="00BF5E57" w:rsidRDefault="00CB50B5" w:rsidP="00C0572F">
      <w:pPr>
        <w:rPr>
          <w:highlight w:val="yellow"/>
        </w:rPr>
        <w:sectPr w:rsidR="00CB50B5" w:rsidRPr="00BF5E57" w:rsidSect="00330EBD">
          <w:pgSz w:w="11906" w:h="16838" w:code="9"/>
          <w:pgMar w:top="1418" w:right="1304" w:bottom="1474" w:left="1361" w:header="709" w:footer="709" w:gutter="0"/>
          <w:cols w:space="708"/>
          <w:docGrid w:linePitch="360"/>
        </w:sectPr>
      </w:pPr>
    </w:p>
    <w:p w14:paraId="635AEA39" w14:textId="77777777" w:rsidR="00CD6AD5" w:rsidRPr="00581761" w:rsidRDefault="00CD6AD5" w:rsidP="00CD6AD5">
      <w:pPr>
        <w:pStyle w:val="Heading1"/>
        <w:rPr>
          <w:lang w:val="en-GB"/>
        </w:rPr>
      </w:pPr>
      <w:bookmarkStart w:id="19" w:name="_Toc418501295"/>
      <w:bookmarkStart w:id="20" w:name="_Toc418530732"/>
      <w:bookmarkStart w:id="21" w:name="_Toc450158085"/>
      <w:bookmarkStart w:id="22" w:name="_Toc450323515"/>
      <w:bookmarkStart w:id="23" w:name="_Toc482176210"/>
      <w:bookmarkStart w:id="24" w:name="_Toc418501309"/>
      <w:bookmarkStart w:id="25" w:name="_Toc418597576"/>
      <w:bookmarkStart w:id="26" w:name="_Toc418501315"/>
      <w:bookmarkStart w:id="27" w:name="_Toc418597582"/>
      <w:bookmarkStart w:id="28" w:name="_Toc415170480"/>
      <w:bookmarkStart w:id="29" w:name="_Toc415566487"/>
      <w:bookmarkStart w:id="30" w:name="_Toc418501331"/>
      <w:r w:rsidRPr="00581761">
        <w:rPr>
          <w:lang w:val="en-GB"/>
        </w:rPr>
        <w:lastRenderedPageBreak/>
        <w:t>STRUCTURE OF THE ACCOUNTING STATEMENTS</w:t>
      </w:r>
      <w:bookmarkEnd w:id="19"/>
      <w:bookmarkEnd w:id="20"/>
      <w:bookmarkEnd w:id="21"/>
      <w:bookmarkEnd w:id="22"/>
      <w:bookmarkEnd w:id="23"/>
    </w:p>
    <w:p w14:paraId="31D87B3A" w14:textId="77777777" w:rsidR="00CD6AD5" w:rsidRPr="00581761" w:rsidRDefault="00CD6AD5" w:rsidP="009107B0">
      <w:pPr>
        <w:pStyle w:val="testobase"/>
      </w:pPr>
      <w:r w:rsidRPr="00581761">
        <w:t xml:space="preserve">The </w:t>
      </w:r>
      <w:r w:rsidR="00264016" w:rsidRPr="00581761">
        <w:t>ITU’</w:t>
      </w:r>
      <w:r w:rsidR="008342A8" w:rsidRPr="00581761">
        <w:t xml:space="preserve">s </w:t>
      </w:r>
      <w:r w:rsidRPr="00581761">
        <w:t>Financial Statements, prepared and presented in compliance with IPSAS 1, include the following elements:</w:t>
      </w:r>
    </w:p>
    <w:p w14:paraId="58FC36D6" w14:textId="77777777" w:rsidR="00CD6AD5" w:rsidRPr="00581761" w:rsidRDefault="00CD6AD5" w:rsidP="006864D7">
      <w:pPr>
        <w:pStyle w:val="elencopuntato1"/>
      </w:pPr>
      <w:r w:rsidRPr="00581761">
        <w:t xml:space="preserve">Statement of financial position – Balance sheet at 31 December </w:t>
      </w:r>
      <w:r w:rsidR="0085612B" w:rsidRPr="00581761">
        <w:t>2016</w:t>
      </w:r>
      <w:r w:rsidRPr="00581761">
        <w:t xml:space="preserve"> with comparative figures as at 31 December </w:t>
      </w:r>
      <w:r w:rsidR="00FF0D10">
        <w:t>2015</w:t>
      </w:r>
      <w:r w:rsidRPr="00581761">
        <w:t xml:space="preserve"> showing Assets (divided into Current and Non-current assets), Liabilities (divided into Current and Non-current liabilities) and Net assets;</w:t>
      </w:r>
    </w:p>
    <w:p w14:paraId="5ED0969E" w14:textId="77777777" w:rsidR="00CD6AD5" w:rsidRPr="00581761" w:rsidRDefault="00CD6AD5" w:rsidP="006864D7">
      <w:pPr>
        <w:pStyle w:val="elencopuntato1"/>
      </w:pPr>
      <w:r w:rsidRPr="00581761">
        <w:t xml:space="preserve">Statement of financial performance for the period </w:t>
      </w:r>
      <w:r w:rsidR="008342A8" w:rsidRPr="00581761">
        <w:t xml:space="preserve">ended </w:t>
      </w:r>
      <w:r w:rsidRPr="00581761">
        <w:t xml:space="preserve">31 December </w:t>
      </w:r>
      <w:r w:rsidR="0085612B" w:rsidRPr="00581761">
        <w:t>2016</w:t>
      </w:r>
      <w:r w:rsidR="008342A8" w:rsidRPr="00581761">
        <w:t>,</w:t>
      </w:r>
      <w:r w:rsidRPr="00581761">
        <w:t xml:space="preserve"> with comparative figures as at 31 December </w:t>
      </w:r>
      <w:r w:rsidR="00FF0D10">
        <w:t>2015</w:t>
      </w:r>
      <w:r w:rsidRPr="00581761">
        <w:t xml:space="preserve"> showing the Surplus/Deficit for the financial year;</w:t>
      </w:r>
    </w:p>
    <w:p w14:paraId="032F144D" w14:textId="77777777" w:rsidR="00CD6AD5" w:rsidRPr="00581761" w:rsidRDefault="00CD6AD5" w:rsidP="006864D7">
      <w:pPr>
        <w:pStyle w:val="elencopuntato1"/>
      </w:pPr>
      <w:r w:rsidRPr="00581761">
        <w:t xml:space="preserve">Statement of </w:t>
      </w:r>
      <w:r w:rsidR="008342A8" w:rsidRPr="00581761">
        <w:t>c</w:t>
      </w:r>
      <w:r w:rsidRPr="00581761">
        <w:t xml:space="preserve">hanges in Net Assets for the period </w:t>
      </w:r>
      <w:r w:rsidR="008342A8" w:rsidRPr="00581761">
        <w:t xml:space="preserve">ended </w:t>
      </w:r>
      <w:r w:rsidRPr="00581761">
        <w:t xml:space="preserve">31 December </w:t>
      </w:r>
      <w:r w:rsidR="0085612B" w:rsidRPr="00581761">
        <w:t>2016</w:t>
      </w:r>
      <w:r w:rsidRPr="00581761">
        <w:t xml:space="preserve">, showing the value of the Net assets including the surplus or deficit for the Financial Year as well as losses directly recorded in Net assets without impacting the Statement of </w:t>
      </w:r>
      <w:r w:rsidR="008342A8" w:rsidRPr="00581761">
        <w:t>f</w:t>
      </w:r>
      <w:r w:rsidRPr="00581761">
        <w:t xml:space="preserve">inancial </w:t>
      </w:r>
      <w:r w:rsidR="008342A8" w:rsidRPr="00581761">
        <w:t>p</w:t>
      </w:r>
      <w:r w:rsidR="00805BD3">
        <w:t>erformance;</w:t>
      </w:r>
    </w:p>
    <w:p w14:paraId="402A8CD6" w14:textId="77777777" w:rsidR="00CD6AD5" w:rsidRPr="00581761" w:rsidRDefault="00CD6AD5" w:rsidP="006864D7">
      <w:pPr>
        <w:pStyle w:val="elencopuntato1"/>
      </w:pPr>
      <w:r w:rsidRPr="00581761">
        <w:t xml:space="preserve">Table of cash flows for the period </w:t>
      </w:r>
      <w:r w:rsidR="008342A8" w:rsidRPr="00581761">
        <w:t>ended</w:t>
      </w:r>
      <w:r w:rsidRPr="00581761">
        <w:t xml:space="preserve"> 31 December </w:t>
      </w:r>
      <w:r w:rsidR="0085612B" w:rsidRPr="00581761">
        <w:t>2016</w:t>
      </w:r>
      <w:r w:rsidRPr="00581761">
        <w:t xml:space="preserve">, showing the inflow and outflow of cash and cash equivalents, regarding the operational, investments and financing transactions and the treasury totals at the end of the </w:t>
      </w:r>
      <w:r w:rsidR="008342A8" w:rsidRPr="00581761">
        <w:t>f</w:t>
      </w:r>
      <w:r w:rsidRPr="00581761">
        <w:t xml:space="preserve">inancial </w:t>
      </w:r>
      <w:r w:rsidR="008342A8" w:rsidRPr="00581761">
        <w:t>y</w:t>
      </w:r>
      <w:r w:rsidRPr="00581761">
        <w:t>ear;</w:t>
      </w:r>
    </w:p>
    <w:p w14:paraId="3B69D6CB" w14:textId="77777777" w:rsidR="00CD6AD5" w:rsidRPr="00581761" w:rsidRDefault="00CD6AD5" w:rsidP="006864D7">
      <w:pPr>
        <w:pStyle w:val="elencopuntato1"/>
      </w:pPr>
      <w:r w:rsidRPr="00581761">
        <w:t xml:space="preserve">Comparison of budgeted amounts and actual amounts for the </w:t>
      </w:r>
      <w:r w:rsidR="0085612B" w:rsidRPr="00581761">
        <w:t>2016</w:t>
      </w:r>
      <w:r w:rsidRPr="00581761">
        <w:t xml:space="preserve"> financial period;</w:t>
      </w:r>
    </w:p>
    <w:p w14:paraId="66620D8C" w14:textId="77777777" w:rsidR="00CD6AD5" w:rsidRPr="00581761" w:rsidRDefault="00CD6AD5" w:rsidP="006864D7">
      <w:pPr>
        <w:pStyle w:val="elencopuntato1"/>
      </w:pPr>
      <w:r w:rsidRPr="00581761">
        <w:t>Notes to the financial statements providing information about accounting policies and additional information necessary for a fair presentation.</w:t>
      </w:r>
    </w:p>
    <w:p w14:paraId="5AAEB1F6" w14:textId="77777777" w:rsidR="00CD6AD5" w:rsidRPr="00581761" w:rsidRDefault="00CD6AD5" w:rsidP="00CD6AD5">
      <w:pPr>
        <w:pStyle w:val="Heading1"/>
        <w:rPr>
          <w:lang w:val="en-GB"/>
        </w:rPr>
      </w:pPr>
      <w:bookmarkStart w:id="31" w:name="_Toc418501296"/>
      <w:bookmarkStart w:id="32" w:name="_Toc418530733"/>
      <w:bookmarkStart w:id="33" w:name="_Toc450158086"/>
      <w:bookmarkStart w:id="34" w:name="_Toc450323516"/>
      <w:bookmarkStart w:id="35" w:name="_Toc482176211"/>
      <w:r w:rsidRPr="00581761">
        <w:rPr>
          <w:lang w:val="en-GB"/>
        </w:rPr>
        <w:t xml:space="preserve">STATEMENT OF FINANCIAL POSITION </w:t>
      </w:r>
      <w:r w:rsidR="0085612B" w:rsidRPr="00581761">
        <w:rPr>
          <w:lang w:val="en-GB"/>
        </w:rPr>
        <w:t>2016</w:t>
      </w:r>
      <w:bookmarkEnd w:id="31"/>
      <w:bookmarkEnd w:id="32"/>
      <w:bookmarkEnd w:id="33"/>
      <w:bookmarkEnd w:id="34"/>
      <w:bookmarkEnd w:id="35"/>
    </w:p>
    <w:p w14:paraId="7AEE1F1A" w14:textId="77777777" w:rsidR="00CD6AD5" w:rsidRPr="00581761" w:rsidRDefault="00CD6AD5" w:rsidP="00CD6AD5">
      <w:pPr>
        <w:pStyle w:val="Heading2"/>
        <w:rPr>
          <w:lang w:val="en-GB"/>
        </w:rPr>
      </w:pPr>
      <w:bookmarkStart w:id="36" w:name="_Toc418501297"/>
      <w:bookmarkStart w:id="37" w:name="_Toc418530734"/>
      <w:bookmarkStart w:id="38" w:name="_Toc450158087"/>
      <w:bookmarkStart w:id="39" w:name="_Toc450323517"/>
      <w:bookmarkStart w:id="40" w:name="_Toc482176212"/>
      <w:r w:rsidRPr="00581761">
        <w:rPr>
          <w:lang w:val="en-GB"/>
        </w:rPr>
        <w:t>ASSETS</w:t>
      </w:r>
      <w:bookmarkEnd w:id="36"/>
      <w:bookmarkEnd w:id="37"/>
      <w:bookmarkEnd w:id="38"/>
      <w:bookmarkEnd w:id="39"/>
      <w:bookmarkEnd w:id="40"/>
    </w:p>
    <w:p w14:paraId="1C2C2880" w14:textId="77777777" w:rsidR="00CD6AD5" w:rsidRPr="00581761" w:rsidRDefault="00CD6AD5" w:rsidP="00EB2C9B">
      <w:pPr>
        <w:pStyle w:val="testobase"/>
      </w:pPr>
      <w:r w:rsidRPr="00581761">
        <w:t xml:space="preserve">In </w:t>
      </w:r>
      <w:r w:rsidR="0085612B" w:rsidRPr="00581761">
        <w:t>2016</w:t>
      </w:r>
      <w:r w:rsidR="003F4439" w:rsidRPr="00581761">
        <w:t>,</w:t>
      </w:r>
      <w:r w:rsidR="002373A7">
        <w:t xml:space="preserve"> Assets amounted to 373</w:t>
      </w:r>
      <w:r w:rsidRPr="00581761">
        <w:t xml:space="preserve"> million Swiss Francs (MCHF)</w:t>
      </w:r>
      <w:r w:rsidR="008342A8" w:rsidRPr="00581761">
        <w:t xml:space="preserve">, </w:t>
      </w:r>
      <w:r w:rsidR="002373A7">
        <w:t>an increase of</w:t>
      </w:r>
      <w:r w:rsidR="00C838B7" w:rsidRPr="00581761">
        <w:t xml:space="preserve"> </w:t>
      </w:r>
      <w:r w:rsidR="00EB2C9B">
        <w:t>0.7% compared with</w:t>
      </w:r>
      <w:r w:rsidR="00C838B7" w:rsidRPr="00581761">
        <w:t xml:space="preserve"> </w:t>
      </w:r>
      <w:r w:rsidRPr="00581761">
        <w:t xml:space="preserve">the value recorded in </w:t>
      </w:r>
      <w:r w:rsidR="00FF0D10">
        <w:t>2015</w:t>
      </w:r>
      <w:r w:rsidRPr="00581761">
        <w:t xml:space="preserve"> (370.3 MCHF).</w:t>
      </w:r>
    </w:p>
    <w:p w14:paraId="651A7A4F" w14:textId="77777777" w:rsidR="00CD6AD5" w:rsidRPr="00581761" w:rsidRDefault="00CD6AD5" w:rsidP="00424FC7">
      <w:pPr>
        <w:pStyle w:val="testobase"/>
      </w:pPr>
      <w:r w:rsidRPr="00581761">
        <w:t>They consisted of Current assets, amounting to 26</w:t>
      </w:r>
      <w:r w:rsidR="00EB2C9B">
        <w:t>8.9</w:t>
      </w:r>
      <w:r w:rsidRPr="00581761">
        <w:t xml:space="preserve"> MCHF, representing the 7</w:t>
      </w:r>
      <w:r w:rsidR="00EB2C9B">
        <w:t>2</w:t>
      </w:r>
      <w:r w:rsidRPr="00581761">
        <w:t>.</w:t>
      </w:r>
      <w:r w:rsidR="00EB2C9B">
        <w:t>1</w:t>
      </w:r>
      <w:r w:rsidRPr="00581761">
        <w:t>% o</w:t>
      </w:r>
      <w:r w:rsidR="008342A8" w:rsidRPr="00581761">
        <w:t>f</w:t>
      </w:r>
      <w:r w:rsidRPr="00581761">
        <w:t xml:space="preserve"> Total Assets (in </w:t>
      </w:r>
      <w:r w:rsidR="00FF0D10">
        <w:t>2015</w:t>
      </w:r>
      <w:r w:rsidRPr="00581761">
        <w:t>,</w:t>
      </w:r>
      <w:r w:rsidR="00EB2C9B">
        <w:t xml:space="preserve"> they represented 70.8</w:t>
      </w:r>
      <w:r w:rsidRPr="00581761">
        <w:t xml:space="preserve">%), and Non-Current Assets, </w:t>
      </w:r>
      <w:r w:rsidR="008342A8" w:rsidRPr="00581761">
        <w:t>amounting</w:t>
      </w:r>
      <w:r w:rsidR="00424FC7">
        <w:t xml:space="preserve"> to 104</w:t>
      </w:r>
      <w:r w:rsidRPr="00581761">
        <w:t>.</w:t>
      </w:r>
      <w:r w:rsidR="00424FC7">
        <w:t>0</w:t>
      </w:r>
      <w:r w:rsidRPr="00581761">
        <w:t xml:space="preserve"> MCHF, representing 2</w:t>
      </w:r>
      <w:r w:rsidR="00424FC7">
        <w:t>7.9</w:t>
      </w:r>
      <w:r w:rsidRPr="00581761">
        <w:t>% of Total Assets (</w:t>
      </w:r>
      <w:r w:rsidR="00424FC7">
        <w:t>29.2</w:t>
      </w:r>
      <w:r w:rsidRPr="00581761">
        <w:t xml:space="preserve">% in </w:t>
      </w:r>
      <w:r w:rsidR="00FF0D10">
        <w:t>2015</w:t>
      </w:r>
      <w:r w:rsidRPr="00581761">
        <w:t>).</w:t>
      </w:r>
      <w:r w:rsidR="00283BD2">
        <w:t xml:space="preserve"> </w:t>
      </w:r>
      <w:r w:rsidR="00283BD2" w:rsidRPr="00581761">
        <w:t xml:space="preserve">The basis for the evaluation of Assets is given in the </w:t>
      </w:r>
      <w:r w:rsidR="002B6ABF">
        <w:t xml:space="preserve">Main </w:t>
      </w:r>
      <w:r w:rsidR="00283BD2" w:rsidRPr="00581761">
        <w:t xml:space="preserve">Accounting Principles (Note </w:t>
      </w:r>
      <w:r w:rsidR="002B6ABF">
        <w:t>2</w:t>
      </w:r>
      <w:r w:rsidR="00283BD2" w:rsidRPr="00581761">
        <w:t>).</w:t>
      </w:r>
    </w:p>
    <w:p w14:paraId="43D3114D" w14:textId="77777777" w:rsidR="00CD6AD5" w:rsidRPr="00581761" w:rsidRDefault="00CD6AD5" w:rsidP="00CD6AD5">
      <w:pPr>
        <w:pStyle w:val="Heading2"/>
        <w:rPr>
          <w:lang w:val="en-GB"/>
        </w:rPr>
      </w:pPr>
      <w:bookmarkStart w:id="41" w:name="_Toc418501298"/>
      <w:bookmarkStart w:id="42" w:name="_Toc418530735"/>
      <w:bookmarkStart w:id="43" w:name="_Toc450158088"/>
      <w:bookmarkStart w:id="44" w:name="_Toc450323518"/>
      <w:bookmarkStart w:id="45" w:name="_Toc482176213"/>
      <w:r w:rsidRPr="00581761">
        <w:rPr>
          <w:lang w:val="en-GB"/>
        </w:rPr>
        <w:lastRenderedPageBreak/>
        <w:t>Current Assets</w:t>
      </w:r>
      <w:bookmarkEnd w:id="41"/>
      <w:bookmarkEnd w:id="42"/>
      <w:bookmarkEnd w:id="43"/>
      <w:bookmarkEnd w:id="44"/>
      <w:bookmarkEnd w:id="45"/>
    </w:p>
    <w:p w14:paraId="134B8055" w14:textId="77777777" w:rsidR="00CD6AD5" w:rsidRPr="00581761" w:rsidRDefault="00CD6AD5" w:rsidP="00424FC7">
      <w:pPr>
        <w:pStyle w:val="testobase"/>
      </w:pPr>
      <w:r w:rsidRPr="00581761">
        <w:t xml:space="preserve">Total </w:t>
      </w:r>
      <w:r w:rsidR="008342A8" w:rsidRPr="00581761">
        <w:t>C</w:t>
      </w:r>
      <w:r w:rsidRPr="00581761">
        <w:t xml:space="preserve">urrent assets in </w:t>
      </w:r>
      <w:r w:rsidR="0085612B" w:rsidRPr="00581761">
        <w:t>2016</w:t>
      </w:r>
      <w:r w:rsidRPr="00581761">
        <w:t xml:space="preserve"> amounted to 26</w:t>
      </w:r>
      <w:r w:rsidR="00424FC7">
        <w:t>8.9</w:t>
      </w:r>
      <w:r w:rsidRPr="00581761">
        <w:t xml:space="preserve"> MCHF</w:t>
      </w:r>
      <w:r w:rsidR="008342A8" w:rsidRPr="00581761">
        <w:t>,</w:t>
      </w:r>
      <w:r w:rsidRPr="00581761">
        <w:t xml:space="preserve"> </w:t>
      </w:r>
      <w:r w:rsidR="008342A8" w:rsidRPr="00581761">
        <w:t>re</w:t>
      </w:r>
      <w:r w:rsidRPr="00581761">
        <w:t xml:space="preserve">presenting an increase of </w:t>
      </w:r>
      <w:r w:rsidR="00AD5897">
        <w:t>6</w:t>
      </w:r>
      <w:r w:rsidR="00424FC7">
        <w:t>.8 MCHF (+2.6</w:t>
      </w:r>
      <w:r w:rsidRPr="00581761">
        <w:t xml:space="preserve">%) as compared to </w:t>
      </w:r>
      <w:r w:rsidR="00FF0D10">
        <w:t>2015</w:t>
      </w:r>
      <w:r w:rsidR="00424FC7">
        <w:t xml:space="preserve"> (262.1</w:t>
      </w:r>
      <w:r w:rsidRPr="00581761">
        <w:t xml:space="preserve"> MCHF).</w:t>
      </w:r>
      <w:r w:rsidR="00541CFB">
        <w:t xml:space="preserve"> </w:t>
      </w:r>
      <w:r w:rsidR="00EC0316">
        <w:t xml:space="preserve">Examining the movements in the sub-headings, we observe that </w:t>
      </w:r>
      <w:r w:rsidR="00EC0316" w:rsidRPr="00581761">
        <w:t xml:space="preserve">the overall </w:t>
      </w:r>
      <w:r w:rsidRPr="00581761">
        <w:t>increase</w:t>
      </w:r>
      <w:r w:rsidR="00EC0316">
        <w:t xml:space="preserve"> </w:t>
      </w:r>
      <w:r w:rsidRPr="00581761">
        <w:t>is due to</w:t>
      </w:r>
      <w:r w:rsidR="0097023C">
        <w:t xml:space="preserve"> an increase </w:t>
      </w:r>
      <w:r w:rsidR="00686C84">
        <w:t>in</w:t>
      </w:r>
      <w:r w:rsidR="0097023C">
        <w:t xml:space="preserve"> “Cash </w:t>
      </w:r>
      <w:r w:rsidR="00EC0316">
        <w:t xml:space="preserve">and cash equivalents” (+52.9 MCHF), </w:t>
      </w:r>
      <w:r w:rsidR="00686C84">
        <w:t>offset by</w:t>
      </w:r>
      <w:r w:rsidR="00EC0316">
        <w:t xml:space="preserve"> a decrease </w:t>
      </w:r>
      <w:r w:rsidR="00686C84">
        <w:t>in</w:t>
      </w:r>
      <w:r w:rsidRPr="00581761">
        <w:t xml:space="preserve"> </w:t>
      </w:r>
      <w:r w:rsidR="00EC0316">
        <w:t>“</w:t>
      </w:r>
      <w:r w:rsidRPr="00581761">
        <w:t>Investments</w:t>
      </w:r>
      <w:r w:rsidR="00EC0316">
        <w:t>”</w:t>
      </w:r>
      <w:r w:rsidRPr="00581761">
        <w:t xml:space="preserve"> (</w:t>
      </w:r>
      <w:r w:rsidR="00EC0316">
        <w:t>-46.8</w:t>
      </w:r>
      <w:r w:rsidRPr="00581761">
        <w:t xml:space="preserve"> MCHF)</w:t>
      </w:r>
      <w:r w:rsidR="00EC0316">
        <w:t>;</w:t>
      </w:r>
      <w:r w:rsidRPr="00581761">
        <w:t xml:space="preserve"> </w:t>
      </w:r>
      <w:r w:rsidR="00EC0316">
        <w:t>“</w:t>
      </w:r>
      <w:r w:rsidRPr="00581761">
        <w:t>Receivables of exchange transactions</w:t>
      </w:r>
      <w:r w:rsidR="00EC0316">
        <w:t>” increased</w:t>
      </w:r>
      <w:r w:rsidRPr="00581761">
        <w:t xml:space="preserve"> (+</w:t>
      </w:r>
      <w:r w:rsidR="00EC0316">
        <w:t>3.1</w:t>
      </w:r>
      <w:r w:rsidRPr="00581761">
        <w:t xml:space="preserve"> MCHF), whereas </w:t>
      </w:r>
      <w:r w:rsidR="00EC0316">
        <w:t>“</w:t>
      </w:r>
      <w:r w:rsidR="00EC0316" w:rsidRPr="00581761">
        <w:t xml:space="preserve">Receivables of </w:t>
      </w:r>
      <w:r w:rsidR="00EC0316">
        <w:t>non-</w:t>
      </w:r>
      <w:r w:rsidR="00EC0316" w:rsidRPr="00581761">
        <w:t>exchange transactions</w:t>
      </w:r>
      <w:r w:rsidR="00EC0316">
        <w:t>” decreased (-3.7 MCHF); “Other receivables” increased</w:t>
      </w:r>
      <w:r w:rsidRPr="00581761">
        <w:t xml:space="preserve"> (</w:t>
      </w:r>
      <w:r w:rsidR="0020642F">
        <w:t>+</w:t>
      </w:r>
      <w:r w:rsidRPr="00581761">
        <w:t xml:space="preserve">1.4 MCHF), Inventories </w:t>
      </w:r>
      <w:r w:rsidR="0020642F">
        <w:t xml:space="preserve">remained </w:t>
      </w:r>
      <w:r w:rsidR="00686C84">
        <w:t>at</w:t>
      </w:r>
      <w:r w:rsidR="0020642F">
        <w:t xml:space="preserve"> about the same value </w:t>
      </w:r>
      <w:r w:rsidRPr="00581761">
        <w:t>(-0.</w:t>
      </w:r>
      <w:r w:rsidR="0020642F">
        <w:t>03</w:t>
      </w:r>
      <w:r w:rsidRPr="00581761">
        <w:t xml:space="preserve"> MCHF).</w:t>
      </w:r>
    </w:p>
    <w:p w14:paraId="5286E9AF" w14:textId="77777777" w:rsidR="00CD6AD5" w:rsidRPr="00581761" w:rsidRDefault="00CD6AD5" w:rsidP="00CD6AD5">
      <w:pPr>
        <w:pStyle w:val="Heading2"/>
        <w:rPr>
          <w:lang w:val="en-GB"/>
        </w:rPr>
      </w:pPr>
      <w:bookmarkStart w:id="46" w:name="_Toc418501299"/>
      <w:bookmarkStart w:id="47" w:name="_Toc418530736"/>
      <w:bookmarkStart w:id="48" w:name="_Toc450158089"/>
      <w:bookmarkStart w:id="49" w:name="_Toc450323519"/>
      <w:bookmarkStart w:id="50" w:name="_Toc482176214"/>
      <w:r w:rsidRPr="00581761">
        <w:rPr>
          <w:lang w:val="en-GB"/>
        </w:rPr>
        <w:t>Cash and cash equivalent</w:t>
      </w:r>
      <w:bookmarkEnd w:id="46"/>
      <w:bookmarkEnd w:id="47"/>
      <w:bookmarkEnd w:id="48"/>
      <w:bookmarkEnd w:id="49"/>
      <w:bookmarkEnd w:id="50"/>
    </w:p>
    <w:p w14:paraId="1CBFD03E" w14:textId="77777777" w:rsidR="00CD6AD5" w:rsidRPr="00581761" w:rsidRDefault="00CD6AD5" w:rsidP="009107B0">
      <w:pPr>
        <w:pStyle w:val="testobase"/>
      </w:pPr>
      <w:r w:rsidRPr="00581761">
        <w:t xml:space="preserve">The sub-heading “Cash and cash equivalent”, totalling </w:t>
      </w:r>
      <w:r w:rsidR="002B6ABF">
        <w:t>108.4</w:t>
      </w:r>
      <w:r w:rsidRPr="00581761">
        <w:t xml:space="preserve"> MCHF, </w:t>
      </w:r>
      <w:r w:rsidR="002B6ABF">
        <w:t>in</w:t>
      </w:r>
      <w:r w:rsidRPr="00581761">
        <w:t xml:space="preserve">creased </w:t>
      </w:r>
      <w:r w:rsidR="008342A8" w:rsidRPr="00581761">
        <w:t>by</w:t>
      </w:r>
      <w:r w:rsidRPr="00581761">
        <w:t xml:space="preserve"> </w:t>
      </w:r>
      <w:r w:rsidR="002B6ABF">
        <w:t>95.</w:t>
      </w:r>
      <w:r w:rsidRPr="00581761">
        <w:t>4% compar</w:t>
      </w:r>
      <w:r w:rsidR="008342A8" w:rsidRPr="00581761">
        <w:t>ed</w:t>
      </w:r>
      <w:r w:rsidRPr="00581761">
        <w:t xml:space="preserve"> to </w:t>
      </w:r>
      <w:r w:rsidR="002B6ABF" w:rsidRPr="00581761">
        <w:t>55.5</w:t>
      </w:r>
      <w:r w:rsidRPr="00581761">
        <w:t xml:space="preserve"> MCHF in </w:t>
      </w:r>
      <w:r w:rsidR="00FF0D10">
        <w:t>2015</w:t>
      </w:r>
      <w:r w:rsidR="008342A8" w:rsidRPr="00581761">
        <w:t>;</w:t>
      </w:r>
      <w:r w:rsidRPr="00581761">
        <w:t xml:space="preserve"> it included cash in hand and all the balances of ITU postal and bank current account</w:t>
      </w:r>
      <w:r w:rsidR="008342A8" w:rsidRPr="00581761">
        <w:t>s</w:t>
      </w:r>
      <w:r w:rsidRPr="00581761">
        <w:t xml:space="preserve"> as at 31 December </w:t>
      </w:r>
      <w:r w:rsidR="0085612B" w:rsidRPr="00581761">
        <w:t>2016</w:t>
      </w:r>
      <w:r w:rsidRPr="00581761">
        <w:t>. Th</w:t>
      </w:r>
      <w:r w:rsidR="00A601AE">
        <w:t>e</w:t>
      </w:r>
      <w:r w:rsidR="008342A8" w:rsidRPr="00581761">
        <w:t xml:space="preserve"> </w:t>
      </w:r>
      <w:r w:rsidR="00A601AE">
        <w:t>in</w:t>
      </w:r>
      <w:r w:rsidRPr="00581761">
        <w:t xml:space="preserve">crease </w:t>
      </w:r>
      <w:r w:rsidR="008342A8" w:rsidRPr="00581761">
        <w:t>was</w:t>
      </w:r>
      <w:r w:rsidRPr="00581761">
        <w:t xml:space="preserve"> mainly due to “Bank current accounts in CHF” (</w:t>
      </w:r>
      <w:r w:rsidR="006904F8">
        <w:t>+39.8</w:t>
      </w:r>
      <w:r w:rsidRPr="00581761">
        <w:t xml:space="preserve"> MCHF)</w:t>
      </w:r>
      <w:r w:rsidR="006904F8">
        <w:t>,</w:t>
      </w:r>
      <w:r w:rsidRPr="00581761">
        <w:t xml:space="preserve"> which </w:t>
      </w:r>
      <w:r w:rsidR="008342A8" w:rsidRPr="00581761">
        <w:t>made up</w:t>
      </w:r>
      <w:r w:rsidR="006904F8">
        <w:t xml:space="preserve"> around 69.1</w:t>
      </w:r>
      <w:r w:rsidRPr="00581761">
        <w:t>% of the total sub-heading</w:t>
      </w:r>
      <w:r w:rsidR="006904F8">
        <w:t xml:space="preserve">, and </w:t>
      </w:r>
      <w:r w:rsidR="006904F8" w:rsidRPr="00581761">
        <w:t xml:space="preserve">“Bank current accounts in </w:t>
      </w:r>
      <w:r w:rsidR="006904F8">
        <w:t>foreign currencies</w:t>
      </w:r>
      <w:r w:rsidR="006904F8" w:rsidRPr="00581761">
        <w:t>” (</w:t>
      </w:r>
      <w:r w:rsidR="006904F8">
        <w:t>+14.8</w:t>
      </w:r>
      <w:r w:rsidR="006904F8" w:rsidRPr="00581761">
        <w:t xml:space="preserve"> MCHF)</w:t>
      </w:r>
      <w:r w:rsidR="006904F8">
        <w:t>,</w:t>
      </w:r>
      <w:r w:rsidR="006904F8" w:rsidRPr="00581761">
        <w:t xml:space="preserve"> which made up</w:t>
      </w:r>
      <w:r w:rsidR="006904F8">
        <w:t xml:space="preserve"> around </w:t>
      </w:r>
      <w:r w:rsidR="00D171C5">
        <w:t>23.9</w:t>
      </w:r>
      <w:r w:rsidR="006904F8" w:rsidRPr="00581761">
        <w:t>% of the total sub-heading</w:t>
      </w:r>
      <w:r w:rsidRPr="00581761">
        <w:t xml:space="preserve">. The </w:t>
      </w:r>
      <w:r w:rsidR="00D171C5">
        <w:t>in</w:t>
      </w:r>
      <w:r w:rsidRPr="00581761">
        <w:t xml:space="preserve">crease originated </w:t>
      </w:r>
      <w:r w:rsidR="008342A8" w:rsidRPr="00581761">
        <w:t>from</w:t>
      </w:r>
      <w:r w:rsidRPr="00581761">
        <w:t xml:space="preserve"> a transfer </w:t>
      </w:r>
      <w:r w:rsidR="00D171C5">
        <w:t>from</w:t>
      </w:r>
      <w:r w:rsidRPr="00581761">
        <w:t xml:space="preserve"> “</w:t>
      </w:r>
      <w:r w:rsidR="008342A8" w:rsidRPr="00581761">
        <w:t>I</w:t>
      </w:r>
      <w:r w:rsidRPr="00581761">
        <w:t>nvestments”</w:t>
      </w:r>
      <w:r w:rsidR="00D171C5">
        <w:t>,</w:t>
      </w:r>
      <w:r w:rsidRPr="00581761">
        <w:t xml:space="preserve"> due to </w:t>
      </w:r>
      <w:r w:rsidR="008342A8" w:rsidRPr="00581761">
        <w:t xml:space="preserve">a diversification </w:t>
      </w:r>
      <w:r w:rsidRPr="00581761">
        <w:t xml:space="preserve">policy </w:t>
      </w:r>
      <w:r w:rsidR="008342A8" w:rsidRPr="00581761">
        <w:t>introduced</w:t>
      </w:r>
      <w:r w:rsidRPr="00581761">
        <w:t xml:space="preserve"> </w:t>
      </w:r>
      <w:r w:rsidR="004A5C3E">
        <w:t>in 2015</w:t>
      </w:r>
      <w:r w:rsidRPr="00581761">
        <w:t xml:space="preserve">. A detailed breakdown of Cash and cash equivalent is shown in Note </w:t>
      </w:r>
      <w:r w:rsidR="004A5C3E">
        <w:t>6</w:t>
      </w:r>
      <w:r w:rsidRPr="00581761">
        <w:t xml:space="preserve"> of the Financial Operating Report</w:t>
      </w:r>
      <w:r w:rsidR="008457B0" w:rsidRPr="00581761">
        <w:t>.</w:t>
      </w:r>
    </w:p>
    <w:p w14:paraId="05A4A30F" w14:textId="77777777" w:rsidR="00CD6AD5" w:rsidRPr="00FC2B8E" w:rsidRDefault="00CD6AD5" w:rsidP="009107B0">
      <w:pPr>
        <w:pStyle w:val="testobase"/>
      </w:pPr>
      <w:r w:rsidRPr="00FC2B8E">
        <w:t xml:space="preserve">We asked all the banks </w:t>
      </w:r>
      <w:r w:rsidR="00686C84">
        <w:t>with</w:t>
      </w:r>
      <w:r w:rsidRPr="00FC2B8E">
        <w:t xml:space="preserve"> business relation</w:t>
      </w:r>
      <w:r w:rsidR="008342A8" w:rsidRPr="00FC2B8E">
        <w:t>s</w:t>
      </w:r>
      <w:r w:rsidRPr="00FC2B8E">
        <w:t xml:space="preserve"> with ITU to confirm the </w:t>
      </w:r>
      <w:r w:rsidR="0071449D" w:rsidRPr="00FC2B8E">
        <w:t>current</w:t>
      </w:r>
      <w:r w:rsidRPr="00FC2B8E">
        <w:t xml:space="preserve"> accounts’ balances as at 31 December </w:t>
      </w:r>
      <w:r w:rsidR="0085612B" w:rsidRPr="00FC2B8E">
        <w:t>2016</w:t>
      </w:r>
      <w:r w:rsidRPr="00FC2B8E">
        <w:t xml:space="preserve">. We verified that the </w:t>
      </w:r>
      <w:r w:rsidRPr="00F34C04">
        <w:t xml:space="preserve">accounts balances </w:t>
      </w:r>
      <w:r w:rsidR="008342A8" w:rsidRPr="00F34C04">
        <w:t>had been</w:t>
      </w:r>
      <w:r w:rsidRPr="00F34C04">
        <w:t xml:space="preserve"> properly recorded in the accounts. All variances detected </w:t>
      </w:r>
      <w:r w:rsidR="00F34C04" w:rsidRPr="00F34C04">
        <w:t xml:space="preserve">in </w:t>
      </w:r>
      <w:proofErr w:type="spellStart"/>
      <w:r w:rsidR="00F34C04" w:rsidRPr="00F34C04">
        <w:t>tha</w:t>
      </w:r>
      <w:proofErr w:type="spellEnd"/>
      <w:r w:rsidR="00F34C04" w:rsidRPr="00F34C04">
        <w:t xml:space="preserve"> banks’ confirmations </w:t>
      </w:r>
      <w:r w:rsidR="008342A8" w:rsidRPr="00F34C04">
        <w:t>were</w:t>
      </w:r>
      <w:r w:rsidR="00264016" w:rsidRPr="00F34C04">
        <w:t xml:space="preserve"> </w:t>
      </w:r>
      <w:r w:rsidRPr="00F34C04">
        <w:t>explained and justified. It is worth</w:t>
      </w:r>
      <w:r w:rsidRPr="00FC2B8E">
        <w:t xml:space="preserve"> mentioning that we </w:t>
      </w:r>
      <w:r w:rsidR="008342A8" w:rsidRPr="00FC2B8E">
        <w:t xml:space="preserve">did </w:t>
      </w:r>
      <w:r w:rsidRPr="00FC2B8E">
        <w:t xml:space="preserve">not receive direct confirmation from </w:t>
      </w:r>
      <w:r w:rsidR="0021429D">
        <w:t>four</w:t>
      </w:r>
      <w:r w:rsidRPr="00FC2B8E">
        <w:t xml:space="preserve"> banks</w:t>
      </w:r>
      <w:r w:rsidR="008342A8" w:rsidRPr="00FC2B8E">
        <w:t>. This limited</w:t>
      </w:r>
      <w:r w:rsidRPr="00FC2B8E">
        <w:t xml:space="preserve"> our work in this area, although Management </w:t>
      </w:r>
      <w:r w:rsidR="00CB58B1" w:rsidRPr="00FC2B8E">
        <w:t xml:space="preserve">did everything it could to enable </w:t>
      </w:r>
      <w:r w:rsidRPr="00FC2B8E">
        <w:t>us to receive them.</w:t>
      </w:r>
    </w:p>
    <w:p w14:paraId="18102356" w14:textId="77777777" w:rsidR="00CD6AD5" w:rsidRPr="00FC2B8E" w:rsidRDefault="00CD6AD5" w:rsidP="009107B0">
      <w:pPr>
        <w:pStyle w:val="testobase"/>
      </w:pPr>
      <w:r w:rsidRPr="00FC2B8E">
        <w:t xml:space="preserve">With reference to the missing bank confirmations, Management </w:t>
      </w:r>
      <w:r w:rsidR="00CB58B1" w:rsidRPr="00FC2B8E">
        <w:t xml:space="preserve">provided us with </w:t>
      </w:r>
      <w:r w:rsidRPr="00FC2B8E">
        <w:t>a copy of the statements as at 31.12.</w:t>
      </w:r>
      <w:r w:rsidR="0085612B" w:rsidRPr="00FC2B8E">
        <w:t>2016</w:t>
      </w:r>
      <w:r w:rsidRPr="00FC2B8E">
        <w:t xml:space="preserve"> relat</w:t>
      </w:r>
      <w:r w:rsidR="00CB58B1" w:rsidRPr="00FC2B8E">
        <w:t>ing</w:t>
      </w:r>
      <w:r w:rsidRPr="00FC2B8E">
        <w:t xml:space="preserve"> to all the above-mentioned banks, and we us</w:t>
      </w:r>
      <w:r w:rsidR="002F552B">
        <w:t>ed them for the reconciliation.</w:t>
      </w:r>
    </w:p>
    <w:p w14:paraId="3E284627" w14:textId="77777777" w:rsidR="00CD6AD5" w:rsidRPr="00FC2B8E" w:rsidRDefault="00CD6AD5" w:rsidP="006864D7">
      <w:pPr>
        <w:pStyle w:val="Heading3"/>
      </w:pPr>
      <w:bookmarkStart w:id="51" w:name="_Toc448171729"/>
      <w:bookmarkStart w:id="52" w:name="_Toc450158090"/>
      <w:bookmarkStart w:id="53" w:name="_Toc450323520"/>
      <w:bookmarkStart w:id="54" w:name="_Toc482176215"/>
      <w:bookmarkStart w:id="55" w:name="_Toc415170461"/>
      <w:r w:rsidRPr="00FC2B8E">
        <w:rPr>
          <w:shd w:val="clear" w:color="auto" w:fill="FFFFFF"/>
        </w:rPr>
        <w:t>Updating of lists of authorized signatures at banks</w:t>
      </w:r>
      <w:bookmarkEnd w:id="51"/>
      <w:bookmarkEnd w:id="52"/>
      <w:bookmarkEnd w:id="53"/>
      <w:bookmarkEnd w:id="54"/>
    </w:p>
    <w:p w14:paraId="2A180A94" w14:textId="77777777" w:rsidR="00CD6AD5" w:rsidRPr="00FC2B8E" w:rsidRDefault="00CD6AD5" w:rsidP="009107B0">
      <w:pPr>
        <w:pStyle w:val="testobase"/>
      </w:pPr>
      <w:r w:rsidRPr="00FC2B8E">
        <w:rPr>
          <w:shd w:val="clear" w:color="auto" w:fill="FFFFFF"/>
        </w:rPr>
        <w:t xml:space="preserve">As a result of our audit of the bank confirmations, </w:t>
      </w:r>
      <w:r w:rsidR="00CB58B1" w:rsidRPr="00FC2B8E">
        <w:rPr>
          <w:shd w:val="clear" w:color="auto" w:fill="FFFFFF"/>
        </w:rPr>
        <w:t xml:space="preserve">as </w:t>
      </w:r>
      <w:r w:rsidR="00686C84">
        <w:rPr>
          <w:shd w:val="clear" w:color="auto" w:fill="FFFFFF"/>
        </w:rPr>
        <w:t xml:space="preserve">in </w:t>
      </w:r>
      <w:r w:rsidR="00FC2B8E" w:rsidRPr="00FC2B8E">
        <w:rPr>
          <w:shd w:val="clear" w:color="auto" w:fill="FFFFFF"/>
        </w:rPr>
        <w:t>previous</w:t>
      </w:r>
      <w:r w:rsidR="00CB58B1" w:rsidRPr="00FC2B8E">
        <w:rPr>
          <w:shd w:val="clear" w:color="auto" w:fill="FFFFFF"/>
        </w:rPr>
        <w:t xml:space="preserve"> year</w:t>
      </w:r>
      <w:r w:rsidR="00FC2B8E" w:rsidRPr="00FC2B8E">
        <w:rPr>
          <w:shd w:val="clear" w:color="auto" w:fill="FFFFFF"/>
        </w:rPr>
        <w:t>s</w:t>
      </w:r>
      <w:r w:rsidR="00CB58B1" w:rsidRPr="00FC2B8E">
        <w:rPr>
          <w:shd w:val="clear" w:color="auto" w:fill="FFFFFF"/>
        </w:rPr>
        <w:t xml:space="preserve">, </w:t>
      </w:r>
      <w:r w:rsidRPr="00FC2B8E">
        <w:rPr>
          <w:shd w:val="clear" w:color="auto" w:fill="FFFFFF"/>
        </w:rPr>
        <w:t xml:space="preserve">we found differences between the lists of authorized signatures kept by Management at Headquarters and the lists that we received </w:t>
      </w:r>
      <w:r w:rsidR="00CB58B1" w:rsidRPr="00FC2B8E">
        <w:rPr>
          <w:shd w:val="clear" w:color="auto" w:fill="FFFFFF"/>
        </w:rPr>
        <w:t>from</w:t>
      </w:r>
      <w:r w:rsidRPr="00FC2B8E">
        <w:rPr>
          <w:shd w:val="clear" w:color="auto" w:fill="FFFFFF"/>
        </w:rPr>
        <w:t xml:space="preserve"> the banks. Due to the fact that not all the confirmations had been received, we could not reach a conclusion over </w:t>
      </w:r>
      <w:r w:rsidRPr="00FC2B8E">
        <w:rPr>
          <w:shd w:val="clear" w:color="auto" w:fill="FFFFFF"/>
        </w:rPr>
        <w:lastRenderedPageBreak/>
        <w:t xml:space="preserve">the signatories. </w:t>
      </w:r>
      <w:r w:rsidR="00FC2B8E">
        <w:rPr>
          <w:shd w:val="clear" w:color="auto" w:fill="FFFFFF"/>
        </w:rPr>
        <w:t>We acknowledge</w:t>
      </w:r>
      <w:r w:rsidRPr="00FC2B8E">
        <w:rPr>
          <w:shd w:val="clear" w:color="auto" w:fill="FFFFFF"/>
        </w:rPr>
        <w:t xml:space="preserve"> that Management acted promptly, communicating with the banks in order to solve </w:t>
      </w:r>
      <w:r w:rsidR="00FC2B8E">
        <w:rPr>
          <w:shd w:val="clear" w:color="auto" w:fill="FFFFFF"/>
        </w:rPr>
        <w:t>these</w:t>
      </w:r>
      <w:r w:rsidRPr="00FC2B8E">
        <w:rPr>
          <w:shd w:val="clear" w:color="auto" w:fill="FFFFFF"/>
        </w:rPr>
        <w:t xml:space="preserve"> discrepancies.</w:t>
      </w:r>
    </w:p>
    <w:p w14:paraId="775AA362" w14:textId="77777777" w:rsidR="00CD6AD5" w:rsidRPr="00581761" w:rsidRDefault="00CD6AD5" w:rsidP="00CD6AD5">
      <w:pPr>
        <w:pStyle w:val="Heading2"/>
        <w:rPr>
          <w:lang w:val="en-GB"/>
        </w:rPr>
      </w:pPr>
      <w:bookmarkStart w:id="56" w:name="_Toc418501300"/>
      <w:bookmarkStart w:id="57" w:name="_Toc418530737"/>
      <w:bookmarkStart w:id="58" w:name="_Toc450158091"/>
      <w:bookmarkStart w:id="59" w:name="_Toc450323521"/>
      <w:bookmarkStart w:id="60" w:name="_Toc482176216"/>
      <w:bookmarkEnd w:id="55"/>
      <w:r w:rsidRPr="00581761">
        <w:rPr>
          <w:lang w:val="en-GB"/>
        </w:rPr>
        <w:t>Investments</w:t>
      </w:r>
      <w:bookmarkEnd w:id="56"/>
      <w:bookmarkEnd w:id="57"/>
      <w:bookmarkEnd w:id="58"/>
      <w:bookmarkEnd w:id="59"/>
      <w:bookmarkEnd w:id="60"/>
    </w:p>
    <w:p w14:paraId="6B3ADBB6" w14:textId="77777777" w:rsidR="00CD6AD5" w:rsidRPr="00581761" w:rsidRDefault="00CB58B1" w:rsidP="009107B0">
      <w:pPr>
        <w:pStyle w:val="testobase"/>
      </w:pPr>
      <w:r w:rsidRPr="00581761">
        <w:t xml:space="preserve">In </w:t>
      </w:r>
      <w:r w:rsidR="0085612B" w:rsidRPr="00581761">
        <w:t>2016</w:t>
      </w:r>
      <w:r w:rsidRPr="00581761">
        <w:t>, t</w:t>
      </w:r>
      <w:r w:rsidR="00CD6AD5" w:rsidRPr="00581761">
        <w:t xml:space="preserve">he sub-heading “Investments” amounted to </w:t>
      </w:r>
      <w:r w:rsidR="004A5C3E">
        <w:t xml:space="preserve">65.0 </w:t>
      </w:r>
      <w:r w:rsidR="00CD6AD5" w:rsidRPr="00581761">
        <w:t xml:space="preserve">MCHF, </w:t>
      </w:r>
      <w:r w:rsidRPr="00581761">
        <w:t xml:space="preserve">a </w:t>
      </w:r>
      <w:r w:rsidR="004A5C3E">
        <w:t>de</w:t>
      </w:r>
      <w:r w:rsidR="00CD6AD5" w:rsidRPr="00581761">
        <w:t xml:space="preserve">crease of </w:t>
      </w:r>
      <w:r w:rsidR="004A5C3E">
        <w:t>46.8</w:t>
      </w:r>
      <w:r w:rsidR="00CD6AD5" w:rsidRPr="00581761">
        <w:t xml:space="preserve"> MCHF (</w:t>
      </w:r>
      <w:r w:rsidR="004A5C3E">
        <w:t>-41.9</w:t>
      </w:r>
      <w:r w:rsidR="00CD6AD5" w:rsidRPr="00581761">
        <w:t>%) compar</w:t>
      </w:r>
      <w:r w:rsidRPr="00581761">
        <w:t>ed</w:t>
      </w:r>
      <w:r w:rsidR="00CD6AD5" w:rsidRPr="00581761">
        <w:t xml:space="preserve"> to </w:t>
      </w:r>
      <w:r w:rsidR="00FF0D10">
        <w:t>2015</w:t>
      </w:r>
      <w:r w:rsidRPr="00581761">
        <w:t xml:space="preserve"> (</w:t>
      </w:r>
      <w:r w:rsidR="004A5C3E" w:rsidRPr="00581761">
        <w:t xml:space="preserve">111.8 </w:t>
      </w:r>
      <w:r w:rsidR="00CD6AD5" w:rsidRPr="00581761">
        <w:t>MCHF</w:t>
      </w:r>
      <w:r w:rsidRPr="00581761">
        <w:t>)</w:t>
      </w:r>
      <w:r w:rsidR="00CD6AD5" w:rsidRPr="00581761">
        <w:t xml:space="preserve">, and it included fixed-term investments with maturity </w:t>
      </w:r>
      <w:r w:rsidRPr="00581761">
        <w:t xml:space="preserve">of </w:t>
      </w:r>
      <w:r w:rsidR="00CD6AD5" w:rsidRPr="00581761">
        <w:t xml:space="preserve">not </w:t>
      </w:r>
      <w:r w:rsidRPr="00581761">
        <w:t xml:space="preserve">more than </w:t>
      </w:r>
      <w:r w:rsidR="00CD6AD5" w:rsidRPr="00581761">
        <w:t xml:space="preserve">6 months from 31 December </w:t>
      </w:r>
      <w:r w:rsidR="0085612B" w:rsidRPr="00581761">
        <w:t>2016</w:t>
      </w:r>
      <w:r w:rsidR="00CD6AD5" w:rsidRPr="00581761">
        <w:t xml:space="preserve">. A detailed breakdown of Investments by date of maturity and the reason for the decision </w:t>
      </w:r>
      <w:r w:rsidRPr="00581761">
        <w:t>to</w:t>
      </w:r>
      <w:r w:rsidR="004C14FE">
        <w:t xml:space="preserve"> de</w:t>
      </w:r>
      <w:r w:rsidR="00CD6AD5" w:rsidRPr="00581761">
        <w:t>creas</w:t>
      </w:r>
      <w:r w:rsidRPr="00581761">
        <w:t>e</w:t>
      </w:r>
      <w:r w:rsidR="00CD6AD5" w:rsidRPr="00581761">
        <w:t xml:space="preserve"> investments in </w:t>
      </w:r>
      <w:r w:rsidR="0085612B" w:rsidRPr="00581761">
        <w:t>2016</w:t>
      </w:r>
      <w:r w:rsidR="00CD6AD5" w:rsidRPr="00581761">
        <w:t xml:space="preserve"> </w:t>
      </w:r>
      <w:r w:rsidR="00686C84">
        <w:t>are</w:t>
      </w:r>
      <w:r w:rsidR="00CD6AD5" w:rsidRPr="00581761">
        <w:t xml:space="preserve"> shown in Note </w:t>
      </w:r>
      <w:r w:rsidR="004C14FE">
        <w:t>7</w:t>
      </w:r>
      <w:r w:rsidR="00CD6AD5" w:rsidRPr="00581761">
        <w:t xml:space="preserve"> </w:t>
      </w:r>
      <w:r w:rsidR="00686C84">
        <w:t>to</w:t>
      </w:r>
      <w:r w:rsidR="00CD6AD5" w:rsidRPr="00581761">
        <w:t xml:space="preserve"> the Financial Operating Report.</w:t>
      </w:r>
    </w:p>
    <w:p w14:paraId="4C0BD1B9" w14:textId="77777777" w:rsidR="00CD6AD5" w:rsidRPr="00581761" w:rsidRDefault="004C14FE" w:rsidP="009107B0">
      <w:pPr>
        <w:pStyle w:val="testobase"/>
      </w:pPr>
      <w:r>
        <w:t>In Note 2</w:t>
      </w:r>
      <w:r w:rsidR="00CD6AD5" w:rsidRPr="00581761">
        <w:t xml:space="preserve"> of </w:t>
      </w:r>
      <w:r w:rsidR="00CB58B1" w:rsidRPr="00581761">
        <w:t>the</w:t>
      </w:r>
      <w:r w:rsidR="00CD6AD5" w:rsidRPr="00581761">
        <w:t xml:space="preserve"> Financial Operating Report, re</w:t>
      </w:r>
      <w:r w:rsidR="00CB58B1" w:rsidRPr="00581761">
        <w:t>garding</w:t>
      </w:r>
      <w:r w:rsidR="00CD6AD5" w:rsidRPr="00581761">
        <w:t xml:space="preserve"> Main Accounting Principles, the specific paragraph on Financial Instruments provides information on the disclosure of Investment. </w:t>
      </w:r>
      <w:r w:rsidR="00CB58B1" w:rsidRPr="00581761">
        <w:t xml:space="preserve">In accordance with </w:t>
      </w:r>
      <w:r>
        <w:t>IPSAS, Note 4</w:t>
      </w:r>
      <w:r w:rsidR="00CD6AD5" w:rsidRPr="00581761">
        <w:t xml:space="preserve"> provide</w:t>
      </w:r>
      <w:r w:rsidR="00CB58B1" w:rsidRPr="00581761">
        <w:t>s</w:t>
      </w:r>
      <w:r w:rsidR="00CD6AD5" w:rsidRPr="00581761">
        <w:t xml:space="preserve"> information abou</w:t>
      </w:r>
      <w:r w:rsidR="00686C84">
        <w:t xml:space="preserve">t the </w:t>
      </w:r>
      <w:proofErr w:type="gramStart"/>
      <w:r w:rsidR="00686C84">
        <w:t>Financial</w:t>
      </w:r>
      <w:proofErr w:type="gramEnd"/>
      <w:r w:rsidR="00686C84">
        <w:t xml:space="preserve"> risk management;</w:t>
      </w:r>
      <w:r w:rsidR="00CD6AD5" w:rsidRPr="00581761">
        <w:t xml:space="preserve"> in particular</w:t>
      </w:r>
      <w:r w:rsidR="00686C84">
        <w:t>,</w:t>
      </w:r>
      <w:r w:rsidR="00CD6AD5" w:rsidRPr="00581761">
        <w:t xml:space="preserve"> all Investments are exposed to a credit risk, as well as interest rate, liquid</w:t>
      </w:r>
      <w:r w:rsidR="00827A53">
        <w:t>ity, currency and market risks.</w:t>
      </w:r>
    </w:p>
    <w:p w14:paraId="7C7982BD" w14:textId="77777777" w:rsidR="00CD6AD5" w:rsidRPr="00581761" w:rsidRDefault="00CD6AD5" w:rsidP="00CD6AD5">
      <w:pPr>
        <w:pStyle w:val="Heading2"/>
        <w:rPr>
          <w:lang w:val="en-GB"/>
        </w:rPr>
      </w:pPr>
      <w:bookmarkStart w:id="61" w:name="_Toc418501301"/>
      <w:bookmarkStart w:id="62" w:name="_Toc418530738"/>
      <w:bookmarkStart w:id="63" w:name="_Toc450158092"/>
      <w:bookmarkStart w:id="64" w:name="_Toc450323522"/>
      <w:bookmarkStart w:id="65" w:name="_Toc482176217"/>
      <w:r w:rsidRPr="00581761">
        <w:rPr>
          <w:lang w:val="en-GB"/>
        </w:rPr>
        <w:t>Receivables</w:t>
      </w:r>
      <w:bookmarkEnd w:id="61"/>
      <w:bookmarkEnd w:id="62"/>
      <w:bookmarkEnd w:id="63"/>
      <w:bookmarkEnd w:id="64"/>
      <w:bookmarkEnd w:id="65"/>
    </w:p>
    <w:p w14:paraId="5C999960" w14:textId="77777777" w:rsidR="00CD6AD5" w:rsidRPr="00581761" w:rsidRDefault="00CD6AD5" w:rsidP="00C838B7">
      <w:pPr>
        <w:pStyle w:val="testobase"/>
      </w:pPr>
      <w:r w:rsidRPr="00581761">
        <w:t xml:space="preserve">Current receivables, whether for exchange or non-exchange transactions, </w:t>
      </w:r>
      <w:r w:rsidR="00CB58B1" w:rsidRPr="00581761">
        <w:t>had</w:t>
      </w:r>
      <w:r w:rsidR="004C14FE">
        <w:t xml:space="preserve"> a net worth of 85</w:t>
      </w:r>
      <w:r w:rsidRPr="00581761">
        <w:t>.</w:t>
      </w:r>
      <w:r w:rsidR="004C14FE">
        <w:t>5</w:t>
      </w:r>
      <w:r w:rsidRPr="00581761">
        <w:t xml:space="preserve"> MCHF in </w:t>
      </w:r>
      <w:r w:rsidR="0085612B" w:rsidRPr="00581761">
        <w:t>2016</w:t>
      </w:r>
      <w:r w:rsidR="00CB58B1" w:rsidRPr="00581761">
        <w:t>,</w:t>
      </w:r>
      <w:r w:rsidRPr="00581761">
        <w:t xml:space="preserve"> compar</w:t>
      </w:r>
      <w:r w:rsidR="00CB58B1" w:rsidRPr="00581761">
        <w:t>ed</w:t>
      </w:r>
      <w:r w:rsidRPr="00581761">
        <w:t xml:space="preserve"> to 86.</w:t>
      </w:r>
      <w:r w:rsidR="004C14FE">
        <w:t>2</w:t>
      </w:r>
      <w:r w:rsidRPr="00581761">
        <w:t xml:space="preserve"> MCHF in </w:t>
      </w:r>
      <w:r w:rsidR="00FF0D10">
        <w:t>2015</w:t>
      </w:r>
      <w:r w:rsidRPr="00581761">
        <w:t xml:space="preserve">. They </w:t>
      </w:r>
      <w:r w:rsidR="00264016" w:rsidRPr="00581761">
        <w:t>represent</w:t>
      </w:r>
      <w:r w:rsidR="00CB58B1" w:rsidRPr="00581761">
        <w:t>ed</w:t>
      </w:r>
      <w:r w:rsidR="004C14FE">
        <w:t xml:space="preserve"> 31.8</w:t>
      </w:r>
      <w:r w:rsidRPr="00581761">
        <w:t xml:space="preserve">% </w:t>
      </w:r>
      <w:r w:rsidR="00C838B7" w:rsidRPr="00581761">
        <w:t xml:space="preserve">of </w:t>
      </w:r>
      <w:r w:rsidRPr="00581761">
        <w:t>the total current assets compar</w:t>
      </w:r>
      <w:r w:rsidR="00C838B7" w:rsidRPr="00581761">
        <w:t>ed</w:t>
      </w:r>
      <w:r w:rsidRPr="00581761">
        <w:t xml:space="preserve"> to around 32.9% in </w:t>
      </w:r>
      <w:r w:rsidR="00FF0D10">
        <w:t>2015</w:t>
      </w:r>
      <w:r w:rsidRPr="00581761">
        <w:t xml:space="preserve">. </w:t>
      </w:r>
      <w:r w:rsidR="0088456E" w:rsidRPr="00581761">
        <w:t>A</w:t>
      </w:r>
      <w:r w:rsidR="00F70793">
        <w:t>s stated in Note 8</w:t>
      </w:r>
      <w:r w:rsidRPr="00581761">
        <w:t xml:space="preserve"> </w:t>
      </w:r>
      <w:r w:rsidR="00686C84">
        <w:t>to</w:t>
      </w:r>
      <w:r w:rsidRPr="00581761">
        <w:t xml:space="preserve"> the Financial Operating Report</w:t>
      </w:r>
      <w:r w:rsidR="0088456E" w:rsidRPr="00581761">
        <w:t>, they represent</w:t>
      </w:r>
      <w:r w:rsidRPr="00581761">
        <w:t xml:space="preserve"> the uncollected revenue that Member States, Sector Members and Associates </w:t>
      </w:r>
      <w:r w:rsidR="0088456E" w:rsidRPr="00581761">
        <w:t>are</w:t>
      </w:r>
      <w:r w:rsidRPr="00581761">
        <w:t xml:space="preserve"> committed to pay</w:t>
      </w:r>
      <w:r w:rsidR="00686C84">
        <w:t>ing</w:t>
      </w:r>
      <w:r w:rsidRPr="00581761">
        <w:t xml:space="preserve"> to ITU </w:t>
      </w:r>
      <w:r w:rsidR="0088456E" w:rsidRPr="00581761">
        <w:t>for</w:t>
      </w:r>
      <w:r w:rsidR="004B6749" w:rsidRPr="00581761">
        <w:t xml:space="preserve"> </w:t>
      </w:r>
      <w:r w:rsidRPr="00581761">
        <w:t xml:space="preserve">annual contributions, </w:t>
      </w:r>
      <w:r w:rsidR="0088456E" w:rsidRPr="00581761">
        <w:t xml:space="preserve">the </w:t>
      </w:r>
      <w:r w:rsidRPr="00581761">
        <w:t xml:space="preserve">purchase of publications, satellite network filings </w:t>
      </w:r>
      <w:r w:rsidR="0088456E" w:rsidRPr="00581761">
        <w:t>and</w:t>
      </w:r>
      <w:r w:rsidRPr="00581761">
        <w:t xml:space="preserve"> other invoices issued by ITU.</w:t>
      </w:r>
    </w:p>
    <w:p w14:paraId="0B9DD683" w14:textId="77777777" w:rsidR="00CD6AD5" w:rsidRPr="00581761" w:rsidRDefault="00CD6AD5" w:rsidP="004B6749">
      <w:pPr>
        <w:pStyle w:val="testobase"/>
      </w:pPr>
      <w:r w:rsidRPr="00581761">
        <w:t xml:space="preserve">Non-current receivables, also inserted and illustrated by Management in Note </w:t>
      </w:r>
      <w:r w:rsidR="00F70793">
        <w:t>8</w:t>
      </w:r>
      <w:r w:rsidRPr="00581761">
        <w:t xml:space="preserve">, whether for exchange or non-exchange transactions, </w:t>
      </w:r>
      <w:r w:rsidR="0088456E" w:rsidRPr="00581761">
        <w:t>amounted to</w:t>
      </w:r>
      <w:r w:rsidR="00F70793">
        <w:t xml:space="preserve"> 7.5</w:t>
      </w:r>
      <w:r w:rsidRPr="00581761">
        <w:t xml:space="preserve"> MCHF (</w:t>
      </w:r>
      <w:r w:rsidR="00F70793" w:rsidRPr="00581761">
        <w:t xml:space="preserve">14.9 </w:t>
      </w:r>
      <w:r w:rsidRPr="00581761">
        <w:t xml:space="preserve">MCHF in </w:t>
      </w:r>
      <w:r w:rsidR="00FF0D10">
        <w:t>2015</w:t>
      </w:r>
      <w:r w:rsidRPr="00581761">
        <w:t>)</w:t>
      </w:r>
      <w:r w:rsidR="0088456E" w:rsidRPr="00581761">
        <w:t xml:space="preserve">. They were </w:t>
      </w:r>
      <w:r w:rsidRPr="00581761">
        <w:t xml:space="preserve">fully provisioned at 31 December </w:t>
      </w:r>
      <w:r w:rsidR="0085612B" w:rsidRPr="00581761">
        <w:t>2016</w:t>
      </w:r>
      <w:r w:rsidRPr="00581761">
        <w:t xml:space="preserve"> in line with th</w:t>
      </w:r>
      <w:r w:rsidR="00F70793">
        <w:t>e principles described in Note 2</w:t>
      </w:r>
      <w:r w:rsidRPr="00581761">
        <w:t xml:space="preserve"> to the financial statements. Additional explanations are given under Note </w:t>
      </w:r>
      <w:r w:rsidR="00F70793">
        <w:t>8</w:t>
      </w:r>
      <w:r w:rsidRPr="00581761">
        <w:t xml:space="preserve"> “Receivabl</w:t>
      </w:r>
      <w:r w:rsidR="00827A53">
        <w:t>es”.</w:t>
      </w:r>
    </w:p>
    <w:p w14:paraId="413B22E0" w14:textId="77777777" w:rsidR="00CD6AD5" w:rsidRPr="00581761" w:rsidRDefault="00CD6AD5" w:rsidP="00CD6AD5">
      <w:pPr>
        <w:pStyle w:val="Heading2"/>
        <w:rPr>
          <w:lang w:val="en-GB"/>
        </w:rPr>
      </w:pPr>
      <w:bookmarkStart w:id="66" w:name="_Toc418501302"/>
      <w:bookmarkStart w:id="67" w:name="_Toc418530739"/>
      <w:bookmarkStart w:id="68" w:name="_Toc450158093"/>
      <w:bookmarkStart w:id="69" w:name="_Toc450323523"/>
      <w:bookmarkStart w:id="70" w:name="_Toc482176218"/>
      <w:r w:rsidRPr="00581761">
        <w:rPr>
          <w:lang w:val="en-GB"/>
        </w:rPr>
        <w:t>Other current receivables</w:t>
      </w:r>
      <w:bookmarkEnd w:id="66"/>
      <w:bookmarkEnd w:id="67"/>
      <w:bookmarkEnd w:id="68"/>
      <w:bookmarkEnd w:id="69"/>
      <w:bookmarkEnd w:id="70"/>
    </w:p>
    <w:p w14:paraId="14B5C990" w14:textId="77777777" w:rsidR="00CD6AD5" w:rsidRPr="00581761" w:rsidRDefault="00CD6AD5" w:rsidP="00986442">
      <w:pPr>
        <w:pStyle w:val="testobase"/>
      </w:pPr>
      <w:r w:rsidRPr="00581761">
        <w:t xml:space="preserve">An amount of </w:t>
      </w:r>
      <w:r w:rsidR="00F70793">
        <w:t>9.4</w:t>
      </w:r>
      <w:r w:rsidRPr="00581761">
        <w:t xml:space="preserve"> MCHF (8.</w:t>
      </w:r>
      <w:r w:rsidR="00F70793">
        <w:t>1</w:t>
      </w:r>
      <w:r w:rsidRPr="00581761">
        <w:t xml:space="preserve"> MCHF in </w:t>
      </w:r>
      <w:r w:rsidR="00FF0D10">
        <w:t>2015</w:t>
      </w:r>
      <w:r w:rsidRPr="00581761">
        <w:t xml:space="preserve">) is shown in the closing balance sheet under other receivables. A detailed breakdown of “other </w:t>
      </w:r>
      <w:r w:rsidR="00F70793">
        <w:t>receivables” is shown in Note 10</w:t>
      </w:r>
      <w:r w:rsidRPr="00581761">
        <w:t xml:space="preserve"> </w:t>
      </w:r>
      <w:r w:rsidR="00686C84">
        <w:t>to</w:t>
      </w:r>
      <w:r w:rsidRPr="00581761">
        <w:t xml:space="preserve"> the Financial Operating Report.</w:t>
      </w:r>
    </w:p>
    <w:p w14:paraId="1D025927" w14:textId="77777777" w:rsidR="00CD6AD5" w:rsidRPr="00581761" w:rsidRDefault="00CD6AD5" w:rsidP="00CD6AD5">
      <w:pPr>
        <w:pStyle w:val="Heading2"/>
        <w:rPr>
          <w:lang w:val="en-GB"/>
        </w:rPr>
      </w:pPr>
      <w:bookmarkStart w:id="71" w:name="_Toc418501303"/>
      <w:bookmarkStart w:id="72" w:name="_Toc418530740"/>
      <w:bookmarkStart w:id="73" w:name="_Toc450158094"/>
      <w:bookmarkStart w:id="74" w:name="_Toc450323524"/>
      <w:bookmarkStart w:id="75" w:name="_Toc482176219"/>
      <w:r w:rsidRPr="00581761">
        <w:rPr>
          <w:lang w:val="en-GB"/>
        </w:rPr>
        <w:lastRenderedPageBreak/>
        <w:t>Inventories</w:t>
      </w:r>
      <w:bookmarkEnd w:id="71"/>
      <w:bookmarkEnd w:id="72"/>
      <w:bookmarkEnd w:id="73"/>
      <w:bookmarkEnd w:id="74"/>
      <w:bookmarkEnd w:id="75"/>
    </w:p>
    <w:p w14:paraId="7E22FDB6" w14:textId="77777777" w:rsidR="00CD6AD5" w:rsidRPr="00581761" w:rsidRDefault="00CD6AD5" w:rsidP="009107B0">
      <w:pPr>
        <w:pStyle w:val="testobase"/>
      </w:pPr>
      <w:r w:rsidRPr="00581761">
        <w:t xml:space="preserve">In </w:t>
      </w:r>
      <w:r w:rsidR="0085612B" w:rsidRPr="00581761">
        <w:t>2016</w:t>
      </w:r>
      <w:r w:rsidRPr="00581761">
        <w:t xml:space="preserve">, items related to publications, souvenirs and supplies </w:t>
      </w:r>
      <w:r w:rsidR="0088456E" w:rsidRPr="00581761">
        <w:t>were</w:t>
      </w:r>
      <w:r w:rsidR="004B6749" w:rsidRPr="00581761">
        <w:t xml:space="preserve"> </w:t>
      </w:r>
      <w:r w:rsidR="00F70793">
        <w:t>recorded at a net value of 0.5</w:t>
      </w:r>
      <w:r w:rsidR="002041CD">
        <w:t>5</w:t>
      </w:r>
      <w:r w:rsidRPr="00581761">
        <w:t xml:space="preserve"> </w:t>
      </w:r>
      <w:r w:rsidR="00F70793">
        <w:t>M</w:t>
      </w:r>
      <w:r w:rsidRPr="00581761">
        <w:t>CHF</w:t>
      </w:r>
      <w:r w:rsidR="0088456E" w:rsidRPr="00581761">
        <w:t xml:space="preserve">, </w:t>
      </w:r>
      <w:r w:rsidR="00F70793">
        <w:t>a decrease of 0.03</w:t>
      </w:r>
      <w:r w:rsidRPr="00581761">
        <w:t xml:space="preserve"> MCHF compared to </w:t>
      </w:r>
      <w:r w:rsidR="0088456E" w:rsidRPr="00581761">
        <w:t xml:space="preserve">the </w:t>
      </w:r>
      <w:r w:rsidR="00FF0D10">
        <w:t>2015</w:t>
      </w:r>
      <w:r w:rsidR="00F70793">
        <w:t xml:space="preserve"> net value of 0.</w:t>
      </w:r>
      <w:r w:rsidR="002041CD">
        <w:t>58</w:t>
      </w:r>
      <w:r w:rsidRPr="00581761">
        <w:t xml:space="preserve"> MCHF. Inv</w:t>
      </w:r>
      <w:r w:rsidR="002041CD">
        <w:t>entories are detailed in Note 9</w:t>
      </w:r>
      <w:r w:rsidRPr="00581761">
        <w:t xml:space="preserve"> </w:t>
      </w:r>
      <w:r w:rsidR="00986442">
        <w:t>to</w:t>
      </w:r>
      <w:r w:rsidRPr="00581761">
        <w:t xml:space="preserve"> the Financial Operating Report.</w:t>
      </w:r>
    </w:p>
    <w:p w14:paraId="1F6C3970" w14:textId="77777777" w:rsidR="00CD6AD5" w:rsidRPr="00581761" w:rsidRDefault="00CD6AD5" w:rsidP="00CD6AD5">
      <w:pPr>
        <w:pStyle w:val="Heading2"/>
        <w:rPr>
          <w:lang w:val="en-GB"/>
        </w:rPr>
      </w:pPr>
      <w:bookmarkStart w:id="76" w:name="_Toc418501304"/>
      <w:bookmarkStart w:id="77" w:name="_Toc418530741"/>
      <w:bookmarkStart w:id="78" w:name="_Toc450158095"/>
      <w:bookmarkStart w:id="79" w:name="_Toc450323525"/>
      <w:bookmarkStart w:id="80" w:name="_Toc482176220"/>
      <w:r w:rsidRPr="00581761">
        <w:rPr>
          <w:lang w:val="en-GB"/>
        </w:rPr>
        <w:t>Non-current assets</w:t>
      </w:r>
      <w:bookmarkEnd w:id="76"/>
      <w:bookmarkEnd w:id="77"/>
      <w:bookmarkEnd w:id="78"/>
      <w:bookmarkEnd w:id="79"/>
      <w:bookmarkEnd w:id="80"/>
    </w:p>
    <w:p w14:paraId="15E43D28" w14:textId="77777777" w:rsidR="00CD6AD5" w:rsidRPr="00581761" w:rsidRDefault="00CD6AD5" w:rsidP="009107B0">
      <w:pPr>
        <w:pStyle w:val="testobase"/>
      </w:pPr>
      <w:r w:rsidRPr="00581761">
        <w:t xml:space="preserve">Non-current assets as at 31 December </w:t>
      </w:r>
      <w:r w:rsidR="0085612B" w:rsidRPr="00581761">
        <w:t>2016</w:t>
      </w:r>
      <w:r w:rsidRPr="00581761">
        <w:t xml:space="preserve"> totalled 10</w:t>
      </w:r>
      <w:r w:rsidR="002041CD">
        <w:t>4.1</w:t>
      </w:r>
      <w:r w:rsidRPr="00581761">
        <w:t xml:space="preserve"> MCHF; they </w:t>
      </w:r>
      <w:r w:rsidR="0088456E" w:rsidRPr="00581761">
        <w:t>showed</w:t>
      </w:r>
      <w:r w:rsidR="002041CD">
        <w:t xml:space="preserve"> a reduction of 4.1 MCHF (-3.8</w:t>
      </w:r>
      <w:r w:rsidRPr="00581761">
        <w:t>%) compar</w:t>
      </w:r>
      <w:r w:rsidR="0088456E" w:rsidRPr="00581761">
        <w:t>ed</w:t>
      </w:r>
      <w:r w:rsidRPr="00581761">
        <w:t xml:space="preserve"> to </w:t>
      </w:r>
      <w:r w:rsidR="00FF0D10">
        <w:t>2015</w:t>
      </w:r>
      <w:r w:rsidR="0088456E" w:rsidRPr="00581761">
        <w:t>, when</w:t>
      </w:r>
      <w:r w:rsidR="00264016" w:rsidRPr="00581761">
        <w:t xml:space="preserve"> </w:t>
      </w:r>
      <w:r w:rsidR="002041CD">
        <w:t>they amounted to 108.2</w:t>
      </w:r>
      <w:r w:rsidRPr="00581761">
        <w:t xml:space="preserve"> MCHF, mainly due to the depreciation of the ITU</w:t>
      </w:r>
      <w:r w:rsidR="0088456E" w:rsidRPr="00581761">
        <w:t>’s</w:t>
      </w:r>
      <w:r w:rsidR="00283BD2">
        <w:t xml:space="preserve"> buildings.</w:t>
      </w:r>
    </w:p>
    <w:p w14:paraId="700AD53C" w14:textId="77777777" w:rsidR="00CD6AD5" w:rsidRPr="00581761" w:rsidRDefault="00CD6AD5" w:rsidP="009107B0">
      <w:pPr>
        <w:pStyle w:val="testobase"/>
      </w:pPr>
      <w:r w:rsidRPr="00581761">
        <w:t>Th</w:t>
      </w:r>
      <w:r w:rsidR="0088456E" w:rsidRPr="00581761">
        <w:t>is</w:t>
      </w:r>
      <w:r w:rsidR="00D01AA5" w:rsidRPr="00581761">
        <w:t xml:space="preserve"> </w:t>
      </w:r>
      <w:r w:rsidRPr="00581761">
        <w:t xml:space="preserve">heading </w:t>
      </w:r>
      <w:r w:rsidR="00B91509" w:rsidRPr="00581761">
        <w:t>was</w:t>
      </w:r>
      <w:r w:rsidRPr="00581761">
        <w:t xml:space="preserve"> composed </w:t>
      </w:r>
      <w:r w:rsidR="0088456E" w:rsidRPr="00581761">
        <w:t>of</w:t>
      </w:r>
      <w:r w:rsidRPr="00581761">
        <w:t xml:space="preserve"> “Property, plant and equipment”</w:t>
      </w:r>
      <w:r w:rsidR="0088456E" w:rsidRPr="00581761">
        <w:t>,</w:t>
      </w:r>
      <w:r w:rsidRPr="00581761">
        <w:t xml:space="preserve"> amounting to 10</w:t>
      </w:r>
      <w:r w:rsidR="002041CD">
        <w:t>1.4</w:t>
      </w:r>
      <w:r w:rsidRPr="00581761">
        <w:t xml:space="preserve"> MCHF</w:t>
      </w:r>
      <w:r w:rsidR="0088456E" w:rsidRPr="00581761">
        <w:t>, or</w:t>
      </w:r>
      <w:r w:rsidRPr="00581761">
        <w:t xml:space="preserve"> 97.</w:t>
      </w:r>
      <w:r w:rsidR="002041CD">
        <w:t>5</w:t>
      </w:r>
      <w:r w:rsidRPr="00581761">
        <w:t xml:space="preserve">% of total </w:t>
      </w:r>
      <w:r w:rsidR="00B91509" w:rsidRPr="00581761">
        <w:t>N</w:t>
      </w:r>
      <w:r w:rsidRPr="00581761">
        <w:t xml:space="preserve">on-current assets (in </w:t>
      </w:r>
      <w:r w:rsidR="00FF0D10">
        <w:t>2015</w:t>
      </w:r>
      <w:r w:rsidRPr="00581761">
        <w:t xml:space="preserve"> it was </w:t>
      </w:r>
      <w:r w:rsidR="002041CD" w:rsidRPr="00581761">
        <w:t xml:space="preserve">104.9 MCHF, or 97.0% </w:t>
      </w:r>
      <w:r w:rsidRPr="00581761">
        <w:t xml:space="preserve">of total </w:t>
      </w:r>
      <w:r w:rsidR="00B91509" w:rsidRPr="00581761">
        <w:t>N</w:t>
      </w:r>
      <w:r w:rsidRPr="00581761">
        <w:t>on-current assets) and by “</w:t>
      </w:r>
      <w:r w:rsidR="00B91509" w:rsidRPr="00581761">
        <w:t>I</w:t>
      </w:r>
      <w:r w:rsidRPr="00581761">
        <w:t>ntangible assets”</w:t>
      </w:r>
      <w:r w:rsidR="00B91509" w:rsidRPr="00581761">
        <w:t>,</w:t>
      </w:r>
      <w:r w:rsidRPr="00581761">
        <w:t xml:space="preserve"> amounting to </w:t>
      </w:r>
      <w:r w:rsidR="002041CD">
        <w:t>2.6</w:t>
      </w:r>
      <w:r w:rsidRPr="00581761">
        <w:t xml:space="preserve"> MCHF, </w:t>
      </w:r>
      <w:r w:rsidR="00B91509" w:rsidRPr="00581761">
        <w:t xml:space="preserve">or </w:t>
      </w:r>
      <w:r w:rsidR="002041CD">
        <w:t>2.5</w:t>
      </w:r>
      <w:r w:rsidRPr="00581761">
        <w:t xml:space="preserve">% of </w:t>
      </w:r>
      <w:r w:rsidR="00B91509" w:rsidRPr="00581761">
        <w:t>the total</w:t>
      </w:r>
      <w:r w:rsidRPr="00581761">
        <w:t xml:space="preserve"> (in </w:t>
      </w:r>
      <w:r w:rsidR="00FF0D10">
        <w:t>2015</w:t>
      </w:r>
      <w:r w:rsidRPr="00581761">
        <w:t xml:space="preserve">, </w:t>
      </w:r>
      <w:r w:rsidR="00B91509" w:rsidRPr="00581761">
        <w:t xml:space="preserve">it was </w:t>
      </w:r>
      <w:r w:rsidR="002041CD" w:rsidRPr="00581761">
        <w:t>3.2 MCHF, or 3.0%</w:t>
      </w:r>
      <w:r w:rsidRPr="00581761">
        <w:t>). The</w:t>
      </w:r>
      <w:r w:rsidR="00986442">
        <w:t>se</w:t>
      </w:r>
      <w:r w:rsidRPr="00581761">
        <w:t xml:space="preserve"> are illustrated in Note</w:t>
      </w:r>
      <w:r w:rsidR="00B91509" w:rsidRPr="00581761">
        <w:t>s</w:t>
      </w:r>
      <w:r w:rsidR="002041CD">
        <w:t xml:space="preserve"> 11</w:t>
      </w:r>
      <w:r w:rsidRPr="00581761">
        <w:t xml:space="preserve"> and 1</w:t>
      </w:r>
      <w:r w:rsidR="002041CD">
        <w:t>2</w:t>
      </w:r>
      <w:r w:rsidRPr="00581761">
        <w:t xml:space="preserve"> of the Financial Operating Report</w:t>
      </w:r>
      <w:r w:rsidR="00B91509" w:rsidRPr="00581761">
        <w:t xml:space="preserve"> respectively</w:t>
      </w:r>
      <w:r w:rsidRPr="00581761">
        <w:t>.</w:t>
      </w:r>
    </w:p>
    <w:p w14:paraId="6AA3575B" w14:textId="77777777" w:rsidR="00CD6AD5" w:rsidRPr="00581761" w:rsidRDefault="00CD6AD5" w:rsidP="00CD6AD5">
      <w:pPr>
        <w:pStyle w:val="Heading2"/>
        <w:rPr>
          <w:lang w:val="en-GB"/>
        </w:rPr>
      </w:pPr>
      <w:bookmarkStart w:id="81" w:name="_Toc418501305"/>
      <w:bookmarkStart w:id="82" w:name="_Toc418530742"/>
      <w:bookmarkStart w:id="83" w:name="_Toc450158096"/>
      <w:bookmarkStart w:id="84" w:name="_Toc450323526"/>
      <w:bookmarkStart w:id="85" w:name="_Toc482176221"/>
      <w:r w:rsidRPr="00581761">
        <w:rPr>
          <w:lang w:val="en-GB"/>
        </w:rPr>
        <w:t>Property, plant and equipment</w:t>
      </w:r>
      <w:bookmarkEnd w:id="81"/>
      <w:bookmarkEnd w:id="82"/>
      <w:bookmarkEnd w:id="83"/>
      <w:bookmarkEnd w:id="84"/>
      <w:bookmarkEnd w:id="85"/>
    </w:p>
    <w:p w14:paraId="175B21F1" w14:textId="77777777" w:rsidR="00CD6AD5" w:rsidRPr="00581761" w:rsidRDefault="00CD6AD5" w:rsidP="009107B0">
      <w:pPr>
        <w:pStyle w:val="testobase"/>
      </w:pPr>
      <w:r w:rsidRPr="00581761">
        <w:t>Th</w:t>
      </w:r>
      <w:r w:rsidR="00B91509" w:rsidRPr="00581761">
        <w:t>is</w:t>
      </w:r>
      <w:r w:rsidRPr="00581761">
        <w:t xml:space="preserve"> heading showed a value of </w:t>
      </w:r>
      <w:r w:rsidR="002041CD" w:rsidRPr="00581761">
        <w:t>10</w:t>
      </w:r>
      <w:r w:rsidR="002041CD">
        <w:t>1.4</w:t>
      </w:r>
      <w:r w:rsidR="002041CD" w:rsidRPr="00581761">
        <w:t xml:space="preserve"> </w:t>
      </w:r>
      <w:r w:rsidRPr="00581761">
        <w:t xml:space="preserve">MCHF, which </w:t>
      </w:r>
      <w:r w:rsidR="00B91509" w:rsidRPr="00581761">
        <w:t>was</w:t>
      </w:r>
      <w:r w:rsidRPr="00581761">
        <w:t xml:space="preserve"> the net value</w:t>
      </w:r>
      <w:r w:rsidR="00B91509" w:rsidRPr="00581761">
        <w:t>,</w:t>
      </w:r>
      <w:r w:rsidRPr="00581761">
        <w:t xml:space="preserve"> at 31 December </w:t>
      </w:r>
      <w:r w:rsidR="0085612B" w:rsidRPr="00581761">
        <w:t>2016</w:t>
      </w:r>
      <w:r w:rsidR="00B91509" w:rsidRPr="00581761">
        <w:t>,</w:t>
      </w:r>
      <w:r w:rsidR="00D01AA5" w:rsidRPr="00581761">
        <w:t xml:space="preserve"> </w:t>
      </w:r>
      <w:r w:rsidRPr="00581761">
        <w:t>of the capitalised cost minus the related depreciation for each categor</w:t>
      </w:r>
      <w:r w:rsidR="00B91509" w:rsidRPr="00581761">
        <w:t xml:space="preserve">y </w:t>
      </w:r>
      <w:r w:rsidRPr="00581761">
        <w:t>listed</w:t>
      </w:r>
      <w:r w:rsidR="00B91509" w:rsidRPr="00581761">
        <w:t xml:space="preserve"> here</w:t>
      </w:r>
      <w:r w:rsidRPr="00581761">
        <w:t>: buildings</w:t>
      </w:r>
      <w:r w:rsidR="00D01AA5" w:rsidRPr="00581761">
        <w:t xml:space="preserve"> </w:t>
      </w:r>
      <w:r w:rsidR="00B91509" w:rsidRPr="00581761">
        <w:t>(</w:t>
      </w:r>
      <w:r w:rsidRPr="00581761">
        <w:t>a net value of 10</w:t>
      </w:r>
      <w:r w:rsidR="00F315F9">
        <w:t>0.6</w:t>
      </w:r>
      <w:r w:rsidRPr="00581761">
        <w:t xml:space="preserve"> MCHF was recorded in </w:t>
      </w:r>
      <w:r w:rsidR="0085612B" w:rsidRPr="00581761">
        <w:t>2016</w:t>
      </w:r>
      <w:r w:rsidR="00B91509" w:rsidRPr="00581761">
        <w:t xml:space="preserve">; </w:t>
      </w:r>
      <w:r w:rsidRPr="00581761">
        <w:t>10</w:t>
      </w:r>
      <w:r w:rsidR="00F315F9">
        <w:t>3</w:t>
      </w:r>
      <w:r w:rsidRPr="00581761">
        <w:t>.</w:t>
      </w:r>
      <w:r w:rsidR="00F315F9">
        <w:t>9</w:t>
      </w:r>
      <w:r w:rsidRPr="00581761">
        <w:t xml:space="preserve"> MCHF in </w:t>
      </w:r>
      <w:r w:rsidR="00FF0D10">
        <w:t>2015</w:t>
      </w:r>
      <w:r w:rsidR="00F315F9">
        <w:t>); machinery (0.07</w:t>
      </w:r>
      <w:r w:rsidRPr="00581761">
        <w:t xml:space="preserve"> MCHF in </w:t>
      </w:r>
      <w:r w:rsidR="0085612B" w:rsidRPr="00581761">
        <w:t>2016</w:t>
      </w:r>
      <w:r w:rsidRPr="00581761">
        <w:t>; 0.</w:t>
      </w:r>
      <w:r w:rsidR="00F315F9">
        <w:t>09</w:t>
      </w:r>
      <w:r w:rsidRPr="00581761">
        <w:t xml:space="preserve"> MCHF in </w:t>
      </w:r>
      <w:r w:rsidR="00FF0D10">
        <w:t>2015</w:t>
      </w:r>
      <w:r w:rsidR="00F315F9">
        <w:t>); furniture (0.02</w:t>
      </w:r>
      <w:r w:rsidRPr="00581761">
        <w:t xml:space="preserve"> MCHF in </w:t>
      </w:r>
      <w:r w:rsidR="0085612B" w:rsidRPr="00581761">
        <w:t>2016</w:t>
      </w:r>
      <w:r w:rsidR="00F315F9">
        <w:t>; 0.2</w:t>
      </w:r>
      <w:r w:rsidRPr="00581761">
        <w:t xml:space="preserve"> MCHF in </w:t>
      </w:r>
      <w:r w:rsidR="00FF0D10">
        <w:t>2015</w:t>
      </w:r>
      <w:r w:rsidRPr="00581761">
        <w:t xml:space="preserve">); IT equipment (0.7 MCHF in </w:t>
      </w:r>
      <w:r w:rsidR="0085612B" w:rsidRPr="00581761">
        <w:t>2016</w:t>
      </w:r>
      <w:r w:rsidR="00F315F9">
        <w:t>; 0.7</w:t>
      </w:r>
      <w:r w:rsidRPr="00581761">
        <w:t xml:space="preserve"> MCHF in </w:t>
      </w:r>
      <w:r w:rsidR="00FF0D10">
        <w:t>2015</w:t>
      </w:r>
      <w:r w:rsidRPr="00581761">
        <w:t>). The</w:t>
      </w:r>
      <w:r w:rsidR="00B91509" w:rsidRPr="00581761">
        <w:t>se</w:t>
      </w:r>
      <w:r w:rsidR="00F315F9">
        <w:t xml:space="preserve"> are illustrated in Note 11</w:t>
      </w:r>
      <w:r w:rsidRPr="00581761">
        <w:t xml:space="preserve"> </w:t>
      </w:r>
      <w:r w:rsidR="00986442">
        <w:t>to</w:t>
      </w:r>
      <w:r w:rsidRPr="00581761">
        <w:t xml:space="preserve"> the Financial Operating Report.</w:t>
      </w:r>
    </w:p>
    <w:p w14:paraId="1E31D2E6" w14:textId="77777777" w:rsidR="00CD6AD5" w:rsidRPr="00581761" w:rsidRDefault="00B91509" w:rsidP="009107B0">
      <w:pPr>
        <w:pStyle w:val="testobase"/>
      </w:pPr>
      <w:r w:rsidRPr="00581761">
        <w:t>IPSAS 1 requires that</w:t>
      </w:r>
      <w:r w:rsidR="007B37EC" w:rsidRPr="00581761">
        <w:t>,</w:t>
      </w:r>
      <w:r w:rsidRPr="00581761">
        <w:t xml:space="preserve"> i</w:t>
      </w:r>
      <w:r w:rsidR="00CD6AD5" w:rsidRPr="00581761">
        <w:t>n the Statement of the financial position</w:t>
      </w:r>
      <w:r w:rsidR="004B6749" w:rsidRPr="00581761">
        <w:t>,</w:t>
      </w:r>
      <w:r w:rsidR="00CD6AD5" w:rsidRPr="00581761">
        <w:t xml:space="preserve"> buildings </w:t>
      </w:r>
      <w:r w:rsidRPr="00581761">
        <w:t xml:space="preserve">should be recognised </w:t>
      </w:r>
      <w:r w:rsidR="00CD6AD5" w:rsidRPr="00581761">
        <w:t>as assets</w:t>
      </w:r>
      <w:r w:rsidRPr="00581761">
        <w:t xml:space="preserve">. </w:t>
      </w:r>
      <w:r w:rsidR="00CD6AD5" w:rsidRPr="00581761">
        <w:t xml:space="preserve">For the initial recognition, IPSAS 17 </w:t>
      </w:r>
      <w:r w:rsidRPr="00581761">
        <w:t xml:space="preserve">states that reference must be made to </w:t>
      </w:r>
      <w:r w:rsidR="00CD6AD5" w:rsidRPr="00581761">
        <w:t xml:space="preserve">the costs of these items or to a reliable fair value. Depreciation is charged systematically over the asset’s useful life, and the depreciation method must reflect the pattern in which the asset’s future economic benefits or service potential is expected to be consumed by the entity. The residual value must be reviewed at least annually and </w:t>
      </w:r>
      <w:r w:rsidRPr="00581761">
        <w:t xml:space="preserve">must </w:t>
      </w:r>
      <w:r w:rsidR="00CD6AD5" w:rsidRPr="00581761">
        <w:t>equal the amount the entity would receive currently if the asset were already of the age and condition expected at the end of its useful life. Land and buildings are separable assets and are accounted for separately, even when they are acquired together.</w:t>
      </w:r>
    </w:p>
    <w:p w14:paraId="78748BCE" w14:textId="77777777" w:rsidR="00CD6AD5" w:rsidRPr="00581761" w:rsidRDefault="00CD6AD5" w:rsidP="009107B0">
      <w:pPr>
        <w:pStyle w:val="testobase"/>
      </w:pPr>
      <w:r w:rsidRPr="00581761">
        <w:t xml:space="preserve">According to </w:t>
      </w:r>
      <w:r w:rsidR="00B91509" w:rsidRPr="00581761">
        <w:t xml:space="preserve">Annex II to </w:t>
      </w:r>
      <w:r w:rsidRPr="00581761">
        <w:t>the ITU Financial Regulations, the External Auditor has to express whether “procedures satisfactory to the External Auditor have been applied to the recording of all assets, liabilities, surpluses and deficits”.</w:t>
      </w:r>
    </w:p>
    <w:p w14:paraId="2A245E44" w14:textId="7AF1B609" w:rsidR="00CD6AD5" w:rsidRPr="00581761" w:rsidRDefault="00F315F9" w:rsidP="009107B0">
      <w:pPr>
        <w:pStyle w:val="testobase"/>
      </w:pPr>
      <w:r>
        <w:lastRenderedPageBreak/>
        <w:t>In Note 2</w:t>
      </w:r>
      <w:r w:rsidR="00CD6AD5" w:rsidRPr="00581761">
        <w:t xml:space="preserve"> </w:t>
      </w:r>
      <w:r w:rsidR="00B91509" w:rsidRPr="00581761">
        <w:t>to</w:t>
      </w:r>
      <w:r w:rsidR="00CD6AD5" w:rsidRPr="00581761">
        <w:t xml:space="preserve"> the Financial Operating Report “</w:t>
      </w:r>
      <w:r w:rsidR="00B91509" w:rsidRPr="00581761">
        <w:t>M</w:t>
      </w:r>
      <w:r w:rsidR="00CD6AD5" w:rsidRPr="00581761">
        <w:t>ain accounting principles”, sub paragraph “</w:t>
      </w:r>
      <w:r w:rsidR="00B91509" w:rsidRPr="00581761">
        <w:t>P</w:t>
      </w:r>
      <w:r w:rsidR="00CD6AD5" w:rsidRPr="00581761">
        <w:t xml:space="preserve">roperty and equipment”, it is stated that the initial recognition of buildings was </w:t>
      </w:r>
      <w:r w:rsidR="00B91509" w:rsidRPr="00581761">
        <w:t>performed</w:t>
      </w:r>
      <w:r w:rsidR="00CD6AD5" w:rsidRPr="00581761">
        <w:t xml:space="preserve"> at the “</w:t>
      </w:r>
      <w:r w:rsidR="00CD6AD5" w:rsidRPr="00581761">
        <w:rPr>
          <w:i/>
          <w:iCs/>
        </w:rPr>
        <w:t>intrinsic value</w:t>
      </w:r>
      <w:r w:rsidR="00CD6AD5" w:rsidRPr="00581761">
        <w:t>” “</w:t>
      </w:r>
      <w:r w:rsidR="00CD6AD5" w:rsidRPr="00581761">
        <w:rPr>
          <w:i/>
          <w:iCs/>
        </w:rPr>
        <w:t>on the basis of the study conducted by an external consultancy</w:t>
      </w:r>
      <w:r w:rsidR="00CD6AD5" w:rsidRPr="00581761">
        <w:t xml:space="preserve">”, in order to define the IPSAS opening balance sheet value. This was considered </w:t>
      </w:r>
      <w:r w:rsidR="00B91509" w:rsidRPr="00581761">
        <w:t xml:space="preserve">the </w:t>
      </w:r>
      <w:r w:rsidR="00CD6AD5" w:rsidRPr="00581761">
        <w:t>“historical cost”, and the depreciation was realized referring to an “</w:t>
      </w:r>
      <w:r w:rsidR="00CD6AD5" w:rsidRPr="00581761">
        <w:rPr>
          <w:i/>
          <w:iCs/>
        </w:rPr>
        <w:t>estimated useful life</w:t>
      </w:r>
      <w:r w:rsidR="00CD6AD5" w:rsidRPr="00581761">
        <w:t xml:space="preserve">” </w:t>
      </w:r>
      <w:r w:rsidR="00B91509" w:rsidRPr="00581761">
        <w:t xml:space="preserve">which was 100 years </w:t>
      </w:r>
      <w:r w:rsidR="00CD6AD5" w:rsidRPr="00581761">
        <w:t>for the structure</w:t>
      </w:r>
      <w:r w:rsidR="00B91509" w:rsidRPr="00581761">
        <w:t>. The l</w:t>
      </w:r>
      <w:r w:rsidR="00986442">
        <w:t>and on which ITU has a free-</w:t>
      </w:r>
      <w:r w:rsidR="008C2723" w:rsidRPr="00581761">
        <w:t>of</w:t>
      </w:r>
      <w:r w:rsidR="00986442">
        <w:t>-</w:t>
      </w:r>
      <w:r w:rsidR="008C2723" w:rsidRPr="00581761">
        <w:t xml:space="preserve">charge </w:t>
      </w:r>
      <w:r w:rsidR="00CD6AD5" w:rsidRPr="00581761">
        <w:t>“</w:t>
      </w:r>
      <w:r w:rsidRPr="00F315F9">
        <w:rPr>
          <w:iCs/>
        </w:rPr>
        <w:t>right of</w:t>
      </w:r>
      <w:r w:rsidR="00CD6AD5" w:rsidRPr="00F315F9">
        <w:rPr>
          <w:iCs/>
        </w:rPr>
        <w:t xml:space="preserve"> superficie</w:t>
      </w:r>
      <w:r w:rsidRPr="00F315F9">
        <w:rPr>
          <w:iCs/>
        </w:rPr>
        <w:t>s</w:t>
      </w:r>
      <w:r w:rsidR="00CD6AD5" w:rsidRPr="00581761">
        <w:t xml:space="preserve">” was not considered in determining the initial value of </w:t>
      </w:r>
      <w:r w:rsidR="00B91509" w:rsidRPr="00581761">
        <w:t xml:space="preserve">the </w:t>
      </w:r>
      <w:r w:rsidR="00CD6AD5" w:rsidRPr="00581761">
        <w:t>buildings. In the past years we issued a recommendation related to the renegotiation of the Host State Agreement (please refer to the follow-up table</w:t>
      </w:r>
      <w:r w:rsidR="00856BA4" w:rsidRPr="00581761">
        <w:t>,</w:t>
      </w:r>
      <w:r w:rsidR="00CD6AD5" w:rsidRPr="00581761">
        <w:t xml:space="preserve"> </w:t>
      </w:r>
      <w:r w:rsidR="00856BA4" w:rsidRPr="00581761">
        <w:t>Annex</w:t>
      </w:r>
      <w:r w:rsidR="00CD6AD5" w:rsidRPr="00581761">
        <w:t xml:space="preserve"> 1) and, when this agreement </w:t>
      </w:r>
      <w:r w:rsidR="00856BA4" w:rsidRPr="00581761">
        <w:t>has</w:t>
      </w:r>
      <w:r w:rsidR="00CD6AD5" w:rsidRPr="00581761">
        <w:t xml:space="preserve"> been finalised, residual book values should be adjusted accordingly.</w:t>
      </w:r>
    </w:p>
    <w:p w14:paraId="50411711" w14:textId="77777777" w:rsidR="00CD6AD5" w:rsidRPr="00E97524" w:rsidRDefault="0029093A" w:rsidP="009107B0">
      <w:pPr>
        <w:pStyle w:val="testobase"/>
      </w:pPr>
      <w:r>
        <w:t>In Note 11</w:t>
      </w:r>
      <w:r w:rsidR="00CD6AD5" w:rsidRPr="00581761">
        <w:t xml:space="preserve"> to the Financial Statements, the buildings recognized as non-current assets were </w:t>
      </w:r>
      <w:r w:rsidR="004B6749" w:rsidRPr="00581761">
        <w:t xml:space="preserve">the </w:t>
      </w:r>
      <w:r w:rsidR="00CD6AD5" w:rsidRPr="00581761">
        <w:t xml:space="preserve">Tower, </w:t>
      </w:r>
      <w:proofErr w:type="spellStart"/>
      <w:r w:rsidR="00CD6AD5" w:rsidRPr="00581761">
        <w:t>Varembé</w:t>
      </w:r>
      <w:proofErr w:type="spellEnd"/>
      <w:r w:rsidR="00CD6AD5" w:rsidRPr="00581761">
        <w:t>, Extension</w:t>
      </w:r>
      <w:r w:rsidR="008C2723" w:rsidRPr="00581761">
        <w:t xml:space="preserve"> </w:t>
      </w:r>
      <w:r w:rsidR="00CD6AD5" w:rsidRPr="00581761">
        <w:t xml:space="preserve">C and Cafeteria, and </w:t>
      </w:r>
      <w:proofErr w:type="spellStart"/>
      <w:r w:rsidR="00CD6AD5" w:rsidRPr="00581761">
        <w:t>Montbrillant</w:t>
      </w:r>
      <w:proofErr w:type="spellEnd"/>
      <w:r w:rsidR="00CD6AD5" w:rsidRPr="00581761">
        <w:t xml:space="preserve">. </w:t>
      </w:r>
      <w:r w:rsidR="00856BA4" w:rsidRPr="00E97524">
        <w:t xml:space="preserve">In respect of </w:t>
      </w:r>
      <w:r w:rsidR="00CD6AD5" w:rsidRPr="00E97524">
        <w:t xml:space="preserve">buildings, as stated above, the net carrying amount varied from </w:t>
      </w:r>
      <w:r w:rsidR="00E97524" w:rsidRPr="00E97524">
        <w:t>103.9</w:t>
      </w:r>
      <w:r w:rsidR="00CD6AD5" w:rsidRPr="00E97524">
        <w:t xml:space="preserve"> MCHF at 1 January </w:t>
      </w:r>
      <w:r w:rsidR="0085612B" w:rsidRPr="00E97524">
        <w:t>2016</w:t>
      </w:r>
      <w:r w:rsidR="00CD6AD5" w:rsidRPr="00E97524">
        <w:t xml:space="preserve"> to 10</w:t>
      </w:r>
      <w:r w:rsidR="00E97524" w:rsidRPr="00E97524">
        <w:t>0</w:t>
      </w:r>
      <w:r w:rsidR="00CD6AD5" w:rsidRPr="00E97524">
        <w:t>.</w:t>
      </w:r>
      <w:r w:rsidR="00E97524" w:rsidRPr="00E97524">
        <w:t>5</w:t>
      </w:r>
      <w:r w:rsidR="00CD6AD5" w:rsidRPr="00E97524">
        <w:t xml:space="preserve"> MCHF at 31 December </w:t>
      </w:r>
      <w:r w:rsidR="0085612B" w:rsidRPr="00E97524">
        <w:t>2016</w:t>
      </w:r>
      <w:r w:rsidR="00CD6AD5" w:rsidRPr="00E97524">
        <w:t xml:space="preserve">, due to </w:t>
      </w:r>
      <w:r w:rsidR="00856BA4" w:rsidRPr="00E97524">
        <w:t>a</w:t>
      </w:r>
      <w:r w:rsidR="00CD6AD5" w:rsidRPr="00E97524">
        <w:t xml:space="preserve"> depreciation </w:t>
      </w:r>
      <w:r w:rsidR="00856BA4" w:rsidRPr="00E97524">
        <w:t xml:space="preserve">of 3.4 MCHF </w:t>
      </w:r>
      <w:r w:rsidR="00CD6AD5" w:rsidRPr="00E97524">
        <w:t>recognized during the year.</w:t>
      </w:r>
    </w:p>
    <w:p w14:paraId="6C1EC223" w14:textId="77777777" w:rsidR="00CD6AD5" w:rsidRPr="00581761" w:rsidRDefault="00CD6AD5" w:rsidP="009107B0">
      <w:pPr>
        <w:pStyle w:val="testobase"/>
      </w:pPr>
      <w:r w:rsidRPr="00581761">
        <w:t xml:space="preserve">The </w:t>
      </w:r>
      <w:r w:rsidR="00856BA4" w:rsidRPr="00581761">
        <w:t xml:space="preserve">Swiss Confederation grants </w:t>
      </w:r>
      <w:r w:rsidR="00DB5A57">
        <w:t>funding</w:t>
      </w:r>
      <w:r w:rsidRPr="00581761">
        <w:t xml:space="preserve"> </w:t>
      </w:r>
      <w:r w:rsidR="00856BA4" w:rsidRPr="00581761">
        <w:t>for</w:t>
      </w:r>
      <w:r w:rsidRPr="00581761">
        <w:t xml:space="preserve"> the construction of building</w:t>
      </w:r>
      <w:r w:rsidR="00856BA4" w:rsidRPr="00581761">
        <w:t>s</w:t>
      </w:r>
      <w:r w:rsidRPr="00581761">
        <w:t xml:space="preserve"> for international organizations through </w:t>
      </w:r>
      <w:r w:rsidR="00856BA4" w:rsidRPr="00581761">
        <w:t>the</w:t>
      </w:r>
      <w:r w:rsidRPr="00581761">
        <w:t xml:space="preserve"> “</w:t>
      </w:r>
      <w:proofErr w:type="spellStart"/>
      <w:r w:rsidRPr="00581761">
        <w:t>Fondation</w:t>
      </w:r>
      <w:proofErr w:type="spellEnd"/>
      <w:r w:rsidRPr="00581761">
        <w:t xml:space="preserve"> des </w:t>
      </w:r>
      <w:proofErr w:type="spellStart"/>
      <w:r w:rsidRPr="00581761">
        <w:t>immeubles</w:t>
      </w:r>
      <w:proofErr w:type="spellEnd"/>
      <w:r w:rsidRPr="00581761">
        <w:t xml:space="preserve"> pour les organisations </w:t>
      </w:r>
      <w:r w:rsidR="00D01AA5" w:rsidRPr="00581761">
        <w:t>i</w:t>
      </w:r>
      <w:r w:rsidR="00856BA4" w:rsidRPr="00581761">
        <w:t>nternationals</w:t>
      </w:r>
      <w:r w:rsidRPr="00581761">
        <w:t>” (FIPOI)</w:t>
      </w:r>
      <w:r w:rsidR="00856BA4" w:rsidRPr="00581761">
        <w:t>,</w:t>
      </w:r>
      <w:r w:rsidRPr="00581761">
        <w:t xml:space="preserve"> in the form of a loan on favourable terms, i.e. a period of 50 years at an interest rate of 0%</w:t>
      </w:r>
      <w:r w:rsidR="00856BA4" w:rsidRPr="00581761">
        <w:t>.</w:t>
      </w:r>
      <w:r w:rsidR="00D01AA5" w:rsidRPr="00581761">
        <w:t xml:space="preserve"> </w:t>
      </w:r>
      <w:r w:rsidR="00856BA4" w:rsidRPr="00581761">
        <w:t>T</w:t>
      </w:r>
      <w:r w:rsidRPr="00581761">
        <w:t xml:space="preserve">he land is provided free of charge by the State of Geneva </w:t>
      </w:r>
      <w:r w:rsidR="00856BA4" w:rsidRPr="00581761">
        <w:t xml:space="preserve">via a </w:t>
      </w:r>
      <w:r w:rsidRPr="00581761">
        <w:t>“</w:t>
      </w:r>
      <w:r w:rsidRPr="00581761">
        <w:rPr>
          <w:i/>
          <w:iCs/>
        </w:rPr>
        <w:t xml:space="preserve">droit de </w:t>
      </w:r>
      <w:proofErr w:type="spellStart"/>
      <w:r w:rsidRPr="00581761">
        <w:rPr>
          <w:i/>
          <w:iCs/>
        </w:rPr>
        <w:t>superficie</w:t>
      </w:r>
      <w:proofErr w:type="spellEnd"/>
      <w:r w:rsidRPr="00581761">
        <w:t>”</w:t>
      </w:r>
      <w:r w:rsidR="00B10180">
        <w:t xml:space="preserve"> (right of superficies)</w:t>
      </w:r>
      <w:r w:rsidRPr="00581761">
        <w:t xml:space="preserve">. The value of borrowings from </w:t>
      </w:r>
      <w:r w:rsidR="00856BA4" w:rsidRPr="00581761">
        <w:t xml:space="preserve">the </w:t>
      </w:r>
      <w:r w:rsidR="00B10180">
        <w:t>FIPOI is illustrated in Note 15</w:t>
      </w:r>
      <w:r w:rsidRPr="00581761">
        <w:t xml:space="preserve"> </w:t>
      </w:r>
      <w:r w:rsidR="00DB5A57">
        <w:t>to</w:t>
      </w:r>
      <w:r w:rsidRPr="00581761">
        <w:t xml:space="preserve"> the Financial Operating Report.</w:t>
      </w:r>
    </w:p>
    <w:p w14:paraId="730AA62F" w14:textId="77777777" w:rsidR="00CD6AD5" w:rsidRPr="002D7CF5" w:rsidRDefault="00CD6AD5" w:rsidP="002D7CF5">
      <w:pPr>
        <w:pStyle w:val="Heading2"/>
      </w:pPr>
      <w:bookmarkStart w:id="86" w:name="_Toc450158097"/>
      <w:bookmarkStart w:id="87" w:name="_Toc450323527"/>
      <w:bookmarkStart w:id="88" w:name="_Toc482176222"/>
      <w:r w:rsidRPr="002D7CF5">
        <w:t>The Asset Register</w:t>
      </w:r>
      <w:bookmarkEnd w:id="86"/>
      <w:bookmarkEnd w:id="87"/>
      <w:bookmarkEnd w:id="88"/>
    </w:p>
    <w:p w14:paraId="7A964172" w14:textId="77777777" w:rsidR="002D7CF5" w:rsidRDefault="00CD6AD5" w:rsidP="002D7CF5">
      <w:pPr>
        <w:pStyle w:val="testobase"/>
      </w:pPr>
      <w:r w:rsidRPr="002D7CF5">
        <w:t>We obtained and checked the lists of assets, and we carried out a physical stock-check on a sample of items recorded in the fixed asset register.</w:t>
      </w:r>
      <w:r w:rsidR="002D7CF5">
        <w:t xml:space="preserve"> Please refer to the follow-up tables </w:t>
      </w:r>
      <w:r w:rsidR="00DB5A57">
        <w:t>for</w:t>
      </w:r>
      <w:r w:rsidR="002D7CF5">
        <w:t xml:space="preserve"> our previous recommendations and suggestions (see annexes)</w:t>
      </w:r>
      <w:bookmarkStart w:id="89" w:name="_Toc450158101"/>
      <w:bookmarkStart w:id="90" w:name="_Toc450323531"/>
      <w:bookmarkStart w:id="91" w:name="_Toc418501308"/>
      <w:bookmarkStart w:id="92" w:name="_Toc418530745"/>
      <w:r w:rsidR="00A8175F">
        <w:t>.</w:t>
      </w:r>
    </w:p>
    <w:p w14:paraId="7159B3AA" w14:textId="77777777" w:rsidR="00CD6AD5" w:rsidRPr="00581761" w:rsidRDefault="00CD6AD5" w:rsidP="002D7CF5">
      <w:pPr>
        <w:pStyle w:val="Heading2"/>
      </w:pPr>
      <w:bookmarkStart w:id="93" w:name="_Toc482176223"/>
      <w:r w:rsidRPr="00581761">
        <w:t>Intangible Assets</w:t>
      </w:r>
      <w:bookmarkEnd w:id="89"/>
      <w:bookmarkEnd w:id="90"/>
      <w:bookmarkEnd w:id="93"/>
    </w:p>
    <w:bookmarkEnd w:id="91"/>
    <w:bookmarkEnd w:id="92"/>
    <w:p w14:paraId="194E6756" w14:textId="77777777" w:rsidR="00CD6AD5" w:rsidRPr="00581761" w:rsidRDefault="00CD6AD5" w:rsidP="00FF2797">
      <w:pPr>
        <w:pStyle w:val="testobase"/>
      </w:pPr>
      <w:r w:rsidRPr="00581761">
        <w:t xml:space="preserve">In </w:t>
      </w:r>
      <w:r w:rsidR="0085612B" w:rsidRPr="00581761">
        <w:t>2016</w:t>
      </w:r>
      <w:r w:rsidR="00BC1D80" w:rsidRPr="00581761">
        <w:t>,</w:t>
      </w:r>
      <w:r w:rsidRPr="00581761">
        <w:t xml:space="preserve"> I</w:t>
      </w:r>
      <w:r w:rsidR="00B700F0">
        <w:t>ntangible Assets amounted to 2.6</w:t>
      </w:r>
      <w:r w:rsidRPr="00581761">
        <w:t xml:space="preserve"> MCHF</w:t>
      </w:r>
      <w:r w:rsidR="00BC1D80" w:rsidRPr="00581761">
        <w:t xml:space="preserve">, a </w:t>
      </w:r>
      <w:r w:rsidR="00FF2797" w:rsidRPr="00581761">
        <w:t xml:space="preserve">decrease </w:t>
      </w:r>
      <w:r w:rsidR="00BC1D80" w:rsidRPr="00581761">
        <w:t xml:space="preserve">of </w:t>
      </w:r>
      <w:r w:rsidR="00B700F0">
        <w:t>0.6 MCHF (-18.8</w:t>
      </w:r>
      <w:r w:rsidRPr="00581761">
        <w:t xml:space="preserve">%) compared </w:t>
      </w:r>
      <w:r w:rsidR="00BC1D80" w:rsidRPr="00581761">
        <w:t>to</w:t>
      </w:r>
      <w:r w:rsidRPr="00581761">
        <w:t xml:space="preserve"> the value </w:t>
      </w:r>
      <w:r w:rsidR="00BC1D80" w:rsidRPr="00581761">
        <w:t xml:space="preserve">for </w:t>
      </w:r>
      <w:r w:rsidR="00FF0D10">
        <w:t>2015</w:t>
      </w:r>
      <w:r w:rsidR="00B700F0">
        <w:t xml:space="preserve"> (3.2</w:t>
      </w:r>
      <w:r w:rsidRPr="00581761">
        <w:t xml:space="preserve"> MCHF).</w:t>
      </w:r>
    </w:p>
    <w:p w14:paraId="6FDF1B57" w14:textId="77777777" w:rsidR="00CD6AD5" w:rsidRPr="00581761" w:rsidRDefault="00CD6AD5" w:rsidP="009107B0">
      <w:pPr>
        <w:pStyle w:val="testobase"/>
      </w:pPr>
      <w:r w:rsidRPr="00581761">
        <w:t>As</w:t>
      </w:r>
      <w:r w:rsidR="00B700F0">
        <w:t xml:space="preserve"> stated by Management in Note 12</w:t>
      </w:r>
      <w:r w:rsidRPr="00581761">
        <w:t xml:space="preserve"> </w:t>
      </w:r>
      <w:r w:rsidR="00BC1D80" w:rsidRPr="00581761">
        <w:t>to</w:t>
      </w:r>
      <w:r w:rsidRPr="00581761">
        <w:t xml:space="preserve"> the Financial Operating Report, capitalization, according to IPSAS 31, regarded internal developments related to </w:t>
      </w:r>
      <w:r w:rsidRPr="00581761">
        <w:lastRenderedPageBreak/>
        <w:t>improvements of some specific services offered to members, specifically for the access, management and archiving of ITU documentation.</w:t>
      </w:r>
    </w:p>
    <w:p w14:paraId="5D28D549" w14:textId="77777777" w:rsidR="00552B20" w:rsidRPr="00581761" w:rsidRDefault="00552B20" w:rsidP="00552B20">
      <w:pPr>
        <w:pStyle w:val="Heading2"/>
        <w:rPr>
          <w:lang w:val="en-GB"/>
        </w:rPr>
      </w:pPr>
      <w:bookmarkStart w:id="94" w:name="_Toc450158102"/>
      <w:bookmarkStart w:id="95" w:name="_Toc450323532"/>
      <w:bookmarkStart w:id="96" w:name="_Toc482176224"/>
      <w:r w:rsidRPr="00581761">
        <w:rPr>
          <w:lang w:val="en-GB"/>
        </w:rPr>
        <w:t>LIABILITIES</w:t>
      </w:r>
      <w:bookmarkEnd w:id="24"/>
      <w:bookmarkEnd w:id="25"/>
      <w:bookmarkEnd w:id="94"/>
      <w:bookmarkEnd w:id="95"/>
      <w:bookmarkEnd w:id="96"/>
    </w:p>
    <w:p w14:paraId="028B34F4" w14:textId="77777777" w:rsidR="00552B20" w:rsidRPr="00581761" w:rsidRDefault="00552B20" w:rsidP="009107B0">
      <w:pPr>
        <w:pStyle w:val="testobase"/>
      </w:pPr>
      <w:r w:rsidRPr="00581761">
        <w:t xml:space="preserve">In </w:t>
      </w:r>
      <w:r w:rsidR="0085612B" w:rsidRPr="00581761">
        <w:t>2016</w:t>
      </w:r>
      <w:r w:rsidRPr="00581761">
        <w:t>, Total Liabilities amounted to 7</w:t>
      </w:r>
      <w:r w:rsidR="00B700F0">
        <w:t>92.</w:t>
      </w:r>
      <w:r w:rsidRPr="00581761">
        <w:t>1 MCHF, a</w:t>
      </w:r>
      <w:r w:rsidR="00B700F0">
        <w:t>n</w:t>
      </w:r>
      <w:r w:rsidRPr="00581761">
        <w:t xml:space="preserve"> </w:t>
      </w:r>
      <w:r w:rsidR="00B700F0">
        <w:t>in</w:t>
      </w:r>
      <w:r w:rsidRPr="00581761">
        <w:t xml:space="preserve">crease of </w:t>
      </w:r>
      <w:r w:rsidR="00B700F0">
        <w:t>78.6 MCHF (+11.0</w:t>
      </w:r>
      <w:r w:rsidRPr="00581761">
        <w:t xml:space="preserve">%) in comparison with the value recorded in </w:t>
      </w:r>
      <w:r w:rsidR="00FF0D10">
        <w:t>2015</w:t>
      </w:r>
      <w:r w:rsidRPr="00581761">
        <w:t xml:space="preserve"> (</w:t>
      </w:r>
      <w:r w:rsidR="00B700F0" w:rsidRPr="00581761">
        <w:t xml:space="preserve">713.5 </w:t>
      </w:r>
      <w:r w:rsidRPr="00581761">
        <w:t>MCHF). They consisted of:</w:t>
      </w:r>
    </w:p>
    <w:p w14:paraId="317B298B" w14:textId="77777777" w:rsidR="00552B20" w:rsidRPr="00581761" w:rsidRDefault="00552B20" w:rsidP="00922D1C">
      <w:pPr>
        <w:pStyle w:val="elencoconlettere1"/>
        <w:numPr>
          <w:ilvl w:val="0"/>
          <w:numId w:val="42"/>
        </w:numPr>
        <w:ind w:left="851" w:hanging="284"/>
      </w:pPr>
      <w:bookmarkStart w:id="97" w:name="_Toc415170474"/>
      <w:r w:rsidRPr="00581761">
        <w:rPr>
          <w:i/>
        </w:rPr>
        <w:t>Current Liabilities</w:t>
      </w:r>
      <w:r w:rsidRPr="00581761">
        <w:t>, amounting to 14</w:t>
      </w:r>
      <w:r w:rsidR="00B700F0">
        <w:t>7.3</w:t>
      </w:r>
      <w:r w:rsidRPr="00581761">
        <w:t xml:space="preserve"> MCHF, representing </w:t>
      </w:r>
      <w:r w:rsidR="00B700F0">
        <w:t>18.6</w:t>
      </w:r>
      <w:r w:rsidRPr="00581761">
        <w:t xml:space="preserve">% of Total Liabilities (in </w:t>
      </w:r>
      <w:r w:rsidR="00FF0D10">
        <w:t>2015</w:t>
      </w:r>
      <w:r w:rsidRPr="00581761">
        <w:t xml:space="preserve">, they represented </w:t>
      </w:r>
      <w:r w:rsidR="00B700F0" w:rsidRPr="00581761">
        <w:t>20.1%</w:t>
      </w:r>
      <w:r w:rsidRPr="00581761">
        <w:t xml:space="preserve">, totalling </w:t>
      </w:r>
      <w:r w:rsidR="00B700F0" w:rsidRPr="00581761">
        <w:t xml:space="preserve">143.0 </w:t>
      </w:r>
      <w:r w:rsidRPr="00581761">
        <w:t>MCHF), and</w:t>
      </w:r>
      <w:bookmarkEnd w:id="97"/>
      <w:r w:rsidRPr="00581761">
        <w:t xml:space="preserve"> </w:t>
      </w:r>
    </w:p>
    <w:p w14:paraId="5CF5761D" w14:textId="77777777" w:rsidR="00552B20" w:rsidRPr="00581761" w:rsidRDefault="00552B20" w:rsidP="00922D1C">
      <w:pPr>
        <w:pStyle w:val="elencoconlettere1"/>
        <w:numPr>
          <w:ilvl w:val="0"/>
          <w:numId w:val="42"/>
        </w:numPr>
        <w:ind w:left="851" w:hanging="284"/>
      </w:pPr>
      <w:bookmarkStart w:id="98" w:name="_Toc415170475"/>
      <w:r w:rsidRPr="00581761">
        <w:rPr>
          <w:i/>
        </w:rPr>
        <w:t>Non-Current Liabilities</w:t>
      </w:r>
      <w:r w:rsidRPr="00581761">
        <w:t xml:space="preserve">, totalling </w:t>
      </w:r>
      <w:r w:rsidR="00B700F0">
        <w:t>644.8</w:t>
      </w:r>
      <w:r w:rsidRPr="00581761">
        <w:t xml:space="preserve"> MCHF</w:t>
      </w:r>
      <w:r w:rsidR="001D22B0" w:rsidRPr="00581761">
        <w:t>, representing</w:t>
      </w:r>
      <w:r w:rsidR="00887FE2">
        <w:t xml:space="preserve"> 81.4</w:t>
      </w:r>
      <w:r w:rsidRPr="00581761">
        <w:t xml:space="preserve">% of Total Liabilities (in </w:t>
      </w:r>
      <w:r w:rsidR="00FF0D10">
        <w:t>2015</w:t>
      </w:r>
      <w:r w:rsidRPr="00581761">
        <w:t xml:space="preserve">, non-current liabilities represented around </w:t>
      </w:r>
      <w:r w:rsidR="00B700F0" w:rsidRPr="00581761">
        <w:t>79.9%</w:t>
      </w:r>
      <w:r w:rsidRPr="00581761">
        <w:t xml:space="preserve">, totalling </w:t>
      </w:r>
      <w:r w:rsidR="00B700F0" w:rsidRPr="00581761">
        <w:t xml:space="preserve">570.4 </w:t>
      </w:r>
      <w:r w:rsidRPr="00581761">
        <w:t>MCHF).</w:t>
      </w:r>
      <w:bookmarkEnd w:id="98"/>
      <w:r w:rsidRPr="00581761">
        <w:t xml:space="preserve"> </w:t>
      </w:r>
    </w:p>
    <w:p w14:paraId="4FC1255A" w14:textId="77777777" w:rsidR="00552B20" w:rsidRPr="00581761" w:rsidRDefault="00552B20" w:rsidP="00552B20">
      <w:pPr>
        <w:pStyle w:val="Heading2"/>
        <w:rPr>
          <w:lang w:val="en-GB"/>
        </w:rPr>
      </w:pPr>
      <w:bookmarkStart w:id="99" w:name="_Toc418501310"/>
      <w:bookmarkStart w:id="100" w:name="_Toc418597577"/>
      <w:bookmarkStart w:id="101" w:name="_Toc450158103"/>
      <w:bookmarkStart w:id="102" w:name="_Toc450323533"/>
      <w:bookmarkStart w:id="103" w:name="_Toc482176225"/>
      <w:r w:rsidRPr="00581761">
        <w:rPr>
          <w:lang w:val="en-GB"/>
        </w:rPr>
        <w:t xml:space="preserve">Current </w:t>
      </w:r>
      <w:bookmarkEnd w:id="99"/>
      <w:bookmarkEnd w:id="100"/>
      <w:r w:rsidRPr="00581761">
        <w:rPr>
          <w:lang w:val="en-GB"/>
        </w:rPr>
        <w:t>liabilities</w:t>
      </w:r>
      <w:bookmarkEnd w:id="101"/>
      <w:bookmarkEnd w:id="102"/>
      <w:bookmarkEnd w:id="103"/>
      <w:r w:rsidRPr="00581761">
        <w:rPr>
          <w:lang w:val="en-GB"/>
        </w:rPr>
        <w:t xml:space="preserve"> </w:t>
      </w:r>
    </w:p>
    <w:p w14:paraId="3FC2E056" w14:textId="77777777" w:rsidR="00552B20" w:rsidRPr="00581761" w:rsidRDefault="00552B20" w:rsidP="009107B0">
      <w:pPr>
        <w:pStyle w:val="testobase"/>
      </w:pPr>
      <w:r w:rsidRPr="00581761">
        <w:t xml:space="preserve">Total Current liabilities in </w:t>
      </w:r>
      <w:r w:rsidR="0085612B" w:rsidRPr="00581761">
        <w:t>2016</w:t>
      </w:r>
      <w:r w:rsidRPr="00581761">
        <w:t xml:space="preserve"> amounted to 14</w:t>
      </w:r>
      <w:r w:rsidR="00887FE2">
        <w:t>7.3 MCHF, representing an in</w:t>
      </w:r>
      <w:r w:rsidRPr="00581761">
        <w:t>crease of 4</w:t>
      </w:r>
      <w:r w:rsidR="00887FE2">
        <w:t>.3</w:t>
      </w:r>
      <w:r w:rsidRPr="00581761">
        <w:t xml:space="preserve"> MCHF as compared with </w:t>
      </w:r>
      <w:r w:rsidR="00FF0D10">
        <w:t>2015</w:t>
      </w:r>
      <w:r w:rsidRPr="00581761">
        <w:t xml:space="preserve"> (</w:t>
      </w:r>
      <w:r w:rsidR="00887FE2" w:rsidRPr="00581761">
        <w:t xml:space="preserve">143.0 </w:t>
      </w:r>
      <w:r w:rsidR="00887FE2">
        <w:t>MCHF). The in</w:t>
      </w:r>
      <w:r w:rsidRPr="00581761">
        <w:t xml:space="preserve">crease, in overall terms, </w:t>
      </w:r>
      <w:r w:rsidR="00BC1D80" w:rsidRPr="00581761">
        <w:t>was</w:t>
      </w:r>
      <w:r w:rsidRPr="00581761">
        <w:t xml:space="preserve"> </w:t>
      </w:r>
      <w:r w:rsidR="00887FE2">
        <w:t xml:space="preserve">mainly </w:t>
      </w:r>
      <w:r w:rsidRPr="00581761">
        <w:t xml:space="preserve">due to the effect, of the </w:t>
      </w:r>
      <w:r w:rsidR="00887FE2">
        <w:t>increase</w:t>
      </w:r>
      <w:r w:rsidR="00BC1D80" w:rsidRPr="00581761">
        <w:t xml:space="preserve"> in </w:t>
      </w:r>
      <w:r w:rsidRPr="00581761">
        <w:t>“Deferred revenue” (</w:t>
      </w:r>
      <w:r w:rsidR="00887FE2">
        <w:t>+</w:t>
      </w:r>
      <w:r w:rsidRPr="00581761">
        <w:t>1.</w:t>
      </w:r>
      <w:r w:rsidR="00887FE2">
        <w:t>4</w:t>
      </w:r>
      <w:r w:rsidRPr="00581761">
        <w:t xml:space="preserve"> MCHF)</w:t>
      </w:r>
      <w:r w:rsidR="00887FE2">
        <w:t>,</w:t>
      </w:r>
      <w:r w:rsidRPr="00581761">
        <w:t xml:space="preserve"> “S</w:t>
      </w:r>
      <w:r w:rsidR="00887FE2">
        <w:t>uppliers and other creditors” (+1.9</w:t>
      </w:r>
      <w:r w:rsidRPr="00581761">
        <w:t xml:space="preserve"> MCHF) and</w:t>
      </w:r>
      <w:r w:rsidR="00887FE2">
        <w:t xml:space="preserve"> “Employee benefits” (+0.6 MCHF)</w:t>
      </w:r>
      <w:r w:rsidRPr="00581761">
        <w:t>. The basis for the evaluation of Current Liabilities is set out in t</w:t>
      </w:r>
      <w:r w:rsidR="00887FE2">
        <w:t>he Accounting Principles (Note 2</w:t>
      </w:r>
      <w:r w:rsidRPr="00581761">
        <w:t>).</w:t>
      </w:r>
    </w:p>
    <w:p w14:paraId="322519A3" w14:textId="77777777" w:rsidR="00552B20" w:rsidRPr="00581761" w:rsidRDefault="00552B20" w:rsidP="00552B20">
      <w:pPr>
        <w:pStyle w:val="Heading2"/>
        <w:rPr>
          <w:lang w:val="en-GB"/>
        </w:rPr>
      </w:pPr>
      <w:bookmarkStart w:id="104" w:name="_Toc418501311"/>
      <w:bookmarkStart w:id="105" w:name="_Toc418597578"/>
      <w:bookmarkStart w:id="106" w:name="_Toc450158104"/>
      <w:bookmarkStart w:id="107" w:name="_Toc450323534"/>
      <w:bookmarkStart w:id="108" w:name="_Toc482176226"/>
      <w:r w:rsidRPr="00581761">
        <w:rPr>
          <w:lang w:val="en-GB"/>
        </w:rPr>
        <w:t>Suppliers and other creditors</w:t>
      </w:r>
      <w:bookmarkEnd w:id="104"/>
      <w:bookmarkEnd w:id="105"/>
      <w:bookmarkEnd w:id="106"/>
      <w:bookmarkEnd w:id="107"/>
      <w:bookmarkEnd w:id="108"/>
      <w:r w:rsidRPr="00581761">
        <w:rPr>
          <w:lang w:val="en-GB"/>
        </w:rPr>
        <w:t xml:space="preserve"> </w:t>
      </w:r>
    </w:p>
    <w:p w14:paraId="54554640" w14:textId="77777777" w:rsidR="00552B20" w:rsidRPr="00581761" w:rsidRDefault="00887FE2" w:rsidP="009107B0">
      <w:pPr>
        <w:pStyle w:val="testobase"/>
      </w:pPr>
      <w:r>
        <w:t>An amount of 9.1 MCHF (7</w:t>
      </w:r>
      <w:r w:rsidR="00552B20" w:rsidRPr="00581761">
        <w:t xml:space="preserve">.2 MCHF in </w:t>
      </w:r>
      <w:r w:rsidR="00FF0D10">
        <w:t>2015</w:t>
      </w:r>
      <w:r w:rsidR="00552B20" w:rsidRPr="00581761">
        <w:t>) is shown in the closing balance sheet under “Suppliers and other creditors”. A detail</w:t>
      </w:r>
      <w:r>
        <w:t>ed breakdown is shown in Note 13</w:t>
      </w:r>
      <w:r w:rsidR="00552B20" w:rsidRPr="00581761">
        <w:t xml:space="preserve"> to the Financial Operating Report.</w:t>
      </w:r>
    </w:p>
    <w:p w14:paraId="6674DC64" w14:textId="77777777" w:rsidR="00552B20" w:rsidRPr="00581761" w:rsidRDefault="00552B20" w:rsidP="00552B20">
      <w:pPr>
        <w:pStyle w:val="Heading2"/>
        <w:rPr>
          <w:lang w:val="en-GB"/>
        </w:rPr>
      </w:pPr>
      <w:bookmarkStart w:id="109" w:name="_Toc418501312"/>
      <w:bookmarkStart w:id="110" w:name="_Toc418597579"/>
      <w:bookmarkStart w:id="111" w:name="_Toc450158105"/>
      <w:bookmarkStart w:id="112" w:name="_Toc450323535"/>
      <w:bookmarkStart w:id="113" w:name="_Toc482176227"/>
      <w:r w:rsidRPr="00581761">
        <w:rPr>
          <w:lang w:val="en-GB"/>
        </w:rPr>
        <w:t>Deferred revenue</w:t>
      </w:r>
      <w:bookmarkEnd w:id="109"/>
      <w:bookmarkEnd w:id="110"/>
      <w:bookmarkEnd w:id="111"/>
      <w:bookmarkEnd w:id="112"/>
      <w:bookmarkEnd w:id="113"/>
    </w:p>
    <w:p w14:paraId="2C37CBAF" w14:textId="77777777" w:rsidR="00552B20" w:rsidRPr="00581761" w:rsidRDefault="00552B20" w:rsidP="009107B0">
      <w:pPr>
        <w:pStyle w:val="testobase"/>
      </w:pPr>
      <w:r w:rsidRPr="00581761">
        <w:t>The sub-heading “Deferred reve</w:t>
      </w:r>
      <w:r w:rsidR="00887FE2">
        <w:t>nue” amounted to 129.0 MCHF (127.6</w:t>
      </w:r>
      <w:r w:rsidRPr="00581761">
        <w:t xml:space="preserve"> MCHF in </w:t>
      </w:r>
      <w:r w:rsidR="00FF0D10">
        <w:t>2015</w:t>
      </w:r>
      <w:r w:rsidRPr="00581761">
        <w:t xml:space="preserve">). The majority of this amount comes from contributions from the ITU’s membership (Member States, Sector Members, </w:t>
      </w:r>
      <w:proofErr w:type="gramStart"/>
      <w:r w:rsidRPr="00581761">
        <w:t>Associates</w:t>
      </w:r>
      <w:proofErr w:type="gramEnd"/>
      <w:r w:rsidRPr="00581761">
        <w:t xml:space="preserve">) and from revenue for Satellite Network Filing not yet finalized at the end of </w:t>
      </w:r>
      <w:r w:rsidR="0085612B" w:rsidRPr="00581761">
        <w:t>2016</w:t>
      </w:r>
      <w:r w:rsidRPr="00581761">
        <w:t xml:space="preserve">. A detailed breakdown of </w:t>
      </w:r>
      <w:r w:rsidR="00E15D08" w:rsidRPr="00581761">
        <w:t>d</w:t>
      </w:r>
      <w:r w:rsidRPr="00581761">
        <w:t>eferred revenues is shown in Note 1</w:t>
      </w:r>
      <w:r w:rsidR="00887FE2">
        <w:t>4</w:t>
      </w:r>
      <w:r w:rsidRPr="00581761">
        <w:t xml:space="preserve"> to the Financial Operating Report.</w:t>
      </w:r>
    </w:p>
    <w:p w14:paraId="738DCCDE" w14:textId="77777777" w:rsidR="00552B20" w:rsidRPr="00581761" w:rsidRDefault="00552B20" w:rsidP="00552B20">
      <w:pPr>
        <w:pStyle w:val="Heading2"/>
        <w:rPr>
          <w:lang w:val="en-GB"/>
        </w:rPr>
      </w:pPr>
      <w:bookmarkStart w:id="114" w:name="_Toc418501313"/>
      <w:bookmarkStart w:id="115" w:name="_Toc418597580"/>
      <w:bookmarkStart w:id="116" w:name="_Toc450158106"/>
      <w:bookmarkStart w:id="117" w:name="_Toc450323536"/>
      <w:bookmarkStart w:id="118" w:name="_Toc482176228"/>
      <w:r w:rsidRPr="00581761">
        <w:rPr>
          <w:lang w:val="en-GB"/>
        </w:rPr>
        <w:t>Provisions</w:t>
      </w:r>
      <w:bookmarkEnd w:id="114"/>
      <w:bookmarkEnd w:id="115"/>
      <w:bookmarkEnd w:id="116"/>
      <w:bookmarkEnd w:id="117"/>
      <w:bookmarkEnd w:id="118"/>
    </w:p>
    <w:p w14:paraId="21F947C0" w14:textId="77777777" w:rsidR="00552B20" w:rsidRDefault="00552B20" w:rsidP="009107B0">
      <w:pPr>
        <w:pStyle w:val="testobase"/>
      </w:pPr>
      <w:r w:rsidRPr="00581761">
        <w:t xml:space="preserve">In </w:t>
      </w:r>
      <w:r w:rsidR="0085612B" w:rsidRPr="00581761">
        <w:t>2016</w:t>
      </w:r>
      <w:r w:rsidRPr="00581761">
        <w:t>, the sub-heading “Provisions” amounted to 1.</w:t>
      </w:r>
      <w:r w:rsidR="00887FE2">
        <w:t>4</w:t>
      </w:r>
      <w:r w:rsidRPr="00581761">
        <w:t xml:space="preserve"> MCHF (</w:t>
      </w:r>
      <w:r w:rsidR="00887FE2">
        <w:t>1.</w:t>
      </w:r>
      <w:r w:rsidRPr="00581761">
        <w:t xml:space="preserve">0 MCHF in </w:t>
      </w:r>
      <w:r w:rsidR="00FF0D10">
        <w:t>2015</w:t>
      </w:r>
      <w:r w:rsidRPr="00581761">
        <w:t xml:space="preserve">). This heading included the provision for </w:t>
      </w:r>
      <w:r w:rsidR="0071449D" w:rsidRPr="00581761">
        <w:t>litigation</w:t>
      </w:r>
      <w:r w:rsidR="00887FE2">
        <w:t xml:space="preserve"> (0.9</w:t>
      </w:r>
      <w:r w:rsidRPr="00581761">
        <w:t xml:space="preserve"> MCHF) and the </w:t>
      </w:r>
      <w:r w:rsidRPr="00581761">
        <w:lastRenderedPageBreak/>
        <w:t>provision for free Satellite Network Filing (</w:t>
      </w:r>
      <w:r w:rsidR="00887FE2">
        <w:t>0.5</w:t>
      </w:r>
      <w:r w:rsidRPr="00581761">
        <w:t xml:space="preserve"> MCHF).</w:t>
      </w:r>
      <w:r w:rsidR="008D28DD">
        <w:t xml:space="preserve"> </w:t>
      </w:r>
      <w:r w:rsidR="008D28DD" w:rsidRPr="00581761">
        <w:t xml:space="preserve">A detailed breakdown of </w:t>
      </w:r>
      <w:r w:rsidR="008D28DD">
        <w:t>provisions</w:t>
      </w:r>
      <w:r w:rsidR="008D28DD" w:rsidRPr="00581761">
        <w:t xml:space="preserve"> is </w:t>
      </w:r>
      <w:r w:rsidR="008D28DD">
        <w:t>given</w:t>
      </w:r>
      <w:r w:rsidR="008D28DD" w:rsidRPr="00581761">
        <w:t xml:space="preserve"> in Note 1</w:t>
      </w:r>
      <w:r w:rsidR="008D28DD">
        <w:t>7</w:t>
      </w:r>
      <w:r w:rsidR="008D28DD" w:rsidRPr="00581761">
        <w:t xml:space="preserve"> to the Financial Operating Report</w:t>
      </w:r>
      <w:r w:rsidR="008D28DD">
        <w:t>.</w:t>
      </w:r>
    </w:p>
    <w:p w14:paraId="73426830" w14:textId="77777777" w:rsidR="00C806D7" w:rsidRDefault="00C806D7" w:rsidP="00C806D7">
      <w:pPr>
        <w:pStyle w:val="testobase"/>
      </w:pPr>
      <w:r>
        <w:t xml:space="preserve">Provisions for litigation varied from the initial value of 2016 (804 </w:t>
      </w:r>
      <w:r w:rsidR="00DB5A57">
        <w:t>KCHF</w:t>
      </w:r>
      <w:r>
        <w:t xml:space="preserve">) to the final (31.12.2016) value of 909 </w:t>
      </w:r>
      <w:r w:rsidR="00DB5A57">
        <w:t>K</w:t>
      </w:r>
      <w:r>
        <w:t xml:space="preserve">CHF. The provisions were actually increased </w:t>
      </w:r>
      <w:r w:rsidR="00DB5A57">
        <w:t>by 200 KCHF, had 4 K</w:t>
      </w:r>
      <w:r>
        <w:t>CHF of unreali</w:t>
      </w:r>
      <w:r w:rsidR="00DB5A57">
        <w:t>zed gain, and were used for 99 K</w:t>
      </w:r>
      <w:r>
        <w:t>CHF.</w:t>
      </w:r>
    </w:p>
    <w:p w14:paraId="55A3F8AA" w14:textId="77777777" w:rsidR="00C806D7" w:rsidRDefault="00C806D7" w:rsidP="00C806D7">
      <w:pPr>
        <w:pStyle w:val="Heading3"/>
      </w:pPr>
      <w:bookmarkStart w:id="119" w:name="_Toc482176229"/>
      <w:r>
        <w:t>Financial responsibility</w:t>
      </w:r>
      <w:bookmarkEnd w:id="119"/>
    </w:p>
    <w:p w14:paraId="0E877C16" w14:textId="77777777" w:rsidR="00C806D7" w:rsidRDefault="00C806D7" w:rsidP="00C806D7">
      <w:pPr>
        <w:pStyle w:val="testobase"/>
      </w:pPr>
      <w:r>
        <w:t>We observe that if the ITU is condemned by the ILOAT to pay damages to a staff member who has been recognized as victim of a serious misconduct by another staff member, there is no procedure instituted against the offender, for the ITU to recover the totality or parts of such damages.</w:t>
      </w:r>
    </w:p>
    <w:p w14:paraId="7EB001CC" w14:textId="77777777" w:rsidR="00C806D7" w:rsidRDefault="00C806D7" w:rsidP="00E06D51">
      <w:pPr>
        <w:pStyle w:val="titolosugg"/>
      </w:pPr>
    </w:p>
    <w:p w14:paraId="4141FCF3" w14:textId="77777777" w:rsidR="00C806D7" w:rsidRDefault="00C806D7" w:rsidP="00C806D7">
      <w:pPr>
        <w:pStyle w:val="recesug"/>
      </w:pPr>
      <w:r w:rsidRPr="00E06D51">
        <w:rPr>
          <w:u w:val="single"/>
        </w:rPr>
        <w:t>We</w:t>
      </w:r>
      <w:r>
        <w:t xml:space="preserve"> therefore </w:t>
      </w:r>
      <w:r w:rsidR="00E06D51" w:rsidRPr="00E06D51">
        <w:rPr>
          <w:u w:val="single"/>
        </w:rPr>
        <w:t>suggest</w:t>
      </w:r>
      <w:r>
        <w:t xml:space="preserve"> consider</w:t>
      </w:r>
      <w:r w:rsidR="00DB5A57">
        <w:t>ing</w:t>
      </w:r>
      <w:r>
        <w:t xml:space="preserve"> the possibility of establishing a procedure for recovering </w:t>
      </w:r>
      <w:r w:rsidR="00DB5A57">
        <w:t xml:space="preserve">any </w:t>
      </w:r>
      <w:r>
        <w:t xml:space="preserve">amounts that </w:t>
      </w:r>
      <w:r w:rsidR="00DB5A57">
        <w:t>the ILOAT might</w:t>
      </w:r>
      <w:r>
        <w:t xml:space="preserve"> condemn </w:t>
      </w:r>
      <w:r w:rsidR="00DB5A57">
        <w:t>ITU</w:t>
      </w:r>
      <w:r>
        <w:t xml:space="preserve"> to pay to a staff member because of a serious misconduct </w:t>
      </w:r>
      <w:r w:rsidR="00DB5A57">
        <w:t>to</w:t>
      </w:r>
      <w:r>
        <w:t xml:space="preserve"> another staff member.</w:t>
      </w:r>
    </w:p>
    <w:p w14:paraId="1B91CA46" w14:textId="77777777" w:rsidR="00C806D7" w:rsidRDefault="00C806D7" w:rsidP="00C806D7"/>
    <w:p w14:paraId="4309AAA8" w14:textId="77777777" w:rsidR="00C806D7" w:rsidRDefault="00C806D7" w:rsidP="00C806D7">
      <w:pPr>
        <w:pStyle w:val="titcomments"/>
      </w:pPr>
      <w:r>
        <w:t>Comments by Secretary-General</w:t>
      </w:r>
    </w:p>
    <w:p w14:paraId="64E4D6F4" w14:textId="2FA4AA94" w:rsidR="00C806D7" w:rsidRDefault="00040D5B" w:rsidP="00C806D7">
      <w:pPr>
        <w:pStyle w:val="comments"/>
      </w:pPr>
      <w:r>
        <w:t>We agree</w:t>
      </w:r>
      <w:r w:rsidRPr="00040D5B">
        <w:t xml:space="preserve"> with this suggestion. ITU Management will draw the attention of officials at all levels on the possible consequences, in particular a</w:t>
      </w:r>
      <w:r w:rsidR="00D26717">
        <w:t xml:space="preserve">s far as </w:t>
      </w:r>
      <w:r w:rsidRPr="00040D5B">
        <w:t>potential financial responsibility is concerned, of serious misconduct towards another official and will take appropriate measures within its regulatory framework.</w:t>
      </w:r>
    </w:p>
    <w:p w14:paraId="3A174C5F" w14:textId="77777777" w:rsidR="0018761E" w:rsidRPr="00581761" w:rsidRDefault="0018761E" w:rsidP="00C806D7"/>
    <w:p w14:paraId="2AD9AA69" w14:textId="77777777" w:rsidR="00552B20" w:rsidRPr="00581761" w:rsidRDefault="00552B20" w:rsidP="00552B20">
      <w:pPr>
        <w:pStyle w:val="Heading2"/>
        <w:rPr>
          <w:lang w:val="en-GB"/>
        </w:rPr>
      </w:pPr>
      <w:bookmarkStart w:id="120" w:name="_Toc418501314"/>
      <w:bookmarkStart w:id="121" w:name="_Toc418597581"/>
      <w:bookmarkStart w:id="122" w:name="_Toc450158107"/>
      <w:bookmarkStart w:id="123" w:name="_Toc450323537"/>
      <w:bookmarkStart w:id="124" w:name="_Toc482176230"/>
      <w:r w:rsidRPr="00581761">
        <w:rPr>
          <w:lang w:val="en-GB"/>
        </w:rPr>
        <w:t>Borrowings and financial debts</w:t>
      </w:r>
      <w:bookmarkEnd w:id="120"/>
      <w:bookmarkEnd w:id="121"/>
      <w:bookmarkEnd w:id="122"/>
      <w:bookmarkEnd w:id="123"/>
      <w:bookmarkEnd w:id="124"/>
    </w:p>
    <w:p w14:paraId="7B6B4613" w14:textId="77777777" w:rsidR="00552B20" w:rsidRPr="00170343" w:rsidRDefault="00552B20" w:rsidP="000349B0">
      <w:pPr>
        <w:pStyle w:val="testobase"/>
      </w:pPr>
      <w:r w:rsidRPr="00170343">
        <w:t xml:space="preserve">The amount related to the ITU’s capital borrowed from FIPOI for the construction and renovation of some of its premises was recorded as short-term (1.5 MCHF, or 1.0% of total Current Liabilities), corresponding to the instalment to be repaid to FIPOI by ITU in </w:t>
      </w:r>
      <w:r w:rsidR="0085612B" w:rsidRPr="00170343">
        <w:t>2016</w:t>
      </w:r>
      <w:r w:rsidRPr="00170343">
        <w:t>, and as long-term (</w:t>
      </w:r>
      <w:r w:rsidR="008D28DD" w:rsidRPr="00170343">
        <w:t>42.3</w:t>
      </w:r>
      <w:r w:rsidRPr="00170343">
        <w:t xml:space="preserve"> MCHF, or </w:t>
      </w:r>
      <w:r w:rsidR="00877997" w:rsidRPr="00170343">
        <w:t>6.6</w:t>
      </w:r>
      <w:r w:rsidRPr="00170343">
        <w:t>% of total non-current liabilities). The amounts, detailed in Note 1</w:t>
      </w:r>
      <w:r w:rsidR="008D28DD" w:rsidRPr="00170343">
        <w:t>5</w:t>
      </w:r>
      <w:r w:rsidRPr="00170343">
        <w:t xml:space="preserve"> to the Financial Operating Report</w:t>
      </w:r>
      <w:r w:rsidR="00360986" w:rsidRPr="00170343">
        <w:t>,</w:t>
      </w:r>
      <w:r w:rsidRPr="00170343">
        <w:t xml:space="preserve"> are also confirmed by the statement </w:t>
      </w:r>
      <w:r w:rsidR="00360986" w:rsidRPr="00170343">
        <w:t xml:space="preserve">obtained from FIPOI </w:t>
      </w:r>
      <w:r w:rsidRPr="00170343">
        <w:t xml:space="preserve">dated </w:t>
      </w:r>
      <w:r w:rsidR="00170343" w:rsidRPr="00170343">
        <w:t>16</w:t>
      </w:r>
      <w:r w:rsidRPr="00170343">
        <w:t xml:space="preserve"> December </w:t>
      </w:r>
      <w:r w:rsidR="0085612B" w:rsidRPr="00170343">
        <w:t>2016</w:t>
      </w:r>
      <w:r w:rsidR="00360986" w:rsidRPr="00170343">
        <w:t>.</w:t>
      </w:r>
    </w:p>
    <w:p w14:paraId="5D6C2F20" w14:textId="77777777" w:rsidR="00552B20" w:rsidRPr="00581761" w:rsidRDefault="00552B20" w:rsidP="00552B20">
      <w:pPr>
        <w:pStyle w:val="Heading2"/>
        <w:rPr>
          <w:lang w:val="en-GB"/>
        </w:rPr>
      </w:pPr>
      <w:bookmarkStart w:id="125" w:name="_Toc450158108"/>
      <w:bookmarkStart w:id="126" w:name="_Toc450323538"/>
      <w:bookmarkStart w:id="127" w:name="_Toc482176231"/>
      <w:r w:rsidRPr="00581761">
        <w:rPr>
          <w:lang w:val="en-GB"/>
        </w:rPr>
        <w:t>Other Current liabilities</w:t>
      </w:r>
      <w:bookmarkEnd w:id="26"/>
      <w:bookmarkEnd w:id="27"/>
      <w:bookmarkEnd w:id="125"/>
      <w:bookmarkEnd w:id="126"/>
      <w:bookmarkEnd w:id="127"/>
    </w:p>
    <w:p w14:paraId="1A58D1F1" w14:textId="77777777" w:rsidR="00552B20" w:rsidRPr="00581761" w:rsidRDefault="00552B20" w:rsidP="009107B0">
      <w:pPr>
        <w:pStyle w:val="testobase"/>
      </w:pPr>
      <w:r w:rsidRPr="00581761">
        <w:t xml:space="preserve">In </w:t>
      </w:r>
      <w:r w:rsidR="0085612B" w:rsidRPr="00581761">
        <w:t>2016</w:t>
      </w:r>
      <w:r w:rsidRPr="00581761">
        <w:t xml:space="preserve">, the sub-headings “Employee benefits” and “Other debts” amounted respectively to </w:t>
      </w:r>
      <w:r w:rsidR="00F57A37">
        <w:t>1.1</w:t>
      </w:r>
      <w:r w:rsidRPr="00581761">
        <w:t xml:space="preserve"> MCHF </w:t>
      </w:r>
      <w:r w:rsidR="00F57A37">
        <w:t>(0.5 MCHF in</w:t>
      </w:r>
      <w:r w:rsidRPr="00581761">
        <w:t xml:space="preserve"> </w:t>
      </w:r>
      <w:r w:rsidR="00FF0D10">
        <w:t>2015</w:t>
      </w:r>
      <w:r w:rsidR="00F57A37">
        <w:t>) and 5.1</w:t>
      </w:r>
      <w:r w:rsidRPr="00581761">
        <w:t xml:space="preserve"> MCHF (</w:t>
      </w:r>
      <w:r w:rsidR="00F57A37">
        <w:t>5.</w:t>
      </w:r>
      <w:r w:rsidRPr="00581761">
        <w:t xml:space="preserve">3 MCHF in </w:t>
      </w:r>
      <w:r w:rsidR="00FF0D10">
        <w:t>2015</w:t>
      </w:r>
      <w:r w:rsidRPr="00581761">
        <w:t xml:space="preserve">). </w:t>
      </w:r>
      <w:r w:rsidR="00360986" w:rsidRPr="00581761">
        <w:lastRenderedPageBreak/>
        <w:t>A d</w:t>
      </w:r>
      <w:r w:rsidRPr="00581761">
        <w:t>etailed description and breakdown are shown in Notes 1</w:t>
      </w:r>
      <w:r w:rsidR="00F57A37">
        <w:t>6</w:t>
      </w:r>
      <w:r w:rsidRPr="00581761">
        <w:t>.1 and 19 to the Financial Operating Report</w:t>
      </w:r>
      <w:r w:rsidR="00360986" w:rsidRPr="00581761">
        <w:t xml:space="preserve"> respectively</w:t>
      </w:r>
      <w:r w:rsidRPr="00581761">
        <w:t>.</w:t>
      </w:r>
    </w:p>
    <w:p w14:paraId="5C7AD2EE" w14:textId="77777777" w:rsidR="00552B20" w:rsidRPr="00581761" w:rsidRDefault="00552B20" w:rsidP="009107B0">
      <w:pPr>
        <w:pStyle w:val="testobase"/>
      </w:pPr>
      <w:r w:rsidRPr="00581761">
        <w:t>In particular, short-term Employee benefits, recorded under “Current liabilities”, are related to the provision for overtime (0.0</w:t>
      </w:r>
      <w:r w:rsidR="004803DB">
        <w:t>6</w:t>
      </w:r>
      <w:r w:rsidRPr="00581761">
        <w:t xml:space="preserve"> MCHF, it was 0.0</w:t>
      </w:r>
      <w:r w:rsidR="004803DB">
        <w:t>8</w:t>
      </w:r>
      <w:r w:rsidRPr="00581761">
        <w:t xml:space="preserve"> in </w:t>
      </w:r>
      <w:r w:rsidR="00FF0D10">
        <w:t>2015</w:t>
      </w:r>
      <w:r w:rsidRPr="00581761">
        <w:t>) and the provision for accrued leave (</w:t>
      </w:r>
      <w:r w:rsidR="004803DB">
        <w:t>1.0</w:t>
      </w:r>
      <w:r w:rsidRPr="00581761">
        <w:t xml:space="preserve"> MCHF, </w:t>
      </w:r>
      <w:r w:rsidR="004803DB">
        <w:t>it was 0.4 in</w:t>
      </w:r>
      <w:r w:rsidRPr="00581761">
        <w:t xml:space="preserve"> </w:t>
      </w:r>
      <w:r w:rsidR="00FF0D10">
        <w:t>2015</w:t>
      </w:r>
      <w:r w:rsidRPr="00581761">
        <w:t>). Our checks did not reveal any major issue and the provisions are substantially accurate.</w:t>
      </w:r>
    </w:p>
    <w:p w14:paraId="6EFAE021" w14:textId="77777777" w:rsidR="00552B20" w:rsidRPr="00581761" w:rsidRDefault="00552B20" w:rsidP="00552B20">
      <w:pPr>
        <w:pStyle w:val="Heading2"/>
        <w:rPr>
          <w:lang w:val="en-GB"/>
        </w:rPr>
      </w:pPr>
      <w:bookmarkStart w:id="128" w:name="_Toc418501316"/>
      <w:bookmarkStart w:id="129" w:name="_Toc418597583"/>
      <w:bookmarkStart w:id="130" w:name="_Toc450158109"/>
      <w:bookmarkStart w:id="131" w:name="_Toc450323539"/>
      <w:bookmarkStart w:id="132" w:name="_Toc482176232"/>
      <w:r w:rsidRPr="00581761">
        <w:rPr>
          <w:lang w:val="en-GB"/>
        </w:rPr>
        <w:t>Non-current liabilities</w:t>
      </w:r>
      <w:bookmarkEnd w:id="28"/>
      <w:bookmarkEnd w:id="29"/>
      <w:bookmarkEnd w:id="128"/>
      <w:bookmarkEnd w:id="129"/>
      <w:bookmarkEnd w:id="130"/>
      <w:bookmarkEnd w:id="131"/>
      <w:bookmarkEnd w:id="132"/>
    </w:p>
    <w:p w14:paraId="297552DE" w14:textId="77777777" w:rsidR="00552B20" w:rsidRPr="00581761" w:rsidRDefault="00552B20" w:rsidP="009107B0">
      <w:pPr>
        <w:pStyle w:val="testobase"/>
      </w:pPr>
      <w:r w:rsidRPr="00581761">
        <w:t xml:space="preserve">Total Non-current liabilities in </w:t>
      </w:r>
      <w:r w:rsidR="0085612B" w:rsidRPr="00581761">
        <w:t>2016</w:t>
      </w:r>
      <w:r w:rsidRPr="00581761">
        <w:t xml:space="preserve"> amounted to </w:t>
      </w:r>
      <w:r w:rsidR="00601543">
        <w:t>644.8</w:t>
      </w:r>
      <w:r w:rsidRPr="00581761">
        <w:t xml:space="preserve"> MCHF, </w:t>
      </w:r>
      <w:r w:rsidR="008B7E1E" w:rsidRPr="00581761">
        <w:t>re</w:t>
      </w:r>
      <w:r w:rsidRPr="00581761">
        <w:t>presenting a</w:t>
      </w:r>
      <w:r w:rsidR="00601543">
        <w:t>n in</w:t>
      </w:r>
      <w:r w:rsidRPr="00581761">
        <w:t xml:space="preserve">crease of </w:t>
      </w:r>
      <w:r w:rsidR="00601543">
        <w:t>74.4</w:t>
      </w:r>
      <w:r w:rsidRPr="00581761">
        <w:t xml:space="preserve"> MCHF (</w:t>
      </w:r>
      <w:r w:rsidR="00601543">
        <w:t>+13.0</w:t>
      </w:r>
      <w:r w:rsidRPr="00581761">
        <w:t xml:space="preserve">%) as compared with </w:t>
      </w:r>
      <w:r w:rsidR="00FF0D10">
        <w:t>2015</w:t>
      </w:r>
      <w:r w:rsidRPr="00581761">
        <w:t xml:space="preserve"> (</w:t>
      </w:r>
      <w:r w:rsidR="00601543" w:rsidRPr="00581761">
        <w:t xml:space="preserve">570.4 </w:t>
      </w:r>
      <w:r w:rsidR="00601543">
        <w:t>MCHF). The in</w:t>
      </w:r>
      <w:r w:rsidRPr="00581761">
        <w:t xml:space="preserve">crease, in overall terms, is explained by the </w:t>
      </w:r>
      <w:r w:rsidR="00594646">
        <w:t>increase</w:t>
      </w:r>
      <w:r w:rsidRPr="00581761">
        <w:t xml:space="preserve"> in Employee benefits (</w:t>
      </w:r>
      <w:r w:rsidR="00594646">
        <w:t>+</w:t>
      </w:r>
      <w:r w:rsidR="006345EC">
        <w:t>80.1 MCHF, +16.2</w:t>
      </w:r>
      <w:r w:rsidRPr="00581761">
        <w:t>% compar</w:t>
      </w:r>
      <w:r w:rsidR="008B7E1E" w:rsidRPr="00581761">
        <w:t>ed</w:t>
      </w:r>
      <w:r w:rsidRPr="00581761">
        <w:t xml:space="preserve"> to </w:t>
      </w:r>
      <w:r w:rsidR="00FF0D10">
        <w:t>2015</w:t>
      </w:r>
      <w:r w:rsidRPr="00581761">
        <w:t>). The basis for the evaluation of Non-current liabilities is set out in t</w:t>
      </w:r>
      <w:r w:rsidR="006345EC">
        <w:t>he Accounting Principles (Note 2</w:t>
      </w:r>
      <w:r w:rsidRPr="00581761">
        <w:t>).</w:t>
      </w:r>
    </w:p>
    <w:p w14:paraId="14F8D250" w14:textId="77777777" w:rsidR="00552B20" w:rsidRPr="00581761" w:rsidRDefault="00552B20" w:rsidP="009107B0">
      <w:pPr>
        <w:pStyle w:val="testobase"/>
      </w:pPr>
      <w:r w:rsidRPr="00581761">
        <w:t xml:space="preserve">This heading comprised long-term debts (see </w:t>
      </w:r>
      <w:r w:rsidR="00040D5B">
        <w:t xml:space="preserve">the </w:t>
      </w:r>
      <w:r w:rsidRPr="00581761">
        <w:t xml:space="preserve">paragraph </w:t>
      </w:r>
      <w:r w:rsidR="00040D5B">
        <w:t xml:space="preserve">on </w:t>
      </w:r>
      <w:r w:rsidRPr="00581761">
        <w:t>“Borrowings”), third-party funds, allocated or in the process of allocation, liabilities for the ITU Health Insurance Scheme and provisions covering obligations of uncertain amount and timing</w:t>
      </w:r>
      <w:r w:rsidR="00040D5B">
        <w:t>,</w:t>
      </w:r>
      <w:r w:rsidRPr="00581761">
        <w:t xml:space="preserve"> mainly related to post-employment benefits.</w:t>
      </w:r>
    </w:p>
    <w:p w14:paraId="28A8FB5D" w14:textId="77777777" w:rsidR="00552B20" w:rsidRPr="00581761" w:rsidRDefault="00552B20" w:rsidP="00552B20">
      <w:pPr>
        <w:pStyle w:val="Heading2"/>
        <w:rPr>
          <w:lang w:val="en-GB"/>
        </w:rPr>
      </w:pPr>
      <w:bookmarkStart w:id="133" w:name="_Toc418501317"/>
      <w:bookmarkStart w:id="134" w:name="_Toc418597584"/>
      <w:bookmarkStart w:id="135" w:name="_Toc450158110"/>
      <w:bookmarkStart w:id="136" w:name="_Toc450323540"/>
      <w:bookmarkStart w:id="137" w:name="_Toc482176233"/>
      <w:bookmarkStart w:id="138" w:name="_Toc415170481"/>
      <w:bookmarkStart w:id="139" w:name="_Toc415566488"/>
      <w:bookmarkStart w:id="140" w:name="_Toc392187683"/>
      <w:r w:rsidRPr="00581761">
        <w:rPr>
          <w:lang w:val="en-GB"/>
        </w:rPr>
        <w:t>Summary of employee benefits</w:t>
      </w:r>
      <w:bookmarkEnd w:id="133"/>
      <w:bookmarkEnd w:id="134"/>
      <w:bookmarkEnd w:id="135"/>
      <w:bookmarkEnd w:id="136"/>
      <w:bookmarkEnd w:id="137"/>
    </w:p>
    <w:p w14:paraId="75BFF061" w14:textId="77777777" w:rsidR="00552B20" w:rsidRPr="00581761" w:rsidRDefault="00552B20" w:rsidP="00487463">
      <w:pPr>
        <w:pStyle w:val="testobase"/>
        <w:tabs>
          <w:tab w:val="left" w:pos="1022"/>
        </w:tabs>
      </w:pPr>
      <w:r w:rsidRPr="00581761">
        <w:t xml:space="preserve">Employee benefits are disclosed in the Financial Statements under “Current liabilities” and under “Non-current liabilities”, totalling </w:t>
      </w:r>
      <w:r w:rsidR="0043323A">
        <w:t>576.2</w:t>
      </w:r>
      <w:r w:rsidRPr="00581761">
        <w:t xml:space="preserve"> MCHF</w:t>
      </w:r>
      <w:r w:rsidR="000349B0" w:rsidRPr="00581761">
        <w:t xml:space="preserve"> in </w:t>
      </w:r>
      <w:r w:rsidR="0085612B" w:rsidRPr="00581761">
        <w:t>2016</w:t>
      </w:r>
      <w:r w:rsidRPr="00581761">
        <w:t>, as summarised in the table below</w:t>
      </w:r>
      <w:r w:rsidR="006A2AF9" w:rsidRPr="00581761">
        <w:t>.</w:t>
      </w:r>
    </w:p>
    <w:bookmarkStart w:id="141" w:name="_MON_1491582864"/>
    <w:bookmarkEnd w:id="141"/>
    <w:p w14:paraId="5F75B205" w14:textId="77777777" w:rsidR="00552B20" w:rsidRPr="00581761" w:rsidRDefault="00321DF8" w:rsidP="00552B20">
      <w:pPr>
        <w:jc w:val="center"/>
        <w:rPr>
          <w:bCs/>
          <w:lang w:val="en-GB"/>
        </w:rPr>
      </w:pPr>
      <w:r w:rsidRPr="00581761">
        <w:rPr>
          <w:bCs/>
          <w:lang w:val="en-GB"/>
        </w:rPr>
        <w:object w:dxaOrig="8601" w:dyaOrig="4165" w14:anchorId="02CD5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94.1pt" o:ole="">
            <v:imagedata r:id="rId18" o:title=""/>
          </v:shape>
          <o:OLEObject Type="Embed" ProgID="Excel.Sheet.12" ShapeID="_x0000_i1025" DrawAspect="Content" ObjectID="_1556086785" r:id="rId19"/>
        </w:object>
      </w:r>
    </w:p>
    <w:p w14:paraId="413B6287" w14:textId="77777777" w:rsidR="00552B20" w:rsidRPr="00581761" w:rsidRDefault="00040D5B" w:rsidP="006A2AF9">
      <w:pPr>
        <w:pStyle w:val="Heading2"/>
        <w:tabs>
          <w:tab w:val="right" w:pos="9070"/>
        </w:tabs>
        <w:rPr>
          <w:lang w:val="en-GB"/>
        </w:rPr>
      </w:pPr>
      <w:bookmarkStart w:id="142" w:name="_Toc418501318"/>
      <w:bookmarkStart w:id="143" w:name="_Toc418597585"/>
      <w:bookmarkStart w:id="144" w:name="_Toc450158111"/>
      <w:bookmarkStart w:id="145" w:name="_Toc450323541"/>
      <w:bookmarkStart w:id="146" w:name="_Toc482176234"/>
      <w:r>
        <w:rPr>
          <w:lang w:val="en-GB"/>
        </w:rPr>
        <w:t>Long-</w:t>
      </w:r>
      <w:r w:rsidR="00552B20" w:rsidRPr="00581761">
        <w:rPr>
          <w:lang w:val="en-GB"/>
        </w:rPr>
        <w:t>term employee benefits</w:t>
      </w:r>
      <w:bookmarkEnd w:id="142"/>
      <w:bookmarkEnd w:id="143"/>
      <w:bookmarkEnd w:id="144"/>
      <w:bookmarkEnd w:id="145"/>
      <w:bookmarkEnd w:id="146"/>
    </w:p>
    <w:p w14:paraId="1E3FA06C" w14:textId="77777777" w:rsidR="00552B20" w:rsidRPr="00581761" w:rsidRDefault="00552B20" w:rsidP="008457B0">
      <w:pPr>
        <w:pStyle w:val="testobase"/>
      </w:pPr>
      <w:r w:rsidRPr="00581761">
        <w:t>As shown in the table</w:t>
      </w:r>
      <w:r w:rsidR="000349B0" w:rsidRPr="00581761">
        <w:t xml:space="preserve"> above</w:t>
      </w:r>
      <w:r w:rsidRPr="00581761">
        <w:t xml:space="preserve">, in </w:t>
      </w:r>
      <w:r w:rsidR="0085612B" w:rsidRPr="00581761">
        <w:t>2016</w:t>
      </w:r>
      <w:r w:rsidRPr="00581761">
        <w:t>, the sub-heading “</w:t>
      </w:r>
      <w:r w:rsidR="008457B0" w:rsidRPr="00581761">
        <w:t xml:space="preserve">Non-current liabilities” (related to long </w:t>
      </w:r>
      <w:r w:rsidRPr="00581761">
        <w:t>term employee benefits</w:t>
      </w:r>
      <w:r w:rsidR="008457B0" w:rsidRPr="00581761">
        <w:t>)</w:t>
      </w:r>
      <w:r w:rsidRPr="00581761">
        <w:t xml:space="preserve"> amounted to </w:t>
      </w:r>
      <w:r w:rsidR="0043323A">
        <w:t>575.1</w:t>
      </w:r>
      <w:r w:rsidRPr="00581761">
        <w:t xml:space="preserve"> MCHF, </w:t>
      </w:r>
      <w:r w:rsidR="0043323A">
        <w:t xml:space="preserve">an increase </w:t>
      </w:r>
      <w:r w:rsidR="0043323A">
        <w:lastRenderedPageBreak/>
        <w:t>of</w:t>
      </w:r>
      <w:r w:rsidRPr="00581761">
        <w:t xml:space="preserve"> </w:t>
      </w:r>
      <w:r w:rsidR="00AB0E84">
        <w:t>80.1</w:t>
      </w:r>
      <w:r w:rsidRPr="00581761">
        <w:t xml:space="preserve"> MCHF (</w:t>
      </w:r>
      <w:r w:rsidR="00AB0E84">
        <w:t>+16.2</w:t>
      </w:r>
      <w:r w:rsidRPr="00581761">
        <w:t xml:space="preserve">%) as compared with </w:t>
      </w:r>
      <w:r w:rsidR="0043323A" w:rsidRPr="00581761">
        <w:t xml:space="preserve">495.0 </w:t>
      </w:r>
      <w:r w:rsidRPr="00581761">
        <w:t xml:space="preserve">MCHF in </w:t>
      </w:r>
      <w:r w:rsidR="00FF0D10">
        <w:t>2015</w:t>
      </w:r>
      <w:r w:rsidR="00AB0E84">
        <w:t>. It represented 89.2</w:t>
      </w:r>
      <w:r w:rsidRPr="00581761">
        <w:t xml:space="preserve">% of total Non-current liabilities and </w:t>
      </w:r>
      <w:r w:rsidR="00AB0E84">
        <w:t>72.6</w:t>
      </w:r>
      <w:r w:rsidRPr="00581761">
        <w:t>% of total liabilities. This heading included the actuarial liabilities for post–employment benefits under the After Service Health Insurance plan (ASHI) (</w:t>
      </w:r>
      <w:r w:rsidR="00AB0E84">
        <w:t>551.9</w:t>
      </w:r>
      <w:r w:rsidRPr="00581761">
        <w:t xml:space="preserve"> MCHF; in </w:t>
      </w:r>
      <w:r w:rsidR="00FF0D10">
        <w:t>2015</w:t>
      </w:r>
      <w:r w:rsidRPr="00581761">
        <w:t xml:space="preserve"> it was </w:t>
      </w:r>
      <w:r w:rsidR="00AB0E84" w:rsidRPr="00581761">
        <w:t xml:space="preserve">472.8 </w:t>
      </w:r>
      <w:r w:rsidRPr="00581761">
        <w:t>MCHF), a provision for estimated liabilities for the repatriation grant (1</w:t>
      </w:r>
      <w:r w:rsidR="00AB0E84">
        <w:t>4.7</w:t>
      </w:r>
      <w:r w:rsidRPr="00581761">
        <w:t xml:space="preserve"> MCHF; in </w:t>
      </w:r>
      <w:r w:rsidR="00FF0D10">
        <w:t>2015</w:t>
      </w:r>
      <w:r w:rsidR="00AB0E84">
        <w:t xml:space="preserve"> it was 12.9</w:t>
      </w:r>
      <w:r w:rsidRPr="00581761">
        <w:t xml:space="preserve"> MCHF) and a provision for accrued leave (</w:t>
      </w:r>
      <w:r w:rsidR="00AB0E84">
        <w:t>8.5</w:t>
      </w:r>
      <w:r w:rsidRPr="00581761">
        <w:t xml:space="preserve"> MCHF; in </w:t>
      </w:r>
      <w:r w:rsidR="00FF0D10">
        <w:t>2015</w:t>
      </w:r>
      <w:r w:rsidRPr="00581761">
        <w:t xml:space="preserve"> it was 9.</w:t>
      </w:r>
      <w:r w:rsidR="00AB0E84">
        <w:t>2</w:t>
      </w:r>
      <w:r w:rsidRPr="00581761">
        <w:t xml:space="preserve"> MCHF). A detailed description and breakdown of the employee benefits is </w:t>
      </w:r>
      <w:r w:rsidR="00BD3CDB">
        <w:t>shown in Note 12</w:t>
      </w:r>
      <w:r w:rsidRPr="00581761">
        <w:t>.2 to the Financial Operating Report.</w:t>
      </w:r>
    </w:p>
    <w:p w14:paraId="09FA1EBD" w14:textId="38EC8556" w:rsidR="00552B20" w:rsidRPr="00581761" w:rsidRDefault="00552B20" w:rsidP="00552B20">
      <w:pPr>
        <w:pStyle w:val="Heading2"/>
        <w:rPr>
          <w:lang w:val="en-GB"/>
        </w:rPr>
      </w:pPr>
      <w:bookmarkStart w:id="147" w:name="_Toc418501319"/>
      <w:bookmarkStart w:id="148" w:name="_Toc418597586"/>
      <w:bookmarkStart w:id="149" w:name="_Toc450158112"/>
      <w:bookmarkStart w:id="150" w:name="_Toc450323542"/>
      <w:bookmarkStart w:id="151" w:name="_Toc482176235"/>
      <w:r w:rsidRPr="00581761">
        <w:rPr>
          <w:lang w:val="en-GB"/>
        </w:rPr>
        <w:t xml:space="preserve">Employee </w:t>
      </w:r>
      <w:r w:rsidR="00B45679" w:rsidRPr="00581761">
        <w:rPr>
          <w:lang w:val="en-GB"/>
        </w:rPr>
        <w:t>benefits</w:t>
      </w:r>
      <w:bookmarkEnd w:id="138"/>
      <w:bookmarkEnd w:id="139"/>
      <w:r w:rsidRPr="00581761">
        <w:rPr>
          <w:lang w:val="en-GB"/>
        </w:rPr>
        <w:t>: Installation and Repatriation grants</w:t>
      </w:r>
      <w:bookmarkEnd w:id="147"/>
      <w:bookmarkEnd w:id="148"/>
      <w:bookmarkEnd w:id="149"/>
      <w:bookmarkEnd w:id="150"/>
      <w:bookmarkEnd w:id="151"/>
    </w:p>
    <w:p w14:paraId="5B79E16B" w14:textId="77777777" w:rsidR="00552B20" w:rsidRPr="00B45679" w:rsidRDefault="00552B20" w:rsidP="009107B0">
      <w:pPr>
        <w:pStyle w:val="testobase"/>
      </w:pPr>
      <w:r w:rsidRPr="00581761">
        <w:t xml:space="preserve">As shown in the previous paragraph, the provisions recognized at 31 December </w:t>
      </w:r>
      <w:r w:rsidR="0085612B" w:rsidRPr="00581761">
        <w:t>2016</w:t>
      </w:r>
      <w:r w:rsidRPr="00581761">
        <w:t xml:space="preserve"> for installation and repatriation grants amounted to 1</w:t>
      </w:r>
      <w:r w:rsidR="00BD3CDB">
        <w:t>4.7</w:t>
      </w:r>
      <w:r w:rsidRPr="00581761">
        <w:t xml:space="preserve"> MCHF (12.</w:t>
      </w:r>
      <w:r w:rsidR="00BD3CDB">
        <w:t>9</w:t>
      </w:r>
      <w:r w:rsidRPr="00581761">
        <w:t xml:space="preserve"> MCHF in </w:t>
      </w:r>
      <w:r w:rsidR="00FF0D10">
        <w:t>2015</w:t>
      </w:r>
      <w:r w:rsidRPr="00581761">
        <w:t xml:space="preserve">) and were calculated according to the actuarial study </w:t>
      </w:r>
      <w:r w:rsidR="003B79F8" w:rsidRPr="00581761">
        <w:t xml:space="preserve">that </w:t>
      </w:r>
      <w:r w:rsidRPr="00581761">
        <w:t xml:space="preserve">Management </w:t>
      </w:r>
      <w:r w:rsidR="003B79F8" w:rsidRPr="00581761">
        <w:t xml:space="preserve">commissioned </w:t>
      </w:r>
      <w:r w:rsidR="00BD3CDB">
        <w:t>the actuary</w:t>
      </w:r>
      <w:r w:rsidRPr="00581761">
        <w:t xml:space="preserve">, </w:t>
      </w:r>
      <w:r w:rsidR="008B7E1E" w:rsidRPr="00581761">
        <w:t xml:space="preserve">and </w:t>
      </w:r>
      <w:r w:rsidRPr="00581761">
        <w:t xml:space="preserve">illustrated in its report </w:t>
      </w:r>
      <w:r w:rsidR="00BD3CDB">
        <w:t xml:space="preserve">of </w:t>
      </w:r>
      <w:r w:rsidR="00BD3CDB" w:rsidRPr="00B45679">
        <w:t>March</w:t>
      </w:r>
      <w:r w:rsidRPr="00B45679">
        <w:t xml:space="preserve"> </w:t>
      </w:r>
      <w:r w:rsidR="0085612B" w:rsidRPr="00B45679">
        <w:t>2017</w:t>
      </w:r>
      <w:r w:rsidRPr="00B45679">
        <w:t>.</w:t>
      </w:r>
    </w:p>
    <w:p w14:paraId="6DC9BEE1" w14:textId="77777777" w:rsidR="00552B20" w:rsidRPr="00581761" w:rsidRDefault="00552B20" w:rsidP="00552B20">
      <w:pPr>
        <w:pStyle w:val="Heading2"/>
        <w:rPr>
          <w:lang w:val="en-GB"/>
        </w:rPr>
      </w:pPr>
      <w:bookmarkStart w:id="152" w:name="_Toc418501320"/>
      <w:bookmarkStart w:id="153" w:name="_Toc418597587"/>
      <w:bookmarkStart w:id="154" w:name="_Toc450158113"/>
      <w:bookmarkStart w:id="155" w:name="_Toc450323543"/>
      <w:bookmarkStart w:id="156" w:name="_Toc482176236"/>
      <w:r w:rsidRPr="00581761">
        <w:rPr>
          <w:lang w:val="en-GB"/>
        </w:rPr>
        <w:t>Employee benefits: ASHI</w:t>
      </w:r>
      <w:bookmarkEnd w:id="152"/>
      <w:bookmarkEnd w:id="153"/>
      <w:bookmarkEnd w:id="154"/>
      <w:bookmarkEnd w:id="155"/>
      <w:bookmarkEnd w:id="156"/>
    </w:p>
    <w:p w14:paraId="6FACA4FD" w14:textId="4300967A" w:rsidR="00552B20" w:rsidRDefault="00552B20" w:rsidP="002920A6">
      <w:pPr>
        <w:pStyle w:val="testobase"/>
      </w:pPr>
      <w:r w:rsidRPr="00581761">
        <w:t xml:space="preserve">In </w:t>
      </w:r>
      <w:r w:rsidR="0085612B" w:rsidRPr="00581761">
        <w:t>2016</w:t>
      </w:r>
      <w:r w:rsidRPr="00581761">
        <w:t xml:space="preserve">, the provision for actuarial liabilities for the ASHI plan amounted to </w:t>
      </w:r>
      <w:r w:rsidR="00DD0F31">
        <w:t>551.9</w:t>
      </w:r>
      <w:r w:rsidR="00DD0F31" w:rsidRPr="00581761">
        <w:t xml:space="preserve"> </w:t>
      </w:r>
      <w:r w:rsidRPr="00581761">
        <w:t>MCHF</w:t>
      </w:r>
      <w:r w:rsidR="008B7E1E" w:rsidRPr="00581761">
        <w:t>, representing</w:t>
      </w:r>
      <w:r w:rsidRPr="00581761">
        <w:t xml:space="preserve"> a</w:t>
      </w:r>
      <w:r w:rsidR="00DD0F31">
        <w:t>n</w:t>
      </w:r>
      <w:r w:rsidRPr="00581761">
        <w:t xml:space="preserve"> </w:t>
      </w:r>
      <w:r w:rsidR="00DD0F31">
        <w:t>in</w:t>
      </w:r>
      <w:r w:rsidRPr="00581761">
        <w:t xml:space="preserve">crease of </w:t>
      </w:r>
      <w:r w:rsidR="00DD0F31">
        <w:t>7</w:t>
      </w:r>
      <w:r w:rsidRPr="00581761">
        <w:t>9.</w:t>
      </w:r>
      <w:r w:rsidR="00DD0F31">
        <w:t>1 MCHF (+16.</w:t>
      </w:r>
      <w:r w:rsidRPr="00581761">
        <w:t xml:space="preserve">7%) compared to </w:t>
      </w:r>
      <w:r w:rsidR="00DD0F31" w:rsidRPr="00581761">
        <w:t xml:space="preserve">472.8 </w:t>
      </w:r>
      <w:r w:rsidRPr="00581761">
        <w:t xml:space="preserve">MCHF in </w:t>
      </w:r>
      <w:r w:rsidR="00FF0D10">
        <w:t>2015</w:t>
      </w:r>
      <w:r w:rsidRPr="00581761">
        <w:t xml:space="preserve">. This </w:t>
      </w:r>
      <w:r w:rsidR="008B7E1E" w:rsidRPr="00581761">
        <w:t xml:space="preserve">was </w:t>
      </w:r>
      <w:r w:rsidRPr="00581761">
        <w:t xml:space="preserve">mainly due to the decrease </w:t>
      </w:r>
      <w:r w:rsidR="008B7E1E" w:rsidRPr="00581761">
        <w:t>in</w:t>
      </w:r>
      <w:r w:rsidR="007E0271">
        <w:t xml:space="preserve"> the discount rate to 0.9</w:t>
      </w:r>
      <w:r w:rsidRPr="00581761">
        <w:t xml:space="preserve">2% in </w:t>
      </w:r>
      <w:r w:rsidR="0085612B" w:rsidRPr="00581761">
        <w:t>2016</w:t>
      </w:r>
      <w:r w:rsidR="007E0271">
        <w:t>,</w:t>
      </w:r>
      <w:r w:rsidRPr="00581761">
        <w:t xml:space="preserve"> from </w:t>
      </w:r>
      <w:r w:rsidR="007E0271" w:rsidRPr="00581761">
        <w:t xml:space="preserve">1.32% </w:t>
      </w:r>
      <w:r w:rsidRPr="00581761">
        <w:t xml:space="preserve">in </w:t>
      </w:r>
      <w:r w:rsidR="00FF0D10">
        <w:t>2015</w:t>
      </w:r>
      <w:r w:rsidR="002920A6">
        <w:t xml:space="preserve">, and </w:t>
      </w:r>
      <w:r w:rsidR="002920A6" w:rsidRPr="002920A6">
        <w:t xml:space="preserve">to </w:t>
      </w:r>
      <w:r w:rsidR="002920A6">
        <w:t xml:space="preserve">the </w:t>
      </w:r>
      <w:r w:rsidR="002920A6" w:rsidRPr="002920A6">
        <w:t>differences between reality and expected experience during the current financial year</w:t>
      </w:r>
      <w:r w:rsidR="002920A6">
        <w:t xml:space="preserve">. </w:t>
      </w:r>
      <w:r w:rsidRPr="00581761">
        <w:t>Th</w:t>
      </w:r>
      <w:r w:rsidR="008B7E1E" w:rsidRPr="00581761">
        <w:t>is</w:t>
      </w:r>
      <w:r w:rsidRPr="00581761">
        <w:t xml:space="preserve"> calculation, based on actuarial assumptions, was performed by the actuary.</w:t>
      </w:r>
    </w:p>
    <w:p w14:paraId="4D426370" w14:textId="77777777" w:rsidR="00552B20" w:rsidRPr="00581761" w:rsidRDefault="00552B20" w:rsidP="00E15D08">
      <w:pPr>
        <w:pStyle w:val="Heading2"/>
        <w:rPr>
          <w:lang w:val="en-GB"/>
        </w:rPr>
      </w:pPr>
      <w:bookmarkStart w:id="157" w:name="_Toc418501321"/>
      <w:bookmarkStart w:id="158" w:name="_Toc418597588"/>
      <w:bookmarkStart w:id="159" w:name="_Toc450158114"/>
      <w:bookmarkStart w:id="160" w:name="_Toc450323544"/>
      <w:bookmarkStart w:id="161" w:name="_Toc482176237"/>
      <w:bookmarkStart w:id="162" w:name="_Toc392187682"/>
      <w:bookmarkStart w:id="163" w:name="_Toc415170483"/>
      <w:bookmarkStart w:id="164" w:name="_Toc415566490"/>
      <w:r w:rsidRPr="00581761">
        <w:rPr>
          <w:lang w:val="en-GB"/>
        </w:rPr>
        <w:t>Negative Net-assets influenced by actuarial liabilities</w:t>
      </w:r>
      <w:bookmarkEnd w:id="157"/>
      <w:bookmarkEnd w:id="158"/>
      <w:bookmarkEnd w:id="159"/>
      <w:bookmarkEnd w:id="160"/>
      <w:bookmarkEnd w:id="161"/>
    </w:p>
    <w:p w14:paraId="06ED9E53" w14:textId="77777777" w:rsidR="00552B20" w:rsidRPr="00581761" w:rsidRDefault="00552B20" w:rsidP="009107B0">
      <w:pPr>
        <w:pStyle w:val="testobase"/>
      </w:pPr>
      <w:r w:rsidRPr="00581761">
        <w:t>The considerable amount of the ASHI</w:t>
      </w:r>
      <w:r w:rsidR="008B7E1E" w:rsidRPr="00581761">
        <w:t>’s</w:t>
      </w:r>
      <w:r w:rsidRPr="00581761">
        <w:t xml:space="preserve"> actuarial losses (</w:t>
      </w:r>
      <w:r w:rsidR="002920A6">
        <w:t>322.6</w:t>
      </w:r>
      <w:r w:rsidRPr="00581761">
        <w:t xml:space="preserve"> MCHF) has a significant impact on the </w:t>
      </w:r>
      <w:r w:rsidR="00040D5B">
        <w:t xml:space="preserve">ITU’s </w:t>
      </w:r>
      <w:r w:rsidRPr="00581761">
        <w:t>Net Asset</w:t>
      </w:r>
      <w:r w:rsidR="00040D5B">
        <w:t>s</w:t>
      </w:r>
      <w:r w:rsidRPr="00581761">
        <w:t xml:space="preserve"> and, for this reason, as in the past years</w:t>
      </w:r>
      <w:r w:rsidR="00040D5B">
        <w:t>,</w:t>
      </w:r>
      <w:r w:rsidRPr="00581761">
        <w:t xml:space="preserve"> we focused part of our audit on the correctness and reliability of the Employee Benefits values.</w:t>
      </w:r>
    </w:p>
    <w:p w14:paraId="64DF9970" w14:textId="77777777" w:rsidR="00552B20" w:rsidRPr="00581761" w:rsidRDefault="00552B20" w:rsidP="009107B0">
      <w:pPr>
        <w:pStyle w:val="testobase"/>
      </w:pPr>
      <w:r w:rsidRPr="00581761">
        <w:t>The choice of actuarial assumptions is the sole responsibility of Management. The External Auditor checks their plausibility and their consistency with IPSAS 25 and with previous years and validates them.</w:t>
      </w:r>
    </w:p>
    <w:p w14:paraId="710E3BDF" w14:textId="77777777" w:rsidR="00552B20" w:rsidRPr="00581761" w:rsidRDefault="00552B20" w:rsidP="009107B0">
      <w:pPr>
        <w:pStyle w:val="testobase"/>
      </w:pPr>
      <w:r w:rsidRPr="00581761">
        <w:t xml:space="preserve">As </w:t>
      </w:r>
      <w:r w:rsidR="00A950D2">
        <w:t>in previous</w:t>
      </w:r>
      <w:r w:rsidRPr="00581761">
        <w:t xml:space="preserve"> year</w:t>
      </w:r>
      <w:r w:rsidR="002920A6">
        <w:t>s</w:t>
      </w:r>
      <w:r w:rsidRPr="00581761">
        <w:t xml:space="preserve">, our team made use of a group of public actuaries, </w:t>
      </w:r>
      <w:r w:rsidR="00DC09CD">
        <w:t xml:space="preserve">who were </w:t>
      </w:r>
      <w:r w:rsidR="002920A6">
        <w:t>e</w:t>
      </w:r>
      <w:r w:rsidRPr="00581761">
        <w:t>xpert</w:t>
      </w:r>
      <w:r w:rsidR="00DC09CD">
        <w:t>s</w:t>
      </w:r>
      <w:r w:rsidRPr="00581761">
        <w:t xml:space="preserve"> in social benefits. They carried out a review of the key assumptions related to </w:t>
      </w:r>
      <w:r w:rsidR="0085612B" w:rsidRPr="00581761">
        <w:t>2016</w:t>
      </w:r>
      <w:r w:rsidRPr="00581761">
        <w:t xml:space="preserve">, which were duly discussed with Management. We found that these assumptions were in line with economic trends and rates and </w:t>
      </w:r>
      <w:r w:rsidR="00A950D2">
        <w:t xml:space="preserve">were </w:t>
      </w:r>
      <w:r w:rsidRPr="00581761">
        <w:t>also consistent with data available at ITU at the moment of our audit, and we validated them.</w:t>
      </w:r>
    </w:p>
    <w:p w14:paraId="4A1BC037" w14:textId="77777777" w:rsidR="00552B20" w:rsidRPr="00581761" w:rsidRDefault="00552B20" w:rsidP="009107B0">
      <w:pPr>
        <w:pStyle w:val="testobase"/>
      </w:pPr>
      <w:r w:rsidRPr="00581761">
        <w:lastRenderedPageBreak/>
        <w:t>To carry out their audit, our actuaries recalculated the valuations prepared by the actuar</w:t>
      </w:r>
      <w:r w:rsidR="002920A6">
        <w:t>y</w:t>
      </w:r>
      <w:r w:rsidRPr="00581761">
        <w:t xml:space="preserve"> </w:t>
      </w:r>
      <w:r w:rsidR="002920A6">
        <w:t>(</w:t>
      </w:r>
      <w:r w:rsidRPr="00581761">
        <w:t>AON</w:t>
      </w:r>
      <w:r w:rsidR="002920A6">
        <w:t xml:space="preserve"> Hewit</w:t>
      </w:r>
      <w:r w:rsidR="00CA7AD1">
        <w:t>t</w:t>
      </w:r>
      <w:r w:rsidR="002920A6">
        <w:t xml:space="preserve"> Consulting</w:t>
      </w:r>
      <w:r w:rsidRPr="00581761">
        <w:t xml:space="preserve">) chosen by ITU; they also performed an in-depth analysis of all actuarial </w:t>
      </w:r>
      <w:r w:rsidR="0071449D" w:rsidRPr="00581761">
        <w:t>valuations and</w:t>
      </w:r>
      <w:r w:rsidRPr="00581761">
        <w:t xml:space="preserve"> assumptions in order to review their plausibility and the algorithms used. Management and </w:t>
      </w:r>
      <w:r w:rsidR="00161CCD" w:rsidRPr="00581761">
        <w:t xml:space="preserve">the </w:t>
      </w:r>
      <w:r w:rsidRPr="00581761">
        <w:t>actuar</w:t>
      </w:r>
      <w:r w:rsidR="002920A6">
        <w:t>y</w:t>
      </w:r>
      <w:r w:rsidRPr="00581761">
        <w:t xml:space="preserve"> fully cooperated with the review.</w:t>
      </w:r>
      <w:r w:rsidR="00056CF3">
        <w:t xml:space="preserve"> </w:t>
      </w:r>
      <w:r w:rsidR="00056CF3" w:rsidRPr="00170343">
        <w:t>The work of our actuaries confirmed that the amounts recorded in the accounts were substantially correct</w:t>
      </w:r>
      <w:r w:rsidR="00056CF3">
        <w:t>.</w:t>
      </w:r>
    </w:p>
    <w:p w14:paraId="25A9CE88" w14:textId="77777777" w:rsidR="002920A6" w:rsidRPr="00581761" w:rsidRDefault="00552B20" w:rsidP="002920A6">
      <w:pPr>
        <w:pStyle w:val="testobase"/>
      </w:pPr>
      <w:bookmarkStart w:id="165" w:name="_Ref450080500"/>
      <w:bookmarkStart w:id="166" w:name="_Ref481573264"/>
      <w:r w:rsidRPr="00581761">
        <w:t xml:space="preserve">We take note that, following </w:t>
      </w:r>
      <w:r w:rsidR="002920A6">
        <w:t>recommendation n. 3</w:t>
      </w:r>
      <w:r w:rsidRPr="00581761">
        <w:t xml:space="preserve"> </w:t>
      </w:r>
      <w:r w:rsidR="00161CCD" w:rsidRPr="00581761">
        <w:t>in</w:t>
      </w:r>
      <w:r w:rsidRPr="00581761">
        <w:t xml:space="preserve"> our report on </w:t>
      </w:r>
      <w:r w:rsidR="00161CCD" w:rsidRPr="00581761">
        <w:t xml:space="preserve">the </w:t>
      </w:r>
      <w:r w:rsidR="00A950D2">
        <w:t xml:space="preserve">2014 </w:t>
      </w:r>
      <w:r w:rsidRPr="00581761">
        <w:t xml:space="preserve">Financial Statements, Management </w:t>
      </w:r>
      <w:r w:rsidR="002920A6">
        <w:t>in 2016</w:t>
      </w:r>
      <w:bookmarkEnd w:id="165"/>
      <w:r w:rsidR="002920A6">
        <w:t xml:space="preserve"> performed a call for bid</w:t>
      </w:r>
      <w:r w:rsidR="00A950D2">
        <w:t>s</w:t>
      </w:r>
      <w:r w:rsidR="002920A6">
        <w:t xml:space="preserve"> to choose a new actuary, </w:t>
      </w:r>
      <w:r w:rsidR="00A950D2">
        <w:t xml:space="preserve">in order </w:t>
      </w:r>
      <w:r w:rsidR="002920A6">
        <w:t xml:space="preserve">to carry out </w:t>
      </w:r>
      <w:r w:rsidR="00CA7AD1">
        <w:t xml:space="preserve">the full actuarial study and also the </w:t>
      </w:r>
      <w:r w:rsidR="002920A6">
        <w:t>annual IPSAS 25 valuations</w:t>
      </w:r>
      <w:r w:rsidR="00CA7AD1">
        <w:t xml:space="preserve">. The actuary chosen </w:t>
      </w:r>
      <w:r w:rsidR="00A950D2">
        <w:t>was</w:t>
      </w:r>
      <w:r w:rsidR="00CA7AD1">
        <w:t xml:space="preserve"> AON Hewitt Consulting</w:t>
      </w:r>
      <w:r w:rsidR="00AF72F5">
        <w:t>.</w:t>
      </w:r>
      <w:bookmarkEnd w:id="166"/>
    </w:p>
    <w:p w14:paraId="7E64F4FE" w14:textId="77777777" w:rsidR="00552B20" w:rsidRPr="00B70E42" w:rsidRDefault="00A950D2" w:rsidP="00552B20">
      <w:pPr>
        <w:pStyle w:val="Heading2"/>
        <w:rPr>
          <w:lang w:val="en-GB"/>
        </w:rPr>
      </w:pPr>
      <w:bookmarkStart w:id="167" w:name="_Toc418501325"/>
      <w:bookmarkStart w:id="168" w:name="_Toc418597592"/>
      <w:bookmarkStart w:id="169" w:name="_Toc450158116"/>
      <w:bookmarkStart w:id="170" w:name="_Toc450323546"/>
      <w:bookmarkStart w:id="171" w:name="_Toc482176238"/>
      <w:bookmarkStart w:id="172" w:name="_Toc392187684"/>
      <w:bookmarkEnd w:id="162"/>
      <w:r>
        <w:rPr>
          <w:lang w:val="en-GB"/>
        </w:rPr>
        <w:t>A</w:t>
      </w:r>
      <w:r w:rsidR="00B70E42" w:rsidRPr="00B70E42">
        <w:rPr>
          <w:lang w:val="en-GB"/>
        </w:rPr>
        <w:t xml:space="preserve"> </w:t>
      </w:r>
      <w:r w:rsidR="00552B20" w:rsidRPr="00B70E42">
        <w:rPr>
          <w:lang w:val="en-GB"/>
        </w:rPr>
        <w:t xml:space="preserve">full actuarial study is </w:t>
      </w:r>
      <w:r w:rsidR="00B70E42" w:rsidRPr="00B70E42">
        <w:rPr>
          <w:lang w:val="en-GB"/>
        </w:rPr>
        <w:t>to be carried out</w:t>
      </w:r>
      <w:r w:rsidR="00552B20" w:rsidRPr="00B70E42">
        <w:rPr>
          <w:lang w:val="en-GB"/>
        </w:rPr>
        <w:t>.</w:t>
      </w:r>
      <w:bookmarkEnd w:id="167"/>
      <w:bookmarkEnd w:id="168"/>
      <w:bookmarkEnd w:id="169"/>
      <w:bookmarkEnd w:id="170"/>
      <w:bookmarkEnd w:id="171"/>
    </w:p>
    <w:p w14:paraId="0217C052" w14:textId="52E0E125" w:rsidR="00552B20" w:rsidRPr="00B70E42" w:rsidRDefault="00552B20" w:rsidP="009107B0">
      <w:pPr>
        <w:pStyle w:val="testobase"/>
      </w:pPr>
      <w:r w:rsidRPr="00B70E42">
        <w:t xml:space="preserve">In our report on the Financial Statements for 2014, we recommended </w:t>
      </w:r>
      <w:r w:rsidR="00161CCD" w:rsidRPr="00B70E42">
        <w:t xml:space="preserve">that </w:t>
      </w:r>
      <w:r w:rsidRPr="00B70E42">
        <w:t xml:space="preserve">Management </w:t>
      </w:r>
      <w:r w:rsidR="00161CCD" w:rsidRPr="00B70E42">
        <w:t xml:space="preserve">should </w:t>
      </w:r>
      <w:r w:rsidRPr="00B70E42">
        <w:t xml:space="preserve">perform a full actuarial study in the coming years: </w:t>
      </w:r>
      <w:r w:rsidR="00A950D2">
        <w:t>this</w:t>
      </w:r>
      <w:r w:rsidRPr="00B70E42">
        <w:t xml:space="preserve"> is necessary </w:t>
      </w:r>
      <w:r w:rsidR="00A950D2">
        <w:t xml:space="preserve">so as </w:t>
      </w:r>
      <w:r w:rsidRPr="00B70E42">
        <w:t xml:space="preserve">to </w:t>
      </w:r>
      <w:r w:rsidR="00161CCD" w:rsidRPr="00B70E42">
        <w:t>obtain</w:t>
      </w:r>
      <w:r w:rsidRPr="00B70E42">
        <w:t xml:space="preserve"> answers, and possible solutions, to the question of adequate funding, in order to ensure that the ITU Health Insurance Scheme is not underfunded, in the long</w:t>
      </w:r>
      <w:r w:rsidR="00A5469A">
        <w:t xml:space="preserve">-term, on a pay-as-you-go basis (please refer also to paragraph </w:t>
      </w:r>
      <w:r w:rsidR="00A5469A">
        <w:fldChar w:fldCharType="begin"/>
      </w:r>
      <w:r w:rsidR="00A5469A">
        <w:instrText xml:space="preserve"> REF _Ref481573264 \r \h </w:instrText>
      </w:r>
      <w:r w:rsidR="00A5469A">
        <w:fldChar w:fldCharType="separate"/>
      </w:r>
      <w:r w:rsidR="00EC08DD">
        <w:rPr>
          <w:cs/>
        </w:rPr>
        <w:t>‎</w:t>
      </w:r>
      <w:r w:rsidR="00EC08DD">
        <w:t>47</w:t>
      </w:r>
      <w:r w:rsidR="00A5469A">
        <w:fldChar w:fldCharType="end"/>
      </w:r>
      <w:r w:rsidR="00A5469A">
        <w:t xml:space="preserve"> above).</w:t>
      </w:r>
    </w:p>
    <w:p w14:paraId="6439A9A2" w14:textId="77777777" w:rsidR="00552B20" w:rsidRPr="007674A8" w:rsidRDefault="00A5469A" w:rsidP="009107B0">
      <w:pPr>
        <w:pStyle w:val="testobase"/>
      </w:pPr>
      <w:r w:rsidRPr="007674A8">
        <w:t>We acknowledge that Management is fully cooperating with the External Auditor, provid</w:t>
      </w:r>
      <w:r w:rsidR="00A950D2">
        <w:t>ing us</w:t>
      </w:r>
      <w:r w:rsidRPr="007674A8">
        <w:t xml:space="preserve"> with all the documents related to the study, in order to allow us </w:t>
      </w:r>
      <w:r w:rsidR="007674A8">
        <w:t xml:space="preserve">to </w:t>
      </w:r>
      <w:r w:rsidRPr="007674A8">
        <w:t xml:space="preserve">verify, with the support of our actuaries, the </w:t>
      </w:r>
      <w:r w:rsidR="007674A8" w:rsidRPr="007674A8">
        <w:t>analysis of the situation and the effectiveness of the proposed solution</w:t>
      </w:r>
      <w:r w:rsidR="00552B20" w:rsidRPr="007674A8">
        <w:t>.</w:t>
      </w:r>
    </w:p>
    <w:p w14:paraId="132D8D44" w14:textId="77777777" w:rsidR="00552B20" w:rsidRPr="007674A8" w:rsidRDefault="00552B20" w:rsidP="00552B20">
      <w:pPr>
        <w:pStyle w:val="Heading2"/>
        <w:rPr>
          <w:lang w:val="en-GB"/>
        </w:rPr>
      </w:pPr>
      <w:bookmarkStart w:id="173" w:name="_Toc392187686"/>
      <w:bookmarkStart w:id="174" w:name="_Toc418501329"/>
      <w:bookmarkStart w:id="175" w:name="_Toc418597596"/>
      <w:bookmarkStart w:id="176" w:name="_Toc450158119"/>
      <w:bookmarkStart w:id="177" w:name="_Toc450323549"/>
      <w:bookmarkStart w:id="178" w:name="_Toc482176239"/>
      <w:bookmarkStart w:id="179" w:name="_Toc392187689"/>
      <w:bookmarkEnd w:id="140"/>
      <w:bookmarkEnd w:id="163"/>
      <w:bookmarkEnd w:id="164"/>
      <w:bookmarkEnd w:id="172"/>
      <w:r w:rsidRPr="007674A8">
        <w:rPr>
          <w:lang w:val="en-GB"/>
        </w:rPr>
        <w:t>Separation from the “SHIF”:</w:t>
      </w:r>
      <w:bookmarkEnd w:id="173"/>
      <w:bookmarkEnd w:id="174"/>
      <w:bookmarkEnd w:id="175"/>
      <w:r w:rsidRPr="007674A8">
        <w:rPr>
          <w:lang w:val="en-GB"/>
        </w:rPr>
        <w:t xml:space="preserve"> contrast in the settlement</w:t>
      </w:r>
      <w:bookmarkEnd w:id="176"/>
      <w:bookmarkEnd w:id="177"/>
      <w:bookmarkEnd w:id="178"/>
    </w:p>
    <w:p w14:paraId="559112EA" w14:textId="77777777" w:rsidR="00552B20" w:rsidRPr="007674A8" w:rsidRDefault="007674A8" w:rsidP="009107B0">
      <w:pPr>
        <w:pStyle w:val="testobase"/>
      </w:pPr>
      <w:r w:rsidRPr="007674A8">
        <w:t xml:space="preserve">In our last year report, we </w:t>
      </w:r>
      <w:r w:rsidR="00552B20" w:rsidRPr="007674A8">
        <w:t xml:space="preserve">mentioned that the separation from the SHIF, the health insurance scheme operated by the ILO, in which ITU </w:t>
      </w:r>
      <w:r w:rsidR="00161CCD" w:rsidRPr="007674A8">
        <w:t xml:space="preserve">participated </w:t>
      </w:r>
      <w:r w:rsidRPr="007674A8">
        <w:t xml:space="preserve">until 2014, </w:t>
      </w:r>
      <w:r w:rsidR="00A950D2">
        <w:t>had</w:t>
      </w:r>
      <w:r w:rsidRPr="007674A8">
        <w:t xml:space="preserve"> not yet </w:t>
      </w:r>
      <w:r w:rsidR="00A950D2">
        <w:t xml:space="preserve">been </w:t>
      </w:r>
      <w:r w:rsidRPr="007674A8">
        <w:t>fully completed, because there we</w:t>
      </w:r>
      <w:r w:rsidR="00552B20" w:rsidRPr="007674A8">
        <w:t>re disagreements between the two agencies on the sum to be paid to ITU by the SHIF, relat</w:t>
      </w:r>
      <w:r w:rsidR="00A950D2">
        <w:t>ing</w:t>
      </w:r>
      <w:r w:rsidR="00552B20" w:rsidRPr="007674A8">
        <w:t xml:space="preserve"> to two key points:</w:t>
      </w:r>
    </w:p>
    <w:p w14:paraId="398F711A" w14:textId="77777777" w:rsidR="00552B20" w:rsidRPr="007674A8" w:rsidRDefault="00552B20" w:rsidP="007674A8">
      <w:pPr>
        <w:pStyle w:val="elencoconlettere1"/>
      </w:pPr>
      <w:proofErr w:type="gramStart"/>
      <w:r w:rsidRPr="007674A8">
        <w:t>on</w:t>
      </w:r>
      <w:proofErr w:type="gramEnd"/>
      <w:r w:rsidRPr="007674A8">
        <w:t xml:space="preserve"> the basis of the separation, claims for reimbursement could be submitted to the SHIF by ITU insured members until 31 January </w:t>
      </w:r>
      <w:r w:rsidR="0085612B" w:rsidRPr="007674A8">
        <w:t>2016</w:t>
      </w:r>
      <w:r w:rsidRPr="007674A8">
        <w:t xml:space="preserve">. Obviously, after that date there was still need </w:t>
      </w:r>
      <w:r w:rsidR="00161CCD" w:rsidRPr="007674A8">
        <w:t xml:space="preserve">for </w:t>
      </w:r>
      <w:r w:rsidRPr="007674A8">
        <w:t xml:space="preserve">time </w:t>
      </w:r>
      <w:r w:rsidR="00161CCD" w:rsidRPr="007674A8">
        <w:t xml:space="preserve">to </w:t>
      </w:r>
      <w:r w:rsidRPr="007674A8">
        <w:t>process</w:t>
      </w:r>
      <w:r w:rsidR="00743BA9" w:rsidRPr="007674A8">
        <w:t xml:space="preserve"> </w:t>
      </w:r>
      <w:r w:rsidRPr="007674A8">
        <w:t xml:space="preserve">reimbursements. The ILO </w:t>
      </w:r>
      <w:r w:rsidR="00161CCD" w:rsidRPr="007674A8">
        <w:t xml:space="preserve">charged </w:t>
      </w:r>
      <w:r w:rsidRPr="007674A8">
        <w:t xml:space="preserve">ITU five months full administrative costs (up to May 31, 2015), as if all </w:t>
      </w:r>
      <w:r w:rsidR="00161CCD" w:rsidRPr="007674A8">
        <w:t xml:space="preserve">ITU </w:t>
      </w:r>
      <w:r w:rsidRPr="007674A8">
        <w:t xml:space="preserve">members were asking </w:t>
      </w:r>
      <w:r w:rsidR="00161CCD" w:rsidRPr="007674A8">
        <w:t xml:space="preserve">for </w:t>
      </w:r>
      <w:r w:rsidRPr="007674A8">
        <w:t xml:space="preserve">repayments on the old fund. </w:t>
      </w:r>
      <w:r w:rsidR="00A950D2">
        <w:t xml:space="preserve">ITU argues that </w:t>
      </w:r>
      <w:r w:rsidRPr="007674A8">
        <w:t>t</w:t>
      </w:r>
      <w:r w:rsidR="00A950D2">
        <w:t>here</w:t>
      </w:r>
      <w:r w:rsidRPr="007674A8">
        <w:t xml:space="preserve"> was</w:t>
      </w:r>
      <w:r w:rsidR="00A950D2">
        <w:t xml:space="preserve"> actually</w:t>
      </w:r>
      <w:r w:rsidRPr="007674A8">
        <w:t xml:space="preserve"> a very small number of </w:t>
      </w:r>
      <w:r w:rsidR="00161CCD" w:rsidRPr="007674A8">
        <w:t>files</w:t>
      </w:r>
      <w:r w:rsidRPr="007674A8">
        <w:t>, so the administrative costs could not be charged to ITU to that extent;</w:t>
      </w:r>
    </w:p>
    <w:p w14:paraId="4EF2C0F8" w14:textId="77777777" w:rsidR="00552B20" w:rsidRPr="007674A8" w:rsidRDefault="00552B20" w:rsidP="007674A8">
      <w:pPr>
        <w:pStyle w:val="elencoconlettere1"/>
      </w:pPr>
      <w:r w:rsidRPr="007674A8">
        <w:t xml:space="preserve">the second point concerns the liquidation of the </w:t>
      </w:r>
      <w:r w:rsidR="00161CCD" w:rsidRPr="007674A8">
        <w:t xml:space="preserve">SHIF </w:t>
      </w:r>
      <w:r w:rsidRPr="007674A8">
        <w:t xml:space="preserve">guarantee fund, to whose establishment and maintenance ITU participated with a contribution of 23% of </w:t>
      </w:r>
      <w:r w:rsidRPr="007674A8">
        <w:lastRenderedPageBreak/>
        <w:t xml:space="preserve">the fund: ITU </w:t>
      </w:r>
      <w:r w:rsidR="00161CCD" w:rsidRPr="007674A8">
        <w:t xml:space="preserve">had </w:t>
      </w:r>
      <w:r w:rsidRPr="007674A8">
        <w:t xml:space="preserve">assumed that, following the principle of </w:t>
      </w:r>
      <w:r w:rsidR="00161CCD" w:rsidRPr="007674A8">
        <w:t xml:space="preserve">the </w:t>
      </w:r>
      <w:r w:rsidRPr="007674A8">
        <w:t xml:space="preserve">proportionality of its contribution and the principles of mutuality and solidarity, </w:t>
      </w:r>
      <w:r w:rsidR="00A950D2">
        <w:t>ITU</w:t>
      </w:r>
      <w:r w:rsidR="00464F9D" w:rsidRPr="007674A8">
        <w:t xml:space="preserve"> would be </w:t>
      </w:r>
      <w:r w:rsidRPr="007674A8">
        <w:t xml:space="preserve">paid a percentage of the fund valuation corresponding to the percentage of </w:t>
      </w:r>
      <w:r w:rsidR="00464F9D" w:rsidRPr="007674A8">
        <w:t xml:space="preserve">its </w:t>
      </w:r>
      <w:r w:rsidRPr="007674A8">
        <w:t xml:space="preserve">paid contribution to </w:t>
      </w:r>
      <w:r w:rsidR="00464F9D" w:rsidRPr="007674A8">
        <w:t xml:space="preserve">the </w:t>
      </w:r>
      <w:r w:rsidRPr="007674A8">
        <w:t>fund; ILO did not agree on this figure</w:t>
      </w:r>
      <w:r w:rsidR="00464F9D" w:rsidRPr="007674A8">
        <w:t xml:space="preserve"> and offered </w:t>
      </w:r>
      <w:r w:rsidRPr="007674A8">
        <w:t>a much lower sum.</w:t>
      </w:r>
    </w:p>
    <w:p w14:paraId="51E1D1B8" w14:textId="77777777" w:rsidR="00552B20" w:rsidRPr="007674A8" w:rsidRDefault="007674A8" w:rsidP="00E15D08">
      <w:pPr>
        <w:pStyle w:val="testobase"/>
      </w:pPr>
      <w:r w:rsidRPr="007674A8">
        <w:t>Management informed us that the situation is still in progress</w:t>
      </w:r>
      <w:r w:rsidR="00F85EFA">
        <w:t xml:space="preserve"> and tha</w:t>
      </w:r>
      <w:r w:rsidR="00231AEF">
        <w:t xml:space="preserve">t </w:t>
      </w:r>
      <w:r w:rsidR="00A950D2">
        <w:t>ITU</w:t>
      </w:r>
      <w:r w:rsidR="00231AEF">
        <w:t xml:space="preserve"> is exploring all possible solutions.</w:t>
      </w:r>
    </w:p>
    <w:p w14:paraId="5F3761B3" w14:textId="77777777" w:rsidR="00552B20" w:rsidRPr="00581761" w:rsidRDefault="00552B20" w:rsidP="00552B20">
      <w:pPr>
        <w:pStyle w:val="Heading2"/>
        <w:rPr>
          <w:lang w:val="en-GB"/>
        </w:rPr>
      </w:pPr>
      <w:bookmarkStart w:id="180" w:name="_Toc418501330"/>
      <w:bookmarkStart w:id="181" w:name="_Toc418597597"/>
      <w:bookmarkStart w:id="182" w:name="_Toc450158120"/>
      <w:bookmarkStart w:id="183" w:name="_Toc450323550"/>
      <w:bookmarkStart w:id="184" w:name="_Toc482176240"/>
      <w:r w:rsidRPr="00581761">
        <w:rPr>
          <w:lang w:val="en-GB"/>
        </w:rPr>
        <w:t>Employee benefits: Staff Superannuation and Benevolent Funds (ITU closed Pension Funds)</w:t>
      </w:r>
      <w:bookmarkEnd w:id="179"/>
      <w:bookmarkEnd w:id="180"/>
      <w:bookmarkEnd w:id="181"/>
      <w:bookmarkEnd w:id="182"/>
      <w:bookmarkEnd w:id="183"/>
      <w:bookmarkEnd w:id="184"/>
    </w:p>
    <w:p w14:paraId="6AABF268" w14:textId="251E428F" w:rsidR="00552B20" w:rsidRPr="00581761" w:rsidRDefault="00552B20" w:rsidP="00130725">
      <w:pPr>
        <w:pStyle w:val="testobase"/>
      </w:pPr>
      <w:r w:rsidRPr="00581761">
        <w:t xml:space="preserve">As in previous years, an amount of </w:t>
      </w:r>
      <w:r w:rsidR="00130725">
        <w:t>54’000</w:t>
      </w:r>
      <w:r w:rsidRPr="00581761">
        <w:t xml:space="preserve">CHF </w:t>
      </w:r>
      <w:r w:rsidR="00321DF8">
        <w:t>was</w:t>
      </w:r>
      <w:r w:rsidRPr="00581761">
        <w:t xml:space="preserve"> recorded in the accounts at closure; it relates to benefit obligations in the form of pensions payable to former staff members under the Staff Superannuation and Benevolent Funds (see also related paragraph</w:t>
      </w:r>
      <w:r w:rsidR="00A9174E" w:rsidRPr="00581761">
        <w:t xml:space="preserve"> </w:t>
      </w:r>
      <w:r w:rsidR="0071449D" w:rsidRPr="00581761">
        <w:fldChar w:fldCharType="begin"/>
      </w:r>
      <w:r w:rsidR="00A9174E" w:rsidRPr="00581761">
        <w:instrText xml:space="preserve"> REF _Ref418164202 \r \h </w:instrText>
      </w:r>
      <w:r w:rsidR="0071449D" w:rsidRPr="00581761">
        <w:fldChar w:fldCharType="separate"/>
      </w:r>
      <w:r w:rsidR="00EC08DD">
        <w:rPr>
          <w:cs/>
        </w:rPr>
        <w:t>‎</w:t>
      </w:r>
      <w:r w:rsidR="00EC08DD">
        <w:t>123</w:t>
      </w:r>
      <w:r w:rsidR="0071449D" w:rsidRPr="00581761">
        <w:fldChar w:fldCharType="end"/>
      </w:r>
      <w:r w:rsidRPr="00581761">
        <w:t>).</w:t>
      </w:r>
    </w:p>
    <w:p w14:paraId="617F6C93" w14:textId="77777777" w:rsidR="00CD6AD5" w:rsidRPr="00581761" w:rsidRDefault="00CD6AD5" w:rsidP="00CD6AD5">
      <w:pPr>
        <w:pStyle w:val="Heading2"/>
        <w:rPr>
          <w:lang w:val="en-GB"/>
        </w:rPr>
      </w:pPr>
      <w:bookmarkStart w:id="185" w:name="_Toc450158121"/>
      <w:bookmarkStart w:id="186" w:name="_Toc450323551"/>
      <w:bookmarkStart w:id="187" w:name="_Toc482176241"/>
      <w:bookmarkStart w:id="188" w:name="_Toc415170511"/>
      <w:bookmarkStart w:id="189" w:name="_Toc418501339"/>
      <w:bookmarkEnd w:id="30"/>
      <w:r w:rsidRPr="00581761">
        <w:rPr>
          <w:lang w:val="en-GB"/>
        </w:rPr>
        <w:t>NET ASSETS</w:t>
      </w:r>
      <w:bookmarkEnd w:id="185"/>
      <w:bookmarkEnd w:id="186"/>
      <w:bookmarkEnd w:id="187"/>
    </w:p>
    <w:p w14:paraId="707539B6" w14:textId="77777777" w:rsidR="00CD6AD5" w:rsidRPr="00581761" w:rsidRDefault="00CD6AD5" w:rsidP="009107B0">
      <w:pPr>
        <w:pStyle w:val="testobase"/>
      </w:pPr>
      <w:r w:rsidRPr="00581761">
        <w:t xml:space="preserve">Net assets comprised allocated and unallocated own funds, extra-budgetary funds, the non-budgetary result, the surplus/deficit for the financial year and the effects of </w:t>
      </w:r>
      <w:r w:rsidR="00464F9D" w:rsidRPr="00581761">
        <w:t xml:space="preserve">the </w:t>
      </w:r>
      <w:r w:rsidRPr="00581761">
        <w:t xml:space="preserve">transition to IPSAS. In </w:t>
      </w:r>
      <w:r w:rsidR="0085612B" w:rsidRPr="00581761">
        <w:t>2016</w:t>
      </w:r>
      <w:r w:rsidRPr="00581761">
        <w:t>, Net Assets resulted in a negative value of -</w:t>
      </w:r>
      <w:r w:rsidR="00F86A52">
        <w:t>419.2</w:t>
      </w:r>
      <w:r w:rsidRPr="00581761">
        <w:t xml:space="preserve"> MCHF, a decrease </w:t>
      </w:r>
      <w:r w:rsidR="00464F9D" w:rsidRPr="00581761">
        <w:t xml:space="preserve">as </w:t>
      </w:r>
      <w:r w:rsidRPr="00581761">
        <w:t>compar</w:t>
      </w:r>
      <w:r w:rsidR="00464F9D" w:rsidRPr="00581761">
        <w:t xml:space="preserve">ed with </w:t>
      </w:r>
      <w:r w:rsidR="00F86A52" w:rsidRPr="00581761">
        <w:t xml:space="preserve">-343.2 </w:t>
      </w:r>
      <w:r w:rsidRPr="00581761">
        <w:t xml:space="preserve">MCHF in </w:t>
      </w:r>
      <w:r w:rsidR="00FF0D10">
        <w:t>2015</w:t>
      </w:r>
      <w:r w:rsidRPr="00581761">
        <w:t>.</w:t>
      </w:r>
    </w:p>
    <w:p w14:paraId="5C33F40D" w14:textId="77777777" w:rsidR="00CD6AD5" w:rsidRPr="00581761" w:rsidRDefault="00CD6AD5" w:rsidP="009107B0">
      <w:pPr>
        <w:pStyle w:val="testobase"/>
      </w:pPr>
      <w:r w:rsidRPr="00581761">
        <w:t xml:space="preserve">All the movements in Net assets are explained in </w:t>
      </w:r>
      <w:r w:rsidR="00464F9D" w:rsidRPr="00581761">
        <w:t>various</w:t>
      </w:r>
      <w:r w:rsidRPr="00581761">
        <w:t xml:space="preserve"> Tables and Notes </w:t>
      </w:r>
      <w:r w:rsidR="00464F9D" w:rsidRPr="00581761">
        <w:t>in</w:t>
      </w:r>
      <w:r w:rsidRPr="00581761">
        <w:t xml:space="preserve"> the Financial Operating Report, in particular:</w:t>
      </w:r>
    </w:p>
    <w:p w14:paraId="50267728" w14:textId="77777777" w:rsidR="00CD6AD5" w:rsidRPr="00581761" w:rsidRDefault="00CD6AD5" w:rsidP="007674A8">
      <w:pPr>
        <w:pStyle w:val="elencoconlettere1"/>
      </w:pPr>
      <w:r w:rsidRPr="00581761">
        <w:t>Table II “Statement of financial performance”, wh</w:t>
      </w:r>
      <w:r w:rsidR="00464F9D" w:rsidRPr="00581761">
        <w:t>ich shows</w:t>
      </w:r>
      <w:r w:rsidRPr="00581761">
        <w:t xml:space="preserve"> the deficit for the period (-1</w:t>
      </w:r>
      <w:r w:rsidR="00F86A52">
        <w:t>1.7</w:t>
      </w:r>
      <w:r w:rsidRPr="00581761">
        <w:t xml:space="preserve"> MCHF). </w:t>
      </w:r>
    </w:p>
    <w:p w14:paraId="6EB60A9A" w14:textId="77777777" w:rsidR="00CD6AD5" w:rsidRPr="00581761" w:rsidRDefault="00CD6AD5" w:rsidP="007674A8">
      <w:pPr>
        <w:pStyle w:val="elencoconlettere1"/>
      </w:pPr>
      <w:r w:rsidRPr="00581761">
        <w:t>Table III “Statement of changes in net assets”</w:t>
      </w:r>
      <w:r w:rsidR="00464F9D" w:rsidRPr="00581761">
        <w:t>, showing</w:t>
      </w:r>
      <w:r w:rsidRPr="00581761">
        <w:t xml:space="preserve"> the movements separately for each own funds, and IPSAS effects.</w:t>
      </w:r>
    </w:p>
    <w:p w14:paraId="58C1A450" w14:textId="77777777" w:rsidR="00CD6AD5" w:rsidRPr="00581761" w:rsidRDefault="00CD6AD5" w:rsidP="007674A8">
      <w:pPr>
        <w:pStyle w:val="elencoconlettere1"/>
      </w:pPr>
      <w:r w:rsidRPr="00581761">
        <w:t>Table V “Comparison of budgeted amounts and actual amounts”, wh</w:t>
      </w:r>
      <w:r w:rsidR="00464F9D" w:rsidRPr="00581761">
        <w:t xml:space="preserve">ich </w:t>
      </w:r>
      <w:r w:rsidRPr="00581761">
        <w:t>also disclose</w:t>
      </w:r>
      <w:r w:rsidR="00464F9D" w:rsidRPr="00581761">
        <w:t>s</w:t>
      </w:r>
      <w:r w:rsidRPr="00581761">
        <w:t xml:space="preserve"> the accounting reconciliation between budget out-turns (actual amount) and amounts recognized in the Financial Statements (in this regard, see also Note 25).</w:t>
      </w:r>
    </w:p>
    <w:p w14:paraId="17C98055" w14:textId="77777777" w:rsidR="00CD6AD5" w:rsidRPr="00581761" w:rsidRDefault="00F86A52" w:rsidP="007674A8">
      <w:pPr>
        <w:pStyle w:val="elencoconlettere1"/>
      </w:pPr>
      <w:r>
        <w:t>Note 2</w:t>
      </w:r>
      <w:r w:rsidR="00CD6AD5" w:rsidRPr="00581761">
        <w:t xml:space="preserve"> “Main accounting principles” in the paragraph related to </w:t>
      </w:r>
      <w:r w:rsidR="00464F9D" w:rsidRPr="00581761">
        <w:t xml:space="preserve">the </w:t>
      </w:r>
      <w:r w:rsidR="00CD6AD5" w:rsidRPr="00581761">
        <w:t xml:space="preserve">“recognition of Funds”, in particular </w:t>
      </w:r>
      <w:r w:rsidR="00464F9D" w:rsidRPr="00581761">
        <w:t xml:space="preserve">the </w:t>
      </w:r>
      <w:r w:rsidR="00CD6AD5" w:rsidRPr="00581761">
        <w:t>sub</w:t>
      </w:r>
      <w:r w:rsidR="00464F9D" w:rsidRPr="00581761">
        <w:t>-</w:t>
      </w:r>
      <w:r w:rsidR="00CD6AD5" w:rsidRPr="00581761">
        <w:t xml:space="preserve">paragraph </w:t>
      </w:r>
      <w:r w:rsidR="00464F9D" w:rsidRPr="00581761">
        <w:t xml:space="preserve">on </w:t>
      </w:r>
      <w:r w:rsidR="00CD6AD5" w:rsidRPr="00581761">
        <w:t>“Allocated</w:t>
      </w:r>
      <w:r w:rsidR="00F67BFE">
        <w:t xml:space="preserve"> third party</w:t>
      </w:r>
      <w:r w:rsidR="00CD6AD5" w:rsidRPr="00581761">
        <w:t xml:space="preserve"> funds”, and </w:t>
      </w:r>
      <w:r w:rsidR="00464F9D" w:rsidRPr="00581761">
        <w:t xml:space="preserve">the </w:t>
      </w:r>
      <w:r w:rsidR="00CD6AD5" w:rsidRPr="00581761">
        <w:t xml:space="preserve">paragraph related to </w:t>
      </w:r>
      <w:r w:rsidR="00321DF8">
        <w:t xml:space="preserve">the </w:t>
      </w:r>
      <w:r w:rsidR="00CD6AD5" w:rsidRPr="00581761">
        <w:t>“Reserve Account”.</w:t>
      </w:r>
    </w:p>
    <w:p w14:paraId="284D0C9B" w14:textId="77777777" w:rsidR="00CD6AD5" w:rsidRPr="00581761" w:rsidRDefault="00F86A52" w:rsidP="007674A8">
      <w:pPr>
        <w:pStyle w:val="elencoconlettere1"/>
      </w:pPr>
      <w:r>
        <w:t>Note 3</w:t>
      </w:r>
      <w:r w:rsidR="00CD6AD5" w:rsidRPr="00581761">
        <w:t xml:space="preserve"> “Management of net assets”, wh</w:t>
      </w:r>
      <w:r w:rsidR="00464F9D" w:rsidRPr="00581761">
        <w:t xml:space="preserve">ich lists </w:t>
      </w:r>
      <w:r w:rsidR="00CD6AD5" w:rsidRPr="00581761">
        <w:t xml:space="preserve">the movements in the Reserve Account. </w:t>
      </w:r>
    </w:p>
    <w:p w14:paraId="2EE953FA" w14:textId="77777777" w:rsidR="00CD6AD5" w:rsidRPr="00581761" w:rsidRDefault="00CD6AD5" w:rsidP="00CD6AD5">
      <w:pPr>
        <w:pStyle w:val="Heading1"/>
        <w:rPr>
          <w:lang w:val="en-GB"/>
        </w:rPr>
      </w:pPr>
      <w:bookmarkStart w:id="190" w:name="_Toc418501332"/>
      <w:bookmarkStart w:id="191" w:name="_Toc418530769"/>
      <w:bookmarkStart w:id="192" w:name="_Toc450158122"/>
      <w:bookmarkStart w:id="193" w:name="_Toc450323552"/>
      <w:bookmarkStart w:id="194" w:name="_Toc482176242"/>
      <w:r w:rsidRPr="00581761">
        <w:rPr>
          <w:lang w:val="en-GB"/>
        </w:rPr>
        <w:lastRenderedPageBreak/>
        <w:t xml:space="preserve">STATEMENT OF FINANCIAL PERFORMANCE </w:t>
      </w:r>
      <w:r w:rsidR="0085612B" w:rsidRPr="00581761">
        <w:rPr>
          <w:lang w:val="en-GB"/>
        </w:rPr>
        <w:t>2016</w:t>
      </w:r>
      <w:bookmarkEnd w:id="190"/>
      <w:bookmarkEnd w:id="191"/>
      <w:bookmarkEnd w:id="192"/>
      <w:bookmarkEnd w:id="193"/>
      <w:bookmarkEnd w:id="194"/>
    </w:p>
    <w:p w14:paraId="4847641A" w14:textId="77777777" w:rsidR="00CD6AD5" w:rsidRPr="00581761" w:rsidRDefault="00CD6AD5" w:rsidP="009107B0">
      <w:pPr>
        <w:pStyle w:val="testobase"/>
      </w:pPr>
      <w:r w:rsidRPr="00581761">
        <w:t>This Statement show</w:t>
      </w:r>
      <w:r w:rsidR="00464F9D" w:rsidRPr="00581761">
        <w:t>s</w:t>
      </w:r>
      <w:r w:rsidRPr="00581761">
        <w:t xml:space="preserve"> the Organization’s operating and financial revenue and expenses classified, disclosed and presented on a consistent basis in order to explain the year’s net deficit or surplus. The result of the period </w:t>
      </w:r>
      <w:r w:rsidR="00464F9D" w:rsidRPr="00581761">
        <w:t xml:space="preserve">was </w:t>
      </w:r>
      <w:r w:rsidRPr="00581761">
        <w:t>a deficit of -1</w:t>
      </w:r>
      <w:r w:rsidR="00F67BFE">
        <w:t>1.7</w:t>
      </w:r>
      <w:r w:rsidRPr="00581761">
        <w:t xml:space="preserve"> MCHF.</w:t>
      </w:r>
    </w:p>
    <w:p w14:paraId="75D821D1" w14:textId="77777777" w:rsidR="00CD6AD5" w:rsidRPr="00581761" w:rsidRDefault="00CD6AD5" w:rsidP="00CD6AD5">
      <w:pPr>
        <w:pStyle w:val="Heading2"/>
        <w:rPr>
          <w:lang w:val="en-GB"/>
        </w:rPr>
      </w:pPr>
      <w:bookmarkStart w:id="195" w:name="_Toc418501333"/>
      <w:bookmarkStart w:id="196" w:name="_Toc418530770"/>
      <w:bookmarkStart w:id="197" w:name="_Toc450158123"/>
      <w:bookmarkStart w:id="198" w:name="_Toc450323553"/>
      <w:bookmarkStart w:id="199" w:name="_Toc482176243"/>
      <w:r w:rsidRPr="00581761">
        <w:rPr>
          <w:lang w:val="en-GB"/>
        </w:rPr>
        <w:t>Revenue and Expenses</w:t>
      </w:r>
      <w:bookmarkEnd w:id="195"/>
      <w:bookmarkEnd w:id="196"/>
      <w:bookmarkEnd w:id="197"/>
      <w:bookmarkEnd w:id="198"/>
      <w:bookmarkEnd w:id="199"/>
    </w:p>
    <w:p w14:paraId="7F965019" w14:textId="77777777" w:rsidR="00CD6AD5" w:rsidRPr="00581761" w:rsidRDefault="00CD6AD5" w:rsidP="00921216">
      <w:pPr>
        <w:pStyle w:val="testobase"/>
      </w:pPr>
      <w:r w:rsidRPr="00581761">
        <w:t>Total revenue amounted to 17</w:t>
      </w:r>
      <w:r w:rsidR="00F67BFE">
        <w:t>6.5</w:t>
      </w:r>
      <w:r w:rsidRPr="00581761">
        <w:t xml:space="preserve"> MCHF</w:t>
      </w:r>
      <w:r w:rsidR="00921216" w:rsidRPr="00581761">
        <w:t>,</w:t>
      </w:r>
      <w:r w:rsidR="00F67BFE">
        <w:t xml:space="preserve"> an in</w:t>
      </w:r>
      <w:r w:rsidRPr="00581761">
        <w:t xml:space="preserve">crease </w:t>
      </w:r>
      <w:r w:rsidR="00F67BFE">
        <w:t>of 2.2</w:t>
      </w:r>
      <w:r w:rsidRPr="00581761">
        <w:t xml:space="preserve"> MCHF (</w:t>
      </w:r>
      <w:r w:rsidR="00F67BFE">
        <w:t>+1.3</w:t>
      </w:r>
      <w:r w:rsidRPr="00581761">
        <w:t xml:space="preserve">%) as compared to </w:t>
      </w:r>
      <w:r w:rsidR="00FF0D10">
        <w:t>2015</w:t>
      </w:r>
      <w:r w:rsidRPr="00581761">
        <w:t xml:space="preserve"> (</w:t>
      </w:r>
      <w:r w:rsidR="00F67BFE" w:rsidRPr="00581761">
        <w:t xml:space="preserve">174.3 </w:t>
      </w:r>
      <w:r w:rsidRPr="00581761">
        <w:t xml:space="preserve">MCHF), mainly due to </w:t>
      </w:r>
      <w:r w:rsidR="00F67BFE">
        <w:t>in</w:t>
      </w:r>
      <w:r w:rsidRPr="00581761">
        <w:t>crease</w:t>
      </w:r>
      <w:r w:rsidR="00464F9D" w:rsidRPr="00581761">
        <w:t>s</w:t>
      </w:r>
      <w:r w:rsidRPr="00581761">
        <w:t xml:space="preserve"> </w:t>
      </w:r>
      <w:r w:rsidR="00464F9D" w:rsidRPr="00581761">
        <w:t>in</w:t>
      </w:r>
      <w:r w:rsidRPr="00581761">
        <w:t xml:space="preserve"> </w:t>
      </w:r>
      <w:proofErr w:type="spellStart"/>
      <w:r w:rsidRPr="00581761">
        <w:t>i</w:t>
      </w:r>
      <w:proofErr w:type="spellEnd"/>
      <w:r w:rsidRPr="00581761">
        <w:t>) Voluntary contributions (</w:t>
      </w:r>
      <w:r w:rsidR="00D26361">
        <w:t>+1.0</w:t>
      </w:r>
      <w:r w:rsidRPr="00581761">
        <w:t xml:space="preserve"> MCHF, </w:t>
      </w:r>
      <w:r w:rsidR="00D26361">
        <w:t>+10.9</w:t>
      </w:r>
      <w:r w:rsidRPr="00581761">
        <w:t xml:space="preserve">%), ii) </w:t>
      </w:r>
      <w:r w:rsidR="00464F9D" w:rsidRPr="00581761">
        <w:t>O</w:t>
      </w:r>
      <w:r w:rsidRPr="00581761">
        <w:t>ther operating revenues (</w:t>
      </w:r>
      <w:r w:rsidR="00D26361">
        <w:t>+4.9</w:t>
      </w:r>
      <w:r w:rsidRPr="00581761">
        <w:t xml:space="preserve"> MCHF, </w:t>
      </w:r>
      <w:r w:rsidR="00D26361">
        <w:t>+13.1</w:t>
      </w:r>
      <w:r w:rsidRPr="00581761">
        <w:t>%),</w:t>
      </w:r>
      <w:r w:rsidR="00D26361">
        <w:t xml:space="preserve"> </w:t>
      </w:r>
      <w:r w:rsidR="00321DF8">
        <w:t>including</w:t>
      </w:r>
      <w:r w:rsidR="00D26361">
        <w:t>,</w:t>
      </w:r>
      <w:r w:rsidRPr="00581761">
        <w:t xml:space="preserve"> in particular</w:t>
      </w:r>
      <w:r w:rsidR="00D26361">
        <w:t>,</w:t>
      </w:r>
      <w:r w:rsidRPr="00581761">
        <w:t xml:space="preserve"> </w:t>
      </w:r>
      <w:r w:rsidR="00464F9D" w:rsidRPr="00581761">
        <w:t>a</w:t>
      </w:r>
      <w:r w:rsidR="00D26361">
        <w:t>n increase</w:t>
      </w:r>
      <w:r w:rsidR="00464F9D" w:rsidRPr="00581761">
        <w:t xml:space="preserve"> </w:t>
      </w:r>
      <w:r w:rsidRPr="00581761">
        <w:t>in extra-budgetary revenue related to project support</w:t>
      </w:r>
      <w:r w:rsidR="00D26361">
        <w:t>,</w:t>
      </w:r>
      <w:r w:rsidRPr="00581761">
        <w:t xml:space="preserve"> publication sales and</w:t>
      </w:r>
      <w:r w:rsidR="00D26361">
        <w:t xml:space="preserve"> satellite network filing</w:t>
      </w:r>
      <w:r w:rsidRPr="00581761">
        <w:t xml:space="preserve">. Assessed contributions, amounting </w:t>
      </w:r>
      <w:r w:rsidR="00464F9D" w:rsidRPr="00581761">
        <w:t xml:space="preserve">to </w:t>
      </w:r>
      <w:r w:rsidRPr="00581761">
        <w:t>12</w:t>
      </w:r>
      <w:r w:rsidR="00D26361">
        <w:t>2.9</w:t>
      </w:r>
      <w:r w:rsidRPr="00581761">
        <w:t xml:space="preserve"> MCHF, </w:t>
      </w:r>
      <w:r w:rsidR="00464F9D" w:rsidRPr="00581761">
        <w:t xml:space="preserve">corresponding to </w:t>
      </w:r>
      <w:r w:rsidR="00D26361">
        <w:t>69.6</w:t>
      </w:r>
      <w:r w:rsidRPr="00581761">
        <w:t xml:space="preserve">% of total revenue, decreased </w:t>
      </w:r>
      <w:r w:rsidR="00D26361">
        <w:t>by</w:t>
      </w:r>
      <w:r w:rsidRPr="00581761">
        <w:t xml:space="preserve"> </w:t>
      </w:r>
      <w:r w:rsidR="00D26361">
        <w:t>3.6 MCHF</w:t>
      </w:r>
      <w:r w:rsidRPr="00581761">
        <w:t xml:space="preserve"> </w:t>
      </w:r>
      <w:r w:rsidR="00D26361">
        <w:t>(</w:t>
      </w:r>
      <w:r w:rsidRPr="00581761">
        <w:t>-</w:t>
      </w:r>
      <w:r w:rsidR="00D26361">
        <w:t>2.8</w:t>
      </w:r>
      <w:r w:rsidRPr="00581761">
        <w:t xml:space="preserve">%) </w:t>
      </w:r>
      <w:r w:rsidR="00464F9D" w:rsidRPr="00581761">
        <w:t xml:space="preserve">compared to </w:t>
      </w:r>
      <w:r w:rsidR="00FF0D10">
        <w:t>2015</w:t>
      </w:r>
      <w:r w:rsidR="00D26361">
        <w:t>. The detailed breakdown of revenues is</w:t>
      </w:r>
      <w:r w:rsidRPr="00581761">
        <w:t xml:space="preserve"> reported in Note 21 </w:t>
      </w:r>
      <w:r w:rsidR="00321DF8">
        <w:t>to</w:t>
      </w:r>
      <w:r w:rsidRPr="00581761">
        <w:t xml:space="preserve"> the Financial Operating Report.</w:t>
      </w:r>
    </w:p>
    <w:p w14:paraId="448BD4FB" w14:textId="77777777" w:rsidR="00CD6AD5" w:rsidRPr="00581761" w:rsidRDefault="00D26361" w:rsidP="00921216">
      <w:pPr>
        <w:pStyle w:val="testobase"/>
      </w:pPr>
      <w:r>
        <w:t>Expenses totalled 188.2</w:t>
      </w:r>
      <w:r w:rsidR="00CD6AD5" w:rsidRPr="00581761">
        <w:t xml:space="preserve"> MCHF</w:t>
      </w:r>
      <w:r w:rsidR="00464F9D" w:rsidRPr="00581761">
        <w:t>,</w:t>
      </w:r>
      <w:r w:rsidR="00CD6AD5" w:rsidRPr="00581761">
        <w:t xml:space="preserve"> a</w:t>
      </w:r>
      <w:r>
        <w:t xml:space="preserve"> de</w:t>
      </w:r>
      <w:r w:rsidR="00CD6AD5" w:rsidRPr="00581761">
        <w:t xml:space="preserve">crease of </w:t>
      </w:r>
      <w:r>
        <w:t>1.9</w:t>
      </w:r>
      <w:r w:rsidR="00CD6AD5" w:rsidRPr="00581761">
        <w:t xml:space="preserve"> MCHF (</w:t>
      </w:r>
      <w:r>
        <w:t>-1.0</w:t>
      </w:r>
      <w:r w:rsidR="00464F9D" w:rsidRPr="00581761">
        <w:t xml:space="preserve">%) </w:t>
      </w:r>
      <w:r w:rsidR="00CD6AD5" w:rsidRPr="00581761">
        <w:t xml:space="preserve">as compared to </w:t>
      </w:r>
      <w:r w:rsidR="00FF0D10">
        <w:t>2015</w:t>
      </w:r>
      <w:r w:rsidR="00CD6AD5" w:rsidRPr="00581761">
        <w:t xml:space="preserve"> (1</w:t>
      </w:r>
      <w:r w:rsidR="003F3B3D">
        <w:t>90.1</w:t>
      </w:r>
      <w:r w:rsidR="00CD6AD5" w:rsidRPr="00581761">
        <w:t xml:space="preserve"> MCHF). Employee expenses, 1</w:t>
      </w:r>
      <w:r w:rsidR="003F3B3D">
        <w:t>47</w:t>
      </w:r>
      <w:r w:rsidR="00CD6AD5" w:rsidRPr="00581761">
        <w:t xml:space="preserve"> MCHF, </w:t>
      </w:r>
      <w:r w:rsidR="00464F9D" w:rsidRPr="00581761">
        <w:t xml:space="preserve">representing </w:t>
      </w:r>
      <w:r w:rsidR="00CD6AD5" w:rsidRPr="00581761">
        <w:t>7</w:t>
      </w:r>
      <w:r w:rsidR="003F3B3D">
        <w:t>8.1% of total expenses, de</w:t>
      </w:r>
      <w:r w:rsidR="00CD6AD5" w:rsidRPr="00581761">
        <w:t xml:space="preserve">creased by </w:t>
      </w:r>
      <w:r w:rsidR="003F3B3D">
        <w:t>3.8</w:t>
      </w:r>
      <w:r w:rsidR="00CD6AD5" w:rsidRPr="00581761">
        <w:t xml:space="preserve"> MCHF (</w:t>
      </w:r>
      <w:r w:rsidR="003F3B3D">
        <w:t>-2.5</w:t>
      </w:r>
      <w:r w:rsidR="00CD6AD5" w:rsidRPr="00581761">
        <w:t>%)</w:t>
      </w:r>
      <w:r w:rsidR="00464F9D" w:rsidRPr="00581761">
        <w:t>,</w:t>
      </w:r>
      <w:r w:rsidR="00CD6AD5" w:rsidRPr="00581761">
        <w:t xml:space="preserve"> as reported in Note 2</w:t>
      </w:r>
      <w:r w:rsidR="003F3B3D">
        <w:t>2</w:t>
      </w:r>
      <w:r w:rsidR="00CD6AD5" w:rsidRPr="00581761">
        <w:t xml:space="preserve"> of the Financial Operating Report. </w:t>
      </w:r>
    </w:p>
    <w:p w14:paraId="43766B70" w14:textId="77777777" w:rsidR="005E5D75" w:rsidRPr="00855DAD" w:rsidRDefault="005E5D75" w:rsidP="005E5D75">
      <w:pPr>
        <w:pStyle w:val="Heading2"/>
        <w:rPr>
          <w:lang w:val="en-GB"/>
        </w:rPr>
      </w:pPr>
      <w:bookmarkStart w:id="200" w:name="_Toc450158124"/>
      <w:bookmarkStart w:id="201" w:name="_Toc450323554"/>
      <w:bookmarkStart w:id="202" w:name="_Toc482176244"/>
      <w:r w:rsidRPr="00855DAD">
        <w:rPr>
          <w:lang w:val="en-GB"/>
        </w:rPr>
        <w:t>Personnel</w:t>
      </w:r>
      <w:bookmarkEnd w:id="188"/>
      <w:bookmarkEnd w:id="189"/>
      <w:bookmarkEnd w:id="200"/>
      <w:bookmarkEnd w:id="201"/>
      <w:bookmarkEnd w:id="202"/>
    </w:p>
    <w:p w14:paraId="310481C1" w14:textId="77777777" w:rsidR="00855DAD" w:rsidRDefault="00855DAD" w:rsidP="00855DAD">
      <w:pPr>
        <w:pStyle w:val="testobase"/>
      </w:pPr>
      <w:r>
        <w:t>We reviewed a number of randomly selected payslips related to staff members of various categories and grades (GS and Professionals) based in Headquarters and field duty stations. Our sample also included consultants employed under Special Service Agreements (non-staff personnel). We checked the accuracy of the amounts against the relevant remuneration package and sought evidence in personal files for any allowance granted. Our substantive testing did not reveal any errors or major issues, so we consider that we obtained reasonable assurance that the values recorded in the accounts were correct.</w:t>
      </w:r>
    </w:p>
    <w:p w14:paraId="14F28954" w14:textId="77777777" w:rsidR="00855DAD" w:rsidRDefault="00855DAD" w:rsidP="00855DAD">
      <w:pPr>
        <w:pStyle w:val="testobase"/>
      </w:pPr>
      <w:r>
        <w:t xml:space="preserve">The year 2016 saw some new developments </w:t>
      </w:r>
      <w:r w:rsidR="00321DF8">
        <w:t>relating</w:t>
      </w:r>
      <w:r>
        <w:t xml:space="preserve"> to human resources management. Amongst them, there was the adoption of a revised Professional compensation package for staff in the Professional and Higher categories (following Resolution 70/244 of the UN General Assembly), aiming to ensure overall cost containment. This was due to be implemented in two phases: the unified single rate salary scale (irrespective of dependency status) was introduced on 1st January 2017; the new scheme for educational grants will be effective from January 2018. In addition, a new ITU Competency framework was </w:t>
      </w:r>
      <w:r>
        <w:lastRenderedPageBreak/>
        <w:t xml:space="preserve">adopted, which is linked to the ITU strategic goals as specified in the 4-year rolling Operational Plans. The (Core and Managerial) competencies will be integrated into the new electronic performance evaluation tool (Personal Performance Appraisal system), currently under development. </w:t>
      </w:r>
    </w:p>
    <w:p w14:paraId="378B288B" w14:textId="77777777" w:rsidR="00855DAD" w:rsidRDefault="00855DAD" w:rsidP="00855DAD">
      <w:pPr>
        <w:pStyle w:val="testobase"/>
      </w:pPr>
      <w:r>
        <w:t>Conversely, no action was taken</w:t>
      </w:r>
      <w:r w:rsidR="00B87EF0">
        <w:t xml:space="preserve"> </w:t>
      </w:r>
      <w:r>
        <w:t xml:space="preserve">in the course of 2016 about non-staff personnel. In our last reports, we had drawn attention to the </w:t>
      </w:r>
      <w:r w:rsidR="00D267FB">
        <w:t>continued</w:t>
      </w:r>
      <w:r>
        <w:t xml:space="preserve"> use of external consultancies, who were partly engaged to perform ongoing regular tasks instead of specialized tasks for which the expertise or capacity was not available within the organization. In response to our sug</w:t>
      </w:r>
      <w:r w:rsidR="00433077">
        <w:t>gestion n. </w:t>
      </w:r>
      <w:r>
        <w:t xml:space="preserve">7/2014, Management reported the intention to review the current situation and promulgate a new policy for SSA contractors. On the same line, the report on implementation status of JIU recommendations from the “Review of management and administration in the ITU” stated that “a comprehensive evaluation of the situation with a view to establishing a new regulatory framework” would be presented to the 2017 session of the Council. In May 2017, we were provided with a draft document on the use of consultancies. The document aims to provide guidelines on the correct use of SSA contracts and to establish a unified recruitment process across the organization. It requires that they are limited in time, with clear indication on conditions for renewal (non-recurring), and that they are only let for specialized tasks with measurable outputs (deliverables). However, we understand that internal consideration is still pending and the guidelines will be presented to Council for information only. </w:t>
      </w:r>
    </w:p>
    <w:p w14:paraId="709F2BD8" w14:textId="77777777" w:rsidR="00855DAD" w:rsidRDefault="00855DAD" w:rsidP="00855DAD">
      <w:pPr>
        <w:pStyle w:val="testobase"/>
      </w:pPr>
      <w:r>
        <w:t>In 2016, the number of persons with at least one consulting service contract was as follows: SG: 128 (excluding translators); TSB: 61; BR: 12; BDT: 239. In 2015, the corresponding figures were as follows: SG: 159; TSB: 94; BR: 32; BDT: 293. The remuneration total amount was 4.7 million CHF in 2016; it was 6.1 million CHF in 2015.</w:t>
      </w:r>
    </w:p>
    <w:p w14:paraId="2561E506" w14:textId="77777777" w:rsidR="00855DAD" w:rsidRDefault="00855DAD" w:rsidP="00855DAD">
      <w:pPr>
        <w:pStyle w:val="testobase"/>
      </w:pPr>
      <w:r>
        <w:t>Although these figures show a reduction in the last biennium, departure from the current practice is likely to cause operational difficulties, and the possibility of introducing more flexible contractual modalities for temporary appointments (such as Individual Contractor Agreements-ICAs, already in use with other organizations) is being considered for specific support functions.</w:t>
      </w:r>
    </w:p>
    <w:p w14:paraId="379BCBDB" w14:textId="77777777" w:rsidR="00855DAD" w:rsidRDefault="00855DAD" w:rsidP="00855DAD">
      <w:pPr>
        <w:pStyle w:val="testobase"/>
      </w:pPr>
      <w:r>
        <w:t xml:space="preserve">Management carries out annual statistics and is aware of a massive amount of projected retirements over the next 10 years: 248 positions </w:t>
      </w:r>
      <w:r w:rsidR="00F2417A">
        <w:t xml:space="preserve">(more than 30%) </w:t>
      </w:r>
      <w:r>
        <w:t xml:space="preserve">will become vacant in the period 2017-2026, with the biggest number leaving in 2018 and 2023 (29 and 32 staff members respectively). The category with the highest number of members retiring is Professional and Higher categories, representing </w:t>
      </w:r>
      <w:r>
        <w:lastRenderedPageBreak/>
        <w:t xml:space="preserve">50.4% of the total projected retirements and 32.8% of the Professional and Higher positions as at 31.12.2016. Additional retirements were also the result of the voluntary separation program, implemented in 2016 and allowing for early departure in 2016 and 2017, as a consequence of the increased mandatory separation age. This affected 30 staff members in 2016 and 2017 (projection). </w:t>
      </w:r>
    </w:p>
    <w:p w14:paraId="6EE85EA2" w14:textId="77777777" w:rsidR="00855DAD" w:rsidRDefault="00855DAD" w:rsidP="00855DAD">
      <w:pPr>
        <w:pStyle w:val="testobase"/>
      </w:pPr>
      <w:r>
        <w:t xml:space="preserve">The number of voluntary resignations should also be considered. Staff resign more than in the past, with a peak of 16 persons in 2015 and 13 persons in 2016. </w:t>
      </w:r>
    </w:p>
    <w:p w14:paraId="63835107" w14:textId="77777777" w:rsidR="00855DAD" w:rsidRDefault="00855DAD" w:rsidP="00855DAD">
      <w:pPr>
        <w:pStyle w:val="testobase"/>
      </w:pPr>
      <w:r>
        <w:t>However, Management has not yet updated the HR strategic plan nor adopted a succession planning strategy. For the time being there is no formalized procedure for transferring the knowledge of retirees, no coordination between recruitment process and succession, no phased retirement scheme, no indication on the strategy to be pursued in terms of generational change. The number of staff who, having reached the mandatory separation age, have been detained by authorization of the SG was 5 in 2016 (and 3 for the moment in 2017); those who have had SSAs are 4 in 2016 (and 1 for the moment in 2017).</w:t>
      </w:r>
    </w:p>
    <w:p w14:paraId="3FC87433" w14:textId="77777777" w:rsidR="00855DAD" w:rsidRDefault="00855DAD" w:rsidP="00855DAD">
      <w:pPr>
        <w:pStyle w:val="testobase"/>
      </w:pPr>
      <w:r>
        <w:t xml:space="preserve">In more general terms, it is necessary to question the compatibility of a staff cost containment policy </w:t>
      </w:r>
      <w:r w:rsidR="00321DF8">
        <w:t xml:space="preserve">in the long term </w:t>
      </w:r>
      <w:r>
        <w:t>(in the various forms set out in Decision 5: laps</w:t>
      </w:r>
      <w:r w:rsidR="00F2417A">
        <w:t>e</w:t>
      </w:r>
      <w:r>
        <w:t xml:space="preserve"> factor, reduction of grades of vacant posts, internal recruitment over external recruitment, non-replacement of vacancies) and the maintenance of hig</w:t>
      </w:r>
      <w:r w:rsidR="00BA24CA">
        <w:t>h profile strategic objectives.</w:t>
      </w:r>
    </w:p>
    <w:p w14:paraId="081EAFA2" w14:textId="77777777" w:rsidR="00855DAD" w:rsidRDefault="00855DAD" w:rsidP="00855DAD">
      <w:pPr>
        <w:pStyle w:val="titolorec"/>
      </w:pPr>
    </w:p>
    <w:p w14:paraId="1C448AEF" w14:textId="78277D8C" w:rsidR="00855DAD" w:rsidRDefault="00855DAD" w:rsidP="00855DAD">
      <w:pPr>
        <w:pStyle w:val="recesug"/>
      </w:pPr>
      <w:r>
        <w:t xml:space="preserve">Considering the retirement projection for the next ten years and the risk of discontinuity potentially involved, </w:t>
      </w:r>
      <w:r w:rsidRPr="00855DAD">
        <w:rPr>
          <w:u w:val="single"/>
        </w:rPr>
        <w:t>we recommend</w:t>
      </w:r>
      <w:r>
        <w:t xml:space="preserve"> </w:t>
      </w:r>
      <w:r w:rsidR="00321DF8">
        <w:t>that Management should</w:t>
      </w:r>
      <w:r>
        <w:t xml:space="preserve"> adopt a formal succession planning strategy, to be inte</w:t>
      </w:r>
      <w:r w:rsidR="00321DF8">
        <w:t>grated in the HR Strategic Plan.</w:t>
      </w:r>
      <w:r>
        <w:t xml:space="preserve"> </w:t>
      </w:r>
      <w:r w:rsidR="00321DF8">
        <w:t xml:space="preserve">This strategy should </w:t>
      </w:r>
      <w:r>
        <w:t>specif</w:t>
      </w:r>
      <w:r w:rsidR="00321DF8">
        <w:t>y</w:t>
      </w:r>
      <w:r>
        <w:t xml:space="preserve"> critical roles and positions against ITU objectives and needs, and </w:t>
      </w:r>
      <w:r w:rsidR="00321DF8">
        <w:t>set out</w:t>
      </w:r>
      <w:r>
        <w:t xml:space="preserve"> </w:t>
      </w:r>
      <w:r w:rsidR="00A76CC5">
        <w:t xml:space="preserve">plans </w:t>
      </w:r>
      <w:r>
        <w:t xml:space="preserve">for the immediate future (transfer of knowledge) and for the longer term (based, amongst other things, on the inventory of skills provided </w:t>
      </w:r>
      <w:r w:rsidR="00321DF8">
        <w:t>in</w:t>
      </w:r>
      <w:r>
        <w:t xml:space="preserve"> the recent Competency framework to identify the internal potential to take over).</w:t>
      </w:r>
    </w:p>
    <w:p w14:paraId="0C92A554" w14:textId="77777777" w:rsidR="00855DAD" w:rsidRPr="00855DAD" w:rsidRDefault="00855DAD" w:rsidP="00855DAD">
      <w:pPr>
        <w:rPr>
          <w:lang w:val="en-GB" w:eastAsia="it-IT"/>
        </w:rPr>
      </w:pPr>
    </w:p>
    <w:p w14:paraId="70DD4B53" w14:textId="77777777" w:rsidR="00855DAD" w:rsidRPr="00C65906" w:rsidRDefault="00855DAD" w:rsidP="00855DAD">
      <w:pPr>
        <w:pStyle w:val="titcomments"/>
      </w:pPr>
      <w:r w:rsidRPr="00C65906">
        <w:t>Comments by Secretary-General:</w:t>
      </w:r>
    </w:p>
    <w:p w14:paraId="749F97C0" w14:textId="77777777" w:rsidR="00855DAD" w:rsidRPr="0051554A" w:rsidRDefault="00AF3BB6" w:rsidP="00855DAD">
      <w:pPr>
        <w:pStyle w:val="comments"/>
      </w:pPr>
      <w:r w:rsidRPr="00AF3BB6">
        <w:t>HRMD will consult the Bureau and GS Departments to develop a succession planning strategy aimed at preserving institutional knowledge and ensuring continuity in the delivery of the mandate of the Union</w:t>
      </w:r>
      <w:r w:rsidR="00BA24CA">
        <w:t>.</w:t>
      </w:r>
    </w:p>
    <w:p w14:paraId="298D9078" w14:textId="77777777" w:rsidR="00855DAD" w:rsidRDefault="00855DAD" w:rsidP="00855DAD"/>
    <w:p w14:paraId="36EC1ED7" w14:textId="77777777" w:rsidR="00C65906" w:rsidRPr="00980D30" w:rsidRDefault="00C65906" w:rsidP="00C65906">
      <w:pPr>
        <w:pStyle w:val="Heading2"/>
      </w:pPr>
      <w:bookmarkStart w:id="203" w:name="_Toc478775834"/>
      <w:bookmarkStart w:id="204" w:name="_Toc482176245"/>
      <w:bookmarkStart w:id="205" w:name="_Toc418501341"/>
      <w:bookmarkStart w:id="206" w:name="_Toc418530778"/>
      <w:bookmarkStart w:id="207" w:name="_Toc450158125"/>
      <w:bookmarkStart w:id="208" w:name="_Toc450323555"/>
      <w:bookmarkStart w:id="209" w:name="_Toc418501344"/>
      <w:r w:rsidRPr="00980D30">
        <w:lastRenderedPageBreak/>
        <w:t>Procurement</w:t>
      </w:r>
      <w:bookmarkEnd w:id="203"/>
      <w:bookmarkEnd w:id="204"/>
    </w:p>
    <w:p w14:paraId="1B67F061" w14:textId="77777777" w:rsidR="00C65906" w:rsidRPr="00980D30" w:rsidRDefault="00C65906" w:rsidP="00C65906">
      <w:pPr>
        <w:pStyle w:val="testobase"/>
        <w:ind w:left="704" w:hanging="420"/>
      </w:pPr>
      <w:r w:rsidRPr="00980D30">
        <w:t>Procurement represents part of the expenses analysed in the paragraph above and accounted as “</w:t>
      </w:r>
      <w:r>
        <w:t>Contractual Services”, “Rental and maintenance of premises and equipment”, “Equipment and supplies”, and “Shipping, telecommunication and service expenses”.</w:t>
      </w:r>
    </w:p>
    <w:p w14:paraId="7D7D7DA5" w14:textId="77777777" w:rsidR="00C65906" w:rsidRDefault="00C65906" w:rsidP="00C65906">
      <w:pPr>
        <w:pStyle w:val="testobase"/>
        <w:ind w:left="704" w:hanging="420"/>
      </w:pPr>
      <w:r>
        <w:t>A</w:t>
      </w:r>
      <w:r w:rsidRPr="00980D30">
        <w:t xml:space="preserve">udit findings and conclusions </w:t>
      </w:r>
      <w:r>
        <w:t xml:space="preserve">related to Procurement are summarized </w:t>
      </w:r>
      <w:r w:rsidRPr="00980D30">
        <w:t>in the following paragraphs.</w:t>
      </w:r>
    </w:p>
    <w:p w14:paraId="524A1CED" w14:textId="77777777" w:rsidR="00C65906" w:rsidRPr="00980D30" w:rsidRDefault="00C65906" w:rsidP="00C65906">
      <w:pPr>
        <w:pStyle w:val="Heading3"/>
      </w:pPr>
      <w:bookmarkStart w:id="210" w:name="_Toc482176246"/>
      <w:r>
        <w:t>Absence of “key guidelines” in the Financial Regulations and Financial Rules</w:t>
      </w:r>
      <w:bookmarkEnd w:id="210"/>
    </w:p>
    <w:p w14:paraId="00447EDA" w14:textId="77777777" w:rsidR="00C65906" w:rsidRDefault="00C65906" w:rsidP="00C65906">
      <w:pPr>
        <w:pStyle w:val="testobase"/>
      </w:pPr>
      <w:r w:rsidRPr="00F474A3">
        <w:t>During</w:t>
      </w:r>
      <w:r>
        <w:t xml:space="preserve"> our audit we </w:t>
      </w:r>
      <w:r w:rsidR="00F2417A">
        <w:t>found</w:t>
      </w:r>
      <w:r>
        <w:t xml:space="preserve"> that</w:t>
      </w:r>
      <w:r w:rsidRPr="00F474A3">
        <w:t xml:space="preserve"> the Financial </w:t>
      </w:r>
      <w:r>
        <w:t>Regulati</w:t>
      </w:r>
      <w:r w:rsidR="00F2417A">
        <w:t>ons and Financial Rules contain</w:t>
      </w:r>
      <w:r>
        <w:t xml:space="preserve"> no general principles for procurement.</w:t>
      </w:r>
    </w:p>
    <w:p w14:paraId="5EC320FF" w14:textId="77777777" w:rsidR="00C65906" w:rsidRPr="00C65906" w:rsidRDefault="00C65906" w:rsidP="00C65906">
      <w:pPr>
        <w:pStyle w:val="titolorec"/>
      </w:pPr>
    </w:p>
    <w:p w14:paraId="7ED5D27E" w14:textId="77777777" w:rsidR="00C65906" w:rsidRPr="00980D30" w:rsidRDefault="00C65906" w:rsidP="00C65906">
      <w:pPr>
        <w:pStyle w:val="recesug"/>
        <w:ind w:left="561" w:hanging="561"/>
      </w:pPr>
      <w:r w:rsidRPr="00AA570B">
        <w:rPr>
          <w:u w:val="single"/>
        </w:rPr>
        <w:t>We therefore recommend</w:t>
      </w:r>
      <w:r>
        <w:t xml:space="preserve"> </w:t>
      </w:r>
      <w:r w:rsidR="00321DF8">
        <w:t xml:space="preserve">that </w:t>
      </w:r>
      <w:r>
        <w:t>M</w:t>
      </w:r>
      <w:r w:rsidRPr="00F474A3">
        <w:t xml:space="preserve">anagement </w:t>
      </w:r>
      <w:r w:rsidR="00321DF8">
        <w:t>should</w:t>
      </w:r>
      <w:r w:rsidRPr="00F474A3">
        <w:t xml:space="preserve"> submit to the Council a proposal for amending the F</w:t>
      </w:r>
      <w:r>
        <w:t xml:space="preserve">inancial Regulations and Financial Rules </w:t>
      </w:r>
      <w:r w:rsidRPr="00F474A3">
        <w:t xml:space="preserve">in order to </w:t>
      </w:r>
      <w:r>
        <w:t xml:space="preserve">be consistent with the procurement principles found in </w:t>
      </w:r>
      <w:r w:rsidR="00313BFA">
        <w:t>Service Order</w:t>
      </w:r>
      <w:r>
        <w:t xml:space="preserve"> which shall be aligned.</w:t>
      </w:r>
    </w:p>
    <w:p w14:paraId="6BF91DA9" w14:textId="77777777" w:rsidR="00C65906" w:rsidRPr="00980D30" w:rsidRDefault="00C65906" w:rsidP="00C65906">
      <w:pPr>
        <w:pStyle w:val="testobase"/>
        <w:numPr>
          <w:ilvl w:val="0"/>
          <w:numId w:val="0"/>
        </w:numPr>
        <w:ind w:left="420"/>
      </w:pPr>
    </w:p>
    <w:p w14:paraId="4EF3E031" w14:textId="77777777" w:rsidR="00C65906" w:rsidRPr="00C65906" w:rsidRDefault="00C65906" w:rsidP="00C65906">
      <w:pPr>
        <w:pStyle w:val="titcomments"/>
      </w:pPr>
      <w:r w:rsidRPr="00C65906">
        <w:t>Comments by Secretary-General:</w:t>
      </w:r>
    </w:p>
    <w:p w14:paraId="7CECA51E" w14:textId="46106919" w:rsidR="00C65906" w:rsidRPr="0051554A" w:rsidRDefault="00C65906" w:rsidP="00130725">
      <w:pPr>
        <w:pStyle w:val="comments"/>
        <w:rPr>
          <w:b/>
          <w:bCs/>
          <w:i/>
        </w:rPr>
      </w:pPr>
      <w:r w:rsidRPr="0051554A">
        <w:t xml:space="preserve">ITU </w:t>
      </w:r>
      <w:r w:rsidR="007D38B6">
        <w:t>takes note of this recommendation and sha</w:t>
      </w:r>
      <w:r w:rsidRPr="0051554A">
        <w:t xml:space="preserve">ll </w:t>
      </w:r>
      <w:r w:rsidR="007D38B6">
        <w:t>consider preparing</w:t>
      </w:r>
      <w:r w:rsidRPr="0051554A">
        <w:t xml:space="preserve"> a proposal for Council.</w:t>
      </w:r>
    </w:p>
    <w:p w14:paraId="1D8770A1" w14:textId="77777777" w:rsidR="00C65906" w:rsidRPr="0051554A" w:rsidRDefault="00C65906" w:rsidP="00C65906">
      <w:pPr>
        <w:pStyle w:val="Heading3"/>
      </w:pPr>
      <w:bookmarkStart w:id="211" w:name="_Toc478775835"/>
      <w:bookmarkStart w:id="212" w:name="_Toc482176247"/>
      <w:r w:rsidRPr="00980D30">
        <w:t>The United Nations Global Marketplace</w:t>
      </w:r>
      <w:bookmarkEnd w:id="211"/>
      <w:bookmarkEnd w:id="212"/>
    </w:p>
    <w:p w14:paraId="6FF8865C" w14:textId="77777777" w:rsidR="00C65906" w:rsidRPr="00980D30" w:rsidRDefault="00C65906" w:rsidP="00C65906">
      <w:pPr>
        <w:pStyle w:val="testobase"/>
      </w:pPr>
      <w:r>
        <w:t>T</w:t>
      </w:r>
      <w:r w:rsidRPr="00980D30">
        <w:t xml:space="preserve">he United Nations </w:t>
      </w:r>
      <w:r w:rsidRPr="00C65906">
        <w:t>Global</w:t>
      </w:r>
      <w:r w:rsidRPr="00980D30">
        <w:t xml:space="preserve"> Marketplace </w:t>
      </w:r>
      <w:r>
        <w:t>(</w:t>
      </w:r>
      <w:r w:rsidRPr="00980D30">
        <w:t>UNGM</w:t>
      </w:r>
      <w:r>
        <w:t xml:space="preserve">), which is the </w:t>
      </w:r>
      <w:r w:rsidRPr="00980D30">
        <w:t>common procurem</w:t>
      </w:r>
      <w:r>
        <w:t>ent portal of the UN system of O</w:t>
      </w:r>
      <w:r w:rsidRPr="00980D30">
        <w:t>rganizations</w:t>
      </w:r>
      <w:r>
        <w:t xml:space="preserve">, </w:t>
      </w:r>
      <w:r w:rsidRPr="00980D30">
        <w:t>has a United Nations General Assembly mandate to: 1) Enhance transparency and increase harmonization of UN procurement practices 2) Simplify and streamline the registration process for vendors 3) Increase procurement opportunities for vendors from developing countries 4) Create one common UN global procurement portal.</w:t>
      </w:r>
    </w:p>
    <w:p w14:paraId="2C476844" w14:textId="77777777" w:rsidR="00C65906" w:rsidRPr="00980D30" w:rsidRDefault="00C65906" w:rsidP="00C65906">
      <w:pPr>
        <w:pStyle w:val="testobase"/>
      </w:pPr>
      <w:r w:rsidRPr="00F474A3">
        <w:t xml:space="preserve">During our audit we were told by PROC that ITU </w:t>
      </w:r>
      <w:r w:rsidR="00321DF8" w:rsidRPr="00F474A3">
        <w:t xml:space="preserve">regularly </w:t>
      </w:r>
      <w:r w:rsidRPr="00F474A3">
        <w:t>publish</w:t>
      </w:r>
      <w:r w:rsidR="00321DF8">
        <w:t>ed</w:t>
      </w:r>
      <w:r w:rsidRPr="00F474A3">
        <w:t xml:space="preserve"> all the </w:t>
      </w:r>
      <w:r>
        <w:t xml:space="preserve">tenders </w:t>
      </w:r>
      <w:r w:rsidR="00EE0791">
        <w:t>above CHF 50’</w:t>
      </w:r>
      <w:r w:rsidRPr="00F474A3">
        <w:t xml:space="preserve">000 </w:t>
      </w:r>
      <w:r w:rsidR="00EE0791" w:rsidRPr="00F474A3">
        <w:t xml:space="preserve">on UNGM </w:t>
      </w:r>
      <w:r w:rsidRPr="00F474A3">
        <w:t>and that t</w:t>
      </w:r>
      <w:r w:rsidR="00EE0791">
        <w:t>he contract notice below CHF 50’</w:t>
      </w:r>
      <w:r w:rsidRPr="00F474A3">
        <w:t xml:space="preserve">000 are published on UNGM </w:t>
      </w:r>
      <w:r w:rsidR="00EE0791">
        <w:t xml:space="preserve">on a </w:t>
      </w:r>
      <w:r w:rsidRPr="00F474A3">
        <w:t>case by case</w:t>
      </w:r>
      <w:r w:rsidR="00EE0791">
        <w:t xml:space="preserve"> basis</w:t>
      </w:r>
      <w:r w:rsidRPr="00F474A3">
        <w:t xml:space="preserve">. </w:t>
      </w:r>
    </w:p>
    <w:p w14:paraId="4A77C175" w14:textId="77777777" w:rsidR="00C65906" w:rsidRPr="00980D30" w:rsidRDefault="00C65906" w:rsidP="00C65906">
      <w:pPr>
        <w:pStyle w:val="titolorec"/>
        <w:ind w:left="0" w:firstLine="0"/>
      </w:pPr>
    </w:p>
    <w:p w14:paraId="6F458DA7" w14:textId="77777777" w:rsidR="00C65906" w:rsidRPr="00980D30" w:rsidRDefault="00C65906" w:rsidP="00C65906">
      <w:pPr>
        <w:pStyle w:val="recesug"/>
        <w:ind w:left="561" w:hanging="561"/>
      </w:pPr>
      <w:r w:rsidRPr="00F474A3">
        <w:t xml:space="preserve">We acknowledge that ITU </w:t>
      </w:r>
      <w:r w:rsidR="00EE0791" w:rsidRPr="00F474A3">
        <w:t xml:space="preserve">regularly </w:t>
      </w:r>
      <w:r w:rsidRPr="00F474A3">
        <w:t>publish</w:t>
      </w:r>
      <w:r w:rsidR="00EE0791">
        <w:t>es</w:t>
      </w:r>
      <w:r w:rsidRPr="00F474A3">
        <w:t xml:space="preserve"> all the</w:t>
      </w:r>
      <w:r>
        <w:t xml:space="preserve"> tenders</w:t>
      </w:r>
      <w:r w:rsidR="00EE0791">
        <w:t xml:space="preserve"> above CHF 50’</w:t>
      </w:r>
      <w:r w:rsidRPr="00F474A3">
        <w:t>000 on UNGM, however, in order to enhance the level of transparency of the procurement process</w:t>
      </w:r>
      <w:r>
        <w:t xml:space="preserve">, and, overall, </w:t>
      </w:r>
      <w:r w:rsidRPr="00980D30">
        <w:t xml:space="preserve">in order to achieve the objective </w:t>
      </w:r>
      <w:r>
        <w:t>envisaged</w:t>
      </w:r>
      <w:r w:rsidRPr="00980D30">
        <w:t xml:space="preserve"> by the mandate of the United Nations General Assembly</w:t>
      </w:r>
      <w:r>
        <w:t>,</w:t>
      </w:r>
      <w:r w:rsidR="00B87EF0">
        <w:t xml:space="preserve"> </w:t>
      </w:r>
      <w:r w:rsidRPr="00AA570B">
        <w:rPr>
          <w:u w:val="single"/>
        </w:rPr>
        <w:t>we recommend</w:t>
      </w:r>
      <w:r w:rsidRPr="00F474A3">
        <w:t xml:space="preserve"> </w:t>
      </w:r>
      <w:r w:rsidR="00EE0791">
        <w:t>that it should also</w:t>
      </w:r>
      <w:r w:rsidRPr="00F474A3">
        <w:t xml:space="preserve"> </w:t>
      </w:r>
      <w:r w:rsidR="00EE0791" w:rsidRPr="00F474A3">
        <w:t xml:space="preserve">regularly </w:t>
      </w:r>
      <w:r w:rsidRPr="00F474A3">
        <w:t xml:space="preserve">publish all the </w:t>
      </w:r>
      <w:r>
        <w:t xml:space="preserve">tenders </w:t>
      </w:r>
      <w:r w:rsidRPr="00F474A3">
        <w:t xml:space="preserve">(for goods and services) </w:t>
      </w:r>
      <w:r w:rsidR="00EE0791">
        <w:t>below CHF 50’</w:t>
      </w:r>
      <w:r>
        <w:t>000.</w:t>
      </w:r>
    </w:p>
    <w:p w14:paraId="5A582BF0" w14:textId="77777777" w:rsidR="00C65906" w:rsidRPr="00980D30" w:rsidRDefault="00C65906" w:rsidP="00C65906">
      <w:pPr>
        <w:pStyle w:val="testobase"/>
        <w:numPr>
          <w:ilvl w:val="0"/>
          <w:numId w:val="0"/>
        </w:numPr>
        <w:ind w:left="420"/>
      </w:pPr>
    </w:p>
    <w:p w14:paraId="039A822A" w14:textId="77777777" w:rsidR="00C65906" w:rsidRPr="00C65906" w:rsidRDefault="00C65906" w:rsidP="00C65906">
      <w:pPr>
        <w:pStyle w:val="titcomments"/>
      </w:pPr>
      <w:r w:rsidRPr="00C65906">
        <w:t>Comments by Secretary-General:</w:t>
      </w:r>
    </w:p>
    <w:p w14:paraId="59802EEB" w14:textId="77777777" w:rsidR="00C65906" w:rsidRPr="00764116" w:rsidRDefault="00C65906" w:rsidP="00C65906">
      <w:pPr>
        <w:pStyle w:val="comments"/>
      </w:pPr>
      <w:r w:rsidRPr="00764116">
        <w:t xml:space="preserve">ITU </w:t>
      </w:r>
      <w:r w:rsidRPr="00C65906">
        <w:t>takes</w:t>
      </w:r>
      <w:r w:rsidRPr="00764116">
        <w:t xml:space="preserve"> note</w:t>
      </w:r>
      <w:r>
        <w:t>s</w:t>
      </w:r>
      <w:r w:rsidRPr="00764116">
        <w:t xml:space="preserve"> of this recommendation</w:t>
      </w:r>
      <w:r>
        <w:t xml:space="preserve"> and affirms that the purpose of publishing on the UNGM is to allow for international competition, which is a requir</w:t>
      </w:r>
      <w:r w:rsidR="00EE0791">
        <w:t>ement for tenders above CHF 100’</w:t>
      </w:r>
      <w:r>
        <w:t>000 as per the current Service Order. It is the current practice to also publish tenders above CHF 50</w:t>
      </w:r>
      <w:r w:rsidR="00EE0791">
        <w:t>’000 (and below CHF 100’</w:t>
      </w:r>
      <w:r>
        <w:t xml:space="preserve">000) on UNGM. At times when the circumstances so require, international competition may also be sought for lower value tenders. </w:t>
      </w:r>
    </w:p>
    <w:p w14:paraId="2594C6EA" w14:textId="77777777" w:rsidR="00C65906" w:rsidRPr="00980D30" w:rsidRDefault="00C65906" w:rsidP="00C65906">
      <w:pPr>
        <w:pStyle w:val="Heading3"/>
      </w:pPr>
      <w:bookmarkStart w:id="213" w:name="_Toc482176248"/>
      <w:r>
        <w:t xml:space="preserve">Adoption of a Procurement Manual and </w:t>
      </w:r>
      <w:r w:rsidR="00EE0791">
        <w:t xml:space="preserve">a </w:t>
      </w:r>
      <w:r>
        <w:t>codified procedure at ITU</w:t>
      </w:r>
      <w:bookmarkEnd w:id="213"/>
      <w:r>
        <w:t xml:space="preserve"> </w:t>
      </w:r>
    </w:p>
    <w:p w14:paraId="579FB4CE" w14:textId="77777777" w:rsidR="00C65906" w:rsidRPr="00C65906" w:rsidRDefault="00C65906" w:rsidP="00C65906">
      <w:pPr>
        <w:pStyle w:val="testobase"/>
      </w:pPr>
      <w:r w:rsidRPr="00C65906">
        <w:t>ITU’s procurement is ruled by the following legislative framework:</w:t>
      </w:r>
    </w:p>
    <w:p w14:paraId="24E82CB6" w14:textId="77777777" w:rsidR="00C65906" w:rsidRDefault="00C65906" w:rsidP="00C65906">
      <w:pPr>
        <w:pStyle w:val="testobase"/>
        <w:numPr>
          <w:ilvl w:val="1"/>
          <w:numId w:val="22"/>
        </w:numPr>
        <w:ind w:left="851" w:hanging="284"/>
      </w:pPr>
      <w:r w:rsidRPr="00F474A3">
        <w:t>“Basic Rules for Procurement of Equipment for ITU Technical Cooperation and</w:t>
      </w:r>
      <w:r>
        <w:t xml:space="preserve"> </w:t>
      </w:r>
      <w:r w:rsidRPr="00F474A3">
        <w:t>Assistance Projects (approved by the Administrative Council in 1968)</w:t>
      </w:r>
      <w:r>
        <w:t xml:space="preserve"> and the </w:t>
      </w:r>
      <w:r w:rsidRPr="00F474A3">
        <w:t>Manual of Administrative Procedures for the application of these Basic Rules as established by the S</w:t>
      </w:r>
      <w:r w:rsidR="00EE0791">
        <w:t>ecretary General in 1968 and up</w:t>
      </w:r>
      <w:r w:rsidRPr="00F474A3">
        <w:t>dated in 1987 and 1991 for entry into force on 1</w:t>
      </w:r>
      <w:r w:rsidR="00EE0791" w:rsidRPr="00EE0791">
        <w:rPr>
          <w:vertAlign w:val="superscript"/>
        </w:rPr>
        <w:t>st</w:t>
      </w:r>
      <w:r w:rsidRPr="00F474A3">
        <w:t xml:space="preserve"> January 1992</w:t>
      </w:r>
      <w:r>
        <w:t>;</w:t>
      </w:r>
    </w:p>
    <w:p w14:paraId="7A080ED7" w14:textId="77777777" w:rsidR="00C65906" w:rsidRPr="00F474A3" w:rsidRDefault="00C65906" w:rsidP="00C65906">
      <w:pPr>
        <w:pStyle w:val="testobase"/>
        <w:numPr>
          <w:ilvl w:val="1"/>
          <w:numId w:val="22"/>
        </w:numPr>
        <w:ind w:left="851" w:hanging="284"/>
      </w:pPr>
      <w:r w:rsidRPr="00F474A3">
        <w:t xml:space="preserve">“Service Order 14/06 Rules and procedures governing the placement of contracts”. </w:t>
      </w:r>
    </w:p>
    <w:p w14:paraId="222E4E4F" w14:textId="77777777" w:rsidR="00C65906" w:rsidRPr="00F474A3" w:rsidRDefault="00C65906" w:rsidP="00C65906">
      <w:pPr>
        <w:pStyle w:val="testobase"/>
      </w:pPr>
      <w:r w:rsidRPr="00F474A3">
        <w:t xml:space="preserve">We focused our audit on </w:t>
      </w:r>
      <w:r w:rsidR="00313BFA">
        <w:t>Service Order</w:t>
      </w:r>
      <w:r w:rsidRPr="00F474A3">
        <w:t xml:space="preserve"> 14/06 and a limited sample of procurements carried out according to th</w:t>
      </w:r>
      <w:r>
        <w:t xml:space="preserve">is </w:t>
      </w:r>
      <w:r w:rsidRPr="00F474A3">
        <w:t>Order.</w:t>
      </w:r>
    </w:p>
    <w:p w14:paraId="657EFE72" w14:textId="77777777" w:rsidR="00C65906" w:rsidRDefault="00C65906" w:rsidP="00C65906">
      <w:pPr>
        <w:pStyle w:val="testobase"/>
      </w:pPr>
      <w:r w:rsidRPr="00F474A3">
        <w:t xml:space="preserve">During our audit we </w:t>
      </w:r>
      <w:r w:rsidR="00EE0791">
        <w:t>found</w:t>
      </w:r>
      <w:r w:rsidRPr="00F474A3">
        <w:t xml:space="preserve"> that </w:t>
      </w:r>
      <w:r w:rsidR="00313BFA">
        <w:t>Service Order</w:t>
      </w:r>
      <w:r w:rsidRPr="00F474A3">
        <w:t xml:space="preserve"> 14/06 </w:t>
      </w:r>
      <w:r w:rsidR="00EE0791" w:rsidRPr="00F474A3">
        <w:t xml:space="preserve">only </w:t>
      </w:r>
      <w:r w:rsidRPr="00F474A3">
        <w:t xml:space="preserve">covers basic general procurement principles. In addition, </w:t>
      </w:r>
      <w:r w:rsidR="00313BFA">
        <w:t>Service Order</w:t>
      </w:r>
      <w:r w:rsidRPr="00F474A3">
        <w:t xml:space="preserve"> 14/06 is not implemented with policies and procedures that should serve as guidance to all staff members involved in the various stage of the procurement process.</w:t>
      </w:r>
    </w:p>
    <w:p w14:paraId="53F43BC5" w14:textId="370A629A" w:rsidR="00C65906" w:rsidRDefault="008F045E" w:rsidP="008F045E">
      <w:pPr>
        <w:pStyle w:val="testobase"/>
      </w:pPr>
      <w:r>
        <w:t xml:space="preserve">Internal Audit </w:t>
      </w:r>
      <w:r w:rsidR="00B81360">
        <w:t xml:space="preserve">Unit </w:t>
      </w:r>
      <w:r>
        <w:t>(IA</w:t>
      </w:r>
      <w:r w:rsidR="00B81360">
        <w:t>U</w:t>
      </w:r>
      <w:r>
        <w:t>)</w:t>
      </w:r>
      <w:r w:rsidR="00C65906">
        <w:t xml:space="preserve"> recommended in its Report SG-SGO/IA17-02 “</w:t>
      </w:r>
      <w:r w:rsidR="00C65906" w:rsidRPr="00D539EF">
        <w:rPr>
          <w:i/>
        </w:rPr>
        <w:t>that the preparation of an ITU Procurement manual is fast-tracked, with indication of, among other things applicable procurement methods, processes involved, applicable thresholds etc.</w:t>
      </w:r>
      <w:r w:rsidR="00C65906">
        <w:t>”</w:t>
      </w:r>
    </w:p>
    <w:p w14:paraId="5BA5E508" w14:textId="77777777" w:rsidR="00C65906" w:rsidRPr="00980D30" w:rsidRDefault="00C65906" w:rsidP="00C65906">
      <w:pPr>
        <w:pStyle w:val="titolorec"/>
        <w:ind w:left="0" w:firstLine="0"/>
      </w:pPr>
    </w:p>
    <w:p w14:paraId="06505667" w14:textId="1A9F3D33" w:rsidR="00C65906" w:rsidRPr="00980D30" w:rsidRDefault="00C65906" w:rsidP="008F045E">
      <w:pPr>
        <w:pStyle w:val="recesug"/>
        <w:ind w:left="561" w:hanging="561"/>
      </w:pPr>
      <w:r w:rsidRPr="00F474A3">
        <w:t>We</w:t>
      </w:r>
      <w:r>
        <w:t xml:space="preserve"> share the </w:t>
      </w:r>
      <w:r w:rsidR="008F045E">
        <w:t>Internal Audit</w:t>
      </w:r>
      <w:r w:rsidR="00B81360">
        <w:t>or’</w:t>
      </w:r>
      <w:r w:rsidR="00EE0791">
        <w:t xml:space="preserve">s </w:t>
      </w:r>
      <w:r>
        <w:t xml:space="preserve">view and </w:t>
      </w:r>
      <w:r w:rsidRPr="00B96A65">
        <w:rPr>
          <w:u w:val="single"/>
        </w:rPr>
        <w:t>recommend</w:t>
      </w:r>
      <w:r w:rsidR="00EE0791" w:rsidRPr="00EE0791">
        <w:t xml:space="preserve"> </w:t>
      </w:r>
      <w:r w:rsidR="00EE0791" w:rsidRPr="00F474A3">
        <w:t>t</w:t>
      </w:r>
      <w:r w:rsidR="00EE0791">
        <w:t>he</w:t>
      </w:r>
      <w:r w:rsidR="00EE0791" w:rsidRPr="00F474A3">
        <w:t xml:space="preserve"> adopt</w:t>
      </w:r>
      <w:r w:rsidR="00EE0791">
        <w:t>ion of</w:t>
      </w:r>
      <w:r w:rsidRPr="00EE0791">
        <w:t xml:space="preserve">: </w:t>
      </w:r>
      <w:r w:rsidRPr="00B96A65">
        <w:rPr>
          <w:b/>
          <w:bCs/>
        </w:rPr>
        <w:t>A</w:t>
      </w:r>
      <w:r w:rsidRPr="005C1AF2">
        <w:rPr>
          <w:i/>
          <w:iCs/>
        </w:rPr>
        <w:t>)</w:t>
      </w:r>
      <w:r>
        <w:t xml:space="preserve"> </w:t>
      </w:r>
      <w:r w:rsidRPr="00F474A3">
        <w:t>a Procurement manual covering all the steps of the procurement process according to the UN best practices on the subject</w:t>
      </w:r>
      <w:r>
        <w:t xml:space="preserve"> and, also; </w:t>
      </w:r>
      <w:r w:rsidRPr="00B96A65">
        <w:rPr>
          <w:b/>
          <w:bCs/>
        </w:rPr>
        <w:t>B</w:t>
      </w:r>
      <w:r>
        <w:t xml:space="preserve">) </w:t>
      </w:r>
      <w:r w:rsidRPr="00F474A3">
        <w:t>implementation measures with policies and procedures that should serve as guidance to all staff members involved in the various stage of the procurement process.</w:t>
      </w:r>
    </w:p>
    <w:p w14:paraId="530F4F82" w14:textId="77777777" w:rsidR="00C65906" w:rsidRPr="00980D30" w:rsidRDefault="00C65906" w:rsidP="00C65906">
      <w:pPr>
        <w:pStyle w:val="testobase"/>
        <w:numPr>
          <w:ilvl w:val="0"/>
          <w:numId w:val="0"/>
        </w:numPr>
        <w:ind w:left="420"/>
      </w:pPr>
    </w:p>
    <w:p w14:paraId="0D6A20DF" w14:textId="77777777" w:rsidR="00C65906" w:rsidRPr="00C65906" w:rsidRDefault="00C65906" w:rsidP="00C65906">
      <w:pPr>
        <w:pStyle w:val="titcomments"/>
      </w:pPr>
      <w:r w:rsidRPr="00C65906">
        <w:t>Comments by Secretary-General:</w:t>
      </w:r>
    </w:p>
    <w:p w14:paraId="3B7BBB0B" w14:textId="77777777" w:rsidR="00C65906" w:rsidRDefault="00C65906" w:rsidP="00C65906">
      <w:pPr>
        <w:pStyle w:val="comments"/>
      </w:pPr>
      <w:r w:rsidRPr="00816558">
        <w:t xml:space="preserve">ITU </w:t>
      </w:r>
      <w:r>
        <w:t>accepts t</w:t>
      </w:r>
      <w:r w:rsidRPr="00816558">
        <w:t xml:space="preserve">his recommendation. </w:t>
      </w:r>
      <w:r>
        <w:t>A Procurement Manual is currently being prepared which will cover all steps of the procurement process and provide guidance on policies and procedures to all staff involved in the various steps of the procurement process.</w:t>
      </w:r>
    </w:p>
    <w:p w14:paraId="14C35909" w14:textId="77777777" w:rsidR="00C65906" w:rsidRDefault="00C65906" w:rsidP="00C65906">
      <w:pPr>
        <w:pStyle w:val="testobase"/>
      </w:pPr>
      <w:r w:rsidRPr="00F474A3">
        <w:t xml:space="preserve">According to point 2.1.1. </w:t>
      </w:r>
      <w:proofErr w:type="gramStart"/>
      <w:r w:rsidRPr="00F474A3">
        <w:t>of</w:t>
      </w:r>
      <w:proofErr w:type="gramEnd"/>
      <w:r w:rsidRPr="00F474A3">
        <w:t xml:space="preserve"> </w:t>
      </w:r>
      <w:r w:rsidR="00313BFA">
        <w:t>Service Order</w:t>
      </w:r>
      <w:r w:rsidRPr="00F474A3">
        <w:t xml:space="preserve"> 14/06 “</w:t>
      </w:r>
      <w:r w:rsidRPr="005C1AF2">
        <w:rPr>
          <w:i/>
          <w:iCs/>
        </w:rPr>
        <w:t>a written procedure for contracts involving an estimated amount of less than CHF 20.000 shall be drawn up by the procurement division</w:t>
      </w:r>
      <w:r w:rsidRPr="00F474A3">
        <w:t xml:space="preserve">”. During our audit we have detected the absence of this written procedure. </w:t>
      </w:r>
    </w:p>
    <w:p w14:paraId="253B5F0D" w14:textId="77777777" w:rsidR="00C65906" w:rsidRPr="00980D30" w:rsidRDefault="00C65906" w:rsidP="00C65906">
      <w:pPr>
        <w:pStyle w:val="titolorec"/>
        <w:ind w:left="0" w:firstLine="0"/>
      </w:pPr>
    </w:p>
    <w:p w14:paraId="71BA32B6" w14:textId="77777777" w:rsidR="00C65906" w:rsidRPr="00980D30" w:rsidRDefault="00C65906" w:rsidP="00C65906">
      <w:pPr>
        <w:pStyle w:val="recesug"/>
        <w:ind w:left="561" w:hanging="561"/>
      </w:pPr>
      <w:r w:rsidRPr="00771C2E">
        <w:rPr>
          <w:u w:val="single"/>
        </w:rPr>
        <w:t>We</w:t>
      </w:r>
      <w:r w:rsidRPr="00EE0791">
        <w:t xml:space="preserve"> therefore </w:t>
      </w:r>
      <w:r w:rsidRPr="00771C2E">
        <w:rPr>
          <w:u w:val="single"/>
        </w:rPr>
        <w:t>recommend</w:t>
      </w:r>
      <w:r w:rsidRPr="00EE0791">
        <w:t xml:space="preserve"> </w:t>
      </w:r>
      <w:r w:rsidR="00EE0791" w:rsidRPr="00EE0791">
        <w:t>that ITU introduce</w:t>
      </w:r>
      <w:r w:rsidRPr="00F474A3">
        <w:t xml:space="preserve"> a written procedure to be followed by ITU’s staff for </w:t>
      </w:r>
      <w:r>
        <w:t xml:space="preserve">procurement cases below </w:t>
      </w:r>
      <w:r w:rsidRPr="00F474A3">
        <w:t>CHF 20.000</w:t>
      </w:r>
      <w:r>
        <w:t xml:space="preserve">. </w:t>
      </w:r>
    </w:p>
    <w:p w14:paraId="0F386AC7" w14:textId="77777777" w:rsidR="00C65906" w:rsidRPr="00980D30" w:rsidRDefault="00C65906" w:rsidP="00C65906">
      <w:pPr>
        <w:pStyle w:val="testobase"/>
        <w:numPr>
          <w:ilvl w:val="0"/>
          <w:numId w:val="0"/>
        </w:numPr>
        <w:ind w:left="420"/>
      </w:pPr>
    </w:p>
    <w:p w14:paraId="0265151C" w14:textId="77777777" w:rsidR="00C65906" w:rsidRPr="00C65906" w:rsidRDefault="00C65906" w:rsidP="00C65906">
      <w:pPr>
        <w:pStyle w:val="titcomments"/>
      </w:pPr>
      <w:r w:rsidRPr="00C65906">
        <w:t>Comments by Secretary-General:</w:t>
      </w:r>
    </w:p>
    <w:p w14:paraId="7AE78B37" w14:textId="77777777" w:rsidR="00C65906" w:rsidRPr="00281B51" w:rsidRDefault="00C65906" w:rsidP="00C65906">
      <w:pPr>
        <w:pStyle w:val="comments"/>
      </w:pPr>
      <w:r w:rsidRPr="00281B51">
        <w:t>ITU a</w:t>
      </w:r>
      <w:r>
        <w:t>ccepts</w:t>
      </w:r>
      <w:r w:rsidRPr="00281B51">
        <w:t xml:space="preserve"> this recommendation. This will be </w:t>
      </w:r>
      <w:r>
        <w:t xml:space="preserve">included </w:t>
      </w:r>
      <w:r w:rsidRPr="00281B51">
        <w:t>in the new Procurement Manual.</w:t>
      </w:r>
    </w:p>
    <w:p w14:paraId="1FD4B818" w14:textId="77777777" w:rsidR="00C65906" w:rsidRPr="00771C2E" w:rsidRDefault="00C65906" w:rsidP="00C65906">
      <w:pPr>
        <w:rPr>
          <w:lang w:val="en-GB"/>
        </w:rPr>
      </w:pPr>
    </w:p>
    <w:p w14:paraId="3EA7258B" w14:textId="77777777" w:rsidR="00C65906" w:rsidRPr="00980D30" w:rsidRDefault="00C65906" w:rsidP="00C65906">
      <w:pPr>
        <w:pStyle w:val="titolosugg"/>
        <w:numPr>
          <w:ilvl w:val="0"/>
          <w:numId w:val="25"/>
        </w:numPr>
      </w:pPr>
    </w:p>
    <w:p w14:paraId="2D582182" w14:textId="77777777" w:rsidR="00C65906" w:rsidRPr="00980D30" w:rsidRDefault="00C65906" w:rsidP="00C65906">
      <w:pPr>
        <w:pStyle w:val="recesug"/>
        <w:ind w:left="561" w:hanging="561"/>
      </w:pPr>
      <w:r w:rsidRPr="00F474A3">
        <w:t xml:space="preserve">Furthermore </w:t>
      </w:r>
      <w:r w:rsidRPr="00771C2E">
        <w:rPr>
          <w:u w:val="single"/>
        </w:rPr>
        <w:t>we suggest</w:t>
      </w:r>
      <w:r w:rsidRPr="00F474A3">
        <w:t xml:space="preserve"> </w:t>
      </w:r>
      <w:r w:rsidR="00EE0791">
        <w:t>that ITU should</w:t>
      </w:r>
      <w:r w:rsidRPr="00F474A3">
        <w:t xml:space="preserve"> revise the threshold for </w:t>
      </w:r>
      <w:r>
        <w:t xml:space="preserve">soliciting </w:t>
      </w:r>
      <w:r w:rsidRPr="00F474A3">
        <w:t xml:space="preserve">a minimum </w:t>
      </w:r>
      <w:r>
        <w:t>of three quotations</w:t>
      </w:r>
      <w:r w:rsidRPr="00F474A3">
        <w:t xml:space="preserve"> to guarantee the sound financial management of the process</w:t>
      </w:r>
      <w:r w:rsidRPr="00980D30">
        <w:t>.</w:t>
      </w:r>
    </w:p>
    <w:p w14:paraId="290A542A" w14:textId="77777777" w:rsidR="00C65906" w:rsidRPr="00980D30" w:rsidRDefault="00C65906" w:rsidP="00C65906">
      <w:pPr>
        <w:pStyle w:val="testobase"/>
        <w:numPr>
          <w:ilvl w:val="0"/>
          <w:numId w:val="0"/>
        </w:numPr>
        <w:ind w:left="420"/>
      </w:pPr>
    </w:p>
    <w:p w14:paraId="0C4BA43B" w14:textId="77777777" w:rsidR="00C65906" w:rsidRPr="00C65906" w:rsidRDefault="00C65906" w:rsidP="00C65906">
      <w:pPr>
        <w:pStyle w:val="titcomments"/>
      </w:pPr>
      <w:r w:rsidRPr="00C65906">
        <w:t>Comments by Secretary-General:</w:t>
      </w:r>
    </w:p>
    <w:p w14:paraId="4CE81E29" w14:textId="77777777" w:rsidR="00C65906" w:rsidRPr="00281B51" w:rsidRDefault="00C65906" w:rsidP="00C65906">
      <w:pPr>
        <w:pStyle w:val="comments"/>
      </w:pPr>
      <w:r w:rsidRPr="00281B51">
        <w:t xml:space="preserve">ITU </w:t>
      </w:r>
      <w:r w:rsidRPr="00C65906">
        <w:t>agrees</w:t>
      </w:r>
      <w:r>
        <w:t xml:space="preserve"> with </w:t>
      </w:r>
      <w:r w:rsidRPr="00281B51">
        <w:t xml:space="preserve">this </w:t>
      </w:r>
      <w:r>
        <w:t>suggestion</w:t>
      </w:r>
      <w:r w:rsidRPr="00281B51">
        <w:t xml:space="preserve">. This will be </w:t>
      </w:r>
      <w:r>
        <w:t xml:space="preserve">included </w:t>
      </w:r>
      <w:r w:rsidRPr="00281B51">
        <w:t>in the new Procurement Manual.</w:t>
      </w:r>
    </w:p>
    <w:p w14:paraId="7FD9E39B" w14:textId="77777777" w:rsidR="00C65906" w:rsidRDefault="00C65906" w:rsidP="00C65906">
      <w:pPr>
        <w:pStyle w:val="testobase"/>
        <w:numPr>
          <w:ilvl w:val="0"/>
          <w:numId w:val="0"/>
        </w:numPr>
        <w:ind w:left="420"/>
      </w:pPr>
    </w:p>
    <w:p w14:paraId="64FDB3E8" w14:textId="77777777" w:rsidR="00C65906" w:rsidRDefault="00C65906" w:rsidP="00C65906">
      <w:pPr>
        <w:pStyle w:val="Heading3"/>
      </w:pPr>
      <w:bookmarkStart w:id="214" w:name="_Toc482176249"/>
      <w:r>
        <w:lastRenderedPageBreak/>
        <w:t>Enhancing the transparency of the procurement process</w:t>
      </w:r>
      <w:bookmarkEnd w:id="214"/>
    </w:p>
    <w:p w14:paraId="73EBBC32" w14:textId="77777777" w:rsidR="00C65906" w:rsidRPr="00980D30" w:rsidRDefault="00C65906" w:rsidP="00C65906">
      <w:pPr>
        <w:pStyle w:val="testobase"/>
      </w:pPr>
      <w:r w:rsidRPr="00F474A3">
        <w:t>During our audit we detected that PROC d</w:t>
      </w:r>
      <w:r w:rsidR="00EE0791">
        <w:t>id</w:t>
      </w:r>
      <w:r w:rsidRPr="00F474A3">
        <w:t xml:space="preserve"> not notify individually unsucce</w:t>
      </w:r>
      <w:r w:rsidR="00EE0791">
        <w:t>ssful vendors that their bid had</w:t>
      </w:r>
      <w:r w:rsidRPr="00F474A3">
        <w:t xml:space="preserve"> not been </w:t>
      </w:r>
      <w:r w:rsidR="00EE0791">
        <w:t>accepted and, moreover,</w:t>
      </w:r>
      <w:r>
        <w:t xml:space="preserve"> w</w:t>
      </w:r>
      <w:r w:rsidRPr="00F474A3">
        <w:t xml:space="preserve">e have noticed the absence of this requirement in </w:t>
      </w:r>
      <w:r w:rsidR="00313BFA">
        <w:t>Service Order</w:t>
      </w:r>
      <w:r w:rsidRPr="00F474A3">
        <w:t xml:space="preserve"> 14/06.</w:t>
      </w:r>
    </w:p>
    <w:p w14:paraId="359FC01A" w14:textId="77777777" w:rsidR="00C65906" w:rsidRPr="00980D30" w:rsidRDefault="00C65906" w:rsidP="00C65906">
      <w:pPr>
        <w:pStyle w:val="titolorec"/>
        <w:ind w:left="0" w:firstLine="0"/>
      </w:pPr>
    </w:p>
    <w:p w14:paraId="4C997BB0" w14:textId="77777777" w:rsidR="00C65906" w:rsidRPr="00980D30" w:rsidRDefault="00C65906" w:rsidP="00C65906">
      <w:pPr>
        <w:pStyle w:val="recesug"/>
        <w:ind w:left="561" w:hanging="561"/>
      </w:pPr>
      <w:r w:rsidRPr="00F474A3">
        <w:t>We acknowledge that ITU Procurement Management publish</w:t>
      </w:r>
      <w:r w:rsidR="00F2417A">
        <w:t>es</w:t>
      </w:r>
      <w:r w:rsidR="00EE0791">
        <w:t xml:space="preserve"> </w:t>
      </w:r>
      <w:r w:rsidRPr="00F474A3">
        <w:t>regularly all the contract award notices on UNGM, however, in order to enhance the level of transparency of the procurement process</w:t>
      </w:r>
      <w:r>
        <w:t>,</w:t>
      </w:r>
      <w:r w:rsidRPr="00F474A3">
        <w:t xml:space="preserve"> </w:t>
      </w:r>
      <w:r w:rsidRPr="000135C0">
        <w:rPr>
          <w:u w:val="single"/>
        </w:rPr>
        <w:t>we recommend</w:t>
      </w:r>
      <w:r>
        <w:t xml:space="preserve"> </w:t>
      </w:r>
      <w:r w:rsidR="00EE0791">
        <w:t xml:space="preserve">that ITU should: </w:t>
      </w:r>
      <w:r w:rsidRPr="0039223E">
        <w:rPr>
          <w:b/>
          <w:bCs/>
        </w:rPr>
        <w:t>A</w:t>
      </w:r>
      <w:r w:rsidRPr="00F474A3">
        <w:t xml:space="preserve">) inform </w:t>
      </w:r>
      <w:r w:rsidR="00EE0791" w:rsidRPr="00F474A3">
        <w:t xml:space="preserve">individually </w:t>
      </w:r>
      <w:r w:rsidRPr="00F474A3">
        <w:t xml:space="preserve">all participating bidders as soon as the procurement process </w:t>
      </w:r>
      <w:r w:rsidR="00F2417A">
        <w:t>has been</w:t>
      </w:r>
      <w:r w:rsidRPr="00F474A3">
        <w:t xml:space="preserve"> concluded</w:t>
      </w:r>
      <w:r>
        <w:t xml:space="preserve"> or cancelled</w:t>
      </w:r>
      <w:r w:rsidRPr="00F474A3">
        <w:t>;</w:t>
      </w:r>
      <w:r>
        <w:t xml:space="preserve"> </w:t>
      </w:r>
      <w:r w:rsidRPr="0039223E">
        <w:rPr>
          <w:b/>
          <w:bCs/>
        </w:rPr>
        <w:t>B</w:t>
      </w:r>
      <w:r w:rsidRPr="00F474A3">
        <w:t>) arrange</w:t>
      </w:r>
      <w:r>
        <w:t>, if requested,</w:t>
      </w:r>
      <w:r w:rsidR="00EE0791">
        <w:t xml:space="preserve"> a </w:t>
      </w:r>
      <w:r w:rsidRPr="00F474A3">
        <w:t xml:space="preserve">briefing with </w:t>
      </w:r>
      <w:r w:rsidR="00EE0791">
        <w:t xml:space="preserve">the </w:t>
      </w:r>
      <w:r w:rsidRPr="00F474A3">
        <w:t xml:space="preserve">unsuccessful/excluded bidders </w:t>
      </w:r>
      <w:r w:rsidR="00EE0791">
        <w:t xml:space="preserve">that </w:t>
      </w:r>
      <w:r w:rsidRPr="00F474A3">
        <w:t>participat</w:t>
      </w:r>
      <w:r w:rsidR="00EE0791">
        <w:t>ed</w:t>
      </w:r>
      <w:r w:rsidRPr="00F474A3">
        <w:t xml:space="preserve"> in the procurement process</w:t>
      </w:r>
      <w:r w:rsidR="00EE0791">
        <w:t>,</w:t>
      </w:r>
      <w:r w:rsidRPr="00F474A3">
        <w:t xml:space="preserve"> in order to give them the possibility to better compete for future solicitations</w:t>
      </w:r>
      <w:r>
        <w:t xml:space="preserve">; </w:t>
      </w:r>
      <w:r w:rsidRPr="0039223E">
        <w:rPr>
          <w:b/>
          <w:bCs/>
        </w:rPr>
        <w:t>C</w:t>
      </w:r>
      <w:r>
        <w:t xml:space="preserve">) </w:t>
      </w:r>
      <w:r w:rsidR="003B342B">
        <w:t xml:space="preserve">inform, during the </w:t>
      </w:r>
      <w:r>
        <w:t>briefing, vendors that were unsuccessful</w:t>
      </w:r>
      <w:r w:rsidRPr="006C7E40">
        <w:t xml:space="preserve">, on the reasons of </w:t>
      </w:r>
      <w:r>
        <w:t xml:space="preserve">why </w:t>
      </w:r>
      <w:r w:rsidRPr="006C7E40">
        <w:t xml:space="preserve">their </w:t>
      </w:r>
      <w:r>
        <w:t xml:space="preserve">bid was not successful. </w:t>
      </w:r>
    </w:p>
    <w:p w14:paraId="372AEB66" w14:textId="77777777" w:rsidR="00C65906" w:rsidRPr="00980D30" w:rsidRDefault="00C65906" w:rsidP="00C65906">
      <w:pPr>
        <w:pStyle w:val="testobase"/>
        <w:numPr>
          <w:ilvl w:val="0"/>
          <w:numId w:val="0"/>
        </w:numPr>
      </w:pPr>
    </w:p>
    <w:p w14:paraId="04958771" w14:textId="77777777" w:rsidR="00C65906" w:rsidRPr="00C65906" w:rsidRDefault="00C65906" w:rsidP="00C65906">
      <w:pPr>
        <w:pStyle w:val="titcomments"/>
      </w:pPr>
      <w:r w:rsidRPr="00C65906">
        <w:t>Comments by Secretary-General:</w:t>
      </w:r>
    </w:p>
    <w:p w14:paraId="7779B64A" w14:textId="77777777" w:rsidR="00C65906" w:rsidRPr="00281B51" w:rsidRDefault="00C65906" w:rsidP="00C65906">
      <w:pPr>
        <w:pStyle w:val="comments"/>
      </w:pPr>
      <w:r w:rsidRPr="0071657F">
        <w:t>I</w:t>
      </w:r>
      <w:r>
        <w:t xml:space="preserve">t is </w:t>
      </w:r>
      <w:r w:rsidRPr="00C65906">
        <w:t>the</w:t>
      </w:r>
      <w:r>
        <w:t xml:space="preserve"> current practice of ITU to s</w:t>
      </w:r>
      <w:r w:rsidRPr="0071657F">
        <w:t>end</w:t>
      </w:r>
      <w:r w:rsidRPr="00281B51">
        <w:t xml:space="preserve"> letters of regrets (e-mail for be</w:t>
      </w:r>
      <w:r w:rsidR="003B342B">
        <w:t>low CHF 50’</w:t>
      </w:r>
      <w:r w:rsidRPr="00281B51">
        <w:t xml:space="preserve">000) to all unsuccessful vendors </w:t>
      </w:r>
      <w:r>
        <w:t>informing that t</w:t>
      </w:r>
      <w:r w:rsidRPr="00281B51">
        <w:t>heir bid has not been retained</w:t>
      </w:r>
      <w:r>
        <w:t xml:space="preserve">. The </w:t>
      </w:r>
      <w:r w:rsidRPr="00281B51">
        <w:t xml:space="preserve">bid document invites vendors to request information about the assessment of their </w:t>
      </w:r>
      <w:r>
        <w:t>bid</w:t>
      </w:r>
      <w:r w:rsidRPr="00281B51">
        <w:t>. ITU a</w:t>
      </w:r>
      <w:r>
        <w:t xml:space="preserve">ccepts the recommendation </w:t>
      </w:r>
      <w:r w:rsidRPr="00281B51">
        <w:t>to also inform vendors in the letter of regret</w:t>
      </w:r>
      <w:r w:rsidRPr="0071657F">
        <w:t xml:space="preserve"> </w:t>
      </w:r>
      <w:r w:rsidRPr="00281B51">
        <w:t xml:space="preserve">that they may </w:t>
      </w:r>
      <w:r>
        <w:t xml:space="preserve">request for information about the assessment of their bid and that this shall be included in the new Procurement Manual. </w:t>
      </w:r>
    </w:p>
    <w:p w14:paraId="13533696" w14:textId="77777777" w:rsidR="00C65906" w:rsidRDefault="00C65906" w:rsidP="00C65906">
      <w:pPr>
        <w:pStyle w:val="testobase"/>
        <w:numPr>
          <w:ilvl w:val="0"/>
          <w:numId w:val="0"/>
        </w:numPr>
      </w:pPr>
    </w:p>
    <w:p w14:paraId="7A61DC26" w14:textId="77777777" w:rsidR="00C65906" w:rsidRPr="004914B6" w:rsidRDefault="00C65906" w:rsidP="00C65906">
      <w:pPr>
        <w:pStyle w:val="testobase"/>
      </w:pPr>
      <w:r w:rsidRPr="009714B1">
        <w:t xml:space="preserve">Furthermore, we </w:t>
      </w:r>
      <w:r w:rsidR="00F2417A">
        <w:t>found</w:t>
      </w:r>
      <w:r w:rsidRPr="009714B1">
        <w:t xml:space="preserve"> in some procurement </w:t>
      </w:r>
      <w:r w:rsidR="003B342B">
        <w:t>files</w:t>
      </w:r>
      <w:r w:rsidRPr="009714B1">
        <w:t xml:space="preserve"> that</w:t>
      </w:r>
      <w:r w:rsidRPr="00E456E4">
        <w:t xml:space="preserve"> the Invitation to bid (ITB) did not </w:t>
      </w:r>
      <w:r w:rsidR="003B342B">
        <w:t>envisage</w:t>
      </w:r>
      <w:r w:rsidRPr="00E456E4">
        <w:t xml:space="preserve"> </w:t>
      </w:r>
      <w:r w:rsidRPr="004914B6">
        <w:t xml:space="preserve">“pass/fail” (or compliant/non-compliant) criteria to be </w:t>
      </w:r>
      <w:r w:rsidR="00F2417A">
        <w:t xml:space="preserve">fulfilled by </w:t>
      </w:r>
      <w:r w:rsidRPr="004914B6">
        <w:t>vendor</w:t>
      </w:r>
      <w:r w:rsidR="00F2417A">
        <w:t>s</w:t>
      </w:r>
      <w:r w:rsidRPr="004914B6">
        <w:t>, during the technical evaluation of the</w:t>
      </w:r>
      <w:r w:rsidR="00313BFA">
        <w:t>ir</w:t>
      </w:r>
      <w:r w:rsidRPr="004914B6">
        <w:t xml:space="preserve"> bid</w:t>
      </w:r>
      <w:r w:rsidR="00313BFA">
        <w:t>s</w:t>
      </w:r>
      <w:r w:rsidRPr="004914B6">
        <w:t>, in order to exclude</w:t>
      </w:r>
      <w:r w:rsidR="00313BFA">
        <w:t xml:space="preserve"> them</w:t>
      </w:r>
      <w:r w:rsidRPr="004914B6">
        <w:t xml:space="preserve"> from the procurement process or consider</w:t>
      </w:r>
      <w:r w:rsidR="00313BFA">
        <w:t xml:space="preserve"> them to be</w:t>
      </w:r>
      <w:r w:rsidRPr="004914B6">
        <w:t xml:space="preserve"> technical</w:t>
      </w:r>
      <w:r w:rsidR="00313BFA">
        <w:t>ly</w:t>
      </w:r>
      <w:r w:rsidRPr="004914B6">
        <w:t xml:space="preserve"> compliant for commercial evaluation. We </w:t>
      </w:r>
      <w:r w:rsidR="003B342B">
        <w:t>also</w:t>
      </w:r>
      <w:r w:rsidRPr="004914B6">
        <w:t xml:space="preserve"> noticed the absence of this requirement in Service Order 14/06.</w:t>
      </w:r>
    </w:p>
    <w:p w14:paraId="17479ED6" w14:textId="77777777" w:rsidR="00C65906" w:rsidRPr="00980D30" w:rsidRDefault="00C65906" w:rsidP="00C65906">
      <w:pPr>
        <w:pStyle w:val="titolorec"/>
        <w:ind w:left="0" w:firstLine="0"/>
      </w:pPr>
    </w:p>
    <w:p w14:paraId="31A52320" w14:textId="77777777" w:rsidR="00C65906" w:rsidRPr="00980D30" w:rsidRDefault="00C65906" w:rsidP="00C65906">
      <w:pPr>
        <w:pStyle w:val="recesug"/>
        <w:ind w:left="561" w:hanging="561"/>
      </w:pPr>
      <w:r w:rsidRPr="0039223E">
        <w:rPr>
          <w:u w:val="single"/>
        </w:rPr>
        <w:t>We recommend</w:t>
      </w:r>
      <w:r w:rsidR="00313BFA" w:rsidRPr="00313BFA">
        <w:t xml:space="preserve"> that ITU should</w:t>
      </w:r>
      <w:r>
        <w:t xml:space="preserve"> ensure that </w:t>
      </w:r>
      <w:r w:rsidRPr="00F474A3">
        <w:t xml:space="preserve">clear pass/fail (or compliant/non-compliant) </w:t>
      </w:r>
      <w:r w:rsidR="00313BFA" w:rsidRPr="00F474A3">
        <w:t xml:space="preserve">criteria </w:t>
      </w:r>
      <w:r>
        <w:t>are applied consistently for all ITBs.</w:t>
      </w:r>
    </w:p>
    <w:p w14:paraId="274162FC" w14:textId="77777777" w:rsidR="00C65906" w:rsidRPr="00980D30" w:rsidRDefault="00C65906" w:rsidP="00C65906">
      <w:pPr>
        <w:pStyle w:val="testobase"/>
        <w:numPr>
          <w:ilvl w:val="0"/>
          <w:numId w:val="0"/>
        </w:numPr>
      </w:pPr>
    </w:p>
    <w:p w14:paraId="127F27A7" w14:textId="77777777" w:rsidR="00C65906" w:rsidRPr="00C65906" w:rsidRDefault="00C65906" w:rsidP="00C65906">
      <w:pPr>
        <w:pStyle w:val="titcomments"/>
      </w:pPr>
      <w:r w:rsidRPr="00C65906">
        <w:lastRenderedPageBreak/>
        <w:t>Comments by Secretary-General:</w:t>
      </w:r>
    </w:p>
    <w:p w14:paraId="3320FDCC" w14:textId="77777777" w:rsidR="00C65906" w:rsidRPr="001931D7" w:rsidRDefault="00C65906" w:rsidP="00C65906">
      <w:pPr>
        <w:pStyle w:val="comments"/>
      </w:pPr>
      <w:r w:rsidRPr="0071657F">
        <w:t>I</w:t>
      </w:r>
      <w:r>
        <w:t>t</w:t>
      </w:r>
      <w:r w:rsidRPr="001931D7">
        <w:t xml:space="preserve"> is the </w:t>
      </w:r>
      <w:r w:rsidRPr="00C65906">
        <w:t>current</w:t>
      </w:r>
      <w:r w:rsidRPr="001931D7">
        <w:t xml:space="preserve"> practice of ITU to apply clear pass/pass fail criteria for all ITBs, which are determined prior to the issuance of the ITB. This practice shall be</w:t>
      </w:r>
      <w:r>
        <w:t xml:space="preserve"> included </w:t>
      </w:r>
      <w:r w:rsidRPr="001931D7">
        <w:t>in the new Procurement Manual.</w:t>
      </w:r>
    </w:p>
    <w:p w14:paraId="13B54391" w14:textId="77777777" w:rsidR="00C65906" w:rsidRPr="00980D30" w:rsidRDefault="00C65906" w:rsidP="00C65906">
      <w:pPr>
        <w:pStyle w:val="testobase"/>
        <w:numPr>
          <w:ilvl w:val="0"/>
          <w:numId w:val="0"/>
        </w:numPr>
        <w:ind w:left="567"/>
      </w:pPr>
    </w:p>
    <w:p w14:paraId="2BEDDDF4" w14:textId="77777777" w:rsidR="00C65906" w:rsidRPr="00980D30" w:rsidRDefault="00C65906" w:rsidP="00C65906">
      <w:pPr>
        <w:pStyle w:val="Heading3"/>
      </w:pPr>
      <w:bookmarkStart w:id="215" w:name="_Toc482176250"/>
      <w:r>
        <w:t>Enhancing the role of the Appraisal Committee</w:t>
      </w:r>
      <w:bookmarkEnd w:id="215"/>
    </w:p>
    <w:p w14:paraId="5F68B008" w14:textId="77777777" w:rsidR="00C65906" w:rsidRPr="00E456E4" w:rsidRDefault="00C65906" w:rsidP="00C65906">
      <w:pPr>
        <w:pStyle w:val="testobase"/>
      </w:pPr>
      <w:r w:rsidRPr="00E456E4">
        <w:t xml:space="preserve">According to UN best practices the task of the evaluation team is to ensure that suppliers and their </w:t>
      </w:r>
      <w:r w:rsidR="00313BFA">
        <w:t>bids</w:t>
      </w:r>
      <w:r w:rsidRPr="00E456E4">
        <w:t xml:space="preserve"> satisfy the requirements of the solicitation documents, and evaluate the offers according to the predefined evaluation criteria. </w:t>
      </w:r>
    </w:p>
    <w:p w14:paraId="4E360D4E" w14:textId="77777777" w:rsidR="00C65906" w:rsidRPr="00E456E4" w:rsidRDefault="00C65906" w:rsidP="00C65906">
      <w:pPr>
        <w:pStyle w:val="testobase"/>
      </w:pPr>
      <w:r w:rsidRPr="00E456E4">
        <w:t xml:space="preserve">In addition, we </w:t>
      </w:r>
      <w:r w:rsidR="00313BFA">
        <w:t>found</w:t>
      </w:r>
      <w:r w:rsidRPr="00E456E4">
        <w:t xml:space="preserve"> that ITU’s procurement rules do not </w:t>
      </w:r>
      <w:r w:rsidR="00313BFA">
        <w:t>envisage</w:t>
      </w:r>
      <w:r w:rsidRPr="00E456E4">
        <w:t xml:space="preserve"> that, Evaluation reports should summarize technical and commercial points given by the Appraisal Committee, in order to </w:t>
      </w:r>
      <w:r w:rsidR="00313BFA">
        <w:t>obtain</w:t>
      </w:r>
      <w:r w:rsidRPr="00E456E4">
        <w:t xml:space="preserve"> a clear ranking of the bid recommended for the contract according to the criteria set out in the tender dossier.</w:t>
      </w:r>
    </w:p>
    <w:p w14:paraId="0AA9407B" w14:textId="77777777" w:rsidR="00C65906" w:rsidRPr="0026423B" w:rsidRDefault="00C65906" w:rsidP="00C65906">
      <w:pPr>
        <w:pStyle w:val="testobase"/>
      </w:pPr>
      <w:r w:rsidRPr="00E456E4">
        <w:t xml:space="preserve">For instance, in one procurement </w:t>
      </w:r>
      <w:r w:rsidR="00313BFA">
        <w:t>file</w:t>
      </w:r>
      <w:r w:rsidRPr="00E456E4">
        <w:t xml:space="preserve"> we audited</w:t>
      </w:r>
      <w:r w:rsidR="00313BFA">
        <w:t>,</w:t>
      </w:r>
      <w:r w:rsidRPr="00E456E4">
        <w:t xml:space="preserve"> one of the bids received</w:t>
      </w:r>
      <w:r w:rsidRPr="0026423B">
        <w:t xml:space="preserve"> within the deadline was not fully complete. </w:t>
      </w:r>
      <w:r>
        <w:t xml:space="preserve">The missing part of the bid was sent late and the </w:t>
      </w:r>
      <w:r w:rsidRPr="0026423B">
        <w:t>proposal was not rejected</w:t>
      </w:r>
      <w:r w:rsidR="00313BFA">
        <w:t>,</w:t>
      </w:r>
      <w:r w:rsidRPr="0026423B">
        <w:t xml:space="preserve"> even </w:t>
      </w:r>
      <w:r w:rsidR="00313BFA">
        <w:t>though,</w:t>
      </w:r>
      <w:r w:rsidRPr="0026423B">
        <w:t xml:space="preserve"> according to the R</w:t>
      </w:r>
      <w:r>
        <w:t>equest for proposal</w:t>
      </w:r>
      <w:r w:rsidR="00313BFA">
        <w:t>s,</w:t>
      </w:r>
      <w:r w:rsidRPr="0026423B">
        <w:t xml:space="preserve"> “</w:t>
      </w:r>
      <w:r w:rsidRPr="0026423B">
        <w:rPr>
          <w:i/>
          <w:iCs/>
        </w:rPr>
        <w:t>any proposal received after the above mentioned expiry date will not be considered</w:t>
      </w:r>
      <w:r w:rsidRPr="0026423B">
        <w:t>”.</w:t>
      </w:r>
    </w:p>
    <w:p w14:paraId="1A1B6BAE" w14:textId="77777777" w:rsidR="00C65906" w:rsidRDefault="00C65906" w:rsidP="00C65906">
      <w:pPr>
        <w:pStyle w:val="testobase"/>
      </w:pPr>
      <w:r w:rsidRPr="0026423B">
        <w:t xml:space="preserve">During the technical evaluation the Appraisal Committee applied completely different criteria and weighting </w:t>
      </w:r>
      <w:r w:rsidR="00313BFA">
        <w:t>from</w:t>
      </w:r>
      <w:r w:rsidRPr="0026423B">
        <w:t xml:space="preserve"> the ones predefined in the Request for Proposal</w:t>
      </w:r>
      <w:r w:rsidR="00313BFA">
        <w:t>s</w:t>
      </w:r>
      <w:r w:rsidRPr="0026423B">
        <w:t>. Moreover</w:t>
      </w:r>
      <w:r w:rsidR="00313BFA">
        <w:t>,</w:t>
      </w:r>
      <w:r w:rsidRPr="0026423B">
        <w:t xml:space="preserve"> in its evaluation report</w:t>
      </w:r>
      <w:r w:rsidR="00313BFA">
        <w:t>,</w:t>
      </w:r>
      <w:r w:rsidRPr="0026423B">
        <w:t xml:space="preserve"> the Appraisal Committee did not summarize </w:t>
      </w:r>
      <w:r w:rsidR="00313BFA">
        <w:t xml:space="preserve">the </w:t>
      </w:r>
      <w:r w:rsidRPr="0026423B">
        <w:t xml:space="preserve">points given to the bids resulting from the technical and commercial evaluation as </w:t>
      </w:r>
      <w:r w:rsidR="00313BFA">
        <w:t>envisaged</w:t>
      </w:r>
      <w:r w:rsidRPr="0026423B">
        <w:t xml:space="preserve"> in the Request for Proposal</w:t>
      </w:r>
      <w:r w:rsidR="00313BFA">
        <w:t>s,</w:t>
      </w:r>
      <w:r w:rsidRPr="0026423B">
        <w:t xml:space="preserve"> and the contract was awarded to the vendor offering the low</w:t>
      </w:r>
      <w:r w:rsidR="00313BFA">
        <w:t>est price.</w:t>
      </w:r>
    </w:p>
    <w:p w14:paraId="28FEA025" w14:textId="77777777" w:rsidR="00C65906" w:rsidRPr="00980D30" w:rsidRDefault="00C65906" w:rsidP="00C65906">
      <w:pPr>
        <w:pStyle w:val="testobase"/>
        <w:numPr>
          <w:ilvl w:val="0"/>
          <w:numId w:val="0"/>
        </w:numPr>
        <w:ind w:left="567"/>
      </w:pPr>
    </w:p>
    <w:p w14:paraId="4B526C2E" w14:textId="77777777" w:rsidR="00C65906" w:rsidRDefault="00C65906" w:rsidP="00C65906">
      <w:pPr>
        <w:pStyle w:val="titolorec"/>
        <w:ind w:left="0" w:firstLine="0"/>
      </w:pPr>
      <w:bookmarkStart w:id="216" w:name="_Ref476323373"/>
    </w:p>
    <w:p w14:paraId="340CF827" w14:textId="77777777" w:rsidR="00C65906" w:rsidRPr="00D165A3" w:rsidRDefault="00C65906" w:rsidP="00C65906">
      <w:pPr>
        <w:pStyle w:val="recesug"/>
        <w:ind w:left="561" w:hanging="561"/>
      </w:pPr>
      <w:r w:rsidRPr="0039223E">
        <w:rPr>
          <w:u w:val="single"/>
        </w:rPr>
        <w:t>We recommend</w:t>
      </w:r>
      <w:r w:rsidRPr="00D165A3">
        <w:t xml:space="preserve"> that</w:t>
      </w:r>
      <w:r w:rsidR="00313BFA">
        <w:t>,</w:t>
      </w:r>
      <w:r w:rsidRPr="00D165A3">
        <w:t xml:space="preserve"> in order to conduct the procurement process in a fair and t</w:t>
      </w:r>
      <w:r>
        <w:t>ransparent manner and taking</w:t>
      </w:r>
      <w:r w:rsidRPr="00D165A3">
        <w:t xml:space="preserve"> </w:t>
      </w:r>
      <w:r w:rsidR="00313BFA" w:rsidRPr="00D165A3">
        <w:t xml:space="preserve">into consideration </w:t>
      </w:r>
      <w:r w:rsidRPr="00D165A3">
        <w:t>best value for money:</w:t>
      </w:r>
      <w:r>
        <w:t xml:space="preserve"> </w:t>
      </w:r>
      <w:r>
        <w:rPr>
          <w:b/>
          <w:bCs/>
        </w:rPr>
        <w:t>A</w:t>
      </w:r>
      <w:r w:rsidRPr="00D165A3">
        <w:t xml:space="preserve">) the Appraisal Committee </w:t>
      </w:r>
      <w:r w:rsidR="002710A8">
        <w:t xml:space="preserve">should, </w:t>
      </w:r>
      <w:r w:rsidRPr="00D165A3">
        <w:t>during the evaluation process</w:t>
      </w:r>
      <w:r w:rsidR="002710A8">
        <w:t>,</w:t>
      </w:r>
      <w:r w:rsidRPr="00D165A3">
        <w:t xml:space="preserve"> apply the evaluation criteria and method as pre-defined in the solicitation document/tender dossier. In addition, we consider inappropriate the criteria </w:t>
      </w:r>
      <w:r w:rsidR="002710A8">
        <w:t>set out</w:t>
      </w:r>
      <w:r w:rsidRPr="00D165A3">
        <w:t xml:space="preserve"> in the RFP </w:t>
      </w:r>
      <w:r w:rsidR="002710A8">
        <w:t xml:space="preserve">that </w:t>
      </w:r>
      <w:r w:rsidRPr="00D165A3">
        <w:t>“</w:t>
      </w:r>
      <w:r w:rsidRPr="002710A8">
        <w:rPr>
          <w:i/>
        </w:rPr>
        <w:t xml:space="preserve">bidders availability in </w:t>
      </w:r>
      <w:proofErr w:type="spellStart"/>
      <w:r w:rsidRPr="002710A8">
        <w:rPr>
          <w:i/>
        </w:rPr>
        <w:t>mid November</w:t>
      </w:r>
      <w:proofErr w:type="spellEnd"/>
      <w:r w:rsidRPr="002710A8">
        <w:rPr>
          <w:i/>
        </w:rPr>
        <w:t xml:space="preserve"> (2012) will be an important criteria of selection</w:t>
      </w:r>
      <w:r w:rsidRPr="00D165A3">
        <w:t>” because</w:t>
      </w:r>
      <w:r w:rsidR="002710A8">
        <w:t xml:space="preserve"> it</w:t>
      </w:r>
      <w:r w:rsidRPr="00D165A3">
        <w:t xml:space="preserve"> could restrict competition </w:t>
      </w:r>
      <w:r w:rsidR="002710A8">
        <w:t xml:space="preserve">by </w:t>
      </w:r>
      <w:r w:rsidRPr="00D165A3">
        <w:t>limiting the participation of other vendors in the procurement process (in fact</w:t>
      </w:r>
      <w:r w:rsidR="002710A8">
        <w:t>,</w:t>
      </w:r>
      <w:r w:rsidRPr="00D165A3">
        <w:t xml:space="preserve"> in the procurement audited</w:t>
      </w:r>
      <w:r w:rsidR="002710A8">
        <w:t>,</w:t>
      </w:r>
      <w:r w:rsidRPr="00D165A3">
        <w:t xml:space="preserve"> the contract </w:t>
      </w:r>
      <w:r w:rsidR="002710A8">
        <w:t>was</w:t>
      </w:r>
      <w:r>
        <w:t xml:space="preserve"> </w:t>
      </w:r>
      <w:r w:rsidR="002710A8">
        <w:t xml:space="preserve">only </w:t>
      </w:r>
      <w:r>
        <w:t xml:space="preserve">signed </w:t>
      </w:r>
      <w:r w:rsidR="002710A8">
        <w:t>i</w:t>
      </w:r>
      <w:r>
        <w:t xml:space="preserve">n February 2013); </w:t>
      </w:r>
      <w:r w:rsidRPr="00D165A3">
        <w:rPr>
          <w:b/>
          <w:bCs/>
        </w:rPr>
        <w:t>B</w:t>
      </w:r>
      <w:r w:rsidRPr="00D165A3">
        <w:t xml:space="preserve">) the Appraisal Committee should prepare clear Evaluation reports summarizing technical and commercial points </w:t>
      </w:r>
      <w:r w:rsidR="002710A8">
        <w:t>in the bids</w:t>
      </w:r>
      <w:r w:rsidRPr="00D165A3">
        <w:t>, in order to have a clear ranking of the bid recommended for the contract according to the criteria set out in the</w:t>
      </w:r>
      <w:r>
        <w:t xml:space="preserve"> tender </w:t>
      </w:r>
      <w:r w:rsidR="002710A8">
        <w:t>file</w:t>
      </w:r>
      <w:r>
        <w:t xml:space="preserve">; </w:t>
      </w:r>
      <w:r w:rsidRPr="00D165A3">
        <w:rPr>
          <w:b/>
          <w:bCs/>
        </w:rPr>
        <w:t>C</w:t>
      </w:r>
      <w:r>
        <w:t xml:space="preserve">) in </w:t>
      </w:r>
      <w:r w:rsidR="002710A8">
        <w:t>the event of exceptions from</w:t>
      </w:r>
      <w:r w:rsidRPr="00D165A3">
        <w:t xml:space="preserve"> the principle of </w:t>
      </w:r>
      <w:proofErr w:type="spellStart"/>
      <w:r w:rsidRPr="00D165A3">
        <w:t>automatical</w:t>
      </w:r>
      <w:proofErr w:type="spellEnd"/>
      <w:r w:rsidRPr="00D165A3">
        <w:t xml:space="preserve"> rejection of late offers received</w:t>
      </w:r>
      <w:r w:rsidR="002710A8">
        <w:t>,</w:t>
      </w:r>
      <w:r w:rsidRPr="00D165A3">
        <w:t xml:space="preserve"> SO 14/06 should clearly state in which cases th</w:t>
      </w:r>
      <w:r w:rsidR="002710A8">
        <w:t>ese exceptions</w:t>
      </w:r>
      <w:r w:rsidRPr="00D165A3">
        <w:t xml:space="preserve"> appl</w:t>
      </w:r>
      <w:r w:rsidR="002710A8">
        <w:t>y</w:t>
      </w:r>
      <w:r>
        <w:t>.</w:t>
      </w:r>
    </w:p>
    <w:bookmarkEnd w:id="216"/>
    <w:p w14:paraId="7098C908" w14:textId="77777777" w:rsidR="00C65906" w:rsidRPr="00980D30" w:rsidRDefault="00C65906" w:rsidP="00C65906">
      <w:pPr>
        <w:pStyle w:val="testobase"/>
        <w:numPr>
          <w:ilvl w:val="0"/>
          <w:numId w:val="0"/>
        </w:numPr>
        <w:ind w:left="567"/>
      </w:pPr>
    </w:p>
    <w:p w14:paraId="30652215" w14:textId="77777777" w:rsidR="00C65906" w:rsidRPr="00C65906" w:rsidRDefault="00C65906" w:rsidP="00C65906">
      <w:pPr>
        <w:pStyle w:val="titcomments"/>
      </w:pPr>
      <w:r w:rsidRPr="00C65906">
        <w:t>Comments by Secretary-General:</w:t>
      </w:r>
    </w:p>
    <w:p w14:paraId="32D941F1" w14:textId="77777777" w:rsidR="00C65906" w:rsidRPr="0026423B" w:rsidRDefault="00C65906" w:rsidP="00C65906">
      <w:pPr>
        <w:pStyle w:val="comments"/>
      </w:pPr>
      <w:r w:rsidRPr="0071657F">
        <w:t xml:space="preserve">It is the </w:t>
      </w:r>
      <w:r w:rsidRPr="00C65906">
        <w:t>current</w:t>
      </w:r>
      <w:r w:rsidRPr="0071657F">
        <w:t xml:space="preserve"> practice </w:t>
      </w:r>
      <w:r>
        <w:t>of</w:t>
      </w:r>
      <w:r w:rsidRPr="0026423B">
        <w:t xml:space="preserve"> ITU to establish the evaluation criteria and evaluation methodology prior to the issuance of any tender</w:t>
      </w:r>
      <w:r>
        <w:t xml:space="preserve"> and that t</w:t>
      </w:r>
      <w:r w:rsidRPr="0026423B">
        <w:t xml:space="preserve">he resulting evaluation reports clearly present the points awarded to each bidder and their individual ranking. This practice shall be </w:t>
      </w:r>
      <w:r>
        <w:t>included</w:t>
      </w:r>
      <w:r w:rsidRPr="0026423B">
        <w:t xml:space="preserve"> in the new Procurement Manual.</w:t>
      </w:r>
    </w:p>
    <w:p w14:paraId="53C38ADF" w14:textId="77777777" w:rsidR="00C65906" w:rsidRDefault="00C65906" w:rsidP="00C65906">
      <w:pPr>
        <w:pStyle w:val="testobase"/>
        <w:numPr>
          <w:ilvl w:val="0"/>
          <w:numId w:val="0"/>
        </w:numPr>
        <w:ind w:left="567"/>
      </w:pPr>
    </w:p>
    <w:p w14:paraId="0FB3826D" w14:textId="77777777" w:rsidR="00C65906" w:rsidRDefault="00C65906" w:rsidP="00C65906">
      <w:pPr>
        <w:pStyle w:val="Heading3"/>
      </w:pPr>
      <w:bookmarkStart w:id="217" w:name="_Toc482176251"/>
      <w:r>
        <w:t>Enhancing the mandatory technical assessment</w:t>
      </w:r>
      <w:bookmarkEnd w:id="217"/>
      <w:r>
        <w:t xml:space="preserve"> </w:t>
      </w:r>
    </w:p>
    <w:p w14:paraId="749F5B46" w14:textId="77777777" w:rsidR="00C65906" w:rsidRDefault="00C65906" w:rsidP="00C65906">
      <w:pPr>
        <w:pStyle w:val="testobase"/>
      </w:pPr>
      <w:r w:rsidRPr="00F474A3">
        <w:t xml:space="preserve">In our limited sample we </w:t>
      </w:r>
      <w:r w:rsidR="002710A8">
        <w:t>found</w:t>
      </w:r>
      <w:r w:rsidRPr="00F474A3">
        <w:t xml:space="preserve"> that in </w:t>
      </w:r>
      <w:r w:rsidR="002710A8">
        <w:t xml:space="preserve">the </w:t>
      </w:r>
      <w:r w:rsidRPr="00F474A3">
        <w:t xml:space="preserve">Request for proposals (RFP) did not </w:t>
      </w:r>
      <w:r w:rsidR="002710A8">
        <w:t>envisage</w:t>
      </w:r>
      <w:r w:rsidRPr="00F474A3">
        <w:t xml:space="preserve"> mandatory or minimum requirements (or points) to be obtained by vendors, during the technical evaluation of the bid, in order to be excluded from the procurement process or to be considered as technical compliant for commercial evaluation.</w:t>
      </w:r>
    </w:p>
    <w:p w14:paraId="207D77CE" w14:textId="77777777" w:rsidR="00C65906" w:rsidRPr="00980D30" w:rsidRDefault="00C65906" w:rsidP="00C65906">
      <w:pPr>
        <w:pStyle w:val="titolorec"/>
        <w:ind w:left="0" w:firstLine="0"/>
      </w:pPr>
    </w:p>
    <w:p w14:paraId="0869D88E" w14:textId="77777777" w:rsidR="00C65906" w:rsidRPr="00980D30" w:rsidRDefault="00C65906" w:rsidP="00C65906">
      <w:pPr>
        <w:pStyle w:val="recesug"/>
        <w:ind w:left="561" w:hanging="561"/>
      </w:pPr>
      <w:r w:rsidRPr="00F474A3">
        <w:t xml:space="preserve">We recommend, as </w:t>
      </w:r>
      <w:r w:rsidR="002710A8">
        <w:t>envisaged in</w:t>
      </w:r>
      <w:r w:rsidRPr="00F474A3">
        <w:t xml:space="preserve"> the UN</w:t>
      </w:r>
      <w:r>
        <w:t xml:space="preserve"> best practices</w:t>
      </w:r>
      <w:r w:rsidRPr="00F474A3">
        <w:t xml:space="preserve">, that </w:t>
      </w:r>
      <w:r w:rsidR="002710A8">
        <w:t>for</w:t>
      </w:r>
      <w:r w:rsidRPr="00F474A3">
        <w:t xml:space="preserve"> RFP</w:t>
      </w:r>
      <w:r w:rsidR="002710A8">
        <w:t>s,</w:t>
      </w:r>
      <w:r w:rsidRPr="00F474A3">
        <w:t xml:space="preserve"> only proposals meeting the mandatory and minimum requirements (or points) should be considered for commercial evaluation and commercial bid</w:t>
      </w:r>
      <w:r w:rsidR="002710A8">
        <w:t>s</w:t>
      </w:r>
      <w:r w:rsidRPr="00F474A3">
        <w:t xml:space="preserve"> </w:t>
      </w:r>
      <w:r w:rsidR="002710A8">
        <w:t>from</w:t>
      </w:r>
      <w:r w:rsidRPr="00F474A3">
        <w:t xml:space="preserve"> vendors considered </w:t>
      </w:r>
      <w:r w:rsidR="002710A8">
        <w:t>not to be</w:t>
      </w:r>
      <w:r w:rsidRPr="00F474A3">
        <w:t xml:space="preserve"> technically compliant with the tender specifications</w:t>
      </w:r>
      <w:r w:rsidR="002710A8">
        <w:t xml:space="preserve"> should not be evaluated.</w:t>
      </w:r>
    </w:p>
    <w:p w14:paraId="5FA57455" w14:textId="77777777" w:rsidR="00C65906" w:rsidRPr="00980D30" w:rsidRDefault="00C65906" w:rsidP="00C65906">
      <w:pPr>
        <w:pStyle w:val="testobase"/>
        <w:numPr>
          <w:ilvl w:val="0"/>
          <w:numId w:val="0"/>
        </w:numPr>
        <w:ind w:left="420"/>
      </w:pPr>
    </w:p>
    <w:p w14:paraId="696CDC49" w14:textId="77777777" w:rsidR="00C65906" w:rsidRPr="00C65906" w:rsidRDefault="00C65906" w:rsidP="00C65906">
      <w:pPr>
        <w:pStyle w:val="titcomments"/>
      </w:pPr>
      <w:r w:rsidRPr="00C65906">
        <w:t>Comments by Secretary-General:</w:t>
      </w:r>
    </w:p>
    <w:p w14:paraId="104BBC95" w14:textId="77777777" w:rsidR="00C65906" w:rsidRPr="0026423B" w:rsidRDefault="00C65906" w:rsidP="00C65906">
      <w:pPr>
        <w:pStyle w:val="comments"/>
      </w:pPr>
      <w:r w:rsidRPr="0026423B">
        <w:t xml:space="preserve">It is the current practice of ITU to only </w:t>
      </w:r>
      <w:r>
        <w:t>evaluate the commercial proposals</w:t>
      </w:r>
      <w:r w:rsidRPr="0026423B">
        <w:t xml:space="preserve"> </w:t>
      </w:r>
      <w:r>
        <w:t>of</w:t>
      </w:r>
      <w:r w:rsidRPr="0071657F">
        <w:t xml:space="preserve"> vendors which are </w:t>
      </w:r>
      <w:r w:rsidRPr="0026423B">
        <w:t>technically compli</w:t>
      </w:r>
      <w:r>
        <w:t>a</w:t>
      </w:r>
      <w:r w:rsidRPr="0026423B">
        <w:t>nt</w:t>
      </w:r>
      <w:r>
        <w:t>.</w:t>
      </w:r>
      <w:r w:rsidRPr="0026423B">
        <w:t xml:space="preserve"> This practice shall be </w:t>
      </w:r>
      <w:r>
        <w:t>included</w:t>
      </w:r>
      <w:r w:rsidR="007D38B6">
        <w:t xml:space="preserve"> in the new Procurement Manual.</w:t>
      </w:r>
    </w:p>
    <w:p w14:paraId="448E4E5C" w14:textId="77777777" w:rsidR="00C65906" w:rsidRPr="00980D30" w:rsidRDefault="00C65906" w:rsidP="00C65906">
      <w:pPr>
        <w:pStyle w:val="testobase"/>
        <w:numPr>
          <w:ilvl w:val="0"/>
          <w:numId w:val="0"/>
        </w:numPr>
        <w:ind w:left="567"/>
      </w:pPr>
    </w:p>
    <w:p w14:paraId="2260FC09" w14:textId="77777777" w:rsidR="00C65906" w:rsidRDefault="00C65906" w:rsidP="00C65906">
      <w:pPr>
        <w:pStyle w:val="Heading3"/>
      </w:pPr>
      <w:bookmarkStart w:id="218" w:name="_Toc482176252"/>
      <w:r>
        <w:t>Disclosing the budget available for providing guidance on offers</w:t>
      </w:r>
      <w:bookmarkEnd w:id="218"/>
      <w:r>
        <w:t xml:space="preserve"> </w:t>
      </w:r>
    </w:p>
    <w:p w14:paraId="7DB1AC39" w14:textId="77777777" w:rsidR="00C65906" w:rsidRPr="00F474A3" w:rsidRDefault="00C65906" w:rsidP="00C65906">
      <w:pPr>
        <w:pStyle w:val="testobase"/>
      </w:pPr>
      <w:r w:rsidRPr="00F474A3">
        <w:t xml:space="preserve">In one of the procurement audited the RFP invited vendors to take into account </w:t>
      </w:r>
      <w:r w:rsidR="002710A8">
        <w:t xml:space="preserve">the fact </w:t>
      </w:r>
      <w:r w:rsidRPr="00F474A3">
        <w:t>that ITU’s allocated budget for</w:t>
      </w:r>
      <w:r w:rsidR="002710A8">
        <w:t xml:space="preserve"> the project was modest (CHF 45’</w:t>
      </w:r>
      <w:r w:rsidRPr="00F474A3">
        <w:t>000). That budget was not disclosed to the vendors.</w:t>
      </w:r>
    </w:p>
    <w:p w14:paraId="24290770" w14:textId="77777777" w:rsidR="00C65906" w:rsidRPr="00F474A3" w:rsidRDefault="00C65906" w:rsidP="00C65906">
      <w:pPr>
        <w:pStyle w:val="testobase"/>
      </w:pPr>
      <w:r w:rsidRPr="00F474A3">
        <w:t>ITU’s evaluation of the proposal was based on the best value for money criteri</w:t>
      </w:r>
      <w:r w:rsidR="002710A8">
        <w:t>on</w:t>
      </w:r>
      <w:r w:rsidRPr="00F474A3">
        <w:t>: Technical (30 points), Commercial and administrative (70 points).</w:t>
      </w:r>
    </w:p>
    <w:p w14:paraId="550F098F" w14:textId="77777777" w:rsidR="00C65906" w:rsidRPr="00F474A3" w:rsidRDefault="00C65906" w:rsidP="00C65906">
      <w:pPr>
        <w:pStyle w:val="testobase"/>
      </w:pPr>
      <w:r w:rsidRPr="00F474A3">
        <w:t>During the evaluation process all bids received above the budget allocated to the project were automatically excluded. The contract was awarded to the only 1 vendor offering a price within the budget.</w:t>
      </w:r>
    </w:p>
    <w:p w14:paraId="3CEEA3CB" w14:textId="15FEBD7B" w:rsidR="00C65906" w:rsidRPr="004914B6" w:rsidRDefault="00C65906" w:rsidP="00B81360">
      <w:pPr>
        <w:pStyle w:val="titolosugg"/>
      </w:pPr>
    </w:p>
    <w:p w14:paraId="2A0E6B5A" w14:textId="77777777" w:rsidR="00C65906" w:rsidRDefault="00C65906" w:rsidP="00C65906">
      <w:pPr>
        <w:pStyle w:val="recesug"/>
        <w:ind w:left="561" w:hanging="561"/>
      </w:pPr>
      <w:r w:rsidRPr="00F474A3">
        <w:t>When ITU decides to start a p</w:t>
      </w:r>
      <w:r w:rsidR="002710A8">
        <w:t>rocurements process allocating</w:t>
      </w:r>
      <w:r w:rsidRPr="00F474A3">
        <w:t xml:space="preserve"> limited resources for buying goods or services, in order to increase competition and avoid </w:t>
      </w:r>
      <w:r w:rsidR="002710A8">
        <w:t xml:space="preserve">the </w:t>
      </w:r>
      <w:proofErr w:type="spellStart"/>
      <w:r w:rsidRPr="00F474A3">
        <w:t>automatical</w:t>
      </w:r>
      <w:proofErr w:type="spellEnd"/>
      <w:r w:rsidRPr="00F474A3">
        <w:t xml:space="preserve"> exclusion of vendors</w:t>
      </w:r>
      <w:r w:rsidRPr="004914B6">
        <w:t xml:space="preserve">, </w:t>
      </w:r>
      <w:r w:rsidRPr="00E14B2B">
        <w:rPr>
          <w:u w:val="single"/>
        </w:rPr>
        <w:t xml:space="preserve">we </w:t>
      </w:r>
      <w:r>
        <w:rPr>
          <w:u w:val="single"/>
        </w:rPr>
        <w:t>suggest</w:t>
      </w:r>
      <w:r w:rsidRPr="00F474A3">
        <w:t xml:space="preserve"> </w:t>
      </w:r>
      <w:r w:rsidR="002710A8">
        <w:t>that it</w:t>
      </w:r>
      <w:r w:rsidRPr="00F474A3">
        <w:t xml:space="preserve"> disclose</w:t>
      </w:r>
      <w:r w:rsidR="00863FA7">
        <w:t>s</w:t>
      </w:r>
      <w:r>
        <w:t>, whe</w:t>
      </w:r>
      <w:r w:rsidR="00863FA7">
        <w:t>re</w:t>
      </w:r>
      <w:r>
        <w:t xml:space="preserve"> appropriate,</w:t>
      </w:r>
      <w:r w:rsidRPr="00F474A3">
        <w:t xml:space="preserve"> the maximum budget available</w:t>
      </w:r>
      <w:r>
        <w:t>.</w:t>
      </w:r>
    </w:p>
    <w:p w14:paraId="063935EA" w14:textId="77777777" w:rsidR="00C65906" w:rsidRPr="00980D30" w:rsidRDefault="00C65906" w:rsidP="00C65906"/>
    <w:p w14:paraId="5BD5F9CB" w14:textId="77777777" w:rsidR="00C65906" w:rsidRPr="00C65906" w:rsidRDefault="00C65906" w:rsidP="00C65906">
      <w:pPr>
        <w:pStyle w:val="titcomments"/>
      </w:pPr>
      <w:r w:rsidRPr="00C65906">
        <w:t>Comments by Secretary-General:</w:t>
      </w:r>
    </w:p>
    <w:p w14:paraId="3ADCCBE5" w14:textId="77777777" w:rsidR="00C65906" w:rsidRPr="00AA2EB7" w:rsidRDefault="00C65906" w:rsidP="00C65906">
      <w:pPr>
        <w:pStyle w:val="comments"/>
        <w:rPr>
          <w:b/>
          <w:bCs/>
          <w:i/>
        </w:rPr>
      </w:pPr>
      <w:r w:rsidRPr="00AA2EB7">
        <w:t>ITU agrees with this suggestion</w:t>
      </w:r>
      <w:r>
        <w:t xml:space="preserve"> and will when appropriate, disclose the maximum budget</w:t>
      </w:r>
      <w:r w:rsidRPr="00AA2EB7">
        <w:t xml:space="preserve">. </w:t>
      </w:r>
    </w:p>
    <w:p w14:paraId="4386E04A" w14:textId="77777777" w:rsidR="00C65906" w:rsidRPr="00980D30" w:rsidRDefault="00C65906" w:rsidP="00C65906">
      <w:pPr>
        <w:pStyle w:val="Heading3"/>
      </w:pPr>
      <w:bookmarkStart w:id="219" w:name="_Toc478775838"/>
      <w:bookmarkStart w:id="220" w:name="_Toc482176253"/>
      <w:r w:rsidRPr="00980D30">
        <w:t xml:space="preserve">Monitoring the </w:t>
      </w:r>
      <w:r>
        <w:t>vendor performance</w:t>
      </w:r>
      <w:bookmarkEnd w:id="219"/>
      <w:bookmarkEnd w:id="220"/>
      <w:r w:rsidR="00B87EF0">
        <w:t xml:space="preserve"> </w:t>
      </w:r>
    </w:p>
    <w:p w14:paraId="28575764" w14:textId="77777777" w:rsidR="00C65906" w:rsidRDefault="00C65906" w:rsidP="00C65906">
      <w:pPr>
        <w:pStyle w:val="testobase"/>
      </w:pPr>
      <w:r w:rsidRPr="00F474A3">
        <w:t xml:space="preserve">During our audit we detected </w:t>
      </w:r>
      <w:r w:rsidR="00863FA7">
        <w:t>that</w:t>
      </w:r>
      <w:r w:rsidRPr="00F474A3">
        <w:t xml:space="preserve"> ITU’s procurement rules </w:t>
      </w:r>
      <w:r w:rsidR="00863FA7">
        <w:t>did not include a</w:t>
      </w:r>
      <w:r w:rsidRPr="00F474A3">
        <w:t xml:space="preserve"> performance evaluation of the </w:t>
      </w:r>
      <w:r w:rsidR="00863FA7" w:rsidRPr="00F474A3">
        <w:t>vendor</w:t>
      </w:r>
      <w:r w:rsidR="00863FA7">
        <w:t>’s</w:t>
      </w:r>
      <w:r w:rsidR="00863FA7" w:rsidRPr="00F474A3">
        <w:t xml:space="preserve"> </w:t>
      </w:r>
      <w:r w:rsidRPr="00F474A3">
        <w:t>execution of the contract.</w:t>
      </w:r>
    </w:p>
    <w:p w14:paraId="39C06F5F" w14:textId="4E8ACD5B" w:rsidR="00C65906" w:rsidRDefault="00C65906" w:rsidP="008F045E">
      <w:pPr>
        <w:pStyle w:val="testobase"/>
      </w:pPr>
      <w:r>
        <w:t>In its Report SG-SGO/IA17-02</w:t>
      </w:r>
      <w:r w:rsidR="00B81360">
        <w:t>, the</w:t>
      </w:r>
      <w:r>
        <w:t xml:space="preserve"> </w:t>
      </w:r>
      <w:r w:rsidR="008F045E">
        <w:t>Internal Audit</w:t>
      </w:r>
      <w:r w:rsidR="00B81360">
        <w:t>or</w:t>
      </w:r>
      <w:r>
        <w:t xml:space="preserve"> “</w:t>
      </w:r>
      <w:r w:rsidRPr="00D539EF">
        <w:rPr>
          <w:i/>
        </w:rPr>
        <w:t>assessed if the supplier’s performance was formally evaluated before a contract could be renewed but could not find evidence that this was done</w:t>
      </w:r>
      <w:r>
        <w:rPr>
          <w:i/>
        </w:rPr>
        <w:t xml:space="preserve">. Contractors’ evaluation, even for contracts that are not renewable/extendable, would ordinarily help Management </w:t>
      </w:r>
      <w:r>
        <w:rPr>
          <w:i/>
        </w:rPr>
        <w:lastRenderedPageBreak/>
        <w:t>to know if utilization of resources allocated for IT contracts was efficient and economical”</w:t>
      </w:r>
      <w:r>
        <w:t>.</w:t>
      </w:r>
    </w:p>
    <w:p w14:paraId="267D5366" w14:textId="77777777" w:rsidR="00C65906" w:rsidRPr="00980D30" w:rsidRDefault="00C65906" w:rsidP="00C65906">
      <w:pPr>
        <w:pStyle w:val="titolorec"/>
        <w:ind w:left="0" w:firstLine="0"/>
      </w:pPr>
    </w:p>
    <w:p w14:paraId="30F53943" w14:textId="19DF171E" w:rsidR="00C65906" w:rsidRPr="0071657F" w:rsidRDefault="00C65906">
      <w:pPr>
        <w:pStyle w:val="recesug"/>
        <w:ind w:left="561" w:hanging="561"/>
      </w:pPr>
      <w:r w:rsidRPr="0071657F">
        <w:t xml:space="preserve">We share the </w:t>
      </w:r>
      <w:r w:rsidR="00D11301">
        <w:t>Internal Audit</w:t>
      </w:r>
      <w:r w:rsidR="00B81360">
        <w:t>or</w:t>
      </w:r>
      <w:r w:rsidR="00863FA7">
        <w:t>’s view</w:t>
      </w:r>
      <w:r w:rsidRPr="0071657F">
        <w:t xml:space="preserve"> and </w:t>
      </w:r>
      <w:r w:rsidRPr="0039223E">
        <w:rPr>
          <w:u w:val="single"/>
        </w:rPr>
        <w:t>we recommend</w:t>
      </w:r>
      <w:r w:rsidRPr="0071657F">
        <w:t xml:space="preserve"> set</w:t>
      </w:r>
      <w:r w:rsidR="00863FA7">
        <w:t>ting</w:t>
      </w:r>
      <w:r w:rsidRPr="0071657F">
        <w:t xml:space="preserve"> up a vendor’s performance evaluation in order to monitor its performance and measures actual contract achievements with regards to quality, delivery, timeliness, cost control, compliance with terms of reference (TOR) or statement of work (SOW), as well as all other performance indicators established in the contract.</w:t>
      </w:r>
    </w:p>
    <w:p w14:paraId="4AA28493" w14:textId="77777777" w:rsidR="00C65906" w:rsidRPr="00980D30" w:rsidRDefault="00C65906" w:rsidP="00C65906">
      <w:pPr>
        <w:pStyle w:val="testobase"/>
        <w:numPr>
          <w:ilvl w:val="0"/>
          <w:numId w:val="0"/>
        </w:numPr>
        <w:ind w:left="567"/>
      </w:pPr>
    </w:p>
    <w:p w14:paraId="57C4CEF2" w14:textId="77777777" w:rsidR="00C65906" w:rsidRPr="00C65906" w:rsidRDefault="00C65906" w:rsidP="00C65906">
      <w:pPr>
        <w:pStyle w:val="titcomments"/>
      </w:pPr>
      <w:r w:rsidRPr="00C65906">
        <w:t>Comments by Secretary-General:</w:t>
      </w:r>
    </w:p>
    <w:p w14:paraId="3444080F" w14:textId="77777777" w:rsidR="00C65906" w:rsidRPr="0026423B" w:rsidRDefault="00C65906" w:rsidP="00C65906">
      <w:pPr>
        <w:pStyle w:val="comments"/>
      </w:pPr>
      <w:r w:rsidRPr="0026423B">
        <w:t xml:space="preserve">ITU </w:t>
      </w:r>
      <w:r>
        <w:t xml:space="preserve">accepts </w:t>
      </w:r>
      <w:r w:rsidRPr="0026423B">
        <w:t xml:space="preserve">this </w:t>
      </w:r>
      <w:r w:rsidRPr="00C65906">
        <w:t>recommendation</w:t>
      </w:r>
      <w:r w:rsidRPr="0026423B">
        <w:t>.</w:t>
      </w:r>
      <w:r>
        <w:t xml:space="preserve"> A policy on vendor performance management shall be included in the </w:t>
      </w:r>
      <w:r w:rsidRPr="00AE772B">
        <w:t>new Procurement Manual.</w:t>
      </w:r>
    </w:p>
    <w:p w14:paraId="30F601BD" w14:textId="77777777" w:rsidR="00C65906" w:rsidRPr="00980D30" w:rsidRDefault="00C65906" w:rsidP="00C65906">
      <w:pPr>
        <w:pStyle w:val="testobase"/>
        <w:numPr>
          <w:ilvl w:val="0"/>
          <w:numId w:val="0"/>
        </w:numPr>
      </w:pPr>
    </w:p>
    <w:p w14:paraId="68AD84C7" w14:textId="1B5F28EC" w:rsidR="00C65906" w:rsidRPr="00980D30" w:rsidRDefault="00C65906" w:rsidP="00C65906">
      <w:pPr>
        <w:pStyle w:val="Heading3"/>
      </w:pPr>
      <w:bookmarkStart w:id="221" w:name="_Toc478775841"/>
      <w:bookmarkStart w:id="222" w:name="_Toc482176254"/>
      <w:r w:rsidRPr="00980D30">
        <w:t xml:space="preserve">Introducing a Declaration of Absence of Conflict of Interest in the procurement process at </w:t>
      </w:r>
      <w:bookmarkEnd w:id="221"/>
      <w:r>
        <w:t>ITU</w:t>
      </w:r>
      <w:r w:rsidRPr="00980D30">
        <w:t xml:space="preserve"> </w:t>
      </w:r>
      <w:r w:rsidR="00080E7C">
        <w:t>and a</w:t>
      </w:r>
      <w:r>
        <w:t>bsence of a policy on Procurement Ethics, fraud and corruption</w:t>
      </w:r>
      <w:bookmarkEnd w:id="222"/>
    </w:p>
    <w:p w14:paraId="63CBAD51" w14:textId="77777777" w:rsidR="00C65906" w:rsidRPr="00F474A3" w:rsidRDefault="00C65906" w:rsidP="00C65906">
      <w:pPr>
        <w:pStyle w:val="testobase"/>
      </w:pPr>
      <w:r w:rsidRPr="00F474A3">
        <w:t>During our audit</w:t>
      </w:r>
      <w:r w:rsidR="00863FA7">
        <w:t>,</w:t>
      </w:r>
      <w:r w:rsidRPr="00F474A3">
        <w:t xml:space="preserve"> we </w:t>
      </w:r>
      <w:r w:rsidR="00863FA7">
        <w:t>found</w:t>
      </w:r>
      <w:r w:rsidRPr="00F474A3">
        <w:t xml:space="preserve"> that ITU’s procurement rules d</w:t>
      </w:r>
      <w:r w:rsidR="00863FA7">
        <w:t>id</w:t>
      </w:r>
      <w:r w:rsidRPr="00F474A3">
        <w:t xml:space="preserve"> not </w:t>
      </w:r>
      <w:r w:rsidR="00863FA7">
        <w:t>provide for</w:t>
      </w:r>
      <w:r w:rsidRPr="00F474A3">
        <w:t xml:space="preserve"> a Declaration of absence of a Conflict of Interest (DACI) to be provided each time by staff involved in the procurement process.</w:t>
      </w:r>
    </w:p>
    <w:p w14:paraId="17C4F344" w14:textId="77777777" w:rsidR="00C65906" w:rsidRDefault="00C65906" w:rsidP="00C65906">
      <w:pPr>
        <w:pStyle w:val="testobase"/>
      </w:pPr>
      <w:r w:rsidRPr="00980D30">
        <w:t xml:space="preserve">Furthermore, we </w:t>
      </w:r>
      <w:r>
        <w:t>found</w:t>
      </w:r>
      <w:r w:rsidRPr="00980D30">
        <w:t xml:space="preserve"> that there </w:t>
      </w:r>
      <w:r>
        <w:t>were no</w:t>
      </w:r>
      <w:r w:rsidRPr="00980D30">
        <w:t xml:space="preserve"> procedures </w:t>
      </w:r>
      <w:r>
        <w:t xml:space="preserve">to </w:t>
      </w:r>
      <w:r w:rsidRPr="00980D30">
        <w:t xml:space="preserve">identify who </w:t>
      </w:r>
      <w:r>
        <w:t xml:space="preserve">was </w:t>
      </w:r>
      <w:r w:rsidRPr="00980D30">
        <w:t xml:space="preserve">responsible </w:t>
      </w:r>
      <w:r>
        <w:t>for</w:t>
      </w:r>
      <w:r w:rsidRPr="00980D30">
        <w:t xml:space="preserve"> verify</w:t>
      </w:r>
      <w:r>
        <w:t>ing</w:t>
      </w:r>
      <w:r w:rsidRPr="00980D30">
        <w:t xml:space="preserve"> the absence of </w:t>
      </w:r>
      <w:r>
        <w:t xml:space="preserve">a </w:t>
      </w:r>
      <w:r w:rsidRPr="00980D30">
        <w:t>conflict of interest and ha</w:t>
      </w:r>
      <w:r>
        <w:t>d</w:t>
      </w:r>
      <w:r w:rsidRPr="00980D30">
        <w:t xml:space="preserve"> the power to in</w:t>
      </w:r>
      <w:r>
        <w:t xml:space="preserve">vestigate </w:t>
      </w:r>
      <w:r w:rsidRPr="00980D30">
        <w:t>the reliability of a DACI</w:t>
      </w:r>
      <w:r w:rsidR="00B87EF0">
        <w:t>.</w:t>
      </w:r>
    </w:p>
    <w:p w14:paraId="79B52E53" w14:textId="37E31F72" w:rsidR="00C65906" w:rsidRPr="00F474A3" w:rsidRDefault="00C65906" w:rsidP="00C65906">
      <w:pPr>
        <w:pStyle w:val="testobase"/>
      </w:pPr>
      <w:r w:rsidRPr="00F474A3">
        <w:t xml:space="preserve">During our audit we </w:t>
      </w:r>
      <w:r w:rsidR="00863FA7">
        <w:t>found</w:t>
      </w:r>
      <w:r w:rsidRPr="00F474A3">
        <w:t xml:space="preserve"> that there </w:t>
      </w:r>
      <w:r w:rsidR="00863FA7">
        <w:t>was</w:t>
      </w:r>
      <w:r w:rsidRPr="00F474A3">
        <w:t xml:space="preserve"> no written policy on Procurement Ethics, Fraud and Corrupt Practices for all the staff invo</w:t>
      </w:r>
      <w:r w:rsidR="00863FA7">
        <w:t>lved in the procurement process</w:t>
      </w:r>
      <w:r w:rsidR="00B87EF0">
        <w:t>.</w:t>
      </w:r>
    </w:p>
    <w:p w14:paraId="36BF0FF4" w14:textId="77777777" w:rsidR="00C65906" w:rsidRPr="00980D30" w:rsidRDefault="00C65906" w:rsidP="00C65906">
      <w:pPr>
        <w:pStyle w:val="titolorec"/>
        <w:ind w:left="0" w:firstLine="0"/>
      </w:pPr>
      <w:bookmarkStart w:id="223" w:name="_Ref481661848"/>
    </w:p>
    <w:bookmarkEnd w:id="223"/>
    <w:p w14:paraId="5AD3C966" w14:textId="1E50F92C" w:rsidR="00C65906" w:rsidRPr="00980D30" w:rsidRDefault="00C65906" w:rsidP="00C65906">
      <w:pPr>
        <w:pStyle w:val="recesug"/>
        <w:ind w:left="561" w:hanging="561"/>
      </w:pPr>
      <w:r w:rsidRPr="00B04E8F">
        <w:rPr>
          <w:u w:val="single"/>
        </w:rPr>
        <w:t>We recommend</w:t>
      </w:r>
      <w:r w:rsidRPr="00F474A3">
        <w:t xml:space="preserve"> </w:t>
      </w:r>
      <w:r w:rsidR="00863FA7">
        <w:t xml:space="preserve">that </w:t>
      </w:r>
      <w:r>
        <w:t>Management</w:t>
      </w:r>
      <w:r w:rsidRPr="00F474A3">
        <w:t xml:space="preserve"> </w:t>
      </w:r>
      <w:r w:rsidR="00863FA7">
        <w:t>should</w:t>
      </w:r>
      <w:r w:rsidRPr="00F474A3">
        <w:t xml:space="preserve"> adopt a policy on Procurement Ethics, Fraud and Corrupt Practices </w:t>
      </w:r>
      <w:r>
        <w:t xml:space="preserve">and </w:t>
      </w:r>
      <w:r w:rsidR="00863FA7">
        <w:t>that it should provide a</w:t>
      </w:r>
      <w:r>
        <w:t xml:space="preserve"> defin</w:t>
      </w:r>
      <w:r w:rsidR="00863FA7">
        <w:t>ition of</w:t>
      </w:r>
      <w:r>
        <w:t xml:space="preserve"> “conflict of interest” at ITU.</w:t>
      </w:r>
    </w:p>
    <w:p w14:paraId="09E22C05" w14:textId="77777777" w:rsidR="00C65906" w:rsidRDefault="00C65906" w:rsidP="00C65906">
      <w:pPr>
        <w:pStyle w:val="testobase"/>
        <w:numPr>
          <w:ilvl w:val="0"/>
          <w:numId w:val="0"/>
        </w:numPr>
      </w:pPr>
    </w:p>
    <w:p w14:paraId="44BF66C0" w14:textId="77777777" w:rsidR="00C65906" w:rsidRPr="00C65906" w:rsidRDefault="00C65906" w:rsidP="00C65906">
      <w:pPr>
        <w:pStyle w:val="titcomments"/>
      </w:pPr>
      <w:r w:rsidRPr="00C65906">
        <w:t>Comments by Secretary-General:</w:t>
      </w:r>
    </w:p>
    <w:p w14:paraId="7DD5B0A8" w14:textId="77777777" w:rsidR="00C65906" w:rsidRPr="009714B1" w:rsidRDefault="00C65906" w:rsidP="00C65906">
      <w:pPr>
        <w:pStyle w:val="comments"/>
      </w:pPr>
      <w:r w:rsidRPr="009714B1">
        <w:t>ITU ac</w:t>
      </w:r>
      <w:r w:rsidR="00863FA7">
        <w:t>cepts this recommendation and wi</w:t>
      </w:r>
      <w:r w:rsidRPr="009714B1">
        <w:t>ll prepare such a policy for adoption</w:t>
      </w:r>
      <w:r w:rsidR="00863FA7">
        <w:t>.</w:t>
      </w:r>
    </w:p>
    <w:p w14:paraId="09E7263B" w14:textId="77777777" w:rsidR="00FA1725" w:rsidRDefault="00FA1725" w:rsidP="00C65906">
      <w:pPr>
        <w:rPr>
          <w:lang w:val="en-GB"/>
        </w:rPr>
      </w:pPr>
    </w:p>
    <w:p w14:paraId="03B24907" w14:textId="4C507325" w:rsidR="00AC2C54" w:rsidRPr="00B81360" w:rsidRDefault="008F045E" w:rsidP="00B81360">
      <w:pPr>
        <w:pStyle w:val="Heading2"/>
      </w:pPr>
      <w:bookmarkStart w:id="224" w:name="_Toc482176255"/>
      <w:r w:rsidRPr="00B81360">
        <w:lastRenderedPageBreak/>
        <w:t>Ethics Framework</w:t>
      </w:r>
      <w:bookmarkEnd w:id="224"/>
    </w:p>
    <w:p w14:paraId="69A84FBB" w14:textId="77777777" w:rsidR="00AC2C54" w:rsidRDefault="00AC2C54" w:rsidP="00AC2C54">
      <w:pPr>
        <w:pStyle w:val="testobase"/>
      </w:pPr>
      <w:r>
        <w:t>The Ethics Officer’s position was created with Resolution 1308</w:t>
      </w:r>
      <w:r w:rsidR="009F12B8">
        <w:t>, which was</w:t>
      </w:r>
      <w:r>
        <w:t xml:space="preserve"> </w:t>
      </w:r>
      <w:r w:rsidR="009F12B8">
        <w:t>a</w:t>
      </w:r>
      <w:r>
        <w:t xml:space="preserve">pproved by </w:t>
      </w:r>
      <w:r w:rsidR="009F12B8">
        <w:t>the Council (C09/121, para. 3.21)</w:t>
      </w:r>
      <w:r>
        <w:t xml:space="preserve"> in December 2009. In 2016 (1st November) the position of Ethic</w:t>
      </w:r>
      <w:r w:rsidR="00130725">
        <w:t>s</w:t>
      </w:r>
      <w:r>
        <w:t xml:space="preserve"> Officer, </w:t>
      </w:r>
      <w:r w:rsidR="009F12B8">
        <w:t xml:space="preserve">which had been </w:t>
      </w:r>
      <w:r>
        <w:t>vacant since 2013, was filled.</w:t>
      </w:r>
    </w:p>
    <w:p w14:paraId="7907AFFE" w14:textId="35269017" w:rsidR="00AC2C54" w:rsidRDefault="00AC2C54" w:rsidP="008F045E">
      <w:pPr>
        <w:pStyle w:val="testobase"/>
      </w:pPr>
      <w:r>
        <w:t xml:space="preserve">Considering that the post had </w:t>
      </w:r>
      <w:r w:rsidR="009F12B8">
        <w:t xml:space="preserve">been </w:t>
      </w:r>
      <w:r w:rsidR="008F045E">
        <w:t>vacant</w:t>
      </w:r>
      <w:r w:rsidR="009F12B8">
        <w:t xml:space="preserve"> for a</w:t>
      </w:r>
      <w:r w:rsidR="00B87EF0">
        <w:t xml:space="preserve"> </w:t>
      </w:r>
      <w:r>
        <w:t xml:space="preserve">long </w:t>
      </w:r>
      <w:r w:rsidR="009F12B8">
        <w:t>time</w:t>
      </w:r>
      <w:r>
        <w:t xml:space="preserve"> (</w:t>
      </w:r>
      <w:r w:rsidR="009F12B8">
        <w:t>see</w:t>
      </w:r>
      <w:r>
        <w:t xml:space="preserve"> also </w:t>
      </w:r>
      <w:r w:rsidR="00B87EF0">
        <w:t>IMAC Recommendation n. </w:t>
      </w:r>
      <w:r>
        <w:t>4/2014, which stated that “</w:t>
      </w:r>
      <w:r w:rsidRPr="00AC2C54">
        <w:rPr>
          <w:i/>
        </w:rPr>
        <w:t>IMAC recommends that ITU appoint an ethics officer as a matter of key priority</w:t>
      </w:r>
      <w:r>
        <w:t>”)</w:t>
      </w:r>
      <w:r w:rsidR="009F12B8">
        <w:t>,</w:t>
      </w:r>
      <w:r>
        <w:t xml:space="preserve"> </w:t>
      </w:r>
      <w:r w:rsidR="009F12B8" w:rsidRPr="009F12B8">
        <w:t>a review of the ethics-related provisions in the legal framework is appropriate so as to consider potential updates and enhancements. The Ethics Office is undertaking such a review, in consultation with other relevant offices.</w:t>
      </w:r>
    </w:p>
    <w:p w14:paraId="36F7952A" w14:textId="77777777" w:rsidR="00AC2C54" w:rsidRDefault="00AC2C54" w:rsidP="00AC2C54">
      <w:pPr>
        <w:pStyle w:val="titolorec"/>
      </w:pPr>
    </w:p>
    <w:p w14:paraId="532249B1" w14:textId="7E90D394" w:rsidR="00AC2C54" w:rsidRDefault="009F12B8" w:rsidP="008F045E">
      <w:pPr>
        <w:pStyle w:val="recesug"/>
      </w:pPr>
      <w:r w:rsidRPr="009F12B8">
        <w:t>Through the Ethics Office, a comprehensive review of the ethics-related provisions in th</w:t>
      </w:r>
      <w:r>
        <w:t xml:space="preserve">e legal framework is underway. </w:t>
      </w:r>
      <w:r w:rsidRPr="009F12B8">
        <w:t xml:space="preserve">Further to this review, </w:t>
      </w:r>
      <w:r w:rsidRPr="00B81360">
        <w:rPr>
          <w:u w:val="single"/>
        </w:rPr>
        <w:t>we recommend</w:t>
      </w:r>
      <w:r w:rsidRPr="009F12B8">
        <w:t xml:space="preserve"> that Management </w:t>
      </w:r>
      <w:r w:rsidR="00C32548" w:rsidRPr="00C32548">
        <w:t xml:space="preserve">update, enhance and fully comply </w:t>
      </w:r>
      <w:r w:rsidRPr="009F12B8">
        <w:t xml:space="preserve">the legal provisions for ethics-related matters, particularly in key areas such as procurement and HR Recruitment (see also </w:t>
      </w:r>
      <w:r>
        <w:fldChar w:fldCharType="begin"/>
      </w:r>
      <w:r>
        <w:instrText xml:space="preserve"> REF _Ref481661848 \r \h </w:instrText>
      </w:r>
      <w:r>
        <w:fldChar w:fldCharType="separate"/>
      </w:r>
      <w:r w:rsidR="00EC08DD">
        <w:rPr>
          <w:cs/>
        </w:rPr>
        <w:t>‎</w:t>
      </w:r>
      <w:r w:rsidR="00EC08DD">
        <w:t>Recommendation n. 11</w:t>
      </w:r>
      <w:r>
        <w:fldChar w:fldCharType="end"/>
      </w:r>
      <w:r w:rsidRPr="009F12B8">
        <w:t>). This should be informed by reference to best practices in the UN system as appropriate to the specific needs and circumstances of ITU</w:t>
      </w:r>
      <w:r w:rsidR="00AC2C54">
        <w:t>.</w:t>
      </w:r>
    </w:p>
    <w:p w14:paraId="6571F88B" w14:textId="77777777" w:rsidR="00AC2C54" w:rsidRDefault="00AC2C54" w:rsidP="00AC2C54"/>
    <w:p w14:paraId="6058E641" w14:textId="77777777" w:rsidR="00AC2C54" w:rsidRPr="00C65906" w:rsidRDefault="00AC2C54" w:rsidP="00AC2C54">
      <w:pPr>
        <w:pStyle w:val="titcomments"/>
      </w:pPr>
      <w:r w:rsidRPr="00C65906">
        <w:t>Comments by Secretary-General:</w:t>
      </w:r>
    </w:p>
    <w:p w14:paraId="4D862BD2" w14:textId="77777777" w:rsidR="008F045E" w:rsidRDefault="008F045E" w:rsidP="00B81360">
      <w:pPr>
        <w:pStyle w:val="comments"/>
        <w:rPr>
          <w:rFonts w:ascii="Calibri" w:hAnsi="Calibri" w:cs="Times New Roman"/>
          <w:sz w:val="22"/>
          <w:szCs w:val="22"/>
          <w:lang w:eastAsia="zh-CN"/>
        </w:rPr>
      </w:pPr>
      <w:r>
        <w:rPr>
          <w:lang w:eastAsia="zh-CN"/>
        </w:rPr>
        <w:t xml:space="preserve">ITU accepts this recommendation, which is consistent with the overall ethics strategy that is being pursued by Management and the Ethics Office. </w:t>
      </w:r>
    </w:p>
    <w:p w14:paraId="0E01381B" w14:textId="77777777" w:rsidR="0021429D" w:rsidRPr="0021429D" w:rsidRDefault="0021429D" w:rsidP="0021429D">
      <w:pPr>
        <w:pStyle w:val="Heading2"/>
        <w:rPr>
          <w:lang w:val="en-GB"/>
        </w:rPr>
      </w:pPr>
      <w:bookmarkStart w:id="225" w:name="_Toc482176256"/>
      <w:r w:rsidRPr="0021429D">
        <w:rPr>
          <w:lang w:val="en-GB"/>
        </w:rPr>
        <w:t>Publications</w:t>
      </w:r>
      <w:bookmarkEnd w:id="225"/>
    </w:p>
    <w:p w14:paraId="5FD210C4" w14:textId="77777777" w:rsidR="0021429D" w:rsidRPr="0021429D" w:rsidRDefault="0021429D" w:rsidP="00BE4B7A">
      <w:pPr>
        <w:pStyle w:val="testobase"/>
      </w:pPr>
      <w:r w:rsidRPr="0021429D">
        <w:t xml:space="preserve">Revenues from the sales of Publications and “others” totalled 19 MCHF, </w:t>
      </w:r>
      <w:r w:rsidR="00BE4B7A">
        <w:t xml:space="preserve">recording </w:t>
      </w:r>
      <w:r w:rsidRPr="0021429D">
        <w:t>a</w:t>
      </w:r>
      <w:r w:rsidR="00BE4B7A">
        <w:t>n</w:t>
      </w:r>
      <w:r w:rsidRPr="0021429D">
        <w:t xml:space="preserve"> increase </w:t>
      </w:r>
      <w:r w:rsidR="00BE4B7A">
        <w:t>from</w:t>
      </w:r>
      <w:r w:rsidR="009F12B8">
        <w:t xml:space="preserve"> the previous year (16.</w:t>
      </w:r>
      <w:r w:rsidRPr="0021429D">
        <w:t>7 MC</w:t>
      </w:r>
      <w:r w:rsidR="009F12B8">
        <w:t>HF) and exceeded the budget (18.</w:t>
      </w:r>
      <w:r w:rsidRPr="0021429D">
        <w:t xml:space="preserve">5 MCHF) </w:t>
      </w:r>
      <w:r w:rsidR="00C32548">
        <w:t>by</w:t>
      </w:r>
      <w:r w:rsidRPr="0021429D">
        <w:t xml:space="preserve"> 0</w:t>
      </w:r>
      <w:r w:rsidR="009F12B8">
        <w:t>.</w:t>
      </w:r>
      <w:r w:rsidRPr="0021429D">
        <w:t>5 MCHF. Almost half of the revenues came from the “ship station” publication</w:t>
      </w:r>
      <w:r w:rsidR="00BE4B7A">
        <w:t>s</w:t>
      </w:r>
      <w:r w:rsidRPr="0021429D">
        <w:t xml:space="preserve">. </w:t>
      </w:r>
    </w:p>
    <w:p w14:paraId="18DA0872" w14:textId="77777777" w:rsidR="000525C0" w:rsidRDefault="009F12B8" w:rsidP="00AF4BE3">
      <w:pPr>
        <w:pStyle w:val="testobase"/>
      </w:pPr>
      <w:r>
        <w:t xml:space="preserve">Last year, </w:t>
      </w:r>
      <w:r w:rsidRPr="0021429D">
        <w:t xml:space="preserve">we </w:t>
      </w:r>
      <w:r w:rsidR="0021429D" w:rsidRPr="0021429D">
        <w:t xml:space="preserve">observed </w:t>
      </w:r>
      <w:r w:rsidR="00BE4B7A">
        <w:t xml:space="preserve">a </w:t>
      </w:r>
      <w:r w:rsidR="0021429D" w:rsidRPr="0021429D">
        <w:t>decreas</w:t>
      </w:r>
      <w:r>
        <w:t>e in</w:t>
      </w:r>
      <w:r w:rsidR="00BE4B7A">
        <w:t xml:space="preserve"> the </w:t>
      </w:r>
      <w:r>
        <w:t xml:space="preserve">paper </w:t>
      </w:r>
      <w:r w:rsidR="000525C0">
        <w:t xml:space="preserve">publications </w:t>
      </w:r>
      <w:r w:rsidR="0021429D" w:rsidRPr="0021429D">
        <w:t>and</w:t>
      </w:r>
      <w:r w:rsidR="000525C0">
        <w:t xml:space="preserve">, on the contrary, the </w:t>
      </w:r>
      <w:r w:rsidR="0021429D" w:rsidRPr="0021429D">
        <w:t xml:space="preserve">increasing </w:t>
      </w:r>
      <w:r w:rsidR="000525C0">
        <w:t xml:space="preserve">sales of </w:t>
      </w:r>
      <w:r w:rsidR="00C32548">
        <w:t xml:space="preserve">digital </w:t>
      </w:r>
      <w:r w:rsidR="000525C0">
        <w:t>publications: these trends were not confirmed in 2016</w:t>
      </w:r>
      <w:r w:rsidR="00467BE5">
        <w:t>,</w:t>
      </w:r>
      <w:r w:rsidR="000525C0">
        <w:t xml:space="preserve"> were </w:t>
      </w:r>
      <w:r w:rsidR="00C32548">
        <w:t xml:space="preserve">there </w:t>
      </w:r>
      <w:r w:rsidR="000525C0">
        <w:t xml:space="preserve">was recorded a substantial increase </w:t>
      </w:r>
      <w:r w:rsidR="00C32548">
        <w:t>in</w:t>
      </w:r>
      <w:r w:rsidR="000525C0">
        <w:t xml:space="preserve"> the hardcopies sold </w:t>
      </w:r>
      <w:r w:rsidR="00C32548">
        <w:t>for</w:t>
      </w:r>
      <w:r w:rsidR="000525C0">
        <w:t xml:space="preserve"> the </w:t>
      </w:r>
      <w:r w:rsidR="0021429D" w:rsidRPr="0021429D">
        <w:t xml:space="preserve">new editions of </w:t>
      </w:r>
      <w:r w:rsidR="00615572">
        <w:t xml:space="preserve">the </w:t>
      </w:r>
      <w:r w:rsidR="0021429D" w:rsidRPr="0021429D">
        <w:t xml:space="preserve">publications </w:t>
      </w:r>
      <w:r w:rsidR="00615572">
        <w:t>“</w:t>
      </w:r>
      <w:r w:rsidR="0021429D" w:rsidRPr="0021429D">
        <w:t>MMM</w:t>
      </w:r>
      <w:r w:rsidR="00615572">
        <w:t>”</w:t>
      </w:r>
      <w:r w:rsidR="0021429D" w:rsidRPr="0021429D">
        <w:t xml:space="preserve"> and </w:t>
      </w:r>
      <w:r w:rsidR="00615572">
        <w:t>“</w:t>
      </w:r>
      <w:r w:rsidR="0021429D" w:rsidRPr="0021429D">
        <w:t>Radio Regulations</w:t>
      </w:r>
      <w:r w:rsidR="00615572">
        <w:t>”</w:t>
      </w:r>
      <w:r w:rsidR="000525C0">
        <w:t>.</w:t>
      </w:r>
    </w:p>
    <w:p w14:paraId="7F82BDB3" w14:textId="77777777" w:rsidR="0021429D" w:rsidRPr="0021429D" w:rsidRDefault="006B7AD4" w:rsidP="006B7AD4">
      <w:pPr>
        <w:pStyle w:val="testobase"/>
      </w:pPr>
      <w:r>
        <w:t>Consequently</w:t>
      </w:r>
      <w:r w:rsidR="000525C0">
        <w:t>, t</w:t>
      </w:r>
      <w:r w:rsidR="009A2BBE" w:rsidRPr="0021429D">
        <w:t xml:space="preserve">his </w:t>
      </w:r>
      <w:r w:rsidR="000525C0">
        <w:t>increase in revenues related to hardcop</w:t>
      </w:r>
      <w:r w:rsidR="00C32548">
        <w:t>y</w:t>
      </w:r>
      <w:r w:rsidR="000525C0">
        <w:t xml:space="preserve"> sales</w:t>
      </w:r>
      <w:r>
        <w:t xml:space="preserve"> </w:t>
      </w:r>
      <w:r w:rsidR="00C32548">
        <w:t xml:space="preserve">also </w:t>
      </w:r>
      <w:r w:rsidR="009A2BBE" w:rsidRPr="0021429D">
        <w:t>ha</w:t>
      </w:r>
      <w:r w:rsidR="009A2BBE">
        <w:t>d</w:t>
      </w:r>
      <w:r w:rsidR="009A2BBE" w:rsidRPr="0021429D">
        <w:t xml:space="preserve"> an effect on the cost of </w:t>
      </w:r>
      <w:r w:rsidR="00C32548" w:rsidRPr="0021429D">
        <w:t xml:space="preserve">delivered </w:t>
      </w:r>
      <w:r w:rsidR="009A2BBE" w:rsidRPr="0021429D">
        <w:t xml:space="preserve">publication, </w:t>
      </w:r>
      <w:r w:rsidR="009A2BBE">
        <w:t>considering that</w:t>
      </w:r>
      <w:r>
        <w:t xml:space="preserve">, as </w:t>
      </w:r>
      <w:r w:rsidR="00C32548">
        <w:t>stated</w:t>
      </w:r>
      <w:r>
        <w:t xml:space="preserve"> by </w:t>
      </w:r>
      <w:r>
        <w:lastRenderedPageBreak/>
        <w:t xml:space="preserve">Management, </w:t>
      </w:r>
      <w:r w:rsidR="009A2BBE" w:rsidRPr="0021429D">
        <w:t xml:space="preserve">the production of paper copies </w:t>
      </w:r>
      <w:r w:rsidR="009A2BBE">
        <w:t>is</w:t>
      </w:r>
      <w:r w:rsidR="009A2BBE" w:rsidRPr="0021429D">
        <w:t xml:space="preserve"> more </w:t>
      </w:r>
      <w:r w:rsidR="009A2BBE">
        <w:t xml:space="preserve">expensive </w:t>
      </w:r>
      <w:r w:rsidR="009A2BBE" w:rsidRPr="0021429D">
        <w:t>than CD/DVD ROM.</w:t>
      </w:r>
    </w:p>
    <w:p w14:paraId="55B47662" w14:textId="0B818FDA" w:rsidR="0021429D" w:rsidRPr="0021429D" w:rsidRDefault="0021429D" w:rsidP="00B81360">
      <w:pPr>
        <w:pStyle w:val="titolosugg"/>
      </w:pPr>
    </w:p>
    <w:p w14:paraId="072E7F46" w14:textId="77777777" w:rsidR="0021429D" w:rsidRPr="0021429D" w:rsidRDefault="006B7AD4" w:rsidP="00B81360">
      <w:pPr>
        <w:pStyle w:val="recesug"/>
      </w:pPr>
      <w:r w:rsidRPr="00B92836">
        <w:t xml:space="preserve">In order to reduce publications costs and at the same time increasing revenues from this source of funding, </w:t>
      </w:r>
      <w:r w:rsidRPr="00B92836">
        <w:rPr>
          <w:u w:val="single"/>
        </w:rPr>
        <w:t>w</w:t>
      </w:r>
      <w:r w:rsidR="0021429D" w:rsidRPr="00B92836">
        <w:rPr>
          <w:u w:val="single"/>
        </w:rPr>
        <w:t>e</w:t>
      </w:r>
      <w:r w:rsidR="0021429D" w:rsidRPr="00B92836">
        <w:t xml:space="preserve"> </w:t>
      </w:r>
      <w:r w:rsidRPr="00B92836">
        <w:t xml:space="preserve">therefore </w:t>
      </w:r>
      <w:r w:rsidRPr="00B92836">
        <w:rPr>
          <w:u w:val="single"/>
        </w:rPr>
        <w:t>s</w:t>
      </w:r>
      <w:r w:rsidR="0021429D" w:rsidRPr="00B92836">
        <w:rPr>
          <w:u w:val="single"/>
        </w:rPr>
        <w:t>uggest</w:t>
      </w:r>
      <w:r w:rsidR="0021429D" w:rsidRPr="00B92836">
        <w:t xml:space="preserve"> </w:t>
      </w:r>
      <w:r w:rsidR="00C32548">
        <w:t xml:space="preserve">that greater </w:t>
      </w:r>
      <w:r w:rsidR="0021429D" w:rsidRPr="0021429D">
        <w:t xml:space="preserve">efforts </w:t>
      </w:r>
      <w:r w:rsidR="00C32548">
        <w:t xml:space="preserve">should be made </w:t>
      </w:r>
      <w:r w:rsidR="0021429D" w:rsidRPr="0021429D">
        <w:t xml:space="preserve">to increase </w:t>
      </w:r>
      <w:r w:rsidR="00C32548">
        <w:t xml:space="preserve">the </w:t>
      </w:r>
      <w:r w:rsidR="0021429D" w:rsidRPr="0021429D">
        <w:t>sales percentage of publications in digital formats.</w:t>
      </w:r>
    </w:p>
    <w:p w14:paraId="1DD54299" w14:textId="77777777" w:rsidR="0021429D" w:rsidRPr="0021429D" w:rsidRDefault="0021429D" w:rsidP="0021429D">
      <w:pPr>
        <w:rPr>
          <w:lang w:val="en-GB"/>
        </w:rPr>
      </w:pPr>
    </w:p>
    <w:p w14:paraId="1968BAD4" w14:textId="77777777" w:rsidR="0021429D" w:rsidRPr="0021429D" w:rsidRDefault="0021429D" w:rsidP="00D3457B">
      <w:pPr>
        <w:pStyle w:val="titcomments"/>
      </w:pPr>
      <w:r w:rsidRPr="0021429D">
        <w:t xml:space="preserve">Comments by the Secretary-General: </w:t>
      </w:r>
    </w:p>
    <w:p w14:paraId="61D42949" w14:textId="77777777" w:rsidR="0021429D" w:rsidRPr="0021429D" w:rsidRDefault="0021429D" w:rsidP="00D3457B">
      <w:pPr>
        <w:pStyle w:val="comments"/>
      </w:pPr>
      <w:r w:rsidRPr="0021429D">
        <w:t>ITU agrees with the suggestion and confirms that this objective is being carried-out, in order to cut unnecessary costs.</w:t>
      </w:r>
    </w:p>
    <w:p w14:paraId="2340C04B" w14:textId="77777777" w:rsidR="0021429D" w:rsidRPr="0021429D" w:rsidRDefault="0021429D" w:rsidP="0021429D">
      <w:pPr>
        <w:rPr>
          <w:lang w:val="en-GB"/>
        </w:rPr>
      </w:pPr>
    </w:p>
    <w:p w14:paraId="061DD0DF" w14:textId="77777777" w:rsidR="00A65A95" w:rsidRDefault="00A65A95" w:rsidP="00A65A95">
      <w:pPr>
        <w:pStyle w:val="Heading2"/>
      </w:pPr>
      <w:bookmarkStart w:id="226" w:name="_Toc482176257"/>
      <w:r>
        <w:t>Union’s headquarters premises</w:t>
      </w:r>
      <w:bookmarkEnd w:id="226"/>
    </w:p>
    <w:p w14:paraId="40E2A366" w14:textId="77777777" w:rsidR="00A65A95" w:rsidRDefault="00A65A95" w:rsidP="00A65A95">
      <w:pPr>
        <w:pStyle w:val="testobase"/>
      </w:pPr>
      <w:r>
        <w:t>In 2016 the Final Report of the Council Working Group on “Options for the Union’s HQ Premises over the long term</w:t>
      </w:r>
      <w:r w:rsidR="00C32548">
        <w:t>” was delivered by the Chairman. This report concluded</w:t>
      </w:r>
      <w:r>
        <w:t xml:space="preserve"> that the option “replacement of </w:t>
      </w:r>
      <w:proofErr w:type="spellStart"/>
      <w:r>
        <w:t>Varembé</w:t>
      </w:r>
      <w:proofErr w:type="spellEnd"/>
      <w:r>
        <w:t xml:space="preserve"> with a single building that also accommodates the necessary functionality of the Tower” was the most cost-effective option, assuming a successful sale of the Tower.</w:t>
      </w:r>
    </w:p>
    <w:p w14:paraId="51A35639" w14:textId="77777777" w:rsidR="00A65A95" w:rsidRDefault="00A65A95" w:rsidP="00A65A95">
      <w:pPr>
        <w:pStyle w:val="testobase"/>
      </w:pPr>
      <w:r>
        <w:t>ITU Council 2016</w:t>
      </w:r>
      <w:r w:rsidR="00B41B4A">
        <w:t>,</w:t>
      </w:r>
      <w:r>
        <w:t xml:space="preserve"> with Decision 588 of 10 June 2016, approved the conclusion of the CWG-HQP and the related information document pre</w:t>
      </w:r>
      <w:r w:rsidR="0007244F">
        <w:t>pared by the Secretary-General.</w:t>
      </w:r>
    </w:p>
    <w:p w14:paraId="022F9E34" w14:textId="77777777" w:rsidR="00A65A95" w:rsidRDefault="00A65A95" w:rsidP="00A65A95">
      <w:pPr>
        <w:pStyle w:val="testobase"/>
      </w:pPr>
      <w:r>
        <w:t xml:space="preserve">ITU obtained the first tranche of the loan from FIPOI, for </w:t>
      </w:r>
      <w:r w:rsidR="00B41B4A">
        <w:t>12 M</w:t>
      </w:r>
      <w:r>
        <w:t>CHF, to be used in the 2017-2019</w:t>
      </w:r>
      <w:r w:rsidR="00B41B4A" w:rsidRPr="00B41B4A">
        <w:t xml:space="preserve"> </w:t>
      </w:r>
      <w:r w:rsidR="00B41B4A">
        <w:t>period</w:t>
      </w:r>
      <w:r>
        <w:t xml:space="preserve">. </w:t>
      </w:r>
    </w:p>
    <w:p w14:paraId="77D4EE07" w14:textId="536AF5A4" w:rsidR="00A65A95" w:rsidRDefault="00A65A95" w:rsidP="00A65A95">
      <w:pPr>
        <w:pStyle w:val="testobase"/>
      </w:pPr>
      <w:r>
        <w:t xml:space="preserve">An Advisory Group was </w:t>
      </w:r>
      <w:r w:rsidR="00B41B4A">
        <w:t>appointed</w:t>
      </w:r>
      <w:r>
        <w:t xml:space="preserve"> and the architecture competition for the design of a new Headquarters building, </w:t>
      </w:r>
      <w:r w:rsidR="00B41B4A">
        <w:t xml:space="preserve">which </w:t>
      </w:r>
      <w:r w:rsidR="001D7FB9">
        <w:t xml:space="preserve">will </w:t>
      </w:r>
      <w:r>
        <w:t xml:space="preserve">end </w:t>
      </w:r>
      <w:r w:rsidR="001D7FB9">
        <w:t>next</w:t>
      </w:r>
      <w:r>
        <w:t xml:space="preserve"> </w:t>
      </w:r>
      <w:r w:rsidR="001D7FB9">
        <w:t>19</w:t>
      </w:r>
      <w:r w:rsidR="00B41B4A" w:rsidRPr="00B41B4A">
        <w:rPr>
          <w:vertAlign w:val="superscript"/>
        </w:rPr>
        <w:t>th</w:t>
      </w:r>
      <w:r w:rsidR="00B41B4A">
        <w:t xml:space="preserve"> </w:t>
      </w:r>
      <w:r>
        <w:t xml:space="preserve">of </w:t>
      </w:r>
      <w:r w:rsidR="001D7FB9">
        <w:t>June</w:t>
      </w:r>
      <w:r>
        <w:t xml:space="preserve"> 2017, was als</w:t>
      </w:r>
      <w:r w:rsidR="00B41B4A">
        <w:t>o advertised on www.simap.ch.</w:t>
      </w:r>
    </w:p>
    <w:p w14:paraId="3EBC8B24" w14:textId="77777777" w:rsidR="00A65A95" w:rsidRDefault="00A65A95" w:rsidP="00A65A95">
      <w:pPr>
        <w:pStyle w:val="testobase"/>
      </w:pPr>
      <w:r>
        <w:t xml:space="preserve">We will monitor any further steps </w:t>
      </w:r>
      <w:r w:rsidR="00B41B4A">
        <w:t>in</w:t>
      </w:r>
      <w:r>
        <w:t xml:space="preserve"> this </w:t>
      </w:r>
      <w:r w:rsidR="00B41B4A">
        <w:t xml:space="preserve">complex </w:t>
      </w:r>
      <w:r>
        <w:t>ongoing operation.</w:t>
      </w:r>
    </w:p>
    <w:p w14:paraId="6232B393" w14:textId="77777777" w:rsidR="00CD6AD5" w:rsidRPr="00581761" w:rsidRDefault="00CD6AD5" w:rsidP="00CD6AD5">
      <w:pPr>
        <w:pStyle w:val="Heading1"/>
        <w:rPr>
          <w:lang w:val="en-GB"/>
        </w:rPr>
      </w:pPr>
      <w:bookmarkStart w:id="227" w:name="_Toc482176258"/>
      <w:r w:rsidRPr="00581761">
        <w:rPr>
          <w:lang w:val="en-GB"/>
        </w:rPr>
        <w:t xml:space="preserve">STATEMENT OF CHANGES IN NET ASSETS FOR THE PERIOD WHICH </w:t>
      </w:r>
      <w:r w:rsidR="00464F9D" w:rsidRPr="00581761">
        <w:rPr>
          <w:lang w:val="en-GB"/>
        </w:rPr>
        <w:t xml:space="preserve">ENDED </w:t>
      </w:r>
      <w:r w:rsidRPr="00581761">
        <w:rPr>
          <w:lang w:val="en-GB"/>
        </w:rPr>
        <w:t xml:space="preserve">ON 31 DECEMBER </w:t>
      </w:r>
      <w:r w:rsidR="0085612B" w:rsidRPr="00581761">
        <w:rPr>
          <w:lang w:val="en-GB"/>
        </w:rPr>
        <w:t>2016</w:t>
      </w:r>
      <w:bookmarkEnd w:id="205"/>
      <w:bookmarkEnd w:id="206"/>
      <w:bookmarkEnd w:id="207"/>
      <w:bookmarkEnd w:id="208"/>
      <w:bookmarkEnd w:id="227"/>
    </w:p>
    <w:p w14:paraId="4E2003E4" w14:textId="77777777" w:rsidR="00CD6AD5" w:rsidRPr="00581761" w:rsidRDefault="00CD6AD5" w:rsidP="009107B0">
      <w:pPr>
        <w:pStyle w:val="testobase"/>
      </w:pPr>
      <w:r w:rsidRPr="00581761">
        <w:t>Table III “</w:t>
      </w:r>
      <w:r w:rsidRPr="00581761">
        <w:rPr>
          <w:iCs/>
        </w:rPr>
        <w:t>Statement of changes in net assets</w:t>
      </w:r>
      <w:r w:rsidRPr="00581761">
        <w:t>” represents not only the movements of cumulated allocated and non-allocated own funds, and IPSAS effects, but also movements for each own fund, as reported in Note 4.</w:t>
      </w:r>
    </w:p>
    <w:p w14:paraId="3D421479" w14:textId="77777777" w:rsidR="00CD6AD5" w:rsidRPr="00170343" w:rsidRDefault="00CD6AD5" w:rsidP="00CD6AD5">
      <w:pPr>
        <w:pStyle w:val="Heading1"/>
        <w:rPr>
          <w:lang w:val="en-GB"/>
        </w:rPr>
      </w:pPr>
      <w:bookmarkStart w:id="228" w:name="_Toc418501342"/>
      <w:bookmarkStart w:id="229" w:name="_Toc418530779"/>
      <w:bookmarkStart w:id="230" w:name="_Toc450158126"/>
      <w:bookmarkStart w:id="231" w:name="_Toc450323556"/>
      <w:bookmarkStart w:id="232" w:name="_Toc482176259"/>
      <w:r w:rsidRPr="00170343">
        <w:rPr>
          <w:lang w:val="en-GB"/>
        </w:rPr>
        <w:lastRenderedPageBreak/>
        <w:t xml:space="preserve">TABLE OF CASH FLOWS FOR THE PERIOD </w:t>
      </w:r>
      <w:r w:rsidR="00464F9D" w:rsidRPr="00170343">
        <w:rPr>
          <w:lang w:val="en-GB"/>
        </w:rPr>
        <w:t>ENDED</w:t>
      </w:r>
      <w:r w:rsidRPr="00170343">
        <w:rPr>
          <w:lang w:val="en-GB"/>
        </w:rPr>
        <w:t xml:space="preserve"> 31 DECEMBER </w:t>
      </w:r>
      <w:r w:rsidR="0085612B" w:rsidRPr="00170343">
        <w:rPr>
          <w:lang w:val="en-GB"/>
        </w:rPr>
        <w:t>2016</w:t>
      </w:r>
      <w:bookmarkEnd w:id="228"/>
      <w:bookmarkEnd w:id="229"/>
      <w:bookmarkEnd w:id="230"/>
      <w:bookmarkEnd w:id="231"/>
      <w:bookmarkEnd w:id="232"/>
    </w:p>
    <w:p w14:paraId="2B184D36" w14:textId="77777777" w:rsidR="00CD6AD5" w:rsidRPr="00170343" w:rsidRDefault="00CD6AD5" w:rsidP="009107B0">
      <w:pPr>
        <w:pStyle w:val="testobase"/>
      </w:pPr>
      <w:r w:rsidRPr="00170343">
        <w:t xml:space="preserve">The Table of cash flows identifies the sources of cash inflows, the items on which cash was spent during the reporting period, and the cash balance as at the reporting date. </w:t>
      </w:r>
    </w:p>
    <w:p w14:paraId="5E56CFA1" w14:textId="77777777" w:rsidR="00CD6AD5" w:rsidRPr="00170343" w:rsidRDefault="00CD6AD5" w:rsidP="00921216">
      <w:pPr>
        <w:pStyle w:val="testobase"/>
      </w:pPr>
      <w:r w:rsidRPr="00170343">
        <w:t xml:space="preserve">In </w:t>
      </w:r>
      <w:r w:rsidR="0085612B" w:rsidRPr="00170343">
        <w:t>2016</w:t>
      </w:r>
      <w:r w:rsidRPr="00170343">
        <w:t xml:space="preserve">, </w:t>
      </w:r>
      <w:r w:rsidR="00464F9D" w:rsidRPr="00170343">
        <w:t xml:space="preserve">the </w:t>
      </w:r>
      <w:r w:rsidRPr="00170343">
        <w:t>ITU reported a cash flow from operating activities of +</w:t>
      </w:r>
      <w:r w:rsidR="003F3B3D" w:rsidRPr="00170343">
        <w:t>0</w:t>
      </w:r>
      <w:r w:rsidRPr="00170343">
        <w:t xml:space="preserve">.7 MCHF, positive, but decreasing from the value recorded in </w:t>
      </w:r>
      <w:r w:rsidR="00FF0D10" w:rsidRPr="00170343">
        <w:t>2015,</w:t>
      </w:r>
      <w:r w:rsidRPr="00170343">
        <w:t xml:space="preserve"> </w:t>
      </w:r>
      <w:r w:rsidR="00921216" w:rsidRPr="00170343">
        <w:t>which</w:t>
      </w:r>
      <w:r w:rsidRPr="00170343">
        <w:t xml:space="preserve"> </w:t>
      </w:r>
      <w:r w:rsidR="00464F9D" w:rsidRPr="00170343">
        <w:t xml:space="preserve">totalled </w:t>
      </w:r>
      <w:r w:rsidRPr="00170343">
        <w:t>+</w:t>
      </w:r>
      <w:r w:rsidR="003F3B3D" w:rsidRPr="00170343">
        <w:t>1.7</w:t>
      </w:r>
      <w:r w:rsidRPr="00170343">
        <w:t xml:space="preserve"> MCHF. A negative cash flow was </w:t>
      </w:r>
      <w:r w:rsidR="00464F9D" w:rsidRPr="00170343">
        <w:t xml:space="preserve">also </w:t>
      </w:r>
      <w:r w:rsidRPr="00170343">
        <w:t>reported from finance activities (-1.5 MCHF), represented by the repayment of FIPOI loan. Net cash flo</w:t>
      </w:r>
      <w:r w:rsidR="003F3B3D" w:rsidRPr="00170343">
        <w:t xml:space="preserve">ws from investment activities (45.6 </w:t>
      </w:r>
      <w:r w:rsidRPr="00170343">
        <w:t xml:space="preserve">MCHF) showed a relevant </w:t>
      </w:r>
      <w:r w:rsidR="003F3B3D" w:rsidRPr="00170343">
        <w:t>positive</w:t>
      </w:r>
      <w:r w:rsidRPr="00170343">
        <w:t xml:space="preserve"> variation from </w:t>
      </w:r>
      <w:r w:rsidR="00FF0D10" w:rsidRPr="00170343">
        <w:t>2015</w:t>
      </w:r>
      <w:r w:rsidRPr="00170343">
        <w:t>, when the value was -</w:t>
      </w:r>
      <w:r w:rsidR="003F3B3D" w:rsidRPr="00170343">
        <w:t>26.8</w:t>
      </w:r>
      <w:r w:rsidRPr="00170343">
        <w:t xml:space="preserve"> MCHF, mainly due to </w:t>
      </w:r>
      <w:r w:rsidR="003F3B3D" w:rsidRPr="00170343">
        <w:t>the</w:t>
      </w:r>
      <w:r w:rsidRPr="00170343">
        <w:t xml:space="preserve"> </w:t>
      </w:r>
      <w:r w:rsidR="003F3B3D" w:rsidRPr="00170343">
        <w:t>de</w:t>
      </w:r>
      <w:r w:rsidRPr="00170343">
        <w:t xml:space="preserve">crease </w:t>
      </w:r>
      <w:r w:rsidR="00464F9D" w:rsidRPr="00170343">
        <w:t>in</w:t>
      </w:r>
      <w:r w:rsidRPr="00170343">
        <w:t xml:space="preserve"> investment.</w:t>
      </w:r>
    </w:p>
    <w:p w14:paraId="43684A79" w14:textId="77777777" w:rsidR="00CD6AD5" w:rsidRPr="00922D1C" w:rsidRDefault="00CD6AD5" w:rsidP="009107B0">
      <w:pPr>
        <w:pStyle w:val="testobase"/>
      </w:pPr>
      <w:r w:rsidRPr="00170343">
        <w:t>The net result in cash and cash equivalents showed a</w:t>
      </w:r>
      <w:r w:rsidR="003F3B3D" w:rsidRPr="00170343">
        <w:t>n</w:t>
      </w:r>
      <w:r w:rsidRPr="00170343">
        <w:t xml:space="preserve"> </w:t>
      </w:r>
      <w:r w:rsidR="003F3B3D" w:rsidRPr="00170343">
        <w:t>in</w:t>
      </w:r>
      <w:r w:rsidRPr="00170343">
        <w:t xml:space="preserve">crease of </w:t>
      </w:r>
      <w:r w:rsidR="003F3B3D" w:rsidRPr="00170343">
        <w:t>52</w:t>
      </w:r>
      <w:r w:rsidRPr="00170343">
        <w:t xml:space="preserve">.9 MCHF </w:t>
      </w:r>
      <w:r w:rsidRPr="00922D1C">
        <w:t xml:space="preserve">in </w:t>
      </w:r>
      <w:r w:rsidR="0085612B" w:rsidRPr="00922D1C">
        <w:t>2016</w:t>
      </w:r>
      <w:r w:rsidRPr="00922D1C">
        <w:t>. We checked the underlying entries by selecting samples from some accounts. The result was that all chosen transactions were properly backed by supporting documentation. The Cash Flow Statement is thus verified and confirmed.</w:t>
      </w:r>
    </w:p>
    <w:p w14:paraId="12FDEEE2" w14:textId="77777777" w:rsidR="00CD6AD5" w:rsidRPr="00581761" w:rsidRDefault="00CD6AD5" w:rsidP="00CD6AD5">
      <w:pPr>
        <w:pStyle w:val="Heading1"/>
        <w:rPr>
          <w:lang w:val="en-GB"/>
        </w:rPr>
      </w:pPr>
      <w:bookmarkStart w:id="233" w:name="_Toc418501343"/>
      <w:bookmarkStart w:id="234" w:name="_Toc418530780"/>
      <w:bookmarkStart w:id="235" w:name="_Toc450158127"/>
      <w:bookmarkStart w:id="236" w:name="_Toc450323557"/>
      <w:bookmarkStart w:id="237" w:name="_Toc482176260"/>
      <w:r w:rsidRPr="00581761">
        <w:rPr>
          <w:lang w:val="en-GB"/>
        </w:rPr>
        <w:t xml:space="preserve">COMPARISON OF BUDGETED AMOUNTS AND ACTUAL AMOUNTS FOR THE </w:t>
      </w:r>
      <w:r w:rsidR="0085612B" w:rsidRPr="00581761">
        <w:rPr>
          <w:lang w:val="en-GB"/>
        </w:rPr>
        <w:t>2016</w:t>
      </w:r>
      <w:r w:rsidRPr="00581761">
        <w:rPr>
          <w:lang w:val="en-GB"/>
        </w:rPr>
        <w:t xml:space="preserve"> FINANCIAL PERIOD</w:t>
      </w:r>
      <w:bookmarkEnd w:id="233"/>
      <w:bookmarkEnd w:id="234"/>
      <w:bookmarkEnd w:id="235"/>
      <w:bookmarkEnd w:id="236"/>
      <w:bookmarkEnd w:id="237"/>
    </w:p>
    <w:p w14:paraId="32C20F4C" w14:textId="77777777" w:rsidR="00CD6AD5" w:rsidRPr="00581761" w:rsidRDefault="00CD6AD5" w:rsidP="009107B0">
      <w:pPr>
        <w:pStyle w:val="testobase"/>
      </w:pPr>
      <w:r w:rsidRPr="00581761">
        <w:t>Table V “</w:t>
      </w:r>
      <w:r w:rsidRPr="00581761">
        <w:rPr>
          <w:iCs/>
        </w:rPr>
        <w:t xml:space="preserve">Comparison of budgeted amounts and actual amounts for the </w:t>
      </w:r>
      <w:r w:rsidR="0085612B" w:rsidRPr="00581761">
        <w:rPr>
          <w:iCs/>
        </w:rPr>
        <w:t>2016</w:t>
      </w:r>
      <w:r w:rsidRPr="00581761">
        <w:rPr>
          <w:iCs/>
        </w:rPr>
        <w:t xml:space="preserve"> financial period</w:t>
      </w:r>
      <w:r w:rsidRPr="00581761">
        <w:t xml:space="preserve">” is </w:t>
      </w:r>
      <w:r w:rsidR="00464F9D" w:rsidRPr="00581761">
        <w:t xml:space="preserve">drawn up </w:t>
      </w:r>
      <w:r w:rsidRPr="00581761">
        <w:t xml:space="preserve">in compliance with IPSAS 24, which requires that this comparison, arising from execution of the budget itself, should be included in the Financial Statements. The Standard also </w:t>
      </w:r>
      <w:r w:rsidR="00464F9D" w:rsidRPr="00581761">
        <w:t xml:space="preserve">provides for </w:t>
      </w:r>
      <w:r w:rsidRPr="00581761">
        <w:t>the disclosure of the reasons concerning the material differences occurr</w:t>
      </w:r>
      <w:r w:rsidR="00464F9D" w:rsidRPr="00581761">
        <w:t>ing</w:t>
      </w:r>
      <w:r w:rsidRPr="00581761">
        <w:t xml:space="preserve"> between budget and actual amounts</w:t>
      </w:r>
      <w:r w:rsidR="00464F9D" w:rsidRPr="00581761">
        <w:t>.</w:t>
      </w:r>
    </w:p>
    <w:p w14:paraId="59D19D1E" w14:textId="77777777" w:rsidR="00CD6AD5" w:rsidRPr="00581761" w:rsidRDefault="00CD6AD5" w:rsidP="009107B0">
      <w:pPr>
        <w:pStyle w:val="testobase"/>
      </w:pPr>
      <w:r w:rsidRPr="00581761">
        <w:t>Table V also include</w:t>
      </w:r>
      <w:r w:rsidR="00464F9D" w:rsidRPr="00581761">
        <w:t>s</w:t>
      </w:r>
      <w:r w:rsidRPr="00581761">
        <w:t xml:space="preserve"> </w:t>
      </w:r>
      <w:r w:rsidR="00464F9D" w:rsidRPr="00581761">
        <w:t>an</w:t>
      </w:r>
      <w:r w:rsidRPr="00581761">
        <w:t xml:space="preserve"> accounting reconciliation of the differences between the budget out-turn (actual amounts) and the amounts recognized in the accounting statement. Further details are provided in Note 25 </w:t>
      </w:r>
      <w:r w:rsidR="00464F9D" w:rsidRPr="00581761">
        <w:t>to</w:t>
      </w:r>
      <w:r w:rsidRPr="00581761">
        <w:t xml:space="preserve"> the Financial Operating Report and we also refer to the Secretary-General’s comments reflected in the Financial Operating Report.</w:t>
      </w:r>
    </w:p>
    <w:p w14:paraId="59855ED0" w14:textId="77777777" w:rsidR="00873E0A" w:rsidRPr="00581761" w:rsidRDefault="00873E0A" w:rsidP="00C0572F">
      <w:pPr>
        <w:pStyle w:val="Heading1"/>
        <w:rPr>
          <w:lang w:val="en-GB"/>
        </w:rPr>
      </w:pPr>
      <w:bookmarkStart w:id="238" w:name="_Toc450158128"/>
      <w:bookmarkStart w:id="239" w:name="_Toc450323558"/>
      <w:bookmarkStart w:id="240" w:name="_Toc482176261"/>
      <w:r w:rsidRPr="00581761">
        <w:rPr>
          <w:lang w:val="en-GB"/>
        </w:rPr>
        <w:t>STAFF SUPERANNUATION AND BENEVOLENT FUNDS</w:t>
      </w:r>
      <w:bookmarkEnd w:id="209"/>
      <w:bookmarkEnd w:id="238"/>
      <w:bookmarkEnd w:id="239"/>
      <w:bookmarkEnd w:id="240"/>
    </w:p>
    <w:p w14:paraId="6C934660" w14:textId="77777777" w:rsidR="00873E0A" w:rsidRPr="00CD4664" w:rsidRDefault="00873E0A" w:rsidP="00CD4664">
      <w:pPr>
        <w:pStyle w:val="testobase"/>
      </w:pPr>
      <w:bookmarkStart w:id="241" w:name="_Ref418164202"/>
      <w:r w:rsidRPr="00CD4664">
        <w:t>Th</w:t>
      </w:r>
      <w:r w:rsidR="00464F9D" w:rsidRPr="00CD4664">
        <w:t>re</w:t>
      </w:r>
      <w:r w:rsidRPr="00CD4664">
        <w:t xml:space="preserve">e Funds </w:t>
      </w:r>
      <w:r w:rsidR="00464F9D" w:rsidRPr="00CD4664">
        <w:t xml:space="preserve">are </w:t>
      </w:r>
      <w:r w:rsidRPr="00CD4664">
        <w:t>reported in An</w:t>
      </w:r>
      <w:r w:rsidR="005E3931" w:rsidRPr="00CD4664">
        <w:t>nex B</w:t>
      </w:r>
      <w:r w:rsidRPr="00CD4664">
        <w:t xml:space="preserve">2 of the Financial Operating </w:t>
      </w:r>
      <w:r w:rsidR="00F27207" w:rsidRPr="00CD4664">
        <w:t>Report</w:t>
      </w:r>
      <w:r w:rsidR="00464F9D" w:rsidRPr="00CD4664">
        <w:t>:</w:t>
      </w:r>
      <w:r w:rsidRPr="00CD4664">
        <w:t xml:space="preserve"> </w:t>
      </w:r>
      <w:r w:rsidR="00464F9D" w:rsidRPr="00CD4664">
        <w:t xml:space="preserve">the </w:t>
      </w:r>
      <w:r w:rsidR="00090FF9" w:rsidRPr="00CD4664">
        <w:t>“</w:t>
      </w:r>
      <w:r w:rsidRPr="00CD4664">
        <w:rPr>
          <w:i/>
        </w:rPr>
        <w:t>Reserve and Complement Fund</w:t>
      </w:r>
      <w:r w:rsidR="00090FF9" w:rsidRPr="00CD4664">
        <w:t>”</w:t>
      </w:r>
      <w:r w:rsidRPr="00CD4664">
        <w:t xml:space="preserve"> (w</w:t>
      </w:r>
      <w:r w:rsidR="00F27207" w:rsidRPr="00CD4664">
        <w:t>ith Total Assets amounting to 6.</w:t>
      </w:r>
      <w:r w:rsidRPr="00CD4664">
        <w:t>3 MCHF</w:t>
      </w:r>
      <w:r w:rsidR="003E06B1">
        <w:t xml:space="preserve">, no </w:t>
      </w:r>
      <w:proofErr w:type="spellStart"/>
      <w:r w:rsidR="003E06B1">
        <w:t>substancial</w:t>
      </w:r>
      <w:proofErr w:type="spellEnd"/>
      <w:r w:rsidR="003E06B1">
        <w:t xml:space="preserve"> </w:t>
      </w:r>
      <w:r w:rsidR="003E06B1" w:rsidRPr="00CD4664">
        <w:t>variations</w:t>
      </w:r>
      <w:r w:rsidR="003E06B1">
        <w:t xml:space="preserve"> from 2015</w:t>
      </w:r>
      <w:r w:rsidRPr="00CD4664">
        <w:t xml:space="preserve">), </w:t>
      </w:r>
      <w:r w:rsidR="00464F9D" w:rsidRPr="003E06B1">
        <w:t xml:space="preserve">the </w:t>
      </w:r>
      <w:r w:rsidR="00090FF9" w:rsidRPr="003E06B1">
        <w:t>“</w:t>
      </w:r>
      <w:r w:rsidRPr="003E06B1">
        <w:rPr>
          <w:i/>
        </w:rPr>
        <w:t>Provident Fund</w:t>
      </w:r>
      <w:r w:rsidR="00090FF9" w:rsidRPr="003E06B1">
        <w:t>”</w:t>
      </w:r>
      <w:r w:rsidRPr="003E06B1">
        <w:t xml:space="preserve"> (with</w:t>
      </w:r>
      <w:r w:rsidR="003E06B1" w:rsidRPr="003E06B1">
        <w:t>out</w:t>
      </w:r>
      <w:r w:rsidRPr="003E06B1">
        <w:t xml:space="preserve"> Tot</w:t>
      </w:r>
      <w:r w:rsidR="00F27207" w:rsidRPr="003E06B1">
        <w:t xml:space="preserve">al Assets </w:t>
      </w:r>
      <w:r w:rsidR="003E06B1" w:rsidRPr="003E06B1">
        <w:t>in 2016</w:t>
      </w:r>
      <w:r w:rsidR="003E06B1">
        <w:t>, they were 1.5 MCHF in 2015</w:t>
      </w:r>
      <w:r w:rsidRPr="003E06B1">
        <w:t>) and</w:t>
      </w:r>
      <w:r w:rsidRPr="00CD4664">
        <w:t xml:space="preserve"> </w:t>
      </w:r>
      <w:r w:rsidR="00464F9D" w:rsidRPr="00CD4664">
        <w:t xml:space="preserve">the </w:t>
      </w:r>
      <w:r w:rsidR="00090FF9" w:rsidRPr="00CD4664">
        <w:t>“</w:t>
      </w:r>
      <w:r w:rsidRPr="00CD4664">
        <w:rPr>
          <w:i/>
        </w:rPr>
        <w:t>Assistance fund</w:t>
      </w:r>
      <w:r w:rsidR="00090FF9" w:rsidRPr="00CD4664">
        <w:t>”</w:t>
      </w:r>
      <w:r w:rsidRPr="00CD4664">
        <w:t xml:space="preserve"> (with Tot</w:t>
      </w:r>
      <w:r w:rsidR="00F27207" w:rsidRPr="00CD4664">
        <w:t>al Assets amounting to around 0.</w:t>
      </w:r>
      <w:r w:rsidR="00CD4664" w:rsidRPr="00CD4664">
        <w:t>3</w:t>
      </w:r>
      <w:r w:rsidR="00A56413" w:rsidRPr="00CD4664">
        <w:t xml:space="preserve"> MCHF</w:t>
      </w:r>
      <w:r w:rsidR="003E06B1">
        <w:t>, in 2015 they were 0.2 MCHF)</w:t>
      </w:r>
      <w:r w:rsidR="00A56413" w:rsidRPr="00CD4664">
        <w:t>.</w:t>
      </w:r>
      <w:bookmarkEnd w:id="241"/>
    </w:p>
    <w:p w14:paraId="68FFB188" w14:textId="77777777" w:rsidR="00873E0A" w:rsidRDefault="00873E0A" w:rsidP="009107B0">
      <w:pPr>
        <w:pStyle w:val="testobase"/>
      </w:pPr>
      <w:r w:rsidRPr="00CD4664">
        <w:lastRenderedPageBreak/>
        <w:t xml:space="preserve">For the </w:t>
      </w:r>
      <w:r w:rsidR="00090FF9" w:rsidRPr="00CD4664">
        <w:t>“</w:t>
      </w:r>
      <w:r w:rsidRPr="00CD4664">
        <w:rPr>
          <w:i/>
        </w:rPr>
        <w:t>Reserve and Complement Fund</w:t>
      </w:r>
      <w:r w:rsidR="00090FF9" w:rsidRPr="00CD4664">
        <w:t>”</w:t>
      </w:r>
      <w:r w:rsidRPr="00CD4664">
        <w:t xml:space="preserve"> in the Liabilities, </w:t>
      </w:r>
      <w:r w:rsidR="00667D4D">
        <w:t>an actuarial provision</w:t>
      </w:r>
      <w:r w:rsidR="00464F9D" w:rsidRPr="00CD4664">
        <w:t xml:space="preserve"> of 54 kCHF </w:t>
      </w:r>
      <w:r w:rsidR="00667D4D">
        <w:t>is</w:t>
      </w:r>
      <w:r w:rsidR="00464F9D" w:rsidRPr="00CD4664">
        <w:t xml:space="preserve"> recorded </w:t>
      </w:r>
      <w:r w:rsidRPr="00CD4664">
        <w:t xml:space="preserve">under the item </w:t>
      </w:r>
      <w:r w:rsidR="00090FF9" w:rsidRPr="00CD4664">
        <w:t>“</w:t>
      </w:r>
      <w:r w:rsidRPr="00CD4664">
        <w:rPr>
          <w:i/>
        </w:rPr>
        <w:t>Employee benefits</w:t>
      </w:r>
      <w:r w:rsidR="00090FF9" w:rsidRPr="00CD4664">
        <w:t>”</w:t>
      </w:r>
      <w:r w:rsidRPr="00CD4664">
        <w:t xml:space="preserve">, in line with an actuarial </w:t>
      </w:r>
      <w:r w:rsidR="00464F9D" w:rsidRPr="00CD4664">
        <w:t xml:space="preserve">valuation </w:t>
      </w:r>
      <w:r w:rsidRPr="00CD4664">
        <w:t xml:space="preserve">performed in 2010. </w:t>
      </w:r>
      <w:r w:rsidR="00667D4D">
        <w:t xml:space="preserve">In 2015, further to the same provision for this fund, a provision of </w:t>
      </w:r>
      <w:r w:rsidR="00667D4D" w:rsidRPr="00CD4664">
        <w:t xml:space="preserve">36 kCHF </w:t>
      </w:r>
      <w:r w:rsidR="00667D4D">
        <w:t>was recorded</w:t>
      </w:r>
      <w:r w:rsidR="003E06B1" w:rsidRPr="00CD4664">
        <w:t xml:space="preserve"> for the “</w:t>
      </w:r>
      <w:r w:rsidR="003E06B1" w:rsidRPr="00CD4664">
        <w:rPr>
          <w:i/>
        </w:rPr>
        <w:t>Provident Fund</w:t>
      </w:r>
      <w:r w:rsidR="003E06B1" w:rsidRPr="00CD4664">
        <w:t>”</w:t>
      </w:r>
      <w:r w:rsidR="00667D4D">
        <w:t>.</w:t>
      </w:r>
    </w:p>
    <w:p w14:paraId="344A9489" w14:textId="77777777" w:rsidR="00667D4D" w:rsidRDefault="00667D4D" w:rsidP="00667D4D">
      <w:pPr>
        <w:pStyle w:val="testobase"/>
      </w:pPr>
      <w:r>
        <w:t>As stated in Note 2 of the Financial Operating Report, these funds “</w:t>
      </w:r>
      <w:r w:rsidRPr="00667D4D">
        <w:rPr>
          <w:i/>
        </w:rPr>
        <w:t>are the set of funds that guarantee the pensions of employees who were in service prior to 1 January 1960, the date on which ITU became affiliated to the United Nations Joint Staff Pension Fund. In 2016, the Reserve and Complement Fund paid out 26 retirement pensions and 25 survivor’s pensions; and the Assistance Fund served to assist staff members and pensioners in difficult financial situations</w:t>
      </w:r>
      <w:r>
        <w:t>”</w:t>
      </w:r>
      <w:r w:rsidRPr="00667D4D">
        <w:t>.</w:t>
      </w:r>
    </w:p>
    <w:p w14:paraId="2C31155A" w14:textId="77777777" w:rsidR="00667D4D" w:rsidRPr="00CD4664" w:rsidRDefault="00667D4D" w:rsidP="003846FA">
      <w:pPr>
        <w:pStyle w:val="testobase"/>
      </w:pPr>
      <w:r>
        <w:t xml:space="preserve">According to </w:t>
      </w:r>
      <w:r w:rsidR="003846FA">
        <w:t>Decision 596</w:t>
      </w:r>
      <w:r w:rsidR="00922D1C">
        <w:t xml:space="preserve"> (Document C16/141-E of 7 June 2016), the “P</w:t>
      </w:r>
      <w:r w:rsidR="003846FA" w:rsidRPr="003846FA">
        <w:t>rovident fund</w:t>
      </w:r>
      <w:r w:rsidR="00922D1C">
        <w:t>”</w:t>
      </w:r>
      <w:r w:rsidR="003846FA" w:rsidRPr="003846FA">
        <w:t xml:space="preserve"> has been closed</w:t>
      </w:r>
      <w:r w:rsidR="00922D1C">
        <w:t xml:space="preserve"> in 2016;</w:t>
      </w:r>
      <w:r w:rsidR="003846FA" w:rsidRPr="003846FA">
        <w:t xml:space="preserve"> the remaining funds have been transferred as follows: 100 </w:t>
      </w:r>
      <w:r w:rsidR="00922D1C">
        <w:t xml:space="preserve">KCHF </w:t>
      </w:r>
      <w:r w:rsidR="003846FA" w:rsidRPr="003846FA">
        <w:t xml:space="preserve">to the </w:t>
      </w:r>
      <w:r w:rsidR="00922D1C">
        <w:t>“</w:t>
      </w:r>
      <w:r w:rsidR="00922D1C" w:rsidRPr="003846FA">
        <w:t xml:space="preserve">Assistant </w:t>
      </w:r>
      <w:r w:rsidR="003846FA" w:rsidRPr="003846FA">
        <w:t>fund</w:t>
      </w:r>
      <w:r w:rsidR="00922D1C">
        <w:t>”</w:t>
      </w:r>
      <w:r w:rsidR="003846FA" w:rsidRPr="003846FA">
        <w:t xml:space="preserve"> and </w:t>
      </w:r>
      <w:r w:rsidR="00922D1C">
        <w:t>1,</w:t>
      </w:r>
      <w:r w:rsidR="003846FA" w:rsidRPr="003846FA">
        <w:t xml:space="preserve">146 </w:t>
      </w:r>
      <w:r w:rsidR="00922D1C" w:rsidRPr="003846FA">
        <w:t xml:space="preserve">KCHF </w:t>
      </w:r>
      <w:r w:rsidR="003846FA" w:rsidRPr="003846FA">
        <w:t>to the CMIP fund.</w:t>
      </w:r>
    </w:p>
    <w:p w14:paraId="720CDF68" w14:textId="77777777" w:rsidR="00917989" w:rsidRPr="00E83515" w:rsidRDefault="00917989" w:rsidP="00917989">
      <w:pPr>
        <w:pStyle w:val="Heading1"/>
        <w:rPr>
          <w:lang w:val="en-GB"/>
        </w:rPr>
      </w:pPr>
      <w:bookmarkStart w:id="242" w:name="_Toc418501345"/>
      <w:bookmarkStart w:id="243" w:name="_Toc450158129"/>
      <w:bookmarkStart w:id="244" w:name="_Toc450323559"/>
      <w:bookmarkStart w:id="245" w:name="_Toc482176262"/>
      <w:r w:rsidRPr="00E83515">
        <w:rPr>
          <w:lang w:val="en-GB"/>
        </w:rPr>
        <w:t xml:space="preserve">UNITED NATIONS DEVELOPMENT PROGRAMME (UNDP), </w:t>
      </w:r>
      <w:r w:rsidR="00FE4C1E" w:rsidRPr="00E83515">
        <w:rPr>
          <w:lang w:val="en-GB"/>
        </w:rPr>
        <w:t>INFORMATION COMMUNICATION TECHNOLOGY DEVELOPMENT FUND (</w:t>
      </w:r>
      <w:r w:rsidRPr="00E83515">
        <w:rPr>
          <w:lang w:val="en-GB"/>
        </w:rPr>
        <w:t>ICT-DF</w:t>
      </w:r>
      <w:r w:rsidR="00FE4C1E" w:rsidRPr="00E83515">
        <w:rPr>
          <w:lang w:val="en-GB"/>
        </w:rPr>
        <w:t>)</w:t>
      </w:r>
      <w:r w:rsidRPr="00E83515">
        <w:rPr>
          <w:lang w:val="en-GB"/>
        </w:rPr>
        <w:t xml:space="preserve">, </w:t>
      </w:r>
      <w:r w:rsidR="00464F9D" w:rsidRPr="00E83515">
        <w:rPr>
          <w:lang w:val="en-GB"/>
        </w:rPr>
        <w:t xml:space="preserve">AND </w:t>
      </w:r>
      <w:r w:rsidRPr="00E83515">
        <w:rPr>
          <w:lang w:val="en-GB"/>
        </w:rPr>
        <w:t>TRUST FUNDS</w:t>
      </w:r>
      <w:bookmarkEnd w:id="242"/>
      <w:bookmarkEnd w:id="243"/>
      <w:bookmarkEnd w:id="244"/>
      <w:bookmarkEnd w:id="245"/>
    </w:p>
    <w:p w14:paraId="72E37E15" w14:textId="77777777" w:rsidR="00917989" w:rsidRPr="00E83515" w:rsidRDefault="00917989" w:rsidP="009107B0">
      <w:pPr>
        <w:pStyle w:val="testobase"/>
      </w:pPr>
      <w:r w:rsidRPr="00E83515">
        <w:t xml:space="preserve">Rule 5 in Annex 2 of </w:t>
      </w:r>
      <w:r w:rsidR="00B41B4A">
        <w:t xml:space="preserve">the </w:t>
      </w:r>
      <w:r w:rsidRPr="00E83515">
        <w:t xml:space="preserve">Financial Regulations provides that </w:t>
      </w:r>
      <w:r w:rsidR="00090FF9" w:rsidRPr="00E83515">
        <w:t>“</w:t>
      </w:r>
      <w:r w:rsidRPr="00B41B4A">
        <w:rPr>
          <w:i/>
        </w:rPr>
        <w:t>a separate account for each voluntary contribution or trust fund shall be opened in a special account of the Union</w:t>
      </w:r>
      <w:r w:rsidR="00090FF9" w:rsidRPr="00E83515">
        <w:t>”</w:t>
      </w:r>
      <w:r w:rsidR="00461225" w:rsidRPr="00E83515">
        <w:t>.</w:t>
      </w:r>
    </w:p>
    <w:p w14:paraId="1C68DBA6" w14:textId="77777777" w:rsidR="00917989" w:rsidRPr="00E83515" w:rsidRDefault="00917989" w:rsidP="009107B0">
      <w:pPr>
        <w:pStyle w:val="testobase"/>
      </w:pPr>
      <w:r w:rsidRPr="00E83515">
        <w:t xml:space="preserve">In Annex B3 of the Financial Operating Report, there are </w:t>
      </w:r>
      <w:r w:rsidR="00BC458B">
        <w:t>two</w:t>
      </w:r>
      <w:r w:rsidRPr="00E83515">
        <w:t xml:space="preserve"> projects currently related to UNDP activity. Annex B4 of the Financial Operating Report showed the Trust Fund projects. </w:t>
      </w:r>
      <w:r w:rsidR="00464F9D" w:rsidRPr="00E83515">
        <w:t xml:space="preserve">These are partly </w:t>
      </w:r>
      <w:r w:rsidRPr="00E83515">
        <w:t>financed by a withdrawal from ICT-DF, authorized by a decision of the ICT-DF Steering Committee. Other project</w:t>
      </w:r>
      <w:r w:rsidR="00464F9D" w:rsidRPr="00E83515">
        <w:t>s</w:t>
      </w:r>
      <w:r w:rsidRPr="00E83515">
        <w:t xml:space="preserve"> are funded with specific contributions (exposed in Annex B5) and regulated by agreements with donors. Annex B6</w:t>
      </w:r>
      <w:r w:rsidR="00464F9D" w:rsidRPr="00E83515">
        <w:t xml:space="preserve"> lists </w:t>
      </w:r>
      <w:r w:rsidRPr="00E83515">
        <w:t>projects related to ICT-DF.</w:t>
      </w:r>
    </w:p>
    <w:p w14:paraId="7DBF380E" w14:textId="77777777" w:rsidR="00917989" w:rsidRPr="00E83515" w:rsidRDefault="00917989" w:rsidP="00E83515">
      <w:pPr>
        <w:pStyle w:val="testobase"/>
      </w:pPr>
      <w:r w:rsidRPr="00E83515">
        <w:t>ITU own funds all</w:t>
      </w:r>
      <w:r w:rsidR="00033552" w:rsidRPr="00E83515">
        <w:t>ocated to projects in</w:t>
      </w:r>
      <w:r w:rsidRPr="00E83515">
        <w:t xml:space="preserve">creased in </w:t>
      </w:r>
      <w:r w:rsidR="0085612B" w:rsidRPr="00E83515">
        <w:t>2016</w:t>
      </w:r>
      <w:r w:rsidRPr="00E83515">
        <w:t xml:space="preserve"> to </w:t>
      </w:r>
      <w:r w:rsidR="00E83515" w:rsidRPr="00E83515">
        <w:t>7.6</w:t>
      </w:r>
      <w:r w:rsidRPr="00E83515">
        <w:t xml:space="preserve"> MCHF from the </w:t>
      </w:r>
      <w:r w:rsidR="00FF0D10" w:rsidRPr="00E83515">
        <w:t>2015</w:t>
      </w:r>
      <w:r w:rsidRPr="00E83515">
        <w:t xml:space="preserve"> value of </w:t>
      </w:r>
      <w:r w:rsidR="00E83515" w:rsidRPr="00E83515">
        <w:t>6.4</w:t>
      </w:r>
      <w:r w:rsidRPr="00E83515">
        <w:t xml:space="preserve"> MCHF. On the other hand, third-part</w:t>
      </w:r>
      <w:r w:rsidR="00081788" w:rsidRPr="00E83515">
        <w:t>y</w:t>
      </w:r>
      <w:r w:rsidRPr="00E83515">
        <w:t xml:space="preserve"> funds allocated to projects</w:t>
      </w:r>
      <w:r w:rsidR="00DA631D" w:rsidRPr="00E83515">
        <w:t xml:space="preserve"> </w:t>
      </w:r>
      <w:r w:rsidRPr="00E83515">
        <w:t xml:space="preserve">in </w:t>
      </w:r>
      <w:r w:rsidR="0085612B" w:rsidRPr="00E83515">
        <w:t>2016</w:t>
      </w:r>
      <w:r w:rsidR="00033552" w:rsidRPr="00E83515">
        <w:t xml:space="preserve"> decreased to 2</w:t>
      </w:r>
      <w:r w:rsidR="00E83515" w:rsidRPr="00E83515">
        <w:t>3.6</w:t>
      </w:r>
      <w:r w:rsidR="00033552" w:rsidRPr="00E83515">
        <w:t xml:space="preserve"> MCHF from </w:t>
      </w:r>
      <w:r w:rsidR="00E83515" w:rsidRPr="00E83515">
        <w:t xml:space="preserve">28.7 </w:t>
      </w:r>
      <w:r w:rsidRPr="00E83515">
        <w:t xml:space="preserve">MCHF in </w:t>
      </w:r>
      <w:r w:rsidR="00FF0D10" w:rsidRPr="00E83515">
        <w:t>2015</w:t>
      </w:r>
      <w:r w:rsidRPr="00E83515">
        <w:t>.</w:t>
      </w:r>
    </w:p>
    <w:p w14:paraId="2BD67F9A" w14:textId="77777777" w:rsidR="00917989" w:rsidRPr="00E83515" w:rsidRDefault="00917989" w:rsidP="00E83515">
      <w:pPr>
        <w:pStyle w:val="testobase"/>
      </w:pPr>
      <w:r w:rsidRPr="00E83515">
        <w:t xml:space="preserve">The amount of ITU own fund allocated for projects was </w:t>
      </w:r>
      <w:r w:rsidR="00033552" w:rsidRPr="00E83515">
        <w:t xml:space="preserve">mostly </w:t>
      </w:r>
      <w:r w:rsidRPr="00E83515">
        <w:t xml:space="preserve">increased by the transfer </w:t>
      </w:r>
      <w:r w:rsidR="00033552" w:rsidRPr="00E83515">
        <w:t>of funds</w:t>
      </w:r>
      <w:r w:rsidRPr="00E83515">
        <w:t xml:space="preserve"> from ICTDF. </w:t>
      </w:r>
      <w:r w:rsidR="00033552" w:rsidRPr="00E83515">
        <w:t>Third</w:t>
      </w:r>
      <w:r w:rsidRPr="00E83515">
        <w:t>-part</w:t>
      </w:r>
      <w:r w:rsidR="00081788" w:rsidRPr="00E83515">
        <w:t>y</w:t>
      </w:r>
      <w:r w:rsidRPr="00E83515">
        <w:t xml:space="preserve"> funds</w:t>
      </w:r>
      <w:r w:rsidR="00033552" w:rsidRPr="00E83515">
        <w:t xml:space="preserve"> awaiting allocations</w:t>
      </w:r>
      <w:r w:rsidRPr="00E83515">
        <w:t xml:space="preserve"> increased in </w:t>
      </w:r>
      <w:r w:rsidR="0085612B" w:rsidRPr="00E83515">
        <w:t>2016</w:t>
      </w:r>
      <w:r w:rsidRPr="00E83515">
        <w:t xml:space="preserve"> to </w:t>
      </w:r>
      <w:r w:rsidR="00E83515" w:rsidRPr="00E83515">
        <w:t>3.8</w:t>
      </w:r>
      <w:r w:rsidRPr="00E83515">
        <w:t xml:space="preserve"> MCHF</w:t>
      </w:r>
      <w:r w:rsidR="00033552" w:rsidRPr="00E83515">
        <w:t xml:space="preserve"> (</w:t>
      </w:r>
      <w:r w:rsidR="00464F9D" w:rsidRPr="00E83515">
        <w:t xml:space="preserve">they </w:t>
      </w:r>
      <w:r w:rsidR="00033552" w:rsidRPr="00E83515">
        <w:t>were</w:t>
      </w:r>
      <w:r w:rsidR="00DB1DAE" w:rsidRPr="00E83515">
        <w:t xml:space="preserve"> 2.</w:t>
      </w:r>
      <w:r w:rsidR="00E83515" w:rsidRPr="00E83515">
        <w:t>9</w:t>
      </w:r>
      <w:r w:rsidR="00DB1DAE" w:rsidRPr="00E83515">
        <w:t xml:space="preserve"> </w:t>
      </w:r>
      <w:r w:rsidR="00921216" w:rsidRPr="00E83515">
        <w:t xml:space="preserve">MCHF </w:t>
      </w:r>
      <w:r w:rsidR="00DB1DAE" w:rsidRPr="00E83515">
        <w:t xml:space="preserve">in </w:t>
      </w:r>
      <w:r w:rsidR="00FF0D10" w:rsidRPr="00E83515">
        <w:t>2015</w:t>
      </w:r>
      <w:r w:rsidR="00DB1DAE" w:rsidRPr="00E83515">
        <w:t>)</w:t>
      </w:r>
      <w:r w:rsidRPr="00E83515">
        <w:t>.</w:t>
      </w:r>
    </w:p>
    <w:p w14:paraId="5EE9FD00" w14:textId="77777777" w:rsidR="002A2799" w:rsidRPr="00B13A0C" w:rsidRDefault="002A2799" w:rsidP="002A2799">
      <w:pPr>
        <w:pStyle w:val="Heading1"/>
        <w:tabs>
          <w:tab w:val="left" w:pos="6685"/>
        </w:tabs>
        <w:rPr>
          <w:lang w:val="en-GB"/>
        </w:rPr>
      </w:pPr>
      <w:bookmarkStart w:id="246" w:name="_Toc450303359"/>
      <w:bookmarkStart w:id="247" w:name="_Toc482176263"/>
      <w:bookmarkStart w:id="248" w:name="_Toc356330916"/>
      <w:bookmarkStart w:id="249" w:name="_Toc415170524"/>
      <w:bookmarkStart w:id="250" w:name="_Toc415566518"/>
      <w:bookmarkStart w:id="251" w:name="_Toc418501347"/>
      <w:r w:rsidRPr="00B13A0C">
        <w:rPr>
          <w:lang w:val="en-GB"/>
        </w:rPr>
        <w:t xml:space="preserve">THE INTERNAL AUDIT </w:t>
      </w:r>
      <w:r>
        <w:rPr>
          <w:lang w:val="en-GB"/>
        </w:rPr>
        <w:t>UNIT</w:t>
      </w:r>
      <w:bookmarkEnd w:id="246"/>
      <w:r>
        <w:rPr>
          <w:lang w:val="en-GB"/>
        </w:rPr>
        <w:t xml:space="preserve"> (IAU)</w:t>
      </w:r>
      <w:bookmarkEnd w:id="247"/>
    </w:p>
    <w:p w14:paraId="519BE2D5" w14:textId="77777777" w:rsidR="002A2799" w:rsidRPr="0029452F" w:rsidRDefault="002A2799" w:rsidP="002A2799">
      <w:pPr>
        <w:pStyle w:val="testobase"/>
      </w:pPr>
      <w:r w:rsidRPr="0029452F">
        <w:t xml:space="preserve">This part of our report briefly looks at the </w:t>
      </w:r>
      <w:r w:rsidR="0029452F">
        <w:t>re</w:t>
      </w:r>
      <w:r w:rsidR="0021429D">
        <w:t>lationship between the External Auditor and</w:t>
      </w:r>
      <w:r w:rsidRPr="0029452F">
        <w:t xml:space="preserve"> the Internal Audit </w:t>
      </w:r>
      <w:r w:rsidR="0021429D">
        <w:t>Unit</w:t>
      </w:r>
      <w:r w:rsidRPr="0029452F">
        <w:t>.</w:t>
      </w:r>
    </w:p>
    <w:p w14:paraId="6459EC8E" w14:textId="77777777" w:rsidR="0021429D" w:rsidRPr="0021429D" w:rsidRDefault="0021429D" w:rsidP="002A2799">
      <w:pPr>
        <w:pStyle w:val="testobase"/>
      </w:pPr>
      <w:r w:rsidRPr="0021429D">
        <w:lastRenderedPageBreak/>
        <w:t>In our last year report we considered as closed all the recommendations and suggestions related with the assessment of the Internal Audit function, that we carried-</w:t>
      </w:r>
      <w:r w:rsidR="00615572">
        <w:t>out in our report on the FS 2013</w:t>
      </w:r>
      <w:r w:rsidRPr="0021429D">
        <w:t>.</w:t>
      </w:r>
    </w:p>
    <w:p w14:paraId="68D4E1FE" w14:textId="77777777" w:rsidR="002A2799" w:rsidRDefault="002A2799" w:rsidP="002A2799">
      <w:pPr>
        <w:pStyle w:val="testobase"/>
      </w:pPr>
      <w:r w:rsidRPr="00615572">
        <w:t xml:space="preserve">We acknowledge the cooperation received from the IAU’s staff members, who are also tasked with providing logistical support to the External Auditor. </w:t>
      </w:r>
      <w:r w:rsidR="00615572" w:rsidRPr="00615572">
        <w:t>IAU is sharing its audit reports with the External Auditor, as well as its audit plans.</w:t>
      </w:r>
    </w:p>
    <w:p w14:paraId="49EEC861" w14:textId="77777777" w:rsidR="00F721F7" w:rsidRPr="00615572" w:rsidRDefault="00F721F7" w:rsidP="00F721F7">
      <w:pPr>
        <w:pStyle w:val="testobase"/>
      </w:pPr>
      <w:r>
        <w:t xml:space="preserve">As required by best practices, we continue </w:t>
      </w:r>
      <w:r w:rsidR="00985386">
        <w:t xml:space="preserve">to </w:t>
      </w:r>
      <w:r>
        <w:t>monitor</w:t>
      </w:r>
      <w:r w:rsidR="00985386">
        <w:t xml:space="preserve"> </w:t>
      </w:r>
      <w:r>
        <w:t>the IAU’s activity.</w:t>
      </w:r>
    </w:p>
    <w:p w14:paraId="688A1BC9" w14:textId="77777777" w:rsidR="00820CE9" w:rsidRPr="00581761" w:rsidRDefault="00820CE9" w:rsidP="00D469C7">
      <w:pPr>
        <w:pStyle w:val="Heading1"/>
        <w:rPr>
          <w:lang w:val="en-GB"/>
        </w:rPr>
      </w:pPr>
      <w:bookmarkStart w:id="252" w:name="_Toc450158132"/>
      <w:bookmarkStart w:id="253" w:name="_Toc450323563"/>
      <w:bookmarkStart w:id="254" w:name="_Toc482176264"/>
      <w:r w:rsidRPr="00581761">
        <w:rPr>
          <w:lang w:val="en-GB"/>
        </w:rPr>
        <w:t xml:space="preserve">FOLLOW UP </w:t>
      </w:r>
      <w:r w:rsidR="00D469C7" w:rsidRPr="00581761">
        <w:rPr>
          <w:lang w:val="en-GB"/>
        </w:rPr>
        <w:t xml:space="preserve">TO </w:t>
      </w:r>
      <w:r w:rsidRPr="00581761">
        <w:rPr>
          <w:lang w:val="en-GB"/>
        </w:rPr>
        <w:t>PREVIOUS RECOMMENDATIONS</w:t>
      </w:r>
      <w:bookmarkEnd w:id="248"/>
      <w:bookmarkEnd w:id="249"/>
      <w:bookmarkEnd w:id="250"/>
      <w:r w:rsidRPr="00581761">
        <w:rPr>
          <w:lang w:val="en-GB"/>
        </w:rPr>
        <w:t xml:space="preserve"> AND SUGGESTIONS</w:t>
      </w:r>
      <w:bookmarkEnd w:id="251"/>
      <w:bookmarkEnd w:id="252"/>
      <w:bookmarkEnd w:id="253"/>
      <w:bookmarkEnd w:id="254"/>
    </w:p>
    <w:p w14:paraId="1558D31A" w14:textId="77777777" w:rsidR="004026F3" w:rsidRPr="00581761" w:rsidRDefault="004026F3" w:rsidP="009107B0">
      <w:pPr>
        <w:pStyle w:val="testobase"/>
      </w:pPr>
      <w:r w:rsidRPr="00581761">
        <w:t>Annex I</w:t>
      </w:r>
      <w:r w:rsidR="00820CE9" w:rsidRPr="00581761">
        <w:t xml:space="preserve"> collects all </w:t>
      </w:r>
      <w:r w:rsidRPr="00581761">
        <w:t>our previous</w:t>
      </w:r>
      <w:r w:rsidR="00820CE9" w:rsidRPr="00581761">
        <w:t xml:space="preserve"> recommendations and the comments received from </w:t>
      </w:r>
      <w:r w:rsidRPr="00581761">
        <w:t>ITU</w:t>
      </w:r>
      <w:r w:rsidR="00820CE9" w:rsidRPr="00581761">
        <w:t xml:space="preserve"> Management at the time of the </w:t>
      </w:r>
      <w:r w:rsidR="00464F9D" w:rsidRPr="00581761">
        <w:t xml:space="preserve">delivery </w:t>
      </w:r>
      <w:r w:rsidR="00820CE9" w:rsidRPr="00581761">
        <w:t>of the Report.</w:t>
      </w:r>
      <w:r w:rsidRPr="00581761">
        <w:t xml:space="preserve"> Annex II collects all the recommendations issued by our predecessors</w:t>
      </w:r>
      <w:r w:rsidR="00464F9D" w:rsidRPr="00581761">
        <w:t xml:space="preserve">, </w:t>
      </w:r>
      <w:r w:rsidRPr="00581761">
        <w:t>the SFAO</w:t>
      </w:r>
      <w:r w:rsidR="00464F9D" w:rsidRPr="00581761">
        <w:t>,</w:t>
      </w:r>
      <w:r w:rsidRPr="00581761">
        <w:t xml:space="preserve"> and the comments received from </w:t>
      </w:r>
      <w:r w:rsidR="00464F9D" w:rsidRPr="00581761">
        <w:t xml:space="preserve">the </w:t>
      </w:r>
      <w:r w:rsidRPr="00581761">
        <w:t>ITU</w:t>
      </w:r>
      <w:r w:rsidR="00464F9D" w:rsidRPr="00581761">
        <w:t>’s</w:t>
      </w:r>
      <w:r w:rsidRPr="00581761">
        <w:t xml:space="preserve"> Management at the time of the </w:t>
      </w:r>
      <w:r w:rsidR="00464F9D" w:rsidRPr="00581761">
        <w:t xml:space="preserve">delivery </w:t>
      </w:r>
      <w:r w:rsidRPr="00581761">
        <w:t xml:space="preserve">of the Report. Annex III shows the follow-up </w:t>
      </w:r>
      <w:r w:rsidR="00464F9D" w:rsidRPr="00581761">
        <w:t>to</w:t>
      </w:r>
      <w:r w:rsidRPr="00581761">
        <w:t xml:space="preserve"> all our suggestions.</w:t>
      </w:r>
    </w:p>
    <w:p w14:paraId="0BA74133" w14:textId="77777777" w:rsidR="00820CE9" w:rsidRPr="00581761" w:rsidRDefault="00820CE9" w:rsidP="009107B0">
      <w:pPr>
        <w:pStyle w:val="testobase"/>
      </w:pPr>
      <w:r w:rsidRPr="00581761">
        <w:t xml:space="preserve">The recommendations that are evaluated as </w:t>
      </w:r>
      <w:r w:rsidR="00090FF9" w:rsidRPr="00581761">
        <w:t>“</w:t>
      </w:r>
      <w:r w:rsidRPr="00581761">
        <w:t>closed</w:t>
      </w:r>
      <w:r w:rsidR="00090FF9" w:rsidRPr="00581761">
        <w:t>”</w:t>
      </w:r>
      <w:r w:rsidRPr="00581761">
        <w:t xml:space="preserve"> will not be included again in next year’s Audit Report, unless they need an annual follow-up. </w:t>
      </w:r>
    </w:p>
    <w:p w14:paraId="2A7CF036" w14:textId="77777777" w:rsidR="00E03AA0" w:rsidRPr="00581761" w:rsidRDefault="00E03AA0" w:rsidP="00540D99">
      <w:pPr>
        <w:rPr>
          <w:highlight w:val="yellow"/>
          <w:lang w:val="en-GB"/>
        </w:rPr>
      </w:pPr>
    </w:p>
    <w:p w14:paraId="16180151" w14:textId="77777777" w:rsidR="00F60002" w:rsidRPr="00581761" w:rsidRDefault="00F60002" w:rsidP="00A94932">
      <w:pPr>
        <w:ind w:left="993" w:hanging="426"/>
        <w:rPr>
          <w:highlight w:val="yellow"/>
          <w:lang w:val="en-GB"/>
        </w:rPr>
        <w:sectPr w:rsidR="00F60002" w:rsidRPr="00581761" w:rsidSect="00320709">
          <w:pgSz w:w="11906" w:h="16838"/>
          <w:pgMar w:top="1418" w:right="1418" w:bottom="1418" w:left="1418" w:header="709" w:footer="709" w:gutter="0"/>
          <w:cols w:space="708"/>
          <w:docGrid w:linePitch="360"/>
        </w:sectPr>
      </w:pPr>
    </w:p>
    <w:p w14:paraId="31F72EA8" w14:textId="77777777" w:rsidR="00B45DE2" w:rsidRPr="0041340F" w:rsidRDefault="00B45DE2" w:rsidP="00B45DE2">
      <w:pPr>
        <w:pStyle w:val="Heading1"/>
        <w:rPr>
          <w:rFonts w:cs="Arial"/>
          <w:lang w:val="en-GB" w:eastAsia="it-IT"/>
        </w:rPr>
      </w:pPr>
      <w:bookmarkStart w:id="255" w:name="_Toc418501348"/>
      <w:bookmarkStart w:id="256" w:name="_Toc418861209"/>
      <w:bookmarkStart w:id="257" w:name="_Toc482176265"/>
      <w:r w:rsidRPr="0041340F">
        <w:rPr>
          <w:rFonts w:cs="Arial"/>
          <w:lang w:val="en-GB" w:eastAsia="it-IT"/>
        </w:rPr>
        <w:lastRenderedPageBreak/>
        <w:t xml:space="preserve">ANNEX 1 – Follow-up </w:t>
      </w:r>
      <w:r w:rsidR="004800A4">
        <w:rPr>
          <w:rFonts w:cs="Arial"/>
          <w:lang w:val="en-GB" w:eastAsia="it-IT"/>
        </w:rPr>
        <w:t>to</w:t>
      </w:r>
      <w:r w:rsidRPr="0041340F">
        <w:rPr>
          <w:rFonts w:cs="Arial"/>
          <w:lang w:val="en-GB" w:eastAsia="it-IT"/>
        </w:rPr>
        <w:t xml:space="preserve"> recommendations in our previous reports</w:t>
      </w:r>
      <w:bookmarkEnd w:id="255"/>
      <w:bookmarkEnd w:id="256"/>
      <w:bookmarkEnd w:id="257"/>
    </w:p>
    <w:tbl>
      <w:tblPr>
        <w:tblW w:w="5000" w:type="pct"/>
        <w:tblCellMar>
          <w:left w:w="85" w:type="dxa"/>
          <w:right w:w="85" w:type="dxa"/>
        </w:tblCellMar>
        <w:tblLook w:val="0000" w:firstRow="0" w:lastRow="0" w:firstColumn="0" w:lastColumn="0" w:noHBand="0" w:noVBand="0"/>
      </w:tblPr>
      <w:tblGrid>
        <w:gridCol w:w="997"/>
        <w:gridCol w:w="3681"/>
        <w:gridCol w:w="3540"/>
        <w:gridCol w:w="4251"/>
        <w:gridCol w:w="2857"/>
      </w:tblGrid>
      <w:tr w:rsidR="00B45DE2" w:rsidRPr="00B45DE2" w14:paraId="4DC58F32" w14:textId="77777777" w:rsidTr="003720CC">
        <w:trPr>
          <w:tblHeader/>
        </w:trPr>
        <w:tc>
          <w:tcPr>
            <w:tcW w:w="325" w:type="pct"/>
            <w:tcBorders>
              <w:top w:val="single" w:sz="4" w:space="0" w:color="auto"/>
              <w:left w:val="single" w:sz="4" w:space="0" w:color="auto"/>
              <w:bottom w:val="single" w:sz="4" w:space="0" w:color="auto"/>
              <w:right w:val="single" w:sz="4" w:space="0" w:color="auto"/>
            </w:tcBorders>
            <w:vAlign w:val="center"/>
          </w:tcPr>
          <w:p w14:paraId="72C5BFA4" w14:textId="77777777" w:rsidR="00B45DE2" w:rsidRPr="00B45DE2"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p>
        </w:tc>
        <w:tc>
          <w:tcPr>
            <w:tcW w:w="1201" w:type="pct"/>
            <w:tcBorders>
              <w:top w:val="single" w:sz="4" w:space="0" w:color="auto"/>
              <w:left w:val="single" w:sz="4" w:space="0" w:color="auto"/>
              <w:bottom w:val="single" w:sz="4" w:space="0" w:color="auto"/>
              <w:right w:val="single" w:sz="4" w:space="0" w:color="auto"/>
            </w:tcBorders>
            <w:vAlign w:val="center"/>
          </w:tcPr>
          <w:p w14:paraId="2755E3E6" w14:textId="77777777" w:rsidR="00B45DE2" w:rsidRPr="00B45DE2"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Recommendation raised</w:t>
            </w:r>
            <w:r w:rsidRPr="00B45DE2">
              <w:rPr>
                <w:rFonts w:ascii="Arial Narrow" w:eastAsia="Times New Roman" w:hAnsi="Arial Narrow" w:cs="Times New Roman"/>
                <w:b/>
                <w:bCs/>
                <w:sz w:val="20"/>
                <w:szCs w:val="20"/>
                <w:lang w:val="en-GB" w:eastAsia="it-IT"/>
              </w:rPr>
              <w:br/>
            </w:r>
            <w:r w:rsidRPr="00B45DE2">
              <w:rPr>
                <w:rFonts w:ascii="Arial Narrow" w:eastAsia="Times New Roman" w:hAnsi="Arial Narrow" w:cs="Times New Roman"/>
                <w:b/>
                <w:bCs/>
                <w:spacing w:val="-1"/>
                <w:sz w:val="20"/>
                <w:szCs w:val="20"/>
                <w:lang w:val="en-GB" w:eastAsia="it-IT"/>
              </w:rPr>
              <w:t>by Italian court of Auditors</w:t>
            </w:r>
          </w:p>
        </w:tc>
        <w:tc>
          <w:tcPr>
            <w:tcW w:w="1155" w:type="pct"/>
            <w:tcBorders>
              <w:top w:val="single" w:sz="4" w:space="0" w:color="auto"/>
              <w:left w:val="single" w:sz="4" w:space="0" w:color="auto"/>
              <w:bottom w:val="single" w:sz="4" w:space="0" w:color="auto"/>
              <w:right w:val="single" w:sz="4" w:space="0" w:color="auto"/>
            </w:tcBorders>
            <w:vAlign w:val="center"/>
          </w:tcPr>
          <w:p w14:paraId="2514C8FF" w14:textId="77777777" w:rsidR="00B45DE2" w:rsidRPr="00B45DE2"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pacing w:val="2"/>
                <w:sz w:val="20"/>
                <w:szCs w:val="20"/>
                <w:lang w:val="en-GB" w:eastAsia="it-IT"/>
              </w:rPr>
              <w:t xml:space="preserve">Comments received from </w:t>
            </w:r>
            <w:r w:rsidRPr="00B45DE2">
              <w:rPr>
                <w:rFonts w:ascii="Arial Narrow" w:eastAsia="Times New Roman" w:hAnsi="Arial Narrow" w:cs="Times New Roman"/>
                <w:b/>
                <w:bCs/>
                <w:sz w:val="20"/>
                <w:szCs w:val="20"/>
                <w:lang w:val="en-GB" w:eastAsia="it-IT"/>
              </w:rPr>
              <w:t>Secretary-General at the time</w:t>
            </w:r>
            <w:r w:rsidRPr="00B45DE2">
              <w:rPr>
                <w:rFonts w:ascii="Arial Narrow" w:eastAsia="Times New Roman" w:hAnsi="Arial Narrow" w:cs="Times New Roman"/>
                <w:b/>
                <w:bCs/>
                <w:sz w:val="20"/>
                <w:szCs w:val="20"/>
                <w:lang w:val="en-GB" w:eastAsia="it-IT"/>
              </w:rPr>
              <w:br/>
              <w:t>of the issuance of the report</w:t>
            </w:r>
          </w:p>
        </w:tc>
        <w:tc>
          <w:tcPr>
            <w:tcW w:w="1387" w:type="pct"/>
            <w:tcBorders>
              <w:top w:val="single" w:sz="4" w:space="0" w:color="auto"/>
              <w:left w:val="single" w:sz="4" w:space="0" w:color="auto"/>
              <w:bottom w:val="single" w:sz="4" w:space="0" w:color="auto"/>
              <w:right w:val="single" w:sz="4" w:space="0" w:color="auto"/>
            </w:tcBorders>
            <w:vAlign w:val="center"/>
          </w:tcPr>
          <w:p w14:paraId="296F9B55" w14:textId="77777777" w:rsidR="00B45DE2" w:rsidRPr="00B45DE2"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as</w:t>
            </w:r>
            <w:r w:rsidRPr="00B45DE2">
              <w:rPr>
                <w:rFonts w:ascii="Arial Narrow" w:eastAsia="Times New Roman" w:hAnsi="Arial Narrow" w:cs="Times New Roman"/>
                <w:b/>
                <w:bCs/>
                <w:sz w:val="20"/>
                <w:szCs w:val="20"/>
                <w:lang w:val="en-GB" w:eastAsia="it-IT"/>
              </w:rPr>
              <w:br/>
              <w:t>reported by ITU Management</w:t>
            </w:r>
          </w:p>
        </w:tc>
        <w:tc>
          <w:tcPr>
            <w:tcW w:w="932" w:type="pct"/>
            <w:tcBorders>
              <w:top w:val="single" w:sz="4" w:space="0" w:color="auto"/>
              <w:left w:val="single" w:sz="4" w:space="0" w:color="auto"/>
              <w:bottom w:val="single" w:sz="4" w:space="0" w:color="auto"/>
              <w:right w:val="single" w:sz="4" w:space="0" w:color="auto"/>
            </w:tcBorders>
            <w:vAlign w:val="center"/>
          </w:tcPr>
          <w:p w14:paraId="39A6C44D" w14:textId="77777777" w:rsidR="00B45DE2" w:rsidRPr="00B45DE2"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on actions taken</w:t>
            </w:r>
            <w:r w:rsidRPr="00B45DE2">
              <w:rPr>
                <w:rFonts w:ascii="Arial Narrow" w:eastAsia="Times New Roman" w:hAnsi="Arial Narrow" w:cs="Times New Roman"/>
                <w:b/>
                <w:bCs/>
                <w:sz w:val="20"/>
                <w:szCs w:val="20"/>
                <w:lang w:val="en-GB" w:eastAsia="it-IT"/>
              </w:rPr>
              <w:br/>
              <w:t xml:space="preserve">by </w:t>
            </w:r>
            <w:r w:rsidRPr="00B45DE2">
              <w:rPr>
                <w:rFonts w:ascii="Arial Narrow" w:eastAsia="Times New Roman" w:hAnsi="Arial Narrow" w:cs="Times New Roman"/>
                <w:b/>
                <w:bCs/>
                <w:spacing w:val="-1"/>
                <w:sz w:val="20"/>
                <w:szCs w:val="20"/>
                <w:lang w:val="en-GB" w:eastAsia="it-IT"/>
              </w:rPr>
              <w:t>Management as evaluated</w:t>
            </w:r>
            <w:r w:rsidRPr="00B45DE2">
              <w:rPr>
                <w:rFonts w:ascii="Arial Narrow" w:eastAsia="Times New Roman" w:hAnsi="Arial Narrow" w:cs="Times New Roman"/>
                <w:b/>
                <w:bCs/>
                <w:spacing w:val="-1"/>
                <w:sz w:val="20"/>
                <w:szCs w:val="20"/>
                <w:lang w:val="en-GB" w:eastAsia="it-IT"/>
              </w:rPr>
              <w:br/>
              <w:t xml:space="preserve">by the </w:t>
            </w:r>
            <w:r w:rsidRPr="00B45DE2">
              <w:rPr>
                <w:rFonts w:ascii="Arial Narrow" w:eastAsia="Times New Roman" w:hAnsi="Arial Narrow" w:cs="Times New Roman"/>
                <w:b/>
                <w:bCs/>
                <w:sz w:val="20"/>
                <w:szCs w:val="20"/>
                <w:lang w:val="en-GB" w:eastAsia="it-IT"/>
              </w:rPr>
              <w:t xml:space="preserve">Italian Corte </w:t>
            </w:r>
            <w:proofErr w:type="spellStart"/>
            <w:r w:rsidRPr="00B45DE2">
              <w:rPr>
                <w:rFonts w:ascii="Arial Narrow" w:eastAsia="Times New Roman" w:hAnsi="Arial Narrow" w:cs="Times New Roman"/>
                <w:b/>
                <w:bCs/>
                <w:sz w:val="20"/>
                <w:szCs w:val="20"/>
                <w:lang w:val="en-GB" w:eastAsia="it-IT"/>
              </w:rPr>
              <w:t>dei</w:t>
            </w:r>
            <w:proofErr w:type="spellEnd"/>
            <w:r w:rsidRPr="00B45DE2">
              <w:rPr>
                <w:rFonts w:ascii="Arial Narrow" w:eastAsia="Times New Roman" w:hAnsi="Arial Narrow" w:cs="Times New Roman"/>
                <w:b/>
                <w:bCs/>
                <w:sz w:val="20"/>
                <w:szCs w:val="20"/>
                <w:lang w:val="en-GB" w:eastAsia="it-IT"/>
              </w:rPr>
              <w:t xml:space="preserve"> conti</w:t>
            </w:r>
          </w:p>
        </w:tc>
      </w:tr>
      <w:tr w:rsidR="00B45DE2" w:rsidRPr="00B45DE2" w14:paraId="1501433B" w14:textId="77777777" w:rsidTr="003720CC">
        <w:tc>
          <w:tcPr>
            <w:tcW w:w="325" w:type="pct"/>
            <w:tcBorders>
              <w:top w:val="single" w:sz="4" w:space="0" w:color="auto"/>
              <w:left w:val="single" w:sz="4" w:space="0" w:color="auto"/>
              <w:bottom w:val="single" w:sz="4" w:space="0" w:color="auto"/>
              <w:right w:val="single" w:sz="4" w:space="0" w:color="auto"/>
            </w:tcBorders>
          </w:tcPr>
          <w:p w14:paraId="2F13471C" w14:textId="77777777" w:rsidR="00B45DE2" w:rsidRPr="00B45DE2" w:rsidRDefault="00B45DE2" w:rsidP="00B70E42">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2015</w:t>
            </w:r>
          </w:p>
        </w:tc>
        <w:tc>
          <w:tcPr>
            <w:tcW w:w="1201" w:type="pct"/>
            <w:tcBorders>
              <w:top w:val="single" w:sz="4" w:space="0" w:color="auto"/>
              <w:left w:val="single" w:sz="4" w:space="0" w:color="auto"/>
              <w:bottom w:val="single" w:sz="4" w:space="0" w:color="auto"/>
              <w:right w:val="single" w:sz="4" w:space="0" w:color="auto"/>
            </w:tcBorders>
          </w:tcPr>
          <w:p w14:paraId="119BBDC3" w14:textId="77777777" w:rsidR="00B45DE2" w:rsidRPr="00B45DE2" w:rsidRDefault="00B45DE2" w:rsidP="00B70E42">
            <w:pPr>
              <w:widowControl w:val="0"/>
              <w:kinsoku w:val="0"/>
              <w:spacing w:line="240" w:lineRule="auto"/>
              <w:rPr>
                <w:rFonts w:ascii="Arial Narrow" w:hAnsi="Arial Narrow"/>
                <w:b/>
                <w:bCs/>
                <w:i/>
                <w:iCs/>
                <w:sz w:val="20"/>
                <w:szCs w:val="20"/>
                <w:lang w:val="en-GB" w:eastAsia="it-IT"/>
              </w:rPr>
            </w:pPr>
            <w:bookmarkStart w:id="258" w:name="_Toc450991466"/>
            <w:r w:rsidRPr="00B45DE2">
              <w:rPr>
                <w:rFonts w:ascii="Arial Narrow" w:hAnsi="Arial Narrow"/>
                <w:b/>
                <w:bCs/>
                <w:i/>
                <w:iCs/>
                <w:sz w:val="20"/>
                <w:szCs w:val="20"/>
                <w:lang w:val="en-GB" w:eastAsia="it-IT"/>
              </w:rPr>
              <w:t>The accuracy of the Asset Register need to be improved</w:t>
            </w:r>
            <w:bookmarkEnd w:id="258"/>
          </w:p>
          <w:p w14:paraId="1ECBAB59"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In this regard, </w:t>
            </w:r>
            <w:r w:rsidRPr="00B45DE2">
              <w:rPr>
                <w:rFonts w:ascii="Arial Narrow" w:hAnsi="Arial Narrow"/>
                <w:sz w:val="20"/>
                <w:szCs w:val="20"/>
                <w:u w:val="single"/>
                <w:lang w:val="en-GB" w:eastAsia="it-IT"/>
              </w:rPr>
              <w:t>we recommend</w:t>
            </w:r>
            <w:r w:rsidRPr="00B45DE2">
              <w:rPr>
                <w:rFonts w:ascii="Arial Narrow" w:hAnsi="Arial Narrow"/>
                <w:sz w:val="20"/>
                <w:szCs w:val="20"/>
                <w:lang w:val="en-GB" w:eastAsia="it-IT"/>
              </w:rPr>
              <w:t xml:space="preserve"> that Management increase its efforts to recognize, label and capitalize the fixed assets located at ITU, in order to have a more accurate record of assets, through procedures and processes that will bolster coordination between different Departments.</w:t>
            </w:r>
          </w:p>
        </w:tc>
        <w:tc>
          <w:tcPr>
            <w:tcW w:w="1155" w:type="pct"/>
            <w:tcBorders>
              <w:top w:val="single" w:sz="4" w:space="0" w:color="auto"/>
              <w:left w:val="single" w:sz="4" w:space="0" w:color="auto"/>
              <w:bottom w:val="single" w:sz="4" w:space="0" w:color="auto"/>
              <w:right w:val="single" w:sz="4" w:space="0" w:color="auto"/>
            </w:tcBorders>
          </w:tcPr>
          <w:p w14:paraId="06793014" w14:textId="77777777" w:rsidR="00B45DE2" w:rsidRPr="00B45DE2" w:rsidRDefault="00B45DE2" w:rsidP="00B70E42">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The Secretariat will pursue the efforts already made to ensure that all assets are recorded in the respective databases.</w:t>
            </w:r>
          </w:p>
        </w:tc>
        <w:tc>
          <w:tcPr>
            <w:tcW w:w="1387" w:type="pct"/>
            <w:tcBorders>
              <w:top w:val="single" w:sz="4" w:space="0" w:color="auto"/>
              <w:left w:val="single" w:sz="4" w:space="0" w:color="auto"/>
              <w:bottom w:val="single" w:sz="4" w:space="0" w:color="auto"/>
              <w:right w:val="single" w:sz="4" w:space="0" w:color="auto"/>
            </w:tcBorders>
          </w:tcPr>
          <w:p w14:paraId="72363253" w14:textId="77777777" w:rsidR="003720CC" w:rsidRDefault="003720CC" w:rsidP="003720CC">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Pr>
                <w:rFonts w:ascii="Arial Narrow" w:hAnsi="Arial Narrow"/>
                <w:sz w:val="20"/>
                <w:szCs w:val="20"/>
                <w:lang w:val="en-GB" w:eastAsia="it-IT"/>
              </w:rPr>
              <w:t xml:space="preserve"> </w:t>
            </w:r>
          </w:p>
          <w:p w14:paraId="243589CC" w14:textId="77777777" w:rsidR="00B45DE2" w:rsidRPr="00B45DE2" w:rsidRDefault="003720CC" w:rsidP="003720CC">
            <w:pPr>
              <w:spacing w:line="240" w:lineRule="auto"/>
              <w:rPr>
                <w:rFonts w:ascii="Arial Narrow" w:hAnsi="Arial Narrow"/>
                <w:sz w:val="20"/>
                <w:szCs w:val="20"/>
                <w:lang w:val="en-GB" w:eastAsia="it-IT"/>
              </w:rPr>
            </w:pPr>
            <w:r w:rsidRPr="006B31CE">
              <w:rPr>
                <w:rFonts w:ascii="Arial Narrow" w:hAnsi="Arial Narrow"/>
                <w:sz w:val="20"/>
                <w:szCs w:val="20"/>
                <w:lang w:val="en-GB" w:eastAsia="it-IT"/>
              </w:rPr>
              <w:t>Improvements were made by a close collaboration between the different Departments in terms of consistency of data in the two SAP modules intended for asset accounting and equipment management at headquarters and the regional offices. In addition, a Service Order on inventory and protection of ITU equipment has been issued.</w:t>
            </w:r>
          </w:p>
        </w:tc>
        <w:tc>
          <w:tcPr>
            <w:tcW w:w="932" w:type="pct"/>
            <w:tcBorders>
              <w:top w:val="single" w:sz="4" w:space="0" w:color="auto"/>
              <w:left w:val="single" w:sz="4" w:space="0" w:color="auto"/>
              <w:bottom w:val="single" w:sz="4" w:space="0" w:color="auto"/>
              <w:right w:val="single" w:sz="4" w:space="0" w:color="auto"/>
            </w:tcBorders>
          </w:tcPr>
          <w:p w14:paraId="34F42376" w14:textId="77777777" w:rsidR="00B45DE2" w:rsidRPr="00B45DE2" w:rsidRDefault="00726FD1"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3B8FBDC1" w14:textId="77777777" w:rsidTr="003720CC">
        <w:tc>
          <w:tcPr>
            <w:tcW w:w="325" w:type="pct"/>
            <w:tcBorders>
              <w:top w:val="single" w:sz="4" w:space="0" w:color="auto"/>
              <w:left w:val="single" w:sz="4" w:space="0" w:color="auto"/>
              <w:bottom w:val="single" w:sz="4" w:space="0" w:color="auto"/>
              <w:right w:val="single" w:sz="4" w:space="0" w:color="auto"/>
            </w:tcBorders>
          </w:tcPr>
          <w:p w14:paraId="6C7CEE58" w14:textId="77777777" w:rsidR="00B45DE2" w:rsidRPr="00B45DE2"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r w:rsidRPr="00B45DE2">
              <w:rPr>
                <w:rFonts w:ascii="Arial Narrow" w:hAnsi="Arial Narrow"/>
                <w:b/>
                <w:bCs/>
                <w:sz w:val="20"/>
                <w:szCs w:val="20"/>
                <w:lang w:val="en-GB" w:eastAsia="it-IT"/>
              </w:rPr>
              <w:t>Rec. 2/2015</w:t>
            </w:r>
          </w:p>
        </w:tc>
        <w:tc>
          <w:tcPr>
            <w:tcW w:w="1201" w:type="pct"/>
            <w:tcBorders>
              <w:top w:val="single" w:sz="4" w:space="0" w:color="auto"/>
              <w:left w:val="single" w:sz="4" w:space="0" w:color="auto"/>
              <w:bottom w:val="single" w:sz="4" w:space="0" w:color="auto"/>
              <w:right w:val="single" w:sz="4" w:space="0" w:color="auto"/>
            </w:tcBorders>
          </w:tcPr>
          <w:p w14:paraId="0FD0A3DA" w14:textId="77777777" w:rsidR="00B45DE2" w:rsidRPr="00B45DE2" w:rsidRDefault="00B45DE2" w:rsidP="00B70E42">
            <w:pPr>
              <w:widowControl w:val="0"/>
              <w:kinsoku w:val="0"/>
              <w:autoSpaceDE w:val="0"/>
              <w:autoSpaceDN w:val="0"/>
              <w:spacing w:line="240" w:lineRule="auto"/>
              <w:rPr>
                <w:rFonts w:ascii="Arial Narrow" w:eastAsia="Times New Roman" w:hAnsi="Arial Narrow"/>
                <w:b/>
                <w:bCs/>
                <w:i/>
                <w:sz w:val="20"/>
                <w:szCs w:val="20"/>
                <w:lang w:eastAsia="it-IT"/>
              </w:rPr>
            </w:pPr>
            <w:bookmarkStart w:id="259" w:name="_Toc450991467"/>
            <w:r w:rsidRPr="00B45DE2">
              <w:rPr>
                <w:rFonts w:ascii="Arial Narrow" w:eastAsia="Times New Roman" w:hAnsi="Arial Narrow"/>
                <w:b/>
                <w:bCs/>
                <w:i/>
                <w:sz w:val="20"/>
                <w:szCs w:val="20"/>
                <w:lang w:eastAsia="it-IT"/>
              </w:rPr>
              <w:t>A revision of the depreciation’s coefficients is needed</w:t>
            </w:r>
            <w:bookmarkEnd w:id="259"/>
          </w:p>
          <w:p w14:paraId="522A9BAA" w14:textId="77777777" w:rsidR="00B45DE2" w:rsidRPr="00B45DE2" w:rsidRDefault="00B45DE2" w:rsidP="00B70E42">
            <w:pPr>
              <w:widowControl w:val="0"/>
              <w:kinsoku w:val="0"/>
              <w:autoSpaceDE w:val="0"/>
              <w:autoSpaceDN w:val="0"/>
              <w:spacing w:line="240" w:lineRule="auto"/>
              <w:rPr>
                <w:rFonts w:ascii="Arial Narrow" w:eastAsia="Times New Roman" w:hAnsi="Arial Narrow"/>
                <w:iCs/>
                <w:sz w:val="20"/>
                <w:szCs w:val="20"/>
                <w:lang w:val="en-GB" w:eastAsia="it-IT"/>
              </w:rPr>
            </w:pPr>
            <w:r w:rsidRPr="00B45DE2">
              <w:rPr>
                <w:rFonts w:ascii="Arial Narrow" w:eastAsia="Times New Roman" w:hAnsi="Arial Narrow"/>
                <w:iCs/>
                <w:sz w:val="20"/>
                <w:szCs w:val="20"/>
                <w:lang w:eastAsia="it-IT"/>
              </w:rPr>
              <w:t xml:space="preserve">In this regard, </w:t>
            </w:r>
            <w:r w:rsidRPr="00B45DE2">
              <w:rPr>
                <w:rFonts w:ascii="Arial Narrow" w:eastAsia="Times New Roman" w:hAnsi="Arial Narrow"/>
                <w:iCs/>
                <w:sz w:val="20"/>
                <w:szCs w:val="20"/>
                <w:u w:val="single"/>
                <w:lang w:eastAsia="it-IT"/>
              </w:rPr>
              <w:t>we recommend</w:t>
            </w:r>
            <w:r w:rsidRPr="00B45DE2">
              <w:rPr>
                <w:rFonts w:ascii="Arial Narrow" w:eastAsia="Times New Roman" w:hAnsi="Arial Narrow"/>
                <w:iCs/>
                <w:sz w:val="20"/>
                <w:szCs w:val="20"/>
                <w:lang w:eastAsia="it-IT"/>
              </w:rPr>
              <w:t xml:space="preserve"> that Management should review the different categories’ lifetimes and their related depreciations according to UN practices. Where categories are updated, an adjustment of net book value will be needed.</w:t>
            </w:r>
          </w:p>
        </w:tc>
        <w:tc>
          <w:tcPr>
            <w:tcW w:w="1155" w:type="pct"/>
            <w:tcBorders>
              <w:top w:val="single" w:sz="4" w:space="0" w:color="auto"/>
              <w:left w:val="single" w:sz="4" w:space="0" w:color="auto"/>
              <w:bottom w:val="single" w:sz="4" w:space="0" w:color="auto"/>
              <w:right w:val="single" w:sz="4" w:space="0" w:color="auto"/>
            </w:tcBorders>
          </w:tcPr>
          <w:p w14:paraId="47A2AECF"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hAnsi="Arial Narrow"/>
                <w:sz w:val="20"/>
                <w:szCs w:val="20"/>
                <w:lang w:val="en-GB" w:eastAsia="it-IT"/>
              </w:rPr>
              <w:t>The secretariat will further analyse this recommendation and its potential consequences.</w:t>
            </w:r>
          </w:p>
        </w:tc>
        <w:tc>
          <w:tcPr>
            <w:tcW w:w="1387" w:type="pct"/>
            <w:tcBorders>
              <w:top w:val="single" w:sz="4" w:space="0" w:color="auto"/>
              <w:left w:val="single" w:sz="4" w:space="0" w:color="auto"/>
              <w:bottom w:val="single" w:sz="4" w:space="0" w:color="auto"/>
              <w:right w:val="single" w:sz="4" w:space="0" w:color="auto"/>
            </w:tcBorders>
          </w:tcPr>
          <w:p w14:paraId="4719242C" w14:textId="77777777" w:rsidR="003720CC" w:rsidRDefault="003720CC" w:rsidP="003720CC">
            <w:pPr>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2A8D982F" w14:textId="77777777" w:rsidR="00B45DE2" w:rsidRPr="00B45DE2" w:rsidRDefault="003720CC" w:rsidP="003720CC">
            <w:pPr>
              <w:widowControl w:val="0"/>
              <w:kinsoku w:val="0"/>
              <w:autoSpaceDE w:val="0"/>
              <w:autoSpaceDN w:val="0"/>
              <w:spacing w:line="240" w:lineRule="auto"/>
              <w:rPr>
                <w:rFonts w:ascii="Arial Narrow" w:eastAsia="Times New Roman" w:hAnsi="Arial Narrow"/>
                <w:sz w:val="20"/>
                <w:szCs w:val="20"/>
                <w:lang w:val="en-GB" w:eastAsia="it-IT"/>
              </w:rPr>
            </w:pPr>
            <w:r w:rsidRPr="006B31CE">
              <w:rPr>
                <w:rFonts w:ascii="Arial Narrow" w:eastAsia="Times New Roman" w:hAnsi="Arial Narrow"/>
                <w:sz w:val="20"/>
                <w:szCs w:val="20"/>
                <w:lang w:val="en-GB" w:eastAsia="it-IT"/>
              </w:rPr>
              <w:t>A study on the useful life was carried out in relation to other international organizations based in Geneva. The possible change in some categories’ lifetime is under consideration and the decision to implement this recommendation is related to the construction of the new ITU building.</w:t>
            </w:r>
          </w:p>
        </w:tc>
        <w:tc>
          <w:tcPr>
            <w:tcW w:w="932" w:type="pct"/>
            <w:tcBorders>
              <w:top w:val="single" w:sz="4" w:space="0" w:color="auto"/>
              <w:left w:val="single" w:sz="4" w:space="0" w:color="auto"/>
              <w:bottom w:val="single" w:sz="4" w:space="0" w:color="auto"/>
              <w:right w:val="single" w:sz="4" w:space="0" w:color="auto"/>
            </w:tcBorders>
          </w:tcPr>
          <w:p w14:paraId="151401A4" w14:textId="77777777" w:rsidR="00B45DE2" w:rsidRPr="00B45DE2" w:rsidRDefault="00726FD1"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3720CC" w:rsidRPr="00B45DE2" w14:paraId="3393A278"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146F7267" w14:textId="77777777" w:rsidR="003720CC" w:rsidRPr="00B45DE2" w:rsidRDefault="003720CC" w:rsidP="003720CC">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3/2015</w:t>
            </w:r>
          </w:p>
        </w:tc>
        <w:tc>
          <w:tcPr>
            <w:tcW w:w="1201" w:type="pct"/>
            <w:tcBorders>
              <w:top w:val="single" w:sz="4" w:space="0" w:color="auto"/>
              <w:left w:val="single" w:sz="4" w:space="0" w:color="auto"/>
              <w:bottom w:val="single" w:sz="4" w:space="0" w:color="auto"/>
              <w:right w:val="single" w:sz="4" w:space="0" w:color="auto"/>
            </w:tcBorders>
          </w:tcPr>
          <w:p w14:paraId="1284925E" w14:textId="77777777" w:rsidR="003720CC" w:rsidRPr="00B45DE2" w:rsidRDefault="003720CC" w:rsidP="003720CC">
            <w:pPr>
              <w:widowControl w:val="0"/>
              <w:kinsoku w:val="0"/>
              <w:autoSpaceDE w:val="0"/>
              <w:autoSpaceDN w:val="0"/>
              <w:spacing w:line="240" w:lineRule="auto"/>
              <w:rPr>
                <w:rFonts w:ascii="Arial Narrow" w:hAnsi="Arial Narrow"/>
                <w:b/>
                <w:bCs/>
                <w:i/>
                <w:iCs/>
                <w:sz w:val="20"/>
                <w:szCs w:val="20"/>
                <w:lang w:eastAsia="it-IT"/>
              </w:rPr>
            </w:pPr>
            <w:bookmarkStart w:id="260" w:name="_Toc450991468"/>
            <w:r w:rsidRPr="00B45DE2">
              <w:rPr>
                <w:rFonts w:ascii="Arial Narrow" w:hAnsi="Arial Narrow"/>
                <w:b/>
                <w:bCs/>
                <w:i/>
                <w:iCs/>
                <w:sz w:val="20"/>
                <w:szCs w:val="20"/>
                <w:lang w:val="en-GB" w:eastAsia="it-IT"/>
              </w:rPr>
              <w:t>A “Fixed assets management” merits further implementation</w:t>
            </w:r>
            <w:bookmarkEnd w:id="260"/>
          </w:p>
          <w:p w14:paraId="02EFD56D" w14:textId="77777777" w:rsidR="003720CC" w:rsidRPr="00B45DE2" w:rsidRDefault="003720CC" w:rsidP="003720CC">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We consider that the asset management framework needs further improvement, therefore we </w:t>
            </w:r>
            <w:r w:rsidRPr="00B45DE2">
              <w:rPr>
                <w:rFonts w:ascii="Arial Narrow" w:hAnsi="Arial Narrow"/>
                <w:sz w:val="20"/>
                <w:szCs w:val="20"/>
                <w:u w:val="single"/>
                <w:lang w:eastAsia="it-IT"/>
              </w:rPr>
              <w:t>recommend</w:t>
            </w:r>
            <w:r w:rsidRPr="00B45DE2">
              <w:rPr>
                <w:rFonts w:ascii="Arial Narrow" w:hAnsi="Arial Narrow"/>
                <w:sz w:val="20"/>
                <w:szCs w:val="20"/>
                <w:lang w:eastAsia="it-IT"/>
              </w:rPr>
              <w:t xml:space="preserve"> that Management should: </w:t>
            </w:r>
            <w:proofErr w:type="spellStart"/>
            <w:r w:rsidRPr="00B45DE2">
              <w:rPr>
                <w:rFonts w:ascii="Arial Narrow" w:hAnsi="Arial Narrow"/>
                <w:sz w:val="20"/>
                <w:szCs w:val="20"/>
                <w:lang w:eastAsia="it-IT"/>
              </w:rPr>
              <w:t>i</w:t>
            </w:r>
            <w:proofErr w:type="spellEnd"/>
            <w:r w:rsidRPr="00B45DE2">
              <w:rPr>
                <w:rFonts w:ascii="Arial Narrow" w:hAnsi="Arial Narrow"/>
                <w:sz w:val="20"/>
                <w:szCs w:val="20"/>
                <w:lang w:eastAsia="it-IT"/>
              </w:rPr>
              <w:t>) consider the feasibility of assessing the status and the level of utilization of assets; ii) monitor regularly the obsolescence of items, also with a view to assessing the accuracy of the Asset Register; iii) extend these processes and procedures to all ITU Departments and Regional offices.</w:t>
            </w:r>
          </w:p>
        </w:tc>
        <w:tc>
          <w:tcPr>
            <w:tcW w:w="1155" w:type="pct"/>
            <w:tcBorders>
              <w:top w:val="single" w:sz="4" w:space="0" w:color="auto"/>
              <w:left w:val="single" w:sz="4" w:space="0" w:color="auto"/>
              <w:bottom w:val="single" w:sz="4" w:space="0" w:color="auto"/>
              <w:right w:val="single" w:sz="4" w:space="0" w:color="auto"/>
            </w:tcBorders>
          </w:tcPr>
          <w:p w14:paraId="45DB6FB1" w14:textId="77777777" w:rsidR="003720CC" w:rsidRPr="00B45DE2" w:rsidRDefault="003720CC" w:rsidP="003720CC">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The secretariat will further </w:t>
            </w:r>
            <w:proofErr w:type="spellStart"/>
            <w:r w:rsidRPr="00B45DE2">
              <w:rPr>
                <w:rFonts w:ascii="Arial Narrow" w:hAnsi="Arial Narrow"/>
                <w:sz w:val="20"/>
                <w:szCs w:val="20"/>
                <w:lang w:eastAsia="it-IT"/>
              </w:rPr>
              <w:t>analyse</w:t>
            </w:r>
            <w:proofErr w:type="spellEnd"/>
            <w:r w:rsidRPr="00B45DE2">
              <w:rPr>
                <w:rFonts w:ascii="Arial Narrow" w:hAnsi="Arial Narrow"/>
                <w:sz w:val="20"/>
                <w:szCs w:val="20"/>
                <w:lang w:eastAsia="it-IT"/>
              </w:rPr>
              <w:t xml:space="preserve"> this recommendation and make report on the findings and conclusions to the external auditors.</w:t>
            </w:r>
          </w:p>
        </w:tc>
        <w:tc>
          <w:tcPr>
            <w:tcW w:w="1387" w:type="pct"/>
            <w:tcBorders>
              <w:top w:val="single" w:sz="4" w:space="0" w:color="auto"/>
              <w:left w:val="single" w:sz="4" w:space="0" w:color="auto"/>
              <w:bottom w:val="single" w:sz="4" w:space="0" w:color="auto"/>
              <w:right w:val="single" w:sz="4" w:space="0" w:color="auto"/>
            </w:tcBorders>
          </w:tcPr>
          <w:p w14:paraId="0E58C2E1" w14:textId="77777777" w:rsidR="003720CC" w:rsidRDefault="003720CC" w:rsidP="003720CC">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7E38F997" w14:textId="77777777" w:rsidR="003720CC" w:rsidRPr="00B45DE2" w:rsidRDefault="003720CC" w:rsidP="003720CC">
            <w:pPr>
              <w:widowControl w:val="0"/>
              <w:kinsoku w:val="0"/>
              <w:spacing w:line="240" w:lineRule="auto"/>
              <w:rPr>
                <w:rFonts w:ascii="Arial Narrow" w:hAnsi="Arial Narrow"/>
                <w:sz w:val="20"/>
                <w:szCs w:val="20"/>
                <w:lang w:val="en-GB" w:eastAsia="it-IT"/>
              </w:rPr>
            </w:pPr>
            <w:r w:rsidRPr="006B31CE">
              <w:rPr>
                <w:rFonts w:ascii="Arial Narrow" w:hAnsi="Arial Narrow"/>
                <w:sz w:val="20"/>
                <w:szCs w:val="20"/>
                <w:lang w:val="en-GB" w:eastAsia="it-IT"/>
              </w:rPr>
              <w:t>A detailed study was undertaken in 2016 concerning the level of utilization of assets under the responsibility of the ITU staff, which made it possible to identify the obsolete equipment in a significant way in order to update the accounting records. New procedures are being prepared for the management of equipment and its protection at headquarters and regional office</w:t>
            </w:r>
            <w:r>
              <w:rPr>
                <w:rFonts w:ascii="Arial Narrow" w:hAnsi="Arial Narrow"/>
                <w:sz w:val="20"/>
                <w:szCs w:val="20"/>
                <w:lang w:val="en-GB" w:eastAsia="it-IT"/>
              </w:rPr>
              <w:t>s.</w:t>
            </w:r>
          </w:p>
        </w:tc>
        <w:tc>
          <w:tcPr>
            <w:tcW w:w="932" w:type="pct"/>
            <w:tcBorders>
              <w:top w:val="single" w:sz="4" w:space="0" w:color="auto"/>
              <w:left w:val="single" w:sz="4" w:space="0" w:color="auto"/>
              <w:bottom w:val="single" w:sz="4" w:space="0" w:color="auto"/>
              <w:right w:val="single" w:sz="4" w:space="0" w:color="auto"/>
            </w:tcBorders>
          </w:tcPr>
          <w:p w14:paraId="6ACC1D79" w14:textId="77777777" w:rsidR="003720CC" w:rsidRPr="00B45DE2" w:rsidRDefault="003720CC" w:rsidP="003720CC">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445C23B7"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41CCA4A5" w14:textId="77777777" w:rsidR="00B45DE2" w:rsidRPr="00B45DE2" w:rsidRDefault="00B45DE2" w:rsidP="00B70E42">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lastRenderedPageBreak/>
              <w:t>Rec. 4/2015</w:t>
            </w:r>
          </w:p>
        </w:tc>
        <w:tc>
          <w:tcPr>
            <w:tcW w:w="1201" w:type="pct"/>
            <w:tcBorders>
              <w:top w:val="single" w:sz="4" w:space="0" w:color="auto"/>
              <w:left w:val="single" w:sz="4" w:space="0" w:color="auto"/>
              <w:bottom w:val="single" w:sz="4" w:space="0" w:color="auto"/>
              <w:right w:val="single" w:sz="4" w:space="0" w:color="auto"/>
            </w:tcBorders>
          </w:tcPr>
          <w:p w14:paraId="62D5199E" w14:textId="77777777" w:rsidR="00B45DE2" w:rsidRPr="00B45DE2" w:rsidRDefault="00B45DE2" w:rsidP="00B70E42">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Given the purpose of the valuation required by IPSAS 25 and the directions provided in paragraph 92 to 94 thereof, </w:t>
            </w:r>
            <w:r w:rsidRPr="00B45DE2">
              <w:rPr>
                <w:rFonts w:ascii="Arial Narrow" w:hAnsi="Arial Narrow"/>
                <w:sz w:val="20"/>
                <w:szCs w:val="20"/>
                <w:u w:val="single"/>
                <w:lang w:eastAsia="it-IT"/>
              </w:rPr>
              <w:t>we recommend</w:t>
            </w:r>
            <w:r w:rsidRPr="00B45DE2">
              <w:rPr>
                <w:rFonts w:ascii="Arial Narrow" w:hAnsi="Arial Narrow"/>
                <w:sz w:val="20"/>
                <w:szCs w:val="20"/>
                <w:lang w:eastAsia="it-IT"/>
              </w:rPr>
              <w:t xml:space="preserve"> that, in the years to come, Management should ask the actuary to use a discount rate equal to the yield on long-term Swiss government bonds.</w:t>
            </w:r>
          </w:p>
        </w:tc>
        <w:tc>
          <w:tcPr>
            <w:tcW w:w="1155" w:type="pct"/>
            <w:tcBorders>
              <w:top w:val="single" w:sz="4" w:space="0" w:color="auto"/>
              <w:left w:val="single" w:sz="4" w:space="0" w:color="auto"/>
              <w:bottom w:val="single" w:sz="4" w:space="0" w:color="auto"/>
              <w:right w:val="single" w:sz="4" w:space="0" w:color="auto"/>
            </w:tcBorders>
          </w:tcPr>
          <w:p w14:paraId="2444ADC6"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Management notes this recommendation and will discuss the matter with the appointed actuary to determine the most appropriate approach, taking into consideration the best practices of the UN </w:t>
            </w:r>
            <w:proofErr w:type="spellStart"/>
            <w:r w:rsidRPr="00B45DE2">
              <w:rPr>
                <w:rFonts w:ascii="Arial Narrow" w:hAnsi="Arial Narrow"/>
                <w:sz w:val="20"/>
                <w:szCs w:val="20"/>
                <w:lang w:eastAsia="it-IT"/>
              </w:rPr>
              <w:t>organisations</w:t>
            </w:r>
            <w:proofErr w:type="spellEnd"/>
          </w:p>
        </w:tc>
        <w:tc>
          <w:tcPr>
            <w:tcW w:w="1387" w:type="pct"/>
            <w:tcBorders>
              <w:top w:val="single" w:sz="4" w:space="0" w:color="auto"/>
              <w:left w:val="single" w:sz="4" w:space="0" w:color="auto"/>
              <w:bottom w:val="single" w:sz="4" w:space="0" w:color="auto"/>
              <w:right w:val="single" w:sz="4" w:space="0" w:color="auto"/>
            </w:tcBorders>
          </w:tcPr>
          <w:p w14:paraId="79CB4391" w14:textId="77777777" w:rsidR="003720CC" w:rsidRDefault="003720CC" w:rsidP="003720CC">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05EC0C30" w14:textId="77777777" w:rsidR="00B45DE2" w:rsidRPr="00B45DE2" w:rsidRDefault="003720CC" w:rsidP="003720CC">
            <w:pPr>
              <w:widowControl w:val="0"/>
              <w:kinsoku w:val="0"/>
              <w:spacing w:line="240" w:lineRule="auto"/>
              <w:rPr>
                <w:rFonts w:ascii="Arial Narrow" w:hAnsi="Arial Narrow"/>
                <w:sz w:val="20"/>
                <w:szCs w:val="20"/>
                <w:lang w:val="en-GB" w:eastAsia="it-IT"/>
              </w:rPr>
            </w:pPr>
            <w:r w:rsidRPr="006B31CE">
              <w:rPr>
                <w:rFonts w:ascii="Arial Narrow" w:hAnsi="Arial Narrow"/>
                <w:sz w:val="20"/>
                <w:szCs w:val="20"/>
                <w:lang w:val="en-GB" w:eastAsia="it-IT"/>
              </w:rPr>
              <w:t>A new actuary has been chosen further to a Call for bids. This topic was discussed with them taking into consideration the recommendation made by the UN ASHI working group and submitted to the General Assembly in December.  This recommendation is based on the work of the UN IPSAS task Force, which agreed, in principle, that a thirty-year yield curve for high-quality corporate bonds would be identified each year for each of the three currencies in which health insurance benefits are most commonly paid: US Dollar; Euro; and Swiss Francs.</w:t>
            </w:r>
          </w:p>
        </w:tc>
        <w:tc>
          <w:tcPr>
            <w:tcW w:w="932" w:type="pct"/>
            <w:tcBorders>
              <w:top w:val="single" w:sz="4" w:space="0" w:color="auto"/>
              <w:left w:val="single" w:sz="4" w:space="0" w:color="auto"/>
              <w:bottom w:val="single" w:sz="4" w:space="0" w:color="auto"/>
              <w:right w:val="single" w:sz="4" w:space="0" w:color="auto"/>
            </w:tcBorders>
          </w:tcPr>
          <w:p w14:paraId="4B9C4050" w14:textId="77777777" w:rsidR="00B45DE2" w:rsidRPr="00B45DE2" w:rsidRDefault="00945F12"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7687D934"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1DD2F77A" w14:textId="77777777" w:rsidR="00B45DE2" w:rsidRPr="00B45DE2" w:rsidRDefault="00B45DE2" w:rsidP="00B70E42">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5/2015</w:t>
            </w:r>
          </w:p>
        </w:tc>
        <w:tc>
          <w:tcPr>
            <w:tcW w:w="1201" w:type="pct"/>
            <w:tcBorders>
              <w:top w:val="single" w:sz="4" w:space="0" w:color="auto"/>
              <w:left w:val="single" w:sz="4" w:space="0" w:color="auto"/>
              <w:bottom w:val="single" w:sz="4" w:space="0" w:color="auto"/>
              <w:right w:val="single" w:sz="4" w:space="0" w:color="auto"/>
            </w:tcBorders>
          </w:tcPr>
          <w:p w14:paraId="416CCE8C" w14:textId="77777777" w:rsidR="00B45DE2" w:rsidRPr="00B45DE2" w:rsidRDefault="00B45DE2" w:rsidP="00B70E42">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We acknowledge the fact that Management is providing information to council and membership in a transparent manner on the regional presence in several documents and reports. However, in order to better respond to Resolution 25 requirements and in conformity with IPSAS, </w:t>
            </w:r>
            <w:r w:rsidRPr="00B45DE2">
              <w:rPr>
                <w:rFonts w:ascii="Arial Narrow" w:hAnsi="Arial Narrow"/>
                <w:sz w:val="20"/>
                <w:szCs w:val="20"/>
                <w:u w:val="single"/>
                <w:lang w:eastAsia="it-IT"/>
              </w:rPr>
              <w:t>we recommend</w:t>
            </w:r>
            <w:r w:rsidRPr="00B45DE2">
              <w:rPr>
                <w:rFonts w:ascii="Arial Narrow" w:hAnsi="Arial Narrow"/>
                <w:sz w:val="20"/>
                <w:szCs w:val="20"/>
                <w:lang w:eastAsia="it-IT"/>
              </w:rPr>
              <w:t xml:space="preserve"> adding a segment disclosure on the Regional Presence to the Financial Operating Report that will set forth details on the appropriations and actuals of the regional offices.</w:t>
            </w:r>
          </w:p>
        </w:tc>
        <w:tc>
          <w:tcPr>
            <w:tcW w:w="1155" w:type="pct"/>
            <w:tcBorders>
              <w:top w:val="single" w:sz="4" w:space="0" w:color="auto"/>
              <w:left w:val="single" w:sz="4" w:space="0" w:color="auto"/>
              <w:bottom w:val="single" w:sz="4" w:space="0" w:color="auto"/>
              <w:right w:val="single" w:sz="4" w:space="0" w:color="auto"/>
            </w:tcBorders>
          </w:tcPr>
          <w:p w14:paraId="063CB8CA"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eastAsia="it-IT"/>
              </w:rPr>
              <w:t>This recommendation will be taken into consideration in the framework of the preparation of the 2016 financial operating report that will be submitted to Council at its 2017 session. A specific note relating to the regional presence together with a financial table will be included in the 2017 financial operating report.</w:t>
            </w:r>
          </w:p>
        </w:tc>
        <w:tc>
          <w:tcPr>
            <w:tcW w:w="1387" w:type="pct"/>
            <w:tcBorders>
              <w:top w:val="single" w:sz="4" w:space="0" w:color="auto"/>
              <w:left w:val="single" w:sz="4" w:space="0" w:color="auto"/>
              <w:bottom w:val="single" w:sz="4" w:space="0" w:color="auto"/>
              <w:right w:val="single" w:sz="4" w:space="0" w:color="auto"/>
            </w:tcBorders>
          </w:tcPr>
          <w:p w14:paraId="6289CE62" w14:textId="77777777" w:rsidR="003720CC" w:rsidRDefault="003720CC" w:rsidP="003720CC">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5BBF7DDC" w14:textId="77777777" w:rsidR="00B45DE2" w:rsidRPr="00B45DE2" w:rsidRDefault="003720CC" w:rsidP="003720CC">
            <w:pPr>
              <w:widowControl w:val="0"/>
              <w:kinsoku w:val="0"/>
              <w:spacing w:line="240" w:lineRule="auto"/>
              <w:rPr>
                <w:rFonts w:ascii="Arial Narrow" w:hAnsi="Arial Narrow"/>
                <w:sz w:val="20"/>
                <w:szCs w:val="20"/>
                <w:lang w:val="en-GB" w:eastAsia="it-IT"/>
              </w:rPr>
            </w:pPr>
            <w:r w:rsidRPr="006B31CE">
              <w:rPr>
                <w:rFonts w:ascii="Arial Narrow" w:hAnsi="Arial Narrow"/>
                <w:sz w:val="20"/>
                <w:szCs w:val="20"/>
                <w:lang w:val="en-GB" w:eastAsia="it-IT"/>
              </w:rPr>
              <w:t xml:space="preserve">A specific note relating to the regional presence together with a financial table </w:t>
            </w:r>
            <w:r>
              <w:rPr>
                <w:rFonts w:ascii="Arial Narrow" w:hAnsi="Arial Narrow"/>
                <w:sz w:val="20"/>
                <w:szCs w:val="20"/>
                <w:lang w:val="en-GB" w:eastAsia="it-IT"/>
              </w:rPr>
              <w:t xml:space="preserve">has been </w:t>
            </w:r>
            <w:r w:rsidRPr="006B31CE">
              <w:rPr>
                <w:rFonts w:ascii="Arial Narrow" w:hAnsi="Arial Narrow"/>
                <w:sz w:val="20"/>
                <w:szCs w:val="20"/>
                <w:lang w:val="en-GB" w:eastAsia="it-IT"/>
              </w:rPr>
              <w:t>included in the 2016 financial operating report.</w:t>
            </w:r>
          </w:p>
        </w:tc>
        <w:tc>
          <w:tcPr>
            <w:tcW w:w="932" w:type="pct"/>
            <w:tcBorders>
              <w:top w:val="single" w:sz="4" w:space="0" w:color="auto"/>
              <w:left w:val="single" w:sz="4" w:space="0" w:color="auto"/>
              <w:bottom w:val="single" w:sz="4" w:space="0" w:color="auto"/>
              <w:right w:val="single" w:sz="4" w:space="0" w:color="auto"/>
            </w:tcBorders>
          </w:tcPr>
          <w:p w14:paraId="5C4C4F37" w14:textId="77777777" w:rsidR="00B45DE2" w:rsidRPr="00B45DE2" w:rsidRDefault="00945F12"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Closed</w:t>
            </w:r>
          </w:p>
        </w:tc>
      </w:tr>
      <w:tr w:rsidR="00B45DE2" w:rsidRPr="00B45DE2" w14:paraId="58642F91"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54A49321" w14:textId="77777777" w:rsidR="00B45DE2" w:rsidRPr="00B45DE2"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r w:rsidRPr="00B45DE2">
              <w:rPr>
                <w:rFonts w:ascii="Arial Narrow" w:hAnsi="Arial Narrow"/>
                <w:b/>
                <w:bCs/>
                <w:sz w:val="20"/>
                <w:szCs w:val="20"/>
                <w:lang w:val="en-GB" w:eastAsia="it-IT"/>
              </w:rPr>
              <w:lastRenderedPageBreak/>
              <w:t>Rec. 2/2014</w:t>
            </w:r>
          </w:p>
        </w:tc>
        <w:tc>
          <w:tcPr>
            <w:tcW w:w="1201" w:type="pct"/>
            <w:tcBorders>
              <w:top w:val="single" w:sz="4" w:space="0" w:color="auto"/>
              <w:left w:val="single" w:sz="4" w:space="0" w:color="auto"/>
              <w:bottom w:val="single" w:sz="4" w:space="0" w:color="auto"/>
              <w:right w:val="single" w:sz="4" w:space="0" w:color="auto"/>
            </w:tcBorders>
          </w:tcPr>
          <w:p w14:paraId="48AD40EA" w14:textId="77777777" w:rsidR="00B45DE2" w:rsidRPr="00B45DE2" w:rsidRDefault="00B45DE2" w:rsidP="00B70E42">
            <w:pPr>
              <w:widowControl w:val="0"/>
              <w:kinsoku w:val="0"/>
              <w:autoSpaceDE w:val="0"/>
              <w:autoSpaceDN w:val="0"/>
              <w:spacing w:line="240" w:lineRule="auto"/>
              <w:rPr>
                <w:rFonts w:ascii="Arial Narrow" w:eastAsia="Times New Roman" w:hAnsi="Arial Narrow"/>
                <w:b/>
                <w:bCs/>
                <w:i/>
                <w:sz w:val="20"/>
                <w:szCs w:val="20"/>
                <w:lang w:val="en-GB" w:eastAsia="it-IT"/>
              </w:rPr>
            </w:pPr>
            <w:r w:rsidRPr="00B45DE2">
              <w:rPr>
                <w:rFonts w:ascii="Arial Narrow" w:hAnsi="Arial Narrow"/>
                <w:sz w:val="20"/>
                <w:szCs w:val="20"/>
                <w:lang w:val="en-GB" w:eastAsia="it-IT"/>
              </w:rPr>
              <w:t xml:space="preserve">We </w:t>
            </w:r>
            <w:r w:rsidRPr="00B45DE2">
              <w:rPr>
                <w:rFonts w:ascii="Arial Narrow" w:hAnsi="Arial Narrow"/>
                <w:sz w:val="20"/>
                <w:szCs w:val="20"/>
                <w:u w:val="single"/>
                <w:lang w:val="en-GB" w:eastAsia="it-IT"/>
              </w:rPr>
              <w:t>recommend</w:t>
            </w:r>
            <w:r w:rsidRPr="00B45DE2">
              <w:rPr>
                <w:rFonts w:ascii="Arial Narrow" w:hAnsi="Arial Narrow"/>
                <w:sz w:val="20"/>
                <w:szCs w:val="20"/>
                <w:lang w:val="en-GB" w:eastAsia="it-IT"/>
              </w:rPr>
              <w:t xml:space="preserve"> Management to start a tender procedure to select the actuary for performing the IPSAS 25 related actuarial valuations</w:t>
            </w:r>
          </w:p>
        </w:tc>
        <w:tc>
          <w:tcPr>
            <w:tcW w:w="1155" w:type="pct"/>
            <w:tcBorders>
              <w:top w:val="single" w:sz="4" w:space="0" w:color="auto"/>
              <w:left w:val="single" w:sz="4" w:space="0" w:color="auto"/>
              <w:bottom w:val="single" w:sz="4" w:space="0" w:color="auto"/>
              <w:right w:val="single" w:sz="4" w:space="0" w:color="auto"/>
            </w:tcBorders>
          </w:tcPr>
          <w:p w14:paraId="39A02860"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Procurement rules are and will be scrupulously followed when proceeding to the tender for the IPSAS 25 actuarial valuations.</w:t>
            </w:r>
          </w:p>
          <w:p w14:paraId="5039BCC5"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520BBFDC"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The ITU is linked by contract up to the end of 2015.</w:t>
            </w:r>
          </w:p>
          <w:p w14:paraId="27CC4326"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In line with the procurement rules and regulations in force, a call for bids will be published at the beginning of 2016.</w:t>
            </w:r>
          </w:p>
          <w:p w14:paraId="6238D5AE" w14:textId="77777777" w:rsidR="00B45DE2" w:rsidRPr="00B45DE2" w:rsidRDefault="00B45DE2" w:rsidP="00B70E42">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Update as of end January 2016</w:t>
            </w:r>
            <w:r w:rsidRPr="00B45DE2">
              <w:rPr>
                <w:rFonts w:ascii="Arial Narrow" w:hAnsi="Arial Narrow"/>
                <w:sz w:val="20"/>
                <w:szCs w:val="20"/>
                <w:lang w:val="en-GB" w:eastAsia="it-IT"/>
              </w:rPr>
              <w:t>: Discussions between HRMD and FRMD to define the ITU requirements will start beginning of March and, the call for bids should be published by the end of April.</w:t>
            </w:r>
          </w:p>
          <w:p w14:paraId="396A5BFD"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hAnsi="Arial Narrow"/>
                <w:b/>
                <w:bCs/>
                <w:sz w:val="20"/>
                <w:szCs w:val="20"/>
                <w:lang w:val="en-GB" w:eastAsia="it-IT"/>
              </w:rPr>
              <w:t>Update as of end February 2016:</w:t>
            </w:r>
            <w:r w:rsidRPr="00B45DE2">
              <w:rPr>
                <w:rFonts w:ascii="Arial Narrow" w:eastAsia="Times New Roman" w:hAnsi="Arial Narrow"/>
                <w:sz w:val="20"/>
                <w:szCs w:val="20"/>
                <w:lang w:val="en-GB" w:eastAsia="it-IT"/>
              </w:rPr>
              <w:t xml:space="preserve"> In March 2016, the Financial Resources Management Department (FRMD) in collaboration with the Human Resources Management Department (HRMD), will define the requirements related to a global actuarial study for IPSAS 25.</w:t>
            </w:r>
            <w:r w:rsidR="00B87EF0">
              <w:rPr>
                <w:rFonts w:ascii="Arial Narrow" w:eastAsia="Times New Roman" w:hAnsi="Arial Narrow"/>
                <w:sz w:val="20"/>
                <w:szCs w:val="20"/>
                <w:lang w:val="en-GB" w:eastAsia="it-IT"/>
              </w:rPr>
              <w:t xml:space="preserve"> </w:t>
            </w:r>
            <w:r w:rsidRPr="00B45DE2">
              <w:rPr>
                <w:rFonts w:ascii="Arial Narrow" w:eastAsia="Times New Roman" w:hAnsi="Arial Narrow"/>
                <w:sz w:val="20"/>
                <w:szCs w:val="20"/>
                <w:lang w:val="en-GB" w:eastAsia="it-IT"/>
              </w:rPr>
              <w:t>The relevant Call for Bids is scheduled to be published by the end of April 2016</w:t>
            </w:r>
          </w:p>
          <w:p w14:paraId="4057C257" w14:textId="77777777" w:rsidR="00B45DE2" w:rsidRPr="00B45DE2" w:rsidRDefault="003720CC" w:rsidP="006B31CE">
            <w:pPr>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sidRPr="006B31CE">
              <w:rPr>
                <w:rFonts w:ascii="Arial Narrow" w:hAnsi="Arial Narrow"/>
                <w:bCs/>
                <w:sz w:val="20"/>
                <w:lang w:val="en-GB" w:eastAsia="it-IT"/>
              </w:rPr>
              <w:t xml:space="preserve">A new actuary has been chosen to perform the IPSAS 25 related valuations. The result of the study </w:t>
            </w:r>
            <w:r>
              <w:rPr>
                <w:rFonts w:ascii="Arial Narrow" w:hAnsi="Arial Narrow"/>
                <w:bCs/>
                <w:sz w:val="20"/>
                <w:lang w:val="en-GB" w:eastAsia="it-IT"/>
              </w:rPr>
              <w:t>is</w:t>
            </w:r>
            <w:r w:rsidRPr="006B31CE">
              <w:rPr>
                <w:rFonts w:ascii="Arial Narrow" w:hAnsi="Arial Narrow"/>
                <w:bCs/>
                <w:sz w:val="20"/>
                <w:lang w:val="en-GB" w:eastAsia="it-IT"/>
              </w:rPr>
              <w:t xml:space="preserve"> included in the Financial Operating Report 2016.</w:t>
            </w:r>
          </w:p>
        </w:tc>
        <w:tc>
          <w:tcPr>
            <w:tcW w:w="932" w:type="pct"/>
            <w:tcBorders>
              <w:top w:val="single" w:sz="4" w:space="0" w:color="auto"/>
              <w:left w:val="single" w:sz="4" w:space="0" w:color="auto"/>
              <w:bottom w:val="single" w:sz="4" w:space="0" w:color="auto"/>
              <w:right w:val="single" w:sz="4" w:space="0" w:color="auto"/>
            </w:tcBorders>
          </w:tcPr>
          <w:p w14:paraId="01C75DC0" w14:textId="77777777" w:rsidR="00B45DE2" w:rsidRPr="00B45DE2" w:rsidRDefault="00945F12"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Closed</w:t>
            </w:r>
          </w:p>
        </w:tc>
      </w:tr>
      <w:tr w:rsidR="00B45DE2" w:rsidRPr="00B45DE2" w14:paraId="433BB1D7"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1681BCF3" w14:textId="77777777" w:rsidR="00B45DE2" w:rsidRPr="00B45DE2" w:rsidRDefault="00B45DE2" w:rsidP="00B70E42">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3/2014</w:t>
            </w:r>
          </w:p>
        </w:tc>
        <w:tc>
          <w:tcPr>
            <w:tcW w:w="1201" w:type="pct"/>
            <w:tcBorders>
              <w:top w:val="single" w:sz="4" w:space="0" w:color="auto"/>
              <w:left w:val="single" w:sz="4" w:space="0" w:color="auto"/>
              <w:bottom w:val="single" w:sz="4" w:space="0" w:color="auto"/>
              <w:right w:val="single" w:sz="4" w:space="0" w:color="auto"/>
            </w:tcBorders>
          </w:tcPr>
          <w:p w14:paraId="0A3A76A5"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We </w:t>
            </w:r>
            <w:r w:rsidRPr="00B45DE2">
              <w:rPr>
                <w:rFonts w:ascii="Arial Narrow" w:hAnsi="Arial Narrow"/>
                <w:sz w:val="20"/>
                <w:szCs w:val="20"/>
                <w:u w:val="single"/>
                <w:lang w:val="en-GB" w:eastAsia="it-IT"/>
              </w:rPr>
              <w:t>recommend</w:t>
            </w:r>
            <w:r w:rsidRPr="00B45DE2">
              <w:rPr>
                <w:rFonts w:ascii="Arial Narrow" w:hAnsi="Arial Narrow"/>
                <w:sz w:val="20"/>
                <w:szCs w:val="20"/>
                <w:lang w:val="en-GB" w:eastAsia="it-IT"/>
              </w:rPr>
              <w:t xml:space="preserve"> Management to perform a full actuarial review study, to evaluate when the ITU financial health, in the long-term scenario, might be compromised by the provisions of the Health Insurance Scheme. However, considering that the transition to the new scheme is still in progress, this study has to be performed after the separation from the SHIF and after sufficient data is available under the CMIP, not before the end of 2016. This recommendation replaces the previous n. 6/2012 and n. 3/2013, which are to be considered closed.</w:t>
            </w:r>
          </w:p>
          <w:p w14:paraId="7FE64C8A" w14:textId="77777777" w:rsidR="00B45DE2" w:rsidRPr="00B45DE2" w:rsidRDefault="00B45DE2" w:rsidP="00B70E42">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4113379A"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It is taken note of this recommendation. A full actuarial study will be performed according to the recommendation.</w:t>
            </w:r>
          </w:p>
          <w:p w14:paraId="1948F753" w14:textId="77777777" w:rsidR="00B45DE2" w:rsidRPr="00B45DE2" w:rsidRDefault="00B45DE2" w:rsidP="00B70E42">
            <w:pPr>
              <w:widowControl w:val="0"/>
              <w:kinsoku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1F44DF9B"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As recommended a full actuarial study will be performed at the end of 2016 based on the data and results provided by the Collective Medical Insurance Plan (CMIP).</w:t>
            </w:r>
          </w:p>
          <w:p w14:paraId="3042F67B" w14:textId="77777777" w:rsidR="00B45DE2" w:rsidRPr="00B45DE2" w:rsidRDefault="00B45DE2" w:rsidP="00B70E42">
            <w:pPr>
              <w:widowControl w:val="0"/>
              <w:kinsoku w:val="0"/>
              <w:spacing w:line="240" w:lineRule="auto"/>
              <w:rPr>
                <w:rFonts w:ascii="Arial Narrow" w:hAnsi="Arial Narrow"/>
                <w:sz w:val="20"/>
                <w:szCs w:val="20"/>
                <w:lang w:val="en-GB" w:eastAsia="it-IT"/>
              </w:rPr>
            </w:pPr>
          </w:p>
          <w:p w14:paraId="13F696DE"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 xml:space="preserve">Update as of end-January 2016: </w:t>
            </w:r>
            <w:r w:rsidRPr="00B45DE2">
              <w:rPr>
                <w:rFonts w:ascii="Arial Narrow" w:hAnsi="Arial Narrow"/>
                <w:sz w:val="20"/>
                <w:szCs w:val="20"/>
                <w:lang w:val="en-GB" w:eastAsia="it-IT"/>
              </w:rPr>
              <w:t>The requirement of this study will be included in the main actuary study related to IPSAS 25 (Rec 2/2014)</w:t>
            </w:r>
          </w:p>
          <w:p w14:paraId="76066F61" w14:textId="77777777" w:rsidR="00B45DE2" w:rsidRPr="00B45DE2" w:rsidRDefault="003720CC" w:rsidP="00B70E42">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Pr>
                <w:rFonts w:ascii="Arial Narrow" w:hAnsi="Arial Narrow"/>
                <w:sz w:val="20"/>
                <w:lang w:val="en-GB" w:eastAsia="it-IT"/>
              </w:rPr>
              <w:t>New actuaries have</w:t>
            </w:r>
            <w:r w:rsidRPr="006B31CE">
              <w:rPr>
                <w:rFonts w:ascii="Arial Narrow" w:hAnsi="Arial Narrow"/>
                <w:sz w:val="20"/>
                <w:lang w:val="en-GB" w:eastAsia="it-IT"/>
              </w:rPr>
              <w:t xml:space="preserve"> been chosen to perform a full actuarial study of the Health Insurance Scheme.</w:t>
            </w:r>
            <w:r w:rsidRPr="006B31CE">
              <w:rPr>
                <w:rFonts w:ascii="Arial Narrow" w:hAnsi="Arial Narrow"/>
                <w:b/>
                <w:sz w:val="20"/>
                <w:lang w:val="en-GB" w:eastAsia="it-IT"/>
              </w:rPr>
              <w:t xml:space="preserve"> </w:t>
            </w:r>
            <w:r w:rsidRPr="002714F7">
              <w:rPr>
                <w:rFonts w:ascii="Arial Narrow" w:hAnsi="Arial Narrow"/>
                <w:sz w:val="20"/>
                <w:lang w:val="en-GB" w:eastAsia="it-IT"/>
              </w:rPr>
              <w:t>The result of the full study will be known mid 2017</w:t>
            </w:r>
          </w:p>
        </w:tc>
        <w:tc>
          <w:tcPr>
            <w:tcW w:w="932" w:type="pct"/>
            <w:tcBorders>
              <w:top w:val="single" w:sz="4" w:space="0" w:color="auto"/>
              <w:left w:val="single" w:sz="4" w:space="0" w:color="auto"/>
              <w:bottom w:val="single" w:sz="4" w:space="0" w:color="auto"/>
              <w:right w:val="single" w:sz="4" w:space="0" w:color="auto"/>
            </w:tcBorders>
          </w:tcPr>
          <w:p w14:paraId="6FEBC6EF" w14:textId="77777777" w:rsidR="00B45DE2" w:rsidRPr="00B45DE2" w:rsidRDefault="00945F12"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5097DFAB" w14:textId="77777777" w:rsidTr="003720CC">
        <w:trPr>
          <w:cantSplit/>
        </w:trPr>
        <w:tc>
          <w:tcPr>
            <w:tcW w:w="325" w:type="pct"/>
            <w:tcBorders>
              <w:top w:val="single" w:sz="4" w:space="0" w:color="auto"/>
              <w:left w:val="single" w:sz="4" w:space="0" w:color="auto"/>
              <w:bottom w:val="single" w:sz="4" w:space="0" w:color="auto"/>
              <w:right w:val="single" w:sz="4" w:space="0" w:color="auto"/>
            </w:tcBorders>
          </w:tcPr>
          <w:p w14:paraId="6422580D" w14:textId="77777777" w:rsidR="00B45DE2" w:rsidRPr="00B45DE2" w:rsidRDefault="00B45DE2" w:rsidP="00B70E42">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lastRenderedPageBreak/>
              <w:t>Rec. 4/2014</w:t>
            </w:r>
          </w:p>
        </w:tc>
        <w:tc>
          <w:tcPr>
            <w:tcW w:w="1201" w:type="pct"/>
            <w:tcBorders>
              <w:top w:val="single" w:sz="4" w:space="0" w:color="auto"/>
              <w:left w:val="single" w:sz="4" w:space="0" w:color="auto"/>
              <w:bottom w:val="single" w:sz="4" w:space="0" w:color="auto"/>
              <w:right w:val="single" w:sz="4" w:space="0" w:color="auto"/>
            </w:tcBorders>
          </w:tcPr>
          <w:p w14:paraId="1498C77D"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As remedial measures are needed, these drivers might be considered by the Council: we </w:t>
            </w:r>
            <w:r w:rsidRPr="00B45DE2">
              <w:rPr>
                <w:rFonts w:ascii="Arial Narrow" w:hAnsi="Arial Narrow"/>
                <w:sz w:val="20"/>
                <w:szCs w:val="20"/>
                <w:u w:val="single"/>
                <w:lang w:val="en-GB" w:eastAsia="it-IT"/>
              </w:rPr>
              <w:t>recommend</w:t>
            </w:r>
            <w:r w:rsidRPr="00B45DE2">
              <w:rPr>
                <w:rFonts w:ascii="Arial Narrow" w:hAnsi="Arial Narrow"/>
                <w:sz w:val="20"/>
                <w:szCs w:val="20"/>
                <w:lang w:val="en-GB" w:eastAsia="it-IT"/>
              </w:rPr>
              <w:t xml:space="preserve"> Management, to monitor these drivers to ensure adequate pay-as-you-go and long-term funding</w:t>
            </w:r>
          </w:p>
        </w:tc>
        <w:tc>
          <w:tcPr>
            <w:tcW w:w="1155" w:type="pct"/>
            <w:tcBorders>
              <w:top w:val="single" w:sz="4" w:space="0" w:color="auto"/>
              <w:left w:val="single" w:sz="4" w:space="0" w:color="auto"/>
              <w:bottom w:val="single" w:sz="4" w:space="0" w:color="auto"/>
              <w:right w:val="single" w:sz="4" w:space="0" w:color="auto"/>
            </w:tcBorders>
          </w:tcPr>
          <w:p w14:paraId="4429B4F1"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The funding of the health Insurance on a pay-as-you-go basis as well as of the ASHI actuarial liability is of upmost concern for the Union and is carefully monitored. The drivers mentioned here above have been, among others, taken into account while planning the transition to the CMIP and producing the 2014-2015 budget, the 2016-2019 financial plan as well as the 2016-2017 budget, which will be presented during Council 2015. The continuous monitoring of the CMIP results with regular pro-active communication with all the stakeholders and timely proposed adjustments and decisions will enable the funding on a pay-as-you-go-basis. </w:t>
            </w:r>
          </w:p>
        </w:tc>
        <w:tc>
          <w:tcPr>
            <w:tcW w:w="1387" w:type="pct"/>
            <w:tcBorders>
              <w:top w:val="single" w:sz="4" w:space="0" w:color="auto"/>
              <w:left w:val="single" w:sz="4" w:space="0" w:color="auto"/>
              <w:bottom w:val="single" w:sz="4" w:space="0" w:color="auto"/>
              <w:right w:val="single" w:sz="4" w:space="0" w:color="auto"/>
            </w:tcBorders>
          </w:tcPr>
          <w:p w14:paraId="0F0F53AD"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The Management follows this recommendation and monitors carefully the different drivers to ensure ITU’s good financial health.</w:t>
            </w:r>
          </w:p>
          <w:p w14:paraId="5A09CA52" w14:textId="77777777" w:rsidR="00B45DE2" w:rsidRPr="00B45DE2" w:rsidRDefault="003720CC" w:rsidP="006B0F6B">
            <w:pPr>
              <w:widowControl w:val="0"/>
              <w:kinsoku w:val="0"/>
              <w:autoSpaceDE w:val="0"/>
              <w:autoSpaceDN w:val="0"/>
              <w:spacing w:line="240" w:lineRule="auto"/>
              <w:rPr>
                <w:rFonts w:ascii="Arial Narrow" w:hAnsi="Arial Narrow"/>
                <w:b/>
                <w:bCs/>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Pr="006B0F6B">
              <w:rPr>
                <w:rFonts w:ascii="Arial Narrow" w:hAnsi="Arial Narrow"/>
                <w:bCs/>
                <w:sz w:val="20"/>
                <w:lang w:val="en-GB" w:eastAsia="it-IT"/>
              </w:rPr>
              <w:t>The management still monitors carefully the drivers and will review and adjust it based on the results of the global actuarial study performed at the end of 2016.Each year ITU Management presents the situation of the After-Service Health Insurance (ASHI) liability. ITU will continue to focus on cost containment with the service provider and has proposed an increase in the percentage of contributions for the CMIP members and for ITU in the 2016-2017 budget in order to ensure the financing of health insurance on a pay-as-you-go basis. Furthermore, ITU will continue to fund the ASHI reserve as far as possible according to the budgetary surpluses</w:t>
            </w:r>
            <w:r>
              <w:rPr>
                <w:rFonts w:ascii="Arial Narrow" w:hAnsi="Arial Narrow"/>
                <w:bCs/>
                <w:sz w:val="20"/>
                <w:lang w:val="en-GB" w:eastAsia="it-IT"/>
              </w:rPr>
              <w:t>.</w:t>
            </w:r>
          </w:p>
        </w:tc>
        <w:tc>
          <w:tcPr>
            <w:tcW w:w="932" w:type="pct"/>
            <w:tcBorders>
              <w:top w:val="single" w:sz="4" w:space="0" w:color="auto"/>
              <w:left w:val="single" w:sz="4" w:space="0" w:color="auto"/>
              <w:bottom w:val="single" w:sz="4" w:space="0" w:color="auto"/>
              <w:right w:val="single" w:sz="4" w:space="0" w:color="auto"/>
            </w:tcBorders>
          </w:tcPr>
          <w:p w14:paraId="44A387A7" w14:textId="77777777" w:rsidR="00B45DE2" w:rsidRPr="00B45DE2" w:rsidRDefault="00945F12" w:rsidP="00B70E42">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0C4345BC" w14:textId="77777777" w:rsidTr="003720CC">
        <w:tc>
          <w:tcPr>
            <w:tcW w:w="325" w:type="pct"/>
            <w:tcBorders>
              <w:top w:val="single" w:sz="4" w:space="0" w:color="auto"/>
              <w:left w:val="single" w:sz="4" w:space="0" w:color="auto"/>
              <w:bottom w:val="single" w:sz="4" w:space="0" w:color="auto"/>
              <w:right w:val="single" w:sz="4" w:space="0" w:color="auto"/>
            </w:tcBorders>
          </w:tcPr>
          <w:p w14:paraId="6D6C8054" w14:textId="77777777" w:rsidR="00B45DE2" w:rsidRPr="00B45DE2" w:rsidRDefault="00B45DE2" w:rsidP="00B70E42">
            <w:pPr>
              <w:widowControl w:val="0"/>
              <w:kinsoku w:val="0"/>
              <w:adjustRightInd/>
              <w:spacing w:line="240" w:lineRule="auto"/>
              <w:jc w:val="center"/>
              <w:rPr>
                <w:rFonts w:ascii="Arial Narrow" w:eastAsia="Times New Roman" w:hAnsi="Arial Narrow"/>
                <w:b/>
                <w:bCs/>
                <w:sz w:val="20"/>
                <w:szCs w:val="20"/>
                <w:highlight w:val="yellow"/>
                <w:lang w:val="en-GB" w:eastAsia="it-IT"/>
              </w:rPr>
            </w:pPr>
            <w:r w:rsidRPr="00B45DE2">
              <w:rPr>
                <w:rFonts w:ascii="Arial Narrow" w:eastAsia="Times New Roman" w:hAnsi="Arial Narrow"/>
                <w:b/>
                <w:bCs/>
                <w:sz w:val="20"/>
                <w:szCs w:val="20"/>
                <w:lang w:val="en-GB" w:eastAsia="it-IT"/>
              </w:rPr>
              <w:t>Rec. 3/2012</w:t>
            </w:r>
          </w:p>
        </w:tc>
        <w:tc>
          <w:tcPr>
            <w:tcW w:w="1201" w:type="pct"/>
            <w:tcBorders>
              <w:top w:val="single" w:sz="4" w:space="0" w:color="auto"/>
              <w:left w:val="single" w:sz="4" w:space="0" w:color="auto"/>
              <w:bottom w:val="single" w:sz="4" w:space="0" w:color="auto"/>
              <w:right w:val="single" w:sz="4" w:space="0" w:color="auto"/>
            </w:tcBorders>
          </w:tcPr>
          <w:p w14:paraId="76841537" w14:textId="77777777" w:rsidR="00B45DE2" w:rsidRPr="00B45DE2" w:rsidRDefault="00B45DE2" w:rsidP="00B70E42">
            <w:pPr>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 xml:space="preserve">“Droit de </w:t>
            </w:r>
            <w:proofErr w:type="spellStart"/>
            <w:r w:rsidRPr="00B45DE2">
              <w:rPr>
                <w:rFonts w:ascii="Arial Narrow" w:eastAsia="Times New Roman" w:hAnsi="Arial Narrow"/>
                <w:b/>
                <w:bCs/>
                <w:i/>
                <w:iCs/>
                <w:sz w:val="20"/>
                <w:szCs w:val="20"/>
                <w:lang w:val="en-GB" w:eastAsia="it-IT"/>
              </w:rPr>
              <w:t>superficie</w:t>
            </w:r>
            <w:proofErr w:type="spellEnd"/>
            <w:r w:rsidRPr="00B45DE2">
              <w:rPr>
                <w:rFonts w:ascii="Arial Narrow" w:eastAsia="Times New Roman" w:hAnsi="Arial Narrow"/>
                <w:b/>
                <w:bCs/>
                <w:i/>
                <w:iCs/>
                <w:sz w:val="20"/>
                <w:szCs w:val="20"/>
                <w:lang w:val="en-GB" w:eastAsia="it-IT"/>
              </w:rPr>
              <w:t>”</w:t>
            </w:r>
          </w:p>
          <w:p w14:paraId="442EE52D"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 xml:space="preserve">Considering that it is important and in ITU’s interest to extend the “droit de </w:t>
            </w:r>
            <w:proofErr w:type="spellStart"/>
            <w:r w:rsidRPr="00B45DE2">
              <w:rPr>
                <w:rFonts w:ascii="Arial Narrow" w:eastAsia="Times New Roman" w:hAnsi="Arial Narrow"/>
                <w:sz w:val="20"/>
                <w:szCs w:val="20"/>
                <w:lang w:val="en-GB" w:eastAsia="it-IT"/>
              </w:rPr>
              <w:t>superficie</w:t>
            </w:r>
            <w:proofErr w:type="spellEnd"/>
            <w:r w:rsidRPr="00B45DE2">
              <w:rPr>
                <w:rFonts w:ascii="Arial Narrow" w:eastAsia="Times New Roman" w:hAnsi="Arial Narrow"/>
                <w:sz w:val="20"/>
                <w:szCs w:val="20"/>
                <w:lang w:val="en-GB" w:eastAsia="it-IT"/>
              </w:rPr>
              <w:t>” granted to ITU by the State of Geneva since 1967, we recommend Management to start, as soon as possible, the negotiations in this respect with the competent Host Country Authorities.</w:t>
            </w:r>
          </w:p>
        </w:tc>
        <w:tc>
          <w:tcPr>
            <w:tcW w:w="1155" w:type="pct"/>
            <w:tcBorders>
              <w:top w:val="single" w:sz="4" w:space="0" w:color="auto"/>
              <w:left w:val="single" w:sz="4" w:space="0" w:color="auto"/>
              <w:bottom w:val="single" w:sz="4" w:space="0" w:color="auto"/>
              <w:right w:val="single" w:sz="4" w:space="0" w:color="auto"/>
            </w:tcBorders>
          </w:tcPr>
          <w:p w14:paraId="561AD579"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n January 2013, the Legal Adviser has already successfully contacted the Host Country competent Authorities in order to initiate a negotiation process.</w:t>
            </w:r>
          </w:p>
        </w:tc>
        <w:tc>
          <w:tcPr>
            <w:tcW w:w="1387" w:type="pct"/>
            <w:tcBorders>
              <w:top w:val="single" w:sz="4" w:space="0" w:color="auto"/>
              <w:left w:val="single" w:sz="4" w:space="0" w:color="auto"/>
              <w:bottom w:val="single" w:sz="4" w:space="0" w:color="auto"/>
              <w:right w:val="single" w:sz="4" w:space="0" w:color="auto"/>
            </w:tcBorders>
          </w:tcPr>
          <w:p w14:paraId="5E7C72E6"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 xml:space="preserve">The competent Host Country Authorities welcomed the request from ITU in principle and confirmed their interest as well as the fact that further developments will be triggered by decisions related to the replacement of the </w:t>
            </w:r>
            <w:proofErr w:type="spellStart"/>
            <w:r w:rsidRPr="00B45DE2">
              <w:rPr>
                <w:rFonts w:ascii="Arial Narrow" w:eastAsia="Times New Roman" w:hAnsi="Arial Narrow"/>
                <w:sz w:val="20"/>
                <w:szCs w:val="20"/>
                <w:lang w:val="en-GB" w:eastAsia="it-IT"/>
              </w:rPr>
              <w:t>Varembé</w:t>
            </w:r>
            <w:proofErr w:type="spellEnd"/>
            <w:r w:rsidRPr="00B45DE2">
              <w:rPr>
                <w:rFonts w:ascii="Arial Narrow" w:eastAsia="Times New Roman" w:hAnsi="Arial Narrow"/>
                <w:sz w:val="20"/>
                <w:szCs w:val="20"/>
                <w:lang w:val="en-GB" w:eastAsia="it-IT"/>
              </w:rPr>
              <w:t xml:space="preserve"> building, which are currently still under discussion.</w:t>
            </w:r>
          </w:p>
          <w:p w14:paraId="6750C9A1"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PP-14 decided the creation of a Council Working Group. The CWG will, with the support of the Secretariat, examine the status of HQ premises of the Union and continue to analyse the options so far submitted and any other proposal by Member States, for prudent treatment of the premises into the long-term future, in order to prepare a recommendation for Council. The first meeting of the CWG took place on 28 January 2015.</w:t>
            </w:r>
          </w:p>
          <w:p w14:paraId="21540ACB"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p>
          <w:p w14:paraId="302ED767" w14:textId="77777777" w:rsidR="00B45DE2" w:rsidRPr="00B45DE2" w:rsidRDefault="00B45DE2" w:rsidP="00B70E42">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Update as of end-January 2016:</w:t>
            </w:r>
            <w:r w:rsidR="00B87EF0">
              <w:rPr>
                <w:rFonts w:ascii="Arial Narrow" w:hAnsi="Arial Narrow"/>
                <w:b/>
                <w:bCs/>
                <w:sz w:val="20"/>
                <w:szCs w:val="20"/>
                <w:lang w:val="en-GB" w:eastAsia="it-IT"/>
              </w:rPr>
              <w:t xml:space="preserve"> </w:t>
            </w:r>
            <w:r w:rsidRPr="00B45DE2">
              <w:rPr>
                <w:rFonts w:ascii="Arial Narrow" w:hAnsi="Arial Narrow"/>
                <w:sz w:val="20"/>
                <w:szCs w:val="20"/>
                <w:lang w:val="en-GB" w:eastAsia="it-IT"/>
              </w:rPr>
              <w:t>The work of the CWG on options for the Union's HQ premises</w:t>
            </w:r>
            <w:r w:rsidRPr="00B45DE2">
              <w:rPr>
                <w:rFonts w:ascii="Arial Narrow" w:hAnsi="Arial Narrow"/>
                <w:color w:val="000000"/>
                <w:sz w:val="20"/>
                <w:szCs w:val="20"/>
                <w:lang w:val="en-GB"/>
              </w:rPr>
              <w:t xml:space="preserve"> over the long term is still on-</w:t>
            </w:r>
            <w:r w:rsidRPr="00B45DE2">
              <w:rPr>
                <w:rFonts w:ascii="Arial Narrow" w:hAnsi="Arial Narrow"/>
                <w:sz w:val="20"/>
                <w:szCs w:val="20"/>
                <w:lang w:val="en-GB" w:eastAsia="it-IT"/>
              </w:rPr>
              <w:t>going. A second meeting was held on 28 September 2015.</w:t>
            </w:r>
          </w:p>
          <w:p w14:paraId="100A531A" w14:textId="77777777" w:rsidR="00B45DE2" w:rsidRPr="00B45DE2" w:rsidRDefault="003720CC" w:rsidP="006B0F6B">
            <w:pPr>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sidRPr="006B0F6B">
              <w:rPr>
                <w:rFonts w:ascii="Arial Narrow" w:hAnsi="Arial Narrow"/>
                <w:bCs/>
                <w:sz w:val="20"/>
                <w:lang w:val="en-GB" w:eastAsia="it-IT"/>
              </w:rPr>
              <w:t xml:space="preserve">The Council, by its Decision 588, decided to replace ITU’s </w:t>
            </w:r>
            <w:proofErr w:type="spellStart"/>
            <w:r w:rsidRPr="006B0F6B">
              <w:rPr>
                <w:rFonts w:ascii="Arial Narrow" w:hAnsi="Arial Narrow"/>
                <w:bCs/>
                <w:sz w:val="20"/>
                <w:lang w:val="en-GB" w:eastAsia="it-IT"/>
              </w:rPr>
              <w:t>Varembé</w:t>
            </w:r>
            <w:proofErr w:type="spellEnd"/>
            <w:r w:rsidRPr="006B0F6B">
              <w:rPr>
                <w:rFonts w:ascii="Arial Narrow" w:hAnsi="Arial Narrow"/>
                <w:bCs/>
                <w:sz w:val="20"/>
                <w:lang w:val="en-GB" w:eastAsia="it-IT"/>
              </w:rPr>
              <w:t xml:space="preserve"> building </w:t>
            </w:r>
            <w:r w:rsidRPr="006B0F6B">
              <w:rPr>
                <w:rFonts w:ascii="Arial Narrow" w:hAnsi="Arial Narrow"/>
                <w:bCs/>
                <w:sz w:val="20"/>
                <w:lang w:val="en-GB" w:eastAsia="it-IT"/>
              </w:rPr>
              <w:lastRenderedPageBreak/>
              <w:t xml:space="preserve">by a new construction that would also include the offices and facilities of the Tower building and complement the </w:t>
            </w:r>
            <w:proofErr w:type="spellStart"/>
            <w:r w:rsidRPr="006B0F6B">
              <w:rPr>
                <w:rFonts w:ascii="Arial Narrow" w:hAnsi="Arial Narrow"/>
                <w:bCs/>
                <w:sz w:val="20"/>
                <w:lang w:val="en-GB" w:eastAsia="it-IT"/>
              </w:rPr>
              <w:t>Montbrillant</w:t>
            </w:r>
            <w:proofErr w:type="spellEnd"/>
            <w:r w:rsidRPr="006B0F6B">
              <w:rPr>
                <w:rFonts w:ascii="Arial Narrow" w:hAnsi="Arial Narrow"/>
                <w:bCs/>
                <w:sz w:val="20"/>
                <w:lang w:val="en-GB" w:eastAsia="it-IT"/>
              </w:rPr>
              <w:t xml:space="preserve"> Building. In this context, the “droit de </w:t>
            </w:r>
            <w:proofErr w:type="spellStart"/>
            <w:r w:rsidRPr="006B0F6B">
              <w:rPr>
                <w:rFonts w:ascii="Arial Narrow" w:hAnsi="Arial Narrow"/>
                <w:bCs/>
                <w:sz w:val="20"/>
                <w:lang w:val="en-GB" w:eastAsia="it-IT"/>
              </w:rPr>
              <w:t>superficie</w:t>
            </w:r>
            <w:proofErr w:type="spellEnd"/>
            <w:r w:rsidRPr="006B0F6B">
              <w:rPr>
                <w:rFonts w:ascii="Arial Narrow" w:hAnsi="Arial Narrow"/>
                <w:bCs/>
                <w:sz w:val="20"/>
                <w:lang w:val="en-GB" w:eastAsia="it-IT"/>
              </w:rPr>
              <w:t>” currently enjoyed by the ITU until 2079 for all of its buildings will have to be renegotiated with the Swiss authorities. However, the ITU has already obtained the insurances from the Swiss authorities that the conditions presently granted to the ITU cannot be revised downwards and that the 2079 deadline will not,</w:t>
            </w:r>
            <w:r>
              <w:rPr>
                <w:rFonts w:ascii="Arial Narrow" w:hAnsi="Arial Narrow"/>
                <w:bCs/>
                <w:sz w:val="20"/>
                <w:lang w:val="en-GB" w:eastAsia="it-IT"/>
              </w:rPr>
              <w:t xml:space="preserve"> in any event,  be questioned. </w:t>
            </w:r>
            <w:r w:rsidRPr="006B0F6B">
              <w:rPr>
                <w:rFonts w:ascii="Arial Narrow" w:hAnsi="Arial Narrow"/>
                <w:bCs/>
                <w:sz w:val="20"/>
                <w:lang w:val="en-GB" w:eastAsia="it-IT"/>
              </w:rPr>
              <w:t xml:space="preserve">A working group composed of representatives from the ITU, the Canton of Geneva (landowner), the Swiss Confederation and FIPOI will be set up in early 2017 to discuss specifically the issue of the “droit de </w:t>
            </w:r>
            <w:proofErr w:type="spellStart"/>
            <w:r w:rsidRPr="006B0F6B">
              <w:rPr>
                <w:rFonts w:ascii="Arial Narrow" w:hAnsi="Arial Narrow"/>
                <w:bCs/>
                <w:sz w:val="20"/>
                <w:lang w:val="en-GB" w:eastAsia="it-IT"/>
              </w:rPr>
              <w:t>superficie</w:t>
            </w:r>
            <w:proofErr w:type="spellEnd"/>
            <w:r w:rsidRPr="006B0F6B">
              <w:rPr>
                <w:rFonts w:ascii="Arial Narrow" w:hAnsi="Arial Narrow"/>
                <w:bCs/>
                <w:sz w:val="20"/>
                <w:lang w:val="en-GB" w:eastAsia="it-IT"/>
              </w:rPr>
              <w:t>”.</w:t>
            </w:r>
          </w:p>
        </w:tc>
        <w:tc>
          <w:tcPr>
            <w:tcW w:w="932" w:type="pct"/>
            <w:tcBorders>
              <w:top w:val="single" w:sz="4" w:space="0" w:color="auto"/>
              <w:left w:val="single" w:sz="4" w:space="0" w:color="auto"/>
              <w:bottom w:val="single" w:sz="4" w:space="0" w:color="auto"/>
              <w:right w:val="single" w:sz="4" w:space="0" w:color="auto"/>
            </w:tcBorders>
          </w:tcPr>
          <w:p w14:paraId="7722C743" w14:textId="77777777" w:rsidR="00B45DE2" w:rsidRPr="00945F12" w:rsidRDefault="00945F12" w:rsidP="00B70E42">
            <w:pPr>
              <w:widowControl w:val="0"/>
              <w:kinsoku w:val="0"/>
              <w:adjustRightInd/>
              <w:spacing w:line="240" w:lineRule="auto"/>
              <w:rPr>
                <w:rFonts w:ascii="Arial Narrow" w:eastAsia="Times New Roman" w:hAnsi="Arial Narrow"/>
                <w:sz w:val="20"/>
                <w:szCs w:val="20"/>
                <w:lang w:val="en-GB" w:eastAsia="it-IT"/>
              </w:rPr>
            </w:pPr>
            <w:r w:rsidRPr="00945F12">
              <w:rPr>
                <w:rFonts w:ascii="Arial Narrow" w:eastAsia="Times New Roman" w:hAnsi="Arial Narrow"/>
                <w:sz w:val="20"/>
                <w:szCs w:val="20"/>
                <w:lang w:val="en-GB" w:eastAsia="it-IT"/>
              </w:rPr>
              <w:lastRenderedPageBreak/>
              <w:t>Ongoing</w:t>
            </w:r>
          </w:p>
        </w:tc>
      </w:tr>
      <w:tr w:rsidR="00B45DE2" w:rsidRPr="00B45DE2" w14:paraId="2D429609" w14:textId="77777777" w:rsidTr="003720CC">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14:paraId="0BD70276" w14:textId="77777777" w:rsidR="00B45DE2" w:rsidRPr="00B45DE2"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r w:rsidRPr="00B45DE2">
              <w:rPr>
                <w:rFonts w:ascii="Arial Narrow" w:eastAsia="Times New Roman" w:hAnsi="Arial Narrow"/>
                <w:b/>
                <w:bCs/>
                <w:sz w:val="20"/>
                <w:szCs w:val="20"/>
                <w:lang w:val="en-GB" w:eastAsia="it-IT"/>
              </w:rPr>
              <w:t>Rec. 4/2012</w:t>
            </w:r>
          </w:p>
        </w:tc>
        <w:tc>
          <w:tcPr>
            <w:tcW w:w="1201" w:type="pct"/>
            <w:tcBorders>
              <w:top w:val="single" w:sz="4" w:space="0" w:color="auto"/>
              <w:left w:val="single" w:sz="4" w:space="0" w:color="auto"/>
              <w:bottom w:val="single" w:sz="4" w:space="0" w:color="auto"/>
              <w:right w:val="single" w:sz="4" w:space="0" w:color="auto"/>
            </w:tcBorders>
          </w:tcPr>
          <w:p w14:paraId="52860F14" w14:textId="77777777" w:rsidR="00B45DE2" w:rsidRPr="00B45DE2" w:rsidRDefault="00B45DE2" w:rsidP="00B70E42">
            <w:pPr>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Assets’ recording in the register</w:t>
            </w:r>
          </w:p>
          <w:p w14:paraId="7BFD6487"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 we have performed a physical stock checking of some fixed assets categories, such as a sample of items of furniture and IT equipment and we have traced them into the accounts. We observed that the ITU responsible in Facilities Management Division (HRMD Department) have not found some of the assets during the physical stock checking at year end (around 0.73% of the acquisition value of the assets concerned). We are aware that controls have detected part of these assets not found at year end, however we recommend Management to continue its research and to write-off the item that will not be found during 2013.</w:t>
            </w:r>
          </w:p>
        </w:tc>
        <w:tc>
          <w:tcPr>
            <w:tcW w:w="1155" w:type="pct"/>
            <w:tcBorders>
              <w:top w:val="single" w:sz="4" w:space="0" w:color="auto"/>
              <w:left w:val="single" w:sz="4" w:space="0" w:color="auto"/>
              <w:bottom w:val="single" w:sz="4" w:space="0" w:color="auto"/>
              <w:right w:val="single" w:sz="4" w:space="0" w:color="auto"/>
            </w:tcBorders>
          </w:tcPr>
          <w:p w14:paraId="43068F52"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 will instruct FRMD to coordinate with the Facilities Management Division to ensure the continuation of efforts in 2013 and will clarify the existence and treatment of the items not captured in the stock checking.</w:t>
            </w:r>
          </w:p>
        </w:tc>
        <w:tc>
          <w:tcPr>
            <w:tcW w:w="1387" w:type="pct"/>
            <w:tcBorders>
              <w:top w:val="single" w:sz="4" w:space="0" w:color="auto"/>
              <w:left w:val="single" w:sz="4" w:space="0" w:color="auto"/>
              <w:bottom w:val="single" w:sz="4" w:space="0" w:color="auto"/>
              <w:right w:val="single" w:sz="4" w:space="0" w:color="auto"/>
            </w:tcBorders>
          </w:tcPr>
          <w:p w14:paraId="6DB5156D"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process of the identification and localisation and/or write-off of the assets not found during the stock checking has been initiated in past years and is progressing according to plan.</w:t>
            </w:r>
          </w:p>
          <w:p w14:paraId="5703F23A" w14:textId="77777777" w:rsidR="00B45DE2" w:rsidRPr="00B45DE2" w:rsidRDefault="00B45DE2" w:rsidP="00B70E42">
            <w:pPr>
              <w:widowControl w:val="0"/>
              <w:kinsoku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At the end of 2014</w:t>
            </w:r>
            <w:r w:rsidRPr="00B45DE2">
              <w:rPr>
                <w:rFonts w:ascii="Arial Narrow" w:hAnsi="Arial Narrow"/>
                <w:bCs/>
                <w:sz w:val="20"/>
                <w:szCs w:val="20"/>
                <w:lang w:val="en-GB" w:eastAsia="it-IT"/>
              </w:rPr>
              <w:t xml:space="preserve"> the value of non</w:t>
            </w:r>
            <w:r w:rsidRPr="00B45DE2">
              <w:rPr>
                <w:rFonts w:ascii="Arial Narrow" w:hAnsi="Arial Narrow"/>
                <w:sz w:val="20"/>
                <w:szCs w:val="20"/>
                <w:lang w:val="en-GB" w:eastAsia="it-IT"/>
              </w:rPr>
              <w:t>-found assets has been significantly reduced by 83% of the 2012 value.</w:t>
            </w:r>
          </w:p>
          <w:p w14:paraId="4D70902F" w14:textId="77777777" w:rsidR="00B45DE2" w:rsidRPr="00B45DE2" w:rsidRDefault="00B45DE2" w:rsidP="00B70E42">
            <w:pPr>
              <w:widowControl w:val="0"/>
              <w:kinsoku w:val="0"/>
              <w:autoSpaceDE w:val="0"/>
              <w:autoSpaceDN w:val="0"/>
              <w:spacing w:line="240" w:lineRule="auto"/>
              <w:rPr>
                <w:rFonts w:ascii="Arial Narrow" w:hAnsi="Arial Narrow"/>
                <w:bCs/>
                <w:sz w:val="20"/>
                <w:szCs w:val="20"/>
                <w:lang w:val="en-GB" w:eastAsia="it-IT"/>
              </w:rPr>
            </w:pPr>
            <w:r w:rsidRPr="00B45DE2">
              <w:rPr>
                <w:rFonts w:ascii="Arial Narrow" w:hAnsi="Arial Narrow"/>
                <w:b/>
                <w:bCs/>
                <w:sz w:val="20"/>
                <w:szCs w:val="20"/>
                <w:lang w:val="en-GB" w:eastAsia="it-IT"/>
              </w:rPr>
              <w:t>Update as of end-January 2016:</w:t>
            </w:r>
            <w:r w:rsidR="006B0F6B">
              <w:rPr>
                <w:rFonts w:ascii="Arial Narrow" w:hAnsi="Arial Narrow"/>
                <w:b/>
                <w:bCs/>
                <w:sz w:val="20"/>
                <w:szCs w:val="20"/>
                <w:lang w:val="en-GB" w:eastAsia="it-IT"/>
              </w:rPr>
              <w:t xml:space="preserve"> </w:t>
            </w:r>
            <w:r w:rsidRPr="00B45DE2">
              <w:rPr>
                <w:rFonts w:ascii="Arial Narrow" w:hAnsi="Arial Narrow"/>
                <w:bCs/>
                <w:sz w:val="20"/>
                <w:szCs w:val="20"/>
                <w:lang w:val="en-GB" w:eastAsia="it-IT"/>
              </w:rPr>
              <w:t>The level of the identification of the assets which have not been found will be known by the completion of the physical inventory on 31 December 2015.</w:t>
            </w:r>
          </w:p>
          <w:p w14:paraId="7258313D" w14:textId="77777777" w:rsidR="00B45DE2" w:rsidRPr="00B45DE2" w:rsidRDefault="003720CC" w:rsidP="006B0F6B">
            <w:pPr>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proofErr w:type="gramStart"/>
            <w:r>
              <w:rPr>
                <w:rFonts w:ascii="Arial Narrow" w:hAnsi="Arial Narrow"/>
                <w:b/>
                <w:bCs/>
                <w:sz w:val="20"/>
                <w:lang w:val="en-GB" w:eastAsia="it-IT"/>
              </w:rPr>
              <w:t xml:space="preserve">2017 </w:t>
            </w:r>
            <w:r w:rsidRPr="0041340F">
              <w:rPr>
                <w:rFonts w:ascii="Arial Narrow" w:hAnsi="Arial Narrow"/>
                <w:b/>
                <w:bCs/>
                <w:sz w:val="20"/>
                <w:lang w:val="en-GB" w:eastAsia="it-IT"/>
              </w:rPr>
              <w:t>:</w:t>
            </w:r>
            <w:proofErr w:type="gramEnd"/>
            <w:r w:rsidRPr="0041340F">
              <w:rPr>
                <w:rFonts w:ascii="Arial Narrow" w:hAnsi="Arial Narrow"/>
                <w:b/>
                <w:bCs/>
                <w:sz w:val="20"/>
                <w:lang w:val="en-GB" w:eastAsia="it-IT"/>
              </w:rPr>
              <w:t xml:space="preserve"> </w:t>
            </w:r>
            <w:r w:rsidRPr="006B0F6B">
              <w:rPr>
                <w:rFonts w:ascii="Arial Narrow" w:hAnsi="Arial Narrow"/>
                <w:bCs/>
                <w:sz w:val="20"/>
                <w:lang w:val="en-GB" w:eastAsia="it-IT"/>
              </w:rPr>
              <w:t>The situation of recovered assets had improved as at 31 December 201</w:t>
            </w:r>
            <w:r>
              <w:rPr>
                <w:rFonts w:ascii="Arial Narrow" w:hAnsi="Arial Narrow"/>
                <w:bCs/>
                <w:sz w:val="20"/>
                <w:lang w:val="en-GB" w:eastAsia="it-IT"/>
              </w:rPr>
              <w:t>6</w:t>
            </w:r>
            <w:r w:rsidRPr="006B0F6B">
              <w:rPr>
                <w:rFonts w:ascii="Arial Narrow" w:hAnsi="Arial Narrow"/>
                <w:bCs/>
                <w:sz w:val="20"/>
                <w:lang w:val="en-GB" w:eastAsia="it-IT"/>
              </w:rPr>
              <w:t xml:space="preserve"> compared to 2014 and previous years. The same effort was made during 2016</w:t>
            </w:r>
            <w:r>
              <w:rPr>
                <w:rFonts w:ascii="Arial Narrow" w:hAnsi="Arial Narrow"/>
                <w:bCs/>
                <w:sz w:val="20"/>
                <w:lang w:val="en-GB" w:eastAsia="it-IT"/>
              </w:rPr>
              <w:t>.</w:t>
            </w:r>
            <w:r w:rsidRPr="006B0F6B">
              <w:rPr>
                <w:rFonts w:ascii="Arial Narrow" w:hAnsi="Arial Narrow"/>
                <w:bCs/>
                <w:sz w:val="20"/>
                <w:lang w:val="en-GB" w:eastAsia="it-IT"/>
              </w:rPr>
              <w:t xml:space="preserve"> By way of comparison, the value of the assets not found on 31 December 2012 was 392’744 CHF, compared to </w:t>
            </w:r>
            <w:r>
              <w:rPr>
                <w:rFonts w:ascii="Arial Narrow" w:hAnsi="Arial Narrow"/>
                <w:bCs/>
                <w:sz w:val="20"/>
                <w:lang w:val="en-GB" w:eastAsia="it-IT"/>
              </w:rPr>
              <w:t>22</w:t>
            </w:r>
            <w:r w:rsidRPr="006B0F6B">
              <w:rPr>
                <w:rFonts w:ascii="Arial Narrow" w:hAnsi="Arial Narrow"/>
                <w:bCs/>
                <w:sz w:val="20"/>
                <w:lang w:val="en-GB" w:eastAsia="it-IT"/>
              </w:rPr>
              <w:t>,</w:t>
            </w:r>
            <w:r>
              <w:rPr>
                <w:rFonts w:ascii="Arial Narrow" w:hAnsi="Arial Narrow"/>
                <w:bCs/>
                <w:sz w:val="20"/>
                <w:lang w:val="en-GB" w:eastAsia="it-IT"/>
              </w:rPr>
              <w:t>024</w:t>
            </w:r>
            <w:r w:rsidRPr="006B0F6B">
              <w:rPr>
                <w:rFonts w:ascii="Arial Narrow" w:hAnsi="Arial Narrow"/>
                <w:bCs/>
                <w:sz w:val="20"/>
                <w:lang w:val="en-GB" w:eastAsia="it-IT"/>
              </w:rPr>
              <w:t xml:space="preserve"> CHF on 31 December 201</w:t>
            </w:r>
            <w:r>
              <w:rPr>
                <w:rFonts w:ascii="Arial Narrow" w:hAnsi="Arial Narrow"/>
                <w:bCs/>
                <w:sz w:val="20"/>
                <w:lang w:val="en-GB" w:eastAsia="it-IT"/>
              </w:rPr>
              <w:t>6</w:t>
            </w:r>
          </w:p>
        </w:tc>
        <w:tc>
          <w:tcPr>
            <w:tcW w:w="932" w:type="pct"/>
            <w:tcBorders>
              <w:top w:val="single" w:sz="4" w:space="0" w:color="auto"/>
              <w:left w:val="single" w:sz="4" w:space="0" w:color="auto"/>
              <w:bottom w:val="single" w:sz="4" w:space="0" w:color="auto"/>
              <w:right w:val="single" w:sz="4" w:space="0" w:color="auto"/>
            </w:tcBorders>
          </w:tcPr>
          <w:p w14:paraId="3C65ED04" w14:textId="77777777" w:rsidR="00B45DE2" w:rsidRPr="00B45DE2" w:rsidRDefault="00945F12" w:rsidP="00B70E42">
            <w:pPr>
              <w:widowControl w:val="0"/>
              <w:kinsoku w:val="0"/>
              <w:autoSpaceDE w:val="0"/>
              <w:autoSpaceDN w:val="0"/>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B45DE2" w:rsidRPr="00B45DE2" w14:paraId="7788215D" w14:textId="77777777" w:rsidTr="003720CC">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14:paraId="6E829A1A" w14:textId="77777777" w:rsidR="00B45DE2" w:rsidRPr="00B45DE2" w:rsidRDefault="00B45DE2" w:rsidP="00B70E42">
            <w:pPr>
              <w:widowControl w:val="0"/>
              <w:kinsoku w:val="0"/>
              <w:adjustRightInd/>
              <w:spacing w:line="240" w:lineRule="auto"/>
              <w:jc w:val="center"/>
              <w:rPr>
                <w:rFonts w:ascii="Arial Narrow" w:eastAsia="Times New Roman" w:hAnsi="Arial Narrow"/>
                <w:b/>
                <w:bCs/>
                <w:sz w:val="20"/>
                <w:szCs w:val="20"/>
                <w:highlight w:val="yellow"/>
                <w:lang w:val="en-GB" w:eastAsia="it-IT"/>
              </w:rPr>
            </w:pPr>
            <w:r w:rsidRPr="00B45DE2">
              <w:rPr>
                <w:rFonts w:ascii="Arial Narrow" w:eastAsia="Times New Roman" w:hAnsi="Arial Narrow"/>
                <w:b/>
                <w:bCs/>
                <w:sz w:val="20"/>
                <w:szCs w:val="20"/>
                <w:lang w:val="en-GB" w:eastAsia="it-IT"/>
              </w:rPr>
              <w:lastRenderedPageBreak/>
              <w:t>Rec. 10/2012</w:t>
            </w:r>
          </w:p>
        </w:tc>
        <w:tc>
          <w:tcPr>
            <w:tcW w:w="1201" w:type="pct"/>
            <w:tcBorders>
              <w:top w:val="single" w:sz="4" w:space="0" w:color="auto"/>
              <w:left w:val="single" w:sz="4" w:space="0" w:color="auto"/>
              <w:bottom w:val="single" w:sz="4" w:space="0" w:color="auto"/>
              <w:right w:val="single" w:sz="4" w:space="0" w:color="auto"/>
            </w:tcBorders>
          </w:tcPr>
          <w:p w14:paraId="235ED88D" w14:textId="77777777" w:rsidR="00B45DE2" w:rsidRPr="00B45DE2" w:rsidRDefault="00B45DE2" w:rsidP="00B70E42">
            <w:pPr>
              <w:keepNext/>
              <w:keepLines/>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Digitalisation of personnel dossiers</w:t>
            </w:r>
          </w:p>
          <w:p w14:paraId="08A64B81" w14:textId="77777777" w:rsidR="00B45DE2" w:rsidRPr="00B45DE2" w:rsidRDefault="00B45DE2" w:rsidP="00B70E42">
            <w:pPr>
              <w:keepNext/>
              <w:keepLines/>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Although our analysis of the correspondence of the data inserted in the IT System with personnel dossiers did not revealed any major issue, we recommend the Management to start to evaluate the cost-effectiveness to digitalise personnel dossiers, not only in order to prevent that an accidental event might bring to loose fundamental data, but also to allow a direct interface of personnel dossiers with SAP HR.</w:t>
            </w:r>
          </w:p>
          <w:p w14:paraId="6EAB42C4" w14:textId="77777777" w:rsidR="00B45DE2" w:rsidRPr="00B45DE2" w:rsidRDefault="00B45DE2" w:rsidP="00B70E42">
            <w:pPr>
              <w:keepNext/>
              <w:keepLines/>
              <w:widowControl w:val="0"/>
              <w:kinsoku w:val="0"/>
              <w:autoSpaceDE w:val="0"/>
              <w:autoSpaceDN w:val="0"/>
              <w:spacing w:line="240" w:lineRule="auto"/>
              <w:rPr>
                <w:rFonts w:ascii="Arial Narrow" w:eastAsia="Times New Roman"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3B2D4E2B"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 take note of this recommendation and inform you that HRMD is exploring this possibility.</w:t>
            </w:r>
          </w:p>
        </w:tc>
        <w:tc>
          <w:tcPr>
            <w:tcW w:w="1387" w:type="pct"/>
            <w:tcBorders>
              <w:top w:val="single" w:sz="4" w:space="0" w:color="auto"/>
              <w:left w:val="single" w:sz="4" w:space="0" w:color="auto"/>
              <w:bottom w:val="single" w:sz="4" w:space="0" w:color="auto"/>
              <w:right w:val="single" w:sz="4" w:space="0" w:color="auto"/>
            </w:tcBorders>
          </w:tcPr>
          <w:p w14:paraId="541C8FED"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Detailed Blueprint (DBBP) of the e-Staff Personal File (digital filing) System was established on 19 April 2013.</w:t>
            </w:r>
          </w:p>
          <w:p w14:paraId="66CA5BCD"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is DBBP comprises the HRAD (E&amp;B Service) business process and mapping of the structure of the staff member (hard) personal file. The system is linked to the SAP-ERP_HCM.</w:t>
            </w:r>
          </w:p>
          <w:p w14:paraId="7C30A61B"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b/>
                <w:bCs/>
                <w:sz w:val="20"/>
                <w:szCs w:val="20"/>
                <w:lang w:val="en-GB" w:eastAsia="it-IT"/>
              </w:rPr>
              <w:t xml:space="preserve">Update as per end of January 2015: </w:t>
            </w:r>
            <w:r w:rsidRPr="00B45DE2">
              <w:rPr>
                <w:rFonts w:ascii="Arial Narrow" w:eastAsia="Times New Roman" w:hAnsi="Arial Narrow"/>
                <w:sz w:val="20"/>
                <w:szCs w:val="20"/>
                <w:lang w:val="en-GB" w:eastAsia="it-IT"/>
              </w:rPr>
              <w:t xml:space="preserve">The first phase of creating the tool is completed. The e-Staff Personal File (digital filing) System is now operational. </w:t>
            </w:r>
          </w:p>
          <w:p w14:paraId="71614374"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next phase of the exercise concerning HRAD (E&amp;B Service) focuses mainly on two different tendencies which are :</w:t>
            </w:r>
          </w:p>
          <w:p w14:paraId="3B65BDD7"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1) Reduction of previous storage places (cupboards and computerized directories) to reorient Archive document flows toward the new e-filling system.</w:t>
            </w:r>
          </w:p>
          <w:p w14:paraId="4930AEF5"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 xml:space="preserve">2) Reduction of numbers of paper documents by revised working methods (repetition, overlap, unnecessary printing, </w:t>
            </w:r>
            <w:proofErr w:type="spellStart"/>
            <w:r w:rsidRPr="00B45DE2">
              <w:rPr>
                <w:rFonts w:ascii="Arial Narrow" w:eastAsia="Times New Roman" w:hAnsi="Arial Narrow"/>
                <w:sz w:val="20"/>
                <w:szCs w:val="20"/>
                <w:lang w:val="en-GB" w:eastAsia="it-IT"/>
              </w:rPr>
              <w:t>etc</w:t>
            </w:r>
            <w:proofErr w:type="spellEnd"/>
            <w:r w:rsidRPr="00B45DE2">
              <w:rPr>
                <w:rFonts w:ascii="Arial Narrow" w:eastAsia="Times New Roman" w:hAnsi="Arial Narrow"/>
                <w:sz w:val="20"/>
                <w:szCs w:val="20"/>
                <w:lang w:val="en-GB" w:eastAsia="it-IT"/>
              </w:rPr>
              <w:t>…). There will always be paper documents as the original signed documents must be kept for legal reasons and to certify the accuracy of information recorded in the SAP- ERP_HCM.</w:t>
            </w:r>
          </w:p>
          <w:p w14:paraId="6BB4BC47" w14:textId="77777777" w:rsidR="00B45DE2" w:rsidRPr="00B45DE2" w:rsidRDefault="00B45DE2" w:rsidP="00B70E42">
            <w:pPr>
              <w:widowControl w:val="0"/>
              <w:kinsoku w:val="0"/>
              <w:autoSpaceDE w:val="0"/>
              <w:autoSpaceDN w:val="0"/>
              <w:spacing w:line="240" w:lineRule="auto"/>
              <w:rPr>
                <w:rFonts w:ascii="Arial Narrow" w:eastAsia="Times New Roman" w:hAnsi="Arial Narrow"/>
                <w:sz w:val="20"/>
                <w:szCs w:val="20"/>
                <w:lang w:val="en-GB" w:eastAsia="it-IT"/>
              </w:rPr>
            </w:pPr>
          </w:p>
          <w:p w14:paraId="0FA7D061" w14:textId="77777777" w:rsidR="00B45DE2" w:rsidRPr="00B45DE2" w:rsidRDefault="00B45DE2" w:rsidP="00B70E42">
            <w:pPr>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Update as of end-January 2016:</w:t>
            </w:r>
            <w:r w:rsidR="006B0F6B">
              <w:rPr>
                <w:rFonts w:ascii="Arial Narrow" w:hAnsi="Arial Narrow"/>
                <w:b/>
                <w:bCs/>
                <w:sz w:val="20"/>
                <w:szCs w:val="20"/>
                <w:lang w:val="en-GB" w:eastAsia="it-IT"/>
              </w:rPr>
              <w:t xml:space="preserve"> </w:t>
            </w:r>
            <w:r w:rsidRPr="00B45DE2">
              <w:rPr>
                <w:rFonts w:ascii="Arial Narrow" w:hAnsi="Arial Narrow"/>
                <w:sz w:val="20"/>
                <w:szCs w:val="20"/>
                <w:lang w:val="en-GB" w:eastAsia="it-IT"/>
              </w:rPr>
              <w:t>The digitalization is ongoing. HRMD is undertaking a fundamental review of all its procedures and document flow in view of creating a centralized, structured and secure electronic information management infrastructure to support the delivery of HR services.</w:t>
            </w:r>
          </w:p>
          <w:p w14:paraId="33F1D1F6" w14:textId="77777777" w:rsidR="006B31CE" w:rsidRPr="006B0F6B" w:rsidRDefault="006B31CE" w:rsidP="006B31CE">
            <w:pPr>
              <w:widowControl w:val="0"/>
              <w:kinsoku w:val="0"/>
              <w:autoSpaceDE w:val="0"/>
              <w:autoSpaceDN w:val="0"/>
              <w:spacing w:line="240" w:lineRule="auto"/>
              <w:rPr>
                <w:rFonts w:ascii="Arial Narrow" w:hAnsi="Arial Narrow"/>
                <w:sz w:val="20"/>
                <w:lang w:val="en-GB" w:eastAsia="it-IT"/>
              </w:rPr>
            </w:pPr>
            <w:r w:rsidRPr="0041340F">
              <w:rPr>
                <w:rFonts w:ascii="Arial Narrow" w:hAnsi="Arial Narrow"/>
                <w:b/>
                <w:bCs/>
                <w:sz w:val="20"/>
                <w:lang w:val="en-GB" w:eastAsia="it-IT"/>
              </w:rPr>
              <w:t xml:space="preserve">Update as of end </w:t>
            </w:r>
            <w:r w:rsidR="005F28A9">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005F28A9">
              <w:rPr>
                <w:rFonts w:ascii="Arial Narrow" w:hAnsi="Arial Narrow"/>
                <w:bCs/>
                <w:sz w:val="20"/>
                <w:lang w:val="en-GB" w:eastAsia="it-IT"/>
              </w:rPr>
              <w:t xml:space="preserve">The project is still underway. </w:t>
            </w:r>
            <w:r w:rsidR="005F28A9" w:rsidRPr="005F28A9">
              <w:rPr>
                <w:rFonts w:ascii="Arial Narrow" w:hAnsi="Arial Narrow"/>
                <w:bCs/>
                <w:sz w:val="20"/>
                <w:lang w:val="en-GB" w:eastAsia="it-IT"/>
              </w:rPr>
              <w:t>As forecasted, one staff of the HRM Dept. is working on this project</w:t>
            </w:r>
            <w:r w:rsidR="006B0F6B" w:rsidRPr="006B0F6B">
              <w:rPr>
                <w:rFonts w:ascii="Arial Narrow" w:hAnsi="Arial Narrow"/>
                <w:bCs/>
                <w:sz w:val="20"/>
                <w:lang w:val="en-GB" w:eastAsia="it-IT"/>
              </w:rPr>
              <w:t>.</w:t>
            </w:r>
          </w:p>
          <w:p w14:paraId="5F109119" w14:textId="77777777" w:rsidR="00B45DE2" w:rsidRPr="00B45DE2" w:rsidRDefault="00B45DE2" w:rsidP="00B70E42">
            <w:pPr>
              <w:spacing w:line="240" w:lineRule="auto"/>
              <w:rPr>
                <w:rFonts w:ascii="Arial Narrow" w:hAnsi="Arial Narrow"/>
                <w:sz w:val="20"/>
                <w:szCs w:val="20"/>
                <w:lang w:val="en-GB"/>
              </w:rPr>
            </w:pPr>
          </w:p>
        </w:tc>
        <w:tc>
          <w:tcPr>
            <w:tcW w:w="932" w:type="pct"/>
            <w:tcBorders>
              <w:top w:val="single" w:sz="4" w:space="0" w:color="auto"/>
              <w:left w:val="single" w:sz="4" w:space="0" w:color="auto"/>
              <w:bottom w:val="single" w:sz="4" w:space="0" w:color="auto"/>
              <w:right w:val="single" w:sz="4" w:space="0" w:color="auto"/>
            </w:tcBorders>
          </w:tcPr>
          <w:p w14:paraId="199B57E8" w14:textId="77777777" w:rsidR="00B45DE2" w:rsidRPr="00B45DE2" w:rsidRDefault="00945F12" w:rsidP="00B70E42">
            <w:pPr>
              <w:widowControl w:val="0"/>
              <w:kinsoku w:val="0"/>
              <w:autoSpaceDE w:val="0"/>
              <w:autoSpaceDN w:val="0"/>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bl>
    <w:p w14:paraId="3C74F4EE" w14:textId="77777777" w:rsidR="00B45DE2" w:rsidRPr="00076F00" w:rsidRDefault="00B45DE2" w:rsidP="00B45DE2">
      <w:pPr>
        <w:adjustRightInd/>
        <w:spacing w:line="240" w:lineRule="auto"/>
        <w:jc w:val="left"/>
        <w:rPr>
          <w:rFonts w:ascii="Times New Roman" w:eastAsia="Times New Roman" w:hAnsi="Times New Roman" w:cs="Times New Roman"/>
          <w:highlight w:val="yellow"/>
          <w:lang w:val="en-GB" w:eastAsia="it-IT"/>
        </w:rPr>
      </w:pPr>
    </w:p>
    <w:p w14:paraId="6DE529F2" w14:textId="77777777" w:rsidR="00B45DE2" w:rsidRPr="00076F00" w:rsidRDefault="00B45DE2" w:rsidP="00B45DE2">
      <w:pPr>
        <w:adjustRightInd/>
        <w:spacing w:before="0" w:after="200" w:line="276" w:lineRule="auto"/>
        <w:jc w:val="left"/>
        <w:rPr>
          <w:rFonts w:ascii="Times New Roman" w:eastAsia="Times New Roman" w:hAnsi="Times New Roman" w:cs="Times New Roman"/>
          <w:highlight w:val="yellow"/>
          <w:lang w:val="en-GB" w:eastAsia="it-IT"/>
        </w:rPr>
        <w:sectPr w:rsidR="00B45DE2" w:rsidRPr="00076F00" w:rsidSect="00D5459C">
          <w:headerReference w:type="even" r:id="rId20"/>
          <w:pgSz w:w="16776" w:h="11938" w:orient="landscape"/>
          <w:pgMar w:top="720" w:right="720" w:bottom="720" w:left="720" w:header="720" w:footer="720" w:gutter="0"/>
          <w:cols w:space="720"/>
          <w:noEndnote/>
          <w:docGrid w:linePitch="326"/>
        </w:sectPr>
      </w:pPr>
    </w:p>
    <w:p w14:paraId="0B8720CE" w14:textId="77777777" w:rsidR="00B45DE2" w:rsidRPr="0041340F" w:rsidRDefault="00B45DE2" w:rsidP="00B45DE2">
      <w:pPr>
        <w:pStyle w:val="Heading1"/>
        <w:rPr>
          <w:rFonts w:cs="Arial"/>
          <w:lang w:val="en-GB" w:eastAsia="it-IT"/>
        </w:rPr>
      </w:pPr>
      <w:bookmarkStart w:id="261" w:name="_Toc418501349"/>
      <w:bookmarkStart w:id="262" w:name="_Toc418861210"/>
      <w:bookmarkStart w:id="263" w:name="_Toc482176266"/>
      <w:r w:rsidRPr="0041340F">
        <w:rPr>
          <w:rFonts w:cs="Arial"/>
          <w:lang w:val="en-GB" w:eastAsia="it-IT"/>
        </w:rPr>
        <w:lastRenderedPageBreak/>
        <w:t xml:space="preserve">Annex II – Follow-up </w:t>
      </w:r>
      <w:r w:rsidR="004800A4">
        <w:rPr>
          <w:rFonts w:cs="Arial"/>
          <w:lang w:val="en-GB" w:eastAsia="it-IT"/>
        </w:rPr>
        <w:t>to</w:t>
      </w:r>
      <w:r w:rsidRPr="0041340F">
        <w:rPr>
          <w:rFonts w:cs="Arial"/>
          <w:lang w:val="en-GB" w:eastAsia="it-IT"/>
        </w:rPr>
        <w:t xml:space="preserve"> recommendations issued by SFAO</w:t>
      </w:r>
      <w:bookmarkEnd w:id="261"/>
      <w:bookmarkEnd w:id="262"/>
      <w:bookmarkEnd w:id="263"/>
    </w:p>
    <w:tbl>
      <w:tblPr>
        <w:tblW w:w="0" w:type="auto"/>
        <w:jc w:val="center"/>
        <w:tblLayout w:type="fixed"/>
        <w:tblCellMar>
          <w:left w:w="0" w:type="dxa"/>
          <w:right w:w="0" w:type="dxa"/>
        </w:tblCellMar>
        <w:tblLook w:val="0000" w:firstRow="0" w:lastRow="0" w:firstColumn="0" w:lastColumn="0" w:noHBand="0" w:noVBand="0"/>
      </w:tblPr>
      <w:tblGrid>
        <w:gridCol w:w="1070"/>
        <w:gridCol w:w="2770"/>
        <w:gridCol w:w="2771"/>
        <w:gridCol w:w="2770"/>
        <w:gridCol w:w="2771"/>
        <w:gridCol w:w="2771"/>
      </w:tblGrid>
      <w:tr w:rsidR="00B45DE2" w:rsidRPr="0041340F" w14:paraId="52EAD48D" w14:textId="77777777" w:rsidTr="00B45DE2">
        <w:trPr>
          <w:trHeight w:hRule="exact" w:val="920"/>
          <w:jc w:val="center"/>
        </w:trPr>
        <w:tc>
          <w:tcPr>
            <w:tcW w:w="1070" w:type="dxa"/>
            <w:tcBorders>
              <w:top w:val="single" w:sz="4" w:space="0" w:color="auto"/>
              <w:left w:val="single" w:sz="4" w:space="0" w:color="auto"/>
              <w:bottom w:val="single" w:sz="4" w:space="0" w:color="auto"/>
              <w:right w:val="single" w:sz="4" w:space="0" w:color="auto"/>
            </w:tcBorders>
            <w:vAlign w:val="center"/>
          </w:tcPr>
          <w:p w14:paraId="5A0223ED"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z w:val="20"/>
                <w:szCs w:val="20"/>
                <w:lang w:val="en-GB" w:eastAsia="it-IT"/>
              </w:rPr>
              <w:t>Report</w:t>
            </w:r>
          </w:p>
        </w:tc>
        <w:tc>
          <w:tcPr>
            <w:tcW w:w="2770" w:type="dxa"/>
            <w:tcBorders>
              <w:top w:val="single" w:sz="4" w:space="0" w:color="auto"/>
              <w:left w:val="single" w:sz="4" w:space="0" w:color="auto"/>
              <w:bottom w:val="single" w:sz="4" w:space="0" w:color="auto"/>
              <w:right w:val="single" w:sz="4" w:space="0" w:color="auto"/>
            </w:tcBorders>
            <w:vAlign w:val="center"/>
          </w:tcPr>
          <w:p w14:paraId="1F291191"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z w:val="20"/>
                <w:szCs w:val="20"/>
                <w:lang w:val="en-GB" w:eastAsia="it-IT"/>
              </w:rPr>
              <w:t>Recommendation raised</w:t>
            </w:r>
            <w:r w:rsidRPr="0041340F">
              <w:rPr>
                <w:rFonts w:ascii="Arial Narrow" w:eastAsia="Times New Roman" w:hAnsi="Arial Narrow" w:cs="Times New Roman"/>
                <w:b/>
                <w:bCs/>
                <w:sz w:val="20"/>
                <w:szCs w:val="20"/>
                <w:lang w:val="en-GB" w:eastAsia="it-IT"/>
              </w:rPr>
              <w:br/>
            </w:r>
            <w:r w:rsidRPr="0041340F">
              <w:rPr>
                <w:rFonts w:ascii="Arial Narrow" w:eastAsia="Times New Roman" w:hAnsi="Arial Narrow" w:cs="Times New Roman"/>
                <w:b/>
                <w:bCs/>
                <w:spacing w:val="-1"/>
                <w:sz w:val="20"/>
                <w:szCs w:val="20"/>
                <w:lang w:val="en-GB" w:eastAsia="it-IT"/>
              </w:rPr>
              <w:t>By Swiss Auditors</w:t>
            </w:r>
          </w:p>
        </w:tc>
        <w:tc>
          <w:tcPr>
            <w:tcW w:w="2771" w:type="dxa"/>
            <w:tcBorders>
              <w:top w:val="single" w:sz="4" w:space="0" w:color="auto"/>
              <w:left w:val="single" w:sz="4" w:space="0" w:color="auto"/>
              <w:bottom w:val="single" w:sz="4" w:space="0" w:color="auto"/>
              <w:right w:val="single" w:sz="4" w:space="0" w:color="auto"/>
            </w:tcBorders>
            <w:vAlign w:val="center"/>
          </w:tcPr>
          <w:p w14:paraId="0593B2AF"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pacing w:val="2"/>
                <w:sz w:val="20"/>
                <w:szCs w:val="20"/>
                <w:lang w:val="en-GB" w:eastAsia="it-IT"/>
              </w:rPr>
              <w:t>Comments received from</w:t>
            </w:r>
            <w:r w:rsidRPr="0041340F">
              <w:rPr>
                <w:rFonts w:ascii="Arial Narrow" w:eastAsia="Times New Roman" w:hAnsi="Arial Narrow" w:cs="Times New Roman"/>
                <w:b/>
                <w:bCs/>
                <w:spacing w:val="2"/>
                <w:sz w:val="20"/>
                <w:szCs w:val="20"/>
                <w:lang w:val="en-GB" w:eastAsia="it-IT"/>
              </w:rPr>
              <w:br/>
            </w:r>
            <w:r w:rsidRPr="0041340F">
              <w:rPr>
                <w:rFonts w:ascii="Arial Narrow" w:eastAsia="Times New Roman" w:hAnsi="Arial Narrow" w:cs="Times New Roman"/>
                <w:b/>
                <w:bCs/>
                <w:sz w:val="20"/>
                <w:szCs w:val="20"/>
                <w:lang w:val="en-GB" w:eastAsia="it-IT"/>
              </w:rPr>
              <w:t>Secretary-General at the time of the issuance of the Swiss report</w:t>
            </w:r>
          </w:p>
        </w:tc>
        <w:tc>
          <w:tcPr>
            <w:tcW w:w="2770" w:type="dxa"/>
            <w:tcBorders>
              <w:top w:val="single" w:sz="4" w:space="0" w:color="auto"/>
              <w:left w:val="single" w:sz="4" w:space="0" w:color="auto"/>
              <w:bottom w:val="single" w:sz="4" w:space="0" w:color="auto"/>
              <w:right w:val="single" w:sz="4" w:space="0" w:color="auto"/>
            </w:tcBorders>
            <w:vAlign w:val="center"/>
          </w:tcPr>
          <w:p w14:paraId="0E3A903C"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z w:val="20"/>
                <w:szCs w:val="20"/>
                <w:lang w:val="en-GB" w:eastAsia="it-IT"/>
              </w:rPr>
              <w:t>Status as reported by ITU Management related to Swiss Auditors’ report</w:t>
            </w:r>
          </w:p>
        </w:tc>
        <w:tc>
          <w:tcPr>
            <w:tcW w:w="2771" w:type="dxa"/>
            <w:tcBorders>
              <w:top w:val="single" w:sz="4" w:space="0" w:color="auto"/>
              <w:left w:val="single" w:sz="4" w:space="0" w:color="auto"/>
              <w:bottom w:val="single" w:sz="4" w:space="0" w:color="auto"/>
              <w:right w:val="single" w:sz="4" w:space="0" w:color="auto"/>
            </w:tcBorders>
            <w:vAlign w:val="center"/>
          </w:tcPr>
          <w:p w14:paraId="77BC0B29"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z w:val="20"/>
                <w:szCs w:val="20"/>
                <w:lang w:val="en-GB" w:eastAsia="it-IT"/>
              </w:rPr>
              <w:t>Status as reported</w:t>
            </w:r>
            <w:r w:rsidRPr="0041340F">
              <w:rPr>
                <w:rFonts w:ascii="Arial Narrow" w:eastAsia="Times New Roman" w:hAnsi="Arial Narrow" w:cs="Times New Roman"/>
                <w:b/>
                <w:bCs/>
                <w:sz w:val="20"/>
                <w:szCs w:val="20"/>
                <w:lang w:val="en-GB" w:eastAsia="it-IT"/>
              </w:rPr>
              <w:br/>
              <w:t>by ITU Management</w:t>
            </w:r>
          </w:p>
        </w:tc>
        <w:tc>
          <w:tcPr>
            <w:tcW w:w="2771" w:type="dxa"/>
            <w:tcBorders>
              <w:top w:val="single" w:sz="4" w:space="0" w:color="auto"/>
              <w:left w:val="single" w:sz="4" w:space="0" w:color="auto"/>
              <w:bottom w:val="single" w:sz="4" w:space="0" w:color="auto"/>
              <w:right w:val="single" w:sz="4" w:space="0" w:color="auto"/>
            </w:tcBorders>
            <w:vAlign w:val="center"/>
          </w:tcPr>
          <w:p w14:paraId="04051B09" w14:textId="77777777" w:rsidR="00B45DE2" w:rsidRPr="0041340F" w:rsidRDefault="00B45DE2" w:rsidP="00B70E42">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41340F">
              <w:rPr>
                <w:rFonts w:ascii="Arial Narrow" w:eastAsia="Times New Roman" w:hAnsi="Arial Narrow" w:cs="Times New Roman"/>
                <w:b/>
                <w:bCs/>
                <w:sz w:val="20"/>
                <w:szCs w:val="20"/>
                <w:lang w:val="en-GB" w:eastAsia="it-IT"/>
              </w:rPr>
              <w:t xml:space="preserve">Status on actions taken by </w:t>
            </w:r>
            <w:r w:rsidRPr="0041340F">
              <w:rPr>
                <w:rFonts w:ascii="Arial Narrow" w:eastAsia="Times New Roman" w:hAnsi="Arial Narrow" w:cs="Times New Roman"/>
                <w:b/>
                <w:bCs/>
                <w:spacing w:val="-1"/>
                <w:sz w:val="20"/>
                <w:szCs w:val="20"/>
                <w:lang w:val="en-GB" w:eastAsia="it-IT"/>
              </w:rPr>
              <w:t>Management as evaluated</w:t>
            </w:r>
            <w:r w:rsidRPr="0041340F">
              <w:rPr>
                <w:rFonts w:ascii="Arial Narrow" w:eastAsia="Times New Roman" w:hAnsi="Arial Narrow" w:cs="Times New Roman"/>
                <w:b/>
                <w:bCs/>
                <w:spacing w:val="-1"/>
                <w:sz w:val="20"/>
                <w:szCs w:val="20"/>
                <w:lang w:val="en-GB" w:eastAsia="it-IT"/>
              </w:rPr>
              <w:br/>
              <w:t xml:space="preserve">by the </w:t>
            </w:r>
            <w:r w:rsidRPr="0041340F">
              <w:rPr>
                <w:rFonts w:ascii="Arial Narrow" w:eastAsia="Times New Roman" w:hAnsi="Arial Narrow" w:cs="Times New Roman"/>
                <w:b/>
                <w:bCs/>
                <w:sz w:val="20"/>
                <w:szCs w:val="20"/>
                <w:lang w:val="en-GB" w:eastAsia="it-IT"/>
              </w:rPr>
              <w:t xml:space="preserve">Italian Corte </w:t>
            </w:r>
            <w:proofErr w:type="spellStart"/>
            <w:r w:rsidRPr="0041340F">
              <w:rPr>
                <w:rFonts w:ascii="Arial Narrow" w:eastAsia="Times New Roman" w:hAnsi="Arial Narrow" w:cs="Times New Roman"/>
                <w:b/>
                <w:bCs/>
                <w:sz w:val="20"/>
                <w:szCs w:val="20"/>
                <w:lang w:val="en-GB" w:eastAsia="it-IT"/>
              </w:rPr>
              <w:t>dei</w:t>
            </w:r>
            <w:proofErr w:type="spellEnd"/>
            <w:r w:rsidRPr="0041340F">
              <w:rPr>
                <w:rFonts w:ascii="Arial Narrow" w:eastAsia="Times New Roman" w:hAnsi="Arial Narrow" w:cs="Times New Roman"/>
                <w:b/>
                <w:bCs/>
                <w:sz w:val="20"/>
                <w:szCs w:val="20"/>
                <w:lang w:val="en-GB" w:eastAsia="it-IT"/>
              </w:rPr>
              <w:t xml:space="preserve"> conti</w:t>
            </w:r>
          </w:p>
        </w:tc>
      </w:tr>
      <w:tr w:rsidR="00B45DE2" w:rsidRPr="0041340F" w14:paraId="41AF7252" w14:textId="77777777" w:rsidTr="00B45DE2">
        <w:trPr>
          <w:cantSplit/>
          <w:jc w:val="center"/>
        </w:trPr>
        <w:tc>
          <w:tcPr>
            <w:tcW w:w="1070" w:type="dxa"/>
            <w:tcBorders>
              <w:top w:val="single" w:sz="4" w:space="0" w:color="auto"/>
              <w:left w:val="single" w:sz="4" w:space="0" w:color="auto"/>
              <w:bottom w:val="single" w:sz="4" w:space="0" w:color="auto"/>
              <w:right w:val="single" w:sz="4" w:space="0" w:color="auto"/>
            </w:tcBorders>
          </w:tcPr>
          <w:p w14:paraId="15E90C7A" w14:textId="77777777" w:rsidR="00B45DE2" w:rsidRPr="0041340F"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r w:rsidRPr="0041340F">
              <w:rPr>
                <w:rFonts w:ascii="Arial Narrow" w:eastAsia="Times New Roman" w:hAnsi="Arial Narrow"/>
                <w:b/>
                <w:bCs/>
                <w:sz w:val="20"/>
                <w:szCs w:val="20"/>
                <w:lang w:val="en-GB" w:eastAsia="it-IT"/>
              </w:rPr>
              <w:t>Rec. 2/2008</w:t>
            </w:r>
          </w:p>
          <w:p w14:paraId="28906356" w14:textId="77777777" w:rsidR="00B45DE2" w:rsidRPr="0041340F"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p>
          <w:p w14:paraId="463FAADD" w14:textId="77777777" w:rsidR="00B45DE2" w:rsidRPr="0041340F" w:rsidRDefault="00B45DE2" w:rsidP="00B70E42">
            <w:pPr>
              <w:widowControl w:val="0"/>
              <w:kinsoku w:val="0"/>
              <w:adjustRightInd/>
              <w:spacing w:line="240" w:lineRule="auto"/>
              <w:jc w:val="center"/>
              <w:rPr>
                <w:rFonts w:ascii="Arial Narrow" w:eastAsia="Times New Roman" w:hAnsi="Arial Narrow"/>
                <w:b/>
                <w:bCs/>
                <w:sz w:val="20"/>
                <w:szCs w:val="20"/>
                <w:lang w:val="en-GB" w:eastAsia="it-IT"/>
              </w:rPr>
            </w:pPr>
            <w:r w:rsidRPr="0041340F">
              <w:rPr>
                <w:rFonts w:ascii="Arial Narrow" w:eastAsia="Times New Roman" w:hAnsi="Arial Narrow"/>
                <w:b/>
                <w:bCs/>
                <w:sz w:val="20"/>
                <w:szCs w:val="20"/>
                <w:lang w:val="en-GB" w:eastAsia="it-IT"/>
              </w:rPr>
              <w:t>Rec. 3/2009</w:t>
            </w:r>
          </w:p>
        </w:tc>
        <w:tc>
          <w:tcPr>
            <w:tcW w:w="2770" w:type="dxa"/>
            <w:tcBorders>
              <w:top w:val="single" w:sz="4" w:space="0" w:color="auto"/>
              <w:left w:val="single" w:sz="4" w:space="0" w:color="auto"/>
              <w:bottom w:val="single" w:sz="4" w:space="0" w:color="auto"/>
              <w:right w:val="single" w:sz="4" w:space="0" w:color="auto"/>
            </w:tcBorders>
          </w:tcPr>
          <w:p w14:paraId="138ACB36" w14:textId="77777777" w:rsidR="00B45DE2" w:rsidRPr="0041340F" w:rsidRDefault="00B45DE2" w:rsidP="00B70E42">
            <w:pPr>
              <w:widowControl w:val="0"/>
              <w:kinsoku w:val="0"/>
              <w:autoSpaceDE w:val="0"/>
              <w:autoSpaceDN w:val="0"/>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 xml:space="preserve">Transactions carried out manually outside the SAP environment are sources of error and dysfunction and generate additional tasks which may not be reflected in the job descriptions of the staff concerned. These tasks, conducted without any real backup, lead to delays. </w:t>
            </w:r>
          </w:p>
          <w:p w14:paraId="4EA291CF" w14:textId="77777777" w:rsidR="00B45DE2" w:rsidRPr="0041340F" w:rsidRDefault="00B45DE2" w:rsidP="00B70E42">
            <w:pPr>
              <w:widowControl w:val="0"/>
              <w:kinsoku w:val="0"/>
              <w:autoSpaceDE w:val="0"/>
              <w:autoSpaceDN w:val="0"/>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I once again invite ITU to move as quickly as possible to integrate the BCS project management tool into the SAP software.</w:t>
            </w:r>
          </w:p>
          <w:p w14:paraId="4DC09F12" w14:textId="77777777" w:rsidR="00B45DE2" w:rsidRPr="0041340F" w:rsidRDefault="00B45DE2" w:rsidP="00B70E42">
            <w:pPr>
              <w:widowControl w:val="0"/>
              <w:kinsoku w:val="0"/>
              <w:autoSpaceDE w:val="0"/>
              <w:autoSpaceDN w:val="0"/>
              <w:spacing w:line="240" w:lineRule="auto"/>
              <w:ind w:left="57" w:right="57"/>
              <w:jc w:val="left"/>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Accordingly, I invite ITU:</w:t>
            </w:r>
          </w:p>
          <w:p w14:paraId="71A34C74" w14:textId="77777777" w:rsidR="00B45DE2" w:rsidRPr="0041340F" w:rsidRDefault="00B45DE2" w:rsidP="00B70E42">
            <w:pPr>
              <w:widowControl w:val="0"/>
              <w:kinsoku w:val="0"/>
              <w:autoSpaceDE w:val="0"/>
              <w:autoSpaceDN w:val="0"/>
              <w:spacing w:line="240" w:lineRule="auto"/>
              <w:ind w:left="201" w:right="57" w:hanging="144"/>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w:t>
            </w:r>
            <w:r w:rsidRPr="0041340F">
              <w:rPr>
                <w:rFonts w:ascii="Arial Narrow" w:eastAsia="Times New Roman" w:hAnsi="Arial Narrow"/>
                <w:sz w:val="20"/>
                <w:szCs w:val="20"/>
                <w:lang w:val="en-GB" w:eastAsia="it-IT"/>
              </w:rPr>
              <w:tab/>
              <w:t>To make a decision on possibly incorporating into the Grant Management (GM) module all projects that are not operationally and financially closed, to enable correct calculation and distribution of interest on investments in connection with projects.</w:t>
            </w:r>
          </w:p>
          <w:p w14:paraId="20B8F2F5" w14:textId="77777777" w:rsidR="00B45DE2" w:rsidRPr="0041340F" w:rsidRDefault="00B45DE2" w:rsidP="00B70E42">
            <w:pPr>
              <w:widowControl w:val="0"/>
              <w:kinsoku w:val="0"/>
              <w:autoSpaceDE w:val="0"/>
              <w:autoSpaceDN w:val="0"/>
              <w:spacing w:line="240" w:lineRule="auto"/>
              <w:ind w:left="201" w:right="57" w:hanging="144"/>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w:t>
            </w:r>
            <w:r w:rsidRPr="0041340F">
              <w:rPr>
                <w:rFonts w:ascii="Arial Narrow" w:eastAsia="Times New Roman" w:hAnsi="Arial Narrow"/>
                <w:sz w:val="20"/>
                <w:szCs w:val="20"/>
                <w:lang w:val="en-GB" w:eastAsia="it-IT"/>
              </w:rPr>
              <w:tab/>
              <w:t>To define the main technical cooperation processes and assign corresponding responsibilities.</w:t>
            </w:r>
          </w:p>
          <w:p w14:paraId="724D5B5F" w14:textId="77777777" w:rsidR="00B45DE2" w:rsidRPr="0041340F" w:rsidRDefault="00B45DE2" w:rsidP="00B70E42">
            <w:pPr>
              <w:widowControl w:val="0"/>
              <w:kinsoku w:val="0"/>
              <w:autoSpaceDE w:val="0"/>
              <w:autoSpaceDN w:val="0"/>
              <w:spacing w:line="240" w:lineRule="auto"/>
              <w:ind w:left="201" w:right="57" w:hanging="144"/>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w:t>
            </w:r>
            <w:r w:rsidRPr="0041340F">
              <w:rPr>
                <w:rFonts w:ascii="Arial Narrow" w:eastAsia="Times New Roman" w:hAnsi="Arial Narrow"/>
                <w:sz w:val="20"/>
                <w:szCs w:val="20"/>
                <w:lang w:val="en-GB" w:eastAsia="it-IT"/>
              </w:rPr>
              <w:tab/>
              <w:t>To implement the necessary training measures for efficient use of the new SAP environment in the technical cooperation area.</w:t>
            </w:r>
          </w:p>
        </w:tc>
        <w:tc>
          <w:tcPr>
            <w:tcW w:w="2771" w:type="dxa"/>
            <w:tcBorders>
              <w:top w:val="single" w:sz="4" w:space="0" w:color="auto"/>
              <w:left w:val="single" w:sz="4" w:space="0" w:color="auto"/>
              <w:bottom w:val="single" w:sz="4" w:space="0" w:color="auto"/>
              <w:right w:val="single" w:sz="4" w:space="0" w:color="auto"/>
            </w:tcBorders>
          </w:tcPr>
          <w:p w14:paraId="1CB73876" w14:textId="77777777" w:rsidR="00B45DE2" w:rsidRPr="0041340F" w:rsidRDefault="00B45DE2" w:rsidP="00B70E42">
            <w:pPr>
              <w:widowControl w:val="0"/>
              <w:kinsoku w:val="0"/>
              <w:autoSpaceDE w:val="0"/>
              <w:autoSpaceDN w:val="0"/>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 xml:space="preserve">The two recommendations 1/2008 and 2/2009 are closely linked. In 2011 the Financial Resources Management Department, the Telecommunication Development Bureau (BDT) and the Information Services Department conducted a study into whether it would be necessary to introduce a second accounting system in USD, with the support of consultants. This study concluded that training in the GM module should be stepped up, so as to make maximum use of the specificities of this module. </w:t>
            </w:r>
          </w:p>
          <w:p w14:paraId="3BFDBE8A" w14:textId="77777777" w:rsidR="00B45DE2" w:rsidRPr="0041340F" w:rsidRDefault="00B45DE2" w:rsidP="00B70E42">
            <w:pPr>
              <w:widowControl w:val="0"/>
              <w:kinsoku w:val="0"/>
              <w:autoSpaceDE w:val="0"/>
              <w:autoSpaceDN w:val="0"/>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 xml:space="preserve">Some progress has been made as regards the administrative management of projects. All projects on which there has been no action for several years have been closed and any remaining funds placed in a suspense account (for the reimbursement of donors, use in other projects, etc.). Donors are contacted to decide the subsequent use of these funds. </w:t>
            </w:r>
          </w:p>
          <w:p w14:paraId="10838C67" w14:textId="77777777" w:rsidR="00B45DE2" w:rsidRPr="0041340F" w:rsidRDefault="00B45DE2" w:rsidP="00B70E42">
            <w:pPr>
              <w:widowControl w:val="0"/>
              <w:kinsoku w:val="0"/>
              <w:adjustRightInd/>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As regards the SAP GM system, a study or gap analysis was conducted in 2011 in order to determine the development requirements that would allow for the optimal and adapted use of the system.</w:t>
            </w:r>
          </w:p>
        </w:tc>
        <w:tc>
          <w:tcPr>
            <w:tcW w:w="2770" w:type="dxa"/>
            <w:tcBorders>
              <w:top w:val="single" w:sz="4" w:space="0" w:color="auto"/>
              <w:left w:val="single" w:sz="4" w:space="0" w:color="auto"/>
              <w:bottom w:val="single" w:sz="4" w:space="0" w:color="auto"/>
              <w:right w:val="single" w:sz="4" w:space="0" w:color="auto"/>
            </w:tcBorders>
          </w:tcPr>
          <w:p w14:paraId="21ADFDD9" w14:textId="77777777" w:rsidR="00B45DE2" w:rsidRPr="0041340F" w:rsidRDefault="00B45DE2" w:rsidP="00B70E42">
            <w:pPr>
              <w:widowControl w:val="0"/>
              <w:kinsoku w:val="0"/>
              <w:adjustRightInd/>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SAP Grant Management (GM) was implemented by ITU in January 2010 for the financial management of technical cooperation projects. The related financial processes have been reviewed in 2011 and are in the process of being optimized and the users retrained.</w:t>
            </w:r>
          </w:p>
        </w:tc>
        <w:tc>
          <w:tcPr>
            <w:tcW w:w="2771" w:type="dxa"/>
            <w:tcBorders>
              <w:top w:val="single" w:sz="4" w:space="0" w:color="auto"/>
              <w:left w:val="single" w:sz="4" w:space="0" w:color="auto"/>
              <w:bottom w:val="single" w:sz="4" w:space="0" w:color="auto"/>
              <w:right w:val="single" w:sz="4" w:space="0" w:color="auto"/>
            </w:tcBorders>
          </w:tcPr>
          <w:p w14:paraId="2AF02AAD" w14:textId="77777777" w:rsidR="00B45DE2" w:rsidRPr="0041340F" w:rsidRDefault="00B45DE2" w:rsidP="00B70E42">
            <w:pPr>
              <w:widowControl w:val="0"/>
              <w:kinsoku w:val="0"/>
              <w:autoSpaceDE w:val="0"/>
              <w:autoSpaceDN w:val="0"/>
              <w:spacing w:line="240" w:lineRule="auto"/>
              <w:ind w:left="57" w:right="57"/>
              <w:rPr>
                <w:rFonts w:ascii="Arial Narrow" w:eastAsia="Times New Roman" w:hAnsi="Arial Narrow"/>
                <w:sz w:val="20"/>
                <w:szCs w:val="20"/>
                <w:lang w:val="en-GB" w:eastAsia="it-IT"/>
              </w:rPr>
            </w:pPr>
            <w:r w:rsidRPr="0041340F">
              <w:rPr>
                <w:rFonts w:ascii="Arial Narrow" w:eastAsia="Times New Roman" w:hAnsi="Arial Narrow"/>
                <w:sz w:val="20"/>
                <w:szCs w:val="20"/>
                <w:lang w:val="en-GB" w:eastAsia="it-IT"/>
              </w:rPr>
              <w:t>This process is still under progress due to budgetary constraints.</w:t>
            </w:r>
          </w:p>
          <w:p w14:paraId="5AA1F534" w14:textId="77777777" w:rsidR="00B45DE2" w:rsidRPr="0041340F" w:rsidRDefault="00B45DE2" w:rsidP="00B70E42">
            <w:pPr>
              <w:widowControl w:val="0"/>
              <w:kinsoku w:val="0"/>
              <w:autoSpaceDE w:val="0"/>
              <w:autoSpaceDN w:val="0"/>
              <w:spacing w:line="240" w:lineRule="auto"/>
              <w:ind w:left="57" w:right="57"/>
              <w:rPr>
                <w:rFonts w:ascii="Arial Narrow" w:hAnsi="Arial Narrow"/>
                <w:sz w:val="20"/>
                <w:lang w:val="en-GB" w:eastAsia="it-IT"/>
              </w:rPr>
            </w:pPr>
            <w:r w:rsidRPr="0041340F">
              <w:rPr>
                <w:rFonts w:ascii="Arial Narrow" w:hAnsi="Arial Narrow"/>
                <w:b/>
                <w:bCs/>
                <w:sz w:val="20"/>
                <w:lang w:val="en-GB" w:eastAsia="it-IT"/>
              </w:rPr>
              <w:t xml:space="preserve">Update as of end-January 2016: </w:t>
            </w:r>
            <w:r w:rsidRPr="0041340F">
              <w:rPr>
                <w:rFonts w:ascii="Arial Narrow" w:hAnsi="Arial Narrow"/>
                <w:sz w:val="20"/>
                <w:lang w:val="en-GB" w:eastAsia="it-IT"/>
              </w:rPr>
              <w:t>Due to BDT budget constraints, the optimization of this process is postponed.</w:t>
            </w:r>
          </w:p>
          <w:p w14:paraId="1248BB3D" w14:textId="77777777" w:rsidR="00B45DE2" w:rsidRPr="0041340F" w:rsidRDefault="006B4673" w:rsidP="006B4673">
            <w:pPr>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March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sidRPr="00D112E9">
              <w:rPr>
                <w:rFonts w:ascii="Arial Narrow" w:hAnsi="Arial Narrow"/>
                <w:sz w:val="20"/>
                <w:lang w:val="en-GB" w:eastAsia="it-IT"/>
              </w:rPr>
              <w:t>The situation of the grants management system was re-assessed during the course of the year 2016. At this occasion, areas of improvement were identified and a plan of action was decided to guarantee the proper implementation of these improvements in the SAP-GM module. Taking into consideration that all ITU projects have now been introduced in the SAP-GM and that all necessary functionalities have been introduced and activated, it is proposed that this recommendation be considered as implemented and therefore be closed.”</w:t>
            </w:r>
          </w:p>
        </w:tc>
        <w:tc>
          <w:tcPr>
            <w:tcW w:w="2771" w:type="dxa"/>
            <w:tcBorders>
              <w:top w:val="single" w:sz="4" w:space="0" w:color="auto"/>
              <w:left w:val="single" w:sz="4" w:space="0" w:color="auto"/>
              <w:bottom w:val="single" w:sz="4" w:space="0" w:color="auto"/>
              <w:right w:val="single" w:sz="4" w:space="0" w:color="auto"/>
            </w:tcBorders>
          </w:tcPr>
          <w:p w14:paraId="0B43C37E" w14:textId="77777777" w:rsidR="006B4673" w:rsidRPr="0041340F" w:rsidRDefault="006B4673" w:rsidP="006B4673">
            <w:pPr>
              <w:widowControl w:val="0"/>
              <w:kinsoku w:val="0"/>
              <w:autoSpaceDE w:val="0"/>
              <w:autoSpaceDN w:val="0"/>
              <w:spacing w:line="240" w:lineRule="auto"/>
              <w:ind w:left="57"/>
              <w:jc w:val="left"/>
              <w:rPr>
                <w:rFonts w:ascii="Arial Narrow" w:eastAsia="Times New Roman" w:hAnsi="Arial Narrow"/>
                <w:sz w:val="20"/>
                <w:szCs w:val="20"/>
                <w:lang w:val="en-GB" w:eastAsia="it-IT"/>
              </w:rPr>
            </w:pPr>
            <w:r>
              <w:rPr>
                <w:rFonts w:ascii="Arial Narrow" w:eastAsia="Times New Roman" w:hAnsi="Arial Narrow"/>
                <w:sz w:val="20"/>
                <w:szCs w:val="20"/>
                <w:lang w:val="en-GB" w:eastAsia="it-IT"/>
              </w:rPr>
              <w:t>Closed</w:t>
            </w:r>
          </w:p>
        </w:tc>
      </w:tr>
    </w:tbl>
    <w:p w14:paraId="02C17A73" w14:textId="77777777" w:rsidR="00B45DE2" w:rsidRPr="00076F00" w:rsidRDefault="00B45DE2" w:rsidP="00B45DE2">
      <w:pPr>
        <w:adjustRightInd/>
        <w:spacing w:after="200" w:line="276" w:lineRule="auto"/>
        <w:jc w:val="left"/>
        <w:rPr>
          <w:rFonts w:ascii="Times New Roman" w:eastAsia="Times New Roman" w:hAnsi="Times New Roman" w:cs="Times New Roman"/>
          <w:highlight w:val="green"/>
          <w:lang w:val="en-GB" w:eastAsia="it-IT"/>
        </w:rPr>
        <w:sectPr w:rsidR="00B45DE2" w:rsidRPr="00076F00" w:rsidSect="00D5459C">
          <w:pgSz w:w="16776" w:h="11938" w:orient="landscape"/>
          <w:pgMar w:top="720" w:right="720" w:bottom="720" w:left="720" w:header="720" w:footer="720" w:gutter="0"/>
          <w:cols w:space="720"/>
          <w:noEndnote/>
          <w:docGrid w:linePitch="326"/>
        </w:sectPr>
      </w:pPr>
    </w:p>
    <w:p w14:paraId="53834C44" w14:textId="77777777" w:rsidR="00B45DE2" w:rsidRPr="0041340F" w:rsidRDefault="00B45DE2" w:rsidP="00B45DE2">
      <w:pPr>
        <w:pStyle w:val="Heading1"/>
        <w:rPr>
          <w:rFonts w:cs="Arial"/>
          <w:lang w:val="en-GB" w:eastAsia="it-IT"/>
        </w:rPr>
      </w:pPr>
      <w:bookmarkStart w:id="264" w:name="_Toc418501350"/>
      <w:bookmarkStart w:id="265" w:name="_Toc418861211"/>
      <w:bookmarkStart w:id="266" w:name="_Toc482176267"/>
      <w:r w:rsidRPr="0041340F">
        <w:rPr>
          <w:rFonts w:cs="Arial"/>
          <w:lang w:val="en-GB" w:eastAsia="it-IT"/>
        </w:rPr>
        <w:lastRenderedPageBreak/>
        <w:t xml:space="preserve">Annex III – Follow-up </w:t>
      </w:r>
      <w:r w:rsidR="004800A4">
        <w:rPr>
          <w:rFonts w:cs="Arial"/>
          <w:lang w:val="en-GB" w:eastAsia="it-IT"/>
        </w:rPr>
        <w:t xml:space="preserve">to </w:t>
      </w:r>
      <w:r w:rsidRPr="0041340F">
        <w:rPr>
          <w:rFonts w:cs="Arial"/>
          <w:lang w:val="en-GB" w:eastAsia="it-IT"/>
        </w:rPr>
        <w:t>suggestions in our previous reports</w:t>
      </w:r>
      <w:bookmarkEnd w:id="264"/>
      <w:bookmarkEnd w:id="265"/>
      <w:bookmarkEnd w:id="266"/>
    </w:p>
    <w:tbl>
      <w:tblPr>
        <w:tblW w:w="5000" w:type="pct"/>
        <w:jc w:val="center"/>
        <w:tblCellMar>
          <w:left w:w="85" w:type="dxa"/>
          <w:right w:w="85" w:type="dxa"/>
        </w:tblCellMar>
        <w:tblLook w:val="0000" w:firstRow="0" w:lastRow="0" w:firstColumn="0" w:lastColumn="0" w:noHBand="0" w:noVBand="0"/>
      </w:tblPr>
      <w:tblGrid>
        <w:gridCol w:w="900"/>
        <w:gridCol w:w="3608"/>
        <w:gridCol w:w="3608"/>
        <w:gridCol w:w="3608"/>
        <w:gridCol w:w="3602"/>
      </w:tblGrid>
      <w:tr w:rsidR="00B45DE2" w:rsidRPr="00B45DE2" w14:paraId="319AF615" w14:textId="77777777" w:rsidTr="00B70E42">
        <w:trPr>
          <w:cantSplit/>
          <w:tblHeader/>
          <w:jc w:val="center"/>
        </w:trPr>
        <w:tc>
          <w:tcPr>
            <w:tcW w:w="294" w:type="pct"/>
            <w:tcBorders>
              <w:top w:val="single" w:sz="4" w:space="0" w:color="auto"/>
              <w:left w:val="single" w:sz="4" w:space="0" w:color="auto"/>
              <w:bottom w:val="single" w:sz="4" w:space="0" w:color="auto"/>
              <w:right w:val="single" w:sz="4" w:space="0" w:color="auto"/>
            </w:tcBorders>
          </w:tcPr>
          <w:p w14:paraId="6F11B946"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15FDAAD8"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estion presented</w:t>
            </w:r>
            <w:r w:rsidRPr="00B45DE2">
              <w:rPr>
                <w:rFonts w:ascii="Arial Narrow" w:eastAsia="Times New Roman" w:hAnsi="Arial Narrow" w:cs="Times New Roman"/>
                <w:b/>
                <w:bCs/>
                <w:sz w:val="20"/>
                <w:szCs w:val="20"/>
                <w:lang w:val="en-GB" w:eastAsia="it-IT"/>
              </w:rPr>
              <w:br/>
              <w:t>by Italian court of Auditors</w:t>
            </w:r>
          </w:p>
        </w:tc>
        <w:tc>
          <w:tcPr>
            <w:tcW w:w="1177" w:type="pct"/>
            <w:tcBorders>
              <w:top w:val="single" w:sz="4" w:space="0" w:color="auto"/>
              <w:left w:val="single" w:sz="4" w:space="0" w:color="auto"/>
              <w:bottom w:val="single" w:sz="4" w:space="0" w:color="auto"/>
              <w:right w:val="single" w:sz="4" w:space="0" w:color="auto"/>
            </w:tcBorders>
          </w:tcPr>
          <w:p w14:paraId="3F8FD00C"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Comments received</w:t>
            </w:r>
            <w:r w:rsidRPr="00B45DE2">
              <w:rPr>
                <w:rFonts w:ascii="Arial Narrow" w:eastAsia="Times New Roman" w:hAnsi="Arial Narrow" w:cs="Times New Roman"/>
                <w:b/>
                <w:bCs/>
                <w:sz w:val="20"/>
                <w:szCs w:val="20"/>
                <w:lang w:val="en-GB" w:eastAsia="it-IT"/>
              </w:rPr>
              <w:br/>
              <w:t>from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14:paraId="0B2D4350"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as reported</w:t>
            </w:r>
            <w:r w:rsidRPr="00B45DE2">
              <w:rPr>
                <w:rFonts w:ascii="Arial Narrow" w:eastAsia="Times New Roman" w:hAnsi="Arial Narrow" w:cs="Times New Roman"/>
                <w:b/>
                <w:bCs/>
                <w:sz w:val="20"/>
                <w:szCs w:val="20"/>
                <w:lang w:val="en-GB" w:eastAsia="it-IT"/>
              </w:rPr>
              <w:br/>
              <w:t>by ITU Management</w:t>
            </w:r>
          </w:p>
        </w:tc>
        <w:tc>
          <w:tcPr>
            <w:tcW w:w="1175" w:type="pct"/>
            <w:tcBorders>
              <w:top w:val="single" w:sz="4" w:space="0" w:color="auto"/>
              <w:left w:val="single" w:sz="4" w:space="0" w:color="auto"/>
              <w:bottom w:val="single" w:sz="4" w:space="0" w:color="auto"/>
              <w:right w:val="single" w:sz="4" w:space="0" w:color="auto"/>
            </w:tcBorders>
          </w:tcPr>
          <w:p w14:paraId="627C1D91"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on actions taken</w:t>
            </w:r>
          </w:p>
          <w:p w14:paraId="4E8724C8" w14:textId="77777777" w:rsidR="00B45DE2" w:rsidRPr="00B45DE2" w:rsidRDefault="00B45DE2" w:rsidP="00B70E42">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by Management as evaluated</w:t>
            </w:r>
            <w:r w:rsidRPr="00B45DE2">
              <w:rPr>
                <w:rFonts w:ascii="Arial Narrow" w:eastAsia="Times New Roman" w:hAnsi="Arial Narrow" w:cs="Times New Roman"/>
                <w:b/>
                <w:bCs/>
                <w:sz w:val="20"/>
                <w:szCs w:val="20"/>
                <w:lang w:val="en-GB" w:eastAsia="it-IT"/>
              </w:rPr>
              <w:br/>
              <w:t xml:space="preserve">by the Italian Corte </w:t>
            </w:r>
            <w:proofErr w:type="spellStart"/>
            <w:r w:rsidRPr="00B45DE2">
              <w:rPr>
                <w:rFonts w:ascii="Arial Narrow" w:eastAsia="Times New Roman" w:hAnsi="Arial Narrow" w:cs="Times New Roman"/>
                <w:b/>
                <w:bCs/>
                <w:sz w:val="20"/>
                <w:szCs w:val="20"/>
                <w:lang w:val="en-GB" w:eastAsia="it-IT"/>
              </w:rPr>
              <w:t>dei</w:t>
            </w:r>
            <w:proofErr w:type="spellEnd"/>
            <w:r w:rsidRPr="00B45DE2">
              <w:rPr>
                <w:rFonts w:ascii="Arial Narrow" w:eastAsia="Times New Roman" w:hAnsi="Arial Narrow" w:cs="Times New Roman"/>
                <w:b/>
                <w:bCs/>
                <w:sz w:val="20"/>
                <w:szCs w:val="20"/>
                <w:lang w:val="en-GB" w:eastAsia="it-IT"/>
              </w:rPr>
              <w:t xml:space="preserve"> conti</w:t>
            </w:r>
          </w:p>
        </w:tc>
      </w:tr>
      <w:tr w:rsidR="00B45DE2" w:rsidRPr="00B45DE2" w14:paraId="24DEE873" w14:textId="77777777" w:rsidTr="00B70E42">
        <w:trPr>
          <w:cantSplit/>
          <w:jc w:val="center"/>
        </w:trPr>
        <w:tc>
          <w:tcPr>
            <w:tcW w:w="294" w:type="pct"/>
            <w:tcBorders>
              <w:top w:val="single" w:sz="4" w:space="0" w:color="auto"/>
              <w:left w:val="single" w:sz="4" w:space="0" w:color="auto"/>
              <w:bottom w:val="single" w:sz="4" w:space="0" w:color="auto"/>
              <w:right w:val="single" w:sz="4" w:space="0" w:color="auto"/>
            </w:tcBorders>
          </w:tcPr>
          <w:p w14:paraId="20DF4CE9" w14:textId="77777777" w:rsidR="00B45DE2" w:rsidRPr="00B45DE2" w:rsidRDefault="00B45DE2" w:rsidP="00B70E42">
            <w:pPr>
              <w:adjustRightInd/>
              <w:spacing w:line="240" w:lineRule="auto"/>
              <w:jc w:val="center"/>
              <w:rPr>
                <w:rFonts w:ascii="Arial Narrow" w:eastAsia="Times New Roman" w:hAnsi="Arial Narrow" w:cs="Times New Roman"/>
                <w:b/>
                <w:bCs/>
                <w:sz w:val="20"/>
                <w:szCs w:val="20"/>
                <w:lang w:val="en-GB" w:eastAsia="it-IT"/>
              </w:rPr>
            </w:pPr>
            <w:proofErr w:type="spellStart"/>
            <w:r w:rsidRPr="00B45DE2">
              <w:rPr>
                <w:rFonts w:ascii="Arial Narrow" w:eastAsia="Times New Roman" w:hAnsi="Arial Narrow" w:cs="Times New Roman"/>
                <w:b/>
                <w:bCs/>
                <w:sz w:val="20"/>
                <w:szCs w:val="20"/>
                <w:lang w:val="en-GB" w:eastAsia="it-IT"/>
              </w:rPr>
              <w:t>Sugg</w:t>
            </w:r>
            <w:proofErr w:type="spellEnd"/>
            <w:r w:rsidRPr="00B45DE2">
              <w:rPr>
                <w:rFonts w:ascii="Arial Narrow" w:eastAsia="Times New Roman" w:hAnsi="Arial Narrow" w:cs="Times New Roman"/>
                <w:b/>
                <w:bCs/>
                <w:sz w:val="20"/>
                <w:szCs w:val="20"/>
                <w:lang w:val="en-GB" w:eastAsia="it-IT"/>
              </w:rPr>
              <w:t>. 1/2015</w:t>
            </w:r>
          </w:p>
        </w:tc>
        <w:tc>
          <w:tcPr>
            <w:tcW w:w="1177" w:type="pct"/>
            <w:tcBorders>
              <w:top w:val="single" w:sz="4" w:space="0" w:color="auto"/>
              <w:left w:val="single" w:sz="4" w:space="0" w:color="auto"/>
              <w:bottom w:val="single" w:sz="4" w:space="0" w:color="auto"/>
              <w:right w:val="single" w:sz="4" w:space="0" w:color="auto"/>
            </w:tcBorders>
          </w:tcPr>
          <w:p w14:paraId="319652D9"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b/>
                <w:i/>
                <w:iCs/>
                <w:sz w:val="20"/>
                <w:szCs w:val="20"/>
                <w:lang w:eastAsia="it-IT"/>
              </w:rPr>
            </w:pPr>
            <w:bookmarkStart w:id="267" w:name="_Toc450991469"/>
            <w:r w:rsidRPr="00B45DE2">
              <w:rPr>
                <w:rFonts w:ascii="Arial Narrow" w:eastAsia="Times New Roman" w:hAnsi="Arial Narrow" w:cs="Times New Roman"/>
                <w:b/>
                <w:i/>
                <w:iCs/>
                <w:sz w:val="20"/>
                <w:szCs w:val="20"/>
                <w:lang w:eastAsia="it-IT"/>
              </w:rPr>
              <w:t>Write-off of assets</w:t>
            </w:r>
            <w:bookmarkEnd w:id="267"/>
          </w:p>
          <w:p w14:paraId="6EF51E41"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u w:val="single"/>
                <w:lang w:eastAsia="it-IT"/>
              </w:rPr>
              <w:t>We</w:t>
            </w:r>
            <w:r w:rsidRPr="00B45DE2">
              <w:rPr>
                <w:rFonts w:ascii="Arial Narrow" w:eastAsia="Times New Roman" w:hAnsi="Arial Narrow" w:cs="Times New Roman"/>
                <w:sz w:val="20"/>
                <w:szCs w:val="20"/>
                <w:lang w:eastAsia="it-IT"/>
              </w:rPr>
              <w:t xml:space="preserve"> also </w:t>
            </w:r>
            <w:r w:rsidRPr="00B45DE2">
              <w:rPr>
                <w:rFonts w:ascii="Arial Narrow" w:eastAsia="Times New Roman" w:hAnsi="Arial Narrow" w:cs="Times New Roman"/>
                <w:sz w:val="20"/>
                <w:szCs w:val="20"/>
                <w:u w:val="single"/>
                <w:lang w:eastAsia="it-IT"/>
              </w:rPr>
              <w:t xml:space="preserve">suggest </w:t>
            </w:r>
            <w:r w:rsidRPr="00B45DE2">
              <w:rPr>
                <w:rFonts w:ascii="Arial Narrow" w:eastAsia="Times New Roman" w:hAnsi="Arial Narrow" w:cs="Times New Roman"/>
                <w:sz w:val="20"/>
                <w:szCs w:val="20"/>
                <w:lang w:eastAsia="it-IT"/>
              </w:rPr>
              <w:t>that asset management related to disposal and donations should be further improved, in particular through the optimization of procedures, for instance by creating an ad-hoc Committee. It might also be useful to consider, subject to a cost/benefit evaluation, the possibility of exchanging assets between Departments and Regional offices, before deciding to buy a new item.</w:t>
            </w:r>
          </w:p>
        </w:tc>
        <w:tc>
          <w:tcPr>
            <w:tcW w:w="1177" w:type="pct"/>
            <w:tcBorders>
              <w:top w:val="single" w:sz="4" w:space="0" w:color="auto"/>
              <w:left w:val="single" w:sz="4" w:space="0" w:color="auto"/>
              <w:bottom w:val="single" w:sz="4" w:space="0" w:color="auto"/>
              <w:right w:val="single" w:sz="4" w:space="0" w:color="auto"/>
            </w:tcBorders>
          </w:tcPr>
          <w:p w14:paraId="4C969222"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eastAsia="it-IT"/>
              </w:rPr>
              <w:t>The secretariat will consider the feasibility level of this suggestion and will consider several options such as internal committee, electronic workflow or equivalent internal processes.</w:t>
            </w:r>
          </w:p>
        </w:tc>
        <w:tc>
          <w:tcPr>
            <w:tcW w:w="1177" w:type="pct"/>
            <w:tcBorders>
              <w:top w:val="single" w:sz="4" w:space="0" w:color="auto"/>
              <w:left w:val="single" w:sz="4" w:space="0" w:color="auto"/>
              <w:bottom w:val="single" w:sz="4" w:space="0" w:color="auto"/>
              <w:right w:val="single" w:sz="4" w:space="0" w:color="auto"/>
            </w:tcBorders>
          </w:tcPr>
          <w:p w14:paraId="4770F931" w14:textId="77777777" w:rsidR="006B4673" w:rsidRPr="006B4673" w:rsidRDefault="006B4673" w:rsidP="006B4673">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F3BB6">
              <w:rPr>
                <w:rFonts w:ascii="Arial Narrow" w:eastAsia="Times New Roman" w:hAnsi="Arial Narrow" w:cs="Times New Roman"/>
                <w:b/>
                <w:sz w:val="20"/>
                <w:szCs w:val="20"/>
                <w:lang w:val="en-GB" w:eastAsia="it-IT"/>
              </w:rPr>
              <w:t xml:space="preserve">Update as of end </w:t>
            </w:r>
            <w:proofErr w:type="gramStart"/>
            <w:r w:rsidRPr="00AF3BB6">
              <w:rPr>
                <w:rFonts w:ascii="Arial Narrow" w:eastAsia="Times New Roman" w:hAnsi="Arial Narrow" w:cs="Times New Roman"/>
                <w:b/>
                <w:sz w:val="20"/>
                <w:szCs w:val="20"/>
                <w:lang w:val="en-GB" w:eastAsia="it-IT"/>
              </w:rPr>
              <w:t>April  2017</w:t>
            </w:r>
            <w:proofErr w:type="gramEnd"/>
            <w:r w:rsidRPr="00AF3BB6">
              <w:rPr>
                <w:rFonts w:ascii="Arial Narrow" w:eastAsia="Times New Roman" w:hAnsi="Arial Narrow" w:cs="Times New Roman"/>
                <w:b/>
                <w:sz w:val="20"/>
                <w:szCs w:val="20"/>
                <w:lang w:val="en-GB" w:eastAsia="it-IT"/>
              </w:rPr>
              <w:t>:</w:t>
            </w:r>
            <w:r w:rsidRPr="006B4673">
              <w:rPr>
                <w:rFonts w:ascii="Arial Narrow" w:eastAsia="Times New Roman" w:hAnsi="Arial Narrow" w:cs="Times New Roman"/>
                <w:sz w:val="20"/>
                <w:szCs w:val="20"/>
                <w:lang w:val="en-GB" w:eastAsia="it-IT"/>
              </w:rPr>
              <w:t xml:space="preserve"> A significant part in 2016 was devoted, in collaboration with the IS Department and users, to carry out in-depth checks in order to update the accounting records and carry out the necessary scrapping.</w:t>
            </w:r>
          </w:p>
          <w:p w14:paraId="5414BAA5" w14:textId="77777777" w:rsidR="00B45DE2" w:rsidRPr="00B45DE2" w:rsidRDefault="006B4673" w:rsidP="006B4673">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6B4673">
              <w:rPr>
                <w:rFonts w:ascii="Arial Narrow" w:eastAsia="Times New Roman" w:hAnsi="Arial Narrow" w:cs="Times New Roman"/>
                <w:sz w:val="20"/>
                <w:szCs w:val="20"/>
                <w:lang w:val="en-GB" w:eastAsia="it-IT"/>
              </w:rPr>
              <w:t>Efforts are also being made to encourage the exchange and lending of intra-departmental and intra-sectoral assets.</w:t>
            </w:r>
          </w:p>
        </w:tc>
        <w:tc>
          <w:tcPr>
            <w:tcW w:w="1175" w:type="pct"/>
            <w:tcBorders>
              <w:top w:val="single" w:sz="4" w:space="0" w:color="auto"/>
              <w:left w:val="single" w:sz="4" w:space="0" w:color="auto"/>
              <w:bottom w:val="single" w:sz="4" w:space="0" w:color="auto"/>
              <w:right w:val="single" w:sz="4" w:space="0" w:color="auto"/>
            </w:tcBorders>
          </w:tcPr>
          <w:p w14:paraId="3A4930B8" w14:textId="77777777" w:rsidR="00B45DE2" w:rsidRPr="00B45DE2" w:rsidRDefault="00945F1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Ongoing</w:t>
            </w:r>
          </w:p>
        </w:tc>
      </w:tr>
      <w:tr w:rsidR="00B45DE2" w:rsidRPr="00B45DE2" w14:paraId="27CA8BE1" w14:textId="77777777" w:rsidTr="00B70E42">
        <w:trPr>
          <w:jc w:val="center"/>
        </w:trPr>
        <w:tc>
          <w:tcPr>
            <w:tcW w:w="294" w:type="pct"/>
            <w:tcBorders>
              <w:top w:val="single" w:sz="4" w:space="0" w:color="auto"/>
              <w:left w:val="single" w:sz="4" w:space="0" w:color="auto"/>
              <w:bottom w:val="single" w:sz="4" w:space="0" w:color="auto"/>
              <w:right w:val="single" w:sz="4" w:space="0" w:color="auto"/>
            </w:tcBorders>
          </w:tcPr>
          <w:p w14:paraId="168842F2" w14:textId="77777777" w:rsidR="00B45DE2" w:rsidRPr="00B45DE2" w:rsidRDefault="00B45DE2" w:rsidP="00B70E42">
            <w:pPr>
              <w:adjustRightInd/>
              <w:spacing w:line="240" w:lineRule="auto"/>
              <w:jc w:val="center"/>
              <w:rPr>
                <w:rFonts w:ascii="Arial Narrow" w:eastAsia="Times New Roman" w:hAnsi="Arial Narrow" w:cs="Times New Roman"/>
                <w:b/>
                <w:bCs/>
                <w:sz w:val="20"/>
                <w:szCs w:val="20"/>
                <w:lang w:val="en-GB" w:eastAsia="it-IT"/>
              </w:rPr>
            </w:pPr>
            <w:proofErr w:type="spellStart"/>
            <w:r w:rsidRPr="00B45DE2">
              <w:rPr>
                <w:rFonts w:ascii="Arial Narrow" w:eastAsia="Times New Roman" w:hAnsi="Arial Narrow" w:cs="Times New Roman"/>
                <w:b/>
                <w:bCs/>
                <w:sz w:val="20"/>
                <w:szCs w:val="20"/>
                <w:lang w:val="en-GB" w:eastAsia="it-IT"/>
              </w:rPr>
              <w:t>Sugg</w:t>
            </w:r>
            <w:proofErr w:type="spellEnd"/>
            <w:r w:rsidRPr="00B45DE2">
              <w:rPr>
                <w:rFonts w:ascii="Arial Narrow" w:eastAsia="Times New Roman" w:hAnsi="Arial Narrow" w:cs="Times New Roman"/>
                <w:b/>
                <w:bCs/>
                <w:sz w:val="20"/>
                <w:szCs w:val="20"/>
                <w:lang w:val="en-GB" w:eastAsia="it-IT"/>
              </w:rPr>
              <w:t>. 2/2015</w:t>
            </w:r>
          </w:p>
        </w:tc>
        <w:tc>
          <w:tcPr>
            <w:tcW w:w="1177" w:type="pct"/>
            <w:tcBorders>
              <w:top w:val="single" w:sz="4" w:space="0" w:color="auto"/>
              <w:left w:val="single" w:sz="4" w:space="0" w:color="auto"/>
              <w:bottom w:val="single" w:sz="4" w:space="0" w:color="auto"/>
              <w:right w:val="single" w:sz="4" w:space="0" w:color="auto"/>
            </w:tcBorders>
          </w:tcPr>
          <w:p w14:paraId="047CF61D"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b/>
                <w:i/>
                <w:iCs/>
                <w:sz w:val="20"/>
                <w:szCs w:val="20"/>
                <w:lang w:eastAsia="it-IT"/>
              </w:rPr>
            </w:pPr>
            <w:bookmarkStart w:id="268" w:name="_Toc450158131"/>
            <w:bookmarkStart w:id="269" w:name="_Toc450323561"/>
            <w:bookmarkStart w:id="270" w:name="_Toc450991500"/>
            <w:r w:rsidRPr="00B45DE2">
              <w:rPr>
                <w:rFonts w:ascii="Arial Narrow" w:eastAsia="Times New Roman" w:hAnsi="Arial Narrow" w:cs="Times New Roman"/>
                <w:b/>
                <w:i/>
                <w:iCs/>
                <w:sz w:val="20"/>
                <w:szCs w:val="20"/>
                <w:lang w:eastAsia="it-IT"/>
              </w:rPr>
              <w:t>Host Country Agreements for Field Offices</w:t>
            </w:r>
            <w:bookmarkEnd w:id="268"/>
            <w:bookmarkEnd w:id="269"/>
            <w:bookmarkEnd w:id="270"/>
          </w:p>
          <w:p w14:paraId="48FA72DA"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u w:val="single"/>
                <w:lang w:eastAsia="it-IT"/>
              </w:rPr>
              <w:t>We</w:t>
            </w:r>
            <w:r w:rsidRPr="00B45DE2">
              <w:rPr>
                <w:rFonts w:ascii="Arial Narrow" w:eastAsia="Times New Roman" w:hAnsi="Arial Narrow" w:cs="Times New Roman"/>
                <w:sz w:val="20"/>
                <w:szCs w:val="20"/>
                <w:lang w:eastAsia="it-IT"/>
              </w:rPr>
              <w:t xml:space="preserve"> therefore </w:t>
            </w:r>
            <w:r w:rsidRPr="00B45DE2">
              <w:rPr>
                <w:rFonts w:ascii="Arial Narrow" w:eastAsia="Times New Roman" w:hAnsi="Arial Narrow" w:cs="Times New Roman"/>
                <w:sz w:val="20"/>
                <w:szCs w:val="20"/>
                <w:u w:val="single"/>
                <w:lang w:eastAsia="it-IT"/>
              </w:rPr>
              <w:t>suggest</w:t>
            </w:r>
            <w:r w:rsidRPr="00B45DE2">
              <w:rPr>
                <w:rFonts w:ascii="Arial Narrow" w:eastAsia="Times New Roman" w:hAnsi="Arial Narrow" w:cs="Times New Roman"/>
                <w:sz w:val="20"/>
                <w:szCs w:val="20"/>
                <w:lang w:eastAsia="it-IT"/>
              </w:rPr>
              <w:t xml:space="preserve"> that ITU Management continue to review the current host country agreements, with the aim of </w:t>
            </w:r>
            <w:proofErr w:type="spellStart"/>
            <w:r w:rsidRPr="00B45DE2">
              <w:rPr>
                <w:rFonts w:ascii="Arial Narrow" w:eastAsia="Times New Roman" w:hAnsi="Arial Narrow" w:cs="Times New Roman"/>
                <w:sz w:val="20"/>
                <w:szCs w:val="20"/>
                <w:lang w:eastAsia="it-IT"/>
              </w:rPr>
              <w:t>formalising</w:t>
            </w:r>
            <w:proofErr w:type="spellEnd"/>
            <w:r w:rsidRPr="00B45DE2">
              <w:rPr>
                <w:rFonts w:ascii="Arial Narrow" w:eastAsia="Times New Roman" w:hAnsi="Arial Narrow" w:cs="Times New Roman"/>
                <w:sz w:val="20"/>
                <w:szCs w:val="20"/>
                <w:lang w:eastAsia="it-IT"/>
              </w:rPr>
              <w:t xml:space="preserve"> the “accepted practices” and the benefits obtained by the HCA, in order to enhance its role and protect its assets.</w:t>
            </w:r>
          </w:p>
        </w:tc>
        <w:tc>
          <w:tcPr>
            <w:tcW w:w="1177" w:type="pct"/>
            <w:tcBorders>
              <w:top w:val="single" w:sz="4" w:space="0" w:color="auto"/>
              <w:left w:val="single" w:sz="4" w:space="0" w:color="auto"/>
              <w:bottom w:val="single" w:sz="4" w:space="0" w:color="auto"/>
              <w:right w:val="single" w:sz="4" w:space="0" w:color="auto"/>
            </w:tcBorders>
          </w:tcPr>
          <w:p w14:paraId="4B14F780"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Suggestion No. 2 is acceptable and in practice its implementation has been ongoing for several years and will continue in the future.</w:t>
            </w:r>
          </w:p>
          <w:p w14:paraId="7E67CF53"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us, a specific agreement for the Area Office in Honduras where there was no concrete agreement, was concluded in 2013.</w:t>
            </w:r>
          </w:p>
          <w:p w14:paraId="6F899D95"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Similarly, a formal agreement for the Area Office in Indonesia (for which no formal agreement currently exists) should be signed in the near future; the draft agreement was the subject of an agreement in principle on the part of both parties with the exception of one paragraph which remains pending due to internal consultations within the Government of Indonesia. A review of the Host Country Agreement currently in force for the regional office in Bangkok may also be finalized soon. Finally, the negotiations for the conclusion of a host country agreement for the Area Office in Chile are also under way.</w:t>
            </w:r>
          </w:p>
          <w:p w14:paraId="0D6F55D8"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eastAsia="it-IT"/>
              </w:rPr>
              <w:t>The aim of the ongoing negotiations for the field offices where there is no formal host country agreement, is to codify existing practice through an agreement with the host countries concerned.</w:t>
            </w:r>
          </w:p>
        </w:tc>
        <w:tc>
          <w:tcPr>
            <w:tcW w:w="1177" w:type="pct"/>
            <w:tcBorders>
              <w:top w:val="single" w:sz="4" w:space="0" w:color="auto"/>
              <w:left w:val="single" w:sz="4" w:space="0" w:color="auto"/>
              <w:bottom w:val="single" w:sz="4" w:space="0" w:color="auto"/>
              <w:right w:val="single" w:sz="4" w:space="0" w:color="auto"/>
            </w:tcBorders>
          </w:tcPr>
          <w:p w14:paraId="033CE490" w14:textId="77777777" w:rsidR="00B45DE2" w:rsidRPr="00B45DE2" w:rsidRDefault="002A1AF6" w:rsidP="002A1AF6">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2A1AF6">
              <w:rPr>
                <w:rFonts w:ascii="Arial Narrow" w:eastAsia="Times New Roman" w:hAnsi="Arial Narrow" w:cs="Times New Roman"/>
                <w:b/>
                <w:sz w:val="20"/>
                <w:szCs w:val="20"/>
                <w:lang w:val="en-GB" w:eastAsia="it-IT"/>
              </w:rPr>
              <w:t xml:space="preserve">Update as of end </w:t>
            </w:r>
            <w:proofErr w:type="gramStart"/>
            <w:r w:rsidRPr="002A1AF6">
              <w:rPr>
                <w:rFonts w:ascii="Arial Narrow" w:eastAsia="Times New Roman" w:hAnsi="Arial Narrow" w:cs="Times New Roman"/>
                <w:b/>
                <w:sz w:val="20"/>
                <w:szCs w:val="20"/>
                <w:lang w:val="en-GB" w:eastAsia="it-IT"/>
              </w:rPr>
              <w:t>April  2017</w:t>
            </w:r>
            <w:proofErr w:type="gramEnd"/>
            <w:r w:rsidRPr="002A1AF6">
              <w:rPr>
                <w:rFonts w:ascii="Arial Narrow" w:eastAsia="Times New Roman" w:hAnsi="Arial Narrow" w:cs="Times New Roman"/>
                <w:b/>
                <w:sz w:val="20"/>
                <w:szCs w:val="20"/>
                <w:lang w:val="en-GB" w:eastAsia="it-IT"/>
              </w:rPr>
              <w:t xml:space="preserve">: </w:t>
            </w:r>
            <w:r w:rsidRPr="002A1AF6">
              <w:rPr>
                <w:rFonts w:ascii="Arial Narrow" w:eastAsia="Times New Roman" w:hAnsi="Arial Narrow" w:cs="Times New Roman"/>
                <w:sz w:val="20"/>
                <w:szCs w:val="20"/>
                <w:lang w:val="en-GB" w:eastAsia="it-IT"/>
              </w:rPr>
              <w:t>A formal agreement for the Area Office in Indonesia (for which there was no formal agreement) has been signed in April 2017 after 8 years of negotiations A revision of the Host Country Agreement currently in force for the regional office in Bangkok may also be finalized soon. Finally, the negotiations for the conclusion of a host country agreement for the Area Office in Chile are also under way.</w:t>
            </w:r>
          </w:p>
        </w:tc>
        <w:tc>
          <w:tcPr>
            <w:tcW w:w="1175" w:type="pct"/>
            <w:tcBorders>
              <w:top w:val="single" w:sz="4" w:space="0" w:color="auto"/>
              <w:left w:val="single" w:sz="4" w:space="0" w:color="auto"/>
              <w:bottom w:val="single" w:sz="4" w:space="0" w:color="auto"/>
              <w:right w:val="single" w:sz="4" w:space="0" w:color="auto"/>
            </w:tcBorders>
          </w:tcPr>
          <w:p w14:paraId="5219186A" w14:textId="77777777" w:rsidR="00B45DE2" w:rsidRPr="00B45DE2" w:rsidRDefault="00945F1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Ongoing</w:t>
            </w:r>
          </w:p>
        </w:tc>
      </w:tr>
      <w:tr w:rsidR="00B45DE2" w:rsidRPr="00B45DE2" w14:paraId="6638444E" w14:textId="77777777" w:rsidTr="00B70E42">
        <w:trPr>
          <w:cantSplit/>
          <w:jc w:val="center"/>
        </w:trPr>
        <w:tc>
          <w:tcPr>
            <w:tcW w:w="294" w:type="pct"/>
            <w:tcBorders>
              <w:top w:val="single" w:sz="4" w:space="0" w:color="auto"/>
              <w:left w:val="single" w:sz="4" w:space="0" w:color="auto"/>
              <w:bottom w:val="single" w:sz="4" w:space="0" w:color="auto"/>
              <w:right w:val="single" w:sz="4" w:space="0" w:color="auto"/>
            </w:tcBorders>
          </w:tcPr>
          <w:p w14:paraId="2064FA67" w14:textId="77777777" w:rsidR="00B45DE2" w:rsidRPr="00B45DE2" w:rsidRDefault="00B45DE2" w:rsidP="00B70E42">
            <w:pPr>
              <w:adjustRightInd/>
              <w:spacing w:line="240" w:lineRule="auto"/>
              <w:jc w:val="center"/>
              <w:rPr>
                <w:rFonts w:ascii="Arial Narrow" w:eastAsia="Times New Roman" w:hAnsi="Arial Narrow" w:cs="Times New Roman"/>
                <w:b/>
                <w:bCs/>
                <w:sz w:val="20"/>
                <w:szCs w:val="20"/>
                <w:lang w:val="en-GB" w:eastAsia="it-IT"/>
              </w:rPr>
            </w:pPr>
            <w:proofErr w:type="spellStart"/>
            <w:r w:rsidRPr="00B45DE2">
              <w:rPr>
                <w:rFonts w:ascii="Arial Narrow" w:eastAsia="Times New Roman" w:hAnsi="Arial Narrow" w:cs="Times New Roman"/>
                <w:b/>
                <w:bCs/>
                <w:sz w:val="20"/>
                <w:szCs w:val="20"/>
                <w:lang w:val="en-GB" w:eastAsia="it-IT"/>
              </w:rPr>
              <w:lastRenderedPageBreak/>
              <w:t>Sugg</w:t>
            </w:r>
            <w:proofErr w:type="spellEnd"/>
            <w:r w:rsidRPr="00B45DE2">
              <w:rPr>
                <w:rFonts w:ascii="Arial Narrow" w:eastAsia="Times New Roman" w:hAnsi="Arial Narrow" w:cs="Times New Roman"/>
                <w:b/>
                <w:bCs/>
                <w:sz w:val="20"/>
                <w:szCs w:val="20"/>
                <w:lang w:val="en-GB" w:eastAsia="it-IT"/>
              </w:rPr>
              <w:t>. 1/2014</w:t>
            </w:r>
          </w:p>
        </w:tc>
        <w:tc>
          <w:tcPr>
            <w:tcW w:w="1177" w:type="pct"/>
            <w:tcBorders>
              <w:top w:val="single" w:sz="4" w:space="0" w:color="auto"/>
              <w:left w:val="single" w:sz="4" w:space="0" w:color="auto"/>
              <w:bottom w:val="single" w:sz="4" w:space="0" w:color="auto"/>
              <w:right w:val="single" w:sz="4" w:space="0" w:color="auto"/>
            </w:tcBorders>
          </w:tcPr>
          <w:p w14:paraId="5CE6F5B7"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i/>
                <w:iCs/>
                <w:sz w:val="20"/>
                <w:szCs w:val="20"/>
                <w:lang w:val="en-GB" w:eastAsia="it-IT"/>
              </w:rPr>
            </w:pPr>
            <w:r w:rsidRPr="00B45DE2">
              <w:rPr>
                <w:rFonts w:ascii="Arial Narrow" w:eastAsia="Times New Roman" w:hAnsi="Arial Narrow" w:cs="Times New Roman"/>
                <w:i/>
                <w:iCs/>
                <w:sz w:val="20"/>
                <w:szCs w:val="20"/>
                <w:lang w:val="en-GB" w:eastAsia="it-IT"/>
              </w:rPr>
              <w:t>Low value assets (LVA)</w:t>
            </w:r>
          </w:p>
          <w:p w14:paraId="236D6571"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In this regard, we suggest Management to consider reviewing the LVA threshold, in particular specifying the different categories of items and their depreciation according to their useful life.</w:t>
            </w:r>
          </w:p>
        </w:tc>
        <w:tc>
          <w:tcPr>
            <w:tcW w:w="1177" w:type="pct"/>
            <w:tcBorders>
              <w:top w:val="single" w:sz="4" w:space="0" w:color="auto"/>
              <w:left w:val="single" w:sz="4" w:space="0" w:color="auto"/>
              <w:bottom w:val="single" w:sz="4" w:space="0" w:color="auto"/>
              <w:right w:val="single" w:sz="4" w:space="0" w:color="auto"/>
            </w:tcBorders>
          </w:tcPr>
          <w:p w14:paraId="36D97279"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is suggestion will be investigated in order to analyse the impact of introducing differentiated thresholds according to the category of fixed assets. It is to be noted that the value of CHF 15.2 million represents the cumulative amount of LVA captured in the fixed assets model since the introduction of the IPSAS (including the pre-IPSAS implementation balance).</w:t>
            </w:r>
          </w:p>
        </w:tc>
        <w:tc>
          <w:tcPr>
            <w:tcW w:w="1177" w:type="pct"/>
            <w:tcBorders>
              <w:top w:val="single" w:sz="4" w:space="0" w:color="auto"/>
              <w:left w:val="single" w:sz="4" w:space="0" w:color="auto"/>
              <w:bottom w:val="single" w:sz="4" w:space="0" w:color="auto"/>
              <w:right w:val="single" w:sz="4" w:space="0" w:color="auto"/>
            </w:tcBorders>
          </w:tcPr>
          <w:p w14:paraId="4F095E4D"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e implementation of this suggestion is still under evaluation</w:t>
            </w:r>
          </w:p>
          <w:p w14:paraId="3573A1B7" w14:textId="77777777" w:rsidR="00B45DE2" w:rsidRPr="00B45DE2" w:rsidRDefault="002A1AF6" w:rsidP="002A1AF6">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2A1AF6">
              <w:rPr>
                <w:rFonts w:ascii="Arial Narrow" w:hAnsi="Arial Narrow"/>
                <w:b/>
                <w:bCs/>
                <w:sz w:val="20"/>
                <w:lang w:val="en-GB" w:eastAsia="it-IT"/>
              </w:rPr>
              <w:t xml:space="preserve">Update as of end </w:t>
            </w:r>
            <w:proofErr w:type="gramStart"/>
            <w:r w:rsidRPr="002A1AF6">
              <w:rPr>
                <w:rFonts w:ascii="Arial Narrow" w:hAnsi="Arial Narrow"/>
                <w:b/>
                <w:bCs/>
                <w:sz w:val="20"/>
                <w:lang w:val="en-GB" w:eastAsia="it-IT"/>
              </w:rPr>
              <w:t>April  2017</w:t>
            </w:r>
            <w:proofErr w:type="gramEnd"/>
            <w:r w:rsidRPr="002A1AF6">
              <w:rPr>
                <w:rFonts w:ascii="Arial Narrow" w:hAnsi="Arial Narrow"/>
                <w:b/>
                <w:bCs/>
                <w:sz w:val="20"/>
                <w:lang w:val="en-GB" w:eastAsia="it-IT"/>
              </w:rPr>
              <w:t xml:space="preserve">: </w:t>
            </w:r>
            <w:r w:rsidRPr="002A1AF6">
              <w:rPr>
                <w:rFonts w:ascii="Arial Narrow" w:hAnsi="Arial Narrow"/>
                <w:bCs/>
                <w:sz w:val="20"/>
                <w:lang w:val="en-GB" w:eastAsia="it-IT"/>
              </w:rPr>
              <w:t>The decision will be made on the basis of the outcome of the accounting impact that is currently being studied.</w:t>
            </w:r>
          </w:p>
        </w:tc>
        <w:tc>
          <w:tcPr>
            <w:tcW w:w="1175" w:type="pct"/>
            <w:tcBorders>
              <w:top w:val="single" w:sz="4" w:space="0" w:color="auto"/>
              <w:left w:val="single" w:sz="4" w:space="0" w:color="auto"/>
              <w:bottom w:val="single" w:sz="4" w:space="0" w:color="auto"/>
              <w:right w:val="single" w:sz="4" w:space="0" w:color="auto"/>
            </w:tcBorders>
          </w:tcPr>
          <w:p w14:paraId="300FB8FB" w14:textId="77777777" w:rsidR="00B45DE2" w:rsidRPr="00B45DE2" w:rsidRDefault="00945F1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Ongoing</w:t>
            </w:r>
          </w:p>
        </w:tc>
      </w:tr>
      <w:tr w:rsidR="00B45DE2" w:rsidRPr="00B45DE2" w14:paraId="2832CAC4" w14:textId="77777777" w:rsidTr="00B70E42">
        <w:trPr>
          <w:cantSplit/>
          <w:jc w:val="center"/>
        </w:trPr>
        <w:tc>
          <w:tcPr>
            <w:tcW w:w="294" w:type="pct"/>
            <w:tcBorders>
              <w:top w:val="single" w:sz="4" w:space="0" w:color="auto"/>
              <w:left w:val="single" w:sz="4" w:space="0" w:color="auto"/>
              <w:bottom w:val="single" w:sz="4" w:space="0" w:color="auto"/>
              <w:right w:val="single" w:sz="4" w:space="0" w:color="auto"/>
            </w:tcBorders>
          </w:tcPr>
          <w:p w14:paraId="17A15D59" w14:textId="77777777" w:rsidR="00B45DE2" w:rsidRPr="00B45DE2" w:rsidRDefault="00B45DE2" w:rsidP="00B70E42">
            <w:pPr>
              <w:adjustRightInd/>
              <w:spacing w:line="240" w:lineRule="auto"/>
              <w:jc w:val="center"/>
              <w:rPr>
                <w:rFonts w:ascii="Arial Narrow" w:eastAsia="Times New Roman" w:hAnsi="Arial Narrow" w:cs="Times New Roman"/>
                <w:b/>
                <w:bCs/>
                <w:sz w:val="20"/>
                <w:szCs w:val="20"/>
                <w:lang w:val="en-GB" w:eastAsia="it-IT"/>
              </w:rPr>
            </w:pPr>
            <w:proofErr w:type="spellStart"/>
            <w:r w:rsidRPr="00B45DE2">
              <w:rPr>
                <w:rFonts w:ascii="Arial Narrow" w:eastAsia="Times New Roman" w:hAnsi="Arial Narrow" w:cs="Times New Roman"/>
                <w:b/>
                <w:bCs/>
                <w:sz w:val="20"/>
                <w:szCs w:val="20"/>
                <w:lang w:val="en-GB" w:eastAsia="it-IT"/>
              </w:rPr>
              <w:t>Sugg</w:t>
            </w:r>
            <w:proofErr w:type="spellEnd"/>
            <w:r w:rsidRPr="00B45DE2">
              <w:rPr>
                <w:rFonts w:ascii="Arial Narrow" w:eastAsia="Times New Roman" w:hAnsi="Arial Narrow" w:cs="Times New Roman"/>
                <w:b/>
                <w:bCs/>
                <w:sz w:val="20"/>
                <w:szCs w:val="20"/>
                <w:lang w:val="en-GB" w:eastAsia="it-IT"/>
              </w:rPr>
              <w:t>. 3/2014</w:t>
            </w:r>
          </w:p>
        </w:tc>
        <w:tc>
          <w:tcPr>
            <w:tcW w:w="1177" w:type="pct"/>
            <w:tcBorders>
              <w:top w:val="single" w:sz="4" w:space="0" w:color="auto"/>
              <w:left w:val="single" w:sz="4" w:space="0" w:color="auto"/>
              <w:bottom w:val="single" w:sz="4" w:space="0" w:color="auto"/>
              <w:right w:val="single" w:sz="4" w:space="0" w:color="auto"/>
            </w:tcBorders>
          </w:tcPr>
          <w:p w14:paraId="2486E039"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e suggest Management, as needed, to define a comprehensive set of drivers and sub-drivers, and use the most relevant drivers to efficiently monitor and address the ASHI situation.</w:t>
            </w:r>
          </w:p>
        </w:tc>
        <w:tc>
          <w:tcPr>
            <w:tcW w:w="1177" w:type="pct"/>
            <w:tcBorders>
              <w:top w:val="single" w:sz="4" w:space="0" w:color="auto"/>
              <w:left w:val="single" w:sz="4" w:space="0" w:color="auto"/>
              <w:bottom w:val="single" w:sz="4" w:space="0" w:color="auto"/>
              <w:right w:val="single" w:sz="4" w:space="0" w:color="auto"/>
            </w:tcBorders>
          </w:tcPr>
          <w:p w14:paraId="6554A9B8"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e monitoring of the CMIP is currently done with the purpose to enable early identification of adjustments to ensure funding on the pay-as-you-go basis. The above mentioned drivers are taken into account in order to identify the relevant adjustments, The ASHI liability will be funded according to the available resources on a long-term basis taking into account budgetary constraints.</w:t>
            </w:r>
          </w:p>
        </w:tc>
        <w:tc>
          <w:tcPr>
            <w:tcW w:w="1177" w:type="pct"/>
            <w:tcBorders>
              <w:top w:val="single" w:sz="4" w:space="0" w:color="auto"/>
              <w:left w:val="single" w:sz="4" w:space="0" w:color="auto"/>
              <w:bottom w:val="single" w:sz="4" w:space="0" w:color="auto"/>
              <w:right w:val="single" w:sz="4" w:space="0" w:color="auto"/>
            </w:tcBorders>
          </w:tcPr>
          <w:p w14:paraId="7BFFEED4"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e Management follows this suggestion; as soon as the full actuarial study will be completed, its results will be considered to define appropriates drivers to efficiently address the ASHI situation.</w:t>
            </w:r>
          </w:p>
          <w:p w14:paraId="247A25F1" w14:textId="77777777" w:rsidR="00B45DE2" w:rsidRPr="00B45DE2" w:rsidRDefault="002A1AF6" w:rsidP="002A1AF6">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Pr>
                <w:rFonts w:ascii="Arial Narrow" w:eastAsia="Times New Roman" w:hAnsi="Arial Narrow" w:cs="Times New Roman"/>
                <w:sz w:val="20"/>
                <w:szCs w:val="20"/>
                <w:lang w:val="en-GB" w:eastAsia="it-IT"/>
              </w:rPr>
              <w:t xml:space="preserve">The results of the full actuarial study will be known </w:t>
            </w:r>
            <w:proofErr w:type="spellStart"/>
            <w:r>
              <w:rPr>
                <w:rFonts w:ascii="Arial Narrow" w:eastAsia="Times New Roman" w:hAnsi="Arial Narrow" w:cs="Times New Roman"/>
                <w:sz w:val="20"/>
                <w:szCs w:val="20"/>
                <w:lang w:val="en-GB" w:eastAsia="it-IT"/>
              </w:rPr>
              <w:t>mid 2017</w:t>
            </w:r>
            <w:proofErr w:type="spellEnd"/>
            <w:r>
              <w:rPr>
                <w:rFonts w:ascii="Arial Narrow" w:eastAsia="Times New Roman" w:hAnsi="Arial Narrow" w:cs="Times New Roman"/>
                <w:sz w:val="20"/>
                <w:szCs w:val="20"/>
                <w:lang w:val="en-GB" w:eastAsia="it-IT"/>
              </w:rPr>
              <w:t xml:space="preserve">. Based on the results of the study, the management will defined drivers </w:t>
            </w:r>
            <w:r w:rsidRPr="00B45DE2">
              <w:rPr>
                <w:rFonts w:ascii="Arial Narrow" w:eastAsia="Times New Roman" w:hAnsi="Arial Narrow" w:cs="Times New Roman"/>
                <w:sz w:val="20"/>
                <w:szCs w:val="20"/>
                <w:lang w:val="en-GB" w:eastAsia="it-IT"/>
              </w:rPr>
              <w:t>to efficiently monitor</w:t>
            </w:r>
            <w:r>
              <w:rPr>
                <w:rFonts w:ascii="Arial Narrow" w:eastAsia="Times New Roman" w:hAnsi="Arial Narrow" w:cs="Times New Roman"/>
                <w:sz w:val="20"/>
                <w:szCs w:val="20"/>
                <w:lang w:val="en-GB" w:eastAsia="it-IT"/>
              </w:rPr>
              <w:t xml:space="preserve"> the ASHI situation</w:t>
            </w:r>
          </w:p>
        </w:tc>
        <w:tc>
          <w:tcPr>
            <w:tcW w:w="1175" w:type="pct"/>
            <w:tcBorders>
              <w:top w:val="single" w:sz="4" w:space="0" w:color="auto"/>
              <w:left w:val="single" w:sz="4" w:space="0" w:color="auto"/>
              <w:bottom w:val="single" w:sz="4" w:space="0" w:color="auto"/>
              <w:right w:val="single" w:sz="4" w:space="0" w:color="auto"/>
            </w:tcBorders>
          </w:tcPr>
          <w:p w14:paraId="7D0E49D1" w14:textId="77777777" w:rsidR="00B45DE2" w:rsidRPr="00B45DE2" w:rsidRDefault="00945F1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Ongoing</w:t>
            </w:r>
          </w:p>
        </w:tc>
      </w:tr>
      <w:tr w:rsidR="00B45DE2" w:rsidRPr="00B45DE2" w14:paraId="06DF1CCB" w14:textId="77777777" w:rsidTr="00B70E42">
        <w:trPr>
          <w:jc w:val="center"/>
        </w:trPr>
        <w:tc>
          <w:tcPr>
            <w:tcW w:w="294" w:type="pct"/>
            <w:tcBorders>
              <w:top w:val="single" w:sz="4" w:space="0" w:color="auto"/>
              <w:left w:val="single" w:sz="4" w:space="0" w:color="auto"/>
              <w:bottom w:val="single" w:sz="4" w:space="0" w:color="auto"/>
              <w:right w:val="single" w:sz="4" w:space="0" w:color="auto"/>
            </w:tcBorders>
          </w:tcPr>
          <w:p w14:paraId="3F999426" w14:textId="77777777" w:rsidR="00B45DE2" w:rsidRPr="00B45DE2" w:rsidRDefault="00B45DE2" w:rsidP="00B70E42">
            <w:pPr>
              <w:adjustRightInd/>
              <w:spacing w:line="240" w:lineRule="auto"/>
              <w:jc w:val="center"/>
              <w:rPr>
                <w:rFonts w:ascii="Arial Narrow" w:eastAsia="Times New Roman" w:hAnsi="Arial Narrow" w:cs="Times New Roman"/>
                <w:b/>
                <w:bCs/>
                <w:sz w:val="20"/>
                <w:szCs w:val="20"/>
                <w:lang w:val="en-GB" w:eastAsia="it-IT"/>
              </w:rPr>
            </w:pPr>
            <w:proofErr w:type="spellStart"/>
            <w:r w:rsidRPr="00B45DE2">
              <w:rPr>
                <w:rFonts w:ascii="Arial Narrow" w:eastAsia="Times New Roman" w:hAnsi="Arial Narrow" w:cs="Times New Roman"/>
                <w:b/>
                <w:bCs/>
                <w:sz w:val="20"/>
                <w:szCs w:val="20"/>
                <w:lang w:val="en-GB" w:eastAsia="it-IT"/>
              </w:rPr>
              <w:t>Sugg</w:t>
            </w:r>
            <w:proofErr w:type="spellEnd"/>
            <w:r w:rsidRPr="00B45DE2">
              <w:rPr>
                <w:rFonts w:ascii="Arial Narrow" w:eastAsia="Times New Roman" w:hAnsi="Arial Narrow" w:cs="Times New Roman"/>
                <w:b/>
                <w:bCs/>
                <w:sz w:val="20"/>
                <w:szCs w:val="20"/>
                <w:lang w:val="en-GB" w:eastAsia="it-IT"/>
              </w:rPr>
              <w:t>. 7/2014</w:t>
            </w:r>
          </w:p>
        </w:tc>
        <w:tc>
          <w:tcPr>
            <w:tcW w:w="1177" w:type="pct"/>
            <w:tcBorders>
              <w:top w:val="single" w:sz="4" w:space="0" w:color="auto"/>
              <w:left w:val="single" w:sz="4" w:space="0" w:color="auto"/>
              <w:bottom w:val="single" w:sz="4" w:space="0" w:color="auto"/>
              <w:right w:val="single" w:sz="4" w:space="0" w:color="auto"/>
            </w:tcBorders>
          </w:tcPr>
          <w:p w14:paraId="01D55292"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e suggest Management to analyse the implications in terms of loss of relevant experience potentially resulting from the rapid rotation of people and from the expected retirements, and to establish strategic priorities for future staff requirements in the medium term.</w:t>
            </w:r>
          </w:p>
        </w:tc>
        <w:tc>
          <w:tcPr>
            <w:tcW w:w="1177" w:type="pct"/>
            <w:tcBorders>
              <w:top w:val="single" w:sz="4" w:space="0" w:color="auto"/>
              <w:left w:val="single" w:sz="4" w:space="0" w:color="auto"/>
              <w:bottom w:val="single" w:sz="4" w:space="0" w:color="auto"/>
              <w:right w:val="single" w:sz="4" w:space="0" w:color="auto"/>
            </w:tcBorders>
          </w:tcPr>
          <w:p w14:paraId="6FCD5991" w14:textId="77777777" w:rsidR="00B45DE2" w:rsidRPr="00B45DE2" w:rsidRDefault="00B45DE2"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Management takes note of the suggestion. Additionally a policy on the use of Special Service Agreement contractors is to be promulgated to ensure that this workforce is used appropriately and in the best interest of the Union.</w:t>
            </w:r>
          </w:p>
        </w:tc>
        <w:tc>
          <w:tcPr>
            <w:tcW w:w="1177" w:type="pct"/>
            <w:tcBorders>
              <w:top w:val="single" w:sz="4" w:space="0" w:color="auto"/>
              <w:left w:val="single" w:sz="4" w:space="0" w:color="auto"/>
              <w:bottom w:val="single" w:sz="4" w:space="0" w:color="auto"/>
              <w:right w:val="single" w:sz="4" w:space="0" w:color="auto"/>
            </w:tcBorders>
          </w:tcPr>
          <w:p w14:paraId="33F2082A" w14:textId="77777777" w:rsidR="00B45DE2" w:rsidRPr="00B45DE2" w:rsidRDefault="00B45DE2" w:rsidP="00B70E42">
            <w:pPr>
              <w:widowControl w:val="0"/>
              <w:kinsoku w:val="0"/>
              <w:autoSpaceDE w:val="0"/>
              <w:autoSpaceDN w:val="0"/>
              <w:spacing w:line="240" w:lineRule="auto"/>
              <w:ind w:left="299" w:hanging="299"/>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a)</w:t>
            </w:r>
            <w:r w:rsidRPr="00B45DE2">
              <w:rPr>
                <w:rFonts w:ascii="Arial Narrow" w:eastAsia="Times New Roman" w:hAnsi="Arial Narrow" w:cs="Times New Roman"/>
                <w:sz w:val="20"/>
                <w:szCs w:val="20"/>
                <w:lang w:val="en-GB" w:eastAsia="it-IT"/>
              </w:rPr>
              <w:tab/>
              <w:t>Promulgation of a policy on the use of Special Service Agreement (SSA) contractors is still work in progress. The new policy will cover the following elements:</w:t>
            </w:r>
          </w:p>
          <w:p w14:paraId="673000CE"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A revised definition of the SSA contractor;</w:t>
            </w:r>
          </w:p>
          <w:p w14:paraId="379BDEF7"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Identification of the different categories of tasks which a SSA</w:t>
            </w:r>
            <w:r w:rsidR="00B87EF0">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contracts can be issued taking into consideration the core/non-core functions dimension, project related tasks and</w:t>
            </w:r>
            <w:r w:rsidR="00B87EF0">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 xml:space="preserve">high level expertise needed for specific researches </w:t>
            </w:r>
          </w:p>
          <w:p w14:paraId="71C5746E"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Establishment of a unified recruitment process across the Union;</w:t>
            </w:r>
          </w:p>
          <w:p w14:paraId="3F10A3D6"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Establishment of a remuneration grid and ranges covering different needs;</w:t>
            </w:r>
          </w:p>
          <w:p w14:paraId="7C6A1697"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Clear guidelines on delivery timelines including;</w:t>
            </w:r>
          </w:p>
          <w:p w14:paraId="0CF1947F"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Clear guidelines on</w:t>
            </w:r>
            <w:r w:rsidR="00B87EF0">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 xml:space="preserve">the duration including limitations and conditions for extension </w:t>
            </w:r>
            <w:r w:rsidRPr="00B45DE2">
              <w:rPr>
                <w:rFonts w:ascii="Arial Narrow" w:eastAsia="Times New Roman" w:hAnsi="Arial Narrow" w:cs="Times New Roman"/>
                <w:sz w:val="20"/>
                <w:szCs w:val="20"/>
                <w:lang w:val="en-GB" w:eastAsia="it-IT"/>
              </w:rPr>
              <w:lastRenderedPageBreak/>
              <w:t>and renewal of such contracts;</w:t>
            </w:r>
          </w:p>
          <w:p w14:paraId="2ADA8682"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Re-definition of associated social benefits and other entitlements (travel costs, DSA for non-local, etc.);</w:t>
            </w:r>
          </w:p>
          <w:p w14:paraId="1C66EFD0" w14:textId="77777777" w:rsidR="00B45DE2" w:rsidRPr="00B45DE2" w:rsidRDefault="00B45DE2" w:rsidP="00B70E42">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The definition of an assessment tool of the deliverables.</w:t>
            </w:r>
          </w:p>
          <w:p w14:paraId="340AB616" w14:textId="77777777" w:rsidR="00B45DE2" w:rsidRPr="00B45DE2" w:rsidRDefault="00B45DE2" w:rsidP="00B70E42">
            <w:pPr>
              <w:widowControl w:val="0"/>
              <w:kinsoku w:val="0"/>
              <w:autoSpaceDE w:val="0"/>
              <w:autoSpaceDN w:val="0"/>
              <w:spacing w:line="240" w:lineRule="auto"/>
              <w:ind w:left="299" w:hanging="299"/>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b)</w:t>
            </w:r>
            <w:r w:rsidRPr="00B45DE2">
              <w:rPr>
                <w:rFonts w:ascii="Arial Narrow" w:eastAsia="Times New Roman" w:hAnsi="Arial Narrow" w:cs="Times New Roman"/>
                <w:sz w:val="20"/>
                <w:szCs w:val="20"/>
                <w:lang w:val="en-GB" w:eastAsia="it-IT"/>
              </w:rPr>
              <w:tab/>
              <w:t>It is also important to note that to the delivery of interns and SSA contractors is under the supervision of appointed staff, to help preserve institutional.</w:t>
            </w:r>
          </w:p>
          <w:p w14:paraId="19F83453" w14:textId="77777777" w:rsidR="006B31CE" w:rsidRPr="0041340F" w:rsidRDefault="006B31CE" w:rsidP="006B31CE">
            <w:pPr>
              <w:widowControl w:val="0"/>
              <w:kinsoku w:val="0"/>
              <w:autoSpaceDE w:val="0"/>
              <w:autoSpaceDN w:val="0"/>
              <w:spacing w:line="240" w:lineRule="auto"/>
              <w:rPr>
                <w:rFonts w:ascii="Arial Narrow" w:hAnsi="Arial Narrow"/>
                <w:sz w:val="20"/>
                <w:lang w:val="en-GB" w:eastAsia="it-IT"/>
              </w:rPr>
            </w:pPr>
            <w:r w:rsidRPr="0041340F">
              <w:rPr>
                <w:rFonts w:ascii="Arial Narrow" w:hAnsi="Arial Narrow"/>
                <w:b/>
                <w:bCs/>
                <w:sz w:val="20"/>
                <w:lang w:val="en-GB" w:eastAsia="it-IT"/>
              </w:rPr>
              <w:t xml:space="preserve">Update as of end </w:t>
            </w:r>
            <w:r w:rsidR="00A91596">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00A91596" w:rsidRPr="00A91596">
              <w:rPr>
                <w:rFonts w:ascii="Arial Narrow" w:hAnsi="Arial Narrow"/>
                <w:bCs/>
                <w:sz w:val="20"/>
                <w:lang w:val="en-GB" w:eastAsia="it-IT"/>
              </w:rPr>
              <w:t>A draft has been established and is submitted for information to the Council 2017, pending its consideration through the normal internal consultative process</w:t>
            </w:r>
          </w:p>
          <w:p w14:paraId="61FC0ED2" w14:textId="77777777" w:rsidR="00B45DE2" w:rsidRPr="00B45DE2" w:rsidRDefault="00B45DE2" w:rsidP="00B70E42">
            <w:pPr>
              <w:widowControl w:val="0"/>
              <w:kinsoku w:val="0"/>
              <w:autoSpaceDE w:val="0"/>
              <w:autoSpaceDN w:val="0"/>
              <w:spacing w:line="240" w:lineRule="auto"/>
              <w:ind w:left="299" w:hanging="299"/>
              <w:rPr>
                <w:rFonts w:ascii="Arial Narrow" w:eastAsia="Times New Roman" w:hAnsi="Arial Narrow" w:cs="Times New Roman"/>
                <w:sz w:val="20"/>
                <w:szCs w:val="20"/>
                <w:lang w:val="en-GB" w:eastAsia="it-IT"/>
              </w:rPr>
            </w:pPr>
          </w:p>
        </w:tc>
        <w:tc>
          <w:tcPr>
            <w:tcW w:w="1175" w:type="pct"/>
            <w:tcBorders>
              <w:top w:val="single" w:sz="4" w:space="0" w:color="auto"/>
              <w:left w:val="single" w:sz="4" w:space="0" w:color="auto"/>
              <w:bottom w:val="single" w:sz="4" w:space="0" w:color="auto"/>
              <w:right w:val="single" w:sz="4" w:space="0" w:color="auto"/>
            </w:tcBorders>
          </w:tcPr>
          <w:p w14:paraId="1DD170BF" w14:textId="77777777" w:rsidR="00B45DE2" w:rsidRPr="00B45DE2" w:rsidRDefault="00A91596" w:rsidP="00B70E42">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lastRenderedPageBreak/>
              <w:t>Ongoing</w:t>
            </w:r>
          </w:p>
        </w:tc>
      </w:tr>
    </w:tbl>
    <w:p w14:paraId="38603D36" w14:textId="77777777" w:rsidR="00B45DE2" w:rsidRPr="00076F00" w:rsidRDefault="00B45DE2" w:rsidP="00B45DE2">
      <w:pPr>
        <w:rPr>
          <w:lang w:val="en-GB"/>
        </w:rPr>
      </w:pPr>
    </w:p>
    <w:p w14:paraId="5F191390" w14:textId="77777777" w:rsidR="00A128F0" w:rsidRPr="00581761" w:rsidRDefault="00A128F0" w:rsidP="00B45DE2">
      <w:pPr>
        <w:pStyle w:val="Heading1"/>
        <w:rPr>
          <w:rFonts w:ascii="Times New Roman" w:eastAsia="Times New Roman" w:hAnsi="Times New Roman" w:cs="Times New Roman"/>
          <w:highlight w:val="yellow"/>
          <w:lang w:val="en-GB" w:eastAsia="it-IT"/>
        </w:rPr>
      </w:pPr>
    </w:p>
    <w:sectPr w:rsidR="00A128F0" w:rsidRPr="00581761" w:rsidSect="00841920">
      <w:headerReference w:type="even" r:id="rId21"/>
      <w:pgSz w:w="16776" w:h="11938"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DEFC" w14:textId="77777777" w:rsidR="00AA1199" w:rsidRDefault="00AA1199" w:rsidP="00C0572F">
      <w:r>
        <w:separator/>
      </w:r>
    </w:p>
  </w:endnote>
  <w:endnote w:type="continuationSeparator" w:id="0">
    <w:p w14:paraId="3287CDD7" w14:textId="77777777" w:rsidR="00AA1199" w:rsidRDefault="00AA1199" w:rsidP="00C0572F">
      <w:r>
        <w:continuationSeparator/>
      </w:r>
    </w:p>
  </w:endnote>
  <w:endnote w:type="continuationNotice" w:id="1">
    <w:p w14:paraId="0E318A87" w14:textId="77777777" w:rsidR="00AA1199" w:rsidRDefault="00AA11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2146"/>
      <w:docPartObj>
        <w:docPartGallery w:val="Page Numbers (Bottom of Page)"/>
        <w:docPartUnique/>
      </w:docPartObj>
    </w:sdtPr>
    <w:sdtEndPr>
      <w:rPr>
        <w:noProof/>
      </w:rPr>
    </w:sdtEndPr>
    <w:sdtContent>
      <w:p w14:paraId="5FDA0AAA" w14:textId="77777777" w:rsidR="00DB0505" w:rsidRDefault="00EF3BBB">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23661"/>
      <w:docPartObj>
        <w:docPartGallery w:val="Page Numbers (Bottom of Page)"/>
        <w:docPartUnique/>
      </w:docPartObj>
    </w:sdtPr>
    <w:sdtEndPr/>
    <w:sdtContent>
      <w:p w14:paraId="5AD0366C" w14:textId="77777777" w:rsidR="00DB0505" w:rsidRDefault="00DB0505">
        <w:pPr>
          <w:pStyle w:val="Footer"/>
          <w:jc w:val="center"/>
        </w:pPr>
        <w:r>
          <w:fldChar w:fldCharType="begin"/>
        </w:r>
        <w:r>
          <w:instrText>PAGE   \* MERGEFORMAT</w:instrText>
        </w:r>
        <w:r>
          <w:fldChar w:fldCharType="separate"/>
        </w:r>
        <w:r w:rsidRPr="003C316D">
          <w:rPr>
            <w:noProof/>
            <w:lang w:val="it-IT"/>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64411"/>
      <w:docPartObj>
        <w:docPartGallery w:val="Page Numbers (Bottom of Page)"/>
        <w:docPartUnique/>
      </w:docPartObj>
    </w:sdtPr>
    <w:sdtEndPr>
      <w:rPr>
        <w:noProof/>
      </w:rPr>
    </w:sdtEndPr>
    <w:sdtContent>
      <w:p w14:paraId="3138D431" w14:textId="77777777" w:rsidR="00D26717" w:rsidRDefault="00EF3BBB">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36110"/>
      <w:docPartObj>
        <w:docPartGallery w:val="Page Numbers (Bottom of Page)"/>
        <w:docPartUnique/>
      </w:docPartObj>
    </w:sdtPr>
    <w:sdtEndPr/>
    <w:sdtContent>
      <w:p w14:paraId="323ABBEC" w14:textId="77777777" w:rsidR="00D26717" w:rsidRDefault="00D26717">
        <w:pPr>
          <w:pStyle w:val="Footer"/>
          <w:jc w:val="center"/>
        </w:pPr>
        <w:r>
          <w:fldChar w:fldCharType="begin"/>
        </w:r>
        <w:r>
          <w:instrText>PAGE   \* MERGEFORMAT</w:instrText>
        </w:r>
        <w:r>
          <w:fldChar w:fldCharType="separate"/>
        </w:r>
        <w:r w:rsidRPr="003C316D">
          <w:rPr>
            <w:noProof/>
            <w:lang w:val="it-IT"/>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36885"/>
      <w:docPartObj>
        <w:docPartGallery w:val="Page Numbers (Bottom of Page)"/>
        <w:docPartUnique/>
      </w:docPartObj>
    </w:sdtPr>
    <w:sdtEndPr/>
    <w:sdtContent>
      <w:p w14:paraId="72844386" w14:textId="21DB14D1" w:rsidR="00D26717" w:rsidRDefault="00D26717">
        <w:pPr>
          <w:pStyle w:val="Footer"/>
          <w:jc w:val="center"/>
        </w:pPr>
        <w:r>
          <w:fldChar w:fldCharType="begin"/>
        </w:r>
        <w:r>
          <w:instrText>PAGE   \* MERGEFORMAT</w:instrText>
        </w:r>
        <w:r>
          <w:fldChar w:fldCharType="separate"/>
        </w:r>
        <w:r w:rsidR="00EF3BBB" w:rsidRPr="00EF3BBB">
          <w:rPr>
            <w:noProof/>
            <w:lang w:val="it-IT"/>
          </w:rPr>
          <w:t>2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17038"/>
      <w:docPartObj>
        <w:docPartGallery w:val="Page Numbers (Bottom of Page)"/>
        <w:docPartUnique/>
      </w:docPartObj>
    </w:sdtPr>
    <w:sdtEndPr/>
    <w:sdtContent>
      <w:p w14:paraId="694CE7EF" w14:textId="43C6EEE8" w:rsidR="00D26717" w:rsidRDefault="00D26717">
        <w:pPr>
          <w:pStyle w:val="Footer"/>
          <w:jc w:val="center"/>
        </w:pPr>
        <w:r>
          <w:fldChar w:fldCharType="begin"/>
        </w:r>
        <w:r>
          <w:instrText>PAGE   \* MERGEFORMAT</w:instrText>
        </w:r>
        <w:r>
          <w:fldChar w:fldCharType="separate"/>
        </w:r>
        <w:r w:rsidR="00EF3BBB" w:rsidRPr="00EF3BBB">
          <w:rPr>
            <w:noProof/>
            <w:lang w:val="it-IT"/>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03C9" w14:textId="77777777" w:rsidR="00AA1199" w:rsidRDefault="00AA1199" w:rsidP="00C0572F">
      <w:r>
        <w:separator/>
      </w:r>
    </w:p>
  </w:footnote>
  <w:footnote w:type="continuationSeparator" w:id="0">
    <w:p w14:paraId="136E8C6E" w14:textId="77777777" w:rsidR="00AA1199" w:rsidRDefault="00AA1199" w:rsidP="00C0572F">
      <w:r>
        <w:continuationSeparator/>
      </w:r>
    </w:p>
  </w:footnote>
  <w:footnote w:type="continuationNotice" w:id="1">
    <w:p w14:paraId="2012943F" w14:textId="77777777" w:rsidR="00AA1199" w:rsidRDefault="00AA1199">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8992" w14:textId="77777777" w:rsidR="00D26717" w:rsidRPr="00D31FF8" w:rsidRDefault="00D26717"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000C6AD4" w14:textId="77777777" w:rsidR="00D26717" w:rsidRPr="00D31FF8" w:rsidRDefault="00D26717" w:rsidP="00217C04">
    <w:pPr>
      <w:pStyle w:val="Header"/>
      <w:tabs>
        <w:tab w:val="clear" w:pos="4680"/>
        <w:tab w:val="clear" w:pos="9360"/>
        <w:tab w:val="right" w:pos="14034"/>
      </w:tabs>
      <w:ind w:right="360" w:firstLine="360"/>
      <w:rPr>
        <w:sz w:val="20"/>
        <w:szCs w:val="20"/>
      </w:rPr>
    </w:pPr>
    <w:r>
      <w:rPr>
        <w:sz w:val="20"/>
        <w:szCs w:val="20"/>
      </w:rPr>
      <w:tab/>
    </w:r>
  </w:p>
  <w:p w14:paraId="776AF0BF" w14:textId="77777777" w:rsidR="00D26717" w:rsidRPr="00791787" w:rsidRDefault="00D26717" w:rsidP="00217C04">
    <w:pPr>
      <w:pStyle w:val="Header"/>
    </w:pPr>
  </w:p>
  <w:p w14:paraId="5CA2D642" w14:textId="77777777" w:rsidR="00D26717" w:rsidRDefault="00D26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BDE7" w14:textId="77777777" w:rsidR="00D26717" w:rsidRPr="00D31FF8" w:rsidRDefault="00D26717"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6D223FA0" w14:textId="77777777" w:rsidR="00D26717" w:rsidRPr="00D31FF8" w:rsidRDefault="00D26717" w:rsidP="00217C04">
    <w:pPr>
      <w:pStyle w:val="Header"/>
      <w:tabs>
        <w:tab w:val="clear" w:pos="4680"/>
        <w:tab w:val="clear" w:pos="9360"/>
        <w:tab w:val="right" w:pos="14034"/>
      </w:tabs>
      <w:ind w:right="360" w:firstLine="360"/>
      <w:rPr>
        <w:sz w:val="20"/>
        <w:szCs w:val="20"/>
      </w:rPr>
    </w:pPr>
    <w:r>
      <w:rPr>
        <w:sz w:val="20"/>
        <w:szCs w:val="20"/>
      </w:rPr>
      <w:tab/>
    </w:r>
  </w:p>
  <w:p w14:paraId="55EFCEF1" w14:textId="77777777" w:rsidR="00D26717" w:rsidRPr="00791787" w:rsidRDefault="00D26717" w:rsidP="00217C04">
    <w:pPr>
      <w:pStyle w:val="Header"/>
    </w:pPr>
  </w:p>
  <w:p w14:paraId="6BE2CA17" w14:textId="77777777" w:rsidR="00D26717" w:rsidRDefault="00D26717"/>
  <w:p w14:paraId="766FCCB0" w14:textId="77777777" w:rsidR="00D26717" w:rsidRDefault="00D26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2C3EACCA"/>
    <w:lvl w:ilvl="0" w:tplc="6450E93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390425"/>
    <w:multiLevelType w:val="hybridMultilevel"/>
    <w:tmpl w:val="B1C8EAB8"/>
    <w:lvl w:ilvl="0" w:tplc="0409000F">
      <w:start w:val="1"/>
      <w:numFmt w:val="decimal"/>
      <w:lvlText w:val="%1."/>
      <w:lvlJc w:val="left"/>
      <w:pPr>
        <w:ind w:left="1333"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2B51AEC"/>
    <w:multiLevelType w:val="hybridMultilevel"/>
    <w:tmpl w:val="6D0A9822"/>
    <w:lvl w:ilvl="0" w:tplc="FC96B0D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3226EE4"/>
    <w:multiLevelType w:val="hybridMultilevel"/>
    <w:tmpl w:val="E7544410"/>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066B7884"/>
    <w:multiLevelType w:val="hybridMultilevel"/>
    <w:tmpl w:val="5232A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718540A"/>
    <w:multiLevelType w:val="hybridMultilevel"/>
    <w:tmpl w:val="84BED45C"/>
    <w:lvl w:ilvl="0" w:tplc="86E6A138">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90378DB"/>
    <w:multiLevelType w:val="hybridMultilevel"/>
    <w:tmpl w:val="7786ECE6"/>
    <w:lvl w:ilvl="0" w:tplc="4446A118">
      <w:start w:val="1"/>
      <w:numFmt w:val="decimal"/>
      <w:lvlText w:val="%1."/>
      <w:lvlJc w:val="left"/>
      <w:pPr>
        <w:ind w:left="149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00C0F"/>
    <w:multiLevelType w:val="hybridMultilevel"/>
    <w:tmpl w:val="69AC7C56"/>
    <w:lvl w:ilvl="0" w:tplc="86E6A138">
      <w:start w:val="14"/>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0DBE66A0"/>
    <w:multiLevelType w:val="hybridMultilevel"/>
    <w:tmpl w:val="5A586258"/>
    <w:lvl w:ilvl="0" w:tplc="33383DDA">
      <w:start w:val="4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2" w15:restartNumberingAfterBreak="0">
    <w:nsid w:val="1C38382C"/>
    <w:multiLevelType w:val="hybridMultilevel"/>
    <w:tmpl w:val="32241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43C3"/>
    <w:multiLevelType w:val="hybridMultilevel"/>
    <w:tmpl w:val="3DA2DD58"/>
    <w:lvl w:ilvl="0" w:tplc="5B46E080">
      <w:start w:val="9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1F4608C1"/>
    <w:multiLevelType w:val="hybridMultilevel"/>
    <w:tmpl w:val="A0205AD8"/>
    <w:lvl w:ilvl="0" w:tplc="63B0DF0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18B029D"/>
    <w:multiLevelType w:val="hybridMultilevel"/>
    <w:tmpl w:val="5A9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5DCD"/>
    <w:multiLevelType w:val="hybridMultilevel"/>
    <w:tmpl w:val="89888B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08535F"/>
    <w:multiLevelType w:val="hybridMultilevel"/>
    <w:tmpl w:val="9906082E"/>
    <w:lvl w:ilvl="0" w:tplc="0809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2B6612E4"/>
    <w:multiLevelType w:val="hybridMultilevel"/>
    <w:tmpl w:val="12C0D2E8"/>
    <w:lvl w:ilvl="0" w:tplc="A5821080">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057D9"/>
    <w:multiLevelType w:val="hybridMultilevel"/>
    <w:tmpl w:val="3A10FA5C"/>
    <w:lvl w:ilvl="0" w:tplc="5D341EE0">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51B7DCE"/>
    <w:multiLevelType w:val="hybridMultilevel"/>
    <w:tmpl w:val="69AC7C56"/>
    <w:lvl w:ilvl="0" w:tplc="86E6A138">
      <w:start w:val="14"/>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0734DE7"/>
    <w:multiLevelType w:val="hybridMultilevel"/>
    <w:tmpl w:val="84BED45C"/>
    <w:lvl w:ilvl="0" w:tplc="86E6A138">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414C3058"/>
    <w:multiLevelType w:val="hybridMultilevel"/>
    <w:tmpl w:val="7CE86584"/>
    <w:lvl w:ilvl="0" w:tplc="8D741A70">
      <w:start w:val="12"/>
      <w:numFmt w:val="decimal"/>
      <w:lvlText w:val="%1."/>
      <w:lvlJc w:val="left"/>
      <w:pPr>
        <w:ind w:left="786" w:hanging="360"/>
      </w:pPr>
      <w:rPr>
        <w:rFonts w:hint="default"/>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34D10B5"/>
    <w:multiLevelType w:val="hybridMultilevel"/>
    <w:tmpl w:val="F462E146"/>
    <w:lvl w:ilvl="0" w:tplc="477CC10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DF73E8"/>
    <w:multiLevelType w:val="hybridMultilevel"/>
    <w:tmpl w:val="3ED4C736"/>
    <w:lvl w:ilvl="0" w:tplc="812C18D6">
      <w:start w:val="1"/>
      <w:numFmt w:val="lowerLetter"/>
      <w:lvlText w:val="%1)"/>
      <w:lvlJc w:val="left"/>
      <w:pPr>
        <w:ind w:left="1070" w:hanging="645"/>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5" w15:restartNumberingAfterBreak="0">
    <w:nsid w:val="51D525EB"/>
    <w:multiLevelType w:val="hybridMultilevel"/>
    <w:tmpl w:val="34EE151C"/>
    <w:lvl w:ilvl="0" w:tplc="63CC168E">
      <w:start w:val="1"/>
      <w:numFmt w:val="lowerLetter"/>
      <w:lvlText w:val="%1)"/>
      <w:lvlJc w:val="left"/>
      <w:pPr>
        <w:ind w:left="785" w:hanging="360"/>
      </w:pPr>
      <w:rPr>
        <w:rFonts w:hint="default"/>
      </w:rPr>
    </w:lvl>
    <w:lvl w:ilvl="1" w:tplc="4AEA6A40">
      <w:start w:val="1"/>
      <w:numFmt w:val="lowerLetter"/>
      <w:lvlText w:val="%2)"/>
      <w:lvlJc w:val="left"/>
      <w:pPr>
        <w:ind w:left="720" w:hanging="360"/>
      </w:pPr>
    </w:lvl>
    <w:lvl w:ilvl="2" w:tplc="528C30E0">
      <w:numFmt w:val="bullet"/>
      <w:lvlText w:val="-"/>
      <w:lvlJc w:val="left"/>
      <w:pPr>
        <w:ind w:left="2765" w:hanging="360"/>
      </w:pPr>
      <w:rPr>
        <w:rFonts w:ascii="Times New Roman" w:eastAsia="Times New Roman" w:hAnsi="Times New Roman" w:cs="Times New Roman" w:hint="default"/>
      </w:r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6" w15:restartNumberingAfterBreak="0">
    <w:nsid w:val="5908588B"/>
    <w:multiLevelType w:val="hybridMultilevel"/>
    <w:tmpl w:val="F10274EE"/>
    <w:lvl w:ilvl="0" w:tplc="C87AAE66">
      <w:start w:val="2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11D5"/>
    <w:multiLevelType w:val="hybridMultilevel"/>
    <w:tmpl w:val="FA8456D0"/>
    <w:lvl w:ilvl="0" w:tplc="5FF004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640285"/>
    <w:multiLevelType w:val="hybridMultilevel"/>
    <w:tmpl w:val="C2DE4E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5F10BBD"/>
    <w:multiLevelType w:val="hybridMultilevel"/>
    <w:tmpl w:val="2884B4E2"/>
    <w:lvl w:ilvl="0" w:tplc="F664FCCC">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69B0D76"/>
    <w:multiLevelType w:val="hybridMultilevel"/>
    <w:tmpl w:val="1884FC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169ED"/>
    <w:multiLevelType w:val="hybridMultilevel"/>
    <w:tmpl w:val="299C982A"/>
    <w:lvl w:ilvl="0" w:tplc="7F207B1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C522F"/>
    <w:multiLevelType w:val="hybridMultilevel"/>
    <w:tmpl w:val="4C024C24"/>
    <w:lvl w:ilvl="0" w:tplc="D010A120">
      <w:start w:val="7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D742B4"/>
    <w:multiLevelType w:val="hybridMultilevel"/>
    <w:tmpl w:val="ED64A99C"/>
    <w:lvl w:ilvl="0" w:tplc="52F2A8A2">
      <w:start w:val="1"/>
      <w:numFmt w:val="lowerLetter"/>
      <w:pStyle w:val="Heading4"/>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21"/>
  </w:num>
  <w:num w:numId="5">
    <w:abstractNumId w:val="20"/>
  </w:num>
  <w:num w:numId="6">
    <w:abstractNumId w:val="7"/>
  </w:num>
  <w:num w:numId="7">
    <w:abstractNumId w:val="8"/>
  </w:num>
  <w:num w:numId="8">
    <w:abstractNumId w:val="26"/>
  </w:num>
  <w:num w:numId="9">
    <w:abstractNumId w:val="11"/>
  </w:num>
  <w:num w:numId="10">
    <w:abstractNumId w:val="32"/>
  </w:num>
  <w:num w:numId="11">
    <w:abstractNumId w:val="13"/>
  </w:num>
  <w:num w:numId="12">
    <w:abstractNumId w:val="37"/>
  </w:num>
  <w:num w:numId="13">
    <w:abstractNumId w:val="34"/>
  </w:num>
  <w:num w:numId="14">
    <w:abstractNumId w:val="10"/>
  </w:num>
  <w:num w:numId="15">
    <w:abstractNumId w:val="33"/>
  </w:num>
  <w:num w:numId="16">
    <w:abstractNumId w:val="35"/>
  </w:num>
  <w:num w:numId="17">
    <w:abstractNumId w:val="28"/>
  </w:num>
  <w:num w:numId="18">
    <w:abstractNumId w:val="30"/>
  </w:num>
  <w:num w:numId="19">
    <w:abstractNumId w:val="4"/>
  </w:num>
  <w:num w:numId="20">
    <w:abstractNumId w:val="25"/>
  </w:num>
  <w:num w:numId="21">
    <w:abstractNumId w:val="33"/>
  </w:num>
  <w:num w:numId="22">
    <w:abstractNumId w:val="0"/>
  </w:num>
  <w:num w:numId="23">
    <w:abstractNumId w:val="0"/>
  </w:num>
  <w:num w:numId="24">
    <w:abstractNumId w:val="18"/>
  </w:num>
  <w:num w:numId="25">
    <w:abstractNumId w:val="36"/>
  </w:num>
  <w:num w:numId="26">
    <w:abstractNumId w:val="3"/>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
  </w:num>
  <w:num w:numId="32">
    <w:abstractNumId w:val="25"/>
    <w:lvlOverride w:ilvl="0">
      <w:lvl w:ilvl="0" w:tplc="63CC168E">
        <w:start w:val="1"/>
        <w:numFmt w:val="lowerLetter"/>
        <w:lvlText w:val="%1)"/>
        <w:lvlJc w:val="left"/>
        <w:pPr>
          <w:ind w:left="720" w:hanging="360"/>
        </w:pPr>
        <w:rPr>
          <w:rFonts w:hint="default"/>
        </w:rPr>
      </w:lvl>
    </w:lvlOverride>
    <w:lvlOverride w:ilvl="1">
      <w:lvl w:ilvl="1" w:tplc="4AEA6A40">
        <w:start w:val="1"/>
        <w:numFmt w:val="lowerLetter"/>
        <w:lvlText w:val="%2."/>
        <w:lvlJc w:val="left"/>
        <w:pPr>
          <w:ind w:left="1440" w:hanging="360"/>
        </w:pPr>
      </w:lvl>
    </w:lvlOverride>
    <w:lvlOverride w:ilvl="2">
      <w:lvl w:ilvl="2" w:tplc="528C30E0"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3">
    <w:abstractNumId w:val="9"/>
  </w:num>
  <w:num w:numId="34">
    <w:abstractNumId w:val="29"/>
  </w:num>
  <w:num w:numId="35">
    <w:abstractNumId w:val="38"/>
  </w:num>
  <w:num w:numId="36">
    <w:abstractNumId w:val="38"/>
    <w:lvlOverride w:ilvl="0">
      <w:startOverride w:val="1"/>
    </w:lvlOverride>
  </w:num>
  <w:num w:numId="37">
    <w:abstractNumId w:val="24"/>
  </w:num>
  <w:num w:numId="38">
    <w:abstractNumId w:val="12"/>
  </w:num>
  <w:num w:numId="39">
    <w:abstractNumId w:val="16"/>
  </w:num>
  <w:num w:numId="40">
    <w:abstractNumId w:val="23"/>
  </w:num>
  <w:num w:numId="41">
    <w:abstractNumId w:val="15"/>
  </w:num>
  <w:num w:numId="42">
    <w:abstractNumId w:val="17"/>
  </w:num>
  <w:num w:numId="43">
    <w:abstractNumId w:val="31"/>
  </w:num>
  <w:num w:numId="44">
    <w:abstractNumId w:val="19"/>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0A"/>
    <w:rsid w:val="00000F8A"/>
    <w:rsid w:val="00001B67"/>
    <w:rsid w:val="00005EE2"/>
    <w:rsid w:val="00006C48"/>
    <w:rsid w:val="00010B5E"/>
    <w:rsid w:val="0001432F"/>
    <w:rsid w:val="000175DE"/>
    <w:rsid w:val="0002148C"/>
    <w:rsid w:val="0002697E"/>
    <w:rsid w:val="00026B68"/>
    <w:rsid w:val="00027C76"/>
    <w:rsid w:val="00027DFA"/>
    <w:rsid w:val="0003112E"/>
    <w:rsid w:val="00033552"/>
    <w:rsid w:val="000340A1"/>
    <w:rsid w:val="000349B0"/>
    <w:rsid w:val="00034C40"/>
    <w:rsid w:val="000373A5"/>
    <w:rsid w:val="000378CF"/>
    <w:rsid w:val="00037A1C"/>
    <w:rsid w:val="00040D5B"/>
    <w:rsid w:val="00041AFE"/>
    <w:rsid w:val="00042641"/>
    <w:rsid w:val="00042990"/>
    <w:rsid w:val="00043961"/>
    <w:rsid w:val="0004667E"/>
    <w:rsid w:val="00047CF9"/>
    <w:rsid w:val="00050AB0"/>
    <w:rsid w:val="000525C0"/>
    <w:rsid w:val="00056CF3"/>
    <w:rsid w:val="0006278B"/>
    <w:rsid w:val="00064102"/>
    <w:rsid w:val="00066C67"/>
    <w:rsid w:val="00067B0F"/>
    <w:rsid w:val="0007244F"/>
    <w:rsid w:val="00072B30"/>
    <w:rsid w:val="00080E7C"/>
    <w:rsid w:val="00081788"/>
    <w:rsid w:val="000831A2"/>
    <w:rsid w:val="00083975"/>
    <w:rsid w:val="000840B9"/>
    <w:rsid w:val="00087C2D"/>
    <w:rsid w:val="00087FAE"/>
    <w:rsid w:val="00090FF9"/>
    <w:rsid w:val="00094502"/>
    <w:rsid w:val="00096EB2"/>
    <w:rsid w:val="0009749E"/>
    <w:rsid w:val="000A35E7"/>
    <w:rsid w:val="000A47FD"/>
    <w:rsid w:val="000A6B2B"/>
    <w:rsid w:val="000B3486"/>
    <w:rsid w:val="000B460A"/>
    <w:rsid w:val="000B5376"/>
    <w:rsid w:val="000B5644"/>
    <w:rsid w:val="000B7275"/>
    <w:rsid w:val="000B7467"/>
    <w:rsid w:val="000C1F42"/>
    <w:rsid w:val="000C4E75"/>
    <w:rsid w:val="000C51F5"/>
    <w:rsid w:val="000C6140"/>
    <w:rsid w:val="000C7333"/>
    <w:rsid w:val="000D4E7D"/>
    <w:rsid w:val="000D65AB"/>
    <w:rsid w:val="000D6C92"/>
    <w:rsid w:val="000E3210"/>
    <w:rsid w:val="000F285D"/>
    <w:rsid w:val="000F429C"/>
    <w:rsid w:val="000F4FA1"/>
    <w:rsid w:val="000F562E"/>
    <w:rsid w:val="0010122B"/>
    <w:rsid w:val="00102C82"/>
    <w:rsid w:val="00110141"/>
    <w:rsid w:val="00115B2C"/>
    <w:rsid w:val="0011723C"/>
    <w:rsid w:val="00120EC4"/>
    <w:rsid w:val="001234CB"/>
    <w:rsid w:val="00124C79"/>
    <w:rsid w:val="00125C1E"/>
    <w:rsid w:val="00126581"/>
    <w:rsid w:val="00130725"/>
    <w:rsid w:val="00141431"/>
    <w:rsid w:val="0014511E"/>
    <w:rsid w:val="00145C5C"/>
    <w:rsid w:val="0014789E"/>
    <w:rsid w:val="00154325"/>
    <w:rsid w:val="00157C4D"/>
    <w:rsid w:val="00161CCD"/>
    <w:rsid w:val="00163F47"/>
    <w:rsid w:val="001652CA"/>
    <w:rsid w:val="00166D7F"/>
    <w:rsid w:val="00167126"/>
    <w:rsid w:val="00170343"/>
    <w:rsid w:val="00172AF6"/>
    <w:rsid w:val="0018245F"/>
    <w:rsid w:val="001828DB"/>
    <w:rsid w:val="00182BD2"/>
    <w:rsid w:val="00185BF6"/>
    <w:rsid w:val="0018761E"/>
    <w:rsid w:val="00194025"/>
    <w:rsid w:val="00195E8D"/>
    <w:rsid w:val="001A19C4"/>
    <w:rsid w:val="001A3A67"/>
    <w:rsid w:val="001A40A9"/>
    <w:rsid w:val="001A4C2A"/>
    <w:rsid w:val="001B285D"/>
    <w:rsid w:val="001B3A39"/>
    <w:rsid w:val="001B5A06"/>
    <w:rsid w:val="001C1D05"/>
    <w:rsid w:val="001C219B"/>
    <w:rsid w:val="001C26CD"/>
    <w:rsid w:val="001C270D"/>
    <w:rsid w:val="001C356D"/>
    <w:rsid w:val="001C671A"/>
    <w:rsid w:val="001D1E4B"/>
    <w:rsid w:val="001D22B0"/>
    <w:rsid w:val="001D3A23"/>
    <w:rsid w:val="001D4D9F"/>
    <w:rsid w:val="001D7FB9"/>
    <w:rsid w:val="001E2FA4"/>
    <w:rsid w:val="001E3D59"/>
    <w:rsid w:val="001E4401"/>
    <w:rsid w:val="001E538F"/>
    <w:rsid w:val="001F17E8"/>
    <w:rsid w:val="001F3A4E"/>
    <w:rsid w:val="001F4F23"/>
    <w:rsid w:val="001F621D"/>
    <w:rsid w:val="0020145B"/>
    <w:rsid w:val="002041CD"/>
    <w:rsid w:val="0020642F"/>
    <w:rsid w:val="00207075"/>
    <w:rsid w:val="0021125E"/>
    <w:rsid w:val="0021429D"/>
    <w:rsid w:val="00217C04"/>
    <w:rsid w:val="002202AF"/>
    <w:rsid w:val="002205CB"/>
    <w:rsid w:val="00220CE4"/>
    <w:rsid w:val="00221EC2"/>
    <w:rsid w:val="00225CB2"/>
    <w:rsid w:val="00227313"/>
    <w:rsid w:val="00227544"/>
    <w:rsid w:val="0022768C"/>
    <w:rsid w:val="00227945"/>
    <w:rsid w:val="00230569"/>
    <w:rsid w:val="00231097"/>
    <w:rsid w:val="0023197E"/>
    <w:rsid w:val="00231AEF"/>
    <w:rsid w:val="00232700"/>
    <w:rsid w:val="00235E5F"/>
    <w:rsid w:val="002373A7"/>
    <w:rsid w:val="00241608"/>
    <w:rsid w:val="00242890"/>
    <w:rsid w:val="00245F06"/>
    <w:rsid w:val="00246E9A"/>
    <w:rsid w:val="0025378E"/>
    <w:rsid w:val="0025679A"/>
    <w:rsid w:val="00261228"/>
    <w:rsid w:val="002624FD"/>
    <w:rsid w:val="00263405"/>
    <w:rsid w:val="00264016"/>
    <w:rsid w:val="002656C6"/>
    <w:rsid w:val="00265D3E"/>
    <w:rsid w:val="00270B5C"/>
    <w:rsid w:val="002710A8"/>
    <w:rsid w:val="00274B70"/>
    <w:rsid w:val="002772F1"/>
    <w:rsid w:val="00277345"/>
    <w:rsid w:val="002811EB"/>
    <w:rsid w:val="002824F5"/>
    <w:rsid w:val="00283BD2"/>
    <w:rsid w:val="00285A30"/>
    <w:rsid w:val="0029093A"/>
    <w:rsid w:val="002920A6"/>
    <w:rsid w:val="0029452F"/>
    <w:rsid w:val="00297969"/>
    <w:rsid w:val="002A0294"/>
    <w:rsid w:val="002A1AF6"/>
    <w:rsid w:val="002A2799"/>
    <w:rsid w:val="002B6ABF"/>
    <w:rsid w:val="002B7717"/>
    <w:rsid w:val="002C1729"/>
    <w:rsid w:val="002C2D9D"/>
    <w:rsid w:val="002C320F"/>
    <w:rsid w:val="002C337D"/>
    <w:rsid w:val="002C3C9B"/>
    <w:rsid w:val="002C5844"/>
    <w:rsid w:val="002C587C"/>
    <w:rsid w:val="002C6F11"/>
    <w:rsid w:val="002D1006"/>
    <w:rsid w:val="002D4DB3"/>
    <w:rsid w:val="002D5485"/>
    <w:rsid w:val="002D6868"/>
    <w:rsid w:val="002D7CF5"/>
    <w:rsid w:val="002E1B75"/>
    <w:rsid w:val="002E1C40"/>
    <w:rsid w:val="002E2CC9"/>
    <w:rsid w:val="002F350E"/>
    <w:rsid w:val="002F442C"/>
    <w:rsid w:val="002F552B"/>
    <w:rsid w:val="002F6F88"/>
    <w:rsid w:val="00301CDD"/>
    <w:rsid w:val="00301ED5"/>
    <w:rsid w:val="00302DBB"/>
    <w:rsid w:val="00313BFA"/>
    <w:rsid w:val="00317264"/>
    <w:rsid w:val="0031746B"/>
    <w:rsid w:val="00320709"/>
    <w:rsid w:val="00321267"/>
    <w:rsid w:val="00321DF8"/>
    <w:rsid w:val="0032314B"/>
    <w:rsid w:val="00323DB4"/>
    <w:rsid w:val="00330EBD"/>
    <w:rsid w:val="0033153E"/>
    <w:rsid w:val="00331A3D"/>
    <w:rsid w:val="00333653"/>
    <w:rsid w:val="0033482A"/>
    <w:rsid w:val="00342179"/>
    <w:rsid w:val="00342CCD"/>
    <w:rsid w:val="00344EEC"/>
    <w:rsid w:val="003450BA"/>
    <w:rsid w:val="003457B8"/>
    <w:rsid w:val="00350DBC"/>
    <w:rsid w:val="003523A3"/>
    <w:rsid w:val="003525AB"/>
    <w:rsid w:val="00353F57"/>
    <w:rsid w:val="0035514B"/>
    <w:rsid w:val="003555E6"/>
    <w:rsid w:val="00356C79"/>
    <w:rsid w:val="00357A49"/>
    <w:rsid w:val="00360986"/>
    <w:rsid w:val="00360B18"/>
    <w:rsid w:val="00360E92"/>
    <w:rsid w:val="00361AB5"/>
    <w:rsid w:val="00363765"/>
    <w:rsid w:val="003654C2"/>
    <w:rsid w:val="003656F8"/>
    <w:rsid w:val="003720CC"/>
    <w:rsid w:val="003725CF"/>
    <w:rsid w:val="00372B0D"/>
    <w:rsid w:val="00373601"/>
    <w:rsid w:val="00374102"/>
    <w:rsid w:val="003759B8"/>
    <w:rsid w:val="00381B33"/>
    <w:rsid w:val="0038238E"/>
    <w:rsid w:val="003846FA"/>
    <w:rsid w:val="00385F59"/>
    <w:rsid w:val="00391D3D"/>
    <w:rsid w:val="0039287C"/>
    <w:rsid w:val="003945FB"/>
    <w:rsid w:val="00394E80"/>
    <w:rsid w:val="003953DB"/>
    <w:rsid w:val="00397E11"/>
    <w:rsid w:val="003A6DD7"/>
    <w:rsid w:val="003A7DA2"/>
    <w:rsid w:val="003B196A"/>
    <w:rsid w:val="003B1BA3"/>
    <w:rsid w:val="003B3373"/>
    <w:rsid w:val="003B342B"/>
    <w:rsid w:val="003B4D05"/>
    <w:rsid w:val="003B79F8"/>
    <w:rsid w:val="003C18E6"/>
    <w:rsid w:val="003C25AE"/>
    <w:rsid w:val="003C316D"/>
    <w:rsid w:val="003C4B55"/>
    <w:rsid w:val="003C5C6D"/>
    <w:rsid w:val="003C7F3F"/>
    <w:rsid w:val="003D2346"/>
    <w:rsid w:val="003D34D7"/>
    <w:rsid w:val="003D4196"/>
    <w:rsid w:val="003D76B9"/>
    <w:rsid w:val="003E06B1"/>
    <w:rsid w:val="003E1C70"/>
    <w:rsid w:val="003E1EC1"/>
    <w:rsid w:val="003E5882"/>
    <w:rsid w:val="003E5B72"/>
    <w:rsid w:val="003E6542"/>
    <w:rsid w:val="003E6FB1"/>
    <w:rsid w:val="003F2E5A"/>
    <w:rsid w:val="003F3B3D"/>
    <w:rsid w:val="003F4397"/>
    <w:rsid w:val="003F4439"/>
    <w:rsid w:val="003F7BC4"/>
    <w:rsid w:val="0040030E"/>
    <w:rsid w:val="00401D4C"/>
    <w:rsid w:val="004026F3"/>
    <w:rsid w:val="00403E3C"/>
    <w:rsid w:val="00404427"/>
    <w:rsid w:val="00407BDC"/>
    <w:rsid w:val="004102C1"/>
    <w:rsid w:val="0041393B"/>
    <w:rsid w:val="00416DDD"/>
    <w:rsid w:val="00417D8B"/>
    <w:rsid w:val="00422176"/>
    <w:rsid w:val="00422ED7"/>
    <w:rsid w:val="00424FC7"/>
    <w:rsid w:val="004279A6"/>
    <w:rsid w:val="004321BF"/>
    <w:rsid w:val="00432D51"/>
    <w:rsid w:val="00433077"/>
    <w:rsid w:val="0043323A"/>
    <w:rsid w:val="00433573"/>
    <w:rsid w:val="004350F0"/>
    <w:rsid w:val="0043510E"/>
    <w:rsid w:val="00436487"/>
    <w:rsid w:val="00443240"/>
    <w:rsid w:val="00444FD8"/>
    <w:rsid w:val="00450481"/>
    <w:rsid w:val="00451515"/>
    <w:rsid w:val="0045384D"/>
    <w:rsid w:val="00460012"/>
    <w:rsid w:val="004606F1"/>
    <w:rsid w:val="00461225"/>
    <w:rsid w:val="00461F91"/>
    <w:rsid w:val="0046487E"/>
    <w:rsid w:val="00464F9D"/>
    <w:rsid w:val="00465F60"/>
    <w:rsid w:val="00467677"/>
    <w:rsid w:val="004679AC"/>
    <w:rsid w:val="00467BE5"/>
    <w:rsid w:val="0047191C"/>
    <w:rsid w:val="00472DC8"/>
    <w:rsid w:val="004774D8"/>
    <w:rsid w:val="004800A4"/>
    <w:rsid w:val="004803DB"/>
    <w:rsid w:val="00480F7B"/>
    <w:rsid w:val="00486117"/>
    <w:rsid w:val="00487463"/>
    <w:rsid w:val="004901D2"/>
    <w:rsid w:val="00495AAB"/>
    <w:rsid w:val="0049764D"/>
    <w:rsid w:val="004A47A9"/>
    <w:rsid w:val="004A5C3E"/>
    <w:rsid w:val="004A68F7"/>
    <w:rsid w:val="004A6AB0"/>
    <w:rsid w:val="004B11B0"/>
    <w:rsid w:val="004B15A3"/>
    <w:rsid w:val="004B54E6"/>
    <w:rsid w:val="004B6749"/>
    <w:rsid w:val="004B7D0A"/>
    <w:rsid w:val="004B7D30"/>
    <w:rsid w:val="004C14FE"/>
    <w:rsid w:val="004C297F"/>
    <w:rsid w:val="004C62FF"/>
    <w:rsid w:val="004D18D0"/>
    <w:rsid w:val="004D6254"/>
    <w:rsid w:val="004D68D0"/>
    <w:rsid w:val="004D6DD6"/>
    <w:rsid w:val="004D7C48"/>
    <w:rsid w:val="004E66BA"/>
    <w:rsid w:val="004E7A3B"/>
    <w:rsid w:val="004F15D2"/>
    <w:rsid w:val="004F5B18"/>
    <w:rsid w:val="004F5F39"/>
    <w:rsid w:val="004F6957"/>
    <w:rsid w:val="00500145"/>
    <w:rsid w:val="005007C0"/>
    <w:rsid w:val="0050148F"/>
    <w:rsid w:val="00501E0F"/>
    <w:rsid w:val="00505CB7"/>
    <w:rsid w:val="005117BD"/>
    <w:rsid w:val="0051377B"/>
    <w:rsid w:val="00514896"/>
    <w:rsid w:val="005260C2"/>
    <w:rsid w:val="005301CA"/>
    <w:rsid w:val="005306C8"/>
    <w:rsid w:val="00531077"/>
    <w:rsid w:val="00532F7D"/>
    <w:rsid w:val="00537212"/>
    <w:rsid w:val="00537B5A"/>
    <w:rsid w:val="00540D99"/>
    <w:rsid w:val="00541CFB"/>
    <w:rsid w:val="0054235C"/>
    <w:rsid w:val="00542B4D"/>
    <w:rsid w:val="00542E7D"/>
    <w:rsid w:val="00545C5A"/>
    <w:rsid w:val="005476CE"/>
    <w:rsid w:val="00552B20"/>
    <w:rsid w:val="00553140"/>
    <w:rsid w:val="0055341F"/>
    <w:rsid w:val="00562C31"/>
    <w:rsid w:val="00567516"/>
    <w:rsid w:val="005750E8"/>
    <w:rsid w:val="005770EF"/>
    <w:rsid w:val="005807CD"/>
    <w:rsid w:val="00581761"/>
    <w:rsid w:val="0058198F"/>
    <w:rsid w:val="00584782"/>
    <w:rsid w:val="00585B25"/>
    <w:rsid w:val="005871E8"/>
    <w:rsid w:val="00587A46"/>
    <w:rsid w:val="00590458"/>
    <w:rsid w:val="00591504"/>
    <w:rsid w:val="00591B4F"/>
    <w:rsid w:val="00592E39"/>
    <w:rsid w:val="00594646"/>
    <w:rsid w:val="00595752"/>
    <w:rsid w:val="005965F6"/>
    <w:rsid w:val="00596B08"/>
    <w:rsid w:val="005A2CA9"/>
    <w:rsid w:val="005A5B72"/>
    <w:rsid w:val="005A6EC8"/>
    <w:rsid w:val="005A7C4D"/>
    <w:rsid w:val="005B2AA0"/>
    <w:rsid w:val="005B4513"/>
    <w:rsid w:val="005B5C10"/>
    <w:rsid w:val="005B65D8"/>
    <w:rsid w:val="005B7A04"/>
    <w:rsid w:val="005C077B"/>
    <w:rsid w:val="005C16CD"/>
    <w:rsid w:val="005C1993"/>
    <w:rsid w:val="005C1AC3"/>
    <w:rsid w:val="005C28D9"/>
    <w:rsid w:val="005C4A05"/>
    <w:rsid w:val="005C69D0"/>
    <w:rsid w:val="005D4472"/>
    <w:rsid w:val="005D489A"/>
    <w:rsid w:val="005D67CE"/>
    <w:rsid w:val="005E1269"/>
    <w:rsid w:val="005E3931"/>
    <w:rsid w:val="005E5D75"/>
    <w:rsid w:val="005F21A8"/>
    <w:rsid w:val="005F28A9"/>
    <w:rsid w:val="00600B73"/>
    <w:rsid w:val="00601543"/>
    <w:rsid w:val="006018C9"/>
    <w:rsid w:val="00601B77"/>
    <w:rsid w:val="00602D54"/>
    <w:rsid w:val="00602DA9"/>
    <w:rsid w:val="00603B97"/>
    <w:rsid w:val="00603C29"/>
    <w:rsid w:val="0060439D"/>
    <w:rsid w:val="00610A7D"/>
    <w:rsid w:val="00615572"/>
    <w:rsid w:val="006243A9"/>
    <w:rsid w:val="00632054"/>
    <w:rsid w:val="006345EC"/>
    <w:rsid w:val="00636FEF"/>
    <w:rsid w:val="0063791C"/>
    <w:rsid w:val="00637CF8"/>
    <w:rsid w:val="00644DF9"/>
    <w:rsid w:val="0064580B"/>
    <w:rsid w:val="00646EA0"/>
    <w:rsid w:val="00647A0E"/>
    <w:rsid w:val="00652A50"/>
    <w:rsid w:val="006541EF"/>
    <w:rsid w:val="0065556D"/>
    <w:rsid w:val="00656F89"/>
    <w:rsid w:val="0065740D"/>
    <w:rsid w:val="00665FC0"/>
    <w:rsid w:val="0066643E"/>
    <w:rsid w:val="00667D4D"/>
    <w:rsid w:val="00667EBB"/>
    <w:rsid w:val="006704DA"/>
    <w:rsid w:val="0067060E"/>
    <w:rsid w:val="00670F4A"/>
    <w:rsid w:val="006734BF"/>
    <w:rsid w:val="00675AE1"/>
    <w:rsid w:val="006766CA"/>
    <w:rsid w:val="00677042"/>
    <w:rsid w:val="006770A9"/>
    <w:rsid w:val="006803DD"/>
    <w:rsid w:val="00683050"/>
    <w:rsid w:val="006838B6"/>
    <w:rsid w:val="00683E9C"/>
    <w:rsid w:val="006849D4"/>
    <w:rsid w:val="0068597C"/>
    <w:rsid w:val="006864D7"/>
    <w:rsid w:val="00686C84"/>
    <w:rsid w:val="006904F8"/>
    <w:rsid w:val="006A17E0"/>
    <w:rsid w:val="006A2AF9"/>
    <w:rsid w:val="006A39E5"/>
    <w:rsid w:val="006A496E"/>
    <w:rsid w:val="006B0F6B"/>
    <w:rsid w:val="006B17FC"/>
    <w:rsid w:val="006B31CE"/>
    <w:rsid w:val="006B4264"/>
    <w:rsid w:val="006B4673"/>
    <w:rsid w:val="006B7349"/>
    <w:rsid w:val="006B7AD4"/>
    <w:rsid w:val="006C0891"/>
    <w:rsid w:val="006C14C6"/>
    <w:rsid w:val="006C6652"/>
    <w:rsid w:val="006D0BCC"/>
    <w:rsid w:val="006D5D7F"/>
    <w:rsid w:val="006D5F29"/>
    <w:rsid w:val="006D6583"/>
    <w:rsid w:val="006E1C6A"/>
    <w:rsid w:val="006E3088"/>
    <w:rsid w:val="006E31EB"/>
    <w:rsid w:val="006E7B44"/>
    <w:rsid w:val="006F178F"/>
    <w:rsid w:val="006F1CF6"/>
    <w:rsid w:val="00701374"/>
    <w:rsid w:val="00702793"/>
    <w:rsid w:val="0070316E"/>
    <w:rsid w:val="00713BCC"/>
    <w:rsid w:val="0071449D"/>
    <w:rsid w:val="00715570"/>
    <w:rsid w:val="007156C5"/>
    <w:rsid w:val="00716595"/>
    <w:rsid w:val="007170FC"/>
    <w:rsid w:val="0071755D"/>
    <w:rsid w:val="007236CA"/>
    <w:rsid w:val="00726FD1"/>
    <w:rsid w:val="00733AFB"/>
    <w:rsid w:val="00734081"/>
    <w:rsid w:val="0073417E"/>
    <w:rsid w:val="00742845"/>
    <w:rsid w:val="0074360F"/>
    <w:rsid w:val="00743BA9"/>
    <w:rsid w:val="00743FA0"/>
    <w:rsid w:val="007443E9"/>
    <w:rsid w:val="0074524A"/>
    <w:rsid w:val="007464B0"/>
    <w:rsid w:val="0075330F"/>
    <w:rsid w:val="00754028"/>
    <w:rsid w:val="007557A1"/>
    <w:rsid w:val="00760B1C"/>
    <w:rsid w:val="007620D4"/>
    <w:rsid w:val="007623A1"/>
    <w:rsid w:val="007674A8"/>
    <w:rsid w:val="00771A2F"/>
    <w:rsid w:val="00772F42"/>
    <w:rsid w:val="00774F89"/>
    <w:rsid w:val="00775742"/>
    <w:rsid w:val="00777095"/>
    <w:rsid w:val="007774CF"/>
    <w:rsid w:val="00781271"/>
    <w:rsid w:val="007854FE"/>
    <w:rsid w:val="007948B5"/>
    <w:rsid w:val="0079696E"/>
    <w:rsid w:val="0079708E"/>
    <w:rsid w:val="007A1245"/>
    <w:rsid w:val="007A5653"/>
    <w:rsid w:val="007A5739"/>
    <w:rsid w:val="007A6850"/>
    <w:rsid w:val="007B0E06"/>
    <w:rsid w:val="007B162D"/>
    <w:rsid w:val="007B2C1F"/>
    <w:rsid w:val="007B37EC"/>
    <w:rsid w:val="007B3FDF"/>
    <w:rsid w:val="007B4BF5"/>
    <w:rsid w:val="007B60BE"/>
    <w:rsid w:val="007B743B"/>
    <w:rsid w:val="007B7E84"/>
    <w:rsid w:val="007C02FA"/>
    <w:rsid w:val="007C4399"/>
    <w:rsid w:val="007C6729"/>
    <w:rsid w:val="007C6D70"/>
    <w:rsid w:val="007D14E4"/>
    <w:rsid w:val="007D2B0F"/>
    <w:rsid w:val="007D38B1"/>
    <w:rsid w:val="007D38B6"/>
    <w:rsid w:val="007D39CB"/>
    <w:rsid w:val="007D4438"/>
    <w:rsid w:val="007D49ED"/>
    <w:rsid w:val="007D5C83"/>
    <w:rsid w:val="007D6550"/>
    <w:rsid w:val="007E0271"/>
    <w:rsid w:val="007E1B19"/>
    <w:rsid w:val="007E295E"/>
    <w:rsid w:val="007E3104"/>
    <w:rsid w:val="007E6E39"/>
    <w:rsid w:val="007F6DC0"/>
    <w:rsid w:val="007F79B4"/>
    <w:rsid w:val="008051C2"/>
    <w:rsid w:val="00805BD3"/>
    <w:rsid w:val="00807739"/>
    <w:rsid w:val="00813D7D"/>
    <w:rsid w:val="00814DDC"/>
    <w:rsid w:val="00817645"/>
    <w:rsid w:val="00820CE9"/>
    <w:rsid w:val="008214DD"/>
    <w:rsid w:val="00821A5D"/>
    <w:rsid w:val="008226CF"/>
    <w:rsid w:val="00822E38"/>
    <w:rsid w:val="00826CF1"/>
    <w:rsid w:val="00827A53"/>
    <w:rsid w:val="00832F1C"/>
    <w:rsid w:val="00832F5B"/>
    <w:rsid w:val="008337C0"/>
    <w:rsid w:val="008342A8"/>
    <w:rsid w:val="00840DF3"/>
    <w:rsid w:val="00841920"/>
    <w:rsid w:val="00842719"/>
    <w:rsid w:val="00842DA6"/>
    <w:rsid w:val="008457B0"/>
    <w:rsid w:val="00852917"/>
    <w:rsid w:val="00853615"/>
    <w:rsid w:val="00855DAD"/>
    <w:rsid w:val="0085612B"/>
    <w:rsid w:val="008561F3"/>
    <w:rsid w:val="00856794"/>
    <w:rsid w:val="00856BA4"/>
    <w:rsid w:val="008616B1"/>
    <w:rsid w:val="00863FA7"/>
    <w:rsid w:val="00866600"/>
    <w:rsid w:val="0087332F"/>
    <w:rsid w:val="00873E0A"/>
    <w:rsid w:val="008750BF"/>
    <w:rsid w:val="00877997"/>
    <w:rsid w:val="008842AB"/>
    <w:rsid w:val="0088456E"/>
    <w:rsid w:val="00885137"/>
    <w:rsid w:val="008871A4"/>
    <w:rsid w:val="0088734D"/>
    <w:rsid w:val="008879DB"/>
    <w:rsid w:val="00887AD6"/>
    <w:rsid w:val="00887FE2"/>
    <w:rsid w:val="00895148"/>
    <w:rsid w:val="008A11D1"/>
    <w:rsid w:val="008A66BF"/>
    <w:rsid w:val="008B05FD"/>
    <w:rsid w:val="008B1329"/>
    <w:rsid w:val="008B1484"/>
    <w:rsid w:val="008B7E1E"/>
    <w:rsid w:val="008C0692"/>
    <w:rsid w:val="008C1724"/>
    <w:rsid w:val="008C2723"/>
    <w:rsid w:val="008C621A"/>
    <w:rsid w:val="008D28DD"/>
    <w:rsid w:val="008D739E"/>
    <w:rsid w:val="008D7526"/>
    <w:rsid w:val="008E0EEB"/>
    <w:rsid w:val="008E5546"/>
    <w:rsid w:val="008F045E"/>
    <w:rsid w:val="008F04F7"/>
    <w:rsid w:val="008F169D"/>
    <w:rsid w:val="008F1837"/>
    <w:rsid w:val="008F36F3"/>
    <w:rsid w:val="00900A02"/>
    <w:rsid w:val="00903397"/>
    <w:rsid w:val="0090500B"/>
    <w:rsid w:val="00906A81"/>
    <w:rsid w:val="009107B0"/>
    <w:rsid w:val="00917989"/>
    <w:rsid w:val="00921216"/>
    <w:rsid w:val="00922D1C"/>
    <w:rsid w:val="009243C8"/>
    <w:rsid w:val="00927369"/>
    <w:rsid w:val="00930B0A"/>
    <w:rsid w:val="00931231"/>
    <w:rsid w:val="00931E34"/>
    <w:rsid w:val="00935720"/>
    <w:rsid w:val="00935756"/>
    <w:rsid w:val="00940E16"/>
    <w:rsid w:val="00940F5C"/>
    <w:rsid w:val="00942C57"/>
    <w:rsid w:val="00945F12"/>
    <w:rsid w:val="009474CF"/>
    <w:rsid w:val="00950ECE"/>
    <w:rsid w:val="00952D53"/>
    <w:rsid w:val="00956676"/>
    <w:rsid w:val="00961998"/>
    <w:rsid w:val="00961F29"/>
    <w:rsid w:val="009642A6"/>
    <w:rsid w:val="00965202"/>
    <w:rsid w:val="00965E86"/>
    <w:rsid w:val="0097023C"/>
    <w:rsid w:val="00972080"/>
    <w:rsid w:val="0097534E"/>
    <w:rsid w:val="0097753A"/>
    <w:rsid w:val="00977D13"/>
    <w:rsid w:val="00985386"/>
    <w:rsid w:val="00985F38"/>
    <w:rsid w:val="00986442"/>
    <w:rsid w:val="00993697"/>
    <w:rsid w:val="00996053"/>
    <w:rsid w:val="0099630E"/>
    <w:rsid w:val="009A1AFA"/>
    <w:rsid w:val="009A2BBE"/>
    <w:rsid w:val="009A657C"/>
    <w:rsid w:val="009A7B46"/>
    <w:rsid w:val="009B2F93"/>
    <w:rsid w:val="009B375C"/>
    <w:rsid w:val="009B7FB3"/>
    <w:rsid w:val="009C7819"/>
    <w:rsid w:val="009D1625"/>
    <w:rsid w:val="009D3A0B"/>
    <w:rsid w:val="009E017D"/>
    <w:rsid w:val="009E4CF5"/>
    <w:rsid w:val="009F0BB4"/>
    <w:rsid w:val="009F12B8"/>
    <w:rsid w:val="009F3105"/>
    <w:rsid w:val="009F61C0"/>
    <w:rsid w:val="00A03541"/>
    <w:rsid w:val="00A0562E"/>
    <w:rsid w:val="00A1002B"/>
    <w:rsid w:val="00A128F0"/>
    <w:rsid w:val="00A13460"/>
    <w:rsid w:val="00A15436"/>
    <w:rsid w:val="00A2293F"/>
    <w:rsid w:val="00A25C38"/>
    <w:rsid w:val="00A30ECF"/>
    <w:rsid w:val="00A34BF7"/>
    <w:rsid w:val="00A35877"/>
    <w:rsid w:val="00A35E86"/>
    <w:rsid w:val="00A37624"/>
    <w:rsid w:val="00A37875"/>
    <w:rsid w:val="00A379B3"/>
    <w:rsid w:val="00A40688"/>
    <w:rsid w:val="00A410AD"/>
    <w:rsid w:val="00A4138A"/>
    <w:rsid w:val="00A42668"/>
    <w:rsid w:val="00A438E7"/>
    <w:rsid w:val="00A4403C"/>
    <w:rsid w:val="00A45037"/>
    <w:rsid w:val="00A453B9"/>
    <w:rsid w:val="00A53DCD"/>
    <w:rsid w:val="00A5469A"/>
    <w:rsid w:val="00A54701"/>
    <w:rsid w:val="00A56413"/>
    <w:rsid w:val="00A601AE"/>
    <w:rsid w:val="00A64214"/>
    <w:rsid w:val="00A65A95"/>
    <w:rsid w:val="00A678A5"/>
    <w:rsid w:val="00A67E3E"/>
    <w:rsid w:val="00A70127"/>
    <w:rsid w:val="00A73192"/>
    <w:rsid w:val="00A73427"/>
    <w:rsid w:val="00A73577"/>
    <w:rsid w:val="00A74CF6"/>
    <w:rsid w:val="00A75228"/>
    <w:rsid w:val="00A76CC5"/>
    <w:rsid w:val="00A8171C"/>
    <w:rsid w:val="00A8175F"/>
    <w:rsid w:val="00A818B7"/>
    <w:rsid w:val="00A81B39"/>
    <w:rsid w:val="00A82182"/>
    <w:rsid w:val="00A83448"/>
    <w:rsid w:val="00A83FD1"/>
    <w:rsid w:val="00A8498C"/>
    <w:rsid w:val="00A87B34"/>
    <w:rsid w:val="00A91596"/>
    <w:rsid w:val="00A9174E"/>
    <w:rsid w:val="00A92275"/>
    <w:rsid w:val="00A94382"/>
    <w:rsid w:val="00A94932"/>
    <w:rsid w:val="00A950D2"/>
    <w:rsid w:val="00A9638F"/>
    <w:rsid w:val="00A969AD"/>
    <w:rsid w:val="00AA0104"/>
    <w:rsid w:val="00AA0C5C"/>
    <w:rsid w:val="00AA1199"/>
    <w:rsid w:val="00AA3407"/>
    <w:rsid w:val="00AA6510"/>
    <w:rsid w:val="00AA7AB9"/>
    <w:rsid w:val="00AA7AFA"/>
    <w:rsid w:val="00AA7D31"/>
    <w:rsid w:val="00AB0E84"/>
    <w:rsid w:val="00AB0F5D"/>
    <w:rsid w:val="00AB2620"/>
    <w:rsid w:val="00AB28A7"/>
    <w:rsid w:val="00AB3FB4"/>
    <w:rsid w:val="00AB4F1C"/>
    <w:rsid w:val="00AC0FB1"/>
    <w:rsid w:val="00AC2C54"/>
    <w:rsid w:val="00AC2E76"/>
    <w:rsid w:val="00AC4786"/>
    <w:rsid w:val="00AC4AF2"/>
    <w:rsid w:val="00AC4C1F"/>
    <w:rsid w:val="00AC64E1"/>
    <w:rsid w:val="00AC7C57"/>
    <w:rsid w:val="00AD303F"/>
    <w:rsid w:val="00AD5897"/>
    <w:rsid w:val="00AE27CD"/>
    <w:rsid w:val="00AE2E16"/>
    <w:rsid w:val="00AE6AC5"/>
    <w:rsid w:val="00AE6B44"/>
    <w:rsid w:val="00AE6C59"/>
    <w:rsid w:val="00AF3A14"/>
    <w:rsid w:val="00AF3BB6"/>
    <w:rsid w:val="00AF4BE3"/>
    <w:rsid w:val="00AF66F2"/>
    <w:rsid w:val="00AF6B23"/>
    <w:rsid w:val="00AF72F5"/>
    <w:rsid w:val="00B03133"/>
    <w:rsid w:val="00B0443F"/>
    <w:rsid w:val="00B044D9"/>
    <w:rsid w:val="00B04BDC"/>
    <w:rsid w:val="00B05CBE"/>
    <w:rsid w:val="00B10180"/>
    <w:rsid w:val="00B10D9B"/>
    <w:rsid w:val="00B13013"/>
    <w:rsid w:val="00B13A10"/>
    <w:rsid w:val="00B15EC8"/>
    <w:rsid w:val="00B16F13"/>
    <w:rsid w:val="00B2021A"/>
    <w:rsid w:val="00B2216D"/>
    <w:rsid w:val="00B22540"/>
    <w:rsid w:val="00B258F9"/>
    <w:rsid w:val="00B268D6"/>
    <w:rsid w:val="00B34D47"/>
    <w:rsid w:val="00B41B4A"/>
    <w:rsid w:val="00B42A99"/>
    <w:rsid w:val="00B44074"/>
    <w:rsid w:val="00B45679"/>
    <w:rsid w:val="00B45DE2"/>
    <w:rsid w:val="00B46B91"/>
    <w:rsid w:val="00B56203"/>
    <w:rsid w:val="00B573DD"/>
    <w:rsid w:val="00B574F9"/>
    <w:rsid w:val="00B63F0F"/>
    <w:rsid w:val="00B700F0"/>
    <w:rsid w:val="00B70154"/>
    <w:rsid w:val="00B70E42"/>
    <w:rsid w:val="00B71EB4"/>
    <w:rsid w:val="00B72815"/>
    <w:rsid w:val="00B76BF8"/>
    <w:rsid w:val="00B81360"/>
    <w:rsid w:val="00B81DE5"/>
    <w:rsid w:val="00B84CB2"/>
    <w:rsid w:val="00B85F08"/>
    <w:rsid w:val="00B87EF0"/>
    <w:rsid w:val="00B90682"/>
    <w:rsid w:val="00B90E4C"/>
    <w:rsid w:val="00B91509"/>
    <w:rsid w:val="00B9176E"/>
    <w:rsid w:val="00B91971"/>
    <w:rsid w:val="00B92836"/>
    <w:rsid w:val="00B929F6"/>
    <w:rsid w:val="00B93515"/>
    <w:rsid w:val="00B94FA7"/>
    <w:rsid w:val="00B9667A"/>
    <w:rsid w:val="00B97ACE"/>
    <w:rsid w:val="00B97B0E"/>
    <w:rsid w:val="00BA04E1"/>
    <w:rsid w:val="00BA21F2"/>
    <w:rsid w:val="00BA24CA"/>
    <w:rsid w:val="00BA609E"/>
    <w:rsid w:val="00BA7EC5"/>
    <w:rsid w:val="00BB018A"/>
    <w:rsid w:val="00BB1614"/>
    <w:rsid w:val="00BB65A0"/>
    <w:rsid w:val="00BB7B3A"/>
    <w:rsid w:val="00BC1D80"/>
    <w:rsid w:val="00BC3972"/>
    <w:rsid w:val="00BC429C"/>
    <w:rsid w:val="00BC458B"/>
    <w:rsid w:val="00BC5413"/>
    <w:rsid w:val="00BC59D1"/>
    <w:rsid w:val="00BD3CDB"/>
    <w:rsid w:val="00BD5B9D"/>
    <w:rsid w:val="00BD729A"/>
    <w:rsid w:val="00BE35CA"/>
    <w:rsid w:val="00BE4B7A"/>
    <w:rsid w:val="00BF2A26"/>
    <w:rsid w:val="00BF4C34"/>
    <w:rsid w:val="00BF51B9"/>
    <w:rsid w:val="00BF5E57"/>
    <w:rsid w:val="00BF79BE"/>
    <w:rsid w:val="00C0280E"/>
    <w:rsid w:val="00C04035"/>
    <w:rsid w:val="00C0572F"/>
    <w:rsid w:val="00C074C4"/>
    <w:rsid w:val="00C07C1D"/>
    <w:rsid w:val="00C10FC3"/>
    <w:rsid w:val="00C121C3"/>
    <w:rsid w:val="00C1482A"/>
    <w:rsid w:val="00C14B86"/>
    <w:rsid w:val="00C153D4"/>
    <w:rsid w:val="00C218BB"/>
    <w:rsid w:val="00C27B95"/>
    <w:rsid w:val="00C31D87"/>
    <w:rsid w:val="00C32548"/>
    <w:rsid w:val="00C326B5"/>
    <w:rsid w:val="00C4021C"/>
    <w:rsid w:val="00C40AA5"/>
    <w:rsid w:val="00C40C7F"/>
    <w:rsid w:val="00C4103B"/>
    <w:rsid w:val="00C42DC5"/>
    <w:rsid w:val="00C441DD"/>
    <w:rsid w:val="00C44D88"/>
    <w:rsid w:val="00C52055"/>
    <w:rsid w:val="00C55C4C"/>
    <w:rsid w:val="00C57290"/>
    <w:rsid w:val="00C65906"/>
    <w:rsid w:val="00C678EC"/>
    <w:rsid w:val="00C70530"/>
    <w:rsid w:val="00C70A39"/>
    <w:rsid w:val="00C72D7F"/>
    <w:rsid w:val="00C746D4"/>
    <w:rsid w:val="00C757F0"/>
    <w:rsid w:val="00C806D7"/>
    <w:rsid w:val="00C838B7"/>
    <w:rsid w:val="00C9026C"/>
    <w:rsid w:val="00C90F32"/>
    <w:rsid w:val="00C928D7"/>
    <w:rsid w:val="00C97C63"/>
    <w:rsid w:val="00CA0E75"/>
    <w:rsid w:val="00CA1AAB"/>
    <w:rsid w:val="00CA230F"/>
    <w:rsid w:val="00CA6807"/>
    <w:rsid w:val="00CA7AD1"/>
    <w:rsid w:val="00CB0566"/>
    <w:rsid w:val="00CB13E7"/>
    <w:rsid w:val="00CB50B5"/>
    <w:rsid w:val="00CB58B1"/>
    <w:rsid w:val="00CC0464"/>
    <w:rsid w:val="00CC3104"/>
    <w:rsid w:val="00CD2665"/>
    <w:rsid w:val="00CD4664"/>
    <w:rsid w:val="00CD6AD5"/>
    <w:rsid w:val="00CD7D84"/>
    <w:rsid w:val="00CE2291"/>
    <w:rsid w:val="00CE544A"/>
    <w:rsid w:val="00CE62AB"/>
    <w:rsid w:val="00CE67F4"/>
    <w:rsid w:val="00CE733B"/>
    <w:rsid w:val="00CE7E7F"/>
    <w:rsid w:val="00CF04D1"/>
    <w:rsid w:val="00CF25FE"/>
    <w:rsid w:val="00CF366F"/>
    <w:rsid w:val="00CF5783"/>
    <w:rsid w:val="00CF7063"/>
    <w:rsid w:val="00CF766C"/>
    <w:rsid w:val="00CF7AF3"/>
    <w:rsid w:val="00D01AA5"/>
    <w:rsid w:val="00D11301"/>
    <w:rsid w:val="00D12DD0"/>
    <w:rsid w:val="00D171C5"/>
    <w:rsid w:val="00D260F6"/>
    <w:rsid w:val="00D26361"/>
    <w:rsid w:val="00D26717"/>
    <w:rsid w:val="00D267FB"/>
    <w:rsid w:val="00D27700"/>
    <w:rsid w:val="00D303CA"/>
    <w:rsid w:val="00D3123D"/>
    <w:rsid w:val="00D33CAB"/>
    <w:rsid w:val="00D33FD9"/>
    <w:rsid w:val="00D3457B"/>
    <w:rsid w:val="00D35B4D"/>
    <w:rsid w:val="00D36D85"/>
    <w:rsid w:val="00D43101"/>
    <w:rsid w:val="00D45837"/>
    <w:rsid w:val="00D45B47"/>
    <w:rsid w:val="00D469C7"/>
    <w:rsid w:val="00D47BC0"/>
    <w:rsid w:val="00D5264A"/>
    <w:rsid w:val="00D5459C"/>
    <w:rsid w:val="00D56520"/>
    <w:rsid w:val="00D60E59"/>
    <w:rsid w:val="00D610DF"/>
    <w:rsid w:val="00D67367"/>
    <w:rsid w:val="00D72453"/>
    <w:rsid w:val="00D72BE8"/>
    <w:rsid w:val="00D738EC"/>
    <w:rsid w:val="00D75E8E"/>
    <w:rsid w:val="00D769F7"/>
    <w:rsid w:val="00D82F53"/>
    <w:rsid w:val="00D84225"/>
    <w:rsid w:val="00D8432D"/>
    <w:rsid w:val="00D8646B"/>
    <w:rsid w:val="00D870F5"/>
    <w:rsid w:val="00D90C18"/>
    <w:rsid w:val="00D97935"/>
    <w:rsid w:val="00DA631D"/>
    <w:rsid w:val="00DB0505"/>
    <w:rsid w:val="00DB0706"/>
    <w:rsid w:val="00DB139E"/>
    <w:rsid w:val="00DB1DAE"/>
    <w:rsid w:val="00DB5A57"/>
    <w:rsid w:val="00DC09CD"/>
    <w:rsid w:val="00DC244C"/>
    <w:rsid w:val="00DC4DAC"/>
    <w:rsid w:val="00DC62AB"/>
    <w:rsid w:val="00DD0F31"/>
    <w:rsid w:val="00DD1A88"/>
    <w:rsid w:val="00DD34E9"/>
    <w:rsid w:val="00DD3A99"/>
    <w:rsid w:val="00DD6002"/>
    <w:rsid w:val="00DD65BD"/>
    <w:rsid w:val="00DD6A59"/>
    <w:rsid w:val="00DD6B65"/>
    <w:rsid w:val="00DD72E2"/>
    <w:rsid w:val="00DD7B17"/>
    <w:rsid w:val="00DE2EE4"/>
    <w:rsid w:val="00DE45FA"/>
    <w:rsid w:val="00DE6AD0"/>
    <w:rsid w:val="00DF0867"/>
    <w:rsid w:val="00DF1739"/>
    <w:rsid w:val="00DF1946"/>
    <w:rsid w:val="00E031C3"/>
    <w:rsid w:val="00E03AA0"/>
    <w:rsid w:val="00E06A26"/>
    <w:rsid w:val="00E06D51"/>
    <w:rsid w:val="00E15D08"/>
    <w:rsid w:val="00E15D9D"/>
    <w:rsid w:val="00E164F9"/>
    <w:rsid w:val="00E2084F"/>
    <w:rsid w:val="00E3041A"/>
    <w:rsid w:val="00E306B7"/>
    <w:rsid w:val="00E32978"/>
    <w:rsid w:val="00E341E8"/>
    <w:rsid w:val="00E35358"/>
    <w:rsid w:val="00E36608"/>
    <w:rsid w:val="00E45013"/>
    <w:rsid w:val="00E46138"/>
    <w:rsid w:val="00E46F2E"/>
    <w:rsid w:val="00E474E1"/>
    <w:rsid w:val="00E52F03"/>
    <w:rsid w:val="00E537AA"/>
    <w:rsid w:val="00E5407F"/>
    <w:rsid w:val="00E54183"/>
    <w:rsid w:val="00E566A1"/>
    <w:rsid w:val="00E62480"/>
    <w:rsid w:val="00E62F2D"/>
    <w:rsid w:val="00E651CE"/>
    <w:rsid w:val="00E67196"/>
    <w:rsid w:val="00E67BF4"/>
    <w:rsid w:val="00E736AA"/>
    <w:rsid w:val="00E76FEC"/>
    <w:rsid w:val="00E81A8B"/>
    <w:rsid w:val="00E82132"/>
    <w:rsid w:val="00E82E0A"/>
    <w:rsid w:val="00E83515"/>
    <w:rsid w:val="00E915F5"/>
    <w:rsid w:val="00E945E6"/>
    <w:rsid w:val="00E95446"/>
    <w:rsid w:val="00E97024"/>
    <w:rsid w:val="00E97524"/>
    <w:rsid w:val="00EA468B"/>
    <w:rsid w:val="00EA5398"/>
    <w:rsid w:val="00EA5FA6"/>
    <w:rsid w:val="00EB2C9B"/>
    <w:rsid w:val="00EB4B76"/>
    <w:rsid w:val="00EB624A"/>
    <w:rsid w:val="00EC0316"/>
    <w:rsid w:val="00EC08DD"/>
    <w:rsid w:val="00EC0B59"/>
    <w:rsid w:val="00EC4659"/>
    <w:rsid w:val="00ED1B66"/>
    <w:rsid w:val="00ED7E5F"/>
    <w:rsid w:val="00EE0791"/>
    <w:rsid w:val="00EE0836"/>
    <w:rsid w:val="00EE5644"/>
    <w:rsid w:val="00EE5FD5"/>
    <w:rsid w:val="00EE64B2"/>
    <w:rsid w:val="00EF0B0A"/>
    <w:rsid w:val="00EF1073"/>
    <w:rsid w:val="00EF3BBB"/>
    <w:rsid w:val="00EF7CD9"/>
    <w:rsid w:val="00F06F0C"/>
    <w:rsid w:val="00F1093F"/>
    <w:rsid w:val="00F12C31"/>
    <w:rsid w:val="00F143FA"/>
    <w:rsid w:val="00F1484D"/>
    <w:rsid w:val="00F15BD9"/>
    <w:rsid w:val="00F16B5B"/>
    <w:rsid w:val="00F16E82"/>
    <w:rsid w:val="00F1768A"/>
    <w:rsid w:val="00F1785F"/>
    <w:rsid w:val="00F178E6"/>
    <w:rsid w:val="00F2048E"/>
    <w:rsid w:val="00F204A8"/>
    <w:rsid w:val="00F20A32"/>
    <w:rsid w:val="00F23E85"/>
    <w:rsid w:val="00F2417A"/>
    <w:rsid w:val="00F24780"/>
    <w:rsid w:val="00F25913"/>
    <w:rsid w:val="00F27207"/>
    <w:rsid w:val="00F315F9"/>
    <w:rsid w:val="00F34C04"/>
    <w:rsid w:val="00F35CA6"/>
    <w:rsid w:val="00F3722F"/>
    <w:rsid w:val="00F4260D"/>
    <w:rsid w:val="00F4414C"/>
    <w:rsid w:val="00F548D1"/>
    <w:rsid w:val="00F54AA0"/>
    <w:rsid w:val="00F55042"/>
    <w:rsid w:val="00F57A37"/>
    <w:rsid w:val="00F57B9C"/>
    <w:rsid w:val="00F60002"/>
    <w:rsid w:val="00F631C0"/>
    <w:rsid w:val="00F652EC"/>
    <w:rsid w:val="00F66FFD"/>
    <w:rsid w:val="00F673FD"/>
    <w:rsid w:val="00F67BFE"/>
    <w:rsid w:val="00F67D82"/>
    <w:rsid w:val="00F70793"/>
    <w:rsid w:val="00F71B14"/>
    <w:rsid w:val="00F721F7"/>
    <w:rsid w:val="00F738BB"/>
    <w:rsid w:val="00F73F15"/>
    <w:rsid w:val="00F75D2E"/>
    <w:rsid w:val="00F80DFB"/>
    <w:rsid w:val="00F82099"/>
    <w:rsid w:val="00F8579A"/>
    <w:rsid w:val="00F85EFA"/>
    <w:rsid w:val="00F86626"/>
    <w:rsid w:val="00F86A52"/>
    <w:rsid w:val="00F90DAA"/>
    <w:rsid w:val="00F92971"/>
    <w:rsid w:val="00F974F3"/>
    <w:rsid w:val="00FA1725"/>
    <w:rsid w:val="00FA4A3E"/>
    <w:rsid w:val="00FA7DFA"/>
    <w:rsid w:val="00FB3840"/>
    <w:rsid w:val="00FB3DCC"/>
    <w:rsid w:val="00FB3E26"/>
    <w:rsid w:val="00FB5211"/>
    <w:rsid w:val="00FB7E1B"/>
    <w:rsid w:val="00FC2B8E"/>
    <w:rsid w:val="00FC5657"/>
    <w:rsid w:val="00FD2A2C"/>
    <w:rsid w:val="00FD5FC5"/>
    <w:rsid w:val="00FD7FE0"/>
    <w:rsid w:val="00FE264C"/>
    <w:rsid w:val="00FE4C1E"/>
    <w:rsid w:val="00FF002E"/>
    <w:rsid w:val="00FF0D10"/>
    <w:rsid w:val="00FF0E0F"/>
    <w:rsid w:val="00FF1596"/>
    <w:rsid w:val="00FF2797"/>
    <w:rsid w:val="00FF3CCF"/>
    <w:rsid w:val="00FF6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D14FF"/>
  <w15:docId w15:val="{838C9C05-63BA-4C4C-90B7-0DCD48C9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2B"/>
    <w:pPr>
      <w:adjustRightInd w:val="0"/>
      <w:spacing w:before="120" w:after="0" w:line="319" w:lineRule="auto"/>
      <w:jc w:val="both"/>
    </w:pPr>
    <w:rPr>
      <w:rFonts w:ascii="Arial" w:hAnsi="Arial" w:cstheme="majorBidi"/>
      <w:sz w:val="24"/>
      <w:szCs w:val="24"/>
      <w:lang w:val="en-US"/>
    </w:rPr>
  </w:style>
  <w:style w:type="paragraph" w:styleId="Heading1">
    <w:name w:val="heading 1"/>
    <w:basedOn w:val="Normal"/>
    <w:next w:val="Normal"/>
    <w:link w:val="Heading1Char"/>
    <w:uiPriority w:val="9"/>
    <w:qFormat/>
    <w:rsid w:val="00A453B9"/>
    <w:pPr>
      <w:keepNext/>
      <w:spacing w:before="240" w:after="120"/>
      <w:outlineLvl w:val="0"/>
    </w:pPr>
    <w:rPr>
      <w:b/>
      <w:bCs/>
    </w:rPr>
  </w:style>
  <w:style w:type="paragraph" w:styleId="Heading2">
    <w:name w:val="heading 2"/>
    <w:basedOn w:val="Normal"/>
    <w:next w:val="Normal"/>
    <w:link w:val="Heading2Char"/>
    <w:uiPriority w:val="9"/>
    <w:unhideWhenUsed/>
    <w:qFormat/>
    <w:rsid w:val="00A453B9"/>
    <w:pPr>
      <w:keepNext/>
      <w:spacing w:before="240" w:after="120"/>
      <w:outlineLvl w:val="1"/>
    </w:pPr>
    <w:rPr>
      <w:b/>
    </w:rPr>
  </w:style>
  <w:style w:type="paragraph" w:styleId="Heading3">
    <w:name w:val="heading 3"/>
    <w:basedOn w:val="Normal"/>
    <w:next w:val="Normal"/>
    <w:link w:val="Heading3Char"/>
    <w:uiPriority w:val="9"/>
    <w:unhideWhenUsed/>
    <w:qFormat/>
    <w:rsid w:val="006864D7"/>
    <w:pPr>
      <w:keepNext/>
      <w:spacing w:before="240" w:after="120"/>
      <w:outlineLvl w:val="2"/>
    </w:pPr>
    <w:rPr>
      <w:rFonts w:cs="Arial"/>
      <w:b/>
      <w:i/>
      <w:lang w:val="en-GB"/>
    </w:rPr>
  </w:style>
  <w:style w:type="paragraph" w:styleId="Heading4">
    <w:name w:val="heading 4"/>
    <w:basedOn w:val="Normal"/>
    <w:next w:val="Normal"/>
    <w:link w:val="Heading4Char"/>
    <w:uiPriority w:val="9"/>
    <w:qFormat/>
    <w:rsid w:val="009D3A0B"/>
    <w:pPr>
      <w:keepNext/>
      <w:keepLines/>
      <w:numPr>
        <w:numId w:val="35"/>
      </w:numPr>
      <w:ind w:left="720"/>
      <w:outlineLvl w:val="3"/>
    </w:pPr>
    <w:rPr>
      <w:rFonts w:ascii="Times New Roman" w:eastAsiaTheme="majorEastAsia" w:hAnsi="Times New Roman"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3B9"/>
    <w:pPr>
      <w:spacing w:line="240" w:lineRule="auto"/>
    </w:pPr>
    <w:rPr>
      <w:rFonts w:ascii="Times New Roman" w:hAnsi="Times New Roman" w:cs="Times New Roman"/>
      <w:lang w:eastAsia="it-IT"/>
    </w:rPr>
  </w:style>
  <w:style w:type="paragraph" w:styleId="BalloonText">
    <w:name w:val="Balloon Text"/>
    <w:basedOn w:val="Normal"/>
    <w:link w:val="BalloonTextChar"/>
    <w:uiPriority w:val="99"/>
    <w:semiHidden/>
    <w:unhideWhenUsed/>
    <w:rsid w:val="00A4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B9"/>
    <w:rPr>
      <w:rFonts w:ascii="Tahoma" w:hAnsi="Tahoma" w:cs="Tahoma"/>
      <w:sz w:val="16"/>
      <w:szCs w:val="16"/>
      <w:lang w:val="en-US"/>
    </w:rPr>
  </w:style>
  <w:style w:type="paragraph" w:customStyle="1" w:styleId="Sujet">
    <w:name w:val="Sujet"/>
    <w:basedOn w:val="Normal"/>
    <w:uiPriority w:val="99"/>
    <w:rsid w:val="00D43101"/>
    <w:pPr>
      <w:framePr w:w="8616" w:h="4258" w:hRule="exact" w:hSpace="181" w:wrap="around" w:vAnchor="page" w:hAnchor="page" w:x="1883" w:y="8943"/>
      <w:spacing w:line="240" w:lineRule="auto"/>
    </w:pPr>
    <w:rPr>
      <w:rFonts w:eastAsia="Times New Roman" w:cs="Arial"/>
      <w:kern w:val="40"/>
      <w:sz w:val="52"/>
      <w:szCs w:val="52"/>
      <w:lang w:val="fr-CH"/>
    </w:rPr>
  </w:style>
  <w:style w:type="paragraph" w:styleId="NormalWeb">
    <w:name w:val="Normal (Web)"/>
    <w:basedOn w:val="Normal"/>
    <w:uiPriority w:val="99"/>
    <w:unhideWhenUsed/>
    <w:rsid w:val="00A453B9"/>
    <w:pPr>
      <w:spacing w:before="100" w:beforeAutospacing="1" w:after="100" w:afterAutospacing="1" w:line="240" w:lineRule="auto"/>
    </w:pPr>
    <w:rPr>
      <w:rFonts w:ascii="Times New Roman" w:eastAsiaTheme="minorEastAsia" w:hAnsi="Times New Roman" w:cs="Times New Roman"/>
      <w:lang w:val="en-GB" w:eastAsia="en-GB"/>
    </w:rPr>
  </w:style>
  <w:style w:type="character" w:customStyle="1" w:styleId="Heading1Char">
    <w:name w:val="Heading 1 Char"/>
    <w:basedOn w:val="DefaultParagraphFont"/>
    <w:link w:val="Heading1"/>
    <w:uiPriority w:val="9"/>
    <w:rsid w:val="00A453B9"/>
    <w:rPr>
      <w:rFonts w:asciiTheme="majorBidi" w:hAnsiTheme="majorBidi" w:cstheme="majorBidi"/>
      <w:b/>
      <w:bCs/>
      <w:sz w:val="24"/>
      <w:szCs w:val="24"/>
      <w:lang w:val="en-US"/>
    </w:rPr>
  </w:style>
  <w:style w:type="paragraph" w:styleId="TOCHeading">
    <w:name w:val="TOC Heading"/>
    <w:basedOn w:val="Heading1"/>
    <w:next w:val="Normal"/>
    <w:uiPriority w:val="39"/>
    <w:unhideWhenUsed/>
    <w:qFormat/>
    <w:rsid w:val="00A453B9"/>
    <w:pPr>
      <w:outlineLvl w:val="9"/>
    </w:pPr>
    <w:rPr>
      <w:lang w:eastAsia="ja-JP"/>
    </w:rPr>
  </w:style>
  <w:style w:type="paragraph" w:styleId="TOC2">
    <w:name w:val="toc 2"/>
    <w:basedOn w:val="Normal"/>
    <w:next w:val="Normal"/>
    <w:autoRedefine/>
    <w:uiPriority w:val="39"/>
    <w:unhideWhenUsed/>
    <w:qFormat/>
    <w:rsid w:val="009642A6"/>
    <w:pPr>
      <w:tabs>
        <w:tab w:val="right" w:leader="dot" w:pos="9072"/>
      </w:tabs>
      <w:ind w:right="567"/>
    </w:pPr>
    <w:rPr>
      <w:rFonts w:eastAsiaTheme="minorEastAsia"/>
      <w:lang w:eastAsia="ja-JP"/>
    </w:rPr>
  </w:style>
  <w:style w:type="paragraph" w:styleId="TOC1">
    <w:name w:val="toc 1"/>
    <w:basedOn w:val="Normal"/>
    <w:next w:val="Normal"/>
    <w:autoRedefine/>
    <w:uiPriority w:val="39"/>
    <w:unhideWhenUsed/>
    <w:qFormat/>
    <w:rsid w:val="009642A6"/>
    <w:pPr>
      <w:tabs>
        <w:tab w:val="right" w:leader="dot" w:pos="9072"/>
      </w:tabs>
      <w:ind w:right="567"/>
    </w:pPr>
    <w:rPr>
      <w:rFonts w:eastAsiaTheme="minorEastAsia"/>
      <w:b/>
      <w:noProof/>
      <w:lang w:eastAsia="ja-JP"/>
    </w:rPr>
  </w:style>
  <w:style w:type="paragraph" w:styleId="TOC3">
    <w:name w:val="toc 3"/>
    <w:basedOn w:val="Normal"/>
    <w:next w:val="Normal"/>
    <w:autoRedefine/>
    <w:uiPriority w:val="39"/>
    <w:unhideWhenUsed/>
    <w:qFormat/>
    <w:rsid w:val="009642A6"/>
    <w:pPr>
      <w:tabs>
        <w:tab w:val="right" w:leader="dot" w:pos="9072"/>
      </w:tabs>
      <w:ind w:right="567"/>
    </w:pPr>
    <w:rPr>
      <w:rFonts w:eastAsiaTheme="minorEastAsia"/>
      <w:i/>
      <w:noProof/>
      <w:lang w:val="en-GB" w:eastAsia="it-IT"/>
    </w:rPr>
  </w:style>
  <w:style w:type="paragraph" w:customStyle="1" w:styleId="Style1">
    <w:name w:val="Style1"/>
    <w:basedOn w:val="Normal"/>
    <w:link w:val="Style1Char"/>
    <w:qFormat/>
    <w:rsid w:val="00D45837"/>
    <w:pPr>
      <w:contextualSpacing/>
    </w:pPr>
    <w:rPr>
      <w:b/>
      <w:bCs/>
    </w:rPr>
  </w:style>
  <w:style w:type="character" w:customStyle="1" w:styleId="Style1Char">
    <w:name w:val="Style1 Char"/>
    <w:basedOn w:val="DefaultParagraphFont"/>
    <w:link w:val="Style1"/>
    <w:rsid w:val="00D45837"/>
    <w:rPr>
      <w:rFonts w:asciiTheme="majorBidi" w:hAnsiTheme="majorBidi" w:cstheme="majorBidi"/>
      <w:b/>
      <w:bCs/>
      <w:sz w:val="24"/>
      <w:szCs w:val="24"/>
      <w:lang w:val="en-US"/>
    </w:rPr>
  </w:style>
  <w:style w:type="paragraph" w:customStyle="1" w:styleId="Style16">
    <w:name w:val="Style 16"/>
    <w:basedOn w:val="Normal"/>
    <w:uiPriority w:val="99"/>
    <w:rsid w:val="001B285D"/>
    <w:pPr>
      <w:widowControl w:val="0"/>
      <w:autoSpaceDE w:val="0"/>
      <w:autoSpaceDN w:val="0"/>
      <w:spacing w:line="240" w:lineRule="auto"/>
    </w:pPr>
    <w:rPr>
      <w:rFonts w:ascii="Times New Roman" w:eastAsia="Times New Roman" w:hAnsi="Times New Roman" w:cs="Times New Roman"/>
      <w:sz w:val="20"/>
      <w:szCs w:val="20"/>
      <w:lang w:eastAsia="it-IT"/>
    </w:rPr>
  </w:style>
  <w:style w:type="character" w:customStyle="1" w:styleId="CharacterStyle17">
    <w:name w:val="Character Style 17"/>
    <w:uiPriority w:val="99"/>
    <w:rsid w:val="001B285D"/>
    <w:rPr>
      <w:sz w:val="20"/>
    </w:rPr>
  </w:style>
  <w:style w:type="paragraph" w:styleId="Header">
    <w:name w:val="header"/>
    <w:basedOn w:val="Normal"/>
    <w:link w:val="HeaderChar"/>
    <w:uiPriority w:val="99"/>
    <w:rsid w:val="00A453B9"/>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A453B9"/>
    <w:rPr>
      <w:rFonts w:ascii="Times New Roman" w:eastAsia="Times New Roman" w:hAnsi="Times New Roman" w:cs="Times New Roman"/>
      <w:sz w:val="24"/>
      <w:szCs w:val="24"/>
      <w:lang w:val="en-US" w:eastAsia="it-IT"/>
    </w:rPr>
  </w:style>
  <w:style w:type="character" w:styleId="PageNumber">
    <w:name w:val="page number"/>
    <w:basedOn w:val="DefaultParagraphFont"/>
    <w:uiPriority w:val="99"/>
    <w:rsid w:val="00A453B9"/>
    <w:rPr>
      <w:rFonts w:cs="Times New Roman"/>
    </w:rPr>
  </w:style>
  <w:style w:type="character" w:customStyle="1" w:styleId="Heading3Char">
    <w:name w:val="Heading 3 Char"/>
    <w:basedOn w:val="DefaultParagraphFont"/>
    <w:link w:val="Heading3"/>
    <w:uiPriority w:val="9"/>
    <w:rsid w:val="006864D7"/>
    <w:rPr>
      <w:rFonts w:ascii="Arial" w:hAnsi="Arial" w:cs="Arial"/>
      <w:b/>
      <w:i/>
      <w:sz w:val="24"/>
      <w:szCs w:val="24"/>
      <w:lang w:val="en-GB"/>
    </w:rPr>
  </w:style>
  <w:style w:type="table" w:styleId="TableGrid">
    <w:name w:val="Table Grid"/>
    <w:basedOn w:val="TableNormal"/>
    <w:uiPriority w:val="59"/>
    <w:rsid w:val="00A4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27313"/>
  </w:style>
  <w:style w:type="character" w:customStyle="1" w:styleId="shorttext">
    <w:name w:val="short_text"/>
    <w:basedOn w:val="DefaultParagraphFont"/>
    <w:rsid w:val="00227313"/>
  </w:style>
  <w:style w:type="character" w:styleId="Hyperlink">
    <w:name w:val="Hyperlink"/>
    <w:basedOn w:val="DefaultParagraphFont"/>
    <w:uiPriority w:val="99"/>
    <w:unhideWhenUsed/>
    <w:rsid w:val="00A453B9"/>
    <w:rPr>
      <w:color w:val="0000FF" w:themeColor="hyperlink"/>
      <w:u w:val="single"/>
    </w:rPr>
  </w:style>
  <w:style w:type="character" w:customStyle="1" w:styleId="Heading2Char">
    <w:name w:val="Heading 2 Char"/>
    <w:basedOn w:val="DefaultParagraphFont"/>
    <w:link w:val="Heading2"/>
    <w:uiPriority w:val="9"/>
    <w:rsid w:val="00A453B9"/>
    <w:rPr>
      <w:rFonts w:asciiTheme="majorBidi" w:hAnsiTheme="majorBidi" w:cstheme="majorBidi"/>
      <w:b/>
      <w:sz w:val="24"/>
      <w:szCs w:val="24"/>
      <w:lang w:val="en-US"/>
    </w:rPr>
  </w:style>
  <w:style w:type="paragraph" w:styleId="Footer">
    <w:name w:val="footer"/>
    <w:basedOn w:val="Normal"/>
    <w:link w:val="FooterChar"/>
    <w:uiPriority w:val="99"/>
    <w:unhideWhenUsed/>
    <w:rsid w:val="00A453B9"/>
    <w:pPr>
      <w:tabs>
        <w:tab w:val="center" w:pos="4819"/>
        <w:tab w:val="right" w:pos="9638"/>
      </w:tabs>
      <w:spacing w:line="240" w:lineRule="auto"/>
    </w:pPr>
  </w:style>
  <w:style w:type="character" w:customStyle="1" w:styleId="FooterChar">
    <w:name w:val="Footer Char"/>
    <w:basedOn w:val="DefaultParagraphFont"/>
    <w:link w:val="Footer"/>
    <w:uiPriority w:val="99"/>
    <w:rsid w:val="00A453B9"/>
    <w:rPr>
      <w:rFonts w:asciiTheme="majorBidi" w:hAnsiTheme="majorBidi" w:cstheme="majorBidi"/>
      <w:sz w:val="24"/>
      <w:szCs w:val="24"/>
      <w:lang w:val="en-US"/>
    </w:rPr>
  </w:style>
  <w:style w:type="character" w:styleId="Strong">
    <w:name w:val="Strong"/>
    <w:basedOn w:val="DefaultParagraphFont"/>
    <w:uiPriority w:val="22"/>
    <w:qFormat/>
    <w:rsid w:val="00A453B9"/>
    <w:rPr>
      <w:b/>
      <w:bCs/>
    </w:rPr>
  </w:style>
  <w:style w:type="table" w:customStyle="1" w:styleId="TableGrid1">
    <w:name w:val="Table Grid1"/>
    <w:basedOn w:val="TableNormal"/>
    <w:next w:val="TableGrid"/>
    <w:uiPriority w:val="59"/>
    <w:rsid w:val="00A453B9"/>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920"/>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A453B9"/>
    <w:pPr>
      <w:keepLines/>
      <w:pBdr>
        <w:top w:val="single" w:sz="4" w:space="1" w:color="auto"/>
        <w:left w:val="single" w:sz="4" w:space="4" w:color="auto"/>
        <w:bottom w:val="single" w:sz="4" w:space="1" w:color="auto"/>
        <w:right w:val="single" w:sz="4" w:space="4" w:color="auto"/>
      </w:pBdr>
    </w:pPr>
    <w:rPr>
      <w:lang w:val="en-GB"/>
    </w:rPr>
  </w:style>
  <w:style w:type="paragraph" w:customStyle="1" w:styleId="elencoconlettere1">
    <w:name w:val="elenco con lettere 1"/>
    <w:basedOn w:val="Normal"/>
    <w:qFormat/>
    <w:rsid w:val="007674A8"/>
    <w:pPr>
      <w:numPr>
        <w:numId w:val="44"/>
      </w:numPr>
      <w:ind w:left="851" w:hanging="284"/>
    </w:pPr>
    <w:rPr>
      <w:lang w:val="en-GB"/>
    </w:rPr>
  </w:style>
  <w:style w:type="character" w:customStyle="1" w:styleId="ListParagraphChar">
    <w:name w:val="List Paragraph Char"/>
    <w:basedOn w:val="DefaultParagraphFont"/>
    <w:link w:val="ListParagraph"/>
    <w:uiPriority w:val="34"/>
    <w:rsid w:val="00A453B9"/>
    <w:rPr>
      <w:rFonts w:ascii="Times New Roman" w:hAnsi="Times New Roman" w:cs="Times New Roman"/>
      <w:sz w:val="24"/>
      <w:szCs w:val="24"/>
      <w:lang w:val="en-US" w:eastAsia="it-IT"/>
    </w:rPr>
  </w:style>
  <w:style w:type="paragraph" w:customStyle="1" w:styleId="elencopuntato1">
    <w:name w:val="elenco puntato 1"/>
    <w:basedOn w:val="ListParagraph"/>
    <w:link w:val="elencopuntato1Carattere"/>
    <w:qFormat/>
    <w:rsid w:val="006864D7"/>
    <w:pPr>
      <w:numPr>
        <w:numId w:val="15"/>
      </w:numPr>
      <w:spacing w:line="319" w:lineRule="auto"/>
      <w:ind w:left="851" w:hanging="284"/>
    </w:pPr>
    <w:rPr>
      <w:rFonts w:ascii="Arial" w:hAnsi="Arial"/>
      <w:lang w:val="en-GB"/>
    </w:rPr>
  </w:style>
  <w:style w:type="character" w:customStyle="1" w:styleId="elencopuntato1Carattere">
    <w:name w:val="elenco puntato 1 Carattere"/>
    <w:basedOn w:val="ListParagraphChar"/>
    <w:link w:val="elencopuntato1"/>
    <w:rsid w:val="006864D7"/>
    <w:rPr>
      <w:rFonts w:ascii="Arial" w:hAnsi="Arial" w:cs="Times New Roman"/>
      <w:sz w:val="24"/>
      <w:szCs w:val="24"/>
      <w:lang w:val="en-GB" w:eastAsia="it-IT"/>
    </w:rPr>
  </w:style>
  <w:style w:type="paragraph" w:customStyle="1" w:styleId="testobase">
    <w:name w:val="testo base"/>
    <w:basedOn w:val="ListParagraph"/>
    <w:link w:val="testobaseCarattere"/>
    <w:qFormat/>
    <w:rsid w:val="006864D7"/>
    <w:pPr>
      <w:numPr>
        <w:numId w:val="22"/>
      </w:numPr>
      <w:spacing w:line="319" w:lineRule="auto"/>
      <w:ind w:left="567" w:hanging="567"/>
    </w:pPr>
    <w:rPr>
      <w:rFonts w:ascii="Arial" w:hAnsi="Arial"/>
      <w:lang w:val="en-GB"/>
    </w:rPr>
  </w:style>
  <w:style w:type="character" w:customStyle="1" w:styleId="testobaseCarattere">
    <w:name w:val="testo base Carattere"/>
    <w:basedOn w:val="ListParagraphChar"/>
    <w:link w:val="testobase"/>
    <w:rsid w:val="006864D7"/>
    <w:rPr>
      <w:rFonts w:ascii="Arial" w:hAnsi="Arial" w:cs="Times New Roman"/>
      <w:sz w:val="24"/>
      <w:szCs w:val="24"/>
      <w:lang w:val="en-GB" w:eastAsia="it-IT"/>
    </w:rPr>
  </w:style>
  <w:style w:type="paragraph" w:customStyle="1" w:styleId="recesug">
    <w:name w:val="rec e sug"/>
    <w:basedOn w:val="testobase"/>
    <w:next w:val="Normal"/>
    <w:qFormat/>
    <w:rsid w:val="008B05FD"/>
    <w:pPr>
      <w:keepLines/>
      <w:pBdr>
        <w:top w:val="single" w:sz="4" w:space="1" w:color="auto"/>
        <w:left w:val="single" w:sz="4" w:space="4" w:color="auto"/>
        <w:bottom w:val="single" w:sz="4" w:space="1" w:color="auto"/>
        <w:right w:val="single" w:sz="4" w:space="4" w:color="auto"/>
      </w:pBdr>
    </w:pPr>
  </w:style>
  <w:style w:type="paragraph" w:customStyle="1" w:styleId="testobordato">
    <w:name w:val="testo bordato"/>
    <w:basedOn w:val="Normal"/>
    <w:qFormat/>
    <w:rsid w:val="00A453B9"/>
    <w:pPr>
      <w:pBdr>
        <w:top w:val="single" w:sz="4" w:space="1" w:color="auto"/>
        <w:left w:val="single" w:sz="4" w:space="4" w:color="auto"/>
        <w:bottom w:val="single" w:sz="4" w:space="1" w:color="auto"/>
        <w:right w:val="single" w:sz="4" w:space="4" w:color="auto"/>
      </w:pBdr>
    </w:pPr>
    <w:rPr>
      <w:lang w:val="en-GB"/>
    </w:rPr>
  </w:style>
  <w:style w:type="paragraph" w:customStyle="1" w:styleId="testorientrato">
    <w:name w:val="testo rientrato"/>
    <w:basedOn w:val="testobase"/>
    <w:qFormat/>
    <w:rsid w:val="00A453B9"/>
    <w:pPr>
      <w:numPr>
        <w:numId w:val="0"/>
      </w:numPr>
      <w:ind w:left="425"/>
    </w:pPr>
    <w:rPr>
      <w:iCs/>
    </w:rPr>
  </w:style>
  <w:style w:type="paragraph" w:customStyle="1" w:styleId="titolorec">
    <w:name w:val="titolo rec"/>
    <w:basedOn w:val="Normal"/>
    <w:next w:val="recesug"/>
    <w:qFormat/>
    <w:rsid w:val="00C65906"/>
    <w:pPr>
      <w:keepNext/>
      <w:keepLines/>
      <w:numPr>
        <w:numId w:val="24"/>
      </w:numPr>
      <w:pBdr>
        <w:top w:val="single" w:sz="4" w:space="1" w:color="auto"/>
        <w:left w:val="single" w:sz="4" w:space="4" w:color="auto"/>
        <w:bottom w:val="single" w:sz="4" w:space="1" w:color="auto"/>
        <w:right w:val="single" w:sz="4" w:space="4" w:color="auto"/>
      </w:pBdr>
    </w:pPr>
    <w:rPr>
      <w:b/>
      <w:bCs/>
      <w:i/>
      <w:lang w:val="en-GB"/>
    </w:rPr>
  </w:style>
  <w:style w:type="paragraph" w:customStyle="1" w:styleId="titcomments">
    <w:name w:val="tit comments"/>
    <w:basedOn w:val="titolorec"/>
    <w:qFormat/>
    <w:rsid w:val="00A453B9"/>
    <w:pPr>
      <w:numPr>
        <w:numId w:val="0"/>
      </w:numPr>
    </w:pPr>
    <w:rPr>
      <w:u w:val="single"/>
    </w:rPr>
  </w:style>
  <w:style w:type="paragraph" w:customStyle="1" w:styleId="titolosugg">
    <w:name w:val="titolo sugg"/>
    <w:basedOn w:val="titolorec"/>
    <w:next w:val="recesug"/>
    <w:qFormat/>
    <w:rsid w:val="00356C79"/>
    <w:pPr>
      <w:numPr>
        <w:numId w:val="46"/>
      </w:numPr>
    </w:pPr>
  </w:style>
  <w:style w:type="character" w:styleId="CommentReference">
    <w:name w:val="annotation reference"/>
    <w:basedOn w:val="DefaultParagraphFont"/>
    <w:uiPriority w:val="99"/>
    <w:semiHidden/>
    <w:unhideWhenUsed/>
    <w:rsid w:val="00401D4C"/>
    <w:rPr>
      <w:sz w:val="16"/>
      <w:szCs w:val="16"/>
    </w:rPr>
  </w:style>
  <w:style w:type="paragraph" w:styleId="CommentText">
    <w:name w:val="annotation text"/>
    <w:basedOn w:val="Normal"/>
    <w:link w:val="CommentTextChar"/>
    <w:uiPriority w:val="99"/>
    <w:semiHidden/>
    <w:unhideWhenUsed/>
    <w:rsid w:val="00401D4C"/>
    <w:pPr>
      <w:spacing w:line="240" w:lineRule="auto"/>
    </w:pPr>
    <w:rPr>
      <w:sz w:val="20"/>
      <w:szCs w:val="20"/>
    </w:rPr>
  </w:style>
  <w:style w:type="character" w:customStyle="1" w:styleId="CommentTextChar">
    <w:name w:val="Comment Text Char"/>
    <w:basedOn w:val="DefaultParagraphFont"/>
    <w:link w:val="CommentText"/>
    <w:uiPriority w:val="99"/>
    <w:semiHidden/>
    <w:rsid w:val="00401D4C"/>
    <w:rPr>
      <w:rFonts w:asciiTheme="majorBidi" w:hAnsiTheme="majorBid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401D4C"/>
    <w:rPr>
      <w:b/>
      <w:bCs/>
    </w:rPr>
  </w:style>
  <w:style w:type="character" w:customStyle="1" w:styleId="CommentSubjectChar">
    <w:name w:val="Comment Subject Char"/>
    <w:basedOn w:val="CommentTextChar"/>
    <w:link w:val="CommentSubject"/>
    <w:uiPriority w:val="99"/>
    <w:semiHidden/>
    <w:rsid w:val="00401D4C"/>
    <w:rPr>
      <w:rFonts w:asciiTheme="majorBidi" w:hAnsiTheme="majorBidi" w:cstheme="majorBidi"/>
      <w:b/>
      <w:bCs/>
      <w:sz w:val="20"/>
      <w:szCs w:val="20"/>
      <w:lang w:val="en-US"/>
    </w:rPr>
  </w:style>
  <w:style w:type="character" w:customStyle="1" w:styleId="Heading4Char">
    <w:name w:val="Heading 4 Char"/>
    <w:basedOn w:val="DefaultParagraphFont"/>
    <w:link w:val="Heading4"/>
    <w:uiPriority w:val="9"/>
    <w:rsid w:val="009D3A0B"/>
    <w:rPr>
      <w:rFonts w:ascii="Times New Roman" w:eastAsiaTheme="majorEastAsia" w:hAnsi="Times New Roman" w:cs="Times New Roman"/>
      <w:i/>
      <w:iCs/>
      <w:sz w:val="24"/>
      <w:szCs w:val="24"/>
      <w:u w:val="single"/>
      <w:lang w:val="en-US"/>
    </w:rPr>
  </w:style>
  <w:style w:type="paragraph" w:customStyle="1" w:styleId="recesugg">
    <w:name w:val="rec e sugg"/>
    <w:basedOn w:val="testobase"/>
    <w:qFormat/>
    <w:rsid w:val="00CD6AD5"/>
    <w:pPr>
      <w:keepLines/>
      <w:pBdr>
        <w:top w:val="single" w:sz="4" w:space="1" w:color="auto"/>
        <w:left w:val="single" w:sz="4" w:space="4" w:color="auto"/>
        <w:bottom w:val="single" w:sz="4" w:space="1" w:color="auto"/>
        <w:right w:val="single" w:sz="4" w:space="4" w:color="auto"/>
      </w:pBdr>
    </w:pPr>
  </w:style>
  <w:style w:type="paragraph" w:styleId="Revision">
    <w:name w:val="Revision"/>
    <w:hidden/>
    <w:uiPriority w:val="99"/>
    <w:semiHidden/>
    <w:rsid w:val="00CB58B1"/>
    <w:pPr>
      <w:spacing w:after="0" w:line="240" w:lineRule="auto"/>
    </w:pPr>
    <w:rPr>
      <w:rFonts w:asciiTheme="majorBidi" w:hAnsiTheme="majorBidi" w:cstheme="majorBidi"/>
      <w:sz w:val="24"/>
      <w:szCs w:val="24"/>
      <w:lang w:val="en-US"/>
    </w:rPr>
  </w:style>
  <w:style w:type="paragraph" w:customStyle="1" w:styleId="elencopuntatononrientrato">
    <w:name w:val="elenco puntato non rientrato"/>
    <w:basedOn w:val="elencopuntato1"/>
    <w:qFormat/>
    <w:rsid w:val="002F442C"/>
    <w:pPr>
      <w:numPr>
        <w:numId w:val="1"/>
      </w:numPr>
      <w:tabs>
        <w:tab w:val="num" w:pos="360"/>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4084">
      <w:bodyDiv w:val="1"/>
      <w:marLeft w:val="0"/>
      <w:marRight w:val="0"/>
      <w:marTop w:val="0"/>
      <w:marBottom w:val="0"/>
      <w:divBdr>
        <w:top w:val="none" w:sz="0" w:space="0" w:color="auto"/>
        <w:left w:val="none" w:sz="0" w:space="0" w:color="auto"/>
        <w:bottom w:val="none" w:sz="0" w:space="0" w:color="auto"/>
        <w:right w:val="none" w:sz="0" w:space="0" w:color="auto"/>
      </w:divBdr>
    </w:div>
    <w:div w:id="619452828">
      <w:bodyDiv w:val="1"/>
      <w:marLeft w:val="0"/>
      <w:marRight w:val="0"/>
      <w:marTop w:val="0"/>
      <w:marBottom w:val="0"/>
      <w:divBdr>
        <w:top w:val="none" w:sz="0" w:space="0" w:color="auto"/>
        <w:left w:val="none" w:sz="0" w:space="0" w:color="auto"/>
        <w:bottom w:val="none" w:sz="0" w:space="0" w:color="auto"/>
        <w:right w:val="none" w:sz="0" w:space="0" w:color="auto"/>
      </w:divBdr>
    </w:div>
    <w:div w:id="761223416">
      <w:bodyDiv w:val="1"/>
      <w:marLeft w:val="0"/>
      <w:marRight w:val="0"/>
      <w:marTop w:val="0"/>
      <w:marBottom w:val="0"/>
      <w:divBdr>
        <w:top w:val="none" w:sz="0" w:space="0" w:color="auto"/>
        <w:left w:val="none" w:sz="0" w:space="0" w:color="auto"/>
        <w:bottom w:val="none" w:sz="0" w:space="0" w:color="auto"/>
        <w:right w:val="none" w:sz="0" w:space="0" w:color="auto"/>
      </w:divBdr>
    </w:div>
    <w:div w:id="767118059">
      <w:bodyDiv w:val="1"/>
      <w:marLeft w:val="0"/>
      <w:marRight w:val="0"/>
      <w:marTop w:val="0"/>
      <w:marBottom w:val="0"/>
      <w:divBdr>
        <w:top w:val="none" w:sz="0" w:space="0" w:color="auto"/>
        <w:left w:val="none" w:sz="0" w:space="0" w:color="auto"/>
        <w:bottom w:val="none" w:sz="0" w:space="0" w:color="auto"/>
        <w:right w:val="none" w:sz="0" w:space="0" w:color="auto"/>
      </w:divBdr>
    </w:div>
    <w:div w:id="935404120">
      <w:bodyDiv w:val="1"/>
      <w:marLeft w:val="0"/>
      <w:marRight w:val="0"/>
      <w:marTop w:val="0"/>
      <w:marBottom w:val="0"/>
      <w:divBdr>
        <w:top w:val="none" w:sz="0" w:space="0" w:color="auto"/>
        <w:left w:val="none" w:sz="0" w:space="0" w:color="auto"/>
        <w:bottom w:val="none" w:sz="0" w:space="0" w:color="auto"/>
        <w:right w:val="none" w:sz="0" w:space="0" w:color="auto"/>
      </w:divBdr>
    </w:div>
    <w:div w:id="1306550388">
      <w:bodyDiv w:val="1"/>
      <w:marLeft w:val="0"/>
      <w:marRight w:val="0"/>
      <w:marTop w:val="0"/>
      <w:marBottom w:val="0"/>
      <w:divBdr>
        <w:top w:val="none" w:sz="0" w:space="0" w:color="auto"/>
        <w:left w:val="none" w:sz="0" w:space="0" w:color="auto"/>
        <w:bottom w:val="none" w:sz="0" w:space="0" w:color="auto"/>
        <w:right w:val="none" w:sz="0" w:space="0" w:color="auto"/>
      </w:divBdr>
    </w:div>
    <w:div w:id="1330138918">
      <w:bodyDiv w:val="1"/>
      <w:marLeft w:val="0"/>
      <w:marRight w:val="0"/>
      <w:marTop w:val="0"/>
      <w:marBottom w:val="0"/>
      <w:divBdr>
        <w:top w:val="none" w:sz="0" w:space="0" w:color="auto"/>
        <w:left w:val="none" w:sz="0" w:space="0" w:color="auto"/>
        <w:bottom w:val="none" w:sz="0" w:space="0" w:color="auto"/>
        <w:right w:val="none" w:sz="0" w:space="0" w:color="auto"/>
      </w:divBdr>
    </w:div>
    <w:div w:id="1534222324">
      <w:bodyDiv w:val="1"/>
      <w:marLeft w:val="0"/>
      <w:marRight w:val="0"/>
      <w:marTop w:val="0"/>
      <w:marBottom w:val="0"/>
      <w:divBdr>
        <w:top w:val="none" w:sz="0" w:space="0" w:color="auto"/>
        <w:left w:val="none" w:sz="0" w:space="0" w:color="auto"/>
        <w:bottom w:val="none" w:sz="0" w:space="0" w:color="auto"/>
        <w:right w:val="none" w:sz="0" w:space="0" w:color="auto"/>
      </w:divBdr>
    </w:div>
    <w:div w:id="181143859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3391653">
      <w:bodyDiv w:val="1"/>
      <w:marLeft w:val="0"/>
      <w:marRight w:val="0"/>
      <w:marTop w:val="0"/>
      <w:marBottom w:val="0"/>
      <w:divBdr>
        <w:top w:val="none" w:sz="0" w:space="0" w:color="auto"/>
        <w:left w:val="none" w:sz="0" w:space="0" w:color="auto"/>
        <w:bottom w:val="none" w:sz="0" w:space="0" w:color="auto"/>
        <w:right w:val="none" w:sz="0" w:space="0" w:color="auto"/>
      </w:divBdr>
    </w:div>
    <w:div w:id="2038892191">
      <w:bodyDiv w:val="1"/>
      <w:marLeft w:val="0"/>
      <w:marRight w:val="0"/>
      <w:marTop w:val="0"/>
      <w:marBottom w:val="0"/>
      <w:divBdr>
        <w:top w:val="none" w:sz="0" w:space="0" w:color="auto"/>
        <w:left w:val="none" w:sz="0" w:space="0" w:color="auto"/>
        <w:bottom w:val="none" w:sz="0" w:space="0" w:color="auto"/>
        <w:right w:val="none" w:sz="0" w:space="0" w:color="auto"/>
      </w:divBdr>
    </w:div>
    <w:div w:id="2113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A778-906F-4D62-9106-8CD087EC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656</Words>
  <Characters>83542</Characters>
  <Application>Microsoft Office Word</Application>
  <DocSecurity>4</DocSecurity>
  <Lines>696</Lines>
  <Paragraphs>1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TU</Company>
  <LinksUpToDate>false</LinksUpToDate>
  <CharactersWithSpaces>9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elli, Carlo</dc:creator>
  <cp:lastModifiedBy>Janin</cp:lastModifiedBy>
  <cp:revision>2</cp:revision>
  <cp:lastPrinted>2017-05-11T15:45:00Z</cp:lastPrinted>
  <dcterms:created xsi:type="dcterms:W3CDTF">2017-05-12T07:33:00Z</dcterms:created>
  <dcterms:modified xsi:type="dcterms:W3CDTF">2017-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State">
    <vt:lpwstr>True</vt:lpwstr>
  </property>
  <property fmtid="{D5CDD505-2E9C-101B-9397-08002B2CF9AE}" pid="3" name="OccarPhoneNumber">
    <vt:lpwstr/>
  </property>
  <property fmtid="{D5CDD505-2E9C-101B-9397-08002B2CF9AE}" pid="4" name="Recipients">
    <vt:lpwstr/>
  </property>
  <property fmtid="{D5CDD505-2E9C-101B-9397-08002B2CF9AE}" pid="5" name="RecipientsGUID">
    <vt:lpwstr/>
  </property>
  <property fmtid="{D5CDD505-2E9C-101B-9397-08002B2CF9AE}" pid="6" name="AuthorGUID">
    <vt:lpwstr/>
  </property>
  <property fmtid="{D5CDD505-2E9C-101B-9397-08002B2CF9AE}" pid="7" name="PublicationDate">
    <vt:lpwstr>  /  /</vt:lpwstr>
  </property>
  <property fmtid="{D5CDD505-2E9C-101B-9397-08002B2CF9AE}" pid="8" name="JobTitle">
    <vt:lpwstr/>
  </property>
  <property fmtid="{D5CDD505-2E9C-101B-9397-08002B2CF9AE}" pid="9" name="Signatures">
    <vt:lpwstr/>
  </property>
  <property fmtid="{D5CDD505-2E9C-101B-9397-08002B2CF9AE}" pid="10" name="SignaturesGUID">
    <vt:lpwstr/>
  </property>
  <property fmtid="{D5CDD505-2E9C-101B-9397-08002B2CF9AE}" pid="11" name="Division">
    <vt:lpwstr/>
  </property>
  <property fmtid="{D5CDD505-2E9C-101B-9397-08002B2CF9AE}" pid="12" name="Department">
    <vt:lpwstr/>
  </property>
  <property fmtid="{D5CDD505-2E9C-101B-9397-08002B2CF9AE}" pid="13" name="OccarUser">
    <vt:lpwstr>Maria Annunziate Rucireta</vt:lpwstr>
  </property>
  <property fmtid="{D5CDD505-2E9C-101B-9397-08002B2CF9AE}" pid="14" name="OccarDivision">
    <vt:lpwstr/>
  </property>
  <property fmtid="{D5CDD505-2E9C-101B-9397-08002B2CF9AE}" pid="15" name="OccarDepartment">
    <vt:lpwstr>Corte dei Conti</vt:lpwstr>
  </property>
  <property fmtid="{D5CDD505-2E9C-101B-9397-08002B2CF9AE}" pid="16" name="OccarPostNumber">
    <vt:lpwstr>Board of Auditors (IT)</vt:lpwstr>
  </property>
  <property fmtid="{D5CDD505-2E9C-101B-9397-08002B2CF9AE}" pid="17" name="OccarPostTitle">
    <vt:lpwstr>Board of Auditors</vt:lpwstr>
  </property>
  <property fmtid="{D5CDD505-2E9C-101B-9397-08002B2CF9AE}" pid="18" name="OccarManagementLevel">
    <vt:lpwstr/>
  </property>
  <property fmtid="{D5CDD505-2E9C-101B-9397-08002B2CF9AE}" pid="19" name="OccarFirstName">
    <vt:lpwstr>Maria</vt:lpwstr>
  </property>
  <property fmtid="{D5CDD505-2E9C-101B-9397-08002B2CF9AE}" pid="20" name="OccarLastname">
    <vt:lpwstr>Annunziate Rucireta</vt:lpwstr>
  </property>
  <property fmtid="{D5CDD505-2E9C-101B-9397-08002B2CF9AE}" pid="21" name="OccarStaffNumber">
    <vt:lpwstr>V003268</vt:lpwstr>
  </property>
  <property fmtid="{D5CDD505-2E9C-101B-9397-08002B2CF9AE}" pid="22" name="Documentnumber">
    <vt:lpwstr>5ED1S</vt:lpwstr>
  </property>
  <property fmtid="{D5CDD505-2E9C-101B-9397-08002B2CF9AE}" pid="23" name="Copyright">
    <vt:lpwstr/>
  </property>
  <property fmtid="{D5CDD505-2E9C-101B-9397-08002B2CF9AE}" pid="24" name="RetentionPeriod">
    <vt:lpwstr/>
  </property>
  <property fmtid="{D5CDD505-2E9C-101B-9397-08002B2CF9AE}" pid="25" name="SenderReference">
    <vt:lpwstr/>
  </property>
</Properties>
</file>